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39183649" w:rsidR="001D4916" w:rsidRPr="008F082E" w:rsidRDefault="00E87E84"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5" behindDoc="0" locked="0" layoutInCell="1" allowOverlap="1" wp14:anchorId="6C224594" wp14:editId="2EC13A24">
                <wp:simplePos x="0" y="0"/>
                <wp:positionH relativeFrom="column">
                  <wp:posOffset>4048124</wp:posOffset>
                </wp:positionH>
                <wp:positionV relativeFrom="paragraph">
                  <wp:posOffset>-866775</wp:posOffset>
                </wp:positionV>
                <wp:extent cx="2543175" cy="2352675"/>
                <wp:effectExtent l="0" t="0" r="28575" b="28575"/>
                <wp:wrapNone/>
                <wp:docPr id="18" name="Oval 18"/>
                <wp:cNvGraphicFramePr/>
                <a:graphic xmlns:a="http://schemas.openxmlformats.org/drawingml/2006/main">
                  <a:graphicData uri="http://schemas.microsoft.com/office/word/2010/wordprocessingShape">
                    <wps:wsp>
                      <wps:cNvSpPr/>
                      <wps:spPr>
                        <a:xfrm>
                          <a:off x="0" y="0"/>
                          <a:ext cx="2543175" cy="23526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79286" w14:textId="4A7C9C8D" w:rsidR="00E87E84" w:rsidRDefault="00E87E84" w:rsidP="00E87E84">
                            <w:pPr>
                              <w:ind w:left="0"/>
                              <w:jc w:val="center"/>
                            </w:pPr>
                            <w:r w:rsidRPr="00E87E84">
                              <w:rPr>
                                <w:noProof/>
                              </w:rPr>
                              <w:drawing>
                                <wp:inline distT="0" distB="0" distL="0" distR="0" wp14:anchorId="1CBE893F" wp14:editId="0EDB29A5">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24594" id="Oval 18" o:spid="_x0000_s1026" style="position:absolute;left:0;text-align:left;margin-left:318.75pt;margin-top:-68.25pt;width:200.25pt;height:18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" fillcolor="white [3212]" strokecolor="white [3212]" strokeweight="1pt">
                <v:stroke joinstyle="miter"/>
                <v:textbox>
                  <w:txbxContent>
                    <w:p w14:paraId="64D79286" w14:textId="4A7C9C8D" w:rsidR="00E87E84" w:rsidRDefault="00E87E84" w:rsidP="00E87E84">
                      <w:pPr>
                        <w:ind w:left="0"/>
                        <w:jc w:val="center"/>
                      </w:pPr>
                      <w:r w:rsidRPr="00E87E84">
                        <w:rPr>
                          <w:noProof/>
                        </w:rPr>
                        <w:drawing>
                          <wp:inline distT="0" distB="0" distL="0" distR="0" wp14:anchorId="1CBE893F" wp14:editId="0EDB29A5">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txbxContent>
                </v:textbox>
              </v:oval>
            </w:pict>
          </mc:Fallback>
        </mc:AlternateContent>
      </w:r>
      <w:r w:rsidR="009E78B2">
        <w:rPr>
          <w:rFonts w:ascii="Arial" w:hAnsi="Arial" w:cs="Arial"/>
          <w:noProof/>
          <w:sz w:val="24"/>
          <w:szCs w:val="24"/>
        </w:rPr>
        <w:drawing>
          <wp:inline distT="0" distB="0" distL="0" distR="0" wp14:anchorId="26A99FAC" wp14:editId="709A5FC8">
            <wp:extent cx="4764781" cy="4764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4781" cy="4764781"/>
                    </a:xfrm>
                    <a:prstGeom prst="rect">
                      <a:avLst/>
                    </a:prstGeom>
                  </pic:spPr>
                </pic:pic>
              </a:graphicData>
            </a:graphic>
          </wp:inline>
        </w:drawing>
      </w:r>
      <w:r w:rsidR="009F1D88" w:rsidRPr="008F082E">
        <w:rPr>
          <w:rFonts w:ascii="Arial" w:hAnsi="Arial" w:cs="Arial"/>
          <w:noProof/>
          <w:sz w:val="24"/>
          <w:szCs w:val="24"/>
        </w:rPr>
        <w:drawing>
          <wp:anchor distT="0" distB="0" distL="114300" distR="114300" simplePos="0" relativeHeight="251658240" behindDoc="0" locked="0" layoutInCell="1" allowOverlap="1" wp14:anchorId="06C81703" wp14:editId="5971F4E1">
            <wp:simplePos x="0" y="0"/>
            <wp:positionH relativeFrom="margin">
              <wp:posOffset>-917575</wp:posOffset>
            </wp:positionH>
            <wp:positionV relativeFrom="margin">
              <wp:posOffset>-921385</wp:posOffset>
            </wp:positionV>
            <wp:extent cx="7567677"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7677"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8F082E">
        <w:rPr>
          <w:rFonts w:cstheme="minorHAnsi"/>
          <w:b/>
          <w:color w:val="404040" w:themeColor="text1" w:themeTint="BF"/>
          <w:sz w:val="24"/>
          <w:szCs w:val="24"/>
        </w:rPr>
        <w:br w:type="page"/>
      </w:r>
    </w:p>
    <w:p w14:paraId="4285590B" w14:textId="30DAEED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lastRenderedPageBreak/>
        <w:t>Copyright</w:t>
      </w:r>
      <w:r w:rsidR="00915ACD" w:rsidRPr="008F082E">
        <w:rPr>
          <w:rFonts w:cstheme="minorHAnsi"/>
          <w:b/>
          <w:color w:val="404040" w:themeColor="text1" w:themeTint="BF"/>
          <w:sz w:val="24"/>
          <w:szCs w:val="24"/>
        </w:rPr>
        <w:t xml:space="preserve"> </w:t>
      </w:r>
    </w:p>
    <w:p w14:paraId="10B5E207" w14:textId="4959DF50"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This document was developed by </w:t>
      </w:r>
      <w:r w:rsidR="001D4916" w:rsidRPr="008F082E">
        <w:rPr>
          <w:rFonts w:cstheme="minorHAnsi"/>
          <w:color w:val="404040" w:themeColor="text1" w:themeTint="BF"/>
          <w:szCs w:val="28"/>
        </w:rPr>
        <w:t>Compliant Learning Resources</w:t>
      </w:r>
      <w:r w:rsidR="00D8537F" w:rsidRPr="008F082E">
        <w:rPr>
          <w:rFonts w:cstheme="minorHAnsi"/>
          <w:color w:val="404040" w:themeColor="text1" w:themeTint="BF"/>
          <w:szCs w:val="28"/>
        </w:rPr>
        <w:t>.</w:t>
      </w:r>
    </w:p>
    <w:p w14:paraId="2CACD0A7" w14:textId="308F678C"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20</w:t>
      </w:r>
      <w:r w:rsidR="00FE0BFF" w:rsidRPr="008F082E">
        <w:rPr>
          <w:rFonts w:cstheme="minorHAnsi"/>
          <w:color w:val="404040" w:themeColor="text1" w:themeTint="BF"/>
          <w:szCs w:val="28"/>
        </w:rPr>
        <w:t>2</w:t>
      </w:r>
      <w:r w:rsidR="00500B2D">
        <w:rPr>
          <w:rFonts w:cstheme="minorHAnsi"/>
          <w:color w:val="404040" w:themeColor="text1" w:themeTint="BF"/>
          <w:szCs w:val="28"/>
        </w:rPr>
        <w:t>3</w:t>
      </w:r>
      <w:r w:rsidRPr="008F082E">
        <w:rPr>
          <w:rFonts w:cstheme="minorHAnsi"/>
          <w:color w:val="404040" w:themeColor="text1" w:themeTint="BF"/>
          <w:szCs w:val="28"/>
        </w:rPr>
        <w:t xml:space="preserve">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7CCD73A7"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All rights reserved.</w:t>
      </w:r>
    </w:p>
    <w:p w14:paraId="70DAB777" w14:textId="7C0B8A45"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No part of this publication may be reproduced, stored in a retrieval </w:t>
      </w:r>
      <w:r w:rsidR="006872F8" w:rsidRPr="008F082E">
        <w:rPr>
          <w:rFonts w:cstheme="minorHAnsi"/>
          <w:color w:val="404040" w:themeColor="text1" w:themeTint="BF"/>
          <w:szCs w:val="28"/>
        </w:rPr>
        <w:t>system,</w:t>
      </w:r>
      <w:r w:rsidRPr="008F082E">
        <w:rPr>
          <w:rFonts w:cstheme="minorHAnsi"/>
          <w:color w:val="404040" w:themeColor="text1" w:themeTint="BF"/>
          <w:szCs w:val="28"/>
        </w:rPr>
        <w:t xml:space="preserve"> or transmitted in any form or by any means, electronic, mechanical, photocopying, recording</w:t>
      </w:r>
      <w:r w:rsidR="00460A88" w:rsidRPr="008F082E">
        <w:rPr>
          <w:rFonts w:cstheme="minorHAnsi"/>
          <w:color w:val="404040" w:themeColor="text1" w:themeTint="BF"/>
          <w:szCs w:val="28"/>
        </w:rPr>
        <w:t>,</w:t>
      </w:r>
      <w:r w:rsidRPr="008F082E">
        <w:rPr>
          <w:rFonts w:cstheme="minorHAnsi"/>
          <w:color w:val="404040" w:themeColor="text1" w:themeTint="BF"/>
          <w:szCs w:val="28"/>
        </w:rPr>
        <w:t xml:space="preserve"> or otherwise without the prior written permission of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11BD3C5B"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8F082E" w14:paraId="66B5BC35" w14:textId="77777777" w:rsidTr="00522AEB">
        <w:trPr>
          <w:jc w:val="center"/>
        </w:trPr>
        <w:tc>
          <w:tcPr>
            <w:tcW w:w="1250" w:type="pct"/>
            <w:shd w:val="clear" w:color="auto" w:fill="DDD5EB"/>
          </w:tcPr>
          <w:p w14:paraId="43F7AC33"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Date</w:t>
            </w:r>
          </w:p>
        </w:tc>
        <w:tc>
          <w:tcPr>
            <w:tcW w:w="2500" w:type="pct"/>
            <w:shd w:val="clear" w:color="auto" w:fill="DDD5EB"/>
          </w:tcPr>
          <w:p w14:paraId="0F95F95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Version</w:t>
            </w:r>
          </w:p>
        </w:tc>
      </w:tr>
      <w:tr w:rsidR="00C66397" w:rsidRPr="008F082E" w14:paraId="4C985943" w14:textId="77777777" w:rsidTr="009F1D88">
        <w:trPr>
          <w:jc w:val="center"/>
        </w:trPr>
        <w:tc>
          <w:tcPr>
            <w:tcW w:w="1250" w:type="pct"/>
          </w:tcPr>
          <w:p w14:paraId="65022C98" w14:textId="7C9CD3F3" w:rsidR="00CA11F0" w:rsidRPr="008F082E" w:rsidRDefault="0015436A"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May</w:t>
            </w:r>
            <w:r w:rsidR="005E6F8C" w:rsidRPr="008F082E">
              <w:rPr>
                <w:rFonts w:cstheme="minorHAnsi"/>
                <w:color w:val="404040" w:themeColor="text1" w:themeTint="BF"/>
                <w:sz w:val="20"/>
                <w:szCs w:val="20"/>
              </w:rPr>
              <w:t xml:space="preserve"> 202</w:t>
            </w:r>
            <w:r w:rsidR="00A33A69" w:rsidRPr="008F082E">
              <w:rPr>
                <w:rFonts w:cstheme="minorHAnsi"/>
                <w:color w:val="404040" w:themeColor="text1" w:themeTint="BF"/>
                <w:sz w:val="20"/>
                <w:szCs w:val="20"/>
              </w:rPr>
              <w:t>2</w:t>
            </w:r>
          </w:p>
        </w:tc>
        <w:tc>
          <w:tcPr>
            <w:tcW w:w="2500" w:type="pct"/>
          </w:tcPr>
          <w:p w14:paraId="1F75C047"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Version 1.0 released for publishing</w:t>
            </w:r>
          </w:p>
        </w:tc>
        <w:tc>
          <w:tcPr>
            <w:tcW w:w="1250" w:type="pct"/>
          </w:tcPr>
          <w:p w14:paraId="035E1D58"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1.0</w:t>
            </w:r>
          </w:p>
        </w:tc>
      </w:tr>
      <w:tr w:rsidR="00500B2D" w:rsidRPr="008F082E" w14:paraId="3E1C4ADD" w14:textId="77777777" w:rsidTr="003F14D9">
        <w:trPr>
          <w:jc w:val="center"/>
        </w:trPr>
        <w:tc>
          <w:tcPr>
            <w:tcW w:w="1250" w:type="pct"/>
          </w:tcPr>
          <w:p w14:paraId="2562FF67" w14:textId="36111125"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April 2023</w:t>
            </w:r>
            <w:r w:rsidR="00A24AD6">
              <w:rPr>
                <w:rFonts w:cstheme="minorHAnsi"/>
                <w:color w:val="404040" w:themeColor="text1" w:themeTint="BF"/>
                <w:sz w:val="20"/>
                <w:szCs w:val="20"/>
              </w:rPr>
              <w:t xml:space="preserve"> </w:t>
            </w:r>
          </w:p>
        </w:tc>
        <w:tc>
          <w:tcPr>
            <w:tcW w:w="2500" w:type="pct"/>
          </w:tcPr>
          <w:p w14:paraId="61ECDB3F" w14:textId="77777777" w:rsidR="00500B2D"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6A3EF01" w14:textId="77777777" w:rsidR="00500B2D" w:rsidRPr="00912F58" w:rsidRDefault="00500B2D" w:rsidP="00500B2D">
            <w:pPr>
              <w:pStyle w:val="ListParagraph"/>
              <w:numPr>
                <w:ilvl w:val="0"/>
                <w:numId w:val="235"/>
              </w:numPr>
              <w:tabs>
                <w:tab w:val="left" w:pos="180"/>
              </w:tabs>
              <w:spacing w:after="120" w:line="276" w:lineRule="auto"/>
              <w:ind w:right="0"/>
              <w:rPr>
                <w:rFonts w:cstheme="minorHAnsi"/>
                <w:color w:val="404040" w:themeColor="text1" w:themeTint="BF"/>
                <w:sz w:val="20"/>
                <w:szCs w:val="20"/>
              </w:rPr>
            </w:pPr>
            <w:r w:rsidRPr="00912F58">
              <w:rPr>
                <w:rFonts w:cstheme="minorHAnsi"/>
                <w:color w:val="404040" w:themeColor="text1" w:themeTint="BF"/>
                <w:sz w:val="20"/>
                <w:szCs w:val="20"/>
              </w:rPr>
              <w:t>Updated links in Knowledge Assessment Question 3</w:t>
            </w:r>
          </w:p>
        </w:tc>
        <w:tc>
          <w:tcPr>
            <w:tcW w:w="1250" w:type="pct"/>
          </w:tcPr>
          <w:p w14:paraId="6A14E183" w14:textId="77777777" w:rsidR="00500B2D" w:rsidRPr="008F082E" w:rsidRDefault="00500B2D" w:rsidP="003F14D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411A34A9" w14:textId="77777777" w:rsidR="00500B2D" w:rsidRPr="008F082E" w:rsidRDefault="00500B2D" w:rsidP="00A33A69">
      <w:pPr>
        <w:spacing w:after="120" w:line="276" w:lineRule="auto"/>
        <w:ind w:left="0" w:firstLine="0"/>
        <w:rPr>
          <w:b/>
          <w:bCs/>
          <w:color w:val="404040" w:themeColor="text1" w:themeTint="BF"/>
        </w:rPr>
      </w:pPr>
    </w:p>
    <w:p w14:paraId="5E35F85F" w14:textId="2FE77FB3" w:rsidR="0079184B" w:rsidRPr="008F082E" w:rsidRDefault="0079184B" w:rsidP="00A33A69">
      <w:pPr>
        <w:spacing w:after="120" w:line="276" w:lineRule="auto"/>
        <w:ind w:left="0" w:firstLine="0"/>
        <w:rPr>
          <w:color w:val="404040" w:themeColor="text1" w:themeTint="BF"/>
        </w:rPr>
      </w:pPr>
      <w:r w:rsidRPr="008F082E">
        <w:rPr>
          <w:color w:val="404040" w:themeColor="text1" w:themeTint="BF"/>
        </w:rPr>
        <w:br w:type="page"/>
      </w:r>
    </w:p>
    <w:p w14:paraId="2BF91E57" w14:textId="77777777" w:rsidR="00C77905"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102581027"/>
      <w:bookmarkStart w:id="18" w:name="_Hlk80351567"/>
      <w:r w:rsidRPr="008F082E">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C57E0" w:rsidRPr="008F082E">
        <w:t xml:space="preserve"> </w:t>
      </w:r>
      <w:r w:rsidR="005A4200" w:rsidRPr="008F082E">
        <w:rPr>
          <w:color w:val="404040" w:themeColor="text1" w:themeTint="BF"/>
          <w:lang w:eastAsia="en-AU"/>
        </w:rPr>
        <w:fldChar w:fldCharType="begin"/>
      </w:r>
      <w:r w:rsidR="005A4200" w:rsidRPr="008F082E">
        <w:rPr>
          <w:color w:val="404040" w:themeColor="text1" w:themeTint="BF"/>
          <w:lang w:eastAsia="en-AU"/>
        </w:rPr>
        <w:instrText xml:space="preserve"> TOC \o "1-3" \h \z \u </w:instrText>
      </w:r>
      <w:r w:rsidR="005A4200" w:rsidRPr="008F082E">
        <w:rPr>
          <w:color w:val="404040" w:themeColor="text1" w:themeTint="BF"/>
          <w:lang w:eastAsia="en-AU"/>
        </w:rPr>
        <w:fldChar w:fldCharType="separate"/>
      </w:r>
    </w:p>
    <w:p w14:paraId="0F0DBE82" w14:textId="65819DB7" w:rsidR="00C77905" w:rsidRDefault="00C77905">
      <w:pPr>
        <w:pStyle w:val="TOC1"/>
        <w:rPr>
          <w:rFonts w:eastAsiaTheme="minorEastAsia"/>
          <w:b w:val="0"/>
          <w:noProof/>
          <w:color w:val="auto"/>
          <w:sz w:val="22"/>
          <w:lang w:eastAsia="en-AU"/>
        </w:rPr>
      </w:pPr>
    </w:p>
    <w:p w14:paraId="1D523EF8" w14:textId="0C202B11" w:rsidR="00C77905" w:rsidRDefault="00AB4AFD" w:rsidP="00C77905">
      <w:pPr>
        <w:pStyle w:val="TOC1"/>
        <w:tabs>
          <w:tab w:val="right" w:leader="dot" w:pos="9016"/>
        </w:tabs>
        <w:rPr>
          <w:rFonts w:eastAsiaTheme="minorEastAsia"/>
          <w:b w:val="0"/>
          <w:noProof/>
          <w:color w:val="auto"/>
          <w:sz w:val="22"/>
          <w:lang w:eastAsia="en-AU"/>
        </w:rPr>
      </w:pPr>
      <w:hyperlink w:anchor="_Toc102581028" w:history="1">
        <w:r w:rsidR="00C77905" w:rsidRPr="00150BA2">
          <w:rPr>
            <w:rStyle w:val="Hyperlink"/>
            <w:noProof/>
            <w:lang w:bidi="en-US"/>
          </w:rPr>
          <w:t>Introduction</w:t>
        </w:r>
        <w:r w:rsidR="00C77905">
          <w:rPr>
            <w:noProof/>
            <w:webHidden/>
          </w:rPr>
          <w:tab/>
        </w:r>
        <w:r w:rsidR="00C77905">
          <w:rPr>
            <w:noProof/>
            <w:webHidden/>
          </w:rPr>
          <w:fldChar w:fldCharType="begin"/>
        </w:r>
        <w:r w:rsidR="00C77905">
          <w:rPr>
            <w:noProof/>
            <w:webHidden/>
          </w:rPr>
          <w:instrText xml:space="preserve"> PAGEREF _Toc102581028 \h </w:instrText>
        </w:r>
        <w:r w:rsidR="00C77905">
          <w:rPr>
            <w:noProof/>
            <w:webHidden/>
          </w:rPr>
        </w:r>
        <w:r w:rsidR="00C77905">
          <w:rPr>
            <w:noProof/>
            <w:webHidden/>
          </w:rPr>
          <w:fldChar w:fldCharType="separate"/>
        </w:r>
        <w:r w:rsidR="00C41E86">
          <w:rPr>
            <w:noProof/>
            <w:webHidden/>
          </w:rPr>
          <w:t>5</w:t>
        </w:r>
        <w:r w:rsidR="00C77905">
          <w:rPr>
            <w:noProof/>
            <w:webHidden/>
          </w:rPr>
          <w:fldChar w:fldCharType="end"/>
        </w:r>
      </w:hyperlink>
    </w:p>
    <w:p w14:paraId="77467D57" w14:textId="56ABD9D7" w:rsidR="00C77905" w:rsidRDefault="00AB4AFD" w:rsidP="00C77905">
      <w:pPr>
        <w:pStyle w:val="TOC1"/>
        <w:tabs>
          <w:tab w:val="right" w:leader="dot" w:pos="9016"/>
        </w:tabs>
        <w:rPr>
          <w:rFonts w:eastAsiaTheme="minorEastAsia"/>
          <w:b w:val="0"/>
          <w:noProof/>
          <w:color w:val="auto"/>
          <w:sz w:val="22"/>
          <w:lang w:eastAsia="en-AU"/>
        </w:rPr>
      </w:pPr>
      <w:hyperlink w:anchor="_Toc102581029" w:history="1">
        <w:r w:rsidR="00C77905" w:rsidRPr="00150BA2">
          <w:rPr>
            <w:rStyle w:val="Hyperlink"/>
            <w:noProof/>
            <w:lang w:bidi="en-US"/>
          </w:rPr>
          <w:t>Competency-Based Assessments</w:t>
        </w:r>
        <w:r w:rsidR="00C77905">
          <w:rPr>
            <w:noProof/>
            <w:webHidden/>
          </w:rPr>
          <w:tab/>
        </w:r>
        <w:r w:rsidR="00C77905">
          <w:rPr>
            <w:noProof/>
            <w:webHidden/>
          </w:rPr>
          <w:fldChar w:fldCharType="begin"/>
        </w:r>
        <w:r w:rsidR="00C77905">
          <w:rPr>
            <w:noProof/>
            <w:webHidden/>
          </w:rPr>
          <w:instrText xml:space="preserve"> PAGEREF _Toc102581029 \h </w:instrText>
        </w:r>
        <w:r w:rsidR="00C77905">
          <w:rPr>
            <w:noProof/>
            <w:webHidden/>
          </w:rPr>
        </w:r>
        <w:r w:rsidR="00C77905">
          <w:rPr>
            <w:noProof/>
            <w:webHidden/>
          </w:rPr>
          <w:fldChar w:fldCharType="separate"/>
        </w:r>
        <w:r w:rsidR="00C41E86">
          <w:rPr>
            <w:noProof/>
            <w:webHidden/>
          </w:rPr>
          <w:t>6</w:t>
        </w:r>
        <w:r w:rsidR="00C77905">
          <w:rPr>
            <w:noProof/>
            <w:webHidden/>
          </w:rPr>
          <w:fldChar w:fldCharType="end"/>
        </w:r>
      </w:hyperlink>
    </w:p>
    <w:p w14:paraId="66437D39" w14:textId="498D6211" w:rsidR="00C77905" w:rsidRDefault="00AB4AFD" w:rsidP="00C77905">
      <w:pPr>
        <w:pStyle w:val="TOC1"/>
        <w:tabs>
          <w:tab w:val="right" w:leader="dot" w:pos="9016"/>
        </w:tabs>
        <w:rPr>
          <w:rFonts w:eastAsiaTheme="minorEastAsia"/>
          <w:b w:val="0"/>
          <w:noProof/>
          <w:color w:val="auto"/>
          <w:sz w:val="22"/>
          <w:lang w:eastAsia="en-AU"/>
        </w:rPr>
      </w:pPr>
      <w:hyperlink w:anchor="_Toc102581030" w:history="1">
        <w:r w:rsidR="00C77905" w:rsidRPr="00150BA2">
          <w:rPr>
            <w:rStyle w:val="Hyperlink"/>
            <w:noProof/>
            <w:lang w:bidi="en-US"/>
          </w:rPr>
          <w:t>Assessing Nationally-Recognised Training</w:t>
        </w:r>
        <w:r w:rsidR="00C77905">
          <w:rPr>
            <w:noProof/>
            <w:webHidden/>
          </w:rPr>
          <w:tab/>
        </w:r>
        <w:r w:rsidR="00C77905">
          <w:rPr>
            <w:noProof/>
            <w:webHidden/>
          </w:rPr>
          <w:fldChar w:fldCharType="begin"/>
        </w:r>
        <w:r w:rsidR="00C77905">
          <w:rPr>
            <w:noProof/>
            <w:webHidden/>
          </w:rPr>
          <w:instrText xml:space="preserve"> PAGEREF _Toc102581030 \h </w:instrText>
        </w:r>
        <w:r w:rsidR="00C77905">
          <w:rPr>
            <w:noProof/>
            <w:webHidden/>
          </w:rPr>
        </w:r>
        <w:r w:rsidR="00C77905">
          <w:rPr>
            <w:noProof/>
            <w:webHidden/>
          </w:rPr>
          <w:fldChar w:fldCharType="separate"/>
        </w:r>
        <w:r w:rsidR="00C41E86">
          <w:rPr>
            <w:noProof/>
            <w:webHidden/>
          </w:rPr>
          <w:t>7</w:t>
        </w:r>
        <w:r w:rsidR="00C77905">
          <w:rPr>
            <w:noProof/>
            <w:webHidden/>
          </w:rPr>
          <w:fldChar w:fldCharType="end"/>
        </w:r>
      </w:hyperlink>
    </w:p>
    <w:p w14:paraId="4627CF0B" w14:textId="0118BB22" w:rsidR="00C77905" w:rsidRDefault="00AB4AFD" w:rsidP="00C77905">
      <w:pPr>
        <w:pStyle w:val="TOC1"/>
        <w:tabs>
          <w:tab w:val="right" w:leader="dot" w:pos="9016"/>
        </w:tabs>
        <w:rPr>
          <w:rFonts w:eastAsiaTheme="minorEastAsia"/>
          <w:b w:val="0"/>
          <w:noProof/>
          <w:color w:val="auto"/>
          <w:sz w:val="22"/>
          <w:lang w:eastAsia="en-AU"/>
        </w:rPr>
      </w:pPr>
      <w:hyperlink w:anchor="_Toc102581031" w:history="1">
        <w:r w:rsidR="00C77905" w:rsidRPr="00150BA2">
          <w:rPr>
            <w:rStyle w:val="Hyperlink"/>
            <w:noProof/>
            <w:lang w:bidi="en-US"/>
          </w:rPr>
          <w:t>Dimensions of Competency</w:t>
        </w:r>
        <w:r w:rsidR="00C77905">
          <w:rPr>
            <w:noProof/>
            <w:webHidden/>
          </w:rPr>
          <w:tab/>
        </w:r>
        <w:r w:rsidR="00C77905">
          <w:rPr>
            <w:noProof/>
            <w:webHidden/>
          </w:rPr>
          <w:fldChar w:fldCharType="begin"/>
        </w:r>
        <w:r w:rsidR="00C77905">
          <w:rPr>
            <w:noProof/>
            <w:webHidden/>
          </w:rPr>
          <w:instrText xml:space="preserve"> PAGEREF _Toc102581031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03EC2F3" w14:textId="411F2EA2" w:rsidR="00C77905" w:rsidRDefault="00AB4AFD" w:rsidP="00C77905">
      <w:pPr>
        <w:pStyle w:val="TOC1"/>
        <w:tabs>
          <w:tab w:val="right" w:leader="dot" w:pos="9016"/>
        </w:tabs>
        <w:rPr>
          <w:rFonts w:eastAsiaTheme="minorEastAsia"/>
          <w:b w:val="0"/>
          <w:noProof/>
          <w:color w:val="auto"/>
          <w:sz w:val="22"/>
          <w:lang w:eastAsia="en-AU"/>
        </w:rPr>
      </w:pPr>
      <w:hyperlink w:anchor="_Toc102581032" w:history="1">
        <w:r w:rsidR="00C77905" w:rsidRPr="00150BA2">
          <w:rPr>
            <w:rStyle w:val="Hyperlink"/>
            <w:noProof/>
            <w:lang w:bidi="en-US"/>
          </w:rPr>
          <w:t>Reasonable Adjustment</w:t>
        </w:r>
        <w:r w:rsidR="00C77905">
          <w:rPr>
            <w:noProof/>
            <w:webHidden/>
          </w:rPr>
          <w:tab/>
        </w:r>
        <w:r w:rsidR="00C77905">
          <w:rPr>
            <w:noProof/>
            <w:webHidden/>
          </w:rPr>
          <w:fldChar w:fldCharType="begin"/>
        </w:r>
        <w:r w:rsidR="00C77905">
          <w:rPr>
            <w:noProof/>
            <w:webHidden/>
          </w:rPr>
          <w:instrText xml:space="preserve"> PAGEREF _Toc102581032 \h </w:instrText>
        </w:r>
        <w:r w:rsidR="00C77905">
          <w:rPr>
            <w:noProof/>
            <w:webHidden/>
          </w:rPr>
        </w:r>
        <w:r w:rsidR="00C77905">
          <w:rPr>
            <w:noProof/>
            <w:webHidden/>
          </w:rPr>
          <w:fldChar w:fldCharType="separate"/>
        </w:r>
        <w:r w:rsidR="00C41E86">
          <w:rPr>
            <w:noProof/>
            <w:webHidden/>
          </w:rPr>
          <w:t>9</w:t>
        </w:r>
        <w:r w:rsidR="00C77905">
          <w:rPr>
            <w:noProof/>
            <w:webHidden/>
          </w:rPr>
          <w:fldChar w:fldCharType="end"/>
        </w:r>
      </w:hyperlink>
    </w:p>
    <w:p w14:paraId="02C9919D" w14:textId="6A17396B" w:rsidR="00C77905" w:rsidRDefault="00AB4AFD" w:rsidP="00C77905">
      <w:pPr>
        <w:pStyle w:val="TOC1"/>
        <w:tabs>
          <w:tab w:val="right" w:leader="dot" w:pos="9016"/>
        </w:tabs>
        <w:rPr>
          <w:rFonts w:eastAsiaTheme="minorEastAsia"/>
          <w:b w:val="0"/>
          <w:noProof/>
          <w:color w:val="auto"/>
          <w:sz w:val="22"/>
          <w:lang w:eastAsia="en-AU"/>
        </w:rPr>
      </w:pPr>
      <w:hyperlink w:anchor="_Toc102581033" w:history="1">
        <w:r w:rsidR="00C77905" w:rsidRPr="00150BA2">
          <w:rPr>
            <w:rStyle w:val="Hyperlink"/>
            <w:noProof/>
            <w:lang w:bidi="en-US"/>
          </w:rPr>
          <w:t>The Unit of Competency</w:t>
        </w:r>
        <w:r w:rsidR="00C77905">
          <w:rPr>
            <w:noProof/>
            <w:webHidden/>
          </w:rPr>
          <w:tab/>
        </w:r>
        <w:r w:rsidR="00C77905">
          <w:rPr>
            <w:noProof/>
            <w:webHidden/>
          </w:rPr>
          <w:fldChar w:fldCharType="begin"/>
        </w:r>
        <w:r w:rsidR="00C77905">
          <w:rPr>
            <w:noProof/>
            <w:webHidden/>
          </w:rPr>
          <w:instrText xml:space="preserve"> PAGEREF _Toc102581033 \h </w:instrText>
        </w:r>
        <w:r w:rsidR="00C77905">
          <w:rPr>
            <w:noProof/>
            <w:webHidden/>
          </w:rPr>
        </w:r>
        <w:r w:rsidR="00C77905">
          <w:rPr>
            <w:noProof/>
            <w:webHidden/>
          </w:rPr>
          <w:fldChar w:fldCharType="separate"/>
        </w:r>
        <w:r w:rsidR="00C41E86">
          <w:rPr>
            <w:noProof/>
            <w:webHidden/>
          </w:rPr>
          <w:t>10</w:t>
        </w:r>
        <w:r w:rsidR="00C77905">
          <w:rPr>
            <w:noProof/>
            <w:webHidden/>
          </w:rPr>
          <w:fldChar w:fldCharType="end"/>
        </w:r>
      </w:hyperlink>
    </w:p>
    <w:p w14:paraId="09E3E365" w14:textId="5A137868" w:rsidR="00C77905" w:rsidRDefault="00AB4AFD" w:rsidP="00C77905">
      <w:pPr>
        <w:pStyle w:val="TOC1"/>
        <w:tabs>
          <w:tab w:val="right" w:leader="dot" w:pos="9016"/>
        </w:tabs>
        <w:rPr>
          <w:rFonts w:eastAsiaTheme="minorEastAsia"/>
          <w:b w:val="0"/>
          <w:noProof/>
          <w:color w:val="auto"/>
          <w:sz w:val="22"/>
          <w:lang w:eastAsia="en-AU"/>
        </w:rPr>
      </w:pPr>
      <w:hyperlink w:anchor="_Toc102581034" w:history="1">
        <w:r w:rsidR="00C77905" w:rsidRPr="00150BA2">
          <w:rPr>
            <w:rStyle w:val="Hyperlink"/>
            <w:noProof/>
            <w:lang w:bidi="en-US"/>
          </w:rPr>
          <w:t>The Context of Assessment</w:t>
        </w:r>
        <w:r w:rsidR="00C77905">
          <w:rPr>
            <w:noProof/>
            <w:webHidden/>
          </w:rPr>
          <w:tab/>
        </w:r>
        <w:r w:rsidR="00C77905">
          <w:rPr>
            <w:noProof/>
            <w:webHidden/>
          </w:rPr>
          <w:fldChar w:fldCharType="begin"/>
        </w:r>
        <w:r w:rsidR="00C77905">
          <w:rPr>
            <w:noProof/>
            <w:webHidden/>
          </w:rPr>
          <w:instrText xml:space="preserve"> PAGEREF _Toc102581034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069753C1" w14:textId="091D6CCF" w:rsidR="00C77905" w:rsidRDefault="00AB4AFD" w:rsidP="00C77905">
      <w:pPr>
        <w:pStyle w:val="TOC1"/>
        <w:tabs>
          <w:tab w:val="right" w:leader="dot" w:pos="9016"/>
        </w:tabs>
        <w:rPr>
          <w:rFonts w:eastAsiaTheme="minorEastAsia"/>
          <w:b w:val="0"/>
          <w:noProof/>
          <w:color w:val="auto"/>
          <w:sz w:val="22"/>
          <w:lang w:eastAsia="en-AU"/>
        </w:rPr>
      </w:pPr>
      <w:hyperlink w:anchor="_Toc102581035" w:history="1">
        <w:r w:rsidR="00C77905" w:rsidRPr="00150BA2">
          <w:rPr>
            <w:rStyle w:val="Hyperlink"/>
            <w:noProof/>
            <w:lang w:bidi="en-US"/>
          </w:rPr>
          <w:t>Assessment Methods</w:t>
        </w:r>
        <w:r w:rsidR="00C77905">
          <w:rPr>
            <w:noProof/>
            <w:webHidden/>
          </w:rPr>
          <w:tab/>
        </w:r>
        <w:r w:rsidR="00C77905">
          <w:rPr>
            <w:noProof/>
            <w:webHidden/>
          </w:rPr>
          <w:fldChar w:fldCharType="begin"/>
        </w:r>
        <w:r w:rsidR="00C77905">
          <w:rPr>
            <w:noProof/>
            <w:webHidden/>
          </w:rPr>
          <w:instrText xml:space="preserve"> PAGEREF _Toc102581035 \h </w:instrText>
        </w:r>
        <w:r w:rsidR="00C77905">
          <w:rPr>
            <w:noProof/>
            <w:webHidden/>
          </w:rPr>
        </w:r>
        <w:r w:rsidR="00C77905">
          <w:rPr>
            <w:noProof/>
            <w:webHidden/>
          </w:rPr>
          <w:fldChar w:fldCharType="separate"/>
        </w:r>
        <w:r w:rsidR="00C41E86">
          <w:rPr>
            <w:noProof/>
            <w:webHidden/>
          </w:rPr>
          <w:t>11</w:t>
        </w:r>
        <w:r w:rsidR="00C77905">
          <w:rPr>
            <w:noProof/>
            <w:webHidden/>
          </w:rPr>
          <w:fldChar w:fldCharType="end"/>
        </w:r>
      </w:hyperlink>
    </w:p>
    <w:p w14:paraId="7674BDEF" w14:textId="2B5D720B" w:rsidR="00C77905" w:rsidRDefault="00AB4AFD" w:rsidP="00C77905">
      <w:pPr>
        <w:pStyle w:val="TOC1"/>
        <w:tabs>
          <w:tab w:val="right" w:leader="dot" w:pos="9016"/>
        </w:tabs>
        <w:rPr>
          <w:rFonts w:eastAsiaTheme="minorEastAsia"/>
          <w:b w:val="0"/>
          <w:noProof/>
          <w:color w:val="auto"/>
          <w:sz w:val="22"/>
          <w:lang w:eastAsia="en-AU"/>
        </w:rPr>
      </w:pPr>
      <w:hyperlink w:anchor="_Toc102581036" w:history="1">
        <w:r w:rsidR="00C77905" w:rsidRPr="00150BA2">
          <w:rPr>
            <w:rStyle w:val="Hyperlink"/>
            <w:noProof/>
            <w:lang w:bidi="en-US"/>
          </w:rPr>
          <w:t>Resources Required for Assessment</w:t>
        </w:r>
        <w:r w:rsidR="00C77905">
          <w:rPr>
            <w:noProof/>
            <w:webHidden/>
          </w:rPr>
          <w:tab/>
        </w:r>
        <w:r w:rsidR="00C77905">
          <w:rPr>
            <w:noProof/>
            <w:webHidden/>
          </w:rPr>
          <w:fldChar w:fldCharType="begin"/>
        </w:r>
        <w:r w:rsidR="00C77905">
          <w:rPr>
            <w:noProof/>
            <w:webHidden/>
          </w:rPr>
          <w:instrText xml:space="preserve"> PAGEREF _Toc102581036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77A75F76" w14:textId="605DE891" w:rsidR="00C77905" w:rsidRDefault="00AB4AFD" w:rsidP="00C77905">
      <w:pPr>
        <w:pStyle w:val="TOC1"/>
        <w:tabs>
          <w:tab w:val="right" w:leader="dot" w:pos="9016"/>
        </w:tabs>
        <w:rPr>
          <w:rFonts w:eastAsiaTheme="minorEastAsia"/>
          <w:b w:val="0"/>
          <w:noProof/>
          <w:color w:val="auto"/>
          <w:sz w:val="22"/>
          <w:lang w:eastAsia="en-AU"/>
        </w:rPr>
      </w:pPr>
      <w:hyperlink w:anchor="_Toc102581037" w:history="1">
        <w:r w:rsidR="00C77905" w:rsidRPr="00150BA2">
          <w:rPr>
            <w:rStyle w:val="Hyperlink"/>
            <w:noProof/>
            <w:lang w:bidi="en-US"/>
          </w:rPr>
          <w:t>Accessing External Links</w:t>
        </w:r>
        <w:r w:rsidR="00C77905">
          <w:rPr>
            <w:noProof/>
            <w:webHidden/>
          </w:rPr>
          <w:tab/>
        </w:r>
        <w:r w:rsidR="00C77905">
          <w:rPr>
            <w:noProof/>
            <w:webHidden/>
          </w:rPr>
          <w:fldChar w:fldCharType="begin"/>
        </w:r>
        <w:r w:rsidR="00C77905">
          <w:rPr>
            <w:noProof/>
            <w:webHidden/>
          </w:rPr>
          <w:instrText xml:space="preserve"> PAGEREF _Toc102581037 \h </w:instrText>
        </w:r>
        <w:r w:rsidR="00C77905">
          <w:rPr>
            <w:noProof/>
            <w:webHidden/>
          </w:rPr>
        </w:r>
        <w:r w:rsidR="00C77905">
          <w:rPr>
            <w:noProof/>
            <w:webHidden/>
          </w:rPr>
          <w:fldChar w:fldCharType="separate"/>
        </w:r>
        <w:r w:rsidR="00C41E86">
          <w:rPr>
            <w:noProof/>
            <w:webHidden/>
          </w:rPr>
          <w:t>12</w:t>
        </w:r>
        <w:r w:rsidR="00C77905">
          <w:rPr>
            <w:noProof/>
            <w:webHidden/>
          </w:rPr>
          <w:fldChar w:fldCharType="end"/>
        </w:r>
      </w:hyperlink>
    </w:p>
    <w:p w14:paraId="6B062E2C" w14:textId="6B7FA6D4" w:rsidR="00C77905" w:rsidRDefault="00AB4AFD" w:rsidP="00C77905">
      <w:pPr>
        <w:pStyle w:val="TOC1"/>
        <w:tabs>
          <w:tab w:val="right" w:leader="dot" w:pos="9016"/>
        </w:tabs>
        <w:rPr>
          <w:rFonts w:eastAsiaTheme="minorEastAsia"/>
          <w:b w:val="0"/>
          <w:noProof/>
          <w:color w:val="auto"/>
          <w:sz w:val="22"/>
          <w:lang w:eastAsia="en-AU"/>
        </w:rPr>
      </w:pPr>
      <w:hyperlink w:anchor="_Toc102581038" w:history="1">
        <w:r w:rsidR="00C77905" w:rsidRPr="00150BA2">
          <w:rPr>
            <w:rStyle w:val="Hyperlink"/>
            <w:noProof/>
            <w:lang w:bidi="en-US"/>
          </w:rPr>
          <w:t>Assessment Workbook Cover Sheet</w:t>
        </w:r>
        <w:r w:rsidR="00C77905">
          <w:rPr>
            <w:noProof/>
            <w:webHidden/>
          </w:rPr>
          <w:tab/>
        </w:r>
        <w:r w:rsidR="00C77905">
          <w:rPr>
            <w:noProof/>
            <w:webHidden/>
          </w:rPr>
          <w:fldChar w:fldCharType="begin"/>
        </w:r>
        <w:r w:rsidR="00C77905">
          <w:rPr>
            <w:noProof/>
            <w:webHidden/>
          </w:rPr>
          <w:instrText xml:space="preserve"> PAGEREF _Toc102581038 \h </w:instrText>
        </w:r>
        <w:r w:rsidR="00C77905">
          <w:rPr>
            <w:noProof/>
            <w:webHidden/>
          </w:rPr>
        </w:r>
        <w:r w:rsidR="00C77905">
          <w:rPr>
            <w:noProof/>
            <w:webHidden/>
          </w:rPr>
          <w:fldChar w:fldCharType="separate"/>
        </w:r>
        <w:r w:rsidR="00C41E86">
          <w:rPr>
            <w:noProof/>
            <w:webHidden/>
          </w:rPr>
          <w:t>13</w:t>
        </w:r>
        <w:r w:rsidR="00C77905">
          <w:rPr>
            <w:noProof/>
            <w:webHidden/>
          </w:rPr>
          <w:fldChar w:fldCharType="end"/>
        </w:r>
      </w:hyperlink>
    </w:p>
    <w:p w14:paraId="67263502" w14:textId="4999A258" w:rsidR="00C77905" w:rsidRDefault="00AB4AFD" w:rsidP="00C77905">
      <w:pPr>
        <w:pStyle w:val="TOC1"/>
        <w:tabs>
          <w:tab w:val="right" w:leader="dot" w:pos="9016"/>
        </w:tabs>
        <w:rPr>
          <w:rFonts w:eastAsiaTheme="minorEastAsia"/>
          <w:b w:val="0"/>
          <w:noProof/>
          <w:color w:val="auto"/>
          <w:sz w:val="22"/>
          <w:lang w:eastAsia="en-AU"/>
        </w:rPr>
      </w:pPr>
      <w:hyperlink w:anchor="_Toc102581039" w:history="1">
        <w:r w:rsidR="00C77905" w:rsidRPr="00150BA2">
          <w:rPr>
            <w:rStyle w:val="Hyperlink"/>
            <w:noProof/>
            <w:lang w:bidi="en-US"/>
          </w:rPr>
          <w:t>Knowledge Assessment</w:t>
        </w:r>
        <w:r w:rsidR="00C77905">
          <w:rPr>
            <w:noProof/>
            <w:webHidden/>
          </w:rPr>
          <w:tab/>
        </w:r>
        <w:r w:rsidR="00C77905">
          <w:rPr>
            <w:noProof/>
            <w:webHidden/>
          </w:rPr>
          <w:fldChar w:fldCharType="begin"/>
        </w:r>
        <w:r w:rsidR="00C77905">
          <w:rPr>
            <w:noProof/>
            <w:webHidden/>
          </w:rPr>
          <w:instrText xml:space="preserve"> PAGEREF _Toc102581039 \h </w:instrText>
        </w:r>
        <w:r w:rsidR="00C77905">
          <w:rPr>
            <w:noProof/>
            <w:webHidden/>
          </w:rPr>
        </w:r>
        <w:r w:rsidR="00C77905">
          <w:rPr>
            <w:noProof/>
            <w:webHidden/>
          </w:rPr>
          <w:fldChar w:fldCharType="separate"/>
        </w:r>
        <w:r w:rsidR="00C41E86">
          <w:rPr>
            <w:noProof/>
            <w:webHidden/>
          </w:rPr>
          <w:t>15</w:t>
        </w:r>
        <w:r w:rsidR="00C77905">
          <w:rPr>
            <w:noProof/>
            <w:webHidden/>
          </w:rPr>
          <w:fldChar w:fldCharType="end"/>
        </w:r>
      </w:hyperlink>
    </w:p>
    <w:p w14:paraId="3FCC84A3" w14:textId="047680EE" w:rsidR="00C77905" w:rsidRDefault="00AB4AFD" w:rsidP="00C77905">
      <w:pPr>
        <w:pStyle w:val="TOC1"/>
        <w:tabs>
          <w:tab w:val="right" w:leader="dot" w:pos="9016"/>
        </w:tabs>
        <w:rPr>
          <w:rFonts w:eastAsiaTheme="minorEastAsia"/>
          <w:b w:val="0"/>
          <w:noProof/>
          <w:color w:val="auto"/>
          <w:sz w:val="22"/>
          <w:lang w:eastAsia="en-AU"/>
        </w:rPr>
      </w:pPr>
      <w:hyperlink w:anchor="_Toc102581040" w:history="1">
        <w:r w:rsidR="00C77905" w:rsidRPr="00150BA2">
          <w:rPr>
            <w:rStyle w:val="Hyperlink"/>
            <w:noProof/>
            <w:lang w:bidi="en-US"/>
          </w:rPr>
          <w:t>Practical Assessment</w:t>
        </w:r>
        <w:r w:rsidR="00C77905">
          <w:rPr>
            <w:noProof/>
            <w:webHidden/>
          </w:rPr>
          <w:tab/>
        </w:r>
        <w:r w:rsidR="00C77905">
          <w:rPr>
            <w:noProof/>
            <w:webHidden/>
          </w:rPr>
          <w:fldChar w:fldCharType="begin"/>
        </w:r>
        <w:r w:rsidR="00C77905">
          <w:rPr>
            <w:noProof/>
            <w:webHidden/>
          </w:rPr>
          <w:instrText xml:space="preserve"> PAGEREF _Toc102581040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2409452C" w14:textId="5244C2ED" w:rsidR="00C77905" w:rsidRDefault="00AB4AFD">
      <w:pPr>
        <w:pStyle w:val="TOC2"/>
        <w:rPr>
          <w:rFonts w:eastAsiaTheme="minorEastAsia"/>
          <w:noProof/>
          <w:color w:val="auto"/>
          <w:sz w:val="22"/>
          <w:lang w:eastAsia="en-AU"/>
        </w:rPr>
      </w:pPr>
      <w:hyperlink w:anchor="_Toc102581041" w:history="1">
        <w:r w:rsidR="00C77905" w:rsidRPr="00150BA2">
          <w:rPr>
            <w:rStyle w:val="Hyperlink"/>
            <w:noProof/>
            <w:lang w:bidi="en-US"/>
          </w:rPr>
          <w:t>Candidate Instructions</w:t>
        </w:r>
        <w:r w:rsidR="00C77905">
          <w:rPr>
            <w:noProof/>
            <w:webHidden/>
          </w:rPr>
          <w:tab/>
        </w:r>
        <w:r w:rsidR="00C77905">
          <w:rPr>
            <w:noProof/>
            <w:webHidden/>
          </w:rPr>
          <w:fldChar w:fldCharType="begin"/>
        </w:r>
        <w:r w:rsidR="00C77905">
          <w:rPr>
            <w:noProof/>
            <w:webHidden/>
          </w:rPr>
          <w:instrText xml:space="preserve"> PAGEREF _Toc102581041 \h </w:instrText>
        </w:r>
        <w:r w:rsidR="00C77905">
          <w:rPr>
            <w:noProof/>
            <w:webHidden/>
          </w:rPr>
        </w:r>
        <w:r w:rsidR="00C77905">
          <w:rPr>
            <w:noProof/>
            <w:webHidden/>
          </w:rPr>
          <w:fldChar w:fldCharType="separate"/>
        </w:r>
        <w:r w:rsidR="00C41E86">
          <w:rPr>
            <w:noProof/>
            <w:webHidden/>
          </w:rPr>
          <w:t>80</w:t>
        </w:r>
        <w:r w:rsidR="00C77905">
          <w:rPr>
            <w:noProof/>
            <w:webHidden/>
          </w:rPr>
          <w:fldChar w:fldCharType="end"/>
        </w:r>
      </w:hyperlink>
    </w:p>
    <w:p w14:paraId="12AF684D" w14:textId="06553A52" w:rsidR="00C77905" w:rsidRDefault="00AB4AFD">
      <w:pPr>
        <w:pStyle w:val="TOC2"/>
        <w:rPr>
          <w:rFonts w:eastAsiaTheme="minorEastAsia"/>
          <w:noProof/>
          <w:color w:val="auto"/>
          <w:sz w:val="22"/>
          <w:lang w:eastAsia="en-AU"/>
        </w:rPr>
      </w:pPr>
      <w:hyperlink w:anchor="_Toc102581042" w:history="1">
        <w:r w:rsidR="00C77905" w:rsidRPr="00150BA2">
          <w:rPr>
            <w:rStyle w:val="Hyperlink"/>
            <w:noProof/>
            <w:lang w:bidi="en-US"/>
          </w:rPr>
          <w:t>Details About Your Workplace</w:t>
        </w:r>
        <w:r w:rsidR="00C77905">
          <w:rPr>
            <w:noProof/>
            <w:webHidden/>
          </w:rPr>
          <w:tab/>
        </w:r>
        <w:r w:rsidR="00C77905">
          <w:rPr>
            <w:noProof/>
            <w:webHidden/>
          </w:rPr>
          <w:fldChar w:fldCharType="begin"/>
        </w:r>
        <w:r w:rsidR="00C77905">
          <w:rPr>
            <w:noProof/>
            <w:webHidden/>
          </w:rPr>
          <w:instrText xml:space="preserve"> PAGEREF _Toc102581042 \h </w:instrText>
        </w:r>
        <w:r w:rsidR="00C77905">
          <w:rPr>
            <w:noProof/>
            <w:webHidden/>
          </w:rPr>
        </w:r>
        <w:r w:rsidR="00C77905">
          <w:rPr>
            <w:noProof/>
            <w:webHidden/>
          </w:rPr>
          <w:fldChar w:fldCharType="separate"/>
        </w:r>
        <w:r w:rsidR="00C41E86">
          <w:rPr>
            <w:noProof/>
            <w:webHidden/>
          </w:rPr>
          <w:t>81</w:t>
        </w:r>
        <w:r w:rsidR="00C77905">
          <w:rPr>
            <w:noProof/>
            <w:webHidden/>
          </w:rPr>
          <w:fldChar w:fldCharType="end"/>
        </w:r>
      </w:hyperlink>
    </w:p>
    <w:p w14:paraId="6E41181A" w14:textId="3AB79238" w:rsidR="00C77905" w:rsidRDefault="00AB4AFD">
      <w:pPr>
        <w:pStyle w:val="TOC2"/>
        <w:rPr>
          <w:rFonts w:eastAsiaTheme="minorEastAsia"/>
          <w:noProof/>
          <w:color w:val="auto"/>
          <w:sz w:val="22"/>
          <w:lang w:eastAsia="en-AU"/>
        </w:rPr>
      </w:pPr>
      <w:hyperlink w:anchor="_Toc102581043" w:history="1">
        <w:r w:rsidR="00C77905" w:rsidRPr="00150BA2">
          <w:rPr>
            <w:rStyle w:val="Hyperlink"/>
            <w:noProof/>
            <w:lang w:bidi="en-US"/>
          </w:rPr>
          <w:t>Your State/Territory</w:t>
        </w:r>
        <w:r w:rsidR="00C77905">
          <w:rPr>
            <w:noProof/>
            <w:webHidden/>
          </w:rPr>
          <w:tab/>
        </w:r>
        <w:r w:rsidR="00C77905">
          <w:rPr>
            <w:noProof/>
            <w:webHidden/>
          </w:rPr>
          <w:fldChar w:fldCharType="begin"/>
        </w:r>
        <w:r w:rsidR="00C77905">
          <w:rPr>
            <w:noProof/>
            <w:webHidden/>
          </w:rPr>
          <w:instrText xml:space="preserve"> PAGEREF _Toc102581043 \h </w:instrText>
        </w:r>
        <w:r w:rsidR="00C77905">
          <w:rPr>
            <w:noProof/>
            <w:webHidden/>
          </w:rPr>
        </w:r>
        <w:r w:rsidR="00C77905">
          <w:rPr>
            <w:noProof/>
            <w:webHidden/>
          </w:rPr>
          <w:fldChar w:fldCharType="separate"/>
        </w:r>
        <w:r w:rsidR="00C41E86">
          <w:rPr>
            <w:noProof/>
            <w:webHidden/>
          </w:rPr>
          <w:t>83</w:t>
        </w:r>
        <w:r w:rsidR="00C77905">
          <w:rPr>
            <w:noProof/>
            <w:webHidden/>
          </w:rPr>
          <w:fldChar w:fldCharType="end"/>
        </w:r>
      </w:hyperlink>
    </w:p>
    <w:p w14:paraId="52469E3F" w14:textId="125DF87D" w:rsidR="00C77905" w:rsidRDefault="00AB4AFD" w:rsidP="00C77905">
      <w:pPr>
        <w:pStyle w:val="TOC1"/>
        <w:tabs>
          <w:tab w:val="right" w:leader="dot" w:pos="9016"/>
        </w:tabs>
        <w:rPr>
          <w:rFonts w:eastAsiaTheme="minorEastAsia"/>
          <w:b w:val="0"/>
          <w:noProof/>
          <w:color w:val="auto"/>
          <w:sz w:val="22"/>
          <w:lang w:eastAsia="en-AU"/>
        </w:rPr>
      </w:pPr>
      <w:hyperlink w:anchor="_Toc102581044" w:history="1">
        <w:r w:rsidR="00C77905" w:rsidRPr="00150BA2">
          <w:rPr>
            <w:rStyle w:val="Hyperlink"/>
            <w:noProof/>
            <w:lang w:bidi="en-US"/>
          </w:rPr>
          <w:t>Case Studies</w:t>
        </w:r>
        <w:r w:rsidR="00C77905">
          <w:rPr>
            <w:noProof/>
            <w:webHidden/>
          </w:rPr>
          <w:tab/>
        </w:r>
        <w:r w:rsidR="00C77905">
          <w:rPr>
            <w:noProof/>
            <w:webHidden/>
          </w:rPr>
          <w:fldChar w:fldCharType="begin"/>
        </w:r>
        <w:r w:rsidR="00C77905">
          <w:rPr>
            <w:noProof/>
            <w:webHidden/>
          </w:rPr>
          <w:instrText xml:space="preserve"> PAGEREF _Toc102581044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7A31BA03" w14:textId="755881A5" w:rsidR="00C77905" w:rsidRDefault="00AB4AFD">
      <w:pPr>
        <w:pStyle w:val="TOC2"/>
        <w:rPr>
          <w:rFonts w:eastAsiaTheme="minorEastAsia"/>
          <w:noProof/>
          <w:color w:val="auto"/>
          <w:sz w:val="22"/>
          <w:lang w:eastAsia="en-AU"/>
        </w:rPr>
      </w:pPr>
      <w:hyperlink w:anchor="_Toc102581045"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45 \h </w:instrText>
        </w:r>
        <w:r w:rsidR="00C77905">
          <w:rPr>
            <w:noProof/>
            <w:webHidden/>
          </w:rPr>
        </w:r>
        <w:r w:rsidR="00C77905">
          <w:rPr>
            <w:noProof/>
            <w:webHidden/>
          </w:rPr>
          <w:fldChar w:fldCharType="separate"/>
        </w:r>
        <w:r w:rsidR="00C41E86">
          <w:rPr>
            <w:noProof/>
            <w:webHidden/>
          </w:rPr>
          <w:t>84</w:t>
        </w:r>
        <w:r w:rsidR="00C77905">
          <w:rPr>
            <w:noProof/>
            <w:webHidden/>
          </w:rPr>
          <w:fldChar w:fldCharType="end"/>
        </w:r>
      </w:hyperlink>
    </w:p>
    <w:p w14:paraId="60BA1134" w14:textId="094E607D" w:rsidR="00C77905" w:rsidRDefault="00AB4AFD">
      <w:pPr>
        <w:pStyle w:val="TOC2"/>
        <w:rPr>
          <w:rFonts w:eastAsiaTheme="minorEastAsia"/>
          <w:noProof/>
          <w:color w:val="auto"/>
          <w:sz w:val="22"/>
          <w:lang w:eastAsia="en-AU"/>
        </w:rPr>
      </w:pPr>
      <w:hyperlink w:anchor="_Toc102581046" w:history="1">
        <w:r w:rsidR="00C77905" w:rsidRPr="00150BA2">
          <w:rPr>
            <w:rStyle w:val="Hyperlink"/>
            <w:noProof/>
            <w:lang w:bidi="en-US"/>
          </w:rPr>
          <w:t>Lotus Compassionate Care</w:t>
        </w:r>
        <w:r w:rsidR="00C77905">
          <w:rPr>
            <w:noProof/>
            <w:webHidden/>
          </w:rPr>
          <w:tab/>
        </w:r>
        <w:r w:rsidR="00C77905">
          <w:rPr>
            <w:noProof/>
            <w:webHidden/>
          </w:rPr>
          <w:fldChar w:fldCharType="begin"/>
        </w:r>
        <w:r w:rsidR="00C77905">
          <w:rPr>
            <w:noProof/>
            <w:webHidden/>
          </w:rPr>
          <w:instrText xml:space="preserve"> PAGEREF _Toc102581046 \h </w:instrText>
        </w:r>
        <w:r w:rsidR="00C77905">
          <w:rPr>
            <w:noProof/>
            <w:webHidden/>
          </w:rPr>
        </w:r>
        <w:r w:rsidR="00C77905">
          <w:rPr>
            <w:noProof/>
            <w:webHidden/>
          </w:rPr>
          <w:fldChar w:fldCharType="separate"/>
        </w:r>
        <w:r w:rsidR="00C41E86">
          <w:rPr>
            <w:noProof/>
            <w:webHidden/>
          </w:rPr>
          <w:t>86</w:t>
        </w:r>
        <w:r w:rsidR="00C77905">
          <w:rPr>
            <w:noProof/>
            <w:webHidden/>
          </w:rPr>
          <w:fldChar w:fldCharType="end"/>
        </w:r>
      </w:hyperlink>
    </w:p>
    <w:p w14:paraId="5D32EB81" w14:textId="6D030881" w:rsidR="00C77905" w:rsidRDefault="00AB4AFD">
      <w:pPr>
        <w:pStyle w:val="TOC2"/>
        <w:rPr>
          <w:rFonts w:eastAsiaTheme="minorEastAsia"/>
          <w:noProof/>
          <w:color w:val="auto"/>
          <w:sz w:val="22"/>
          <w:lang w:eastAsia="en-AU"/>
        </w:rPr>
      </w:pPr>
      <w:hyperlink w:anchor="_Toc102581047" w:history="1">
        <w:r w:rsidR="00C77905" w:rsidRPr="00150BA2">
          <w:rPr>
            <w:rStyle w:val="Hyperlink"/>
            <w:noProof/>
            <w:lang w:bidi="en-US"/>
          </w:rPr>
          <w:t>Case Study 1 – Cindy Smith</w:t>
        </w:r>
        <w:r w:rsidR="00C77905">
          <w:rPr>
            <w:noProof/>
            <w:webHidden/>
          </w:rPr>
          <w:tab/>
        </w:r>
        <w:r w:rsidR="00C77905">
          <w:rPr>
            <w:noProof/>
            <w:webHidden/>
          </w:rPr>
          <w:fldChar w:fldCharType="begin"/>
        </w:r>
        <w:r w:rsidR="00C77905">
          <w:rPr>
            <w:noProof/>
            <w:webHidden/>
          </w:rPr>
          <w:instrText xml:space="preserve"> PAGEREF _Toc102581047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0581981F" w14:textId="1AF03CEF" w:rsidR="00C77905" w:rsidRDefault="00AB4AFD">
      <w:pPr>
        <w:pStyle w:val="TOC3"/>
        <w:rPr>
          <w:rFonts w:eastAsiaTheme="minorEastAsia"/>
          <w:noProof/>
          <w:color w:val="auto"/>
          <w:sz w:val="22"/>
          <w:lang w:eastAsia="en-AU"/>
        </w:rPr>
      </w:pPr>
      <w:hyperlink w:anchor="_Toc102581048" w:history="1">
        <w:r w:rsidR="00C77905" w:rsidRPr="00150BA2">
          <w:rPr>
            <w:rStyle w:val="Hyperlink"/>
            <w:noProof/>
          </w:rPr>
          <w:t>Task 1.1 – Legal and Ethical Considerations</w:t>
        </w:r>
        <w:r w:rsidR="00C77905">
          <w:rPr>
            <w:noProof/>
            <w:webHidden/>
          </w:rPr>
          <w:tab/>
        </w:r>
        <w:r w:rsidR="00C77905">
          <w:rPr>
            <w:noProof/>
            <w:webHidden/>
          </w:rPr>
          <w:fldChar w:fldCharType="begin"/>
        </w:r>
        <w:r w:rsidR="00C77905">
          <w:rPr>
            <w:noProof/>
            <w:webHidden/>
          </w:rPr>
          <w:instrText xml:space="preserve"> PAGEREF _Toc102581048 \h </w:instrText>
        </w:r>
        <w:r w:rsidR="00C77905">
          <w:rPr>
            <w:noProof/>
            <w:webHidden/>
          </w:rPr>
        </w:r>
        <w:r w:rsidR="00C77905">
          <w:rPr>
            <w:noProof/>
            <w:webHidden/>
          </w:rPr>
          <w:fldChar w:fldCharType="separate"/>
        </w:r>
        <w:r w:rsidR="00C41E86">
          <w:rPr>
            <w:noProof/>
            <w:webHidden/>
          </w:rPr>
          <w:t>87</w:t>
        </w:r>
        <w:r w:rsidR="00C77905">
          <w:rPr>
            <w:noProof/>
            <w:webHidden/>
          </w:rPr>
          <w:fldChar w:fldCharType="end"/>
        </w:r>
      </w:hyperlink>
    </w:p>
    <w:p w14:paraId="57B59216" w14:textId="0761F241" w:rsidR="00C77905" w:rsidRDefault="00AB4AFD">
      <w:pPr>
        <w:pStyle w:val="TOC3"/>
        <w:rPr>
          <w:rFonts w:eastAsiaTheme="minorEastAsia"/>
          <w:noProof/>
          <w:color w:val="auto"/>
          <w:sz w:val="22"/>
          <w:lang w:eastAsia="en-AU"/>
        </w:rPr>
      </w:pPr>
      <w:hyperlink w:anchor="_Toc102581049" w:history="1">
        <w:r w:rsidR="00C77905" w:rsidRPr="00150BA2">
          <w:rPr>
            <w:rStyle w:val="Hyperlink"/>
            <w:noProof/>
          </w:rPr>
          <w:t>Task 1.2 – Responding to the Situation</w:t>
        </w:r>
        <w:r w:rsidR="00C77905">
          <w:rPr>
            <w:noProof/>
            <w:webHidden/>
          </w:rPr>
          <w:tab/>
        </w:r>
        <w:r w:rsidR="00C77905">
          <w:rPr>
            <w:noProof/>
            <w:webHidden/>
          </w:rPr>
          <w:fldChar w:fldCharType="begin"/>
        </w:r>
        <w:r w:rsidR="00C77905">
          <w:rPr>
            <w:noProof/>
            <w:webHidden/>
          </w:rPr>
          <w:instrText xml:space="preserve"> PAGEREF _Toc102581049 \h </w:instrText>
        </w:r>
        <w:r w:rsidR="00C77905">
          <w:rPr>
            <w:noProof/>
            <w:webHidden/>
          </w:rPr>
        </w:r>
        <w:r w:rsidR="00C77905">
          <w:rPr>
            <w:noProof/>
            <w:webHidden/>
          </w:rPr>
          <w:fldChar w:fldCharType="separate"/>
        </w:r>
        <w:r w:rsidR="00C41E86">
          <w:rPr>
            <w:noProof/>
            <w:webHidden/>
          </w:rPr>
          <w:t>88</w:t>
        </w:r>
        <w:r w:rsidR="00C77905">
          <w:rPr>
            <w:noProof/>
            <w:webHidden/>
          </w:rPr>
          <w:fldChar w:fldCharType="end"/>
        </w:r>
      </w:hyperlink>
    </w:p>
    <w:p w14:paraId="6BB23200" w14:textId="6413814E" w:rsidR="00C77905" w:rsidRDefault="00AB4AFD">
      <w:pPr>
        <w:pStyle w:val="TOC2"/>
        <w:rPr>
          <w:rFonts w:eastAsiaTheme="minorEastAsia"/>
          <w:noProof/>
          <w:color w:val="auto"/>
          <w:sz w:val="22"/>
          <w:lang w:eastAsia="en-AU"/>
        </w:rPr>
      </w:pPr>
      <w:hyperlink w:anchor="_Toc102581050" w:history="1">
        <w:r w:rsidR="00C77905" w:rsidRPr="00150BA2">
          <w:rPr>
            <w:rStyle w:val="Hyperlink"/>
            <w:noProof/>
            <w:lang w:bidi="en-US"/>
          </w:rPr>
          <w:t>Case Study 2 – Joshua Black</w:t>
        </w:r>
        <w:r w:rsidR="00C77905">
          <w:rPr>
            <w:noProof/>
            <w:webHidden/>
          </w:rPr>
          <w:tab/>
        </w:r>
        <w:r w:rsidR="00C77905">
          <w:rPr>
            <w:noProof/>
            <w:webHidden/>
          </w:rPr>
          <w:fldChar w:fldCharType="begin"/>
        </w:r>
        <w:r w:rsidR="00C77905">
          <w:rPr>
            <w:noProof/>
            <w:webHidden/>
          </w:rPr>
          <w:instrText xml:space="preserve"> PAGEREF _Toc102581050 \h </w:instrText>
        </w:r>
        <w:r w:rsidR="00C77905">
          <w:rPr>
            <w:noProof/>
            <w:webHidden/>
          </w:rPr>
        </w:r>
        <w:r w:rsidR="00C77905">
          <w:rPr>
            <w:noProof/>
            <w:webHidden/>
          </w:rPr>
          <w:fldChar w:fldCharType="separate"/>
        </w:r>
        <w:r w:rsidR="00C41E86">
          <w:rPr>
            <w:noProof/>
            <w:webHidden/>
          </w:rPr>
          <w:t>89</w:t>
        </w:r>
        <w:r w:rsidR="00C77905">
          <w:rPr>
            <w:noProof/>
            <w:webHidden/>
          </w:rPr>
          <w:fldChar w:fldCharType="end"/>
        </w:r>
      </w:hyperlink>
    </w:p>
    <w:p w14:paraId="2E352C4D" w14:textId="464E22EE" w:rsidR="00C77905" w:rsidRDefault="00AB4AFD">
      <w:pPr>
        <w:pStyle w:val="TOC3"/>
        <w:rPr>
          <w:rFonts w:eastAsiaTheme="minorEastAsia"/>
          <w:noProof/>
          <w:color w:val="auto"/>
          <w:sz w:val="22"/>
          <w:lang w:eastAsia="en-AU"/>
        </w:rPr>
      </w:pPr>
      <w:hyperlink w:anchor="_Toc102581051" w:history="1">
        <w:r w:rsidR="00C77905" w:rsidRPr="00150BA2">
          <w:rPr>
            <w:rStyle w:val="Hyperlink"/>
            <w:noProof/>
          </w:rPr>
          <w:t>Task 2.1 – Legal and Ethical Considerations</w:t>
        </w:r>
        <w:r w:rsidR="00C77905">
          <w:rPr>
            <w:noProof/>
            <w:webHidden/>
          </w:rPr>
          <w:tab/>
        </w:r>
        <w:r w:rsidR="00C77905">
          <w:rPr>
            <w:noProof/>
            <w:webHidden/>
          </w:rPr>
          <w:fldChar w:fldCharType="begin"/>
        </w:r>
        <w:r w:rsidR="00C77905">
          <w:rPr>
            <w:noProof/>
            <w:webHidden/>
          </w:rPr>
          <w:instrText xml:space="preserve"> PAGEREF _Toc102581051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48F15B04" w14:textId="22F7D0E2" w:rsidR="00C77905" w:rsidRDefault="00AB4AFD">
      <w:pPr>
        <w:pStyle w:val="TOC3"/>
        <w:rPr>
          <w:rFonts w:eastAsiaTheme="minorEastAsia"/>
          <w:noProof/>
          <w:color w:val="auto"/>
          <w:sz w:val="22"/>
          <w:lang w:eastAsia="en-AU"/>
        </w:rPr>
      </w:pPr>
      <w:hyperlink w:anchor="_Toc102581052" w:history="1">
        <w:r w:rsidR="00C77905" w:rsidRPr="00150BA2">
          <w:rPr>
            <w:rStyle w:val="Hyperlink"/>
            <w:noProof/>
          </w:rPr>
          <w:t>Task 2.2 – Responding to the Situation</w:t>
        </w:r>
        <w:r w:rsidR="00C77905">
          <w:rPr>
            <w:noProof/>
            <w:webHidden/>
          </w:rPr>
          <w:tab/>
        </w:r>
        <w:r w:rsidR="00C77905">
          <w:rPr>
            <w:noProof/>
            <w:webHidden/>
          </w:rPr>
          <w:fldChar w:fldCharType="begin"/>
        </w:r>
        <w:r w:rsidR="00C77905">
          <w:rPr>
            <w:noProof/>
            <w:webHidden/>
          </w:rPr>
          <w:instrText xml:space="preserve"> PAGEREF _Toc102581052 \h </w:instrText>
        </w:r>
        <w:r w:rsidR="00C77905">
          <w:rPr>
            <w:noProof/>
            <w:webHidden/>
          </w:rPr>
        </w:r>
        <w:r w:rsidR="00C77905">
          <w:rPr>
            <w:noProof/>
            <w:webHidden/>
          </w:rPr>
          <w:fldChar w:fldCharType="separate"/>
        </w:r>
        <w:r w:rsidR="00C41E86">
          <w:rPr>
            <w:noProof/>
            <w:webHidden/>
          </w:rPr>
          <w:t>90</w:t>
        </w:r>
        <w:r w:rsidR="00C77905">
          <w:rPr>
            <w:noProof/>
            <w:webHidden/>
          </w:rPr>
          <w:fldChar w:fldCharType="end"/>
        </w:r>
      </w:hyperlink>
    </w:p>
    <w:p w14:paraId="6E3D8882" w14:textId="702873C8" w:rsidR="00C77905" w:rsidRDefault="00AB4AFD">
      <w:pPr>
        <w:pStyle w:val="TOC2"/>
        <w:rPr>
          <w:rFonts w:eastAsiaTheme="minorEastAsia"/>
          <w:noProof/>
          <w:color w:val="auto"/>
          <w:sz w:val="22"/>
          <w:lang w:eastAsia="en-AU"/>
        </w:rPr>
      </w:pPr>
      <w:hyperlink w:anchor="_Toc102581053" w:history="1">
        <w:r w:rsidR="00C77905" w:rsidRPr="00150BA2">
          <w:rPr>
            <w:rStyle w:val="Hyperlink"/>
            <w:noProof/>
            <w:lang w:bidi="en-US"/>
          </w:rPr>
          <w:t>Case Study 3 – Morgan Wright</w:t>
        </w:r>
        <w:r w:rsidR="00C77905">
          <w:rPr>
            <w:noProof/>
            <w:webHidden/>
          </w:rPr>
          <w:tab/>
        </w:r>
        <w:r w:rsidR="00C77905">
          <w:rPr>
            <w:noProof/>
            <w:webHidden/>
          </w:rPr>
          <w:fldChar w:fldCharType="begin"/>
        </w:r>
        <w:r w:rsidR="00C77905">
          <w:rPr>
            <w:noProof/>
            <w:webHidden/>
          </w:rPr>
          <w:instrText xml:space="preserve"> PAGEREF _Toc102581053 \h </w:instrText>
        </w:r>
        <w:r w:rsidR="00C77905">
          <w:rPr>
            <w:noProof/>
            <w:webHidden/>
          </w:rPr>
        </w:r>
        <w:r w:rsidR="00C77905">
          <w:rPr>
            <w:noProof/>
            <w:webHidden/>
          </w:rPr>
          <w:fldChar w:fldCharType="separate"/>
        </w:r>
        <w:r w:rsidR="00C41E86">
          <w:rPr>
            <w:noProof/>
            <w:webHidden/>
          </w:rPr>
          <w:t>91</w:t>
        </w:r>
        <w:r w:rsidR="00C77905">
          <w:rPr>
            <w:noProof/>
            <w:webHidden/>
          </w:rPr>
          <w:fldChar w:fldCharType="end"/>
        </w:r>
      </w:hyperlink>
    </w:p>
    <w:p w14:paraId="49AADE2F" w14:textId="2F624C27" w:rsidR="00C77905" w:rsidRDefault="00AB4AFD">
      <w:pPr>
        <w:pStyle w:val="TOC3"/>
        <w:rPr>
          <w:rFonts w:eastAsiaTheme="minorEastAsia"/>
          <w:noProof/>
          <w:color w:val="auto"/>
          <w:sz w:val="22"/>
          <w:lang w:eastAsia="en-AU"/>
        </w:rPr>
      </w:pPr>
      <w:hyperlink w:anchor="_Toc102581054" w:history="1">
        <w:r w:rsidR="00C77905" w:rsidRPr="00150BA2">
          <w:rPr>
            <w:rStyle w:val="Hyperlink"/>
            <w:noProof/>
          </w:rPr>
          <w:t>Task 3.1 – Documenting Instance of Unethical Conduct</w:t>
        </w:r>
        <w:r w:rsidR="00C77905">
          <w:rPr>
            <w:noProof/>
            <w:webHidden/>
          </w:rPr>
          <w:tab/>
        </w:r>
        <w:r w:rsidR="00C77905">
          <w:rPr>
            <w:noProof/>
            <w:webHidden/>
          </w:rPr>
          <w:fldChar w:fldCharType="begin"/>
        </w:r>
        <w:r w:rsidR="00C77905">
          <w:rPr>
            <w:noProof/>
            <w:webHidden/>
          </w:rPr>
          <w:instrText xml:space="preserve"> PAGEREF _Toc102581054 \h </w:instrText>
        </w:r>
        <w:r w:rsidR="00C77905">
          <w:rPr>
            <w:noProof/>
            <w:webHidden/>
          </w:rPr>
        </w:r>
        <w:r w:rsidR="00C77905">
          <w:rPr>
            <w:noProof/>
            <w:webHidden/>
          </w:rPr>
          <w:fldChar w:fldCharType="separate"/>
        </w:r>
        <w:r w:rsidR="00C41E86">
          <w:rPr>
            <w:noProof/>
            <w:webHidden/>
          </w:rPr>
          <w:t>92</w:t>
        </w:r>
        <w:r w:rsidR="00C77905">
          <w:rPr>
            <w:noProof/>
            <w:webHidden/>
          </w:rPr>
          <w:fldChar w:fldCharType="end"/>
        </w:r>
      </w:hyperlink>
    </w:p>
    <w:p w14:paraId="3B1A8DC3" w14:textId="408DCB28" w:rsidR="00C77905" w:rsidRDefault="00AB4AFD">
      <w:pPr>
        <w:pStyle w:val="TOC3"/>
        <w:rPr>
          <w:rFonts w:eastAsiaTheme="minorEastAsia"/>
          <w:noProof/>
          <w:color w:val="auto"/>
          <w:sz w:val="22"/>
          <w:lang w:eastAsia="en-AU"/>
        </w:rPr>
      </w:pPr>
      <w:hyperlink w:anchor="_Toc102581055" w:history="1">
        <w:r w:rsidR="00C77905" w:rsidRPr="00150BA2">
          <w:rPr>
            <w:rStyle w:val="Hyperlink"/>
            <w:noProof/>
          </w:rPr>
          <w:t>Task 3.2 – Reporting Instance of Unethical Conduct</w:t>
        </w:r>
        <w:r w:rsidR="00C77905">
          <w:rPr>
            <w:noProof/>
            <w:webHidden/>
          </w:rPr>
          <w:tab/>
        </w:r>
        <w:r w:rsidR="00C77905">
          <w:rPr>
            <w:noProof/>
            <w:webHidden/>
          </w:rPr>
          <w:fldChar w:fldCharType="begin"/>
        </w:r>
        <w:r w:rsidR="00C77905">
          <w:rPr>
            <w:noProof/>
            <w:webHidden/>
          </w:rPr>
          <w:instrText xml:space="preserve"> PAGEREF _Toc102581055 \h </w:instrText>
        </w:r>
        <w:r w:rsidR="00C77905">
          <w:rPr>
            <w:noProof/>
            <w:webHidden/>
          </w:rPr>
        </w:r>
        <w:r w:rsidR="00C77905">
          <w:rPr>
            <w:noProof/>
            <w:webHidden/>
          </w:rPr>
          <w:fldChar w:fldCharType="separate"/>
        </w:r>
        <w:r w:rsidR="00C41E86">
          <w:rPr>
            <w:noProof/>
            <w:webHidden/>
          </w:rPr>
          <w:t>93</w:t>
        </w:r>
        <w:r w:rsidR="00C77905">
          <w:rPr>
            <w:noProof/>
            <w:webHidden/>
          </w:rPr>
          <w:fldChar w:fldCharType="end"/>
        </w:r>
      </w:hyperlink>
    </w:p>
    <w:p w14:paraId="04BD3FC5" w14:textId="37D29400" w:rsidR="00C77905" w:rsidRDefault="00AB4AFD" w:rsidP="00C77905">
      <w:pPr>
        <w:pStyle w:val="TOC1"/>
        <w:tabs>
          <w:tab w:val="right" w:leader="dot" w:pos="9016"/>
        </w:tabs>
        <w:rPr>
          <w:rFonts w:eastAsiaTheme="minorEastAsia"/>
          <w:b w:val="0"/>
          <w:noProof/>
          <w:color w:val="auto"/>
          <w:sz w:val="22"/>
          <w:lang w:eastAsia="en-AU"/>
        </w:rPr>
      </w:pPr>
      <w:hyperlink w:anchor="_Toc102581056" w:history="1">
        <w:r w:rsidR="00C77905" w:rsidRPr="00150BA2">
          <w:rPr>
            <w:rStyle w:val="Hyperlink"/>
            <w:noProof/>
            <w:lang w:bidi="en-US"/>
          </w:rPr>
          <w:t>Practical Assignment</w:t>
        </w:r>
        <w:r w:rsidR="00C77905">
          <w:rPr>
            <w:noProof/>
            <w:webHidden/>
          </w:rPr>
          <w:tab/>
        </w:r>
        <w:r w:rsidR="00C77905">
          <w:rPr>
            <w:noProof/>
            <w:webHidden/>
          </w:rPr>
          <w:fldChar w:fldCharType="begin"/>
        </w:r>
        <w:r w:rsidR="00C77905">
          <w:rPr>
            <w:noProof/>
            <w:webHidden/>
          </w:rPr>
          <w:instrText xml:space="preserve"> PAGEREF _Toc102581056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6B441871" w14:textId="1DCCA560" w:rsidR="00C77905" w:rsidRDefault="00AB4AFD">
      <w:pPr>
        <w:pStyle w:val="TOC2"/>
        <w:rPr>
          <w:rFonts w:eastAsiaTheme="minorEastAsia"/>
          <w:noProof/>
          <w:color w:val="auto"/>
          <w:sz w:val="22"/>
          <w:lang w:eastAsia="en-AU"/>
        </w:rPr>
      </w:pPr>
      <w:hyperlink w:anchor="_Toc102581057"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57 \h </w:instrText>
        </w:r>
        <w:r w:rsidR="00C77905">
          <w:rPr>
            <w:noProof/>
            <w:webHidden/>
          </w:rPr>
        </w:r>
        <w:r w:rsidR="00C77905">
          <w:rPr>
            <w:noProof/>
            <w:webHidden/>
          </w:rPr>
          <w:fldChar w:fldCharType="separate"/>
        </w:r>
        <w:r w:rsidR="00C41E86">
          <w:rPr>
            <w:noProof/>
            <w:webHidden/>
          </w:rPr>
          <w:t>94</w:t>
        </w:r>
        <w:r w:rsidR="00C77905">
          <w:rPr>
            <w:noProof/>
            <w:webHidden/>
          </w:rPr>
          <w:fldChar w:fldCharType="end"/>
        </w:r>
      </w:hyperlink>
    </w:p>
    <w:p w14:paraId="2E6AA9E1" w14:textId="6D89D5EF" w:rsidR="00C77905" w:rsidRDefault="00AB4AFD">
      <w:pPr>
        <w:pStyle w:val="TOC3"/>
        <w:rPr>
          <w:rFonts w:eastAsiaTheme="minorEastAsia"/>
          <w:noProof/>
          <w:color w:val="auto"/>
          <w:sz w:val="22"/>
          <w:lang w:eastAsia="en-AU"/>
        </w:rPr>
      </w:pPr>
      <w:hyperlink w:anchor="_Toc102581058" w:history="1">
        <w:r w:rsidR="00C77905" w:rsidRPr="00150BA2">
          <w:rPr>
            <w:rStyle w:val="Hyperlink"/>
            <w:noProof/>
          </w:rPr>
          <w:t>Task 1 – Objectives and Key Components of a Specific Legislation in Area of Work</w:t>
        </w:r>
        <w:r w:rsidR="00C77905">
          <w:rPr>
            <w:noProof/>
            <w:webHidden/>
          </w:rPr>
          <w:tab/>
        </w:r>
        <w:r w:rsidR="00C77905">
          <w:rPr>
            <w:noProof/>
            <w:webHidden/>
          </w:rPr>
          <w:fldChar w:fldCharType="begin"/>
        </w:r>
        <w:r w:rsidR="00C77905">
          <w:rPr>
            <w:noProof/>
            <w:webHidden/>
          </w:rPr>
          <w:instrText xml:space="preserve"> PAGEREF _Toc102581058 \h </w:instrText>
        </w:r>
        <w:r w:rsidR="00C77905">
          <w:rPr>
            <w:noProof/>
            <w:webHidden/>
          </w:rPr>
        </w:r>
        <w:r w:rsidR="00C77905">
          <w:rPr>
            <w:noProof/>
            <w:webHidden/>
          </w:rPr>
          <w:fldChar w:fldCharType="separate"/>
        </w:r>
        <w:r w:rsidR="00C41E86">
          <w:rPr>
            <w:noProof/>
            <w:webHidden/>
          </w:rPr>
          <w:t>96</w:t>
        </w:r>
        <w:r w:rsidR="00C77905">
          <w:rPr>
            <w:noProof/>
            <w:webHidden/>
          </w:rPr>
          <w:fldChar w:fldCharType="end"/>
        </w:r>
      </w:hyperlink>
    </w:p>
    <w:p w14:paraId="4D03D5E8" w14:textId="6EF58924" w:rsidR="00C77905" w:rsidRDefault="00AB4AFD">
      <w:pPr>
        <w:pStyle w:val="TOC3"/>
        <w:rPr>
          <w:rFonts w:eastAsiaTheme="minorEastAsia"/>
          <w:noProof/>
          <w:color w:val="auto"/>
          <w:sz w:val="22"/>
          <w:lang w:eastAsia="en-AU"/>
        </w:rPr>
      </w:pPr>
      <w:hyperlink w:anchor="_Toc102581059" w:history="1">
        <w:r w:rsidR="00C77905" w:rsidRPr="00150BA2">
          <w:rPr>
            <w:rStyle w:val="Hyperlink"/>
            <w:noProof/>
          </w:rPr>
          <w:t>Task 2 – Approaches Used in the Workplace</w:t>
        </w:r>
        <w:r w:rsidR="00C77905">
          <w:rPr>
            <w:noProof/>
            <w:webHidden/>
          </w:rPr>
          <w:tab/>
        </w:r>
        <w:r w:rsidR="00C77905">
          <w:rPr>
            <w:noProof/>
            <w:webHidden/>
          </w:rPr>
          <w:fldChar w:fldCharType="begin"/>
        </w:r>
        <w:r w:rsidR="00C77905">
          <w:rPr>
            <w:noProof/>
            <w:webHidden/>
          </w:rPr>
          <w:instrText xml:space="preserve"> PAGEREF _Toc102581059 \h </w:instrText>
        </w:r>
        <w:r w:rsidR="00C77905">
          <w:rPr>
            <w:noProof/>
            <w:webHidden/>
          </w:rPr>
        </w:r>
        <w:r w:rsidR="00C77905">
          <w:rPr>
            <w:noProof/>
            <w:webHidden/>
          </w:rPr>
          <w:fldChar w:fldCharType="separate"/>
        </w:r>
        <w:r w:rsidR="00C41E86">
          <w:rPr>
            <w:noProof/>
            <w:webHidden/>
          </w:rPr>
          <w:t>99</w:t>
        </w:r>
        <w:r w:rsidR="00C77905">
          <w:rPr>
            <w:noProof/>
            <w:webHidden/>
          </w:rPr>
          <w:fldChar w:fldCharType="end"/>
        </w:r>
      </w:hyperlink>
    </w:p>
    <w:p w14:paraId="273215D3" w14:textId="566803C7" w:rsidR="00C77905" w:rsidRDefault="00AB4AFD">
      <w:pPr>
        <w:pStyle w:val="TOC3"/>
        <w:rPr>
          <w:rFonts w:eastAsiaTheme="minorEastAsia"/>
          <w:noProof/>
          <w:color w:val="auto"/>
          <w:sz w:val="22"/>
          <w:lang w:eastAsia="en-AU"/>
        </w:rPr>
      </w:pPr>
      <w:hyperlink w:anchor="_Toc102581060" w:history="1">
        <w:r w:rsidR="00C77905" w:rsidRPr="00150BA2">
          <w:rPr>
            <w:rStyle w:val="Hyperlink"/>
            <w:noProof/>
          </w:rPr>
          <w:t>Task 3 – Instruments Used in the Workplace</w:t>
        </w:r>
        <w:r w:rsidR="00C77905">
          <w:rPr>
            <w:noProof/>
            <w:webHidden/>
          </w:rPr>
          <w:tab/>
        </w:r>
        <w:r w:rsidR="00C77905">
          <w:rPr>
            <w:noProof/>
            <w:webHidden/>
          </w:rPr>
          <w:fldChar w:fldCharType="begin"/>
        </w:r>
        <w:r w:rsidR="00C77905">
          <w:rPr>
            <w:noProof/>
            <w:webHidden/>
          </w:rPr>
          <w:instrText xml:space="preserve"> PAGEREF _Toc102581060 \h </w:instrText>
        </w:r>
        <w:r w:rsidR="00C77905">
          <w:rPr>
            <w:noProof/>
            <w:webHidden/>
          </w:rPr>
        </w:r>
        <w:r w:rsidR="00C77905">
          <w:rPr>
            <w:noProof/>
            <w:webHidden/>
          </w:rPr>
          <w:fldChar w:fldCharType="separate"/>
        </w:r>
        <w:r w:rsidR="00C41E86">
          <w:rPr>
            <w:noProof/>
            <w:webHidden/>
          </w:rPr>
          <w:t>102</w:t>
        </w:r>
        <w:r w:rsidR="00C77905">
          <w:rPr>
            <w:noProof/>
            <w:webHidden/>
          </w:rPr>
          <w:fldChar w:fldCharType="end"/>
        </w:r>
      </w:hyperlink>
    </w:p>
    <w:p w14:paraId="477C12BF" w14:textId="24682E0A" w:rsidR="00C77905" w:rsidRDefault="00AB4AFD">
      <w:pPr>
        <w:pStyle w:val="TOC3"/>
        <w:rPr>
          <w:rFonts w:eastAsiaTheme="minorEastAsia"/>
          <w:noProof/>
          <w:color w:val="auto"/>
          <w:sz w:val="22"/>
          <w:lang w:eastAsia="en-AU"/>
        </w:rPr>
      </w:pPr>
      <w:hyperlink w:anchor="_Toc102581061" w:history="1">
        <w:r w:rsidR="00C77905" w:rsidRPr="00150BA2">
          <w:rPr>
            <w:rStyle w:val="Hyperlink"/>
            <w:noProof/>
          </w:rPr>
          <w:t>Task 4 – Your Legal Requirements, Rights and Responsibilities</w:t>
        </w:r>
        <w:r w:rsidR="00C77905">
          <w:rPr>
            <w:noProof/>
            <w:webHidden/>
          </w:rPr>
          <w:tab/>
        </w:r>
        <w:r w:rsidR="00C77905">
          <w:rPr>
            <w:noProof/>
            <w:webHidden/>
          </w:rPr>
          <w:fldChar w:fldCharType="begin"/>
        </w:r>
        <w:r w:rsidR="00C77905">
          <w:rPr>
            <w:noProof/>
            <w:webHidden/>
          </w:rPr>
          <w:instrText xml:space="preserve"> PAGEREF _Toc102581061 \h </w:instrText>
        </w:r>
        <w:r w:rsidR="00C77905">
          <w:rPr>
            <w:noProof/>
            <w:webHidden/>
          </w:rPr>
        </w:r>
        <w:r w:rsidR="00C77905">
          <w:rPr>
            <w:noProof/>
            <w:webHidden/>
          </w:rPr>
          <w:fldChar w:fldCharType="separate"/>
        </w:r>
        <w:r w:rsidR="00C41E86">
          <w:rPr>
            <w:noProof/>
            <w:webHidden/>
          </w:rPr>
          <w:t>105</w:t>
        </w:r>
        <w:r w:rsidR="00C77905">
          <w:rPr>
            <w:noProof/>
            <w:webHidden/>
          </w:rPr>
          <w:fldChar w:fldCharType="end"/>
        </w:r>
      </w:hyperlink>
    </w:p>
    <w:p w14:paraId="7DE81415" w14:textId="59018228" w:rsidR="00C77905" w:rsidRDefault="00AB4AFD">
      <w:pPr>
        <w:pStyle w:val="TOC3"/>
        <w:rPr>
          <w:rFonts w:eastAsiaTheme="minorEastAsia"/>
          <w:noProof/>
          <w:color w:val="auto"/>
          <w:sz w:val="22"/>
          <w:lang w:eastAsia="en-AU"/>
        </w:rPr>
      </w:pPr>
      <w:hyperlink w:anchor="_Toc102581062" w:history="1">
        <w:r w:rsidR="00C77905" w:rsidRPr="00150BA2">
          <w:rPr>
            <w:rStyle w:val="Hyperlink"/>
            <w:noProof/>
          </w:rPr>
          <w:t>Task 5 – Your Ethical Requirements, Rights and Responsibilities</w:t>
        </w:r>
        <w:r w:rsidR="00C77905">
          <w:rPr>
            <w:noProof/>
            <w:webHidden/>
          </w:rPr>
          <w:tab/>
        </w:r>
        <w:r w:rsidR="00C77905">
          <w:rPr>
            <w:noProof/>
            <w:webHidden/>
          </w:rPr>
          <w:fldChar w:fldCharType="begin"/>
        </w:r>
        <w:r w:rsidR="00C77905">
          <w:rPr>
            <w:noProof/>
            <w:webHidden/>
          </w:rPr>
          <w:instrText xml:space="preserve"> PAGEREF _Toc102581062 \h </w:instrText>
        </w:r>
        <w:r w:rsidR="00C77905">
          <w:rPr>
            <w:noProof/>
            <w:webHidden/>
          </w:rPr>
        </w:r>
        <w:r w:rsidR="00C77905">
          <w:rPr>
            <w:noProof/>
            <w:webHidden/>
          </w:rPr>
          <w:fldChar w:fldCharType="separate"/>
        </w:r>
        <w:r w:rsidR="00C41E86">
          <w:rPr>
            <w:noProof/>
            <w:webHidden/>
          </w:rPr>
          <w:t>110</w:t>
        </w:r>
        <w:r w:rsidR="00C77905">
          <w:rPr>
            <w:noProof/>
            <w:webHidden/>
          </w:rPr>
          <w:fldChar w:fldCharType="end"/>
        </w:r>
      </w:hyperlink>
    </w:p>
    <w:p w14:paraId="4B575CA5" w14:textId="0C5C4AEB" w:rsidR="00C77905" w:rsidRDefault="00AB4AFD" w:rsidP="00C77905">
      <w:pPr>
        <w:pStyle w:val="TOC1"/>
        <w:tabs>
          <w:tab w:val="right" w:leader="dot" w:pos="9016"/>
        </w:tabs>
        <w:rPr>
          <w:rFonts w:eastAsiaTheme="minorEastAsia"/>
          <w:b w:val="0"/>
          <w:noProof/>
          <w:color w:val="auto"/>
          <w:sz w:val="22"/>
          <w:lang w:eastAsia="en-AU"/>
        </w:rPr>
      </w:pPr>
      <w:hyperlink w:anchor="_Toc102581063" w:history="1">
        <w:r w:rsidR="00C77905" w:rsidRPr="00150BA2">
          <w:rPr>
            <w:rStyle w:val="Hyperlink"/>
            <w:noProof/>
            <w:lang w:bidi="en-US"/>
          </w:rPr>
          <w:t>Workplace Assessment</w:t>
        </w:r>
        <w:r w:rsidR="00C77905">
          <w:rPr>
            <w:noProof/>
            <w:webHidden/>
          </w:rPr>
          <w:tab/>
        </w:r>
        <w:r w:rsidR="00C77905">
          <w:rPr>
            <w:noProof/>
            <w:webHidden/>
          </w:rPr>
          <w:fldChar w:fldCharType="begin"/>
        </w:r>
        <w:r w:rsidR="00C77905">
          <w:rPr>
            <w:noProof/>
            <w:webHidden/>
          </w:rPr>
          <w:instrText xml:space="preserve"> PAGEREF _Toc102581063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7189F8E2" w14:textId="60D70B66" w:rsidR="00C77905" w:rsidRDefault="00AB4AFD">
      <w:pPr>
        <w:pStyle w:val="TOC2"/>
        <w:rPr>
          <w:rFonts w:eastAsiaTheme="minorEastAsia"/>
          <w:noProof/>
          <w:color w:val="auto"/>
          <w:sz w:val="22"/>
          <w:lang w:eastAsia="en-AU"/>
        </w:rPr>
      </w:pPr>
      <w:hyperlink w:anchor="_Toc102581064" w:history="1">
        <w:r w:rsidR="00C77905" w:rsidRPr="00150BA2">
          <w:rPr>
            <w:rStyle w:val="Hyperlink"/>
            <w:noProof/>
            <w:lang w:bidi="en-US"/>
          </w:rPr>
          <w:t>Overview</w:t>
        </w:r>
        <w:r w:rsidR="00C77905">
          <w:rPr>
            <w:noProof/>
            <w:webHidden/>
          </w:rPr>
          <w:tab/>
        </w:r>
        <w:r w:rsidR="00C77905">
          <w:rPr>
            <w:noProof/>
            <w:webHidden/>
          </w:rPr>
          <w:fldChar w:fldCharType="begin"/>
        </w:r>
        <w:r w:rsidR="00C77905">
          <w:rPr>
            <w:noProof/>
            <w:webHidden/>
          </w:rPr>
          <w:instrText xml:space="preserve"> PAGEREF _Toc102581064 \h </w:instrText>
        </w:r>
        <w:r w:rsidR="00C77905">
          <w:rPr>
            <w:noProof/>
            <w:webHidden/>
          </w:rPr>
        </w:r>
        <w:r w:rsidR="00C77905">
          <w:rPr>
            <w:noProof/>
            <w:webHidden/>
          </w:rPr>
          <w:fldChar w:fldCharType="separate"/>
        </w:r>
        <w:r w:rsidR="00C41E86">
          <w:rPr>
            <w:noProof/>
            <w:webHidden/>
          </w:rPr>
          <w:t>115</w:t>
        </w:r>
        <w:r w:rsidR="00C77905">
          <w:rPr>
            <w:noProof/>
            <w:webHidden/>
          </w:rPr>
          <w:fldChar w:fldCharType="end"/>
        </w:r>
      </w:hyperlink>
    </w:p>
    <w:p w14:paraId="551DF93A" w14:textId="304D9559" w:rsidR="00C77905" w:rsidRDefault="00AB4AFD">
      <w:pPr>
        <w:pStyle w:val="TOC2"/>
        <w:rPr>
          <w:rFonts w:eastAsiaTheme="minorEastAsia"/>
          <w:noProof/>
          <w:color w:val="auto"/>
          <w:sz w:val="22"/>
          <w:lang w:eastAsia="en-AU"/>
        </w:rPr>
      </w:pPr>
      <w:hyperlink w:anchor="_Toc102581065" w:history="1">
        <w:r w:rsidR="00C77905" w:rsidRPr="00150BA2">
          <w:rPr>
            <w:rStyle w:val="Hyperlink"/>
            <w:noProof/>
            <w:lang w:bidi="en-US"/>
          </w:rPr>
          <w:t>Task 1 – Reflect on Your Personal Values and Attitudes</w:t>
        </w:r>
        <w:r w:rsidR="00C77905">
          <w:rPr>
            <w:noProof/>
            <w:webHidden/>
          </w:rPr>
          <w:tab/>
        </w:r>
        <w:r w:rsidR="00C77905">
          <w:rPr>
            <w:noProof/>
            <w:webHidden/>
          </w:rPr>
          <w:fldChar w:fldCharType="begin"/>
        </w:r>
        <w:r w:rsidR="00C77905">
          <w:rPr>
            <w:noProof/>
            <w:webHidden/>
          </w:rPr>
          <w:instrText xml:space="preserve"> PAGEREF _Toc102581065 \h </w:instrText>
        </w:r>
        <w:r w:rsidR="00C77905">
          <w:rPr>
            <w:noProof/>
            <w:webHidden/>
          </w:rPr>
        </w:r>
        <w:r w:rsidR="00C77905">
          <w:rPr>
            <w:noProof/>
            <w:webHidden/>
          </w:rPr>
          <w:fldChar w:fldCharType="separate"/>
        </w:r>
        <w:r w:rsidR="00C41E86">
          <w:rPr>
            <w:noProof/>
            <w:webHidden/>
          </w:rPr>
          <w:t>117</w:t>
        </w:r>
        <w:r w:rsidR="00C77905">
          <w:rPr>
            <w:noProof/>
            <w:webHidden/>
          </w:rPr>
          <w:fldChar w:fldCharType="end"/>
        </w:r>
      </w:hyperlink>
    </w:p>
    <w:p w14:paraId="79EEFB1C" w14:textId="489D4CA5" w:rsidR="00C77905" w:rsidRDefault="00AB4AFD">
      <w:pPr>
        <w:pStyle w:val="TOC2"/>
        <w:rPr>
          <w:rFonts w:eastAsiaTheme="minorEastAsia"/>
          <w:noProof/>
          <w:color w:val="auto"/>
          <w:sz w:val="22"/>
          <w:lang w:eastAsia="en-AU"/>
        </w:rPr>
      </w:pPr>
      <w:hyperlink w:anchor="_Toc102581066" w:history="1">
        <w:r w:rsidR="00C77905" w:rsidRPr="00150BA2">
          <w:rPr>
            <w:rStyle w:val="Hyperlink"/>
            <w:bCs/>
            <w:noProof/>
            <w:lang w:bidi="en-US"/>
          </w:rPr>
          <w:t>Preliminary Task: Before Proceeding With Workplace Assessment Task 2.1 – 3.2</w:t>
        </w:r>
        <w:r w:rsidR="00C77905">
          <w:rPr>
            <w:noProof/>
            <w:webHidden/>
          </w:rPr>
          <w:tab/>
        </w:r>
        <w:r w:rsidR="00C77905">
          <w:rPr>
            <w:noProof/>
            <w:webHidden/>
          </w:rPr>
          <w:fldChar w:fldCharType="begin"/>
        </w:r>
        <w:r w:rsidR="00C77905">
          <w:rPr>
            <w:noProof/>
            <w:webHidden/>
          </w:rPr>
          <w:instrText xml:space="preserve"> PAGEREF _Toc102581066 \h </w:instrText>
        </w:r>
        <w:r w:rsidR="00C77905">
          <w:rPr>
            <w:noProof/>
            <w:webHidden/>
          </w:rPr>
        </w:r>
        <w:r w:rsidR="00C77905">
          <w:rPr>
            <w:noProof/>
            <w:webHidden/>
          </w:rPr>
          <w:fldChar w:fldCharType="separate"/>
        </w:r>
        <w:r w:rsidR="00C41E86">
          <w:rPr>
            <w:noProof/>
            <w:webHidden/>
          </w:rPr>
          <w:t>118</w:t>
        </w:r>
        <w:r w:rsidR="00C77905">
          <w:rPr>
            <w:noProof/>
            <w:webHidden/>
          </w:rPr>
          <w:fldChar w:fldCharType="end"/>
        </w:r>
      </w:hyperlink>
    </w:p>
    <w:p w14:paraId="60246797" w14:textId="3E7E9D06" w:rsidR="00C77905" w:rsidRDefault="00AB4AFD">
      <w:pPr>
        <w:pStyle w:val="TOC2"/>
        <w:rPr>
          <w:rFonts w:eastAsiaTheme="minorEastAsia"/>
          <w:noProof/>
          <w:color w:val="auto"/>
          <w:sz w:val="22"/>
          <w:lang w:eastAsia="en-AU"/>
        </w:rPr>
      </w:pPr>
      <w:hyperlink w:anchor="_Toc102581067" w:history="1">
        <w:r w:rsidR="00C77905" w:rsidRPr="00150BA2">
          <w:rPr>
            <w:rStyle w:val="Hyperlink"/>
            <w:noProof/>
            <w:lang w:bidi="en-US"/>
          </w:rPr>
          <w:t>Task 2.1 – Perform Workplace Activities</w:t>
        </w:r>
        <w:r w:rsidR="00C77905">
          <w:rPr>
            <w:noProof/>
            <w:webHidden/>
          </w:rPr>
          <w:tab/>
        </w:r>
        <w:r w:rsidR="00C77905">
          <w:rPr>
            <w:noProof/>
            <w:webHidden/>
          </w:rPr>
          <w:fldChar w:fldCharType="begin"/>
        </w:r>
        <w:r w:rsidR="00C77905">
          <w:rPr>
            <w:noProof/>
            <w:webHidden/>
          </w:rPr>
          <w:instrText xml:space="preserve"> PAGEREF _Toc102581067 \h </w:instrText>
        </w:r>
        <w:r w:rsidR="00C77905">
          <w:rPr>
            <w:noProof/>
            <w:webHidden/>
          </w:rPr>
        </w:r>
        <w:r w:rsidR="00C77905">
          <w:rPr>
            <w:noProof/>
            <w:webHidden/>
          </w:rPr>
          <w:fldChar w:fldCharType="separate"/>
        </w:r>
        <w:r w:rsidR="00C41E86">
          <w:rPr>
            <w:noProof/>
            <w:webHidden/>
          </w:rPr>
          <w:t>120</w:t>
        </w:r>
        <w:r w:rsidR="00C77905">
          <w:rPr>
            <w:noProof/>
            <w:webHidden/>
          </w:rPr>
          <w:fldChar w:fldCharType="end"/>
        </w:r>
      </w:hyperlink>
    </w:p>
    <w:p w14:paraId="6FA706F6" w14:textId="2938FA61" w:rsidR="00C77905" w:rsidRDefault="00AB4AFD">
      <w:pPr>
        <w:pStyle w:val="TOC2"/>
        <w:rPr>
          <w:rFonts w:eastAsiaTheme="minorEastAsia"/>
          <w:noProof/>
          <w:color w:val="auto"/>
          <w:sz w:val="22"/>
          <w:lang w:eastAsia="en-AU"/>
        </w:rPr>
      </w:pPr>
      <w:hyperlink w:anchor="_Toc102581068" w:history="1">
        <w:r w:rsidR="00C77905" w:rsidRPr="00150BA2">
          <w:rPr>
            <w:rStyle w:val="Hyperlink"/>
            <w:noProof/>
            <w:lang w:bidi="en-US"/>
          </w:rPr>
          <w:t>Task 2.2 –Recognise Issues in the Workplace</w:t>
        </w:r>
        <w:r w:rsidR="00C77905">
          <w:rPr>
            <w:noProof/>
            <w:webHidden/>
          </w:rPr>
          <w:tab/>
        </w:r>
        <w:r w:rsidR="00C77905">
          <w:rPr>
            <w:noProof/>
            <w:webHidden/>
          </w:rPr>
          <w:fldChar w:fldCharType="begin"/>
        </w:r>
        <w:r w:rsidR="00C77905">
          <w:rPr>
            <w:noProof/>
            <w:webHidden/>
          </w:rPr>
          <w:instrText xml:space="preserve"> PAGEREF _Toc102581068 \h </w:instrText>
        </w:r>
        <w:r w:rsidR="00C77905">
          <w:rPr>
            <w:noProof/>
            <w:webHidden/>
          </w:rPr>
        </w:r>
        <w:r w:rsidR="00C77905">
          <w:rPr>
            <w:noProof/>
            <w:webHidden/>
          </w:rPr>
          <w:fldChar w:fldCharType="separate"/>
        </w:r>
        <w:r w:rsidR="00C41E86">
          <w:rPr>
            <w:noProof/>
            <w:webHidden/>
          </w:rPr>
          <w:t>121</w:t>
        </w:r>
        <w:r w:rsidR="00C77905">
          <w:rPr>
            <w:noProof/>
            <w:webHidden/>
          </w:rPr>
          <w:fldChar w:fldCharType="end"/>
        </w:r>
      </w:hyperlink>
    </w:p>
    <w:p w14:paraId="75C2F5EA" w14:textId="690E6667" w:rsidR="00C77905" w:rsidRDefault="00AB4AFD">
      <w:pPr>
        <w:pStyle w:val="TOC2"/>
        <w:rPr>
          <w:rFonts w:eastAsiaTheme="minorEastAsia"/>
          <w:noProof/>
          <w:color w:val="auto"/>
          <w:sz w:val="22"/>
          <w:lang w:eastAsia="en-AU"/>
        </w:rPr>
      </w:pPr>
      <w:hyperlink w:anchor="_Toc102581069" w:history="1">
        <w:r w:rsidR="00C77905" w:rsidRPr="00150BA2">
          <w:rPr>
            <w:rStyle w:val="Hyperlink"/>
            <w:noProof/>
            <w:lang w:bidi="en-US"/>
          </w:rPr>
          <w:t>Task 2.3 – Report Issues to Appropriate Persons</w:t>
        </w:r>
        <w:r w:rsidR="00C77905">
          <w:rPr>
            <w:noProof/>
            <w:webHidden/>
          </w:rPr>
          <w:tab/>
        </w:r>
        <w:r w:rsidR="00C77905">
          <w:rPr>
            <w:noProof/>
            <w:webHidden/>
          </w:rPr>
          <w:fldChar w:fldCharType="begin"/>
        </w:r>
        <w:r w:rsidR="00C77905">
          <w:rPr>
            <w:noProof/>
            <w:webHidden/>
          </w:rPr>
          <w:instrText xml:space="preserve"> PAGEREF _Toc102581069 \h </w:instrText>
        </w:r>
        <w:r w:rsidR="00C77905">
          <w:rPr>
            <w:noProof/>
            <w:webHidden/>
          </w:rPr>
        </w:r>
        <w:r w:rsidR="00C77905">
          <w:rPr>
            <w:noProof/>
            <w:webHidden/>
          </w:rPr>
          <w:fldChar w:fldCharType="separate"/>
        </w:r>
        <w:r w:rsidR="00C41E86">
          <w:rPr>
            <w:noProof/>
            <w:webHidden/>
          </w:rPr>
          <w:t>123</w:t>
        </w:r>
        <w:r w:rsidR="00C77905">
          <w:rPr>
            <w:noProof/>
            <w:webHidden/>
          </w:rPr>
          <w:fldChar w:fldCharType="end"/>
        </w:r>
      </w:hyperlink>
    </w:p>
    <w:p w14:paraId="5360F73C" w14:textId="2C410AC6" w:rsidR="00C77905" w:rsidRDefault="00AB4AFD">
      <w:pPr>
        <w:pStyle w:val="TOC2"/>
        <w:rPr>
          <w:rFonts w:eastAsiaTheme="minorEastAsia"/>
          <w:noProof/>
          <w:color w:val="auto"/>
          <w:sz w:val="22"/>
          <w:lang w:eastAsia="en-AU"/>
        </w:rPr>
      </w:pPr>
      <w:hyperlink w:anchor="_Toc102581070" w:history="1">
        <w:r w:rsidR="00C77905" w:rsidRPr="00150BA2">
          <w:rPr>
            <w:rStyle w:val="Hyperlink"/>
            <w:noProof/>
            <w:lang w:bidi="en-US"/>
          </w:rPr>
          <w:t>Task 3.1 – Suggest Improvements to Work Practices</w:t>
        </w:r>
        <w:r w:rsidR="00C77905">
          <w:rPr>
            <w:noProof/>
            <w:webHidden/>
          </w:rPr>
          <w:tab/>
        </w:r>
        <w:r w:rsidR="00C77905">
          <w:rPr>
            <w:noProof/>
            <w:webHidden/>
          </w:rPr>
          <w:fldChar w:fldCharType="begin"/>
        </w:r>
        <w:r w:rsidR="00C77905">
          <w:rPr>
            <w:noProof/>
            <w:webHidden/>
          </w:rPr>
          <w:instrText xml:space="preserve"> PAGEREF _Toc102581070 \h </w:instrText>
        </w:r>
        <w:r w:rsidR="00C77905">
          <w:rPr>
            <w:noProof/>
            <w:webHidden/>
          </w:rPr>
        </w:r>
        <w:r w:rsidR="00C77905">
          <w:rPr>
            <w:noProof/>
            <w:webHidden/>
          </w:rPr>
          <w:fldChar w:fldCharType="separate"/>
        </w:r>
        <w:r w:rsidR="00C41E86">
          <w:rPr>
            <w:noProof/>
            <w:webHidden/>
          </w:rPr>
          <w:t>124</w:t>
        </w:r>
        <w:r w:rsidR="00C77905">
          <w:rPr>
            <w:noProof/>
            <w:webHidden/>
          </w:rPr>
          <w:fldChar w:fldCharType="end"/>
        </w:r>
      </w:hyperlink>
    </w:p>
    <w:p w14:paraId="49F9A1EC" w14:textId="6AB13FCC" w:rsidR="00C77905" w:rsidRDefault="00AB4AFD">
      <w:pPr>
        <w:pStyle w:val="TOC3"/>
        <w:rPr>
          <w:rFonts w:eastAsiaTheme="minorEastAsia"/>
          <w:noProof/>
          <w:color w:val="auto"/>
          <w:sz w:val="22"/>
          <w:lang w:eastAsia="en-AU"/>
        </w:rPr>
      </w:pPr>
      <w:hyperlink w:anchor="_Toc102581071" w:history="1">
        <w:r w:rsidR="00C77905" w:rsidRPr="00150BA2">
          <w:rPr>
            <w:rStyle w:val="Hyperlink"/>
            <w:noProof/>
          </w:rPr>
          <w:t>Task 3.1 – Supplementary Questions</w:t>
        </w:r>
        <w:r w:rsidR="00C77905">
          <w:rPr>
            <w:noProof/>
            <w:webHidden/>
          </w:rPr>
          <w:tab/>
        </w:r>
        <w:r w:rsidR="00C77905">
          <w:rPr>
            <w:noProof/>
            <w:webHidden/>
          </w:rPr>
          <w:fldChar w:fldCharType="begin"/>
        </w:r>
        <w:r w:rsidR="00C77905">
          <w:rPr>
            <w:noProof/>
            <w:webHidden/>
          </w:rPr>
          <w:instrText xml:space="preserve"> PAGEREF _Toc102581071 \h </w:instrText>
        </w:r>
        <w:r w:rsidR="00C77905">
          <w:rPr>
            <w:noProof/>
            <w:webHidden/>
          </w:rPr>
        </w:r>
        <w:r w:rsidR="00C77905">
          <w:rPr>
            <w:noProof/>
            <w:webHidden/>
          </w:rPr>
          <w:fldChar w:fldCharType="separate"/>
        </w:r>
        <w:r w:rsidR="00C41E86">
          <w:rPr>
            <w:noProof/>
            <w:webHidden/>
          </w:rPr>
          <w:t>125</w:t>
        </w:r>
        <w:r w:rsidR="00C77905">
          <w:rPr>
            <w:noProof/>
            <w:webHidden/>
          </w:rPr>
          <w:fldChar w:fldCharType="end"/>
        </w:r>
      </w:hyperlink>
    </w:p>
    <w:p w14:paraId="08C5AE82" w14:textId="46EAB8BE" w:rsidR="00C77905" w:rsidRDefault="00AB4AFD">
      <w:pPr>
        <w:pStyle w:val="TOC2"/>
        <w:rPr>
          <w:rFonts w:eastAsiaTheme="minorEastAsia"/>
          <w:noProof/>
          <w:color w:val="auto"/>
          <w:sz w:val="22"/>
          <w:lang w:eastAsia="en-AU"/>
        </w:rPr>
      </w:pPr>
      <w:hyperlink w:anchor="_Toc102581072" w:history="1">
        <w:r w:rsidR="00C77905" w:rsidRPr="00150BA2">
          <w:rPr>
            <w:rStyle w:val="Hyperlink"/>
            <w:noProof/>
            <w:lang w:bidi="en-US"/>
          </w:rPr>
          <w:t>Task 3.2 – Contribute to Workplace Improvements</w:t>
        </w:r>
        <w:r w:rsidR="00C77905">
          <w:rPr>
            <w:noProof/>
            <w:webHidden/>
          </w:rPr>
          <w:tab/>
        </w:r>
        <w:r w:rsidR="00C77905">
          <w:rPr>
            <w:noProof/>
            <w:webHidden/>
          </w:rPr>
          <w:fldChar w:fldCharType="begin"/>
        </w:r>
        <w:r w:rsidR="00C77905">
          <w:rPr>
            <w:noProof/>
            <w:webHidden/>
          </w:rPr>
          <w:instrText xml:space="preserve"> PAGEREF _Toc102581072 \h </w:instrText>
        </w:r>
        <w:r w:rsidR="00C77905">
          <w:rPr>
            <w:noProof/>
            <w:webHidden/>
          </w:rPr>
        </w:r>
        <w:r w:rsidR="00C77905">
          <w:rPr>
            <w:noProof/>
            <w:webHidden/>
          </w:rPr>
          <w:fldChar w:fldCharType="separate"/>
        </w:r>
        <w:r w:rsidR="00C41E86">
          <w:rPr>
            <w:noProof/>
            <w:webHidden/>
          </w:rPr>
          <w:t>129</w:t>
        </w:r>
        <w:r w:rsidR="00C77905">
          <w:rPr>
            <w:noProof/>
            <w:webHidden/>
          </w:rPr>
          <w:fldChar w:fldCharType="end"/>
        </w:r>
      </w:hyperlink>
    </w:p>
    <w:p w14:paraId="22C4678D" w14:textId="3822D0A7" w:rsidR="00C77905" w:rsidRDefault="00AB4AFD">
      <w:pPr>
        <w:pStyle w:val="TOC3"/>
        <w:rPr>
          <w:rFonts w:eastAsiaTheme="minorEastAsia"/>
          <w:noProof/>
          <w:color w:val="auto"/>
          <w:sz w:val="22"/>
          <w:lang w:eastAsia="en-AU"/>
        </w:rPr>
      </w:pPr>
      <w:hyperlink w:anchor="_Toc102581073" w:history="1">
        <w:r w:rsidR="00C77905" w:rsidRPr="00150BA2">
          <w:rPr>
            <w:rStyle w:val="Hyperlink"/>
            <w:noProof/>
          </w:rPr>
          <w:t>Task 3.2 – Supplementary Questions</w:t>
        </w:r>
        <w:r w:rsidR="00C77905">
          <w:rPr>
            <w:noProof/>
            <w:webHidden/>
          </w:rPr>
          <w:tab/>
        </w:r>
        <w:r w:rsidR="00C77905">
          <w:rPr>
            <w:noProof/>
            <w:webHidden/>
          </w:rPr>
          <w:fldChar w:fldCharType="begin"/>
        </w:r>
        <w:r w:rsidR="00C77905">
          <w:rPr>
            <w:noProof/>
            <w:webHidden/>
          </w:rPr>
          <w:instrText xml:space="preserve"> PAGEREF _Toc102581073 \h </w:instrText>
        </w:r>
        <w:r w:rsidR="00C77905">
          <w:rPr>
            <w:noProof/>
            <w:webHidden/>
          </w:rPr>
        </w:r>
        <w:r w:rsidR="00C77905">
          <w:rPr>
            <w:noProof/>
            <w:webHidden/>
          </w:rPr>
          <w:fldChar w:fldCharType="separate"/>
        </w:r>
        <w:r w:rsidR="00C41E86">
          <w:rPr>
            <w:noProof/>
            <w:webHidden/>
          </w:rPr>
          <w:t>131</w:t>
        </w:r>
        <w:r w:rsidR="00C77905">
          <w:rPr>
            <w:noProof/>
            <w:webHidden/>
          </w:rPr>
          <w:fldChar w:fldCharType="end"/>
        </w:r>
      </w:hyperlink>
    </w:p>
    <w:p w14:paraId="63C55A25" w14:textId="30D39037" w:rsidR="00C77905" w:rsidRPr="00C77905" w:rsidRDefault="00AB4AFD" w:rsidP="00C77905">
      <w:pPr>
        <w:pStyle w:val="TOC1"/>
        <w:tabs>
          <w:tab w:val="right" w:leader="dot" w:pos="9016"/>
        </w:tabs>
        <w:rPr>
          <w:rStyle w:val="Hyperlink"/>
          <w:noProof/>
          <w:lang w:bidi="en-US"/>
        </w:rPr>
      </w:pPr>
      <w:hyperlink w:anchor="_Toc102581074" w:history="1">
        <w:r w:rsidR="00C77905" w:rsidRPr="00150BA2">
          <w:rPr>
            <w:rStyle w:val="Hyperlink"/>
            <w:noProof/>
            <w:lang w:bidi="en-US"/>
          </w:rPr>
          <w:t>Assessment Workbook Checklist</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4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3</w:t>
        </w:r>
        <w:r w:rsidR="00C77905" w:rsidRPr="00C77905">
          <w:rPr>
            <w:rStyle w:val="Hyperlink"/>
            <w:noProof/>
            <w:webHidden/>
            <w:lang w:bidi="en-US"/>
          </w:rPr>
          <w:fldChar w:fldCharType="end"/>
        </w:r>
      </w:hyperlink>
    </w:p>
    <w:p w14:paraId="25203A0D" w14:textId="5CCFD61D" w:rsidR="00C77905" w:rsidRPr="00C77905" w:rsidRDefault="00AB4AFD" w:rsidP="00C77905">
      <w:pPr>
        <w:pStyle w:val="TOC1"/>
        <w:tabs>
          <w:tab w:val="right" w:leader="dot" w:pos="9016"/>
        </w:tabs>
        <w:rPr>
          <w:rStyle w:val="Hyperlink"/>
          <w:noProof/>
          <w:lang w:bidi="en-US"/>
        </w:rPr>
      </w:pPr>
      <w:hyperlink w:anchor="_Toc102581075" w:history="1">
        <w:r w:rsidR="00C77905" w:rsidRPr="00150BA2">
          <w:rPr>
            <w:rStyle w:val="Hyperlink"/>
            <w:noProof/>
            <w:lang w:bidi="en-US"/>
          </w:rPr>
          <w:t>Record of Assessment (Assessor’s Use Only)</w:t>
        </w:r>
        <w:r w:rsidR="00C77905" w:rsidRPr="00C77905">
          <w:rPr>
            <w:rStyle w:val="Hyperlink"/>
            <w:noProof/>
            <w:webHidden/>
            <w:lang w:bidi="en-US"/>
          </w:rPr>
          <w:tab/>
        </w:r>
        <w:r w:rsidR="00C77905" w:rsidRPr="00C77905">
          <w:rPr>
            <w:rStyle w:val="Hyperlink"/>
            <w:noProof/>
            <w:webHidden/>
            <w:lang w:bidi="en-US"/>
          </w:rPr>
          <w:fldChar w:fldCharType="begin"/>
        </w:r>
        <w:r w:rsidR="00C77905" w:rsidRPr="00C77905">
          <w:rPr>
            <w:rStyle w:val="Hyperlink"/>
            <w:noProof/>
            <w:webHidden/>
            <w:lang w:bidi="en-US"/>
          </w:rPr>
          <w:instrText xml:space="preserve"> PAGEREF _Toc102581075 \h </w:instrText>
        </w:r>
        <w:r w:rsidR="00C77905" w:rsidRPr="00C77905">
          <w:rPr>
            <w:rStyle w:val="Hyperlink"/>
            <w:noProof/>
            <w:webHidden/>
            <w:lang w:bidi="en-US"/>
          </w:rPr>
        </w:r>
        <w:r w:rsidR="00C77905" w:rsidRPr="00C77905">
          <w:rPr>
            <w:rStyle w:val="Hyperlink"/>
            <w:noProof/>
            <w:webHidden/>
            <w:lang w:bidi="en-US"/>
          </w:rPr>
          <w:fldChar w:fldCharType="separate"/>
        </w:r>
        <w:r w:rsidR="00C41E86">
          <w:rPr>
            <w:rStyle w:val="Hyperlink"/>
            <w:noProof/>
            <w:webHidden/>
            <w:lang w:bidi="en-US"/>
          </w:rPr>
          <w:t>139</w:t>
        </w:r>
        <w:r w:rsidR="00C77905" w:rsidRPr="00C77905">
          <w:rPr>
            <w:rStyle w:val="Hyperlink"/>
            <w:noProof/>
            <w:webHidden/>
            <w:lang w:bidi="en-US"/>
          </w:rPr>
          <w:fldChar w:fldCharType="end"/>
        </w:r>
      </w:hyperlink>
    </w:p>
    <w:p w14:paraId="5A7720FC" w14:textId="2A122997" w:rsidR="00014137" w:rsidRPr="008F082E" w:rsidRDefault="005A4200" w:rsidP="0054504D">
      <w:pPr>
        <w:spacing w:after="120" w:line="276" w:lineRule="auto"/>
        <w:ind w:left="0" w:firstLine="0"/>
        <w:rPr>
          <w:color w:val="404040" w:themeColor="text1" w:themeTint="BF"/>
        </w:rPr>
      </w:pPr>
      <w:r w:rsidRPr="008F082E">
        <w:rPr>
          <w:color w:val="404040" w:themeColor="text1" w:themeTint="BF"/>
        </w:rPr>
        <w:fldChar w:fldCharType="end"/>
      </w:r>
      <w:bookmarkEnd w:id="18"/>
    </w:p>
    <w:p w14:paraId="63145B1C" w14:textId="4D6C9AB0" w:rsidR="0079184B" w:rsidRPr="008F082E" w:rsidRDefault="0079184B" w:rsidP="007222FE">
      <w:pPr>
        <w:spacing w:after="120" w:line="276" w:lineRule="auto"/>
        <w:ind w:left="0" w:right="0" w:firstLine="0"/>
        <w:rPr>
          <w:color w:val="404040" w:themeColor="text1" w:themeTint="BF"/>
        </w:rPr>
      </w:pPr>
      <w:r w:rsidRPr="008F082E">
        <w:rPr>
          <w:color w:val="404040" w:themeColor="text1" w:themeTint="BF"/>
        </w:rPr>
        <w:br w:type="page"/>
      </w:r>
    </w:p>
    <w:p w14:paraId="1EF826ED" w14:textId="0046C8E2" w:rsidR="0079184B" w:rsidRPr="008F082E" w:rsidRDefault="00DA35ED" w:rsidP="007222FE">
      <w:pPr>
        <w:pStyle w:val="Heading1"/>
      </w:pPr>
      <w:bookmarkStart w:id="19" w:name="_Toc102581028"/>
      <w:r w:rsidRPr="008F082E">
        <w:lastRenderedPageBreak/>
        <w:t>Introduction</w:t>
      </w:r>
      <w:bookmarkEnd w:id="19"/>
    </w:p>
    <w:p w14:paraId="6C837D56"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assessments in this workbook are divided into two categories: the Knowledge Assessment and the Practical Assessment.</w:t>
      </w:r>
    </w:p>
    <w:p w14:paraId="0B6C2F1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Knowledge Assessment</w:t>
      </w:r>
      <w:r w:rsidRPr="008F082E">
        <w:rPr>
          <w:color w:val="404040" w:themeColor="text1" w:themeTint="BF"/>
          <w:sz w:val="24"/>
        </w:rPr>
        <w:t xml:space="preserve"> is a set of general and workplace questions testing your knowledge and understanding of the general theory behind the unit.</w:t>
      </w:r>
    </w:p>
    <w:p w14:paraId="5056B5D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b/>
          <w:color w:val="D73329"/>
          <w:sz w:val="24"/>
        </w:rPr>
        <w:t>You must answer all Knowledge Assessment Questions using your own words.</w:t>
      </w:r>
      <w:r w:rsidRPr="008F082E">
        <w:rPr>
          <w:color w:val="D73329"/>
          <w:sz w:val="24"/>
        </w:rPr>
        <w:t xml:space="preserve"> </w:t>
      </w:r>
      <w:r w:rsidRPr="008F082E">
        <w:rPr>
          <w:color w:val="404040" w:themeColor="text1" w:themeTint="BF"/>
          <w:sz w:val="24"/>
        </w:rPr>
        <w:t xml:space="preserve">However, you may </w:t>
      </w:r>
      <w:r w:rsidRPr="008F082E">
        <w:rPr>
          <w:rFonts w:cstheme="minorHAnsi"/>
          <w:color w:val="404040" w:themeColor="text1" w:themeTint="BF"/>
          <w:sz w:val="24"/>
          <w:lang w:bidi="en-US"/>
        </w:rPr>
        <w:t xml:space="preserve">refer to </w:t>
      </w:r>
      <w:r w:rsidRPr="008F082E">
        <w:rPr>
          <w:color w:val="404040" w:themeColor="text1" w:themeTint="BF"/>
          <w:sz w:val="24"/>
        </w:rPr>
        <w:t>your Learner Guide and other relevant resources and learning materials to complete this assessment.</w:t>
      </w:r>
    </w:p>
    <w:p w14:paraId="298B771D" w14:textId="77777777" w:rsidR="003765A6" w:rsidRPr="008F082E" w:rsidRDefault="003765A6" w:rsidP="003765A6">
      <w:pPr>
        <w:tabs>
          <w:tab w:val="left" w:pos="180"/>
        </w:tabs>
        <w:spacing w:after="120" w:line="276" w:lineRule="auto"/>
        <w:ind w:left="0" w:right="0" w:firstLine="0"/>
        <w:jc w:val="both"/>
        <w:rPr>
          <w:color w:val="404040" w:themeColor="text1" w:themeTint="BF"/>
          <w:sz w:val="20"/>
        </w:rPr>
      </w:pPr>
      <w:r w:rsidRPr="008F082E">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6665643B"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Practical Assessment</w:t>
      </w:r>
      <w:r w:rsidRPr="008F082E">
        <w:rPr>
          <w:color w:val="404040" w:themeColor="text1" w:themeTint="BF"/>
          <w:sz w:val="24"/>
        </w:rPr>
        <w:t xml:space="preserve"> is made up of the </w:t>
      </w:r>
      <w:r w:rsidRPr="008F082E">
        <w:rPr>
          <w:b/>
          <w:color w:val="404040" w:themeColor="text1" w:themeTint="BF"/>
          <w:sz w:val="24"/>
        </w:rPr>
        <w:t>Case Studies, Practical Assignment, and Workplace Assessment.</w:t>
      </w:r>
      <w:r w:rsidRPr="008F082E">
        <w:rPr>
          <w:color w:val="404040" w:themeColor="text1" w:themeTint="BF"/>
          <w:sz w:val="24"/>
        </w:rPr>
        <w:t xml:space="preserve"> This assessment tests your practical skills with respect to the requirements of the relevant unit of competency.</w:t>
      </w:r>
    </w:p>
    <w:p w14:paraId="5AC31D53" w14:textId="77777777" w:rsidR="003765A6" w:rsidRPr="008F082E" w:rsidRDefault="003765A6" w:rsidP="003765A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requires you to complete and submit workplace documents and other documentation relevant to the unit of competency.</w:t>
      </w:r>
    </w:p>
    <w:p w14:paraId="0A48D697" w14:textId="77777777" w:rsidR="003765A6" w:rsidRPr="008F082E" w:rsidRDefault="003765A6" w:rsidP="003765A6">
      <w:pPr>
        <w:tabs>
          <w:tab w:val="left" w:pos="180"/>
        </w:tabs>
        <w:spacing w:after="120" w:line="276" w:lineRule="auto"/>
        <w:ind w:left="0" w:right="0" w:firstLine="0"/>
        <w:jc w:val="both"/>
        <w:rPr>
          <w:b/>
          <w:color w:val="D73329"/>
          <w:sz w:val="24"/>
        </w:rPr>
      </w:pPr>
      <w:r w:rsidRPr="008F082E">
        <w:rPr>
          <w:b/>
          <w:color w:val="D73329"/>
          <w:sz w:val="24"/>
        </w:rPr>
        <w:t xml:space="preserve">The evidence you submit must be your own work except where due reference is made and where you are required to submit supplementary workplace documents such as policies and procedures. </w:t>
      </w:r>
    </w:p>
    <w:p w14:paraId="14B1061C" w14:textId="77777777" w:rsidR="003A18A9" w:rsidRPr="008F082E" w:rsidRDefault="003A18A9" w:rsidP="00436D26">
      <w:pPr>
        <w:tabs>
          <w:tab w:val="left" w:pos="180"/>
        </w:tabs>
        <w:spacing w:after="120" w:line="276" w:lineRule="auto"/>
        <w:ind w:left="0" w:right="0" w:firstLine="0"/>
        <w:rPr>
          <w:b/>
          <w:color w:val="404040" w:themeColor="text1" w:themeTint="BF"/>
          <w:sz w:val="24"/>
        </w:rPr>
      </w:pPr>
    </w:p>
    <w:p w14:paraId="66036E6E" w14:textId="22E12F95" w:rsidR="0079184B" w:rsidRPr="008F082E" w:rsidRDefault="00314D2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038654D2" w14:textId="794BB5D9" w:rsidR="0079184B" w:rsidRPr="008F082E" w:rsidRDefault="0079184B" w:rsidP="007222FE">
      <w:pPr>
        <w:pStyle w:val="Heading1"/>
      </w:pPr>
      <w:bookmarkStart w:id="20" w:name="_Toc102581029"/>
      <w:r w:rsidRPr="008F082E">
        <w:lastRenderedPageBreak/>
        <w:t>Competency-Based Assessments</w:t>
      </w:r>
      <w:bookmarkEnd w:id="20"/>
    </w:p>
    <w:p w14:paraId="5370B8E8"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Definition of Competency</w:t>
      </w:r>
    </w:p>
    <w:p w14:paraId="0FDCB86E" w14:textId="56D44220"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essment in this context can be defined as</w:t>
      </w:r>
      <w:r w:rsidR="00414C6D" w:rsidRPr="008F082E">
        <w:rPr>
          <w:color w:val="404040" w:themeColor="text1" w:themeTint="BF"/>
          <w:sz w:val="24"/>
        </w:rPr>
        <w:t xml:space="preserve"> </w:t>
      </w:r>
      <w:r w:rsidR="005D5C56" w:rsidRPr="008F082E">
        <w:rPr>
          <w:rFonts w:cstheme="minorHAnsi"/>
          <w:color w:val="404040" w:themeColor="text1" w:themeTint="BF"/>
          <w:sz w:val="24"/>
          <w:lang w:bidi="en-US"/>
        </w:rPr>
        <w:t>t</w:t>
      </w:r>
      <w:r w:rsidRPr="008F082E">
        <w:rPr>
          <w:color w:val="404040" w:themeColor="text1" w:themeTint="BF"/>
          <w:sz w:val="24"/>
        </w:rPr>
        <w:t xml:space="preserve">he fair, valid, </w:t>
      </w:r>
      <w:r w:rsidR="006872F8" w:rsidRPr="008F082E">
        <w:rPr>
          <w:color w:val="404040" w:themeColor="text1" w:themeTint="BF"/>
          <w:sz w:val="24"/>
        </w:rPr>
        <w:t>reliable,</w:t>
      </w:r>
      <w:r w:rsidRPr="008F082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8F082E">
        <w:rPr>
          <w:color w:val="404040" w:themeColor="text1" w:themeTint="BF"/>
          <w:sz w:val="24"/>
        </w:rPr>
        <w:t>candidate</w:t>
      </w:r>
      <w:r w:rsidRPr="008F082E">
        <w:rPr>
          <w:color w:val="404040" w:themeColor="text1" w:themeTint="BF"/>
          <w:sz w:val="24"/>
        </w:rPr>
        <w:t>s.</w:t>
      </w:r>
    </w:p>
    <w:p w14:paraId="219C032B" w14:textId="77777777" w:rsidR="0079184B" w:rsidRPr="008F082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The features of a competency-based assessment system are:</w:t>
      </w:r>
    </w:p>
    <w:p w14:paraId="19B6800C" w14:textId="0BADD605"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t is focused on what </w:t>
      </w:r>
      <w:r w:rsidR="00004E52" w:rsidRPr="008F082E">
        <w:rPr>
          <w:color w:val="404040" w:themeColor="text1" w:themeTint="BF"/>
          <w:sz w:val="24"/>
        </w:rPr>
        <w:t>candidate</w:t>
      </w:r>
      <w:r w:rsidRPr="008F082E">
        <w:rPr>
          <w:color w:val="404040" w:themeColor="text1" w:themeTint="BF"/>
          <w:sz w:val="24"/>
        </w:rPr>
        <w:t>s can do and whether it meets the criteria specified by the industry as competency standards.</w:t>
      </w:r>
    </w:p>
    <w:p w14:paraId="095B053C" w14:textId="19B8E53B"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should mirror the environment the </w:t>
      </w:r>
      <w:r w:rsidR="00004E52" w:rsidRPr="008F082E">
        <w:rPr>
          <w:color w:val="404040" w:themeColor="text1" w:themeTint="BF"/>
          <w:sz w:val="24"/>
        </w:rPr>
        <w:t>candidate</w:t>
      </w:r>
      <w:r w:rsidRPr="008F082E">
        <w:rPr>
          <w:color w:val="404040" w:themeColor="text1" w:themeTint="BF"/>
          <w:sz w:val="24"/>
        </w:rPr>
        <w:t xml:space="preserve"> will encounter in the workplace.</w:t>
      </w:r>
    </w:p>
    <w:p w14:paraId="03E47D1B" w14:textId="36E33B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criteria should be clearly stated to the </w:t>
      </w:r>
      <w:r w:rsidR="00004E52" w:rsidRPr="008F082E">
        <w:rPr>
          <w:color w:val="404040" w:themeColor="text1" w:themeTint="BF"/>
          <w:sz w:val="24"/>
        </w:rPr>
        <w:t>candidate</w:t>
      </w:r>
      <w:r w:rsidRPr="008F082E">
        <w:rPr>
          <w:color w:val="404040" w:themeColor="text1" w:themeTint="BF"/>
          <w:sz w:val="24"/>
        </w:rPr>
        <w:t xml:space="preserve"> at the beginning of the learning process.</w:t>
      </w:r>
    </w:p>
    <w:p w14:paraId="6FA03206"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should be holistic. That is, it aims to assess as many elements and/or units of competency as is feasible at one time.</w:t>
      </w:r>
    </w:p>
    <w:p w14:paraId="6FABF960" w14:textId="5715D211"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n competency assessment, a </w:t>
      </w:r>
      <w:r w:rsidR="00004E52" w:rsidRPr="008F082E">
        <w:rPr>
          <w:color w:val="404040" w:themeColor="text1" w:themeTint="BF"/>
          <w:sz w:val="24"/>
        </w:rPr>
        <w:t>candidate</w:t>
      </w:r>
      <w:r w:rsidRPr="008F082E">
        <w:rPr>
          <w:color w:val="404040" w:themeColor="text1" w:themeTint="BF"/>
          <w:sz w:val="24"/>
        </w:rPr>
        <w:t xml:space="preserve"> receives one of only two outcomes – </w:t>
      </w:r>
      <w:r w:rsidR="00CF2735" w:rsidRPr="008F082E">
        <w:rPr>
          <w:rFonts w:cstheme="minorHAnsi"/>
          <w:color w:val="404040" w:themeColor="text1" w:themeTint="BF"/>
          <w:sz w:val="24"/>
          <w:lang w:bidi="en-US"/>
        </w:rPr>
        <w:t>‘</w:t>
      </w:r>
      <w:r w:rsidRPr="008F082E">
        <w:rPr>
          <w:color w:val="404040" w:themeColor="text1" w:themeTint="BF"/>
          <w:sz w:val="24"/>
        </w:rPr>
        <w:t>competent</w:t>
      </w:r>
      <w:r w:rsidR="00CF2735" w:rsidRPr="008F082E">
        <w:rPr>
          <w:rFonts w:cstheme="minorHAnsi"/>
          <w:color w:val="404040" w:themeColor="text1" w:themeTint="BF"/>
          <w:sz w:val="24"/>
          <w:lang w:bidi="en-US"/>
        </w:rPr>
        <w:t>’</w:t>
      </w:r>
      <w:r w:rsidRPr="008F082E">
        <w:rPr>
          <w:color w:val="404040" w:themeColor="text1" w:themeTint="BF"/>
          <w:sz w:val="24"/>
        </w:rPr>
        <w:t xml:space="preserve"> or </w:t>
      </w:r>
      <w:r w:rsidR="00CF2735" w:rsidRPr="008F082E">
        <w:rPr>
          <w:rFonts w:cstheme="minorHAnsi"/>
          <w:color w:val="404040" w:themeColor="text1" w:themeTint="BF"/>
          <w:sz w:val="24"/>
          <w:lang w:bidi="en-US"/>
        </w:rPr>
        <w:t>‘</w:t>
      </w:r>
      <w:r w:rsidRPr="008F082E">
        <w:rPr>
          <w:color w:val="404040" w:themeColor="text1" w:themeTint="BF"/>
          <w:sz w:val="24"/>
        </w:rPr>
        <w:t>not yet competent.</w:t>
      </w:r>
      <w:r w:rsidR="00CF2735" w:rsidRPr="008F082E">
        <w:rPr>
          <w:rFonts w:cstheme="minorHAnsi"/>
          <w:color w:val="404040" w:themeColor="text1" w:themeTint="BF"/>
          <w:sz w:val="24"/>
          <w:lang w:bidi="en-US"/>
        </w:rPr>
        <w:t>’</w:t>
      </w:r>
    </w:p>
    <w:p w14:paraId="70B2C775" w14:textId="0555414C"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8F082E">
        <w:rPr>
          <w:rFonts w:cstheme="minorHAnsi"/>
          <w:color w:val="404040" w:themeColor="text1" w:themeTint="BF"/>
          <w:sz w:val="24"/>
          <w:lang w:bidi="en-US"/>
        </w:rPr>
        <w:t xml:space="preserve">in </w:t>
      </w:r>
      <w:r w:rsidRPr="008F082E">
        <w:rPr>
          <w:color w:val="404040" w:themeColor="text1" w:themeTint="BF"/>
          <w:sz w:val="24"/>
        </w:rPr>
        <w:t>perform</w:t>
      </w:r>
      <w:r w:rsidR="004D3A95" w:rsidRPr="008F082E">
        <w:rPr>
          <w:rFonts w:cstheme="minorHAnsi"/>
          <w:color w:val="404040" w:themeColor="text1" w:themeTint="BF"/>
          <w:sz w:val="24"/>
          <w:lang w:bidi="en-US"/>
        </w:rPr>
        <w:t>ing</w:t>
      </w:r>
      <w:r w:rsidRPr="008F082E">
        <w:rPr>
          <w:color w:val="404040" w:themeColor="text1" w:themeTint="BF"/>
          <w:sz w:val="24"/>
        </w:rPr>
        <w:t xml:space="preserve"> a task to the level required in the workplace.</w:t>
      </w:r>
    </w:p>
    <w:p w14:paraId="159ACF23" w14:textId="2F99BB19"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emphasis in assessment is on assessable outcomes that are clearly stated for the trainer and </w:t>
      </w:r>
      <w:r w:rsidR="00004E52" w:rsidRPr="008F082E">
        <w:rPr>
          <w:color w:val="404040" w:themeColor="text1" w:themeTint="BF"/>
          <w:sz w:val="24"/>
        </w:rPr>
        <w:t>candidate</w:t>
      </w:r>
      <w:r w:rsidRPr="008F082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8F082E" w:rsidRDefault="00314D26" w:rsidP="007222FE">
      <w:pPr>
        <w:spacing w:after="120" w:line="276" w:lineRule="auto"/>
        <w:ind w:right="0"/>
        <w:rPr>
          <w:rFonts w:ascii="Arial" w:hAnsi="Arial" w:cs="Arial"/>
          <w:color w:val="404040" w:themeColor="text1" w:themeTint="BF"/>
          <w:sz w:val="24"/>
          <w:szCs w:val="24"/>
        </w:rPr>
      </w:pPr>
      <w:r w:rsidRPr="008F082E">
        <w:rPr>
          <w:rFonts w:ascii="Arial" w:hAnsi="Arial" w:cs="Arial"/>
          <w:color w:val="404040" w:themeColor="text1" w:themeTint="BF"/>
          <w:sz w:val="24"/>
          <w:szCs w:val="24"/>
        </w:rPr>
        <w:br w:type="page"/>
      </w:r>
    </w:p>
    <w:p w14:paraId="50FAEB66" w14:textId="55D6A538" w:rsidR="0079184B" w:rsidRPr="008F082E" w:rsidRDefault="0079184B" w:rsidP="007222FE">
      <w:pPr>
        <w:pStyle w:val="Heading1"/>
      </w:pPr>
      <w:bookmarkStart w:id="21" w:name="_Toc102581030"/>
      <w:bookmarkStart w:id="22" w:name="_Hlk38023988"/>
      <w:r w:rsidRPr="008F082E">
        <w:lastRenderedPageBreak/>
        <w:t>Assessing Nationally-Recognised Training</w:t>
      </w:r>
      <w:bookmarkEnd w:id="21"/>
    </w:p>
    <w:bookmarkEnd w:id="22"/>
    <w:p w14:paraId="45257DB3" w14:textId="25C4D5B3"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Developing and conducting assessment in an Australian </w:t>
      </w:r>
      <w:r w:rsidR="001F049F" w:rsidRPr="008F082E">
        <w:rPr>
          <w:color w:val="404040" w:themeColor="text1" w:themeTint="BF"/>
          <w:sz w:val="24"/>
        </w:rPr>
        <w:t>V</w:t>
      </w:r>
      <w:r w:rsidRPr="008F082E">
        <w:rPr>
          <w:color w:val="404040" w:themeColor="text1" w:themeTint="BF"/>
          <w:sz w:val="24"/>
        </w:rPr>
        <w:t xml:space="preserve">ocational </w:t>
      </w:r>
      <w:r w:rsidR="001F049F" w:rsidRPr="008F082E">
        <w:rPr>
          <w:color w:val="404040" w:themeColor="text1" w:themeTint="BF"/>
          <w:sz w:val="24"/>
        </w:rPr>
        <w:t>E</w:t>
      </w:r>
      <w:r w:rsidRPr="008F082E">
        <w:rPr>
          <w:color w:val="404040" w:themeColor="text1" w:themeTint="BF"/>
          <w:sz w:val="24"/>
        </w:rPr>
        <w:t xml:space="preserve">ducation and </w:t>
      </w:r>
      <w:r w:rsidR="001F049F" w:rsidRPr="008F082E">
        <w:rPr>
          <w:color w:val="404040" w:themeColor="text1" w:themeTint="BF"/>
          <w:sz w:val="24"/>
        </w:rPr>
        <w:t>T</w:t>
      </w:r>
      <w:r w:rsidRPr="008F082E">
        <w:rPr>
          <w:color w:val="404040" w:themeColor="text1" w:themeTint="BF"/>
          <w:sz w:val="24"/>
        </w:rPr>
        <w:t>raining</w:t>
      </w:r>
      <w:r w:rsidR="004C4548" w:rsidRPr="008F082E">
        <w:rPr>
          <w:color w:val="404040" w:themeColor="text1" w:themeTint="BF"/>
          <w:sz w:val="24"/>
        </w:rPr>
        <w:t xml:space="preserve"> </w:t>
      </w:r>
      <w:r w:rsidR="004C4548" w:rsidRPr="008F082E">
        <w:rPr>
          <w:rFonts w:cstheme="minorHAnsi"/>
          <w:color w:val="404040" w:themeColor="text1" w:themeTint="BF"/>
          <w:sz w:val="24"/>
          <w:lang w:bidi="en-US"/>
        </w:rPr>
        <w:t>(VET)</w:t>
      </w:r>
      <w:r w:rsidRPr="008F082E">
        <w:rPr>
          <w:rFonts w:cstheme="minorHAnsi"/>
          <w:color w:val="404040" w:themeColor="text1" w:themeTint="BF"/>
          <w:sz w:val="24"/>
          <w:lang w:bidi="en-US"/>
        </w:rPr>
        <w:t xml:space="preserve"> </w:t>
      </w:r>
      <w:r w:rsidRPr="008F082E">
        <w:rPr>
          <w:color w:val="404040" w:themeColor="text1" w:themeTint="BF"/>
          <w:sz w:val="24"/>
        </w:rPr>
        <w:t>context is founded on the Principles of Assessment and the Rules of Evidence:</w:t>
      </w:r>
    </w:p>
    <w:p w14:paraId="4A54071B"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Principles of Assessment</w:t>
      </w:r>
    </w:p>
    <w:p w14:paraId="14A170CD"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valid</w:t>
      </w:r>
    </w:p>
    <w:p w14:paraId="107121B9"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full range of skills and knowledge needed to demonstrate competency.</w:t>
      </w:r>
    </w:p>
    <w:p w14:paraId="5F2760FD"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combination of knowledge and skills with their practical application.</w:t>
      </w:r>
    </w:p>
    <w:p w14:paraId="04C0BF40"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include judgements based on evidence drawn from a number of occasions and across a number of contexts.</w:t>
      </w:r>
    </w:p>
    <w:p w14:paraId="7175BEF5"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reliable</w:t>
      </w:r>
    </w:p>
    <w:p w14:paraId="4D2BAC7F"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reliable and must be regularly reviewed to ensure that assessors are making decisions in a consistent manner.</w:t>
      </w:r>
    </w:p>
    <w:p w14:paraId="1F8568C5"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ors must be trained in national competency standards for assessors to ensure reliability.</w:t>
      </w:r>
    </w:p>
    <w:p w14:paraId="5C10FEDE"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flexible</w:t>
      </w:r>
    </w:p>
    <w:p w14:paraId="130E786C" w14:textId="3F9D05A8"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cover both the on</w:t>
      </w:r>
      <w:r w:rsidR="00305FA3" w:rsidRPr="008F082E">
        <w:rPr>
          <w:rFonts w:cstheme="minorHAnsi"/>
          <w:color w:val="404040" w:themeColor="text1" w:themeTint="BF"/>
          <w:sz w:val="24"/>
          <w:lang w:bidi="en-US"/>
        </w:rPr>
        <w:t>-</w:t>
      </w:r>
      <w:r w:rsidRPr="008F082E">
        <w:rPr>
          <w:color w:val="404040" w:themeColor="text1" w:themeTint="BF"/>
          <w:sz w:val="24"/>
        </w:rPr>
        <w:t xml:space="preserve"> and off-the-job components of training within a course.</w:t>
      </w:r>
    </w:p>
    <w:p w14:paraId="2D2E7EAF" w14:textId="14CC15B4" w:rsidR="0079184B" w:rsidRPr="008F082E"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8F082E">
        <w:rPr>
          <w:color w:val="404040" w:themeColor="text1" w:themeTint="BF"/>
          <w:sz w:val="24"/>
        </w:rPr>
        <w:t xml:space="preserve">Assessment must provide for the recognition of knowledge, </w:t>
      </w:r>
      <w:r w:rsidR="006872F8" w:rsidRPr="008F082E">
        <w:rPr>
          <w:color w:val="404040" w:themeColor="text1" w:themeTint="BF"/>
          <w:sz w:val="24"/>
        </w:rPr>
        <w:t>skills,</w:t>
      </w:r>
      <w:r w:rsidRPr="008F082E">
        <w:rPr>
          <w:color w:val="404040" w:themeColor="text1" w:themeTint="BF"/>
          <w:sz w:val="24"/>
        </w:rPr>
        <w:t xml:space="preserve"> and attitudes regardless of how they have been acquired.</w:t>
      </w:r>
    </w:p>
    <w:p w14:paraId="6BBEC2EF" w14:textId="463A6C1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ade accessible to </w:t>
      </w:r>
      <w:r w:rsidR="00004E52" w:rsidRPr="008F082E">
        <w:rPr>
          <w:color w:val="404040" w:themeColor="text1" w:themeTint="BF"/>
          <w:sz w:val="24"/>
        </w:rPr>
        <w:t>candidate</w:t>
      </w:r>
      <w:r w:rsidRPr="008F082E">
        <w:rPr>
          <w:color w:val="404040" w:themeColor="text1" w:themeTint="BF"/>
          <w:sz w:val="24"/>
        </w:rPr>
        <w:t>s through a variety of delivery modes, so they can proceed through modularised training packages to gain competencies.</w:t>
      </w:r>
    </w:p>
    <w:p w14:paraId="62C26C0D" w14:textId="1C1F7EA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utually developed and agreed upon between </w:t>
      </w:r>
      <w:r w:rsidR="00276B24" w:rsidRPr="008F082E">
        <w:rPr>
          <w:color w:val="404040" w:themeColor="text1" w:themeTint="BF"/>
          <w:sz w:val="24"/>
        </w:rPr>
        <w:t xml:space="preserve">the </w:t>
      </w:r>
      <w:r w:rsidRPr="008F082E">
        <w:rPr>
          <w:color w:val="404040" w:themeColor="text1" w:themeTint="BF"/>
          <w:sz w:val="24"/>
        </w:rPr>
        <w:t>assessor and the assessed.</w:t>
      </w:r>
    </w:p>
    <w:p w14:paraId="57B80D95" w14:textId="6C45DCEF" w:rsidR="009F1D88"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able to be challenged. Appropriate mechanisms must be made for reassessment as a result of challenge.</w:t>
      </w:r>
    </w:p>
    <w:p w14:paraId="0C45C93D" w14:textId="7AE56DAF"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4AEDE552"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lastRenderedPageBreak/>
        <w:t>Assessment must be fair</w:t>
      </w:r>
    </w:p>
    <w:p w14:paraId="23834C9D" w14:textId="2FFF978A" w:rsidR="0079184B" w:rsidRPr="008F082E"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 a</w:t>
      </w:r>
      <w:r w:rsidR="0079184B" w:rsidRPr="008F082E">
        <w:rPr>
          <w:color w:val="404040" w:themeColor="text1" w:themeTint="BF"/>
          <w:sz w:val="24"/>
        </w:rPr>
        <w:t xml:space="preserve">ssessment process must consider the individual needs of the </w:t>
      </w:r>
      <w:r w:rsidR="00004E52" w:rsidRPr="008F082E">
        <w:rPr>
          <w:color w:val="404040" w:themeColor="text1" w:themeTint="BF"/>
          <w:sz w:val="24"/>
        </w:rPr>
        <w:t>candidate</w:t>
      </w:r>
      <w:r w:rsidR="0079184B" w:rsidRPr="008F082E">
        <w:rPr>
          <w:color w:val="404040" w:themeColor="text1" w:themeTint="BF"/>
          <w:sz w:val="24"/>
        </w:rPr>
        <w:t xml:space="preserve">. </w:t>
      </w:r>
    </w:p>
    <w:p w14:paraId="7F1EE3FF" w14:textId="26820B4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provide for reasonable adjustments, where appropriate, to </w:t>
      </w:r>
      <w:r w:rsidR="00A16E40" w:rsidRPr="008F082E">
        <w:rPr>
          <w:color w:val="404040" w:themeColor="text1" w:themeTint="BF"/>
          <w:sz w:val="24"/>
        </w:rPr>
        <w:t>consider</w:t>
      </w:r>
      <w:r w:rsidRPr="008F082E">
        <w:rPr>
          <w:color w:val="404040" w:themeColor="text1" w:themeTint="BF"/>
          <w:sz w:val="24"/>
        </w:rPr>
        <w:t xml:space="preserve"> the individual </w:t>
      </w:r>
      <w:r w:rsidR="00004E52" w:rsidRPr="008F082E">
        <w:rPr>
          <w:color w:val="404040" w:themeColor="text1" w:themeTint="BF"/>
          <w:sz w:val="24"/>
        </w:rPr>
        <w:t>candidate</w:t>
      </w:r>
      <w:r w:rsidRPr="008F082E">
        <w:rPr>
          <w:color w:val="404040" w:themeColor="text1" w:themeTint="BF"/>
          <w:sz w:val="24"/>
        </w:rPr>
        <w:t>’s needs.</w:t>
      </w:r>
    </w:p>
    <w:p w14:paraId="5F1D99FB" w14:textId="77777777"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Standards for RTOs 2015, Clauses 1.8 – 1.12)</w:t>
      </w:r>
    </w:p>
    <w:p w14:paraId="0DA92534" w14:textId="77777777" w:rsidR="0079184B" w:rsidRPr="008F082E"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ules of Evidence</w:t>
      </w:r>
    </w:p>
    <w:p w14:paraId="305466D9" w14:textId="656D03F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hen collecting evidence, </w:t>
      </w:r>
      <w:r w:rsidR="00A31B9A" w:rsidRPr="008F082E">
        <w:rPr>
          <w:color w:val="404040" w:themeColor="text1" w:themeTint="BF"/>
          <w:sz w:val="24"/>
        </w:rPr>
        <w:t>certain rules</w:t>
      </w:r>
      <w:r w:rsidRPr="008F082E">
        <w:rPr>
          <w:color w:val="404040" w:themeColor="text1" w:themeTint="BF"/>
          <w:sz w:val="24"/>
        </w:rPr>
        <w:t xml:space="preserve"> apply to that evidence. All evidence must be valid, sufficient, </w:t>
      </w:r>
      <w:r w:rsidR="006872F8" w:rsidRPr="008F082E">
        <w:rPr>
          <w:color w:val="404040" w:themeColor="text1" w:themeTint="BF"/>
          <w:sz w:val="24"/>
        </w:rPr>
        <w:t>authentic,</w:t>
      </w:r>
      <w:r w:rsidRPr="008F082E">
        <w:rPr>
          <w:color w:val="404040" w:themeColor="text1" w:themeTint="BF"/>
          <w:sz w:val="24"/>
        </w:rPr>
        <w:t xml:space="preserve"> and current:</w:t>
      </w:r>
    </w:p>
    <w:p w14:paraId="30FA6BD9"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Valid</w:t>
      </w:r>
    </w:p>
    <w:p w14:paraId="12083595" w14:textId="629D43B3"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8F082E">
        <w:rPr>
          <w:color w:val="404040" w:themeColor="text1" w:themeTint="BF"/>
          <w:sz w:val="24"/>
        </w:rPr>
        <w:t>skills,</w:t>
      </w:r>
      <w:r w:rsidRPr="008F082E">
        <w:rPr>
          <w:color w:val="404040" w:themeColor="text1" w:themeTint="BF"/>
          <w:sz w:val="24"/>
        </w:rPr>
        <w:t xml:space="preserve"> or attitudes.</w:t>
      </w:r>
    </w:p>
    <w:p w14:paraId="5FFC4F1F"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Sufficient</w:t>
      </w:r>
    </w:p>
    <w:p w14:paraId="6D7448BA" w14:textId="23397A2A"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This rule relates to the amount of evidence gathered. </w:t>
      </w:r>
      <w:r w:rsidR="00A31B9A" w:rsidRPr="008F082E">
        <w:rPr>
          <w:color w:val="404040" w:themeColor="text1" w:themeTint="BF"/>
          <w:sz w:val="24"/>
        </w:rPr>
        <w:t>Enough evidence must be</w:t>
      </w:r>
      <w:r w:rsidRPr="008F082E">
        <w:rPr>
          <w:color w:val="404040" w:themeColor="text1" w:themeTint="BF"/>
          <w:sz w:val="24"/>
        </w:rPr>
        <w:t xml:space="preserve"> gathered to satisfy the requirements that the </w:t>
      </w:r>
      <w:r w:rsidR="00004E52" w:rsidRPr="008F082E">
        <w:rPr>
          <w:color w:val="404040" w:themeColor="text1" w:themeTint="BF"/>
          <w:sz w:val="24"/>
        </w:rPr>
        <w:t>candidate</w:t>
      </w:r>
      <w:r w:rsidRPr="008F082E">
        <w:rPr>
          <w:color w:val="404040" w:themeColor="text1" w:themeTint="BF"/>
          <w:sz w:val="24"/>
        </w:rPr>
        <w:t xml:space="preserve"> </w:t>
      </w:r>
      <w:r w:rsidR="00A31B9A" w:rsidRPr="008F082E">
        <w:rPr>
          <w:color w:val="404040" w:themeColor="text1" w:themeTint="BF"/>
          <w:sz w:val="24"/>
        </w:rPr>
        <w:t>be</w:t>
      </w:r>
      <w:r w:rsidRPr="008F082E">
        <w:rPr>
          <w:color w:val="404040" w:themeColor="text1" w:themeTint="BF"/>
          <w:sz w:val="24"/>
        </w:rPr>
        <w:t xml:space="preserve"> competent in all aspects of the unit of competency.</w:t>
      </w:r>
    </w:p>
    <w:p w14:paraId="2116FA10"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uthentic</w:t>
      </w:r>
    </w:p>
    <w:p w14:paraId="09840046" w14:textId="629F4F51"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When evidence is gathered, the assessor must be satisfied that evidence is the </w:t>
      </w:r>
      <w:r w:rsidR="00004E52" w:rsidRPr="008F082E">
        <w:rPr>
          <w:color w:val="404040" w:themeColor="text1" w:themeTint="BF"/>
          <w:sz w:val="24"/>
        </w:rPr>
        <w:t>candidate</w:t>
      </w:r>
      <w:r w:rsidRPr="008F082E">
        <w:rPr>
          <w:color w:val="404040" w:themeColor="text1" w:themeTint="BF"/>
          <w:sz w:val="24"/>
        </w:rPr>
        <w:t xml:space="preserve">’s </w:t>
      </w:r>
      <w:r w:rsidR="00A31B9A" w:rsidRPr="008F082E">
        <w:rPr>
          <w:color w:val="404040" w:themeColor="text1" w:themeTint="BF"/>
          <w:sz w:val="24"/>
        </w:rPr>
        <w:t xml:space="preserve">own </w:t>
      </w:r>
      <w:r w:rsidRPr="008F082E">
        <w:rPr>
          <w:color w:val="404040" w:themeColor="text1" w:themeTint="BF"/>
          <w:sz w:val="24"/>
        </w:rPr>
        <w:t xml:space="preserve">work. </w:t>
      </w:r>
    </w:p>
    <w:p w14:paraId="280B2358"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urrent</w:t>
      </w:r>
    </w:p>
    <w:p w14:paraId="4E57BD5C" w14:textId="77777777"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This relates to the recency of the evidence and whether the evidence relates to current abilities.</w:t>
      </w:r>
    </w:p>
    <w:p w14:paraId="17085CD3" w14:textId="4C80A601"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Training in Australia by M Tovey, D Lawlor)</w:t>
      </w:r>
    </w:p>
    <w:p w14:paraId="7DD7E9E6" w14:textId="5F35127E" w:rsidR="00314D26" w:rsidRPr="008F082E" w:rsidRDefault="009F1D88" w:rsidP="007222FE">
      <w:pPr>
        <w:spacing w:after="120" w:line="276" w:lineRule="auto"/>
        <w:rPr>
          <w:i/>
          <w:color w:val="404040" w:themeColor="text1" w:themeTint="BF"/>
          <w:sz w:val="20"/>
        </w:rPr>
      </w:pPr>
      <w:r w:rsidRPr="008F082E">
        <w:rPr>
          <w:i/>
          <w:color w:val="404040" w:themeColor="text1" w:themeTint="BF"/>
          <w:sz w:val="20"/>
        </w:rPr>
        <w:br w:type="page"/>
      </w:r>
    </w:p>
    <w:p w14:paraId="736C4E50" w14:textId="160A61D2" w:rsidR="0079184B" w:rsidRPr="008F082E" w:rsidRDefault="0079184B" w:rsidP="007222FE">
      <w:pPr>
        <w:pStyle w:val="Heading1"/>
      </w:pPr>
      <w:bookmarkStart w:id="23" w:name="_Toc102581031"/>
      <w:r w:rsidRPr="008F082E">
        <w:lastRenderedPageBreak/>
        <w:t>Dimensions of Competency</w:t>
      </w:r>
      <w:bookmarkEnd w:id="23"/>
    </w:p>
    <w:p w14:paraId="1D054DB9"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skills</w:t>
      </w:r>
    </w:p>
    <w:p w14:paraId="20E0653A"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management skills</w:t>
      </w:r>
    </w:p>
    <w:p w14:paraId="5B9836D0"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ingency management skills</w:t>
      </w:r>
    </w:p>
    <w:p w14:paraId="797BB41B" w14:textId="12134205"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Job or role environment skills</w:t>
      </w:r>
    </w:p>
    <w:p w14:paraId="07D86FEB" w14:textId="77777777" w:rsidR="009F1D88" w:rsidRPr="008F082E"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8F082E" w:rsidRDefault="0079184B" w:rsidP="007222FE">
      <w:pPr>
        <w:pStyle w:val="Heading1"/>
      </w:pPr>
      <w:bookmarkStart w:id="24" w:name="_Toc102581032"/>
      <w:bookmarkStart w:id="25" w:name="_Hlk38023995"/>
      <w:r w:rsidRPr="008F082E">
        <w:t>Reasonable Adjustment</w:t>
      </w:r>
      <w:bookmarkEnd w:id="24"/>
    </w:p>
    <w:bookmarkEnd w:id="25"/>
    <w:p w14:paraId="2F74F46F" w14:textId="0ABCA375" w:rsidR="002418D3" w:rsidRPr="008F082E" w:rsidRDefault="00CF2735" w:rsidP="007222FE">
      <w:pPr>
        <w:tabs>
          <w:tab w:val="left" w:pos="180"/>
        </w:tabs>
        <w:spacing w:after="120" w:line="276" w:lineRule="auto"/>
        <w:ind w:left="0" w:right="0" w:firstLine="0"/>
        <w:jc w:val="both"/>
        <w:rPr>
          <w:color w:val="404040" w:themeColor="text1" w:themeTint="BF"/>
          <w:sz w:val="24"/>
        </w:rPr>
      </w:pPr>
      <w:r w:rsidRPr="008F082E">
        <w:rPr>
          <w:rFonts w:cstheme="minorHAnsi"/>
          <w:color w:val="404040" w:themeColor="text1" w:themeTint="BF"/>
          <w:sz w:val="24"/>
          <w:lang w:bidi="en-US"/>
        </w:rPr>
        <w:t>‘</w:t>
      </w:r>
      <w:r w:rsidR="0079184B" w:rsidRPr="008F082E">
        <w:rPr>
          <w:color w:val="404040" w:themeColor="text1" w:themeTint="BF"/>
          <w:sz w:val="24"/>
        </w:rPr>
        <w:t>Reasonable adjustment</w:t>
      </w:r>
      <w:r w:rsidRPr="008F082E">
        <w:rPr>
          <w:rFonts w:cstheme="minorHAnsi"/>
          <w:color w:val="404040" w:themeColor="text1" w:themeTint="BF"/>
          <w:sz w:val="24"/>
          <w:lang w:bidi="en-US"/>
        </w:rPr>
        <w:t>’</w:t>
      </w:r>
      <w:r w:rsidR="0079184B" w:rsidRPr="008F082E">
        <w:rPr>
          <w:color w:val="404040" w:themeColor="text1" w:themeTint="BF"/>
          <w:sz w:val="24"/>
        </w:rPr>
        <w:t xml:space="preserve"> in VET is the term applied to modifying the learning environment or making changes to the training delivered to assist a </w:t>
      </w:r>
      <w:r w:rsidR="00004E52" w:rsidRPr="008F082E">
        <w:rPr>
          <w:color w:val="404040" w:themeColor="text1" w:themeTint="BF"/>
          <w:sz w:val="24"/>
        </w:rPr>
        <w:t>candidate</w:t>
      </w:r>
      <w:r w:rsidR="0079184B" w:rsidRPr="008F082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 xml:space="preserve">Why make a reasonable adjustment? </w:t>
      </w:r>
    </w:p>
    <w:p w14:paraId="33E0E71E" w14:textId="1E276DE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e make reasonable adjustments in VET to make sure that </w:t>
      </w:r>
      <w:r w:rsidR="00004E52" w:rsidRPr="008F082E">
        <w:rPr>
          <w:color w:val="404040" w:themeColor="text1" w:themeTint="BF"/>
          <w:sz w:val="24"/>
        </w:rPr>
        <w:t>candidate</w:t>
      </w:r>
      <w:r w:rsidRPr="008F082E">
        <w:rPr>
          <w:color w:val="404040" w:themeColor="text1" w:themeTint="BF"/>
          <w:sz w:val="24"/>
        </w:rPr>
        <w:t xml:space="preserve">s with </w:t>
      </w:r>
      <w:r w:rsidR="00C06ED3" w:rsidRPr="008F082E">
        <w:rPr>
          <w:color w:val="404040" w:themeColor="text1" w:themeTint="BF"/>
          <w:sz w:val="24"/>
        </w:rPr>
        <w:t xml:space="preserve">disabilities </w:t>
      </w:r>
      <w:r w:rsidRPr="008F082E">
        <w:rPr>
          <w:color w:val="404040" w:themeColor="text1" w:themeTint="BF"/>
          <w:sz w:val="24"/>
        </w:rPr>
        <w:t>have:</w:t>
      </w:r>
    </w:p>
    <w:p w14:paraId="560F42B0" w14:textId="3CB2D470"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learning opportunities as </w:t>
      </w:r>
      <w:r w:rsidR="00004E52" w:rsidRPr="008F082E">
        <w:rPr>
          <w:color w:val="404040" w:themeColor="text1" w:themeTint="BF"/>
          <w:sz w:val="24"/>
        </w:rPr>
        <w:t>candidate</w:t>
      </w:r>
      <w:r w:rsidRPr="008F082E">
        <w:rPr>
          <w:color w:val="404040" w:themeColor="text1" w:themeTint="BF"/>
          <w:sz w:val="24"/>
        </w:rPr>
        <w:t xml:space="preserve">s without </w:t>
      </w:r>
      <w:r w:rsidR="00AC33E2" w:rsidRPr="008F082E">
        <w:rPr>
          <w:color w:val="404040" w:themeColor="text1" w:themeTint="BF"/>
          <w:sz w:val="24"/>
        </w:rPr>
        <w:t>disabilities</w:t>
      </w:r>
      <w:r w:rsidRPr="008F082E">
        <w:rPr>
          <w:color w:val="404040" w:themeColor="text1" w:themeTint="BF"/>
          <w:sz w:val="24"/>
        </w:rPr>
        <w:t>, and</w:t>
      </w:r>
    </w:p>
    <w:p w14:paraId="587746EB" w14:textId="71A84D70" w:rsidR="002418D3"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opportunity to perform and complete assessments as those without </w:t>
      </w:r>
      <w:r w:rsidR="00AC33E2" w:rsidRPr="008F082E">
        <w:rPr>
          <w:color w:val="404040" w:themeColor="text1" w:themeTint="BF"/>
          <w:sz w:val="24"/>
        </w:rPr>
        <w:t>disabilities</w:t>
      </w:r>
      <w:r w:rsidRPr="008F082E">
        <w:rPr>
          <w:color w:val="404040" w:themeColor="text1" w:themeTint="BF"/>
          <w:sz w:val="24"/>
        </w:rPr>
        <w:t>.</w:t>
      </w:r>
    </w:p>
    <w:p w14:paraId="5FFC7ACC" w14:textId="4A6AC8D2"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easonable adjustment applied to participation in teaching, learning</w:t>
      </w:r>
      <w:r w:rsidR="00821F37" w:rsidRPr="008F082E">
        <w:rPr>
          <w:rFonts w:cstheme="minorHAnsi"/>
          <w:b/>
          <w:color w:val="404040" w:themeColor="text1" w:themeTint="BF"/>
          <w:sz w:val="24"/>
          <w:lang w:bidi="en-US"/>
        </w:rPr>
        <w:t>,</w:t>
      </w:r>
      <w:r w:rsidRPr="008F082E">
        <w:rPr>
          <w:b/>
          <w:color w:val="404040" w:themeColor="text1" w:themeTint="BF"/>
          <w:sz w:val="24"/>
        </w:rPr>
        <w:t xml:space="preserve"> and assessment activities can include:</w:t>
      </w:r>
    </w:p>
    <w:p w14:paraId="73FFD373"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stomising resources and assessment activities within the training package or accredited course</w:t>
      </w:r>
    </w:p>
    <w:p w14:paraId="385FDFD5"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difying the presentation medium </w:t>
      </w:r>
    </w:p>
    <w:p w14:paraId="511ACE5D"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Learner support</w:t>
      </w:r>
    </w:p>
    <w:p w14:paraId="0C6B936A"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Use of assistive/adaptive technologies</w:t>
      </w:r>
    </w:p>
    <w:p w14:paraId="160303E1"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Making information accessible both before enrolment and during the course</w:t>
      </w:r>
    </w:p>
    <w:p w14:paraId="0CB89553" w14:textId="4AF15D2A" w:rsidR="009F1D88"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nitoring the adjustments to ensure </w:t>
      </w:r>
      <w:r w:rsidR="00004E52" w:rsidRPr="008F082E">
        <w:rPr>
          <w:color w:val="404040" w:themeColor="text1" w:themeTint="BF"/>
          <w:sz w:val="24"/>
        </w:rPr>
        <w:t>candidate</w:t>
      </w:r>
      <w:r w:rsidRPr="008F082E">
        <w:rPr>
          <w:color w:val="404040" w:themeColor="text1" w:themeTint="BF"/>
          <w:sz w:val="24"/>
        </w:rPr>
        <w:t xml:space="preserve"> needs continue to be met</w:t>
      </w:r>
    </w:p>
    <w:p w14:paraId="5ADC27D8" w14:textId="40DD5031"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6BDBA261" w14:textId="242177A0" w:rsidR="0079184B" w:rsidRPr="008F082E" w:rsidRDefault="0079184B" w:rsidP="007222FE">
      <w:pPr>
        <w:tabs>
          <w:tab w:val="left" w:pos="180"/>
        </w:tabs>
        <w:spacing w:after="120" w:line="276" w:lineRule="auto"/>
        <w:ind w:left="0" w:right="0" w:firstLine="0"/>
        <w:rPr>
          <w:color w:val="404040" w:themeColor="text1" w:themeTint="BF"/>
          <w:sz w:val="20"/>
        </w:rPr>
      </w:pPr>
      <w:r w:rsidRPr="008F082E">
        <w:rPr>
          <w:b/>
          <w:color w:val="404040" w:themeColor="text1" w:themeTint="BF"/>
          <w:sz w:val="24"/>
        </w:rPr>
        <w:lastRenderedPageBreak/>
        <w:t>Assistive/Adaptive Technologies</w:t>
      </w:r>
    </w:p>
    <w:p w14:paraId="63F145B1" w14:textId="6F008A9C"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istive/</w:t>
      </w:r>
      <w:r w:rsidR="00BD2073" w:rsidRPr="008F082E">
        <w:rPr>
          <w:color w:val="404040" w:themeColor="text1" w:themeTint="BF"/>
          <w:sz w:val="24"/>
        </w:rPr>
        <w:t xml:space="preserve">adaptive </w:t>
      </w:r>
      <w:r w:rsidRPr="008F082E">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F082E">
        <w:rPr>
          <w:color w:val="404040" w:themeColor="text1" w:themeTint="BF"/>
          <w:sz w:val="24"/>
        </w:rPr>
        <w:t>-</w:t>
      </w:r>
      <w:r w:rsidRPr="008F082E">
        <w:rPr>
          <w:color w:val="404040" w:themeColor="text1" w:themeTint="BF"/>
          <w:sz w:val="24"/>
        </w:rPr>
        <w:t xml:space="preserve"> W3C). It includes screen readers, magnifiers, voice recognition software, alternative keyboards, devices for grasping, visual alert systems, </w:t>
      </w:r>
      <w:r w:rsidR="00A857C1" w:rsidRPr="008F082E">
        <w:rPr>
          <w:color w:val="404040" w:themeColor="text1" w:themeTint="BF"/>
          <w:sz w:val="24"/>
        </w:rPr>
        <w:t xml:space="preserve">and </w:t>
      </w:r>
      <w:r w:rsidRPr="008F082E">
        <w:rPr>
          <w:color w:val="404040" w:themeColor="text1" w:themeTint="BF"/>
          <w:sz w:val="24"/>
        </w:rPr>
        <w:t>digital note</w:t>
      </w:r>
      <w:r w:rsidR="009A0079" w:rsidRPr="008F082E">
        <w:rPr>
          <w:color w:val="404040" w:themeColor="text1" w:themeTint="BF"/>
          <w:sz w:val="24"/>
        </w:rPr>
        <w:t>-</w:t>
      </w:r>
      <w:r w:rsidRPr="008F082E">
        <w:rPr>
          <w:color w:val="404040" w:themeColor="text1" w:themeTint="BF"/>
          <w:sz w:val="24"/>
        </w:rPr>
        <w:t>takers.</w:t>
      </w:r>
    </w:p>
    <w:p w14:paraId="706F33B0" w14:textId="62D73BC0" w:rsidR="00470AAD" w:rsidRPr="008F082E"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F082E">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67E896BE" w14:textId="7B6558C7" w:rsidR="0079184B" w:rsidRPr="008F082E" w:rsidRDefault="0079184B" w:rsidP="007222FE">
      <w:pPr>
        <w:tabs>
          <w:tab w:val="left" w:pos="180"/>
        </w:tabs>
        <w:spacing w:after="120" w:line="276" w:lineRule="auto"/>
        <w:ind w:left="0" w:right="0" w:firstLine="0"/>
        <w:jc w:val="both"/>
        <w:rPr>
          <w:b/>
          <w:color w:val="D73329"/>
          <w:sz w:val="24"/>
        </w:rPr>
      </w:pPr>
      <w:r w:rsidRPr="008F082E">
        <w:rPr>
          <w:b/>
          <w:color w:val="D73329"/>
          <w:sz w:val="24"/>
        </w:rPr>
        <w:t>Reasonable adjustment</w:t>
      </w:r>
      <w:r w:rsidR="00EF0BBB" w:rsidRPr="008F082E">
        <w:rPr>
          <w:b/>
          <w:color w:val="D73329"/>
          <w:sz w:val="24"/>
        </w:rPr>
        <w:t>s</w:t>
      </w:r>
      <w:r w:rsidRPr="008F082E">
        <w:rPr>
          <w:b/>
          <w:color w:val="D73329"/>
          <w:sz w:val="24"/>
        </w:rPr>
        <w:t xml:space="preserve"> made for collecting candidate assessment evidence must not impact the standard expected by the workplace, as expressed by the relevant unit</w:t>
      </w:r>
      <w:r w:rsidR="0003148B" w:rsidRPr="008F082E">
        <w:rPr>
          <w:b/>
          <w:color w:val="D73329"/>
          <w:sz w:val="24"/>
        </w:rPr>
        <w:t>/</w:t>
      </w:r>
      <w:r w:rsidRPr="008F082E">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8F082E" w:rsidRDefault="009F1D88" w:rsidP="007222FE">
      <w:pPr>
        <w:tabs>
          <w:tab w:val="left" w:pos="180"/>
        </w:tabs>
        <w:spacing w:after="120" w:line="276" w:lineRule="auto"/>
        <w:ind w:left="0" w:right="0" w:firstLine="0"/>
        <w:jc w:val="both"/>
        <w:rPr>
          <w:b/>
          <w:color w:val="D73329"/>
          <w:sz w:val="24"/>
        </w:rPr>
      </w:pPr>
    </w:p>
    <w:p w14:paraId="553397DD" w14:textId="06372E8D" w:rsidR="0079184B" w:rsidRPr="008F082E" w:rsidRDefault="0079184B" w:rsidP="007222FE">
      <w:pPr>
        <w:pStyle w:val="Heading1"/>
      </w:pPr>
      <w:bookmarkStart w:id="26" w:name="_Toc102581033"/>
      <w:r w:rsidRPr="008F082E">
        <w:t>The Unit of Competency</w:t>
      </w:r>
      <w:bookmarkEnd w:id="26"/>
    </w:p>
    <w:p w14:paraId="3755ED80"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units of competency specify the standards of performance required in the workplace.</w:t>
      </w:r>
    </w:p>
    <w:p w14:paraId="768516C5"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assessment addresses the following unit of competency:</w:t>
      </w:r>
    </w:p>
    <w:p w14:paraId="5B94E73F" w14:textId="2942DC6B" w:rsidR="008859B0" w:rsidRPr="008F082E" w:rsidRDefault="0030567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HCLEG001</w:t>
      </w:r>
      <w:r w:rsidR="00A91BC5" w:rsidRPr="008F082E">
        <w:rPr>
          <w:b/>
          <w:color w:val="404040" w:themeColor="text1" w:themeTint="BF"/>
          <w:sz w:val="24"/>
        </w:rPr>
        <w:t xml:space="preserve"> </w:t>
      </w:r>
      <w:r w:rsidRPr="008F082E">
        <w:rPr>
          <w:b/>
          <w:color w:val="404040" w:themeColor="text1" w:themeTint="BF"/>
          <w:sz w:val="24"/>
        </w:rPr>
        <w:t>–</w:t>
      </w:r>
      <w:r w:rsidR="00CB2E0F" w:rsidRPr="008F082E">
        <w:rPr>
          <w:b/>
          <w:color w:val="404040" w:themeColor="text1" w:themeTint="BF"/>
          <w:sz w:val="24"/>
        </w:rPr>
        <w:t xml:space="preserve"> </w:t>
      </w:r>
      <w:r w:rsidRPr="008F082E">
        <w:rPr>
          <w:b/>
          <w:color w:val="404040" w:themeColor="text1" w:themeTint="BF"/>
          <w:sz w:val="24"/>
        </w:rPr>
        <w:t xml:space="preserve">Work </w:t>
      </w:r>
      <w:r w:rsidR="00F316B6">
        <w:rPr>
          <w:b/>
          <w:color w:val="404040" w:themeColor="text1" w:themeTint="BF"/>
          <w:sz w:val="24"/>
        </w:rPr>
        <w:t>l</w:t>
      </w:r>
      <w:r w:rsidRPr="008F082E">
        <w:rPr>
          <w:b/>
          <w:color w:val="404040" w:themeColor="text1" w:themeTint="BF"/>
          <w:sz w:val="24"/>
        </w:rPr>
        <w:t xml:space="preserve">egally and </w:t>
      </w:r>
      <w:r w:rsidR="00F316B6">
        <w:rPr>
          <w:b/>
          <w:color w:val="404040" w:themeColor="text1" w:themeTint="BF"/>
          <w:sz w:val="24"/>
        </w:rPr>
        <w:t>e</w:t>
      </w:r>
      <w:r w:rsidRPr="008F082E">
        <w:rPr>
          <w:b/>
          <w:color w:val="404040" w:themeColor="text1" w:themeTint="BF"/>
          <w:sz w:val="24"/>
        </w:rPr>
        <w:t>thically</w:t>
      </w:r>
      <w:r w:rsidR="00A91BC5" w:rsidRPr="008F082E">
        <w:rPr>
          <w:b/>
          <w:color w:val="404040" w:themeColor="text1" w:themeTint="BF"/>
          <w:sz w:val="24"/>
        </w:rPr>
        <w:t xml:space="preserve"> (Release </w:t>
      </w:r>
      <w:r w:rsidRPr="008F082E">
        <w:rPr>
          <w:b/>
          <w:color w:val="404040" w:themeColor="text1" w:themeTint="BF"/>
          <w:sz w:val="24"/>
        </w:rPr>
        <w:t>1</w:t>
      </w:r>
      <w:r w:rsidR="00A91BC5" w:rsidRPr="008F082E">
        <w:rPr>
          <w:b/>
          <w:color w:val="404040" w:themeColor="text1" w:themeTint="BF"/>
          <w:sz w:val="24"/>
        </w:rPr>
        <w:t>)</w:t>
      </w:r>
    </w:p>
    <w:p w14:paraId="3320BC10" w14:textId="0B5AEF2E"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respond to legal requirements</w:t>
      </w:r>
    </w:p>
    <w:p w14:paraId="7E0B65F1" w14:textId="4570E1ED"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meet ethical responsibilities</w:t>
      </w:r>
    </w:p>
    <w:p w14:paraId="5A4A99EA" w14:textId="1E38DA20"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ribute to workplace improvements</w:t>
      </w:r>
    </w:p>
    <w:p w14:paraId="1CA1CFEA" w14:textId="0A4D247B" w:rsidR="00A91BC5" w:rsidRPr="008F082E" w:rsidRDefault="0079184B" w:rsidP="007222FE">
      <w:pPr>
        <w:spacing w:after="120" w:line="276" w:lineRule="auto"/>
        <w:ind w:left="0" w:right="0" w:firstLine="0"/>
        <w:jc w:val="center"/>
        <w:rPr>
          <w:b/>
          <w:color w:val="404040" w:themeColor="text1" w:themeTint="BF"/>
          <w:sz w:val="24"/>
        </w:rPr>
      </w:pPr>
      <w:r w:rsidRPr="008F082E">
        <w:rPr>
          <w:b/>
          <w:color w:val="404040" w:themeColor="text1" w:themeTint="BF"/>
          <w:sz w:val="24"/>
        </w:rPr>
        <w:t>A complete copy of the above unit of competency can be downloaded from the TGA website:</w:t>
      </w:r>
    </w:p>
    <w:p w14:paraId="38B61D20" w14:textId="760AA4CD" w:rsidR="00BC4753" w:rsidRPr="008F082E" w:rsidRDefault="00AB4AFD" w:rsidP="007222FE">
      <w:pPr>
        <w:tabs>
          <w:tab w:val="left" w:pos="180"/>
        </w:tabs>
        <w:spacing w:after="120" w:line="276" w:lineRule="auto"/>
        <w:ind w:left="0" w:right="0" w:firstLine="0"/>
        <w:jc w:val="center"/>
        <w:rPr>
          <w:b/>
          <w:color w:val="404040" w:themeColor="text1" w:themeTint="BF"/>
          <w:sz w:val="24"/>
        </w:rPr>
      </w:pPr>
      <w:hyperlink r:id="rId14" w:history="1">
        <w:r w:rsidR="00061C52" w:rsidRPr="004A0CC9">
          <w:rPr>
            <w:rStyle w:val="Hyperlink"/>
          </w:rPr>
          <w:t>https://training.gov.au/training/details/CHCLEG001</w:t>
        </w:r>
      </w:hyperlink>
      <w:r w:rsidR="00AB6D8D">
        <w:rPr>
          <w:rStyle w:val="Hyperlink"/>
          <w:color w:val="2E74B5" w:themeColor="accent5" w:themeShade="BF"/>
        </w:rPr>
        <w:t xml:space="preserve"> </w:t>
      </w:r>
    </w:p>
    <w:p w14:paraId="707D8ED3" w14:textId="4ADF498C" w:rsidR="000438BE" w:rsidRPr="008F082E" w:rsidRDefault="009F1D88" w:rsidP="007222FE">
      <w:pPr>
        <w:spacing w:after="120" w:line="276" w:lineRule="auto"/>
        <w:rPr>
          <w:color w:val="0070C0"/>
          <w:sz w:val="24"/>
          <w:u w:val="single"/>
        </w:rPr>
      </w:pPr>
      <w:r w:rsidRPr="008F082E">
        <w:rPr>
          <w:color w:val="0070C0"/>
          <w:sz w:val="24"/>
          <w:u w:val="single"/>
        </w:rPr>
        <w:br w:type="page"/>
      </w:r>
    </w:p>
    <w:p w14:paraId="20B01961" w14:textId="681F0DFE" w:rsidR="0079184B" w:rsidRPr="008F082E" w:rsidRDefault="0079184B" w:rsidP="007222FE">
      <w:pPr>
        <w:pStyle w:val="Heading1"/>
      </w:pPr>
      <w:bookmarkStart w:id="27" w:name="_Toc102581034"/>
      <w:r w:rsidRPr="008F082E">
        <w:lastRenderedPageBreak/>
        <w:t xml:space="preserve">The Context </w:t>
      </w:r>
      <w:r w:rsidR="00A5246F" w:rsidRPr="008F082E">
        <w:t>of</w:t>
      </w:r>
      <w:r w:rsidRPr="008F082E">
        <w:t xml:space="preserve"> Assessment</w:t>
      </w:r>
      <w:bookmarkEnd w:id="27"/>
    </w:p>
    <w:p w14:paraId="4C445E56" w14:textId="60B6C9AE"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o complete the assessments in this workbook, students need to have access </w:t>
      </w:r>
      <w:r w:rsidR="0045535D" w:rsidRPr="008F082E">
        <w:rPr>
          <w:color w:val="404040" w:themeColor="text1" w:themeTint="BF"/>
          <w:sz w:val="24"/>
        </w:rPr>
        <w:t>to their learning materials, the Internet, and a workplace (or similar environment).</w:t>
      </w:r>
    </w:p>
    <w:p w14:paraId="61506812" w14:textId="1C46207C"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Knowledge Assessment may be completed wholly at the candidate’s home or chosen place of study.</w:t>
      </w:r>
    </w:p>
    <w:p w14:paraId="284354E6" w14:textId="687ACE4D"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must be completed in a workplace or a simulated environment.</w:t>
      </w:r>
    </w:p>
    <w:p w14:paraId="7BCD7216" w14:textId="77777777" w:rsidR="00B67711" w:rsidRPr="008F082E" w:rsidRDefault="00B67711" w:rsidP="007222FE">
      <w:pPr>
        <w:tabs>
          <w:tab w:val="left" w:pos="180"/>
        </w:tabs>
        <w:spacing w:after="120" w:line="276" w:lineRule="auto"/>
        <w:ind w:left="0" w:right="0" w:firstLine="0"/>
        <w:jc w:val="both"/>
        <w:rPr>
          <w:b/>
          <w:color w:val="404040" w:themeColor="text1" w:themeTint="BF"/>
          <w:sz w:val="24"/>
        </w:rPr>
      </w:pPr>
    </w:p>
    <w:p w14:paraId="52D02999" w14:textId="3789CA3E" w:rsidR="0079184B" w:rsidRPr="008F082E" w:rsidRDefault="0079184B" w:rsidP="007222FE">
      <w:pPr>
        <w:pStyle w:val="Heading1"/>
      </w:pPr>
      <w:bookmarkStart w:id="28" w:name="_Toc102581035"/>
      <w:r w:rsidRPr="008F082E">
        <w:t>Assessment Method</w:t>
      </w:r>
      <w:r w:rsidR="000438BE" w:rsidRPr="008F082E">
        <w:t>s</w:t>
      </w:r>
      <w:bookmarkEnd w:id="28"/>
    </w:p>
    <w:p w14:paraId="16D8C740" w14:textId="4D8AD302"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workbook uses the following assessment method</w:t>
      </w:r>
      <w:r w:rsidR="00D66D81" w:rsidRPr="008F082E">
        <w:rPr>
          <w:rFonts w:cstheme="minorHAnsi"/>
          <w:color w:val="404040" w:themeColor="text1" w:themeTint="BF"/>
          <w:sz w:val="24"/>
          <w:lang w:bidi="en-US"/>
        </w:rPr>
        <w:t>/</w:t>
      </w:r>
      <w:r w:rsidRPr="008F082E">
        <w:rPr>
          <w:color w:val="404040" w:themeColor="text1" w:themeTint="BF"/>
          <w:sz w:val="24"/>
        </w:rPr>
        <w:t>s:</w:t>
      </w:r>
    </w:p>
    <w:p w14:paraId="0F36940D" w14:textId="77777777" w:rsidR="005A219F" w:rsidRPr="008F082E"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Knowledge Assessment</w:t>
      </w:r>
    </w:p>
    <w:p w14:paraId="15608E9C" w14:textId="33BB90FB"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gener</w:t>
      </w:r>
      <w:r w:rsidR="00A31B9A" w:rsidRPr="008F082E">
        <w:rPr>
          <w:color w:val="404040" w:themeColor="text1" w:themeTint="BF"/>
          <w:sz w:val="24"/>
        </w:rPr>
        <w:t>al</w:t>
      </w:r>
      <w:r w:rsidRPr="008F082E">
        <w:rPr>
          <w:color w:val="404040" w:themeColor="text1" w:themeTint="BF"/>
          <w:sz w:val="24"/>
        </w:rPr>
        <w:t xml:space="preserve"> and workplace questions testing the candidate’s general knowledge and understanding of the general theory behind the unit.</w:t>
      </w:r>
    </w:p>
    <w:p w14:paraId="52AC745D" w14:textId="3963460E"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62D4D10" w14:textId="0CF223FE" w:rsidR="00D8537F" w:rsidRPr="008F082E"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D8537F" w:rsidRPr="008F082E">
        <w:rPr>
          <w:color w:val="404040" w:themeColor="text1" w:themeTint="BF"/>
          <w:sz w:val="24"/>
        </w:rPr>
        <w:t>scenarios and simulated environments, providing all necessary information required to complete relevant tasks and activities.</w:t>
      </w:r>
    </w:p>
    <w:p w14:paraId="227EE0B1" w14:textId="77777777"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787EB725" w14:textId="2B97FA2E"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29" w:name="_Hlk31694670"/>
      <w:r w:rsidRPr="008F082E">
        <w:rPr>
          <w:color w:val="404040" w:themeColor="text1" w:themeTint="BF"/>
          <w:sz w:val="24"/>
        </w:rPr>
        <w:t>A series of written practical tests assessing the candidate’s practical knowledge and understanding of the unit of competency.</w:t>
      </w:r>
    </w:p>
    <w:bookmarkEnd w:id="29"/>
    <w:p w14:paraId="30450645" w14:textId="717D0212" w:rsidR="00D8537F" w:rsidRPr="008F082E"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w:t>
      </w:r>
      <w:r w:rsidR="00D8537F" w:rsidRPr="008F082E">
        <w:rPr>
          <w:b/>
          <w:color w:val="404040" w:themeColor="text1" w:themeTint="BF"/>
          <w:sz w:val="24"/>
        </w:rPr>
        <w:t xml:space="preserve"> Assessment</w:t>
      </w:r>
    </w:p>
    <w:p w14:paraId="35C67907" w14:textId="5375B8DB"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750F54C" w14:textId="77777777" w:rsidR="00B67711" w:rsidRPr="008F082E" w:rsidRDefault="00B67711" w:rsidP="007222FE">
      <w:pPr>
        <w:spacing w:after="120" w:line="276" w:lineRule="auto"/>
        <w:ind w:left="0" w:right="0" w:firstLine="0"/>
        <w:rPr>
          <w:color w:val="404040" w:themeColor="text1" w:themeTint="BF"/>
          <w:sz w:val="20"/>
        </w:rPr>
      </w:pPr>
    </w:p>
    <w:p w14:paraId="736D1D6A" w14:textId="0A9D8055" w:rsidR="0079184B" w:rsidRPr="008F082E" w:rsidRDefault="00733A4E" w:rsidP="007222FE">
      <w:pPr>
        <w:spacing w:after="120" w:line="276" w:lineRule="auto"/>
        <w:ind w:left="0" w:right="0" w:firstLine="0"/>
        <w:rPr>
          <w:color w:val="404040" w:themeColor="text1" w:themeTint="BF"/>
          <w:sz w:val="20"/>
        </w:rPr>
      </w:pPr>
      <w:r w:rsidRPr="008F082E">
        <w:rPr>
          <w:color w:val="404040" w:themeColor="text1" w:themeTint="BF"/>
          <w:sz w:val="20"/>
        </w:rPr>
        <w:br w:type="page"/>
      </w:r>
    </w:p>
    <w:p w14:paraId="1D05B4F9" w14:textId="757DE97A" w:rsidR="0079184B" w:rsidRPr="008F082E" w:rsidRDefault="0079184B" w:rsidP="007222FE">
      <w:pPr>
        <w:pStyle w:val="Heading1"/>
      </w:pPr>
      <w:bookmarkStart w:id="30" w:name="_Toc102581036"/>
      <w:r w:rsidRPr="008F082E">
        <w:lastRenderedPageBreak/>
        <w:t>Resources Required for Assessment</w:t>
      </w:r>
      <w:bookmarkEnd w:id="30"/>
      <w:r w:rsidR="00A90B87" w:rsidRPr="008F082E">
        <w:t xml:space="preserve"> </w:t>
      </w:r>
    </w:p>
    <w:p w14:paraId="78A15BF2" w14:textId="1C1382E6" w:rsidR="001F5FCD" w:rsidRPr="008F082E" w:rsidRDefault="00F2106E"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The Training Organisation to provide the candidate with access to/organise the following for the candidate</w:t>
      </w:r>
      <w:r w:rsidR="001F5FCD" w:rsidRPr="008F082E">
        <w:rPr>
          <w:b/>
          <w:color w:val="404040" w:themeColor="text1" w:themeTint="BF"/>
          <w:sz w:val="24"/>
        </w:rPr>
        <w:t>:</w:t>
      </w:r>
    </w:p>
    <w:p w14:paraId="1E2E49EE" w14:textId="0BB0F0B3"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or to supervise and observe </w:t>
      </w:r>
      <w:r w:rsidR="00EF0BBB" w:rsidRPr="008F082E">
        <w:rPr>
          <w:color w:val="404040" w:themeColor="text1" w:themeTint="BF"/>
          <w:sz w:val="24"/>
        </w:rPr>
        <w:t xml:space="preserve">the </w:t>
      </w:r>
      <w:r w:rsidRPr="008F082E">
        <w:rPr>
          <w:color w:val="404040" w:themeColor="text1" w:themeTint="BF"/>
          <w:sz w:val="24"/>
        </w:rPr>
        <w:t>candidate as they complete assessments</w:t>
      </w:r>
      <w:r w:rsidR="00B614C5" w:rsidRPr="008F082E">
        <w:rPr>
          <w:color w:val="404040" w:themeColor="text1" w:themeTint="BF"/>
          <w:sz w:val="24"/>
        </w:rPr>
        <w:t>, where required.</w:t>
      </w:r>
    </w:p>
    <w:p w14:paraId="2E61BA54" w14:textId="25D9591A"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Workplace</w:t>
      </w:r>
      <w:r w:rsidR="00B614C5" w:rsidRPr="008F082E">
        <w:rPr>
          <w:color w:val="404040" w:themeColor="text1" w:themeTint="BF"/>
          <w:sz w:val="24"/>
        </w:rPr>
        <w:t>, or a similar environment, where the candidate can complete the assessments, and that will allow them access to:</w:t>
      </w:r>
    </w:p>
    <w:p w14:paraId="684CA922" w14:textId="1EEEB8D6" w:rsidR="004D5EFD" w:rsidRPr="008F082E" w:rsidRDefault="004D5EFD" w:rsidP="008E5966">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ir organisation’s policies and procedures</w:t>
      </w:r>
      <w:r w:rsidR="008E5966" w:rsidRPr="008F082E">
        <w:rPr>
          <w:color w:val="404040" w:themeColor="text1" w:themeTint="BF"/>
          <w:sz w:val="24"/>
        </w:rPr>
        <w:t xml:space="preserve">, including their </w:t>
      </w:r>
      <w:r w:rsidRPr="008F082E">
        <w:rPr>
          <w:color w:val="404040" w:themeColor="text1" w:themeTint="BF"/>
          <w:sz w:val="24"/>
        </w:rPr>
        <w:t>disciplinary policy</w:t>
      </w:r>
    </w:p>
    <w:p w14:paraId="27835807" w14:textId="05CB56A1" w:rsidR="004D5EFD" w:rsidRPr="008F082E" w:rsidRDefault="004D5EFD"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Human rights instruments used in the workplace</w:t>
      </w:r>
    </w:p>
    <w:p w14:paraId="4BE086CB" w14:textId="30697BE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w:t>
      </w:r>
      <w:r w:rsidR="004D7042" w:rsidRPr="008F082E">
        <w:rPr>
          <w:color w:val="404040" w:themeColor="text1" w:themeTint="BF"/>
          <w:sz w:val="24"/>
        </w:rPr>
        <w:t>nternational, national, state/territory and local legislation</w:t>
      </w:r>
      <w:r w:rsidRPr="008F082E">
        <w:rPr>
          <w:color w:val="404040" w:themeColor="text1" w:themeTint="BF"/>
          <w:sz w:val="24"/>
        </w:rPr>
        <w:t xml:space="preserve"> relevant to the organisation and the candidate’s role</w:t>
      </w:r>
    </w:p>
    <w:p w14:paraId="113E6B48" w14:textId="4555015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w:t>
      </w:r>
      <w:r w:rsidR="004D7042" w:rsidRPr="008F082E">
        <w:rPr>
          <w:color w:val="404040" w:themeColor="text1" w:themeTint="BF"/>
          <w:sz w:val="24"/>
        </w:rPr>
        <w:t xml:space="preserve">odes of conduct, </w:t>
      </w:r>
      <w:r w:rsidRPr="008F082E">
        <w:rPr>
          <w:color w:val="404040" w:themeColor="text1" w:themeTint="BF"/>
          <w:sz w:val="24"/>
        </w:rPr>
        <w:t>codes of practice, and standards relevant to the organisation and the candidate’s role</w:t>
      </w:r>
    </w:p>
    <w:p w14:paraId="1334B970" w14:textId="6E18FB8E" w:rsidR="006A699D"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ir organisation’s forms and templates for documenting </w:t>
      </w:r>
      <w:r w:rsidR="002213F7" w:rsidRPr="008F082E">
        <w:rPr>
          <w:color w:val="404040" w:themeColor="text1" w:themeTint="BF"/>
          <w:sz w:val="24"/>
        </w:rPr>
        <w:t xml:space="preserve">personal reflections and </w:t>
      </w:r>
      <w:r w:rsidRPr="008F082E">
        <w:rPr>
          <w:color w:val="404040" w:themeColor="text1" w:themeTint="BF"/>
          <w:sz w:val="24"/>
        </w:rPr>
        <w:t>meeting minutes</w:t>
      </w:r>
      <w:r w:rsidR="002213F7" w:rsidRPr="008F082E">
        <w:rPr>
          <w:color w:val="404040" w:themeColor="text1" w:themeTint="BF"/>
          <w:sz w:val="24"/>
        </w:rPr>
        <w:t xml:space="preserve"> and </w:t>
      </w:r>
      <w:r w:rsidRPr="008F082E">
        <w:rPr>
          <w:color w:val="404040" w:themeColor="text1" w:themeTint="BF"/>
          <w:sz w:val="24"/>
        </w:rPr>
        <w:t>re</w:t>
      </w:r>
      <w:r w:rsidR="002213F7" w:rsidRPr="008F082E">
        <w:rPr>
          <w:color w:val="404040" w:themeColor="text1" w:themeTint="BF"/>
          <w:sz w:val="24"/>
        </w:rPr>
        <w:t>cording issues in the workplace</w:t>
      </w:r>
    </w:p>
    <w:p w14:paraId="53E2F002"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7EFC757E" w14:textId="06753FB4" w:rsidR="0079184B" w:rsidRPr="008F082E" w:rsidRDefault="0079184B"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 xml:space="preserve">The </w:t>
      </w:r>
      <w:r w:rsidR="0008791E" w:rsidRPr="008F082E">
        <w:rPr>
          <w:b/>
          <w:color w:val="404040" w:themeColor="text1" w:themeTint="BF"/>
          <w:sz w:val="24"/>
        </w:rPr>
        <w:t>c</w:t>
      </w:r>
      <w:r w:rsidRPr="008F082E">
        <w:rPr>
          <w:b/>
          <w:color w:val="404040" w:themeColor="text1" w:themeTint="BF"/>
          <w:sz w:val="24"/>
        </w:rPr>
        <w:t>andidate will need access to:</w:t>
      </w:r>
    </w:p>
    <w:p w14:paraId="36345617" w14:textId="4D3F1CD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mputer with Internet</w:t>
      </w:r>
      <w:r w:rsidR="00C52837" w:rsidRPr="008F082E">
        <w:rPr>
          <w:color w:val="404040" w:themeColor="text1" w:themeTint="BF"/>
          <w:sz w:val="24"/>
        </w:rPr>
        <w:t>,</w:t>
      </w:r>
      <w:r w:rsidRPr="008F082E">
        <w:rPr>
          <w:color w:val="404040" w:themeColor="text1" w:themeTint="BF"/>
          <w:sz w:val="24"/>
        </w:rPr>
        <w:t xml:space="preserve"> email access</w:t>
      </w:r>
      <w:r w:rsidR="00C52837" w:rsidRPr="008F082E">
        <w:rPr>
          <w:color w:val="404040" w:themeColor="text1" w:themeTint="BF"/>
          <w:sz w:val="24"/>
        </w:rPr>
        <w:t>,</w:t>
      </w:r>
      <w:r w:rsidRPr="008F082E">
        <w:rPr>
          <w:color w:val="404040" w:themeColor="text1" w:themeTint="BF"/>
          <w:sz w:val="24"/>
        </w:rPr>
        <w:t xml:space="preserve"> and a working web browser</w:t>
      </w:r>
    </w:p>
    <w:p w14:paraId="10D778D0" w14:textId="7777777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nstalled software: MS Word, Adobe Acrobat Reader</w:t>
      </w:r>
    </w:p>
    <w:p w14:paraId="302C2CFB" w14:textId="0A0E2C4C" w:rsidR="00B614C5" w:rsidRPr="008F082E" w:rsidRDefault="004811B3" w:rsidP="004811B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rrent sources of information on legal and ethical requirements rights and responsibilities that are relevant to their work role</w:t>
      </w:r>
    </w:p>
    <w:p w14:paraId="2B95E841" w14:textId="2F2CB817" w:rsidR="00733A4E" w:rsidRPr="008F082E" w:rsidRDefault="00733A4E" w:rsidP="004811B3">
      <w:pPr>
        <w:tabs>
          <w:tab w:val="left" w:pos="180"/>
        </w:tabs>
        <w:spacing w:after="120" w:line="276" w:lineRule="auto"/>
        <w:ind w:left="0" w:right="0" w:firstLine="0"/>
        <w:jc w:val="both"/>
        <w:rPr>
          <w:color w:val="404040" w:themeColor="text1" w:themeTint="BF"/>
          <w:sz w:val="24"/>
        </w:rPr>
      </w:pPr>
    </w:p>
    <w:p w14:paraId="37A69E7A" w14:textId="3AC27CF9" w:rsidR="008619C2" w:rsidRPr="008F082E" w:rsidRDefault="008619C2" w:rsidP="007222FE">
      <w:pPr>
        <w:pStyle w:val="Heading1"/>
      </w:pPr>
      <w:bookmarkStart w:id="31" w:name="_Toc102581037"/>
      <w:r w:rsidRPr="008F082E">
        <w:t>Accessing External Links</w:t>
      </w:r>
      <w:bookmarkEnd w:id="31"/>
    </w:p>
    <w:p w14:paraId="5C96922D" w14:textId="4EDECD6D" w:rsidR="00045D8B" w:rsidRPr="008F082E" w:rsidRDefault="00045D8B" w:rsidP="007222FE">
      <w:pPr>
        <w:spacing w:after="120" w:line="276" w:lineRule="auto"/>
        <w:ind w:left="0" w:right="0" w:firstLine="0"/>
        <w:jc w:val="both"/>
        <w:rPr>
          <w:color w:val="404040" w:themeColor="text1" w:themeTint="BF"/>
          <w:sz w:val="24"/>
        </w:rPr>
      </w:pPr>
      <w:r w:rsidRPr="008F082E">
        <w:rPr>
          <w:color w:val="404040" w:themeColor="text1" w:themeTint="BF"/>
          <w:sz w:val="24"/>
        </w:rPr>
        <w:t>Throughout this workbook</w:t>
      </w:r>
      <w:r w:rsidR="009A0079" w:rsidRPr="008F082E">
        <w:rPr>
          <w:color w:val="404040" w:themeColor="text1" w:themeTint="BF"/>
          <w:sz w:val="24"/>
        </w:rPr>
        <w:t>,</w:t>
      </w:r>
      <w:r w:rsidRPr="008F082E">
        <w:rPr>
          <w:color w:val="404040" w:themeColor="text1" w:themeTint="BF"/>
          <w:sz w:val="24"/>
        </w:rPr>
        <w:t xml:space="preserve"> you will </w:t>
      </w:r>
      <w:r w:rsidR="007C1027" w:rsidRPr="008F082E">
        <w:rPr>
          <w:rFonts w:cstheme="minorHAnsi"/>
          <w:color w:val="404040" w:themeColor="text1" w:themeTint="BF"/>
          <w:sz w:val="24"/>
          <w:lang w:bidi="en-US"/>
        </w:rPr>
        <w:t xml:space="preserve">sometimes </w:t>
      </w:r>
      <w:r w:rsidRPr="008F082E">
        <w:rPr>
          <w:color w:val="404040" w:themeColor="text1" w:themeTint="BF"/>
          <w:sz w:val="24"/>
        </w:rPr>
        <w:t xml:space="preserve">be </w:t>
      </w:r>
      <w:r w:rsidR="007C1027" w:rsidRPr="008F082E">
        <w:rPr>
          <w:rFonts w:cstheme="minorHAnsi"/>
          <w:color w:val="404040" w:themeColor="text1" w:themeTint="BF"/>
          <w:sz w:val="24"/>
          <w:lang w:bidi="en-US"/>
        </w:rPr>
        <w:t xml:space="preserve">required </w:t>
      </w:r>
      <w:r w:rsidRPr="008F082E">
        <w:rPr>
          <w:color w:val="404040" w:themeColor="text1" w:themeTint="BF"/>
          <w:sz w:val="24"/>
        </w:rPr>
        <w:t xml:space="preserve">to access </w:t>
      </w:r>
      <w:r w:rsidR="007C1027" w:rsidRPr="008F082E">
        <w:rPr>
          <w:rFonts w:cstheme="minorHAnsi"/>
          <w:color w:val="404040" w:themeColor="text1" w:themeTint="BF"/>
          <w:sz w:val="24"/>
          <w:lang w:bidi="en-US"/>
        </w:rPr>
        <w:t>certain websites</w:t>
      </w:r>
      <w:r w:rsidRPr="008F082E">
        <w:rPr>
          <w:rFonts w:cstheme="minorHAnsi"/>
          <w:color w:val="404040" w:themeColor="text1" w:themeTint="BF"/>
          <w:sz w:val="24"/>
          <w:lang w:bidi="en-US"/>
        </w:rPr>
        <w:t>.</w:t>
      </w:r>
      <w:r w:rsidRPr="008F082E">
        <w:rPr>
          <w:color w:val="404040" w:themeColor="text1" w:themeTint="BF"/>
          <w:sz w:val="24"/>
        </w:rPr>
        <w:t xml:space="preserve"> Links to these </w:t>
      </w:r>
      <w:r w:rsidR="007C1027" w:rsidRPr="008F082E">
        <w:rPr>
          <w:rFonts w:cstheme="minorHAnsi"/>
          <w:color w:val="404040" w:themeColor="text1" w:themeTint="BF"/>
          <w:sz w:val="24"/>
          <w:lang w:bidi="en-US"/>
        </w:rPr>
        <w:t>websites</w:t>
      </w:r>
      <w:r w:rsidRPr="008F082E">
        <w:rPr>
          <w:color w:val="404040" w:themeColor="text1" w:themeTint="BF"/>
          <w:sz w:val="24"/>
        </w:rPr>
        <w:t xml:space="preserve"> are formatted in </w:t>
      </w:r>
      <w:r w:rsidRPr="008F082E">
        <w:rPr>
          <w:color w:val="2E74B5" w:themeColor="accent5" w:themeShade="BF"/>
          <w:sz w:val="24"/>
          <w:u w:val="single"/>
        </w:rPr>
        <w:t>Blue Underlined Text</w:t>
      </w:r>
      <w:r w:rsidRPr="008F082E">
        <w:rPr>
          <w:color w:val="404040" w:themeColor="text1" w:themeTint="BF"/>
          <w:sz w:val="24"/>
        </w:rPr>
        <w:t xml:space="preserve">. </w:t>
      </w:r>
    </w:p>
    <w:p w14:paraId="73C57FD9" w14:textId="0899427F" w:rsidR="00810189" w:rsidRPr="008F082E" w:rsidRDefault="00810189" w:rsidP="007222FE">
      <w:pPr>
        <w:spacing w:after="120" w:line="276" w:lineRule="auto"/>
        <w:ind w:left="0" w:right="0" w:firstLine="0"/>
        <w:jc w:val="both"/>
        <w:rPr>
          <w:color w:val="404040" w:themeColor="text1" w:themeTint="BF"/>
          <w:sz w:val="24"/>
        </w:rPr>
      </w:pPr>
      <w:r w:rsidRPr="008F082E">
        <w:rPr>
          <w:color w:val="404040" w:themeColor="text1" w:themeTint="BF"/>
          <w:sz w:val="24"/>
        </w:rPr>
        <w:t xml:space="preserve">To access these, hold the </w:t>
      </w:r>
      <w:r w:rsidRPr="008F082E">
        <w:rPr>
          <w:b/>
          <w:color w:val="404040" w:themeColor="text1" w:themeTint="BF"/>
          <w:sz w:val="24"/>
        </w:rPr>
        <w:t xml:space="preserve">Ctrl key </w:t>
      </w:r>
      <w:r w:rsidR="00901EED" w:rsidRPr="008F082E">
        <w:rPr>
          <w:rFonts w:cstheme="minorHAnsi"/>
          <w:b/>
          <w:bCs/>
          <w:color w:val="404040" w:themeColor="text1" w:themeTint="BF"/>
          <w:sz w:val="24"/>
          <w:lang w:bidi="en-US"/>
        </w:rPr>
        <w:t>and click</w:t>
      </w:r>
      <w:r w:rsidR="00AF2D48" w:rsidRPr="008F082E">
        <w:rPr>
          <w:rFonts w:cstheme="minorHAnsi"/>
          <w:b/>
          <w:bCs/>
          <w:color w:val="404040" w:themeColor="text1" w:themeTint="BF"/>
          <w:sz w:val="24"/>
          <w:lang w:bidi="en-US"/>
        </w:rPr>
        <w:t xml:space="preserve"> the link</w:t>
      </w:r>
      <w:r w:rsidR="00901EED" w:rsidRPr="008F082E">
        <w:rPr>
          <w:rFonts w:cstheme="minorHAnsi"/>
          <w:b/>
          <w:bCs/>
          <w:color w:val="404040" w:themeColor="text1" w:themeTint="BF"/>
          <w:sz w:val="24"/>
          <w:lang w:bidi="en-US"/>
        </w:rPr>
        <w:t xml:space="preserve"> </w:t>
      </w:r>
      <w:r w:rsidRPr="008F082E">
        <w:rPr>
          <w:b/>
          <w:color w:val="404040" w:themeColor="text1" w:themeTint="BF"/>
          <w:sz w:val="24"/>
        </w:rPr>
        <w:t>for Windows users</w:t>
      </w:r>
      <w:r w:rsidRPr="008F082E">
        <w:rPr>
          <w:color w:val="404040" w:themeColor="text1" w:themeTint="BF"/>
          <w:sz w:val="24"/>
        </w:rPr>
        <w:t xml:space="preserve">, or simply </w:t>
      </w:r>
      <w:r w:rsidRPr="008F082E">
        <w:rPr>
          <w:b/>
          <w:bCs/>
          <w:color w:val="404040" w:themeColor="text1" w:themeTint="BF"/>
          <w:sz w:val="24"/>
        </w:rPr>
        <w:t>click on these blue links for</w:t>
      </w:r>
      <w:r w:rsidRPr="008F082E">
        <w:rPr>
          <w:color w:val="404040" w:themeColor="text1" w:themeTint="BF"/>
          <w:sz w:val="24"/>
        </w:rPr>
        <w:t xml:space="preserve"> </w:t>
      </w:r>
      <w:r w:rsidRPr="008F082E">
        <w:rPr>
          <w:b/>
          <w:color w:val="404040" w:themeColor="text1" w:themeTint="BF"/>
          <w:sz w:val="24"/>
        </w:rPr>
        <w:t>Mac users</w:t>
      </w:r>
      <w:r w:rsidRPr="008F082E">
        <w:rPr>
          <w:color w:val="404040" w:themeColor="text1" w:themeTint="BF"/>
          <w:sz w:val="24"/>
        </w:rPr>
        <w:t>.</w:t>
      </w:r>
    </w:p>
    <w:p w14:paraId="54D60A7E" w14:textId="77777777" w:rsidR="009D2FC6" w:rsidRPr="008F082E" w:rsidRDefault="009D2FC6" w:rsidP="007222FE">
      <w:pPr>
        <w:spacing w:after="120" w:line="276" w:lineRule="auto"/>
        <w:ind w:left="0" w:right="0" w:firstLine="0"/>
        <w:jc w:val="both"/>
        <w:rPr>
          <w:color w:val="404040" w:themeColor="text1" w:themeTint="BF"/>
          <w:sz w:val="24"/>
        </w:rPr>
      </w:pPr>
    </w:p>
    <w:p w14:paraId="3734721B" w14:textId="108B3304" w:rsidR="0079184B" w:rsidRPr="008F082E" w:rsidRDefault="0079184B" w:rsidP="004811B3">
      <w:pPr>
        <w:tabs>
          <w:tab w:val="left" w:pos="180"/>
        </w:tabs>
        <w:spacing w:after="120" w:line="276" w:lineRule="auto"/>
        <w:ind w:left="0" w:right="0" w:firstLine="0"/>
        <w:rPr>
          <w:color w:val="404040" w:themeColor="text1" w:themeTint="BF"/>
          <w:sz w:val="20"/>
        </w:rPr>
      </w:pPr>
      <w:r w:rsidRPr="008F082E">
        <w:rPr>
          <w:color w:val="404040" w:themeColor="text1" w:themeTint="BF"/>
          <w:sz w:val="20"/>
        </w:rPr>
        <w:br w:type="page"/>
      </w:r>
    </w:p>
    <w:p w14:paraId="720A3EA3" w14:textId="5D8215FF" w:rsidR="0079184B" w:rsidRPr="008F082E" w:rsidRDefault="0079184B" w:rsidP="007222FE">
      <w:pPr>
        <w:pStyle w:val="Heading1"/>
      </w:pPr>
      <w:bookmarkStart w:id="32" w:name="_Toc102581038"/>
      <w:r w:rsidRPr="008F082E">
        <w:lastRenderedPageBreak/>
        <w:t>Assessment Workbook Cover Sheet</w:t>
      </w:r>
      <w:bookmarkEnd w:id="32"/>
    </w:p>
    <w:p w14:paraId="0E11E256" w14:textId="6389B6B4"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b/>
          <w:color w:val="404040" w:themeColor="text1" w:themeTint="BF"/>
          <w:sz w:val="24"/>
        </w:rPr>
        <w:t>To the candidate:</w:t>
      </w:r>
      <w:r w:rsidRPr="008F082E">
        <w:rPr>
          <w:color w:val="404040" w:themeColor="text1" w:themeTint="BF"/>
          <w:sz w:val="24"/>
        </w:rPr>
        <w:t xml:space="preserve"> Print this cover sheet and complete it by filling in all the required information and signing </w:t>
      </w:r>
      <w:r w:rsidR="00203660" w:rsidRPr="008F082E">
        <w:rPr>
          <w:rFonts w:cstheme="minorHAnsi"/>
          <w:color w:val="404040" w:themeColor="text1" w:themeTint="BF"/>
          <w:sz w:val="24"/>
          <w:lang w:bidi="en-US"/>
        </w:rPr>
        <w:t xml:space="preserve">in </w:t>
      </w:r>
      <w:r w:rsidRPr="008F082E">
        <w:rPr>
          <w:color w:val="404040" w:themeColor="text1" w:themeTint="BF"/>
          <w:sz w:val="24"/>
        </w:rPr>
        <w:t xml:space="preserve">the space provided. Your signature must be handwritten. Scan the completed cover sheet and submit it along with your evidence submissions. Use the filename: </w:t>
      </w:r>
      <w:r w:rsidR="004811B3" w:rsidRPr="008F082E">
        <w:rPr>
          <w:b/>
          <w:color w:val="404040" w:themeColor="text1" w:themeTint="BF"/>
          <w:sz w:val="24"/>
        </w:rPr>
        <w:t>CHCLEG001</w:t>
      </w:r>
      <w:r w:rsidRPr="008F082E">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8F082E"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8D88ECA" w:rsidR="0079184B" w:rsidRPr="008F082E" w:rsidRDefault="004811B3"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t>CHCLEG001</w:t>
            </w:r>
          </w:p>
        </w:tc>
      </w:tr>
      <w:tr w:rsidR="0079184B" w:rsidRPr="008F082E"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7D8E19B" w:rsidR="0079184B" w:rsidRPr="008F082E" w:rsidRDefault="001F0AE4"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8F082E">
              <w:rPr>
                <w:color w:val="404040" w:themeColor="text1" w:themeTint="BF"/>
              </w:rPr>
              <w:t>Work legally and ethically (Release 1)</w:t>
            </w:r>
          </w:p>
        </w:tc>
      </w:tr>
      <w:tr w:rsidR="0079184B" w:rsidRPr="008F082E"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 xml:space="preserve">First and </w:t>
            </w:r>
            <w:r w:rsidR="00946EF9" w:rsidRPr="008F082E">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bookmarkStart w:id="33" w:name="Text1"/>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bookmarkEnd w:id="33"/>
          </w:p>
        </w:tc>
      </w:tr>
      <w:tr w:rsidR="0079184B" w:rsidRPr="008F082E"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9184B" w:rsidRPr="008F082E"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55D4DF0" w14:textId="77777777" w:rsidR="0079184B" w:rsidRPr="008F082E"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16"/>
      </w:tblGrid>
      <w:tr w:rsidR="0079184B" w:rsidRPr="008F082E" w14:paraId="3CCCC3B1" w14:textId="77777777" w:rsidTr="009E5FF3">
        <w:trPr>
          <w:trHeight w:val="20"/>
          <w:jc w:val="center"/>
        </w:trPr>
        <w:tc>
          <w:tcPr>
            <w:tcW w:w="5000" w:type="pct"/>
            <w:shd w:val="clear" w:color="auto" w:fill="auto"/>
            <w:vAlign w:val="center"/>
          </w:tcPr>
          <w:p w14:paraId="4783E96C" w14:textId="52A82D5A" w:rsidR="0079184B" w:rsidRPr="008F082E" w:rsidRDefault="0079184B" w:rsidP="007222FE">
            <w:pPr>
              <w:tabs>
                <w:tab w:val="left" w:pos="180"/>
              </w:tabs>
              <w:spacing w:after="120" w:line="276" w:lineRule="auto"/>
              <w:ind w:left="0" w:right="0" w:firstLine="0"/>
              <w:jc w:val="center"/>
              <w:rPr>
                <w:b/>
                <w:color w:val="404040" w:themeColor="text1" w:themeTint="BF"/>
                <w:sz w:val="28"/>
                <w:szCs w:val="28"/>
              </w:rPr>
            </w:pPr>
            <w:r w:rsidRPr="008F082E">
              <w:rPr>
                <w:b/>
                <w:color w:val="404040" w:themeColor="text1" w:themeTint="BF"/>
                <w:sz w:val="28"/>
                <w:szCs w:val="28"/>
              </w:rPr>
              <w:t>Please read the Candidate Declaration below</w:t>
            </w:r>
            <w:r w:rsidR="00276B24" w:rsidRPr="008F082E">
              <w:rPr>
                <w:b/>
                <w:color w:val="404040" w:themeColor="text1" w:themeTint="BF"/>
                <w:sz w:val="28"/>
                <w:szCs w:val="28"/>
              </w:rPr>
              <w:t>,</w:t>
            </w:r>
            <w:r w:rsidRPr="008F082E">
              <w:rPr>
                <w:b/>
                <w:color w:val="404040" w:themeColor="text1" w:themeTint="BF"/>
                <w:sz w:val="28"/>
                <w:szCs w:val="28"/>
              </w:rPr>
              <w:t xml:space="preserve"> and if you agree to the terms of the declaration, sign and </w:t>
            </w:r>
            <w:r w:rsidR="00467687" w:rsidRPr="008F082E">
              <w:rPr>
                <w:rFonts w:cstheme="minorHAnsi"/>
                <w:b/>
                <w:color w:val="404040" w:themeColor="text1" w:themeTint="BF"/>
                <w:sz w:val="28"/>
                <w:szCs w:val="28"/>
              </w:rPr>
              <w:t xml:space="preserve">indicate the </w:t>
            </w:r>
            <w:r w:rsidRPr="008F082E">
              <w:rPr>
                <w:b/>
                <w:color w:val="404040" w:themeColor="text1" w:themeTint="BF"/>
                <w:sz w:val="28"/>
                <w:szCs w:val="28"/>
              </w:rPr>
              <w:t>date in the spaces provided.</w:t>
            </w:r>
          </w:p>
          <w:p w14:paraId="2A9EAA07" w14:textId="77777777" w:rsidR="0079184B" w:rsidRPr="008F082E" w:rsidRDefault="0079184B" w:rsidP="007222FE">
            <w:pPr>
              <w:tabs>
                <w:tab w:val="left" w:pos="180"/>
              </w:tabs>
              <w:spacing w:after="120" w:line="276" w:lineRule="auto"/>
              <w:ind w:left="0" w:right="0" w:firstLine="0"/>
              <w:jc w:val="both"/>
              <w:rPr>
                <w:rFonts w:cstheme="minorHAnsi"/>
                <w:b/>
                <w:color w:val="404040" w:themeColor="text1" w:themeTint="BF"/>
              </w:rPr>
            </w:pPr>
            <w:r w:rsidRPr="008F082E">
              <w:rPr>
                <w:rFonts w:cstheme="minorHAnsi"/>
                <w:b/>
                <w:color w:val="404040" w:themeColor="text1" w:themeTint="BF"/>
              </w:rPr>
              <w:t xml:space="preserve">By submitting this work, I declare that: </w:t>
            </w:r>
          </w:p>
          <w:p w14:paraId="3D6D4C64"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been advised of the assessment requirements, have been made aware of my rights and responsibilities as an assessment candidate, and choose to be assessed at this time.</w:t>
            </w:r>
          </w:p>
          <w:p w14:paraId="25187FE2" w14:textId="77777777" w:rsidR="009E5FF3" w:rsidRPr="008F082E"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am aware that there is a limit to the number of submissions that I can make for each assessment, and I am submitting all documents required to complete this Assessment Workbook.</w:t>
            </w:r>
          </w:p>
          <w:p w14:paraId="3876B364" w14:textId="71AC37E9" w:rsidR="00906B06" w:rsidRPr="008F082E" w:rsidRDefault="009E5FF3"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t>I have organised and named the files I am submitting according to the instructions provided</w:t>
            </w:r>
            <w:r w:rsidR="00A31B9A" w:rsidRPr="008F082E">
              <w:rPr>
                <w:rFonts w:cstheme="minorHAnsi"/>
                <w:color w:val="404040" w:themeColor="text1" w:themeTint="BF"/>
              </w:rPr>
              <w:t>.</w:t>
            </w:r>
            <w:r w:rsidRPr="008F082E">
              <w:rPr>
                <w:rFonts w:cstheme="minorHAnsi"/>
                <w:color w:val="404040" w:themeColor="text1" w:themeTint="BF"/>
              </w:rPr>
              <w:t xml:space="preserve"> I am aware that my assessor will not assess work that cannot be identified and may request the work be resubmitted according to the correct process.</w:t>
            </w:r>
          </w:p>
        </w:tc>
      </w:tr>
    </w:tbl>
    <w:p w14:paraId="76E9DC8D" w14:textId="577DB175" w:rsidR="00955B5E" w:rsidRPr="008F082E" w:rsidRDefault="00955B5E" w:rsidP="00955B5E">
      <w:pPr>
        <w:ind w:left="0" w:firstLine="0"/>
      </w:pPr>
    </w:p>
    <w:p w14:paraId="0C0DAC33" w14:textId="77777777" w:rsidR="00955B5E" w:rsidRPr="008F082E" w:rsidRDefault="00955B5E" w:rsidP="00955B5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955B5E" w:rsidRPr="008F082E" w14:paraId="0AC2DA80" w14:textId="77777777" w:rsidTr="009E5FF3">
        <w:trPr>
          <w:trHeight w:val="20"/>
          <w:jc w:val="center"/>
        </w:trPr>
        <w:tc>
          <w:tcPr>
            <w:tcW w:w="5000" w:type="pct"/>
            <w:gridSpan w:val="3"/>
            <w:shd w:val="clear" w:color="auto" w:fill="auto"/>
            <w:vAlign w:val="center"/>
          </w:tcPr>
          <w:p w14:paraId="6E337F0C" w14:textId="77777777"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8F082E">
              <w:rPr>
                <w:rFonts w:cstheme="minorHAnsi"/>
                <w:color w:val="404040" w:themeColor="text1" w:themeTint="BF"/>
              </w:rPr>
              <w:lastRenderedPageBreak/>
              <w:t>This work is my own and contains no material written by another person except where due reference is made. I am aware that a false declaration may lead to the withdrawal of qualification or statement of attainment.</w:t>
            </w:r>
          </w:p>
          <w:p w14:paraId="51537BD7" w14:textId="489DE66C" w:rsidR="00955B5E" w:rsidRPr="008F082E" w:rsidRDefault="00955B5E" w:rsidP="00955B5E">
            <w:pPr>
              <w:pStyle w:val="ListParagraph"/>
              <w:numPr>
                <w:ilvl w:val="0"/>
                <w:numId w:val="4"/>
              </w:numPr>
              <w:tabs>
                <w:tab w:val="left" w:pos="180"/>
              </w:tabs>
              <w:spacing w:after="120" w:line="276" w:lineRule="auto"/>
              <w:ind w:left="714" w:right="0" w:hanging="357"/>
              <w:contextualSpacing w:val="0"/>
              <w:jc w:val="both"/>
              <w:rPr>
                <w:b/>
                <w:color w:val="404040" w:themeColor="text1" w:themeTint="BF"/>
                <w:sz w:val="28"/>
                <w:szCs w:val="28"/>
              </w:rPr>
            </w:pPr>
            <w:r w:rsidRPr="008F082E">
              <w:rPr>
                <w:rFonts w:cstheme="minorHAnsi"/>
                <w:color w:val="404040" w:themeColor="text1" w:themeTint="BF"/>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3A1565" w:rsidRPr="008F082E" w14:paraId="7BAFB1A9" w14:textId="77777777" w:rsidTr="003A1565">
        <w:trPr>
          <w:trHeight w:val="74"/>
          <w:jc w:val="center"/>
        </w:trPr>
        <w:tc>
          <w:tcPr>
            <w:tcW w:w="1666" w:type="pct"/>
            <w:shd w:val="clear" w:color="auto" w:fill="auto"/>
          </w:tcPr>
          <w:p w14:paraId="602B0F0F" w14:textId="4DA49738" w:rsidR="003A1565" w:rsidRPr="008F082E" w:rsidRDefault="003A1565" w:rsidP="007222FE">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Name:</w:t>
            </w:r>
            <w:r w:rsidRPr="008F082E">
              <w:rPr>
                <w:rFonts w:cstheme="minorHAnsi"/>
                <w:color w:val="404040" w:themeColor="text1" w:themeTint="BF"/>
              </w:rPr>
              <w:t xml:space="preserv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c>
          <w:tcPr>
            <w:tcW w:w="1666" w:type="pct"/>
            <w:shd w:val="clear" w:color="auto" w:fill="auto"/>
          </w:tcPr>
          <w:p w14:paraId="6EED9427" w14:textId="14953CC0" w:rsidR="003A1565" w:rsidRPr="008F082E" w:rsidRDefault="003A1565" w:rsidP="007222FE">
            <w:pPr>
              <w:tabs>
                <w:tab w:val="left" w:pos="180"/>
              </w:tabs>
              <w:spacing w:after="120" w:line="276" w:lineRule="auto"/>
              <w:ind w:left="0" w:right="0" w:firstLine="0"/>
              <w:rPr>
                <w:rFonts w:cstheme="minorHAnsi"/>
                <w:b/>
                <w:color w:val="262626" w:themeColor="text1" w:themeTint="D9"/>
              </w:rPr>
            </w:pPr>
            <w:r w:rsidRPr="008F082E">
              <w:rPr>
                <w:rFonts w:cstheme="minorHAnsi"/>
                <w:b/>
                <w:bCs/>
                <w:color w:val="404040" w:themeColor="text1" w:themeTint="BF"/>
              </w:rPr>
              <w:t xml:space="preserve">Signatur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c>
          <w:tcPr>
            <w:tcW w:w="1668" w:type="pct"/>
            <w:shd w:val="clear" w:color="auto" w:fill="auto"/>
          </w:tcPr>
          <w:p w14:paraId="5F091D23" w14:textId="076D0F5A" w:rsidR="003A1565" w:rsidRPr="008F082E" w:rsidRDefault="003A1565" w:rsidP="007222FE">
            <w:pPr>
              <w:tabs>
                <w:tab w:val="left" w:pos="180"/>
              </w:tabs>
              <w:spacing w:after="120" w:line="276" w:lineRule="auto"/>
              <w:ind w:left="0" w:right="0" w:firstLine="0"/>
              <w:rPr>
                <w:rFonts w:cstheme="minorHAnsi"/>
                <w:b/>
                <w:color w:val="404040" w:themeColor="text1" w:themeTint="BF"/>
              </w:rPr>
            </w:pPr>
            <w:r w:rsidRPr="008F082E">
              <w:rPr>
                <w:rFonts w:cstheme="minorHAnsi"/>
                <w:b/>
                <w:bCs/>
                <w:color w:val="404040" w:themeColor="text1" w:themeTint="BF"/>
              </w:rPr>
              <w:t>Date signed:</w:t>
            </w:r>
            <w:r w:rsidRPr="008F082E">
              <w:rPr>
                <w:rFonts w:cstheme="minorHAnsi"/>
                <w:color w:val="404040" w:themeColor="text1" w:themeTint="BF"/>
              </w:rPr>
              <w:t xml:space="preserve"> </w:t>
            </w: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t> </w:t>
            </w:r>
            <w:r w:rsidRPr="008F082E">
              <w:rPr>
                <w:rFonts w:cstheme="minorHAnsi"/>
                <w:color w:val="404040" w:themeColor="text1" w:themeTint="BF"/>
              </w:rPr>
              <w:fldChar w:fldCharType="end"/>
            </w:r>
          </w:p>
        </w:tc>
      </w:tr>
    </w:tbl>
    <w:p w14:paraId="6BEC2CB3" w14:textId="77777777"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p>
    <w:p w14:paraId="7EF12159" w14:textId="5E4DDB8A" w:rsidR="00955B5E" w:rsidRPr="008F082E" w:rsidRDefault="00955B5E" w:rsidP="00955B5E">
      <w:pPr>
        <w:spacing w:after="120" w:line="276" w:lineRule="auto"/>
        <w:ind w:left="0" w:firstLine="0"/>
        <w:rPr>
          <w:rFonts w:eastAsia="Arial Unicode MS" w:cstheme="minorHAnsi"/>
          <w:b/>
          <w:color w:val="404040" w:themeColor="text1" w:themeTint="BF"/>
          <w:kern w:val="32"/>
          <w:sz w:val="24"/>
          <w:szCs w:val="24"/>
          <w:lang w:bidi="en-US"/>
        </w:rPr>
      </w:pPr>
      <w:r w:rsidRPr="008F082E">
        <w:rPr>
          <w:rFonts w:eastAsia="Arial Unicode MS" w:cstheme="minorHAnsi"/>
          <w:b/>
          <w:color w:val="404040" w:themeColor="text1" w:themeTint="BF"/>
          <w:kern w:val="32"/>
          <w:sz w:val="24"/>
          <w:szCs w:val="24"/>
          <w:lang w:bidi="en-US"/>
        </w:rPr>
        <w:br w:type="page"/>
      </w:r>
    </w:p>
    <w:p w14:paraId="36874FD0" w14:textId="37D4EF67" w:rsidR="0079184B" w:rsidRPr="008F082E" w:rsidRDefault="0079184B" w:rsidP="007222FE">
      <w:pPr>
        <w:pStyle w:val="Heading1"/>
      </w:pPr>
      <w:bookmarkStart w:id="34" w:name="_Toc102581039"/>
      <w:r w:rsidRPr="008F082E">
        <w:lastRenderedPageBreak/>
        <w:t>Knowledge Assessment</w:t>
      </w:r>
      <w:bookmarkEnd w:id="3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8F082E"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1093712" w:rsidR="00810189" w:rsidRPr="008F082E"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5" w:name="_Hlk80354253"/>
            <w:r w:rsidRPr="008F082E">
              <w:rPr>
                <w:rFonts w:cstheme="minorHAnsi"/>
                <w:b/>
                <w:bCs/>
                <w:color w:val="404040" w:themeColor="text1" w:themeTint="BF"/>
                <w:szCs w:val="24"/>
              </w:rPr>
              <w:t>Preliminary Task</w:t>
            </w:r>
            <w:r w:rsidR="00EA34B2" w:rsidRPr="008F082E">
              <w:rPr>
                <w:rFonts w:cstheme="minorHAnsi"/>
                <w:b/>
                <w:bCs/>
                <w:color w:val="404040" w:themeColor="text1" w:themeTint="BF"/>
                <w:szCs w:val="24"/>
              </w:rPr>
              <w:t xml:space="preserve"> </w:t>
            </w:r>
          </w:p>
          <w:p w14:paraId="3F7B3AF9" w14:textId="7F0DAD6E"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Questions </w:t>
            </w:r>
            <w:r w:rsidR="00714310" w:rsidRPr="008F082E">
              <w:rPr>
                <w:rFonts w:cstheme="minorHAnsi"/>
                <w:color w:val="404040" w:themeColor="text1" w:themeTint="BF"/>
                <w:szCs w:val="24"/>
              </w:rPr>
              <w:t>1</w:t>
            </w:r>
            <w:r w:rsidRPr="008F082E">
              <w:rPr>
                <w:rFonts w:cstheme="minorHAnsi"/>
                <w:color w:val="404040" w:themeColor="text1" w:themeTint="BF"/>
                <w:szCs w:val="24"/>
              </w:rPr>
              <w:t xml:space="preserve">, </w:t>
            </w:r>
            <w:r w:rsidR="00A272CA" w:rsidRPr="008F082E">
              <w:rPr>
                <w:rFonts w:cstheme="minorHAnsi"/>
                <w:color w:val="404040" w:themeColor="text1" w:themeTint="BF"/>
                <w:szCs w:val="24"/>
              </w:rPr>
              <w:t xml:space="preserve">4, 5, 6, </w:t>
            </w:r>
            <w:r w:rsidR="003F4022" w:rsidRPr="008F082E">
              <w:rPr>
                <w:rFonts w:cstheme="minorHAnsi"/>
                <w:color w:val="404040" w:themeColor="text1" w:themeTint="BF"/>
                <w:szCs w:val="24"/>
              </w:rPr>
              <w:t xml:space="preserve">12, </w:t>
            </w:r>
            <w:r w:rsidR="005E342B" w:rsidRPr="008F082E">
              <w:rPr>
                <w:rFonts w:cstheme="minorHAnsi"/>
                <w:color w:val="404040" w:themeColor="text1" w:themeTint="BF"/>
                <w:szCs w:val="24"/>
              </w:rPr>
              <w:t xml:space="preserve">14, </w:t>
            </w:r>
            <w:r w:rsidR="0088000C" w:rsidRPr="008F082E">
              <w:rPr>
                <w:rFonts w:cstheme="minorHAnsi"/>
                <w:color w:val="404040" w:themeColor="text1" w:themeTint="BF"/>
                <w:szCs w:val="24"/>
              </w:rPr>
              <w:t>23</w:t>
            </w:r>
            <w:r w:rsidR="007965FD" w:rsidRPr="008F082E">
              <w:rPr>
                <w:rFonts w:cstheme="minorHAnsi"/>
                <w:color w:val="404040" w:themeColor="text1" w:themeTint="BF"/>
                <w:szCs w:val="24"/>
              </w:rPr>
              <w:t xml:space="preserve"> and 35 </w:t>
            </w:r>
            <w:r w:rsidRPr="008F082E">
              <w:rPr>
                <w:rFonts w:cstheme="minorHAnsi"/>
                <w:color w:val="404040" w:themeColor="text1" w:themeTint="BF"/>
                <w:szCs w:val="24"/>
              </w:rPr>
              <w:t xml:space="preserve">of this Knowledge Assessment require you to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your state/territory.</w:t>
            </w:r>
          </w:p>
          <w:p w14:paraId="75922C69" w14:textId="77777777"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50A76EF0"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answering Questions </w:t>
            </w:r>
            <w:r w:rsidR="00374564" w:rsidRPr="008F082E">
              <w:rPr>
                <w:rFonts w:cstheme="minorHAnsi"/>
                <w:color w:val="404040" w:themeColor="text1" w:themeTint="BF"/>
                <w:szCs w:val="24"/>
              </w:rPr>
              <w:t xml:space="preserve">1, 4, 5, 6, 12, 14, 23 and 35, </w:t>
            </w:r>
            <w:r w:rsidRPr="008F082E">
              <w:rPr>
                <w:rFonts w:cstheme="minorHAnsi"/>
                <w:color w:val="404040" w:themeColor="text1" w:themeTint="BF"/>
                <w:szCs w:val="24"/>
              </w:rPr>
              <w:t xml:space="preserve">you must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the state/territory you ticked below.</w:t>
            </w:r>
          </w:p>
        </w:tc>
      </w:tr>
      <w:bookmarkEnd w:id="35"/>
      <w:tr w:rsidR="00810189" w:rsidRPr="008F082E"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8F082E"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8F082E"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8F082E" w:rsidRDefault="00810189" w:rsidP="007222FE">
            <w:pPr>
              <w:tabs>
                <w:tab w:val="left" w:pos="180"/>
              </w:tabs>
              <w:spacing w:after="120" w:line="276" w:lineRule="auto"/>
              <w:ind w:left="0" w:right="0" w:firstLine="0"/>
              <w:rPr>
                <w:color w:val="404040" w:themeColor="text1" w:themeTint="BF"/>
              </w:rPr>
            </w:pPr>
            <w:r w:rsidRPr="008F082E">
              <w:rPr>
                <w:color w:val="404040" w:themeColor="text1" w:themeTint="BF"/>
              </w:rPr>
              <w:t>The state/territory where you are currently based or located in:</w:t>
            </w:r>
          </w:p>
        </w:tc>
      </w:tr>
      <w:tr w:rsidR="002576AD" w:rsidRPr="008F082E"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6DED18AE" w:rsidR="002576AD" w:rsidRPr="00044BCA" w:rsidRDefault="00AB4AFD"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532159646"/>
                <w14:checkbox>
                  <w14:checked w14:val="0"/>
                  <w14:checkedState w14:val="2612" w14:font="MS Gothic"/>
                  <w14:uncheckedState w14:val="2610" w14:font="MS Gothic"/>
                </w14:checkbox>
              </w:sdtPr>
              <w:sdtEndPr/>
              <w:sdtContent>
                <w:r w:rsidR="00044BCA" w:rsidRPr="00044BCA">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810189" w:rsidRPr="008F082E"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8F082E" w:rsidRDefault="00AB4AFD"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8F082E"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8F082E" w:rsidRDefault="00AB4AFD"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8F082E"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27E20734" w14:textId="51FE28EC" w:rsidR="00E3745B" w:rsidRPr="008F082E" w:rsidRDefault="00FC0467" w:rsidP="003B039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3745B" w:rsidRPr="008F082E" w14:paraId="0DF4EEBF" w14:textId="77777777" w:rsidTr="005177B9">
        <w:trPr>
          <w:cantSplit/>
          <w:trHeight w:val="1260"/>
          <w:jc w:val="center"/>
        </w:trPr>
        <w:tc>
          <w:tcPr>
            <w:tcW w:w="848" w:type="pct"/>
            <w:tcBorders>
              <w:top w:val="nil"/>
              <w:left w:val="nil"/>
              <w:bottom w:val="nil"/>
              <w:right w:val="nil"/>
            </w:tcBorders>
            <w:shd w:val="clear" w:color="auto" w:fill="auto"/>
          </w:tcPr>
          <w:p w14:paraId="62B77C1A" w14:textId="5B898E4A" w:rsidR="00E3745B" w:rsidRPr="008F082E" w:rsidRDefault="00E3745B"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877C4F8" wp14:editId="75CC1EAE">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B595D2B" w14:textId="77777777" w:rsidR="00E3745B" w:rsidRPr="008F082E" w:rsidRDefault="0030567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011239C" w14:textId="1B98B5A9" w:rsidR="004823F0"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823F0" w:rsidRPr="008F082E">
              <w:rPr>
                <w:rFonts w:cstheme="minorHAnsi"/>
                <w:color w:val="404040" w:themeColor="text1" w:themeTint="BF"/>
                <w:szCs w:val="24"/>
              </w:rPr>
              <w:t xml:space="preserve"> the legislation </w:t>
            </w:r>
            <w:r w:rsidRPr="008F082E">
              <w:rPr>
                <w:rFonts w:cstheme="minorHAnsi"/>
                <w:color w:val="404040" w:themeColor="text1" w:themeTint="BF"/>
                <w:szCs w:val="24"/>
              </w:rPr>
              <w:t>relevant to children in the workplace</w:t>
            </w:r>
            <w:r w:rsidR="004823F0" w:rsidRPr="008F082E">
              <w:rPr>
                <w:rFonts w:cstheme="minorHAnsi"/>
                <w:color w:val="404040" w:themeColor="text1" w:themeTint="BF"/>
                <w:szCs w:val="24"/>
              </w:rPr>
              <w:t xml:space="preserve"> that applies to your state/territory.</w:t>
            </w:r>
          </w:p>
          <w:p w14:paraId="371A06FA" w14:textId="36BEBCAE" w:rsidR="00AE28C3"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78EC00A7" w14:textId="719865A7" w:rsidR="00305672" w:rsidRPr="008F082E" w:rsidRDefault="00AE28C3"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305672" w:rsidRPr="008F082E">
              <w:rPr>
                <w:rFonts w:cstheme="minorHAnsi"/>
                <w:color w:val="404040" w:themeColor="text1" w:themeTint="BF"/>
                <w:szCs w:val="24"/>
              </w:rPr>
              <w:t xml:space="preserve"> one legal consideration</w:t>
            </w:r>
            <w:r w:rsidR="0050507F" w:rsidRPr="008F082E">
              <w:rPr>
                <w:rFonts w:cstheme="minorHAnsi"/>
                <w:color w:val="404040" w:themeColor="text1" w:themeTint="BF"/>
                <w:szCs w:val="24"/>
              </w:rPr>
              <w:t xml:space="preserve"> </w:t>
            </w:r>
            <w:r w:rsidR="00985223" w:rsidRPr="008F082E">
              <w:rPr>
                <w:rFonts w:cstheme="minorHAnsi"/>
                <w:color w:val="404040" w:themeColor="text1" w:themeTint="BF"/>
                <w:szCs w:val="24"/>
              </w:rPr>
              <w:t>relevant to your role as a community service or health worker</w:t>
            </w:r>
            <w:r w:rsidR="00C66449" w:rsidRPr="008F082E">
              <w:rPr>
                <w:rFonts w:cstheme="minorHAnsi"/>
                <w:color w:val="404040" w:themeColor="text1" w:themeTint="BF"/>
                <w:szCs w:val="24"/>
              </w:rPr>
              <w:t xml:space="preserve"> from the legislation</w:t>
            </w:r>
            <w:r w:rsidR="004823F0" w:rsidRPr="008F082E">
              <w:rPr>
                <w:rFonts w:cstheme="minorHAnsi"/>
                <w:color w:val="404040" w:themeColor="text1" w:themeTint="BF"/>
                <w:szCs w:val="24"/>
              </w:rPr>
              <w:t>.</w:t>
            </w:r>
            <w:r w:rsidR="0050507F" w:rsidRPr="008F082E">
              <w:rPr>
                <w:rFonts w:cstheme="minorHAnsi"/>
                <w:color w:val="404040" w:themeColor="text1" w:themeTint="BF"/>
                <w:szCs w:val="24"/>
              </w:rPr>
              <w:t xml:space="preserve"> </w:t>
            </w:r>
          </w:p>
          <w:p w14:paraId="2F93211F" w14:textId="1E9A55A6" w:rsidR="00002887" w:rsidRPr="008F082E" w:rsidRDefault="00002887"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E4A9964" w14:textId="39D1567E"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 xml:space="preserve">this </w:t>
            </w:r>
            <w:r w:rsidRPr="008F082E">
              <w:rPr>
                <w:rFonts w:cstheme="minorHAnsi"/>
                <w:color w:val="404040" w:themeColor="text1" w:themeTint="BF"/>
                <w:szCs w:val="24"/>
              </w:rPr>
              <w:t xml:space="preserve">consideration </w:t>
            </w:r>
            <w:r w:rsidR="009F08B9" w:rsidRPr="008F082E">
              <w:rPr>
                <w:rFonts w:cstheme="minorHAnsi"/>
                <w:color w:val="404040" w:themeColor="text1" w:themeTint="BF"/>
                <w:szCs w:val="24"/>
              </w:rPr>
              <w:t>is</w:t>
            </w:r>
            <w:r w:rsidRPr="008F082E">
              <w:rPr>
                <w:rFonts w:cstheme="minorHAnsi"/>
                <w:color w:val="404040" w:themeColor="text1" w:themeTint="BF"/>
                <w:szCs w:val="24"/>
              </w:rPr>
              <w:t xml:space="preserve"> applied in </w:t>
            </w:r>
            <w:r w:rsidR="00FB3B80"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2958AB" w:rsidRPr="008F082E">
              <w:rPr>
                <w:rFonts w:cstheme="minorHAnsi"/>
                <w:color w:val="404040" w:themeColor="text1" w:themeTint="BF"/>
                <w:szCs w:val="24"/>
              </w:rPr>
              <w:t xml:space="preserve"> </w:t>
            </w:r>
          </w:p>
          <w:p w14:paraId="44FC78BB" w14:textId="2EEFFAAA"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 impact</w:t>
            </w:r>
            <w:r w:rsidR="009F08B9"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r w:rsidR="009072D7" w:rsidRPr="008F082E">
              <w:rPr>
                <w:rFonts w:cstheme="minorHAnsi"/>
                <w:color w:val="404040" w:themeColor="text1" w:themeTint="BF"/>
                <w:szCs w:val="24"/>
              </w:rPr>
              <w:t>.</w:t>
            </w:r>
            <w:r w:rsidR="00674631" w:rsidRPr="008F082E">
              <w:rPr>
                <w:rFonts w:cstheme="minorHAnsi"/>
                <w:color w:val="404040" w:themeColor="text1" w:themeTint="BF"/>
                <w:szCs w:val="24"/>
              </w:rPr>
              <w:t xml:space="preserve"> </w:t>
            </w:r>
            <w:r w:rsidR="00B40938" w:rsidRPr="008F082E">
              <w:rPr>
                <w:rFonts w:cstheme="minorHAnsi"/>
                <w:color w:val="404040" w:themeColor="text1" w:themeTint="BF"/>
                <w:szCs w:val="24"/>
              </w:rPr>
              <w:t xml:space="preserve"> </w:t>
            </w:r>
          </w:p>
          <w:p w14:paraId="6A851148" w14:textId="12C113D6"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94994" w:rsidRPr="008F082E">
              <w:rPr>
                <w:rFonts w:cstheme="minorHAnsi"/>
                <w:color w:val="404040" w:themeColor="text1" w:themeTint="BF"/>
                <w:szCs w:val="24"/>
              </w:rPr>
              <w:t>all</w:t>
            </w:r>
            <w:r w:rsidRPr="008F082E">
              <w:rPr>
                <w:rFonts w:cstheme="minorHAnsi"/>
                <w:color w:val="404040" w:themeColor="text1" w:themeTint="BF"/>
                <w:szCs w:val="24"/>
              </w:rPr>
              <w:t xml:space="preserve"> consequence</w:t>
            </w:r>
            <w:r w:rsidR="00B94994" w:rsidRPr="008F082E">
              <w:rPr>
                <w:rFonts w:cstheme="minorHAnsi"/>
                <w:color w:val="404040" w:themeColor="text1" w:themeTint="BF"/>
                <w:szCs w:val="24"/>
              </w:rPr>
              <w:t>s</w:t>
            </w:r>
            <w:r w:rsidRPr="008F082E">
              <w:rPr>
                <w:rFonts w:cstheme="minorHAnsi"/>
                <w:color w:val="404040" w:themeColor="text1" w:themeTint="BF"/>
                <w:szCs w:val="24"/>
              </w:rPr>
              <w:t xml:space="preserve"> of breaching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w:t>
            </w:r>
            <w:r w:rsidR="009F08B9" w:rsidRPr="008F082E">
              <w:rPr>
                <w:rFonts w:cstheme="minorHAnsi"/>
                <w:color w:val="404040" w:themeColor="text1" w:themeTint="BF"/>
                <w:szCs w:val="24"/>
              </w:rPr>
              <w:t>.</w:t>
            </w:r>
          </w:p>
        </w:tc>
      </w:tr>
    </w:tbl>
    <w:p w14:paraId="39DE61F2" w14:textId="113455E5" w:rsidR="00044BCA" w:rsidRDefault="00044BCA" w:rsidP="00044BCA">
      <w:pPr>
        <w:ind w:left="0" w:firstLine="0"/>
      </w:pPr>
    </w:p>
    <w:p w14:paraId="1FCFF10F" w14:textId="77777777" w:rsidR="00044BCA" w:rsidRDefault="00044BCA" w:rsidP="00044BCA">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491406" w:rsidRPr="008F082E" w14:paraId="6E1D7C07" w14:textId="774CDFE5" w:rsidTr="00044BCA">
        <w:trPr>
          <w:cantSplit/>
          <w:trHeight w:val="260"/>
          <w:jc w:val="center"/>
        </w:trPr>
        <w:tc>
          <w:tcPr>
            <w:tcW w:w="5000" w:type="pct"/>
            <w:gridSpan w:val="2"/>
            <w:shd w:val="clear" w:color="auto" w:fill="E7E6E6" w:themeFill="background2"/>
          </w:tcPr>
          <w:p w14:paraId="7E5E83EF" w14:textId="1E3CD52A" w:rsidR="00491406" w:rsidRPr="008F082E" w:rsidRDefault="00491406" w:rsidP="005177B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hildren in the Workplace</w:t>
            </w:r>
          </w:p>
        </w:tc>
      </w:tr>
      <w:tr w:rsidR="00302FB7" w:rsidRPr="008F082E" w14:paraId="6745C02B" w14:textId="77777777" w:rsidTr="00044BCA">
        <w:trPr>
          <w:cantSplit/>
          <w:trHeight w:val="720"/>
          <w:jc w:val="center"/>
        </w:trPr>
        <w:tc>
          <w:tcPr>
            <w:tcW w:w="1194" w:type="pct"/>
            <w:shd w:val="clear" w:color="auto" w:fill="E7E6E6" w:themeFill="background2"/>
            <w:vAlign w:val="center"/>
          </w:tcPr>
          <w:p w14:paraId="05AEDFFB" w14:textId="5C521B1F" w:rsidR="004823F0" w:rsidRPr="008F082E" w:rsidRDefault="004823F0"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6" w:type="pct"/>
            <w:shd w:val="clear" w:color="auto" w:fill="auto"/>
          </w:tcPr>
          <w:p w14:paraId="20D35A8E" w14:textId="50DC507D" w:rsidR="004823F0" w:rsidRPr="008F082E" w:rsidRDefault="004823F0" w:rsidP="003E164A">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82E59" w:rsidRPr="008F082E" w14:paraId="31A973F2" w14:textId="77777777" w:rsidTr="00044BCA">
        <w:trPr>
          <w:cantSplit/>
          <w:trHeight w:val="720"/>
          <w:jc w:val="center"/>
        </w:trPr>
        <w:tc>
          <w:tcPr>
            <w:tcW w:w="1194" w:type="pct"/>
            <w:shd w:val="clear" w:color="auto" w:fill="E7E6E6" w:themeFill="background2"/>
            <w:vAlign w:val="center"/>
          </w:tcPr>
          <w:p w14:paraId="464F6B8E" w14:textId="54E74D5A"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6" w:type="pct"/>
            <w:shd w:val="clear" w:color="auto" w:fill="auto"/>
          </w:tcPr>
          <w:p w14:paraId="6FDDF914" w14:textId="78E6835C"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AD33D78" w14:textId="4F44CD5F" w:rsidTr="00BA6DA4">
        <w:trPr>
          <w:cantSplit/>
          <w:trHeight w:val="2880"/>
          <w:jc w:val="center"/>
        </w:trPr>
        <w:tc>
          <w:tcPr>
            <w:tcW w:w="1194" w:type="pct"/>
            <w:shd w:val="clear" w:color="auto" w:fill="E7E6E6" w:themeFill="background2"/>
            <w:vAlign w:val="center"/>
          </w:tcPr>
          <w:p w14:paraId="293B5326" w14:textId="488F4E69"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6" w:type="pct"/>
            <w:shd w:val="clear" w:color="auto" w:fill="auto"/>
          </w:tcPr>
          <w:p w14:paraId="68D95943" w14:textId="2E0EDD16" w:rsidR="00302FB7" w:rsidRPr="00044BCA" w:rsidRDefault="00302FB7" w:rsidP="009C750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7B4AD63A" w14:textId="77777777" w:rsidTr="00044BCA">
        <w:trPr>
          <w:cantSplit/>
          <w:trHeight w:val="720"/>
          <w:jc w:val="center"/>
        </w:trPr>
        <w:tc>
          <w:tcPr>
            <w:tcW w:w="1194" w:type="pct"/>
            <w:shd w:val="clear" w:color="auto" w:fill="E7E6E6" w:themeFill="background2"/>
            <w:vAlign w:val="center"/>
          </w:tcPr>
          <w:p w14:paraId="7FB88F97" w14:textId="3CBFEE62"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6" w:type="pct"/>
            <w:shd w:val="clear" w:color="auto" w:fill="auto"/>
          </w:tcPr>
          <w:p w14:paraId="66699375" w14:textId="592C2C45"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06377FB" w14:textId="403C798E" w:rsidTr="00BA6DA4">
        <w:trPr>
          <w:cantSplit/>
          <w:trHeight w:val="2160"/>
          <w:jc w:val="center"/>
        </w:trPr>
        <w:tc>
          <w:tcPr>
            <w:tcW w:w="1194" w:type="pct"/>
            <w:shd w:val="clear" w:color="auto" w:fill="E7E6E6" w:themeFill="background2"/>
            <w:vAlign w:val="center"/>
          </w:tcPr>
          <w:p w14:paraId="11083915" w14:textId="5ABAAACD"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FB3B80"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r w:rsidR="00E721B5" w:rsidRPr="008F082E">
              <w:rPr>
                <w:rFonts w:cstheme="minorHAnsi"/>
                <w:b/>
                <w:bCs/>
                <w:color w:val="404040" w:themeColor="text1" w:themeTint="BF"/>
                <w:szCs w:val="20"/>
              </w:rPr>
              <w:t xml:space="preserve"> </w:t>
            </w:r>
          </w:p>
        </w:tc>
        <w:tc>
          <w:tcPr>
            <w:tcW w:w="3806" w:type="pct"/>
            <w:shd w:val="clear" w:color="auto" w:fill="auto"/>
          </w:tcPr>
          <w:p w14:paraId="7C5DDF30" w14:textId="50FC0570"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26BB5826" w14:textId="77777777" w:rsidTr="00044BCA">
        <w:trPr>
          <w:cantSplit/>
          <w:trHeight w:val="2160"/>
          <w:jc w:val="center"/>
        </w:trPr>
        <w:tc>
          <w:tcPr>
            <w:tcW w:w="1194" w:type="pct"/>
            <w:shd w:val="clear" w:color="auto" w:fill="E7E6E6" w:themeFill="background2"/>
            <w:vAlign w:val="center"/>
          </w:tcPr>
          <w:p w14:paraId="462A4A19" w14:textId="7296DA35"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558F906C" w14:textId="4FD409D8" w:rsidR="009F08B9" w:rsidRPr="00044BCA"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02FB7" w:rsidRPr="008F082E" w14:paraId="0FBF7C66" w14:textId="77777777" w:rsidTr="00044BCA">
        <w:trPr>
          <w:cantSplit/>
          <w:trHeight w:val="2160"/>
          <w:jc w:val="center"/>
        </w:trPr>
        <w:tc>
          <w:tcPr>
            <w:tcW w:w="1194" w:type="pct"/>
            <w:shd w:val="clear" w:color="auto" w:fill="E7E6E6" w:themeFill="background2"/>
            <w:vAlign w:val="center"/>
          </w:tcPr>
          <w:p w14:paraId="6A645B03" w14:textId="6411070B" w:rsidR="009F08B9" w:rsidRPr="008F082E" w:rsidRDefault="0057143F"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9F08B9" w:rsidRPr="008F082E">
              <w:rPr>
                <w:rFonts w:cstheme="minorHAnsi"/>
                <w:b/>
                <w:bCs/>
                <w:color w:val="404040" w:themeColor="text1" w:themeTint="BF"/>
                <w:szCs w:val="20"/>
              </w:rPr>
              <w:t>onsequences of breaching this consideration</w:t>
            </w:r>
            <w:r w:rsidR="00DB2D1D" w:rsidRPr="008F082E">
              <w:rPr>
                <w:rFonts w:cstheme="minorHAnsi"/>
                <w:b/>
                <w:bCs/>
                <w:color w:val="404040" w:themeColor="text1" w:themeTint="BF"/>
                <w:szCs w:val="20"/>
              </w:rPr>
              <w:t xml:space="preserve"> </w:t>
            </w:r>
          </w:p>
        </w:tc>
        <w:tc>
          <w:tcPr>
            <w:tcW w:w="3806" w:type="pct"/>
            <w:shd w:val="clear" w:color="auto" w:fill="auto"/>
          </w:tcPr>
          <w:p w14:paraId="4EC1D767" w14:textId="18E59052"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9F6044" w14:textId="77777777" w:rsidR="003E36EC" w:rsidRPr="008F082E" w:rsidRDefault="003E36EC" w:rsidP="007222FE">
      <w:pPr>
        <w:spacing w:after="120" w:line="276" w:lineRule="auto"/>
        <w:ind w:left="0" w:firstLine="0"/>
        <w:rPr>
          <w:color w:val="404040" w:themeColor="text1" w:themeTint="BF"/>
        </w:rPr>
      </w:pPr>
    </w:p>
    <w:p w14:paraId="63F99677" w14:textId="7F2E018D" w:rsidR="005177B9" w:rsidRPr="008F082E" w:rsidRDefault="005177B9" w:rsidP="005177B9">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75C3B" w:rsidRPr="008F082E" w14:paraId="6A790128" w14:textId="77777777" w:rsidTr="00A052F5">
        <w:trPr>
          <w:cantSplit/>
          <w:trHeight w:val="1260"/>
          <w:jc w:val="center"/>
        </w:trPr>
        <w:tc>
          <w:tcPr>
            <w:tcW w:w="848" w:type="pct"/>
            <w:tcBorders>
              <w:top w:val="nil"/>
              <w:left w:val="nil"/>
              <w:bottom w:val="nil"/>
              <w:right w:val="nil"/>
            </w:tcBorders>
            <w:shd w:val="clear" w:color="auto" w:fill="auto"/>
          </w:tcPr>
          <w:p w14:paraId="6CAD8C40" w14:textId="77777777" w:rsidR="00075C3B" w:rsidRPr="008F082E" w:rsidRDefault="00075C3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13C576A" wp14:editId="02F22B38">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EA6A9C" w14:textId="77777777" w:rsidR="00075C3B" w:rsidRPr="008F082E" w:rsidRDefault="00075C3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EA98ED5" w14:textId="19061855"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hildren in the workplace.</w:t>
            </w:r>
            <w:r w:rsidR="008106C3" w:rsidRPr="008F082E">
              <w:rPr>
                <w:rFonts w:cstheme="minorHAnsi"/>
                <w:color w:val="404040" w:themeColor="text1" w:themeTint="BF"/>
                <w:szCs w:val="24"/>
              </w:rPr>
              <w:t xml:space="preserve"> </w:t>
            </w:r>
          </w:p>
          <w:p w14:paraId="6F8807CD" w14:textId="01FACEF4"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754C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EC19B8" w:rsidRPr="008F082E">
              <w:rPr>
                <w:rFonts w:cstheme="minorHAnsi"/>
                <w:color w:val="404040" w:themeColor="text1" w:themeTint="BF"/>
                <w:szCs w:val="24"/>
              </w:rPr>
              <w:t xml:space="preserve"> </w:t>
            </w:r>
            <w:r w:rsidR="00544622" w:rsidRPr="008F082E">
              <w:rPr>
                <w:rFonts w:cstheme="minorHAnsi"/>
                <w:color w:val="404040" w:themeColor="text1" w:themeTint="BF"/>
                <w:szCs w:val="24"/>
              </w:rPr>
              <w:t xml:space="preserve"> </w:t>
            </w:r>
          </w:p>
          <w:p w14:paraId="50A03F41" w14:textId="77B4B241"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C2ACD" w:rsidRPr="008F082E">
              <w:rPr>
                <w:rFonts w:cstheme="minorHAnsi"/>
                <w:color w:val="404040" w:themeColor="text1" w:themeTint="BF"/>
                <w:szCs w:val="24"/>
              </w:rPr>
              <w:t>.</w:t>
            </w:r>
            <w:r w:rsidR="00101B58" w:rsidRPr="008F082E">
              <w:rPr>
                <w:rFonts w:cstheme="minorHAnsi"/>
                <w:color w:val="404040" w:themeColor="text1" w:themeTint="BF"/>
                <w:szCs w:val="24"/>
              </w:rPr>
              <w:t xml:space="preserve"> </w:t>
            </w:r>
          </w:p>
          <w:p w14:paraId="2EA77D27" w14:textId="4DF90F93"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B0C6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D818AE" w:rsidRPr="008F082E">
              <w:rPr>
                <w:rFonts w:cstheme="minorHAnsi"/>
                <w:color w:val="404040" w:themeColor="text1" w:themeTint="BF"/>
                <w:szCs w:val="24"/>
              </w:rPr>
              <w:t xml:space="preserve"> </w:t>
            </w:r>
          </w:p>
        </w:tc>
      </w:tr>
    </w:tbl>
    <w:p w14:paraId="05CD5139" w14:textId="32AE2B01" w:rsidR="00CF38E4" w:rsidRPr="008F082E" w:rsidRDefault="00CF38E4" w:rsidP="00026500">
      <w:pPr>
        <w:spacing w:before="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91406" w:rsidRPr="008F082E" w14:paraId="57171C9F" w14:textId="77777777" w:rsidTr="00491406">
        <w:trPr>
          <w:cantSplit/>
          <w:trHeight w:val="260"/>
          <w:jc w:val="center"/>
        </w:trPr>
        <w:tc>
          <w:tcPr>
            <w:tcW w:w="5000" w:type="pct"/>
            <w:gridSpan w:val="2"/>
            <w:shd w:val="clear" w:color="auto" w:fill="E7E6E6" w:themeFill="background2"/>
          </w:tcPr>
          <w:p w14:paraId="54338235" w14:textId="3998BF70" w:rsidR="00491406" w:rsidRPr="008F082E" w:rsidRDefault="00491406"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hildren in the Workplace</w:t>
            </w:r>
          </w:p>
        </w:tc>
      </w:tr>
      <w:tr w:rsidR="00594FE5" w:rsidRPr="008F082E" w14:paraId="3225559C" w14:textId="77777777" w:rsidTr="00A052F5">
        <w:trPr>
          <w:cantSplit/>
          <w:trHeight w:val="2160"/>
          <w:jc w:val="center"/>
        </w:trPr>
        <w:tc>
          <w:tcPr>
            <w:tcW w:w="1195" w:type="pct"/>
            <w:shd w:val="clear" w:color="auto" w:fill="E7E6E6" w:themeFill="background2"/>
            <w:vAlign w:val="center"/>
          </w:tcPr>
          <w:p w14:paraId="0EA01A3B" w14:textId="2A28F015"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5" w:type="pct"/>
            <w:shd w:val="clear" w:color="auto" w:fill="auto"/>
          </w:tcPr>
          <w:p w14:paraId="3D02DEAD" w14:textId="08D33290"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2AF6C56B" w14:textId="77777777" w:rsidTr="00A052F5">
        <w:trPr>
          <w:cantSplit/>
          <w:trHeight w:val="2160"/>
          <w:jc w:val="center"/>
        </w:trPr>
        <w:tc>
          <w:tcPr>
            <w:tcW w:w="1195" w:type="pct"/>
            <w:shd w:val="clear" w:color="auto" w:fill="E7E6E6" w:themeFill="background2"/>
            <w:vAlign w:val="center"/>
          </w:tcPr>
          <w:p w14:paraId="1419BCBD" w14:textId="5001D842"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38E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C4555BC" w14:textId="1002BA06"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220B833A" w14:textId="77777777" w:rsidTr="00A052F5">
        <w:trPr>
          <w:cantSplit/>
          <w:trHeight w:val="2160"/>
          <w:jc w:val="center"/>
        </w:trPr>
        <w:tc>
          <w:tcPr>
            <w:tcW w:w="1195" w:type="pct"/>
            <w:shd w:val="clear" w:color="auto" w:fill="E7E6E6" w:themeFill="background2"/>
            <w:vAlign w:val="center"/>
          </w:tcPr>
          <w:p w14:paraId="58007595" w14:textId="77777777"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B471C09" w14:textId="75DD661A"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94FE5" w:rsidRPr="008F082E" w14:paraId="0E83089F" w14:textId="77777777" w:rsidTr="00A052F5">
        <w:trPr>
          <w:cantSplit/>
          <w:trHeight w:val="2160"/>
          <w:jc w:val="center"/>
        </w:trPr>
        <w:tc>
          <w:tcPr>
            <w:tcW w:w="1195" w:type="pct"/>
            <w:shd w:val="clear" w:color="auto" w:fill="E7E6E6" w:themeFill="background2"/>
            <w:vAlign w:val="center"/>
          </w:tcPr>
          <w:p w14:paraId="2EB60896" w14:textId="16231B7F" w:rsidR="00594FE5" w:rsidRPr="008F082E" w:rsidRDefault="00F6724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94FE5" w:rsidRPr="008F082E">
              <w:rPr>
                <w:rFonts w:cstheme="minorHAnsi"/>
                <w:b/>
                <w:bCs/>
                <w:color w:val="404040" w:themeColor="text1" w:themeTint="BF"/>
                <w:szCs w:val="20"/>
              </w:rPr>
              <w:t>onsequence of breaching this consideration</w:t>
            </w:r>
          </w:p>
        </w:tc>
        <w:tc>
          <w:tcPr>
            <w:tcW w:w="3805" w:type="pct"/>
            <w:shd w:val="clear" w:color="auto" w:fill="auto"/>
          </w:tcPr>
          <w:p w14:paraId="3ABD62C6" w14:textId="6C4C0DEC" w:rsidR="00594FE5" w:rsidRPr="00044BCA"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299FA3" w14:textId="67DE1BA9" w:rsidR="00075C3B" w:rsidRPr="008F082E" w:rsidRDefault="00075C3B" w:rsidP="00594FE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71B6" w:rsidRPr="008F082E" w14:paraId="7F82097E" w14:textId="77777777" w:rsidTr="00A052F5">
        <w:trPr>
          <w:cantSplit/>
          <w:trHeight w:val="1260"/>
          <w:jc w:val="center"/>
        </w:trPr>
        <w:tc>
          <w:tcPr>
            <w:tcW w:w="848" w:type="pct"/>
            <w:tcBorders>
              <w:top w:val="nil"/>
              <w:left w:val="nil"/>
              <w:bottom w:val="nil"/>
              <w:right w:val="nil"/>
            </w:tcBorders>
            <w:shd w:val="clear" w:color="auto" w:fill="auto"/>
          </w:tcPr>
          <w:p w14:paraId="3995A025" w14:textId="77777777" w:rsidR="002371B6" w:rsidRPr="008F082E" w:rsidRDefault="002371B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0AEF85D" wp14:editId="637AE358">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2D83EF" w14:textId="77777777" w:rsidR="002371B6" w:rsidRPr="008F082E" w:rsidRDefault="002371B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7A743E0" w14:textId="6831C7BB" w:rsidR="00994085"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from</w:t>
            </w:r>
            <w:r w:rsidR="005877C4" w:rsidRPr="008F082E">
              <w:rPr>
                <w:rFonts w:cstheme="minorHAnsi"/>
                <w:color w:val="404040" w:themeColor="text1" w:themeTint="BF"/>
                <w:szCs w:val="24"/>
              </w:rPr>
              <w:t xml:space="preserve"> </w:t>
            </w:r>
            <w:r w:rsidR="003C2ACD" w:rsidRPr="008F082E">
              <w:rPr>
                <w:rFonts w:cstheme="minorHAnsi"/>
                <w:color w:val="404040" w:themeColor="text1" w:themeTint="BF"/>
                <w:szCs w:val="24"/>
              </w:rPr>
              <w:t xml:space="preserve">each of </w:t>
            </w:r>
            <w:r w:rsidR="005877C4" w:rsidRPr="008F082E">
              <w:rPr>
                <w:rFonts w:cstheme="minorHAnsi"/>
                <w:color w:val="404040" w:themeColor="text1" w:themeTint="BF"/>
                <w:szCs w:val="24"/>
              </w:rPr>
              <w:t>the following</w:t>
            </w:r>
            <w:r w:rsidR="00994085" w:rsidRPr="008F082E">
              <w:rPr>
                <w:rFonts w:cstheme="minorHAnsi"/>
                <w:color w:val="404040" w:themeColor="text1" w:themeTint="BF"/>
                <w:szCs w:val="24"/>
              </w:rPr>
              <w:t>:</w:t>
            </w:r>
            <w:r w:rsidR="002252DD">
              <w:rPr>
                <w:rFonts w:cstheme="minorHAnsi"/>
                <w:color w:val="404040" w:themeColor="text1" w:themeTint="BF"/>
                <w:szCs w:val="24"/>
              </w:rPr>
              <w:t xml:space="preserve"> </w:t>
            </w:r>
          </w:p>
          <w:p w14:paraId="0BF13E9E" w14:textId="77777777" w:rsidR="006F1D77" w:rsidRPr="00E2584F" w:rsidRDefault="00AB4AFD"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6" w:history="1">
              <w:r w:rsidR="006F1D77" w:rsidRPr="00E2584F">
                <w:rPr>
                  <w:rStyle w:val="Hyperlink"/>
                  <w:rFonts w:cstheme="minorHAnsi"/>
                  <w:color w:val="2E74B5" w:themeColor="accent5" w:themeShade="BF"/>
                  <w:szCs w:val="24"/>
                </w:rPr>
                <w:t>National Code of Conduct for Healthcare Workers</w:t>
              </w:r>
            </w:hyperlink>
            <w:r w:rsidR="006F1D77" w:rsidRPr="00E2584F">
              <w:rPr>
                <w:rStyle w:val="Hyperlink"/>
                <w:rFonts w:cstheme="minorHAnsi"/>
                <w:color w:val="2E74B5" w:themeColor="accent5" w:themeShade="BF"/>
                <w:szCs w:val="24"/>
              </w:rPr>
              <w:t xml:space="preserve"> </w:t>
            </w:r>
          </w:p>
          <w:p w14:paraId="40FBEDC5" w14:textId="77777777" w:rsidR="006F1D77" w:rsidRPr="00E2584F" w:rsidRDefault="00AB4AFD" w:rsidP="006F1D77">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17" w:history="1">
              <w:r w:rsidR="006F1D77" w:rsidRPr="00E2584F">
                <w:rPr>
                  <w:rStyle w:val="Hyperlink"/>
                  <w:rFonts w:cstheme="minorHAnsi"/>
                  <w:color w:val="2E74B5" w:themeColor="accent5" w:themeShade="BF"/>
                  <w:szCs w:val="24"/>
                </w:rPr>
                <w:t>Australian Community Workers Code of Ethics</w:t>
              </w:r>
            </w:hyperlink>
          </w:p>
          <w:p w14:paraId="122B725C" w14:textId="23199CAE"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C61023"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3C2ACD"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27CEF1D7" w14:textId="19A2CCA0"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C61023" w:rsidRPr="008F082E">
              <w:rPr>
                <w:rFonts w:cstheme="minorHAnsi"/>
                <w:color w:val="404040" w:themeColor="text1" w:themeTint="BF"/>
                <w:szCs w:val="24"/>
              </w:rPr>
              <w:t>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49208458" w14:textId="6CFA0872"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6724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w:t>
            </w:r>
            <w:r w:rsidR="00A86C25" w:rsidRPr="008F082E">
              <w:rPr>
                <w:rFonts w:cstheme="minorHAnsi"/>
                <w:color w:val="404040" w:themeColor="text1" w:themeTint="BF"/>
                <w:szCs w:val="24"/>
              </w:rPr>
              <w:t xml:space="preserve"> each of</w:t>
            </w:r>
            <w:r w:rsidRPr="008F082E">
              <w:rPr>
                <w:rFonts w:cstheme="minorHAnsi"/>
                <w:color w:val="404040" w:themeColor="text1" w:themeTint="BF"/>
                <w:szCs w:val="24"/>
              </w:rPr>
              <w:t xml:space="preserve">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F6724B" w:rsidRPr="008F082E">
              <w:rPr>
                <w:rFonts w:cstheme="minorHAnsi"/>
                <w:color w:val="404040" w:themeColor="text1" w:themeTint="BF"/>
                <w:szCs w:val="24"/>
              </w:rPr>
              <w:t>s</w:t>
            </w:r>
            <w:r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tc>
      </w:tr>
    </w:tbl>
    <w:p w14:paraId="72043B89" w14:textId="32C14DAA" w:rsidR="00026500" w:rsidRDefault="00026500" w:rsidP="00026500">
      <w:pPr>
        <w:spacing w:before="0" w:line="276" w:lineRule="auto"/>
        <w:ind w:left="0" w:firstLine="0"/>
      </w:pPr>
    </w:p>
    <w:p w14:paraId="3CCD494D" w14:textId="77777777" w:rsidR="00026500" w:rsidRDefault="00026500" w:rsidP="000265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5"/>
        <w:gridCol w:w="3461"/>
        <w:gridCol w:w="3681"/>
      </w:tblGrid>
      <w:tr w:rsidR="00696DBD" w:rsidRPr="008F082E" w14:paraId="19F4E3BD" w14:textId="77777777" w:rsidTr="00044BCA">
        <w:trPr>
          <w:cantSplit/>
          <w:trHeight w:val="576"/>
          <w:jc w:val="center"/>
        </w:trPr>
        <w:tc>
          <w:tcPr>
            <w:tcW w:w="1044" w:type="pct"/>
            <w:vMerge w:val="restart"/>
            <w:shd w:val="clear" w:color="auto" w:fill="E7E6E6" w:themeFill="background2"/>
          </w:tcPr>
          <w:p w14:paraId="1546E222"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3956" w:type="pct"/>
            <w:gridSpan w:val="2"/>
            <w:shd w:val="clear" w:color="auto" w:fill="E7E6E6" w:themeFill="background2"/>
            <w:vAlign w:val="center"/>
          </w:tcPr>
          <w:p w14:paraId="3CBF8242" w14:textId="7F4C7220"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696DBD" w:rsidRPr="008F082E" w14:paraId="01A79473" w14:textId="7E13AA4F" w:rsidTr="00044BCA">
        <w:trPr>
          <w:cantSplit/>
          <w:trHeight w:val="1449"/>
          <w:jc w:val="center"/>
        </w:trPr>
        <w:tc>
          <w:tcPr>
            <w:tcW w:w="1044" w:type="pct"/>
            <w:vMerge/>
            <w:shd w:val="clear" w:color="auto" w:fill="E7E6E6" w:themeFill="background2"/>
          </w:tcPr>
          <w:p w14:paraId="2862C80E"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917" w:type="pct"/>
            <w:shd w:val="clear" w:color="auto" w:fill="E7E6E6" w:themeFill="background2"/>
            <w:vAlign w:val="center"/>
          </w:tcPr>
          <w:p w14:paraId="70A19394" w14:textId="149F0935"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National Code of Conduct for Health Care Workers </w:t>
            </w:r>
          </w:p>
        </w:tc>
        <w:tc>
          <w:tcPr>
            <w:tcW w:w="2039" w:type="pct"/>
            <w:shd w:val="clear" w:color="auto" w:fill="E7E6E6" w:themeFill="background2"/>
            <w:vAlign w:val="center"/>
          </w:tcPr>
          <w:p w14:paraId="53799F45" w14:textId="2798E85F"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Australian Community Workers Code of Ethics </w:t>
            </w:r>
          </w:p>
        </w:tc>
      </w:tr>
      <w:tr w:rsidR="00FB56A2" w:rsidRPr="008F082E" w14:paraId="15680DC6" w14:textId="69BD517F" w:rsidTr="00026500">
        <w:trPr>
          <w:cantSplit/>
          <w:trHeight w:val="2160"/>
          <w:jc w:val="center"/>
        </w:trPr>
        <w:tc>
          <w:tcPr>
            <w:tcW w:w="1044" w:type="pct"/>
            <w:shd w:val="clear" w:color="auto" w:fill="E7E6E6" w:themeFill="background2"/>
            <w:vAlign w:val="center"/>
          </w:tcPr>
          <w:p w14:paraId="14F6A0AC" w14:textId="7F8F1E3B"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917" w:type="pct"/>
            <w:shd w:val="clear" w:color="auto" w:fill="auto"/>
          </w:tcPr>
          <w:p w14:paraId="1C26BE87" w14:textId="0B0FE07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1EEC5665" w14:textId="57D2DE49" w:rsidR="00FB56A2" w:rsidRPr="008F082E" w:rsidRDefault="00FB56A2" w:rsidP="0046728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889AFD4" w14:textId="250F1A8F" w:rsidTr="00026500">
        <w:trPr>
          <w:cantSplit/>
          <w:trHeight w:val="2160"/>
          <w:jc w:val="center"/>
        </w:trPr>
        <w:tc>
          <w:tcPr>
            <w:tcW w:w="1044" w:type="pct"/>
            <w:shd w:val="clear" w:color="auto" w:fill="E7E6E6" w:themeFill="background2"/>
            <w:vAlign w:val="center"/>
          </w:tcPr>
          <w:p w14:paraId="4C2F139B" w14:textId="23EBCD68"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613BF"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917" w:type="pct"/>
            <w:shd w:val="clear" w:color="auto" w:fill="auto"/>
          </w:tcPr>
          <w:p w14:paraId="0F11CA47" w14:textId="478BBC62"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4F7AA854" w14:textId="31F5685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3245528A" w14:textId="5DC1AD4D" w:rsidTr="00026500">
        <w:trPr>
          <w:cantSplit/>
          <w:trHeight w:val="2160"/>
          <w:jc w:val="center"/>
        </w:trPr>
        <w:tc>
          <w:tcPr>
            <w:tcW w:w="1044" w:type="pct"/>
            <w:shd w:val="clear" w:color="auto" w:fill="E7E6E6" w:themeFill="background2"/>
            <w:vAlign w:val="center"/>
          </w:tcPr>
          <w:p w14:paraId="152B2E09" w14:textId="77777777"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917" w:type="pct"/>
            <w:shd w:val="clear" w:color="auto" w:fill="auto"/>
          </w:tcPr>
          <w:p w14:paraId="59EB4866" w14:textId="70CA9E43"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6A223DA2" w14:textId="134DC469"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B56A2" w:rsidRPr="008F082E" w14:paraId="773E664A" w14:textId="2C125DE5" w:rsidTr="00026500">
        <w:trPr>
          <w:cantSplit/>
          <w:trHeight w:val="2160"/>
          <w:jc w:val="center"/>
        </w:trPr>
        <w:tc>
          <w:tcPr>
            <w:tcW w:w="1044" w:type="pct"/>
            <w:shd w:val="clear" w:color="auto" w:fill="E7E6E6" w:themeFill="background2"/>
            <w:vAlign w:val="center"/>
          </w:tcPr>
          <w:p w14:paraId="287C37AC" w14:textId="45CB1E86" w:rsidR="00FB56A2" w:rsidRPr="008F082E" w:rsidRDefault="00155C83"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B56A2"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FB56A2" w:rsidRPr="008F082E">
              <w:rPr>
                <w:rFonts w:cstheme="minorHAnsi"/>
                <w:b/>
                <w:bCs/>
                <w:color w:val="404040" w:themeColor="text1" w:themeTint="BF"/>
                <w:szCs w:val="20"/>
              </w:rPr>
              <w:t>of breaching this consideration</w:t>
            </w:r>
          </w:p>
        </w:tc>
        <w:tc>
          <w:tcPr>
            <w:tcW w:w="1917" w:type="pct"/>
            <w:shd w:val="clear" w:color="auto" w:fill="auto"/>
          </w:tcPr>
          <w:p w14:paraId="3B318EC1" w14:textId="302D26B9" w:rsidR="00FB56A2" w:rsidRPr="00044BCA"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9" w:type="pct"/>
          </w:tcPr>
          <w:p w14:paraId="57A8E591" w14:textId="3FCF73DC"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FE71F78" w14:textId="77777777" w:rsidR="002371B6" w:rsidRPr="008F082E" w:rsidRDefault="002371B6" w:rsidP="002371B6">
      <w:pPr>
        <w:spacing w:after="120" w:line="276" w:lineRule="auto"/>
        <w:ind w:left="0" w:firstLine="0"/>
        <w:rPr>
          <w:color w:val="404040" w:themeColor="text1" w:themeTint="BF"/>
        </w:rPr>
      </w:pPr>
    </w:p>
    <w:p w14:paraId="7FD5D4B7" w14:textId="494E6BE3" w:rsidR="002371B6" w:rsidRPr="008F082E" w:rsidRDefault="002371B6"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12575" w:rsidRPr="008F082E" w14:paraId="6C475023" w14:textId="77777777" w:rsidTr="00A052F5">
        <w:trPr>
          <w:cantSplit/>
          <w:trHeight w:val="1260"/>
          <w:jc w:val="center"/>
        </w:trPr>
        <w:tc>
          <w:tcPr>
            <w:tcW w:w="848" w:type="pct"/>
            <w:tcBorders>
              <w:top w:val="nil"/>
              <w:left w:val="nil"/>
              <w:bottom w:val="nil"/>
              <w:right w:val="nil"/>
            </w:tcBorders>
            <w:shd w:val="clear" w:color="auto" w:fill="auto"/>
          </w:tcPr>
          <w:p w14:paraId="04960141" w14:textId="77777777" w:rsidR="00A12575" w:rsidRPr="008F082E" w:rsidRDefault="00A1257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A78C7CD" wp14:editId="7695C76E">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BACF37" w14:textId="77777777" w:rsidR="00A12575" w:rsidRPr="008F082E" w:rsidRDefault="00A125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195A860" w14:textId="64959AA0" w:rsidR="00392504" w:rsidRPr="008F082E" w:rsidRDefault="00392504"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first aid in the workplace that applies to </w:t>
            </w:r>
            <w:r w:rsidR="001F769F" w:rsidRPr="008F082E">
              <w:rPr>
                <w:rFonts w:cstheme="minorHAnsi"/>
                <w:color w:val="404040" w:themeColor="text1" w:themeTint="BF"/>
                <w:szCs w:val="24"/>
              </w:rPr>
              <w:t>your</w:t>
            </w:r>
            <w:r w:rsidRPr="008F082E">
              <w:rPr>
                <w:rFonts w:cstheme="minorHAnsi"/>
                <w:color w:val="404040" w:themeColor="text1" w:themeTint="BF"/>
                <w:szCs w:val="24"/>
              </w:rPr>
              <w:t xml:space="preserve"> state/territory.</w:t>
            </w:r>
          </w:p>
          <w:p w14:paraId="5EAC3816" w14:textId="6C1820D7"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713B91"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B613BF"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 xml:space="preserve">from </w:t>
            </w:r>
            <w:r w:rsidR="00392504" w:rsidRPr="008F082E">
              <w:rPr>
                <w:rFonts w:cstheme="minorHAnsi"/>
                <w:color w:val="404040" w:themeColor="text1" w:themeTint="BF"/>
                <w:szCs w:val="24"/>
              </w:rPr>
              <w:t>the code of practice identified.</w:t>
            </w:r>
            <w:r w:rsidR="007B4A4A" w:rsidRPr="008F082E">
              <w:rPr>
                <w:rFonts w:cstheme="minorHAnsi"/>
                <w:color w:val="404040" w:themeColor="text1" w:themeTint="BF"/>
                <w:szCs w:val="24"/>
              </w:rPr>
              <w:t xml:space="preserve"> </w:t>
            </w:r>
          </w:p>
          <w:p w14:paraId="148E6F03" w14:textId="59A1CA0D"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664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66449" w:rsidRPr="008F082E">
              <w:rPr>
                <w:rFonts w:cstheme="minorHAnsi"/>
                <w:color w:val="404040" w:themeColor="text1" w:themeTint="BF"/>
                <w:szCs w:val="24"/>
              </w:rPr>
              <w:t>.</w:t>
            </w:r>
          </w:p>
          <w:p w14:paraId="37458FE5" w14:textId="2ED1311C"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C66449" w:rsidRPr="008F082E">
              <w:rPr>
                <w:rFonts w:cstheme="minorHAnsi"/>
                <w:color w:val="404040" w:themeColor="text1" w:themeTint="BF"/>
                <w:szCs w:val="24"/>
              </w:rPr>
              <w:t>.</w:t>
            </w:r>
            <w:r w:rsidR="00443318" w:rsidRPr="008F082E">
              <w:rPr>
                <w:rFonts w:cstheme="minorHAnsi"/>
                <w:color w:val="404040" w:themeColor="text1" w:themeTint="BF"/>
                <w:szCs w:val="24"/>
              </w:rPr>
              <w:t xml:space="preserve"> </w:t>
            </w:r>
          </w:p>
          <w:p w14:paraId="02AE1AD0" w14:textId="12C6C58A"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050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43318" w:rsidRPr="008F082E">
              <w:rPr>
                <w:rFonts w:cstheme="minorHAnsi"/>
                <w:color w:val="404040" w:themeColor="text1" w:themeTint="BF"/>
                <w:szCs w:val="24"/>
              </w:rPr>
              <w:t xml:space="preserve"> </w:t>
            </w:r>
          </w:p>
        </w:tc>
      </w:tr>
    </w:tbl>
    <w:p w14:paraId="3DAB30E1" w14:textId="5F3A8748" w:rsidR="00413F3D" w:rsidRPr="008F082E" w:rsidRDefault="00413F3D" w:rsidP="00413F3D">
      <w:pPr>
        <w:ind w:left="0" w:firstLine="0"/>
      </w:pPr>
    </w:p>
    <w:p w14:paraId="6364C39A" w14:textId="77777777" w:rsidR="00413F3D" w:rsidRPr="008F082E" w:rsidRDefault="00413F3D" w:rsidP="00413F3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696DBD" w:rsidRPr="008F082E" w14:paraId="3CA6F1B1" w14:textId="77777777" w:rsidTr="00696DBD">
        <w:trPr>
          <w:cantSplit/>
          <w:trHeight w:val="576"/>
          <w:jc w:val="center"/>
        </w:trPr>
        <w:tc>
          <w:tcPr>
            <w:tcW w:w="5000" w:type="pct"/>
            <w:gridSpan w:val="2"/>
            <w:shd w:val="clear" w:color="auto" w:fill="E7E6E6" w:themeFill="background2"/>
          </w:tcPr>
          <w:p w14:paraId="34BFC9A1" w14:textId="7FEBB46F" w:rsidR="00696DBD" w:rsidRPr="008F082E" w:rsidRDefault="00696DBD" w:rsidP="00C10F0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First aid in the workplace</w:t>
            </w:r>
          </w:p>
        </w:tc>
      </w:tr>
      <w:tr w:rsidR="008427B2" w:rsidRPr="008F082E" w14:paraId="041E1A37" w14:textId="77777777" w:rsidTr="00026500">
        <w:trPr>
          <w:cantSplit/>
          <w:trHeight w:val="2160"/>
          <w:jc w:val="center"/>
        </w:trPr>
        <w:tc>
          <w:tcPr>
            <w:tcW w:w="1195" w:type="pct"/>
            <w:shd w:val="clear" w:color="auto" w:fill="E7E6E6" w:themeFill="background2"/>
            <w:vAlign w:val="center"/>
          </w:tcPr>
          <w:p w14:paraId="0B1F6261" w14:textId="3087BE03" w:rsidR="008427B2" w:rsidRPr="008F082E" w:rsidRDefault="008427B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4E0DD7D6" w14:textId="21966913" w:rsidR="008427B2" w:rsidRPr="00044BCA" w:rsidRDefault="008427B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138F5111" w14:textId="77777777" w:rsidTr="00BA6DA4">
        <w:trPr>
          <w:cantSplit/>
          <w:trHeight w:val="2880"/>
          <w:jc w:val="center"/>
        </w:trPr>
        <w:tc>
          <w:tcPr>
            <w:tcW w:w="1195" w:type="pct"/>
            <w:shd w:val="clear" w:color="auto" w:fill="E7E6E6" w:themeFill="background2"/>
            <w:vAlign w:val="center"/>
          </w:tcPr>
          <w:p w14:paraId="6B92E2B9" w14:textId="6291473D" w:rsidR="00A12575" w:rsidRPr="008F082E" w:rsidRDefault="00C10F0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A12575" w:rsidRPr="008F082E">
              <w:rPr>
                <w:rFonts w:cstheme="minorHAnsi"/>
                <w:b/>
                <w:bCs/>
                <w:color w:val="404040" w:themeColor="text1" w:themeTint="BF"/>
                <w:szCs w:val="20"/>
              </w:rPr>
              <w:t xml:space="preserve"> Consideration</w:t>
            </w:r>
          </w:p>
        </w:tc>
        <w:tc>
          <w:tcPr>
            <w:tcW w:w="3805" w:type="pct"/>
            <w:shd w:val="clear" w:color="auto" w:fill="auto"/>
          </w:tcPr>
          <w:p w14:paraId="06E4D36B" w14:textId="77A54F1F" w:rsidR="00A12575" w:rsidRPr="008F082E" w:rsidRDefault="00A12575" w:rsidP="00FA7D5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sz w:val="22"/>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rFonts w:cstheme="minorHAnsi"/>
                <w:color w:val="404040" w:themeColor="text1" w:themeTint="BF"/>
              </w:rPr>
              <w:fldChar w:fldCharType="end"/>
            </w:r>
          </w:p>
        </w:tc>
      </w:tr>
      <w:tr w:rsidR="00A12575" w:rsidRPr="008F082E" w14:paraId="4EC733CA" w14:textId="77777777" w:rsidTr="00026500">
        <w:trPr>
          <w:cantSplit/>
          <w:trHeight w:val="2160"/>
          <w:jc w:val="center"/>
        </w:trPr>
        <w:tc>
          <w:tcPr>
            <w:tcW w:w="1195" w:type="pct"/>
            <w:shd w:val="clear" w:color="auto" w:fill="E7E6E6" w:themeFill="background2"/>
            <w:vAlign w:val="center"/>
          </w:tcPr>
          <w:p w14:paraId="44478B4A" w14:textId="4C17FB15"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206E9E9A" w14:textId="1918D562"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4B1E5A3C" w14:textId="77777777" w:rsidTr="00026500">
        <w:trPr>
          <w:cantSplit/>
          <w:trHeight w:val="2160"/>
          <w:jc w:val="center"/>
        </w:trPr>
        <w:tc>
          <w:tcPr>
            <w:tcW w:w="1195" w:type="pct"/>
            <w:shd w:val="clear" w:color="auto" w:fill="E7E6E6" w:themeFill="background2"/>
            <w:vAlign w:val="center"/>
          </w:tcPr>
          <w:p w14:paraId="4B1AAEEA" w14:textId="77777777"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3E81FF3" w14:textId="286B2B33"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12575" w:rsidRPr="008F082E" w14:paraId="7D05C228" w14:textId="77777777" w:rsidTr="00026500">
        <w:trPr>
          <w:cantSplit/>
          <w:trHeight w:val="2160"/>
          <w:jc w:val="center"/>
        </w:trPr>
        <w:tc>
          <w:tcPr>
            <w:tcW w:w="1195" w:type="pct"/>
            <w:shd w:val="clear" w:color="auto" w:fill="E7E6E6" w:themeFill="background2"/>
            <w:vAlign w:val="center"/>
          </w:tcPr>
          <w:p w14:paraId="66788909" w14:textId="37054C9C" w:rsidR="00A12575" w:rsidRPr="008F082E" w:rsidRDefault="00904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12575" w:rsidRPr="008F082E">
              <w:rPr>
                <w:rFonts w:cstheme="minorHAnsi"/>
                <w:b/>
                <w:bCs/>
                <w:color w:val="404040" w:themeColor="text1" w:themeTint="BF"/>
                <w:szCs w:val="20"/>
              </w:rPr>
              <w:t>onsequence of breaching this consideration</w:t>
            </w:r>
          </w:p>
        </w:tc>
        <w:tc>
          <w:tcPr>
            <w:tcW w:w="3805" w:type="pct"/>
            <w:shd w:val="clear" w:color="auto" w:fill="auto"/>
          </w:tcPr>
          <w:p w14:paraId="357FA5BB" w14:textId="0B41106A" w:rsidR="00A12575" w:rsidRPr="00044BCA"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871C6F" w14:textId="403E908D" w:rsidR="00A12575" w:rsidRPr="008F082E" w:rsidRDefault="00A12575"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02E5" w:rsidRPr="008F082E" w14:paraId="22BE302C" w14:textId="77777777" w:rsidTr="00A052F5">
        <w:trPr>
          <w:cantSplit/>
          <w:trHeight w:val="1260"/>
          <w:jc w:val="center"/>
        </w:trPr>
        <w:tc>
          <w:tcPr>
            <w:tcW w:w="848" w:type="pct"/>
            <w:tcBorders>
              <w:top w:val="nil"/>
              <w:left w:val="nil"/>
              <w:bottom w:val="nil"/>
              <w:right w:val="nil"/>
            </w:tcBorders>
            <w:shd w:val="clear" w:color="auto" w:fill="auto"/>
          </w:tcPr>
          <w:p w14:paraId="7FD4AD61" w14:textId="77777777" w:rsidR="000102E5" w:rsidRPr="008F082E" w:rsidRDefault="000102E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0BB5117" wp14:editId="4D22B48C">
                  <wp:extent cx="682388" cy="712561"/>
                  <wp:effectExtent l="0" t="0" r="3810" b="0"/>
                  <wp:docPr id="194" name="Picture 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D0C68BD" w14:textId="77777777" w:rsidR="000102E5" w:rsidRPr="008F082E" w:rsidRDefault="000102E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1ACFF0" w14:textId="5E6B2351"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w:t>
            </w:r>
            <w:r w:rsidR="0019563E" w:rsidRPr="008F082E">
              <w:rPr>
                <w:rFonts w:cstheme="minorHAnsi"/>
                <w:color w:val="404040" w:themeColor="text1" w:themeTint="BF"/>
                <w:szCs w:val="24"/>
              </w:rPr>
              <w:t>managing noise</w:t>
            </w:r>
            <w:r w:rsidRPr="008F082E">
              <w:rPr>
                <w:rFonts w:cstheme="minorHAnsi"/>
                <w:color w:val="404040" w:themeColor="text1" w:themeTint="BF"/>
                <w:szCs w:val="24"/>
              </w:rPr>
              <w:t xml:space="preserve"> in the workplace that applies to </w:t>
            </w:r>
            <w:r w:rsidR="0019563E" w:rsidRPr="008F082E">
              <w:rPr>
                <w:rFonts w:cstheme="minorHAnsi"/>
                <w:color w:val="404040" w:themeColor="text1" w:themeTint="BF"/>
                <w:szCs w:val="24"/>
              </w:rPr>
              <w:t>you</w:t>
            </w:r>
            <w:r w:rsidRPr="008F082E">
              <w:rPr>
                <w:rFonts w:cstheme="minorHAnsi"/>
                <w:color w:val="404040" w:themeColor="text1" w:themeTint="BF"/>
                <w:szCs w:val="24"/>
              </w:rPr>
              <w:t>r state/territory.</w:t>
            </w:r>
          </w:p>
          <w:p w14:paraId="1FA7E349" w14:textId="357F3BCF"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19563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6827D1"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from the code of practice identified.</w:t>
            </w:r>
          </w:p>
          <w:p w14:paraId="06C72ABC" w14:textId="30853C9D"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21BF2D8A" w14:textId="47700BE5"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3E42C64C" w14:textId="16B106DC"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27D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93EBA" w:rsidRPr="008F082E">
              <w:rPr>
                <w:rFonts w:cstheme="minorHAnsi"/>
                <w:color w:val="404040" w:themeColor="text1" w:themeTint="BF"/>
                <w:szCs w:val="24"/>
              </w:rPr>
              <w:t xml:space="preserve"> </w:t>
            </w:r>
          </w:p>
        </w:tc>
      </w:tr>
    </w:tbl>
    <w:p w14:paraId="241E1E22" w14:textId="77777777" w:rsidR="000102E5" w:rsidRPr="008F082E" w:rsidRDefault="000102E5" w:rsidP="000102E5">
      <w:pPr>
        <w:ind w:left="0" w:firstLine="0"/>
      </w:pPr>
    </w:p>
    <w:p w14:paraId="0C0CDBE7" w14:textId="6CB1BA13" w:rsidR="000102E5" w:rsidRPr="008F082E" w:rsidRDefault="000102E5" w:rsidP="000102E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BECB469" w14:textId="77777777" w:rsidTr="00CB489C">
        <w:trPr>
          <w:cantSplit/>
          <w:trHeight w:val="576"/>
          <w:jc w:val="center"/>
        </w:trPr>
        <w:tc>
          <w:tcPr>
            <w:tcW w:w="5000" w:type="pct"/>
            <w:gridSpan w:val="2"/>
            <w:shd w:val="clear" w:color="auto" w:fill="E7E6E6" w:themeFill="background2"/>
          </w:tcPr>
          <w:p w14:paraId="5A66FC5F" w14:textId="16FD57A6"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aging noise in the workplace</w:t>
            </w:r>
          </w:p>
        </w:tc>
      </w:tr>
      <w:tr w:rsidR="000102E5" w:rsidRPr="008F082E" w14:paraId="6781E71A" w14:textId="77777777" w:rsidTr="00026500">
        <w:trPr>
          <w:cantSplit/>
          <w:trHeight w:val="2160"/>
          <w:jc w:val="center"/>
        </w:trPr>
        <w:tc>
          <w:tcPr>
            <w:tcW w:w="1195" w:type="pct"/>
            <w:shd w:val="clear" w:color="auto" w:fill="E7E6E6" w:themeFill="background2"/>
            <w:vAlign w:val="center"/>
          </w:tcPr>
          <w:p w14:paraId="02D1E934" w14:textId="7A66DA4E"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03A8383B" w14:textId="1619D53B"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007C4A89" w14:textId="77777777" w:rsidTr="00BA6DA4">
        <w:trPr>
          <w:cantSplit/>
          <w:trHeight w:val="2880"/>
          <w:jc w:val="center"/>
        </w:trPr>
        <w:tc>
          <w:tcPr>
            <w:tcW w:w="1195" w:type="pct"/>
            <w:shd w:val="clear" w:color="auto" w:fill="E7E6E6" w:themeFill="background2"/>
            <w:vAlign w:val="center"/>
          </w:tcPr>
          <w:p w14:paraId="7D8BCF12" w14:textId="56D1D8CC" w:rsidR="000102E5" w:rsidRPr="008F082E" w:rsidRDefault="00BC7E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0102E5" w:rsidRPr="008F082E">
              <w:rPr>
                <w:rFonts w:cstheme="minorHAnsi"/>
                <w:b/>
                <w:bCs/>
                <w:color w:val="404040" w:themeColor="text1" w:themeTint="BF"/>
                <w:szCs w:val="20"/>
              </w:rPr>
              <w:t xml:space="preserve"> Consideration</w:t>
            </w:r>
          </w:p>
        </w:tc>
        <w:tc>
          <w:tcPr>
            <w:tcW w:w="3805" w:type="pct"/>
            <w:shd w:val="clear" w:color="auto" w:fill="auto"/>
          </w:tcPr>
          <w:p w14:paraId="7FB93D94" w14:textId="18048517" w:rsidR="000102E5" w:rsidRPr="00044BCA" w:rsidRDefault="000102E5" w:rsidP="009D1D7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608D8C54" w14:textId="77777777" w:rsidTr="00026500">
        <w:trPr>
          <w:cantSplit/>
          <w:trHeight w:val="2160"/>
          <w:jc w:val="center"/>
        </w:trPr>
        <w:tc>
          <w:tcPr>
            <w:tcW w:w="1195" w:type="pct"/>
            <w:shd w:val="clear" w:color="auto" w:fill="E7E6E6" w:themeFill="background2"/>
            <w:vAlign w:val="center"/>
          </w:tcPr>
          <w:p w14:paraId="3B440F4F" w14:textId="27B4FC7F"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15BF2224" w14:textId="73F9D4B5"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2DC75D90" w14:textId="77777777" w:rsidTr="00026500">
        <w:trPr>
          <w:cantSplit/>
          <w:trHeight w:val="2160"/>
          <w:jc w:val="center"/>
        </w:trPr>
        <w:tc>
          <w:tcPr>
            <w:tcW w:w="1195" w:type="pct"/>
            <w:shd w:val="clear" w:color="auto" w:fill="E7E6E6" w:themeFill="background2"/>
            <w:vAlign w:val="center"/>
          </w:tcPr>
          <w:p w14:paraId="314D56C5" w14:textId="77777777"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3C052E20" w14:textId="719DFEC4"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102E5" w:rsidRPr="008F082E" w14:paraId="41DA6A2F" w14:textId="77777777" w:rsidTr="00026500">
        <w:trPr>
          <w:cantSplit/>
          <w:trHeight w:val="2160"/>
          <w:jc w:val="center"/>
        </w:trPr>
        <w:tc>
          <w:tcPr>
            <w:tcW w:w="1195" w:type="pct"/>
            <w:shd w:val="clear" w:color="auto" w:fill="E7E6E6" w:themeFill="background2"/>
            <w:vAlign w:val="center"/>
          </w:tcPr>
          <w:p w14:paraId="545D3248" w14:textId="3737F24E" w:rsidR="000102E5" w:rsidRPr="008F082E" w:rsidRDefault="006760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0102E5" w:rsidRPr="008F082E">
              <w:rPr>
                <w:rFonts w:cstheme="minorHAnsi"/>
                <w:b/>
                <w:bCs/>
                <w:color w:val="404040" w:themeColor="text1" w:themeTint="BF"/>
                <w:szCs w:val="20"/>
              </w:rPr>
              <w:t>onsequence of breaching this consideration</w:t>
            </w:r>
          </w:p>
        </w:tc>
        <w:tc>
          <w:tcPr>
            <w:tcW w:w="3805" w:type="pct"/>
            <w:shd w:val="clear" w:color="auto" w:fill="auto"/>
          </w:tcPr>
          <w:p w14:paraId="4DF4C29A" w14:textId="6B94ECE1" w:rsidR="000102E5" w:rsidRPr="00044BCA"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328578D" w14:textId="77777777" w:rsidR="000102E5" w:rsidRPr="008F082E" w:rsidRDefault="000102E5" w:rsidP="000102E5">
      <w:pPr>
        <w:spacing w:after="120" w:line="276" w:lineRule="auto"/>
        <w:ind w:left="0" w:firstLine="0"/>
        <w:rPr>
          <w:color w:val="404040" w:themeColor="text1" w:themeTint="BF"/>
        </w:rPr>
      </w:pPr>
    </w:p>
    <w:p w14:paraId="167A9768" w14:textId="09D12115" w:rsidR="000102E5" w:rsidRPr="008F082E" w:rsidRDefault="000102E5" w:rsidP="00BC7EDA">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373F" w:rsidRPr="008F082E" w14:paraId="367DCA32" w14:textId="77777777" w:rsidTr="00A052F5">
        <w:trPr>
          <w:cantSplit/>
          <w:trHeight w:val="1260"/>
          <w:jc w:val="center"/>
        </w:trPr>
        <w:tc>
          <w:tcPr>
            <w:tcW w:w="848" w:type="pct"/>
            <w:tcBorders>
              <w:top w:val="nil"/>
              <w:left w:val="nil"/>
              <w:bottom w:val="nil"/>
              <w:right w:val="nil"/>
            </w:tcBorders>
            <w:shd w:val="clear" w:color="auto" w:fill="auto"/>
          </w:tcPr>
          <w:p w14:paraId="27F211B7" w14:textId="77777777" w:rsidR="0049373F" w:rsidRPr="008F082E" w:rsidRDefault="004937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2CF36E" wp14:editId="5883BED1">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9E70B3" w14:textId="77777777" w:rsidR="0049373F" w:rsidRPr="008F082E" w:rsidRDefault="0049373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E6FD7A6" w14:textId="38D2C369" w:rsidR="00DB14AC" w:rsidRPr="008F082E" w:rsidRDefault="00DB14AC"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w:t>
            </w:r>
            <w:r w:rsidR="00FF5A9E" w:rsidRPr="008F082E">
              <w:rPr>
                <w:rFonts w:cstheme="minorHAnsi"/>
                <w:color w:val="404040" w:themeColor="text1" w:themeTint="BF"/>
                <w:szCs w:val="24"/>
              </w:rPr>
              <w:t xml:space="preserve">official </w:t>
            </w:r>
            <w:r w:rsidR="00174DE7" w:rsidRPr="008F082E">
              <w:rPr>
                <w:rFonts w:cstheme="minorHAnsi"/>
                <w:color w:val="404040" w:themeColor="text1" w:themeTint="BF"/>
                <w:szCs w:val="24"/>
              </w:rPr>
              <w:t xml:space="preserve">general policy/guidelines </w:t>
            </w:r>
            <w:r w:rsidRPr="008F082E">
              <w:rPr>
                <w:rFonts w:cstheme="minorHAnsi"/>
                <w:color w:val="404040" w:themeColor="text1" w:themeTint="BF"/>
                <w:szCs w:val="24"/>
              </w:rPr>
              <w:t xml:space="preserve">for </w:t>
            </w:r>
            <w:r w:rsidR="00174DE7" w:rsidRPr="008F082E">
              <w:rPr>
                <w:rFonts w:cstheme="minorHAnsi"/>
                <w:color w:val="404040" w:themeColor="text1" w:themeTint="BF"/>
                <w:szCs w:val="24"/>
              </w:rPr>
              <w:t xml:space="preserve">complainant handling </w:t>
            </w:r>
            <w:r w:rsidR="00681153" w:rsidRPr="008F082E">
              <w:rPr>
                <w:rFonts w:cstheme="minorHAnsi"/>
                <w:color w:val="404040" w:themeColor="text1" w:themeTint="BF"/>
                <w:szCs w:val="24"/>
              </w:rPr>
              <w:t>that applies to your state/territory.</w:t>
            </w:r>
            <w:r w:rsidR="00786A96" w:rsidRPr="008F082E">
              <w:rPr>
                <w:rFonts w:cstheme="minorHAnsi"/>
                <w:color w:val="404040" w:themeColor="text1" w:themeTint="BF"/>
                <w:szCs w:val="24"/>
              </w:rPr>
              <w:t xml:space="preserve"> </w:t>
            </w:r>
          </w:p>
          <w:p w14:paraId="355646FD" w14:textId="3027C698" w:rsidR="0049373F" w:rsidRPr="008F082E" w:rsidRDefault="005F0263"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9373F" w:rsidRPr="008F082E">
              <w:rPr>
                <w:rFonts w:cstheme="minorHAnsi"/>
                <w:color w:val="404040" w:themeColor="text1" w:themeTint="BF"/>
                <w:szCs w:val="24"/>
              </w:rPr>
              <w:t xml:space="preserve"> one </w:t>
            </w:r>
            <w:r w:rsidRPr="008F082E">
              <w:rPr>
                <w:rFonts w:cstheme="minorHAnsi"/>
                <w:color w:val="404040" w:themeColor="text1" w:themeTint="BF"/>
                <w:szCs w:val="24"/>
              </w:rPr>
              <w:t>legal</w:t>
            </w:r>
            <w:r w:rsidR="00C47402" w:rsidRPr="008F082E">
              <w:rPr>
                <w:rFonts w:cstheme="minorHAnsi"/>
                <w:color w:val="404040" w:themeColor="text1" w:themeTint="BF"/>
                <w:szCs w:val="24"/>
              </w:rPr>
              <w:t xml:space="preserve"> c</w:t>
            </w:r>
            <w:r w:rsidR="0049373F" w:rsidRPr="008F082E">
              <w:rPr>
                <w:rFonts w:cstheme="minorHAnsi"/>
                <w:color w:val="404040" w:themeColor="text1" w:themeTint="BF"/>
                <w:szCs w:val="24"/>
              </w:rPr>
              <w:t xml:space="preserve">onsideration </w:t>
            </w:r>
            <w:r w:rsidR="004B24DE" w:rsidRPr="008F082E">
              <w:rPr>
                <w:rFonts w:cstheme="minorHAnsi"/>
                <w:color w:val="404040" w:themeColor="text1" w:themeTint="BF"/>
                <w:szCs w:val="24"/>
              </w:rPr>
              <w:t xml:space="preserve">relevant to your role as a community service and health worker </w:t>
            </w:r>
            <w:r w:rsidR="0049373F" w:rsidRPr="008F082E">
              <w:rPr>
                <w:rFonts w:cstheme="minorHAnsi"/>
                <w:color w:val="404040" w:themeColor="text1" w:themeTint="BF"/>
                <w:szCs w:val="24"/>
              </w:rPr>
              <w:t xml:space="preserve">from </w:t>
            </w:r>
            <w:r w:rsidR="005A2432" w:rsidRPr="008F082E">
              <w:rPr>
                <w:rFonts w:cstheme="minorHAnsi"/>
                <w:color w:val="404040" w:themeColor="text1" w:themeTint="BF"/>
                <w:szCs w:val="24"/>
              </w:rPr>
              <w:t xml:space="preserve">the </w:t>
            </w:r>
            <w:r w:rsidR="00174DE7" w:rsidRPr="008F082E">
              <w:rPr>
                <w:rFonts w:cstheme="minorHAnsi"/>
                <w:color w:val="404040" w:themeColor="text1" w:themeTint="BF"/>
                <w:szCs w:val="24"/>
              </w:rPr>
              <w:t>general policy/</w:t>
            </w:r>
            <w:r w:rsidR="005A2432" w:rsidRPr="008F082E">
              <w:rPr>
                <w:rFonts w:cstheme="minorHAnsi"/>
                <w:color w:val="404040" w:themeColor="text1" w:themeTint="BF"/>
                <w:szCs w:val="24"/>
              </w:rPr>
              <w:t>guideline</w:t>
            </w:r>
            <w:r w:rsidR="00FF5A9E" w:rsidRPr="008F082E">
              <w:rPr>
                <w:rFonts w:cstheme="minorHAnsi"/>
                <w:color w:val="404040" w:themeColor="text1" w:themeTint="BF"/>
                <w:szCs w:val="24"/>
              </w:rPr>
              <w:t>s</w:t>
            </w:r>
            <w:r w:rsidR="005A2432" w:rsidRPr="008F082E">
              <w:rPr>
                <w:rFonts w:cstheme="minorHAnsi"/>
                <w:color w:val="404040" w:themeColor="text1" w:themeTint="BF"/>
                <w:szCs w:val="24"/>
              </w:rPr>
              <w:t xml:space="preserve"> identified.</w:t>
            </w:r>
            <w:r w:rsidR="003C62C8" w:rsidRPr="008F082E">
              <w:rPr>
                <w:rFonts w:cstheme="minorHAnsi"/>
                <w:color w:val="404040" w:themeColor="text1" w:themeTint="BF"/>
                <w:szCs w:val="24"/>
              </w:rPr>
              <w:t xml:space="preserve"> </w:t>
            </w:r>
          </w:p>
          <w:p w14:paraId="49EE2815" w14:textId="6DA01A49"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p>
          <w:p w14:paraId="5084951B" w14:textId="2A9539A6"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p>
          <w:p w14:paraId="095900BB" w14:textId="411B8897"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B24D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01C22" w:rsidRPr="008F082E">
              <w:rPr>
                <w:rFonts w:cstheme="minorHAnsi"/>
                <w:color w:val="404040" w:themeColor="text1" w:themeTint="BF"/>
                <w:szCs w:val="24"/>
              </w:rPr>
              <w:t xml:space="preserve"> </w:t>
            </w:r>
          </w:p>
        </w:tc>
      </w:tr>
    </w:tbl>
    <w:p w14:paraId="6B6A1D6E" w14:textId="079FD52A" w:rsidR="0022536D" w:rsidRPr="008F082E" w:rsidRDefault="0022536D" w:rsidP="0022536D">
      <w:pPr>
        <w:ind w:left="0" w:firstLine="0"/>
      </w:pPr>
    </w:p>
    <w:p w14:paraId="65EDFBAF" w14:textId="77777777" w:rsidR="0022536D" w:rsidRPr="008F082E" w:rsidRDefault="0022536D" w:rsidP="0022536D">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FD39DCC" w14:textId="77777777" w:rsidTr="00CB489C">
        <w:trPr>
          <w:cantSplit/>
          <w:trHeight w:val="576"/>
          <w:jc w:val="center"/>
        </w:trPr>
        <w:tc>
          <w:tcPr>
            <w:tcW w:w="5000" w:type="pct"/>
            <w:gridSpan w:val="2"/>
            <w:shd w:val="clear" w:color="auto" w:fill="E7E6E6" w:themeFill="background2"/>
          </w:tcPr>
          <w:p w14:paraId="759DBFCA" w14:textId="428C80BA"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omplainant Handling</w:t>
            </w:r>
          </w:p>
        </w:tc>
      </w:tr>
      <w:tr w:rsidR="007D6D31" w:rsidRPr="008F082E" w14:paraId="31328657" w14:textId="77777777" w:rsidTr="007D6D31">
        <w:trPr>
          <w:cantSplit/>
          <w:trHeight w:val="576"/>
          <w:jc w:val="center"/>
        </w:trPr>
        <w:tc>
          <w:tcPr>
            <w:tcW w:w="1195" w:type="pct"/>
            <w:shd w:val="clear" w:color="auto" w:fill="E7E6E6" w:themeFill="background2"/>
            <w:vAlign w:val="center"/>
          </w:tcPr>
          <w:p w14:paraId="73A5C656" w14:textId="4E707CC5" w:rsidR="00FE3E8C" w:rsidRPr="008F082E" w:rsidRDefault="00FE3E8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General Policy/Guidelines</w:t>
            </w:r>
          </w:p>
        </w:tc>
        <w:tc>
          <w:tcPr>
            <w:tcW w:w="3805" w:type="pct"/>
            <w:shd w:val="clear" w:color="auto" w:fill="auto"/>
          </w:tcPr>
          <w:p w14:paraId="39B6B45F" w14:textId="707EE08F" w:rsidR="00A32D92" w:rsidRPr="00044BCA" w:rsidRDefault="00FE3E8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1B88763B" w14:textId="77777777" w:rsidTr="00BA6DA4">
        <w:trPr>
          <w:cantSplit/>
          <w:trHeight w:val="2880"/>
          <w:jc w:val="center"/>
        </w:trPr>
        <w:tc>
          <w:tcPr>
            <w:tcW w:w="1195" w:type="pct"/>
            <w:shd w:val="clear" w:color="auto" w:fill="E7E6E6" w:themeFill="background2"/>
            <w:vAlign w:val="center"/>
          </w:tcPr>
          <w:p w14:paraId="345966DD" w14:textId="4B76EAB1" w:rsidR="0049373F" w:rsidRPr="008F082E" w:rsidRDefault="00C4740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49373F" w:rsidRPr="008F082E">
              <w:rPr>
                <w:rFonts w:cstheme="minorHAnsi"/>
                <w:b/>
                <w:bCs/>
                <w:color w:val="404040" w:themeColor="text1" w:themeTint="BF"/>
                <w:szCs w:val="20"/>
              </w:rPr>
              <w:t xml:space="preserve"> Consideration</w:t>
            </w:r>
          </w:p>
        </w:tc>
        <w:tc>
          <w:tcPr>
            <w:tcW w:w="3805" w:type="pct"/>
            <w:shd w:val="clear" w:color="auto" w:fill="auto"/>
          </w:tcPr>
          <w:p w14:paraId="0000033A" w14:textId="13C08D3D" w:rsidR="00A32D92" w:rsidRPr="00044BCA" w:rsidRDefault="0049373F" w:rsidP="008A7A9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47F6E0AE" w14:textId="77777777" w:rsidTr="00BA6DA4">
        <w:trPr>
          <w:cantSplit/>
          <w:trHeight w:val="2880"/>
          <w:jc w:val="center"/>
        </w:trPr>
        <w:tc>
          <w:tcPr>
            <w:tcW w:w="1195" w:type="pct"/>
            <w:shd w:val="clear" w:color="auto" w:fill="E7E6E6" w:themeFill="background2"/>
            <w:vAlign w:val="center"/>
          </w:tcPr>
          <w:p w14:paraId="5D2C64B7" w14:textId="3FA9FA14"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CA7AF24" w14:textId="3DCA0253"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03F0F840" w14:textId="77777777" w:rsidTr="007D6D31">
        <w:trPr>
          <w:cantSplit/>
          <w:trHeight w:val="2160"/>
          <w:jc w:val="center"/>
        </w:trPr>
        <w:tc>
          <w:tcPr>
            <w:tcW w:w="1195" w:type="pct"/>
            <w:shd w:val="clear" w:color="auto" w:fill="E7E6E6" w:themeFill="background2"/>
            <w:vAlign w:val="center"/>
          </w:tcPr>
          <w:p w14:paraId="65163C90" w14:textId="77777777"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469A523" w14:textId="317DFB78"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6D31" w:rsidRPr="008F082E" w14:paraId="2092E764" w14:textId="77777777" w:rsidTr="007D6D31">
        <w:trPr>
          <w:cantSplit/>
          <w:trHeight w:val="2160"/>
          <w:jc w:val="center"/>
        </w:trPr>
        <w:tc>
          <w:tcPr>
            <w:tcW w:w="1195" w:type="pct"/>
            <w:shd w:val="clear" w:color="auto" w:fill="E7E6E6" w:themeFill="background2"/>
            <w:vAlign w:val="center"/>
          </w:tcPr>
          <w:p w14:paraId="4E705C22" w14:textId="12D57F5B" w:rsidR="0049373F" w:rsidRPr="008F082E" w:rsidRDefault="00CD32D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9373F" w:rsidRPr="008F082E">
              <w:rPr>
                <w:rFonts w:cstheme="minorHAnsi"/>
                <w:b/>
                <w:bCs/>
                <w:color w:val="404040" w:themeColor="text1" w:themeTint="BF"/>
                <w:szCs w:val="20"/>
              </w:rPr>
              <w:t>onsequence of breaching this consideration</w:t>
            </w:r>
          </w:p>
        </w:tc>
        <w:tc>
          <w:tcPr>
            <w:tcW w:w="3805" w:type="pct"/>
            <w:shd w:val="clear" w:color="auto" w:fill="auto"/>
          </w:tcPr>
          <w:p w14:paraId="4786FC89" w14:textId="63464755" w:rsidR="0049373F" w:rsidRPr="00044BCA"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9DFA69" w14:textId="77777777" w:rsidR="00C47402" w:rsidRPr="008F082E" w:rsidRDefault="00C47402" w:rsidP="00C4740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BF1FBE" w:rsidRPr="008F082E" w14:paraId="7DA701B1" w14:textId="77777777" w:rsidTr="00A052F5">
        <w:trPr>
          <w:cantSplit/>
          <w:trHeight w:val="1260"/>
          <w:jc w:val="center"/>
        </w:trPr>
        <w:tc>
          <w:tcPr>
            <w:tcW w:w="848" w:type="pct"/>
            <w:tcBorders>
              <w:top w:val="nil"/>
              <w:left w:val="nil"/>
              <w:bottom w:val="nil"/>
              <w:right w:val="nil"/>
            </w:tcBorders>
            <w:shd w:val="clear" w:color="auto" w:fill="auto"/>
          </w:tcPr>
          <w:p w14:paraId="7FC8CF7E" w14:textId="77777777" w:rsidR="00BF1FBE" w:rsidRPr="008F082E" w:rsidRDefault="00BF1FB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23F5C18" wp14:editId="33BCF75C">
                  <wp:extent cx="682388" cy="712561"/>
                  <wp:effectExtent l="0" t="0" r="3810" b="0"/>
                  <wp:docPr id="195" name="Picture 1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5CD065D" w14:textId="77777777" w:rsidR="00BF1FBE" w:rsidRPr="008F082E" w:rsidRDefault="00BF1FB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57A05B6" w14:textId="3FD2B42E"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aging complaints.</w:t>
            </w:r>
          </w:p>
          <w:p w14:paraId="2539EE7C" w14:textId="4B215928"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D79A6" w:rsidRPr="008F082E">
              <w:rPr>
                <w:rFonts w:cstheme="minorHAnsi"/>
                <w:color w:val="404040" w:themeColor="text1" w:themeTint="BF"/>
                <w:szCs w:val="24"/>
              </w:rPr>
              <w:t xml:space="preserve">community services and health </w:t>
            </w:r>
            <w:r w:rsidR="000F6057" w:rsidRPr="008F082E">
              <w:rPr>
                <w:rFonts w:cstheme="minorHAnsi"/>
                <w:color w:val="404040" w:themeColor="text1" w:themeTint="BF"/>
                <w:szCs w:val="24"/>
              </w:rPr>
              <w:t>organisations</w:t>
            </w:r>
            <w:r w:rsidR="002210E4" w:rsidRPr="008F082E">
              <w:rPr>
                <w:rFonts w:cstheme="minorHAnsi"/>
                <w:color w:val="404040" w:themeColor="text1" w:themeTint="BF"/>
                <w:szCs w:val="24"/>
              </w:rPr>
              <w:t>.</w:t>
            </w:r>
            <w:r w:rsidR="000F6057" w:rsidRPr="008F082E">
              <w:rPr>
                <w:rFonts w:cstheme="minorHAnsi"/>
                <w:color w:val="404040" w:themeColor="text1" w:themeTint="BF"/>
                <w:szCs w:val="24"/>
              </w:rPr>
              <w:t xml:space="preserve"> </w:t>
            </w:r>
          </w:p>
          <w:p w14:paraId="3A7EDCF2" w14:textId="5966292C"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2210E4" w:rsidRPr="008F082E">
              <w:rPr>
                <w:rFonts w:cstheme="minorHAnsi"/>
                <w:color w:val="404040" w:themeColor="text1" w:themeTint="BF"/>
                <w:szCs w:val="24"/>
              </w:rPr>
              <w:t>.</w:t>
            </w:r>
            <w:r w:rsidR="00F928F7" w:rsidRPr="008F082E">
              <w:rPr>
                <w:rFonts w:cstheme="minorHAnsi"/>
                <w:color w:val="404040" w:themeColor="text1" w:themeTint="BF"/>
                <w:szCs w:val="24"/>
              </w:rPr>
              <w:t xml:space="preserve"> </w:t>
            </w:r>
          </w:p>
          <w:p w14:paraId="2FEEF7D9" w14:textId="68F8CCDD"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0D79A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F928F7" w:rsidRPr="008F082E">
              <w:rPr>
                <w:rFonts w:cstheme="minorHAnsi"/>
                <w:color w:val="404040" w:themeColor="text1" w:themeTint="BF"/>
                <w:szCs w:val="24"/>
              </w:rPr>
              <w:t xml:space="preserve"> </w:t>
            </w:r>
          </w:p>
        </w:tc>
      </w:tr>
      <w:tr w:rsidR="00BF1FBE" w:rsidRPr="008F082E" w14:paraId="074B541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AF8D68B" w14:textId="77777777" w:rsidR="00BF1FBE" w:rsidRPr="008F082E" w:rsidRDefault="00BF1FBE" w:rsidP="00A052F5">
            <w:pPr>
              <w:tabs>
                <w:tab w:val="left" w:pos="180"/>
              </w:tabs>
              <w:spacing w:before="0" w:line="276" w:lineRule="auto"/>
              <w:ind w:left="0" w:right="29" w:firstLine="0"/>
              <w:rPr>
                <w:rFonts w:cstheme="minorHAnsi"/>
                <w:color w:val="404040" w:themeColor="text1" w:themeTint="BF"/>
                <w:szCs w:val="24"/>
              </w:rPr>
            </w:pPr>
          </w:p>
        </w:tc>
      </w:tr>
      <w:tr w:rsidR="00CB489C" w:rsidRPr="008F082E" w14:paraId="5D9D5B4A" w14:textId="77777777" w:rsidTr="00044BCA">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60309D8" w14:textId="40F1D683"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aging Complaints</w:t>
            </w:r>
          </w:p>
        </w:tc>
      </w:tr>
      <w:tr w:rsidR="00BF1FBE" w:rsidRPr="008F082E" w14:paraId="6377538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C40C15" w14:textId="2C16675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6ED2A29" w14:textId="30AB4CCB"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4EEF5CC"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CCBD81" w14:textId="6990B3F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0D79A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8DB022A" w14:textId="649E365E"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431A69EA"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E588C92" w14:textId="77777777"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2110C86" w14:textId="6AAC6DA2"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F1FBE" w:rsidRPr="008F082E" w14:paraId="612727E3" w14:textId="77777777" w:rsidTr="00044BCA">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75E0BCC" w14:textId="75CC12BE" w:rsidR="00BF1FBE" w:rsidRPr="008F082E" w:rsidRDefault="000D79A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F1FBE" w:rsidRPr="008F082E">
              <w:rPr>
                <w:rFonts w:cstheme="minorHAnsi"/>
                <w:b/>
                <w:bCs/>
                <w:color w:val="404040" w:themeColor="text1" w:themeTint="BF"/>
                <w:szCs w:val="20"/>
              </w:rPr>
              <w:t>onsequence of breaching this consideration</w:t>
            </w:r>
          </w:p>
        </w:tc>
        <w:tc>
          <w:tcPr>
            <w:tcW w:w="3801" w:type="pct"/>
            <w:shd w:val="clear" w:color="auto" w:fill="auto"/>
          </w:tcPr>
          <w:p w14:paraId="3D6EDD28" w14:textId="22AB2279" w:rsidR="00BF1FBE" w:rsidRPr="00044BCA"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A745CC8" w14:textId="097419E5" w:rsidR="00BF1FBE" w:rsidRPr="008F082E" w:rsidRDefault="00BF1FBE" w:rsidP="00B402DE">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47402" w:rsidRPr="008F082E" w14:paraId="495B0336" w14:textId="77777777" w:rsidTr="00A052F5">
        <w:trPr>
          <w:cantSplit/>
          <w:trHeight w:val="1260"/>
          <w:jc w:val="center"/>
        </w:trPr>
        <w:tc>
          <w:tcPr>
            <w:tcW w:w="848" w:type="pct"/>
            <w:tcBorders>
              <w:top w:val="nil"/>
              <w:left w:val="nil"/>
              <w:bottom w:val="nil"/>
              <w:right w:val="nil"/>
            </w:tcBorders>
            <w:shd w:val="clear" w:color="auto" w:fill="auto"/>
          </w:tcPr>
          <w:p w14:paraId="5EB4E99A" w14:textId="77777777" w:rsidR="00C47402" w:rsidRPr="008F082E" w:rsidRDefault="00C4740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3FE491B" wp14:editId="4D475298">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2C777" w14:textId="4E2E2191" w:rsidR="00C47402" w:rsidRPr="008F082E" w:rsidRDefault="0073647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867784" w:rsidRPr="008F082E">
              <w:rPr>
                <w:rFonts w:cstheme="minorHAnsi"/>
                <w:color w:val="404040" w:themeColor="text1" w:themeTint="BF"/>
                <w:szCs w:val="24"/>
              </w:rPr>
              <w:t>nswer the following questions regarding</w:t>
            </w:r>
            <w:r w:rsidR="00281597" w:rsidRPr="008F082E">
              <w:rPr>
                <w:rFonts w:cstheme="minorHAnsi"/>
                <w:color w:val="404040" w:themeColor="text1" w:themeTint="BF"/>
                <w:szCs w:val="24"/>
              </w:rPr>
              <w:t xml:space="preserve"> </w:t>
            </w:r>
            <w:r w:rsidR="00867784" w:rsidRPr="008F082E">
              <w:rPr>
                <w:rFonts w:cstheme="minorHAnsi"/>
                <w:color w:val="404040" w:themeColor="text1" w:themeTint="BF"/>
                <w:szCs w:val="24"/>
              </w:rPr>
              <w:t xml:space="preserve">mandatory </w:t>
            </w:r>
            <w:r w:rsidR="003A7DA2" w:rsidRPr="008F082E">
              <w:rPr>
                <w:rFonts w:cstheme="minorHAnsi"/>
                <w:color w:val="404040" w:themeColor="text1" w:themeTint="BF"/>
                <w:szCs w:val="24"/>
              </w:rPr>
              <w:t>continuing professional development (</w:t>
            </w:r>
            <w:r w:rsidR="00867784" w:rsidRPr="008F082E">
              <w:rPr>
                <w:rFonts w:cstheme="minorHAnsi"/>
                <w:color w:val="404040" w:themeColor="text1" w:themeTint="BF"/>
                <w:szCs w:val="24"/>
              </w:rPr>
              <w:t>CPD</w:t>
            </w:r>
            <w:r w:rsidR="003A7DA2" w:rsidRPr="008F082E">
              <w:rPr>
                <w:rFonts w:cstheme="minorHAnsi"/>
                <w:color w:val="404040" w:themeColor="text1" w:themeTint="BF"/>
                <w:szCs w:val="24"/>
              </w:rPr>
              <w:t>)</w:t>
            </w:r>
            <w:r w:rsidR="00867784" w:rsidRPr="008F082E">
              <w:rPr>
                <w:rFonts w:cstheme="minorHAnsi"/>
                <w:color w:val="404040" w:themeColor="text1" w:themeTint="BF"/>
                <w:szCs w:val="24"/>
              </w:rPr>
              <w:t xml:space="preserve"> requirements</w:t>
            </w:r>
            <w:r w:rsidR="00751881" w:rsidRPr="008F082E">
              <w:rPr>
                <w:rFonts w:cstheme="minorHAnsi"/>
                <w:color w:val="404040" w:themeColor="text1" w:themeTint="BF"/>
                <w:szCs w:val="24"/>
              </w:rPr>
              <w:t>.</w:t>
            </w:r>
            <w:r w:rsidR="008D7F2B" w:rsidRPr="008F082E">
              <w:rPr>
                <w:rFonts w:cstheme="minorHAnsi"/>
                <w:color w:val="404040" w:themeColor="text1" w:themeTint="BF"/>
                <w:szCs w:val="24"/>
              </w:rPr>
              <w:t xml:space="preserve"> </w:t>
            </w:r>
          </w:p>
        </w:tc>
      </w:tr>
      <w:tr w:rsidR="00C47402" w:rsidRPr="008F082E" w14:paraId="13DEA5AC"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97066F" w14:textId="77777777" w:rsidR="00C47402" w:rsidRPr="008F082E" w:rsidRDefault="00C47402" w:rsidP="00A052F5">
            <w:pPr>
              <w:tabs>
                <w:tab w:val="left" w:pos="180"/>
              </w:tabs>
              <w:spacing w:before="0" w:line="276" w:lineRule="auto"/>
              <w:ind w:left="0" w:right="29" w:firstLine="0"/>
              <w:rPr>
                <w:rFonts w:cstheme="minorHAnsi"/>
                <w:color w:val="404040" w:themeColor="text1" w:themeTint="BF"/>
                <w:szCs w:val="24"/>
              </w:rPr>
            </w:pPr>
          </w:p>
        </w:tc>
      </w:tr>
      <w:tr w:rsidR="004B5FC8" w:rsidRPr="008F082E" w14:paraId="26DC0D3A"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56C93F" w14:textId="02961BD1" w:rsidR="004B5FC8" w:rsidRPr="008F082E" w:rsidRDefault="004B5FC8"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Identify a policy that </w:t>
            </w:r>
            <w:r w:rsidR="003A7DA2" w:rsidRPr="008F082E">
              <w:rPr>
                <w:rFonts w:cstheme="minorHAnsi"/>
                <w:iCs/>
                <w:color w:val="404040" w:themeColor="text1" w:themeTint="BF"/>
                <w:szCs w:val="24"/>
              </w:rPr>
              <w:t>outlines the CPD requirements of your job role.</w:t>
            </w:r>
            <w:r w:rsidR="005B49A9" w:rsidRPr="008F082E">
              <w:rPr>
                <w:rFonts w:cstheme="minorHAnsi"/>
                <w:iCs/>
                <w:color w:val="404040" w:themeColor="text1" w:themeTint="BF"/>
                <w:szCs w:val="24"/>
              </w:rPr>
              <w:t xml:space="preserve"> Then, provide a link for accessing this policy statement.</w:t>
            </w:r>
          </w:p>
          <w:p w14:paraId="34DDFA8C" w14:textId="6792A185" w:rsidR="00256AF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PD Policy: </w:t>
            </w:r>
            <w:r w:rsidR="00256AF9" w:rsidRPr="008F082E">
              <w:rPr>
                <w:rFonts w:cstheme="minorHAnsi"/>
                <w:color w:val="404040" w:themeColor="text1" w:themeTint="BF"/>
                <w:szCs w:val="24"/>
              </w:rPr>
              <w:fldChar w:fldCharType="begin">
                <w:ffData>
                  <w:name w:val="Text1"/>
                  <w:enabled/>
                  <w:calcOnExit w:val="0"/>
                  <w:textInput/>
                </w:ffData>
              </w:fldChar>
            </w:r>
            <w:r w:rsidR="00256AF9" w:rsidRPr="008F082E">
              <w:rPr>
                <w:rFonts w:cstheme="minorHAnsi"/>
                <w:color w:val="404040" w:themeColor="text1" w:themeTint="BF"/>
                <w:szCs w:val="24"/>
              </w:rPr>
              <w:instrText xml:space="preserve"> FORMTEXT </w:instrText>
            </w:r>
            <w:r w:rsidR="00256AF9" w:rsidRPr="008F082E">
              <w:rPr>
                <w:rFonts w:cstheme="minorHAnsi"/>
                <w:color w:val="404040" w:themeColor="text1" w:themeTint="BF"/>
                <w:szCs w:val="24"/>
              </w:rPr>
            </w:r>
            <w:r w:rsidR="00256AF9" w:rsidRPr="008F082E">
              <w:rPr>
                <w:rFonts w:cstheme="minorHAnsi"/>
                <w:color w:val="404040" w:themeColor="text1" w:themeTint="BF"/>
                <w:szCs w:val="24"/>
              </w:rPr>
              <w:fldChar w:fldCharType="separate"/>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rFonts w:cstheme="minorHAnsi"/>
                <w:color w:val="404040" w:themeColor="text1" w:themeTint="BF"/>
                <w:szCs w:val="24"/>
              </w:rPr>
              <w:fldChar w:fldCharType="end"/>
            </w:r>
          </w:p>
          <w:p w14:paraId="49CBB498" w14:textId="6469D4CD" w:rsidR="00256AF9" w:rsidRPr="00044BCA" w:rsidRDefault="005B49A9"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ink: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51881" w:rsidRPr="008F082E" w14:paraId="7E0F38B1"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FD2C1D" w14:textId="7326534E" w:rsidR="00751881" w:rsidRPr="008F082E" w:rsidRDefault="00656BB2"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Based on the policy you identified, h</w:t>
            </w:r>
            <w:r w:rsidR="00C37B40" w:rsidRPr="008F082E">
              <w:rPr>
                <w:rFonts w:cstheme="minorHAnsi"/>
                <w:iCs/>
                <w:color w:val="404040" w:themeColor="text1" w:themeTint="BF"/>
                <w:szCs w:val="24"/>
              </w:rPr>
              <w:t xml:space="preserve">ow many hours of relevant professional development activities must </w:t>
            </w:r>
            <w:r w:rsidR="006554EC" w:rsidRPr="008F082E">
              <w:rPr>
                <w:rFonts w:cstheme="minorHAnsi"/>
                <w:iCs/>
                <w:color w:val="404040" w:themeColor="text1" w:themeTint="BF"/>
                <w:szCs w:val="24"/>
              </w:rPr>
              <w:t xml:space="preserve">you </w:t>
            </w:r>
            <w:r w:rsidR="00C37B40" w:rsidRPr="008F082E">
              <w:rPr>
                <w:rFonts w:cstheme="minorHAnsi"/>
                <w:iCs/>
                <w:color w:val="404040" w:themeColor="text1" w:themeTint="BF"/>
                <w:szCs w:val="24"/>
              </w:rPr>
              <w:t>complete per year?</w:t>
            </w:r>
          </w:p>
          <w:p w14:paraId="60E2F649" w14:textId="5F67B2A7" w:rsidR="00C37B40" w:rsidRPr="00044BCA" w:rsidRDefault="005216E6"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16E6" w:rsidRPr="008F082E" w14:paraId="528EA31F" w14:textId="77777777" w:rsidTr="00044BCA">
        <w:trPr>
          <w:cantSplit/>
          <w:trHeight w:val="230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079A6" w14:textId="1E1C5017" w:rsidR="005216E6" w:rsidRPr="008F082E" w:rsidRDefault="00C80347"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How </w:t>
            </w:r>
            <w:r w:rsidR="0050527C" w:rsidRPr="008F082E">
              <w:rPr>
                <w:rFonts w:cstheme="minorHAnsi"/>
                <w:iCs/>
                <w:color w:val="404040" w:themeColor="text1" w:themeTint="BF"/>
                <w:szCs w:val="24"/>
              </w:rPr>
              <w:t>are</w:t>
            </w:r>
            <w:r w:rsidRPr="008F082E">
              <w:rPr>
                <w:rFonts w:cstheme="minorHAnsi"/>
                <w:iCs/>
                <w:color w:val="404040" w:themeColor="text1" w:themeTint="BF"/>
                <w:szCs w:val="24"/>
              </w:rPr>
              <w:t xml:space="preserve"> </w:t>
            </w:r>
            <w:r w:rsidR="0050527C" w:rsidRPr="008F082E">
              <w:rPr>
                <w:rFonts w:cstheme="minorHAnsi"/>
                <w:iCs/>
                <w:color w:val="404040" w:themeColor="text1" w:themeTint="BF"/>
                <w:szCs w:val="24"/>
              </w:rPr>
              <w:t xml:space="preserve">workers </w:t>
            </w:r>
            <w:r w:rsidR="00CB549D" w:rsidRPr="008F082E">
              <w:rPr>
                <w:rFonts w:cstheme="minorHAnsi"/>
                <w:iCs/>
                <w:color w:val="404040" w:themeColor="text1" w:themeTint="BF"/>
                <w:szCs w:val="24"/>
              </w:rPr>
              <w:t>support</w:t>
            </w:r>
            <w:r w:rsidR="0050527C" w:rsidRPr="008F082E">
              <w:rPr>
                <w:rFonts w:cstheme="minorHAnsi"/>
                <w:iCs/>
                <w:color w:val="404040" w:themeColor="text1" w:themeTint="BF"/>
                <w:szCs w:val="24"/>
              </w:rPr>
              <w:t>ed</w:t>
            </w:r>
            <w:r w:rsidR="00CB549D" w:rsidRPr="008F082E">
              <w:rPr>
                <w:rFonts w:cstheme="minorHAnsi"/>
                <w:iCs/>
                <w:color w:val="404040" w:themeColor="text1" w:themeTint="BF"/>
                <w:szCs w:val="24"/>
              </w:rPr>
              <w:t xml:space="preserve"> in meeting this requirement?</w:t>
            </w:r>
          </w:p>
          <w:p w14:paraId="61AA04FF" w14:textId="67771C15" w:rsidR="00CB549D" w:rsidRPr="00044BCA" w:rsidRDefault="00CB549D"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65184" w:rsidRPr="008F082E" w14:paraId="127C5008" w14:textId="77777777" w:rsidTr="008B7F75">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9E0FB3" w14:textId="77777777" w:rsidR="00665184" w:rsidRPr="008F082E" w:rsidRDefault="00E22CC4"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acceptable CPD activities.</w:t>
            </w:r>
          </w:p>
          <w:p w14:paraId="42373551" w14:textId="5B5AC00C"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C71B61" w:rsidRPr="008F082E">
              <w:rPr>
                <w:rFonts w:cstheme="minorHAnsi"/>
                <w:color w:val="404040" w:themeColor="text1" w:themeTint="BF"/>
                <w:szCs w:val="24"/>
              </w:rPr>
              <w:t xml:space="preserve"> </w:t>
            </w:r>
          </w:p>
          <w:p w14:paraId="5B05344C"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5DC5DB" w14:textId="2C054CD6" w:rsidR="002E39AB" w:rsidRPr="00044BCA" w:rsidRDefault="00E22CC4" w:rsidP="00044BCA">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00086E" w:rsidRPr="008F082E" w14:paraId="61C30BC9" w14:textId="77777777" w:rsidTr="00044BCA">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6C713" w14:textId="5CA359C2" w:rsidR="0000086E" w:rsidRPr="008F082E" w:rsidRDefault="0077139E"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Provide </w:t>
            </w:r>
            <w:r w:rsidR="007B64AC" w:rsidRPr="008F082E">
              <w:rPr>
                <w:rFonts w:cstheme="minorHAnsi"/>
                <w:iCs/>
                <w:color w:val="404040" w:themeColor="text1" w:themeTint="BF"/>
                <w:szCs w:val="24"/>
              </w:rPr>
              <w:t>all</w:t>
            </w:r>
            <w:r w:rsidRPr="008F082E">
              <w:rPr>
                <w:rFonts w:cstheme="minorHAnsi"/>
                <w:iCs/>
                <w:color w:val="404040" w:themeColor="text1" w:themeTint="BF"/>
                <w:szCs w:val="24"/>
              </w:rPr>
              <w:t xml:space="preserve"> </w:t>
            </w:r>
            <w:r w:rsidR="0044204C" w:rsidRPr="008F082E">
              <w:rPr>
                <w:rFonts w:cstheme="minorHAnsi"/>
                <w:iCs/>
                <w:color w:val="404040" w:themeColor="text1" w:themeTint="BF"/>
                <w:szCs w:val="24"/>
              </w:rPr>
              <w:t>consequence</w:t>
            </w:r>
            <w:r w:rsidR="00D454FD" w:rsidRPr="008F082E">
              <w:rPr>
                <w:rFonts w:cstheme="minorHAnsi"/>
                <w:iCs/>
                <w:color w:val="404040" w:themeColor="text1" w:themeTint="BF"/>
                <w:szCs w:val="24"/>
              </w:rPr>
              <w:t>s</w:t>
            </w:r>
            <w:r w:rsidR="00BD14AB" w:rsidRPr="008F082E">
              <w:rPr>
                <w:rFonts w:cstheme="minorHAnsi"/>
                <w:color w:val="404040" w:themeColor="text1" w:themeTint="BF"/>
                <w:szCs w:val="24"/>
              </w:rPr>
              <w:t xml:space="preserve"> </w:t>
            </w:r>
            <w:r w:rsidR="0044204C" w:rsidRPr="008F082E">
              <w:rPr>
                <w:rFonts w:cstheme="minorHAnsi"/>
                <w:iCs/>
                <w:color w:val="404040" w:themeColor="text1" w:themeTint="BF"/>
                <w:szCs w:val="24"/>
              </w:rPr>
              <w:t>of not meeting th</w:t>
            </w:r>
            <w:r w:rsidR="000656BC" w:rsidRPr="008F082E">
              <w:rPr>
                <w:rFonts w:cstheme="minorHAnsi"/>
                <w:iCs/>
                <w:color w:val="404040" w:themeColor="text1" w:themeTint="BF"/>
                <w:szCs w:val="24"/>
              </w:rPr>
              <w:t>e required number of CPD hours</w:t>
            </w:r>
            <w:r w:rsidR="00575D90" w:rsidRPr="008F082E">
              <w:rPr>
                <w:rFonts w:cstheme="minorHAnsi"/>
                <w:iCs/>
                <w:color w:val="404040" w:themeColor="text1" w:themeTint="BF"/>
                <w:szCs w:val="24"/>
              </w:rPr>
              <w:t>.</w:t>
            </w:r>
          </w:p>
          <w:p w14:paraId="4189E27F" w14:textId="70ACF622" w:rsidR="007B7787" w:rsidRPr="00044BCA" w:rsidRDefault="007B7787" w:rsidP="00044BC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D6417B2" w14:textId="77777777" w:rsidR="00C47402" w:rsidRPr="008F082E" w:rsidRDefault="00C47402" w:rsidP="00C47402">
      <w:pPr>
        <w:ind w:left="0" w:firstLine="0"/>
      </w:pPr>
    </w:p>
    <w:p w14:paraId="24982FED" w14:textId="1BA54C36" w:rsidR="00A80094" w:rsidRPr="008F082E" w:rsidRDefault="00C47402" w:rsidP="00A8009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950510" w:rsidRPr="008F082E" w14:paraId="69AB10B5" w14:textId="77777777" w:rsidTr="00A052F5">
        <w:trPr>
          <w:cantSplit/>
          <w:trHeight w:val="1260"/>
          <w:jc w:val="center"/>
        </w:trPr>
        <w:tc>
          <w:tcPr>
            <w:tcW w:w="848" w:type="pct"/>
            <w:tcBorders>
              <w:top w:val="nil"/>
              <w:left w:val="nil"/>
              <w:bottom w:val="nil"/>
              <w:right w:val="nil"/>
            </w:tcBorders>
            <w:shd w:val="clear" w:color="auto" w:fill="auto"/>
          </w:tcPr>
          <w:p w14:paraId="04989F25" w14:textId="77777777" w:rsidR="00950510" w:rsidRPr="008F082E" w:rsidRDefault="0095051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F026C52" wp14:editId="2B0262C7">
                  <wp:extent cx="682388" cy="712561"/>
                  <wp:effectExtent l="0" t="0" r="3810" b="0"/>
                  <wp:docPr id="196" name="Picture 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6E1E1060" w14:textId="77777777" w:rsidR="00950510" w:rsidRPr="008F082E" w:rsidRDefault="0095051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2672D16" w14:textId="32D33D66"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ontinuing professional education.</w:t>
            </w:r>
          </w:p>
          <w:p w14:paraId="1B39625C" w14:textId="2B973EEC"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14E3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037F3433" w14:textId="0D7A6592"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420234A9" w14:textId="228432F8"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14E3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24248" w:rsidRPr="008F082E">
              <w:rPr>
                <w:rFonts w:cstheme="minorHAnsi"/>
                <w:color w:val="404040" w:themeColor="text1" w:themeTint="BF"/>
                <w:szCs w:val="24"/>
              </w:rPr>
              <w:t xml:space="preserve"> </w:t>
            </w:r>
          </w:p>
        </w:tc>
      </w:tr>
      <w:tr w:rsidR="00950510" w:rsidRPr="008F082E" w14:paraId="1CB57BC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2ACDD5F" w14:textId="77777777" w:rsidR="00950510" w:rsidRPr="008F082E" w:rsidRDefault="00950510" w:rsidP="00A052F5">
            <w:pPr>
              <w:tabs>
                <w:tab w:val="left" w:pos="180"/>
              </w:tabs>
              <w:spacing w:before="0" w:line="276" w:lineRule="auto"/>
              <w:ind w:left="0" w:right="29" w:firstLine="0"/>
              <w:rPr>
                <w:rFonts w:cstheme="minorHAnsi"/>
                <w:color w:val="404040" w:themeColor="text1" w:themeTint="BF"/>
                <w:szCs w:val="24"/>
              </w:rPr>
            </w:pPr>
          </w:p>
        </w:tc>
      </w:tr>
      <w:tr w:rsidR="00FB1441" w:rsidRPr="008F082E" w14:paraId="526739C3"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2138878" w14:textId="72B84362" w:rsidR="00FB1441" w:rsidRPr="008F082E" w:rsidRDefault="00FB1441"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ontinuing Professional Education</w:t>
            </w:r>
          </w:p>
        </w:tc>
      </w:tr>
      <w:tr w:rsidR="00950510" w:rsidRPr="008F082E" w14:paraId="78EBE63C"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1FC355" w14:textId="6C4F6662"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F11CCD5" w14:textId="41752C4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6DE37D0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C8A5B" w14:textId="1CE405EC"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A33A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8E03F27" w14:textId="041E81B8"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4CD4610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B4068C8" w14:textId="77777777"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11503380" w14:textId="4B88B27D"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50510" w:rsidRPr="008F082E" w14:paraId="20C04DD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9B69B5" w14:textId="3BB6CEBC" w:rsidR="00950510" w:rsidRPr="008F082E" w:rsidRDefault="008B0EE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950510" w:rsidRPr="008F082E">
              <w:rPr>
                <w:rFonts w:cstheme="minorHAnsi"/>
                <w:b/>
                <w:bCs/>
                <w:color w:val="404040" w:themeColor="text1" w:themeTint="BF"/>
                <w:szCs w:val="20"/>
              </w:rPr>
              <w:t>onsequence of breaching this consideration</w:t>
            </w:r>
          </w:p>
        </w:tc>
        <w:tc>
          <w:tcPr>
            <w:tcW w:w="3801" w:type="pct"/>
            <w:shd w:val="clear" w:color="auto" w:fill="auto"/>
          </w:tcPr>
          <w:p w14:paraId="48027145" w14:textId="10DE51C0" w:rsidR="00950510" w:rsidRPr="008B7F75"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051A0FB" w14:textId="598F46A6" w:rsidR="00950510" w:rsidRPr="008F082E" w:rsidRDefault="00950510" w:rsidP="00950510">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80094" w:rsidRPr="008F082E" w14:paraId="5DF2CB0E" w14:textId="77777777" w:rsidTr="00A052F5">
        <w:trPr>
          <w:cantSplit/>
          <w:trHeight w:val="1260"/>
          <w:jc w:val="center"/>
        </w:trPr>
        <w:tc>
          <w:tcPr>
            <w:tcW w:w="848" w:type="pct"/>
            <w:tcBorders>
              <w:top w:val="nil"/>
              <w:left w:val="nil"/>
              <w:bottom w:val="nil"/>
              <w:right w:val="nil"/>
            </w:tcBorders>
            <w:shd w:val="clear" w:color="auto" w:fill="auto"/>
          </w:tcPr>
          <w:p w14:paraId="6CBADDFF" w14:textId="77777777" w:rsidR="00A80094" w:rsidRPr="008F082E" w:rsidRDefault="00A8009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F06488D" wp14:editId="0F1A4049">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E36DB5" w14:textId="23F76F15" w:rsidR="00A80094" w:rsidRPr="008F082E" w:rsidRDefault="00F56AD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For each of the national legislation provided below:</w:t>
            </w:r>
            <w:r w:rsidR="006360A4" w:rsidRPr="008F082E">
              <w:rPr>
                <w:rFonts w:cstheme="minorHAnsi"/>
                <w:color w:val="404040" w:themeColor="text1" w:themeTint="BF"/>
                <w:szCs w:val="24"/>
              </w:rPr>
              <w:t xml:space="preserve"> </w:t>
            </w:r>
          </w:p>
          <w:p w14:paraId="4AF48C26" w14:textId="1A356761"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876A7A" w:rsidRPr="008F082E">
              <w:rPr>
                <w:rFonts w:cstheme="minorHAnsi"/>
                <w:color w:val="404040" w:themeColor="text1" w:themeTint="BF"/>
                <w:szCs w:val="24"/>
              </w:rPr>
              <w:t>one</w:t>
            </w:r>
            <w:r w:rsidRPr="008F082E">
              <w:rPr>
                <w:rFonts w:cstheme="minorHAnsi"/>
                <w:color w:val="404040" w:themeColor="text1" w:themeTint="BF"/>
                <w:szCs w:val="24"/>
              </w:rPr>
              <w:t xml:space="preserve"> legal </w:t>
            </w:r>
            <w:r w:rsidR="00B80781" w:rsidRPr="008F082E">
              <w:rPr>
                <w:rFonts w:cstheme="minorHAnsi"/>
                <w:color w:val="404040" w:themeColor="text1" w:themeTint="BF"/>
                <w:szCs w:val="24"/>
              </w:rPr>
              <w:t>consideration</w:t>
            </w:r>
            <w:r w:rsidRPr="008F082E">
              <w:rPr>
                <w:rFonts w:cstheme="minorHAnsi"/>
                <w:color w:val="404040" w:themeColor="text1" w:themeTint="BF"/>
                <w:szCs w:val="24"/>
              </w:rPr>
              <w:t xml:space="preserve"> </w:t>
            </w:r>
            <w:r w:rsidR="009818B7" w:rsidRPr="008F082E">
              <w:rPr>
                <w:rFonts w:cstheme="minorHAnsi"/>
                <w:color w:val="404040" w:themeColor="text1" w:themeTint="BF"/>
                <w:szCs w:val="24"/>
              </w:rPr>
              <w:t>on</w:t>
            </w:r>
            <w:r w:rsidR="00DA45B3" w:rsidRPr="008F082E">
              <w:rPr>
                <w:rFonts w:cstheme="minorHAnsi"/>
                <w:color w:val="404040" w:themeColor="text1" w:themeTint="BF"/>
                <w:szCs w:val="24"/>
              </w:rPr>
              <w:t xml:space="preserve"> the provision of services</w:t>
            </w:r>
            <w:r w:rsidR="00C707FB" w:rsidRPr="008F082E">
              <w:rPr>
                <w:rFonts w:cstheme="minorHAnsi"/>
                <w:color w:val="404040" w:themeColor="text1" w:themeTint="BF"/>
                <w:szCs w:val="24"/>
              </w:rPr>
              <w:t xml:space="preserve"> </w:t>
            </w:r>
            <w:r w:rsidR="00777F15" w:rsidRPr="008F082E">
              <w:rPr>
                <w:rFonts w:cstheme="minorHAnsi"/>
                <w:color w:val="404040" w:themeColor="text1" w:themeTint="BF"/>
                <w:szCs w:val="24"/>
              </w:rPr>
              <w:t>that is relevant to your role as a community service and health worker</w:t>
            </w:r>
            <w:r w:rsidRPr="008F082E">
              <w:rPr>
                <w:rFonts w:cstheme="minorHAnsi"/>
                <w:color w:val="404040" w:themeColor="text1" w:themeTint="BF"/>
                <w:szCs w:val="24"/>
              </w:rPr>
              <w:t>.</w:t>
            </w:r>
            <w:r w:rsidR="00C707FB" w:rsidRPr="008F082E">
              <w:rPr>
                <w:rFonts w:cstheme="minorHAnsi"/>
                <w:color w:val="404040" w:themeColor="text1" w:themeTint="BF"/>
                <w:szCs w:val="24"/>
              </w:rPr>
              <w:t xml:space="preserve"> </w:t>
            </w:r>
          </w:p>
          <w:p w14:paraId="22B16E04" w14:textId="375E17FD"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 xml:space="preserve">how each of these considerations are </w:t>
            </w:r>
            <w:r w:rsidRPr="008F082E">
              <w:rPr>
                <w:rFonts w:cstheme="minorHAnsi"/>
                <w:color w:val="404040" w:themeColor="text1" w:themeTint="BF"/>
                <w:szCs w:val="24"/>
              </w:rPr>
              <w:t xml:space="preserve">applied in </w:t>
            </w:r>
            <w:r w:rsidR="0096789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A45B3" w:rsidRPr="008F082E">
              <w:rPr>
                <w:rFonts w:cstheme="minorHAnsi"/>
                <w:color w:val="404040" w:themeColor="text1" w:themeTint="BF"/>
                <w:szCs w:val="24"/>
              </w:rPr>
              <w:t>.</w:t>
            </w:r>
          </w:p>
          <w:p w14:paraId="0BD64BA0" w14:textId="27B7BAA4"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how each of these considerations impact</w:t>
            </w:r>
            <w:r w:rsidRPr="008F082E">
              <w:rPr>
                <w:rFonts w:cstheme="minorHAnsi"/>
                <w:color w:val="404040" w:themeColor="text1" w:themeTint="BF"/>
                <w:szCs w:val="24"/>
              </w:rPr>
              <w:t xml:space="preserve"> individual workers</w:t>
            </w:r>
            <w:r w:rsidR="00DA45B3" w:rsidRPr="008F082E">
              <w:rPr>
                <w:rFonts w:cstheme="minorHAnsi"/>
                <w:color w:val="404040" w:themeColor="text1" w:themeTint="BF"/>
                <w:szCs w:val="24"/>
              </w:rPr>
              <w:t>.</w:t>
            </w:r>
          </w:p>
          <w:p w14:paraId="371FE722" w14:textId="5D84E015"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F54927"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F54927"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w:t>
            </w:r>
            <w:r w:rsidR="00E35F84" w:rsidRPr="008F082E">
              <w:rPr>
                <w:rFonts w:cstheme="minorHAnsi"/>
                <w:color w:val="404040" w:themeColor="text1" w:themeTint="BF"/>
                <w:szCs w:val="24"/>
              </w:rPr>
              <w:t>each of these considerations</w:t>
            </w:r>
            <w:r w:rsidRPr="008F082E">
              <w:rPr>
                <w:rFonts w:cstheme="minorHAnsi"/>
                <w:color w:val="404040" w:themeColor="text1" w:themeTint="BF"/>
                <w:szCs w:val="24"/>
              </w:rPr>
              <w:t>.</w:t>
            </w:r>
            <w:r w:rsidR="004D3818" w:rsidRPr="008F082E">
              <w:rPr>
                <w:rFonts w:cstheme="minorHAnsi"/>
                <w:color w:val="404040" w:themeColor="text1" w:themeTint="BF"/>
                <w:szCs w:val="24"/>
              </w:rPr>
              <w:t xml:space="preserve"> </w:t>
            </w:r>
          </w:p>
        </w:tc>
      </w:tr>
    </w:tbl>
    <w:p w14:paraId="776AB799" w14:textId="59FE92FB" w:rsidR="00EB1B91" w:rsidRPr="008F082E" w:rsidRDefault="00EB1B91" w:rsidP="00794C37">
      <w:pPr>
        <w:ind w:left="0" w:firstLine="0"/>
      </w:pPr>
    </w:p>
    <w:p w14:paraId="6C416574" w14:textId="77777777" w:rsidR="00FF52BA" w:rsidRPr="008F082E" w:rsidRDefault="00FF52BA" w:rsidP="00A80094">
      <w:pPr>
        <w:ind w:left="0" w:firstLine="0"/>
      </w:pPr>
    </w:p>
    <w:p w14:paraId="4F5A33CE" w14:textId="77777777" w:rsidR="00FF52BA" w:rsidRPr="008F082E" w:rsidRDefault="00FF52BA" w:rsidP="003E54BA">
      <w:pPr>
        <w:spacing w:after="120" w:line="276" w:lineRule="auto"/>
        <w:ind w:left="0" w:firstLine="0"/>
        <w:sectPr w:rsidR="00FF52BA" w:rsidRPr="008F082E" w:rsidSect="001D491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2943"/>
        <w:gridCol w:w="3071"/>
        <w:gridCol w:w="3071"/>
        <w:gridCol w:w="3069"/>
      </w:tblGrid>
      <w:tr w:rsidR="00FB1441" w:rsidRPr="008F082E" w14:paraId="4446664E" w14:textId="77777777" w:rsidTr="00112B23">
        <w:trPr>
          <w:cantSplit/>
          <w:trHeight w:val="576"/>
          <w:tblHeader/>
          <w:jc w:val="center"/>
        </w:trPr>
        <w:tc>
          <w:tcPr>
            <w:tcW w:w="643" w:type="pct"/>
            <w:vMerge w:val="restart"/>
            <w:shd w:val="clear" w:color="auto" w:fill="E7E6E6" w:themeFill="background2"/>
          </w:tcPr>
          <w:p w14:paraId="57FE6BB0"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4357" w:type="pct"/>
            <w:gridSpan w:val="4"/>
            <w:shd w:val="clear" w:color="auto" w:fill="E7E6E6" w:themeFill="background2"/>
            <w:vAlign w:val="center"/>
          </w:tcPr>
          <w:p w14:paraId="387D9192" w14:textId="01C4790A"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r>
      <w:tr w:rsidR="00FB1441" w:rsidRPr="008F082E" w14:paraId="29F32163" w14:textId="0D32289E" w:rsidTr="00112B23">
        <w:trPr>
          <w:cantSplit/>
          <w:trHeight w:val="576"/>
          <w:tblHeader/>
          <w:jc w:val="center"/>
        </w:trPr>
        <w:tc>
          <w:tcPr>
            <w:tcW w:w="643" w:type="pct"/>
            <w:vMerge/>
            <w:shd w:val="clear" w:color="auto" w:fill="E7E6E6" w:themeFill="background2"/>
          </w:tcPr>
          <w:p w14:paraId="1C0DFA84"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1055" w:type="pct"/>
            <w:shd w:val="clear" w:color="auto" w:fill="E7E6E6" w:themeFill="background2"/>
            <w:vAlign w:val="center"/>
          </w:tcPr>
          <w:p w14:paraId="5F506302" w14:textId="2B96932B"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Racial Discrimination Act 1975</w:t>
            </w:r>
          </w:p>
        </w:tc>
        <w:tc>
          <w:tcPr>
            <w:tcW w:w="1101" w:type="pct"/>
            <w:shd w:val="clear" w:color="auto" w:fill="E7E6E6" w:themeFill="background2"/>
            <w:vAlign w:val="center"/>
          </w:tcPr>
          <w:p w14:paraId="4DC0AB65" w14:textId="1B76F749"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Disability Discrimination Act 1992</w:t>
            </w:r>
          </w:p>
        </w:tc>
        <w:tc>
          <w:tcPr>
            <w:tcW w:w="1101" w:type="pct"/>
            <w:shd w:val="clear" w:color="auto" w:fill="E7E6E6" w:themeFill="background2"/>
            <w:vAlign w:val="center"/>
          </w:tcPr>
          <w:p w14:paraId="0FB47DDD" w14:textId="04CAEFED"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Sex Discrimination Act 1984</w:t>
            </w:r>
          </w:p>
        </w:tc>
        <w:tc>
          <w:tcPr>
            <w:tcW w:w="1100" w:type="pct"/>
            <w:shd w:val="clear" w:color="auto" w:fill="E7E6E6" w:themeFill="background2"/>
            <w:vAlign w:val="center"/>
          </w:tcPr>
          <w:p w14:paraId="361BA83E" w14:textId="5BDCC2A5"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Age Discrimination Act 2004</w:t>
            </w:r>
          </w:p>
        </w:tc>
      </w:tr>
      <w:tr w:rsidR="001D6E34" w:rsidRPr="008F082E" w14:paraId="155FB0E6" w14:textId="2EBEA1E0" w:rsidTr="008B7F75">
        <w:trPr>
          <w:trHeight w:val="3600"/>
          <w:jc w:val="center"/>
        </w:trPr>
        <w:tc>
          <w:tcPr>
            <w:tcW w:w="643" w:type="pct"/>
            <w:shd w:val="clear" w:color="auto" w:fill="E7E6E6" w:themeFill="background2"/>
            <w:vAlign w:val="center"/>
          </w:tcPr>
          <w:p w14:paraId="6F54AEC0" w14:textId="0981FD47"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Legal </w:t>
            </w:r>
            <w:r w:rsidR="000869F8" w:rsidRPr="008F082E">
              <w:rPr>
                <w:rFonts w:cstheme="minorHAnsi"/>
                <w:b/>
                <w:bCs/>
                <w:color w:val="404040" w:themeColor="text1" w:themeTint="BF"/>
                <w:sz w:val="23"/>
                <w:szCs w:val="23"/>
              </w:rPr>
              <w:t>Consideration</w:t>
            </w:r>
            <w:r w:rsidR="00843C83" w:rsidRPr="008F082E">
              <w:rPr>
                <w:rFonts w:cstheme="minorHAnsi"/>
                <w:b/>
                <w:bCs/>
                <w:color w:val="404040" w:themeColor="text1" w:themeTint="BF"/>
                <w:sz w:val="23"/>
                <w:szCs w:val="23"/>
              </w:rPr>
              <w:t xml:space="preserve"> </w:t>
            </w:r>
          </w:p>
        </w:tc>
        <w:tc>
          <w:tcPr>
            <w:tcW w:w="1055" w:type="pct"/>
            <w:shd w:val="clear" w:color="auto" w:fill="auto"/>
          </w:tcPr>
          <w:p w14:paraId="69BD11C5" w14:textId="3FAE98A4" w:rsidR="00FF52BA" w:rsidRPr="008B7F75"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FDAD0E8" w14:textId="780289D3" w:rsidR="00FF52BA" w:rsidRPr="008B7F75" w:rsidRDefault="00FF52BA"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24A1E796" w14:textId="65731931"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3100408D" w14:textId="0CC21665"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1CD7C4F" w14:textId="2E6FC72A" w:rsidTr="008B7F75">
        <w:trPr>
          <w:cantSplit/>
          <w:trHeight w:val="3600"/>
          <w:jc w:val="center"/>
        </w:trPr>
        <w:tc>
          <w:tcPr>
            <w:tcW w:w="643" w:type="pct"/>
            <w:shd w:val="clear" w:color="auto" w:fill="E7E6E6" w:themeFill="background2"/>
            <w:vAlign w:val="center"/>
          </w:tcPr>
          <w:p w14:paraId="13122479" w14:textId="3A39E430"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s applied in </w:t>
            </w:r>
            <w:r w:rsidR="001D6E34"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055" w:type="pct"/>
            <w:shd w:val="clear" w:color="auto" w:fill="auto"/>
          </w:tcPr>
          <w:p w14:paraId="46A0CC61" w14:textId="08C41A7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7EAE9899" w14:textId="000C9B2B"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505DF7F7" w14:textId="4C3993F1"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6DF9971" w14:textId="66C4A9DB" w:rsidR="0096397C" w:rsidRPr="008B7F75" w:rsidRDefault="00FF52BA" w:rsidP="00C730B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3E7AF960" w14:textId="4ABC3C25" w:rsidTr="008B7F75">
        <w:trPr>
          <w:cantSplit/>
          <w:trHeight w:val="3600"/>
          <w:jc w:val="center"/>
        </w:trPr>
        <w:tc>
          <w:tcPr>
            <w:tcW w:w="643" w:type="pct"/>
            <w:shd w:val="clear" w:color="auto" w:fill="E7E6E6" w:themeFill="background2"/>
            <w:vAlign w:val="center"/>
          </w:tcPr>
          <w:p w14:paraId="632698B8" w14:textId="01A76D48"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mpacts individual workers</w:t>
            </w:r>
          </w:p>
        </w:tc>
        <w:tc>
          <w:tcPr>
            <w:tcW w:w="1055" w:type="pct"/>
            <w:shd w:val="clear" w:color="auto" w:fill="auto"/>
          </w:tcPr>
          <w:p w14:paraId="3DECBF7D" w14:textId="4746152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382C3695" w14:textId="5DA114B4"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686C196" w14:textId="6DE8ED06"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111AC93D" w14:textId="3BEF4423"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D6E34" w:rsidRPr="008F082E" w14:paraId="2807597C" w14:textId="7899049A" w:rsidTr="00112B23">
        <w:trPr>
          <w:cantSplit/>
          <w:trHeight w:val="1447"/>
          <w:jc w:val="center"/>
        </w:trPr>
        <w:tc>
          <w:tcPr>
            <w:tcW w:w="643" w:type="pct"/>
            <w:shd w:val="clear" w:color="auto" w:fill="E7E6E6" w:themeFill="background2"/>
            <w:vAlign w:val="center"/>
          </w:tcPr>
          <w:p w14:paraId="0EBD9EFC" w14:textId="48D8C415" w:rsidR="00FF52BA" w:rsidRPr="008F082E" w:rsidRDefault="000869F8"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All c</w:t>
            </w:r>
            <w:r w:rsidR="00FF52BA" w:rsidRPr="008F082E">
              <w:rPr>
                <w:rFonts w:cstheme="minorHAnsi"/>
                <w:b/>
                <w:bCs/>
                <w:color w:val="404040" w:themeColor="text1" w:themeTint="BF"/>
                <w:sz w:val="23"/>
                <w:szCs w:val="23"/>
              </w:rPr>
              <w:t xml:space="preserve">onsequences </w:t>
            </w:r>
            <w:r w:rsidRPr="008F082E">
              <w:rPr>
                <w:rFonts w:cstheme="minorHAnsi"/>
                <w:b/>
                <w:bCs/>
                <w:color w:val="404040" w:themeColor="text1" w:themeTint="BF"/>
                <w:sz w:val="23"/>
                <w:szCs w:val="23"/>
              </w:rPr>
              <w:t>of</w:t>
            </w:r>
            <w:r w:rsidR="00FF52BA" w:rsidRPr="008F082E">
              <w:rPr>
                <w:rFonts w:cstheme="minorHAnsi"/>
                <w:b/>
                <w:bCs/>
                <w:color w:val="404040" w:themeColor="text1" w:themeTint="BF"/>
                <w:sz w:val="23"/>
                <w:szCs w:val="23"/>
              </w:rPr>
              <w:t xml:space="preserve"> breaching </w:t>
            </w:r>
            <w:r w:rsidRPr="008F082E">
              <w:rPr>
                <w:rFonts w:cstheme="minorHAnsi"/>
                <w:b/>
                <w:bCs/>
                <w:color w:val="404040" w:themeColor="text1" w:themeTint="BF"/>
                <w:sz w:val="23"/>
                <w:szCs w:val="23"/>
              </w:rPr>
              <w:t>this</w:t>
            </w:r>
            <w:r w:rsidR="00FF52BA" w:rsidRPr="008F082E">
              <w:rPr>
                <w:rFonts w:cstheme="minorHAnsi"/>
                <w:b/>
                <w:bCs/>
                <w:color w:val="404040" w:themeColor="text1" w:themeTint="BF"/>
                <w:sz w:val="23"/>
                <w:szCs w:val="23"/>
              </w:rPr>
              <w:t xml:space="preserve"> </w:t>
            </w:r>
            <w:r w:rsidRPr="008F082E">
              <w:rPr>
                <w:rFonts w:cstheme="minorHAnsi"/>
                <w:b/>
                <w:bCs/>
                <w:color w:val="404040" w:themeColor="text1" w:themeTint="BF"/>
                <w:sz w:val="23"/>
                <w:szCs w:val="23"/>
              </w:rPr>
              <w:t>consideration</w:t>
            </w:r>
          </w:p>
        </w:tc>
        <w:tc>
          <w:tcPr>
            <w:tcW w:w="1055" w:type="pct"/>
            <w:shd w:val="clear" w:color="auto" w:fill="auto"/>
          </w:tcPr>
          <w:p w14:paraId="6EBEC7E4" w14:textId="19136249"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650391DE" w14:textId="56896F42"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1" w:type="pct"/>
          </w:tcPr>
          <w:p w14:paraId="4C6F893A" w14:textId="1C999DEA"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100" w:type="pct"/>
          </w:tcPr>
          <w:p w14:paraId="57BD647B" w14:textId="6B52D14E" w:rsidR="00FF52BA" w:rsidRPr="008B7F75"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78C6419" w14:textId="5804883B" w:rsidR="00E17966" w:rsidRPr="008F082E" w:rsidRDefault="00E17966" w:rsidP="00E17966">
      <w:pPr>
        <w:spacing w:after="120" w:line="276" w:lineRule="auto"/>
        <w:ind w:left="0" w:firstLine="0"/>
        <w:rPr>
          <w:color w:val="404040" w:themeColor="text1" w:themeTint="BF"/>
        </w:rPr>
      </w:pPr>
    </w:p>
    <w:p w14:paraId="6B4B2263" w14:textId="77777777" w:rsidR="00744D6C" w:rsidRPr="008F082E" w:rsidRDefault="00744D6C" w:rsidP="00165C74">
      <w:pPr>
        <w:spacing w:after="120" w:line="276" w:lineRule="auto"/>
        <w:ind w:left="0" w:firstLine="0"/>
        <w:rPr>
          <w:color w:val="404040" w:themeColor="text1" w:themeTint="BF"/>
        </w:rPr>
        <w:sectPr w:rsidR="00744D6C" w:rsidRPr="008F082E" w:rsidSect="00AD6A8E">
          <w:headerReference w:type="even" r:id="rId24"/>
          <w:headerReference w:type="default" r:id="rId25"/>
          <w:headerReference w:type="first" r:id="rId2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744D6C" w:rsidRPr="008F082E" w14:paraId="084478BF" w14:textId="77777777" w:rsidTr="00A052F5">
        <w:trPr>
          <w:cantSplit/>
          <w:trHeight w:val="1260"/>
          <w:jc w:val="center"/>
        </w:trPr>
        <w:tc>
          <w:tcPr>
            <w:tcW w:w="848" w:type="pct"/>
            <w:tcBorders>
              <w:top w:val="nil"/>
              <w:left w:val="nil"/>
              <w:bottom w:val="nil"/>
              <w:right w:val="nil"/>
            </w:tcBorders>
            <w:shd w:val="clear" w:color="auto" w:fill="auto"/>
          </w:tcPr>
          <w:p w14:paraId="3D638DD6" w14:textId="77777777" w:rsidR="00744D6C" w:rsidRPr="008F082E" w:rsidRDefault="00744D6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11186A0" wp14:editId="68665DEC">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F452BDA" w14:textId="77777777" w:rsidR="00744D6C" w:rsidRPr="008F082E" w:rsidRDefault="00744D6C"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BB00D42" w14:textId="08C5415E"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scrimination.</w:t>
            </w:r>
          </w:p>
          <w:p w14:paraId="7BF96641" w14:textId="2F0232FB"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E6756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973E2" w:rsidRPr="008F082E">
              <w:rPr>
                <w:rFonts w:cstheme="minorHAnsi"/>
                <w:color w:val="404040" w:themeColor="text1" w:themeTint="BF"/>
                <w:szCs w:val="24"/>
              </w:rPr>
              <w:t xml:space="preserve"> </w:t>
            </w:r>
          </w:p>
          <w:p w14:paraId="29D4BE2E" w14:textId="77777777"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6190BA35" w14:textId="69B794FA"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E433D0"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973E2" w:rsidRPr="008F082E">
              <w:rPr>
                <w:rFonts w:cstheme="minorHAnsi"/>
                <w:color w:val="404040" w:themeColor="text1" w:themeTint="BF"/>
                <w:szCs w:val="24"/>
              </w:rPr>
              <w:t xml:space="preserve"> </w:t>
            </w:r>
          </w:p>
        </w:tc>
      </w:tr>
      <w:tr w:rsidR="00744D6C" w:rsidRPr="008F082E" w14:paraId="2CA2FE60"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5D8E3AB" w14:textId="77777777" w:rsidR="00744D6C" w:rsidRPr="008F082E" w:rsidRDefault="00744D6C" w:rsidP="00A052F5">
            <w:pPr>
              <w:tabs>
                <w:tab w:val="left" w:pos="180"/>
              </w:tabs>
              <w:spacing w:before="0" w:line="276" w:lineRule="auto"/>
              <w:ind w:left="0" w:right="29" w:firstLine="0"/>
              <w:rPr>
                <w:rFonts w:cstheme="minorHAnsi"/>
                <w:color w:val="404040" w:themeColor="text1" w:themeTint="BF"/>
                <w:szCs w:val="24"/>
              </w:rPr>
            </w:pPr>
          </w:p>
        </w:tc>
      </w:tr>
      <w:tr w:rsidR="0084671B" w:rsidRPr="008F082E" w14:paraId="6241BEEC"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21234CB0" w14:textId="2B565FE9" w:rsidR="0084671B" w:rsidRPr="008F082E" w:rsidRDefault="0084671B"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scrimination</w:t>
            </w:r>
          </w:p>
        </w:tc>
      </w:tr>
      <w:tr w:rsidR="00744D6C" w:rsidRPr="008F082E" w14:paraId="33D64F9F"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F464C6A" w14:textId="3AC6C4EE"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99352A5" w14:textId="10FE9698"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2A53563E"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FB94BC5" w14:textId="6F58C536"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E433D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0F221A30" w14:textId="63C5632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3CEED76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2041D8" w14:textId="77777777"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42E3EC58" w14:textId="7F8DCA26"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44D6C" w:rsidRPr="008F082E" w14:paraId="0FDFC969"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1CAE97B" w14:textId="767DA112" w:rsidR="00744D6C" w:rsidRPr="008F082E" w:rsidRDefault="00E433D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744D6C" w:rsidRPr="008F082E">
              <w:rPr>
                <w:rFonts w:cstheme="minorHAnsi"/>
                <w:b/>
                <w:bCs/>
                <w:color w:val="404040" w:themeColor="text1" w:themeTint="BF"/>
                <w:szCs w:val="20"/>
              </w:rPr>
              <w:t>onsequence of breaching this consideration</w:t>
            </w:r>
          </w:p>
        </w:tc>
        <w:tc>
          <w:tcPr>
            <w:tcW w:w="3801" w:type="pct"/>
            <w:shd w:val="clear" w:color="auto" w:fill="auto"/>
          </w:tcPr>
          <w:p w14:paraId="560B704B" w14:textId="2ED3C762" w:rsidR="00744D6C" w:rsidRPr="008B7F75"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473EDC2" w14:textId="77777777" w:rsidR="00744D6C" w:rsidRPr="008F082E" w:rsidRDefault="00744D6C" w:rsidP="00744D6C">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5740B" w:rsidRPr="008F082E" w14:paraId="58187A4E" w14:textId="77777777" w:rsidTr="008B7F75">
        <w:trPr>
          <w:cantSplit/>
          <w:trHeight w:val="1260"/>
          <w:jc w:val="center"/>
        </w:trPr>
        <w:tc>
          <w:tcPr>
            <w:tcW w:w="848" w:type="pct"/>
            <w:tcBorders>
              <w:top w:val="nil"/>
              <w:left w:val="nil"/>
              <w:bottom w:val="nil"/>
              <w:right w:val="nil"/>
            </w:tcBorders>
            <w:shd w:val="clear" w:color="auto" w:fill="auto"/>
          </w:tcPr>
          <w:p w14:paraId="79AC6A0F" w14:textId="77777777" w:rsidR="00A5740B" w:rsidRPr="008F082E" w:rsidRDefault="00A5740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598AF24" wp14:editId="1D83ABDB">
                  <wp:extent cx="682388" cy="712561"/>
                  <wp:effectExtent l="0" t="0" r="3810" b="0"/>
                  <wp:docPr id="197" name="Picture 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66DAFF7" w14:textId="77777777" w:rsidR="00A5740B" w:rsidRPr="008F082E" w:rsidRDefault="00A5740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0493F0" w14:textId="1CD59664" w:rsidR="00A5740B" w:rsidRPr="008F082E" w:rsidRDefault="00A5740B" w:rsidP="00E05106">
            <w:pPr>
              <w:pStyle w:val="ListParagraph"/>
              <w:numPr>
                <w:ilvl w:val="0"/>
                <w:numId w:val="9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9245A" w:rsidRPr="008F082E">
              <w:rPr>
                <w:rFonts w:cstheme="minorHAnsi"/>
                <w:color w:val="404040" w:themeColor="text1" w:themeTint="BF"/>
                <w:szCs w:val="24"/>
              </w:rPr>
              <w:t xml:space="preserve">national </w:t>
            </w:r>
            <w:r w:rsidRPr="008F082E">
              <w:rPr>
                <w:rFonts w:cstheme="minorHAnsi"/>
                <w:color w:val="404040" w:themeColor="text1" w:themeTint="BF"/>
                <w:szCs w:val="24"/>
              </w:rPr>
              <w:t>legislation relevant to dignity of risk.</w:t>
            </w:r>
          </w:p>
          <w:p w14:paraId="5FAC25AB" w14:textId="77777777" w:rsidR="00A5740B" w:rsidRPr="008F082E" w:rsidRDefault="00A5740B" w:rsidP="00E05106">
            <w:pPr>
              <w:pStyle w:val="ListParagraph"/>
              <w:numPr>
                <w:ilvl w:val="0"/>
                <w:numId w:val="93"/>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6A2DF5E6" w14:textId="5D12C4B2"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4C7B4E" w:rsidRPr="008F082E">
              <w:t xml:space="preserve"> </w:t>
            </w:r>
            <w:r w:rsidR="004C7B4E" w:rsidRPr="008F082E">
              <w:rPr>
                <w:rFonts w:cstheme="minorHAnsi"/>
                <w:color w:val="404040" w:themeColor="text1" w:themeTint="BF"/>
                <w:szCs w:val="24"/>
              </w:rPr>
              <w:t>relevant to your role as a community service or health worker</w:t>
            </w:r>
            <w:r w:rsidR="00E9245A" w:rsidRPr="008F082E">
              <w:rPr>
                <w:rFonts w:cstheme="minorHAnsi"/>
                <w:color w:val="404040" w:themeColor="text1" w:themeTint="BF"/>
                <w:szCs w:val="24"/>
              </w:rPr>
              <w:t xml:space="preserve"> </w:t>
            </w:r>
            <w:r w:rsidR="004C7B4E" w:rsidRPr="008F082E">
              <w:rPr>
                <w:rFonts w:cstheme="minorHAnsi"/>
                <w:color w:val="404040" w:themeColor="text1" w:themeTint="BF"/>
                <w:szCs w:val="24"/>
              </w:rPr>
              <w:t>from t</w:t>
            </w:r>
            <w:r w:rsidRPr="008F082E">
              <w:rPr>
                <w:rFonts w:cstheme="minorHAnsi"/>
                <w:color w:val="404040" w:themeColor="text1" w:themeTint="BF"/>
                <w:szCs w:val="24"/>
              </w:rPr>
              <w:t xml:space="preserve">he </w:t>
            </w:r>
            <w:r w:rsidR="004C7B4E" w:rsidRPr="008F082E">
              <w:rPr>
                <w:rFonts w:cstheme="minorHAnsi"/>
                <w:color w:val="404040" w:themeColor="text1" w:themeTint="BF"/>
                <w:szCs w:val="24"/>
              </w:rPr>
              <w:t xml:space="preserve">identified </w:t>
            </w:r>
            <w:r w:rsidRPr="008F082E">
              <w:rPr>
                <w:rFonts w:cstheme="minorHAnsi"/>
                <w:color w:val="404040" w:themeColor="text1" w:themeTint="BF"/>
                <w:szCs w:val="24"/>
              </w:rPr>
              <w:t>legislation.</w:t>
            </w:r>
            <w:r w:rsidR="004F5541" w:rsidRPr="008F082E">
              <w:rPr>
                <w:rFonts w:cstheme="minorHAnsi"/>
                <w:color w:val="404040" w:themeColor="text1" w:themeTint="BF"/>
                <w:szCs w:val="24"/>
              </w:rPr>
              <w:t xml:space="preserve"> </w:t>
            </w:r>
          </w:p>
          <w:p w14:paraId="003F5E29" w14:textId="77777777"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1A0C0A10" w14:textId="01048BB6"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A48B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0A48BC" w:rsidRPr="008F082E">
              <w:rPr>
                <w:rFonts w:cstheme="minorHAnsi"/>
                <w:color w:val="404040" w:themeColor="text1" w:themeTint="BF"/>
                <w:szCs w:val="24"/>
              </w:rPr>
              <w:t>.</w:t>
            </w:r>
          </w:p>
          <w:p w14:paraId="5AEAC002" w14:textId="26706B1C"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0A48BC" w:rsidRPr="008F082E">
              <w:rPr>
                <w:rFonts w:cstheme="minorHAnsi"/>
                <w:color w:val="404040" w:themeColor="text1" w:themeTint="BF"/>
                <w:szCs w:val="24"/>
              </w:rPr>
              <w:t>.</w:t>
            </w:r>
          </w:p>
          <w:p w14:paraId="7AD4FDC5" w14:textId="39896CC0"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D45A13"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F5541" w:rsidRPr="008F082E">
              <w:rPr>
                <w:rFonts w:cstheme="minorHAnsi"/>
                <w:color w:val="404040" w:themeColor="text1" w:themeTint="BF"/>
                <w:szCs w:val="24"/>
              </w:rPr>
              <w:t xml:space="preserve"> </w:t>
            </w:r>
          </w:p>
        </w:tc>
      </w:tr>
    </w:tbl>
    <w:p w14:paraId="7DD3A90A" w14:textId="77777777" w:rsidR="00A5740B" w:rsidRPr="008F082E" w:rsidRDefault="00A5740B" w:rsidP="00A5740B">
      <w:pPr>
        <w:ind w:left="0" w:firstLine="0"/>
      </w:pPr>
    </w:p>
    <w:p w14:paraId="3C08E8CF" w14:textId="743876F4" w:rsidR="008B7F75" w:rsidRDefault="008B7F75" w:rsidP="008B7F75">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6951"/>
      </w:tblGrid>
      <w:tr w:rsidR="004352F0" w:rsidRPr="008F082E" w14:paraId="484F7E87" w14:textId="77777777" w:rsidTr="004352F0">
        <w:trPr>
          <w:cantSplit/>
          <w:trHeight w:val="260"/>
          <w:jc w:val="center"/>
        </w:trPr>
        <w:tc>
          <w:tcPr>
            <w:tcW w:w="5000" w:type="pct"/>
            <w:gridSpan w:val="2"/>
            <w:shd w:val="clear" w:color="auto" w:fill="E7E6E6" w:themeFill="background2"/>
          </w:tcPr>
          <w:p w14:paraId="4800231A" w14:textId="6FA811C8"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ignity of Risk</w:t>
            </w:r>
          </w:p>
        </w:tc>
      </w:tr>
      <w:tr w:rsidR="00A5740B" w:rsidRPr="008F082E" w14:paraId="29190955" w14:textId="77777777" w:rsidTr="009B324B">
        <w:trPr>
          <w:cantSplit/>
          <w:trHeight w:val="720"/>
          <w:jc w:val="center"/>
        </w:trPr>
        <w:tc>
          <w:tcPr>
            <w:tcW w:w="1145" w:type="pct"/>
            <w:shd w:val="clear" w:color="auto" w:fill="E7E6E6" w:themeFill="background2"/>
            <w:vAlign w:val="center"/>
          </w:tcPr>
          <w:p w14:paraId="2CB5D1F8" w14:textId="2CA031A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55" w:type="pct"/>
            <w:shd w:val="clear" w:color="auto" w:fill="auto"/>
          </w:tcPr>
          <w:p w14:paraId="5644D12A" w14:textId="02E08322"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4E88765D" w14:textId="77777777" w:rsidTr="009B324B">
        <w:trPr>
          <w:cantSplit/>
          <w:trHeight w:val="720"/>
          <w:jc w:val="center"/>
        </w:trPr>
        <w:tc>
          <w:tcPr>
            <w:tcW w:w="1145" w:type="pct"/>
            <w:shd w:val="clear" w:color="auto" w:fill="E7E6E6" w:themeFill="background2"/>
            <w:vAlign w:val="center"/>
          </w:tcPr>
          <w:p w14:paraId="4087C9E3" w14:textId="189D2870"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55" w:type="pct"/>
            <w:shd w:val="clear" w:color="auto" w:fill="auto"/>
          </w:tcPr>
          <w:p w14:paraId="3458D24C" w14:textId="3FCEA0E1" w:rsidR="00A5740B" w:rsidRPr="008B7F75" w:rsidRDefault="00A5740B"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4EA5874" w14:textId="77777777" w:rsidTr="00BA6DA4">
        <w:trPr>
          <w:cantSplit/>
          <w:trHeight w:val="2880"/>
          <w:jc w:val="center"/>
        </w:trPr>
        <w:tc>
          <w:tcPr>
            <w:tcW w:w="1145" w:type="pct"/>
            <w:shd w:val="clear" w:color="auto" w:fill="E7E6E6" w:themeFill="background2"/>
            <w:vAlign w:val="center"/>
          </w:tcPr>
          <w:p w14:paraId="6431B5EF" w14:textId="60250B9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55" w:type="pct"/>
            <w:shd w:val="clear" w:color="auto" w:fill="auto"/>
          </w:tcPr>
          <w:p w14:paraId="207B4A9E" w14:textId="44CDFA50" w:rsidR="00A5740B" w:rsidRPr="008B7F75" w:rsidRDefault="00A5740B" w:rsidP="004546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779C45F" w14:textId="77777777" w:rsidTr="009B324B">
        <w:trPr>
          <w:cantSplit/>
          <w:trHeight w:val="720"/>
          <w:jc w:val="center"/>
        </w:trPr>
        <w:tc>
          <w:tcPr>
            <w:tcW w:w="1145" w:type="pct"/>
            <w:shd w:val="clear" w:color="auto" w:fill="E7E6E6" w:themeFill="background2"/>
            <w:vAlign w:val="center"/>
          </w:tcPr>
          <w:p w14:paraId="1D5037CE" w14:textId="083A2421"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55" w:type="pct"/>
            <w:shd w:val="clear" w:color="auto" w:fill="auto"/>
          </w:tcPr>
          <w:p w14:paraId="29798F43" w14:textId="3D815768"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3D6D53A3" w14:textId="77777777" w:rsidTr="009B324B">
        <w:trPr>
          <w:cantSplit/>
          <w:trHeight w:val="2160"/>
          <w:jc w:val="center"/>
        </w:trPr>
        <w:tc>
          <w:tcPr>
            <w:tcW w:w="1145" w:type="pct"/>
            <w:shd w:val="clear" w:color="auto" w:fill="E7E6E6" w:themeFill="background2"/>
            <w:vAlign w:val="center"/>
          </w:tcPr>
          <w:p w14:paraId="556F51D8" w14:textId="70F9DF76"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DF0953"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55" w:type="pct"/>
            <w:shd w:val="clear" w:color="auto" w:fill="auto"/>
          </w:tcPr>
          <w:p w14:paraId="62C1BC9A" w14:textId="4C27ABE0"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1D22991A" w14:textId="77777777" w:rsidTr="009B324B">
        <w:trPr>
          <w:cantSplit/>
          <w:trHeight w:val="2160"/>
          <w:jc w:val="center"/>
        </w:trPr>
        <w:tc>
          <w:tcPr>
            <w:tcW w:w="1145" w:type="pct"/>
            <w:shd w:val="clear" w:color="auto" w:fill="E7E6E6" w:themeFill="background2"/>
            <w:vAlign w:val="center"/>
          </w:tcPr>
          <w:p w14:paraId="262E5913" w14:textId="77777777"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55" w:type="pct"/>
            <w:shd w:val="clear" w:color="auto" w:fill="auto"/>
          </w:tcPr>
          <w:p w14:paraId="5CF77A7B" w14:textId="38987885"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5740B" w:rsidRPr="008F082E" w14:paraId="7B906428" w14:textId="77777777" w:rsidTr="009B324B">
        <w:trPr>
          <w:cantSplit/>
          <w:trHeight w:val="2160"/>
          <w:jc w:val="center"/>
        </w:trPr>
        <w:tc>
          <w:tcPr>
            <w:tcW w:w="1145" w:type="pct"/>
            <w:shd w:val="clear" w:color="auto" w:fill="E7E6E6" w:themeFill="background2"/>
            <w:vAlign w:val="center"/>
          </w:tcPr>
          <w:p w14:paraId="53583ACF" w14:textId="3988C707" w:rsidR="00A5740B" w:rsidRPr="008F082E" w:rsidRDefault="002E0B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5740B" w:rsidRPr="008F082E">
              <w:rPr>
                <w:rFonts w:cstheme="minorHAnsi"/>
                <w:b/>
                <w:bCs/>
                <w:color w:val="404040" w:themeColor="text1" w:themeTint="BF"/>
                <w:szCs w:val="20"/>
              </w:rPr>
              <w:t>onsequence of breaching this consideration</w:t>
            </w:r>
          </w:p>
        </w:tc>
        <w:tc>
          <w:tcPr>
            <w:tcW w:w="3855" w:type="pct"/>
            <w:shd w:val="clear" w:color="auto" w:fill="auto"/>
          </w:tcPr>
          <w:p w14:paraId="565AFC5D" w14:textId="6FF2EE26" w:rsidR="00A5740B" w:rsidRPr="008B7F75"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D1B2649" w14:textId="77777777" w:rsidR="00A5740B" w:rsidRPr="008F082E" w:rsidRDefault="00A5740B" w:rsidP="00A5740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2C3CDD" w:rsidRPr="008F082E" w14:paraId="16C8F589" w14:textId="77777777" w:rsidTr="00A052F5">
        <w:trPr>
          <w:cantSplit/>
          <w:trHeight w:val="1260"/>
          <w:jc w:val="center"/>
        </w:trPr>
        <w:tc>
          <w:tcPr>
            <w:tcW w:w="848" w:type="pct"/>
            <w:tcBorders>
              <w:top w:val="nil"/>
              <w:left w:val="nil"/>
              <w:bottom w:val="nil"/>
              <w:right w:val="nil"/>
            </w:tcBorders>
            <w:shd w:val="clear" w:color="auto" w:fill="auto"/>
          </w:tcPr>
          <w:p w14:paraId="37D2F417" w14:textId="77777777" w:rsidR="002C3CDD" w:rsidRPr="008F082E" w:rsidRDefault="002C3CD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CC380C" wp14:editId="1C8ECFBF">
                  <wp:extent cx="682388" cy="712561"/>
                  <wp:effectExtent l="0" t="0" r="3810" b="0"/>
                  <wp:docPr id="198" name="Picture 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2EAE64E" w14:textId="77777777" w:rsidR="002C3CDD" w:rsidRPr="008F082E" w:rsidRDefault="002C3CD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89210E7" w14:textId="5247AAEB"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gnity of risk.</w:t>
            </w:r>
          </w:p>
          <w:p w14:paraId="169F7491" w14:textId="1E53808E"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8C54BF"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E5248" w:rsidRPr="008F082E">
              <w:rPr>
                <w:rFonts w:cstheme="minorHAnsi"/>
                <w:color w:val="404040" w:themeColor="text1" w:themeTint="BF"/>
                <w:szCs w:val="24"/>
              </w:rPr>
              <w:t xml:space="preserve"> </w:t>
            </w:r>
          </w:p>
          <w:p w14:paraId="7E47A1E2" w14:textId="77777777"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1D1A58AF" w14:textId="4D2E92C5"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C54BF"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E5248" w:rsidRPr="008F082E">
              <w:rPr>
                <w:rFonts w:cstheme="minorHAnsi"/>
                <w:color w:val="404040" w:themeColor="text1" w:themeTint="BF"/>
                <w:szCs w:val="24"/>
              </w:rPr>
              <w:t xml:space="preserve"> </w:t>
            </w:r>
          </w:p>
        </w:tc>
      </w:tr>
      <w:tr w:rsidR="002C3CDD" w:rsidRPr="008F082E" w14:paraId="74E0FD0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68058F2" w14:textId="77777777" w:rsidR="002C3CDD" w:rsidRPr="008F082E" w:rsidRDefault="002C3CD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081DC911"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594A07E5" w14:textId="042C87B4"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gnity of Risk</w:t>
            </w:r>
          </w:p>
        </w:tc>
      </w:tr>
      <w:tr w:rsidR="002C3CDD" w:rsidRPr="008F082E" w14:paraId="4D6BB2D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9B741BA" w14:textId="4F48247E"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3479D55" w14:textId="63910B42"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4FAB4303"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7B8268A" w14:textId="717C2306"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71031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BBAFDE5" w14:textId="13DA2533"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079CBDBD"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83697A3" w14:textId="77777777"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5F3822D2" w14:textId="29FEB4A4"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C3CDD" w:rsidRPr="008F082E" w14:paraId="22C3D05B"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327C145" w14:textId="575C2DA3" w:rsidR="002C3CDD" w:rsidRPr="008F082E" w:rsidRDefault="0071031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2C3CDD" w:rsidRPr="008F082E">
              <w:rPr>
                <w:rFonts w:cstheme="minorHAnsi"/>
                <w:b/>
                <w:bCs/>
                <w:color w:val="404040" w:themeColor="text1" w:themeTint="BF"/>
                <w:szCs w:val="20"/>
              </w:rPr>
              <w:t>onsequence of breaching this consideration</w:t>
            </w:r>
          </w:p>
        </w:tc>
        <w:tc>
          <w:tcPr>
            <w:tcW w:w="3801" w:type="pct"/>
            <w:shd w:val="clear" w:color="auto" w:fill="auto"/>
          </w:tcPr>
          <w:p w14:paraId="54F6FFE5" w14:textId="7539C219" w:rsidR="002C3CDD" w:rsidRPr="008B7F75"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B57994F" w14:textId="64642618" w:rsidR="00B37C5B" w:rsidRPr="008F082E" w:rsidRDefault="002C3CDD" w:rsidP="00B37C5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6E44" w:rsidRPr="008F082E" w14:paraId="02D6845E" w14:textId="77777777" w:rsidTr="00A052F5">
        <w:trPr>
          <w:cantSplit/>
          <w:trHeight w:val="1260"/>
          <w:jc w:val="center"/>
        </w:trPr>
        <w:tc>
          <w:tcPr>
            <w:tcW w:w="848" w:type="pct"/>
            <w:tcBorders>
              <w:top w:val="nil"/>
              <w:left w:val="nil"/>
              <w:bottom w:val="nil"/>
              <w:right w:val="nil"/>
            </w:tcBorders>
            <w:shd w:val="clear" w:color="auto" w:fill="auto"/>
          </w:tcPr>
          <w:p w14:paraId="3954964C" w14:textId="77777777" w:rsidR="00306E44" w:rsidRPr="008F082E" w:rsidRDefault="00306E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D42EB7" wp14:editId="4E10F0C8">
                  <wp:extent cx="682388" cy="712561"/>
                  <wp:effectExtent l="0" t="0" r="3810" b="0"/>
                  <wp:docPr id="199" name="Picture 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16B0F4" w14:textId="77777777" w:rsidR="00306E44" w:rsidRPr="008F082E" w:rsidRDefault="00306E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A8F8E8D" w14:textId="14CD1D66" w:rsidR="00306E44" w:rsidRPr="008F082E" w:rsidRDefault="00306E44" w:rsidP="00E05106">
            <w:pPr>
              <w:pStyle w:val="ListParagraph"/>
              <w:numPr>
                <w:ilvl w:val="0"/>
                <w:numId w:val="98"/>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he legislation relevant to </w:t>
            </w:r>
            <w:r w:rsidR="008F58ED" w:rsidRPr="008F082E">
              <w:rPr>
                <w:rFonts w:cstheme="minorHAnsi"/>
                <w:color w:val="404040" w:themeColor="text1" w:themeTint="BF"/>
                <w:szCs w:val="24"/>
              </w:rPr>
              <w:t xml:space="preserve">your </w:t>
            </w:r>
            <w:r w:rsidR="00AE0F12" w:rsidRPr="008F082E">
              <w:rPr>
                <w:rFonts w:cstheme="minorHAnsi"/>
                <w:color w:val="404040" w:themeColor="text1" w:themeTint="BF"/>
                <w:szCs w:val="24"/>
              </w:rPr>
              <w:t>duty of care</w:t>
            </w:r>
            <w:r w:rsidRPr="008F082E">
              <w:rPr>
                <w:rFonts w:cstheme="minorHAnsi"/>
                <w:color w:val="404040" w:themeColor="text1" w:themeTint="BF"/>
                <w:szCs w:val="24"/>
              </w:rPr>
              <w:t xml:space="preserve"> </w:t>
            </w:r>
            <w:r w:rsidR="008F58ED" w:rsidRPr="008F082E">
              <w:rPr>
                <w:rFonts w:cstheme="minorHAnsi"/>
                <w:color w:val="404040" w:themeColor="text1" w:themeTint="BF"/>
                <w:szCs w:val="24"/>
              </w:rPr>
              <w:t xml:space="preserve">as a community service and health worker </w:t>
            </w:r>
            <w:r w:rsidRPr="008F082E">
              <w:rPr>
                <w:rFonts w:cstheme="minorHAnsi"/>
                <w:color w:val="404040" w:themeColor="text1" w:themeTint="BF"/>
                <w:szCs w:val="24"/>
              </w:rPr>
              <w:t>that applies to your state/territory.</w:t>
            </w:r>
          </w:p>
          <w:p w14:paraId="205CB8A0" w14:textId="77777777" w:rsidR="00306E44" w:rsidRPr="008F082E" w:rsidRDefault="00306E44" w:rsidP="00E05106">
            <w:pPr>
              <w:pStyle w:val="ListParagraph"/>
              <w:numPr>
                <w:ilvl w:val="0"/>
                <w:numId w:val="98"/>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2023A034" w14:textId="6DF62A65"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CF13B9" w:rsidRPr="008F082E">
              <w:rPr>
                <w:rFonts w:cstheme="minorHAnsi"/>
                <w:color w:val="404040" w:themeColor="text1" w:themeTint="BF"/>
                <w:szCs w:val="24"/>
              </w:rPr>
              <w:t xml:space="preserve">relevant to your role as a community service or health worker </w:t>
            </w:r>
            <w:r w:rsidRPr="008F082E">
              <w:rPr>
                <w:rFonts w:cstheme="minorHAnsi"/>
                <w:color w:val="404040" w:themeColor="text1" w:themeTint="BF"/>
                <w:szCs w:val="24"/>
              </w:rPr>
              <w:t>based on the legislation.</w:t>
            </w:r>
          </w:p>
          <w:p w14:paraId="11C5A8B6" w14:textId="77777777"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66E5FBF9" w14:textId="0C0C008D"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20005F98" w14:textId="437DE230"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495FFF6B" w14:textId="499FE8D3"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F58ED"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D00C3F" w:rsidRPr="008F082E">
              <w:rPr>
                <w:rFonts w:cstheme="minorHAnsi"/>
                <w:color w:val="404040" w:themeColor="text1" w:themeTint="BF"/>
                <w:szCs w:val="24"/>
              </w:rPr>
              <w:t xml:space="preserve"> </w:t>
            </w:r>
          </w:p>
        </w:tc>
      </w:tr>
    </w:tbl>
    <w:p w14:paraId="6B4E7F92" w14:textId="77777777" w:rsidR="00306E44" w:rsidRPr="008F082E" w:rsidRDefault="00306E44" w:rsidP="00306E44">
      <w:pPr>
        <w:ind w:left="0" w:firstLine="0"/>
      </w:pPr>
    </w:p>
    <w:p w14:paraId="2E5CA5CD" w14:textId="77777777" w:rsidR="00306E44" w:rsidRPr="008F082E" w:rsidRDefault="00306E44" w:rsidP="00306E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352F0" w:rsidRPr="008F082E" w14:paraId="6228A72E" w14:textId="77777777" w:rsidTr="004352F0">
        <w:trPr>
          <w:cantSplit/>
          <w:trHeight w:val="260"/>
          <w:jc w:val="center"/>
        </w:trPr>
        <w:tc>
          <w:tcPr>
            <w:tcW w:w="5000" w:type="pct"/>
            <w:gridSpan w:val="2"/>
            <w:shd w:val="clear" w:color="auto" w:fill="E7E6E6" w:themeFill="background2"/>
          </w:tcPr>
          <w:p w14:paraId="77DC86B4" w14:textId="13C73B39"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uty of Care</w:t>
            </w:r>
          </w:p>
        </w:tc>
      </w:tr>
      <w:tr w:rsidR="005174E0" w:rsidRPr="008F082E" w14:paraId="2B2EBD67" w14:textId="77777777" w:rsidTr="00A052F5">
        <w:trPr>
          <w:cantSplit/>
          <w:trHeight w:val="720"/>
          <w:jc w:val="center"/>
        </w:trPr>
        <w:tc>
          <w:tcPr>
            <w:tcW w:w="1195" w:type="pct"/>
            <w:shd w:val="clear" w:color="auto" w:fill="E7E6E6" w:themeFill="background2"/>
            <w:vAlign w:val="center"/>
          </w:tcPr>
          <w:p w14:paraId="4CA274A4" w14:textId="55D0450D"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0F6184C2" w14:textId="528EA1B6"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B2FE6B1" w14:textId="77777777" w:rsidTr="00A052F5">
        <w:trPr>
          <w:cantSplit/>
          <w:trHeight w:val="720"/>
          <w:jc w:val="center"/>
        </w:trPr>
        <w:tc>
          <w:tcPr>
            <w:tcW w:w="1195" w:type="pct"/>
            <w:shd w:val="clear" w:color="auto" w:fill="E7E6E6" w:themeFill="background2"/>
            <w:vAlign w:val="center"/>
          </w:tcPr>
          <w:p w14:paraId="3B24D15D" w14:textId="31F5F58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0E80B86D" w14:textId="2B6352BD"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94216A6" w14:textId="77777777" w:rsidTr="00BA6DA4">
        <w:trPr>
          <w:cantSplit/>
          <w:trHeight w:val="2880"/>
          <w:jc w:val="center"/>
        </w:trPr>
        <w:tc>
          <w:tcPr>
            <w:tcW w:w="1195" w:type="pct"/>
            <w:shd w:val="clear" w:color="auto" w:fill="E7E6E6" w:themeFill="background2"/>
            <w:vAlign w:val="center"/>
          </w:tcPr>
          <w:p w14:paraId="77B1FDDF" w14:textId="43D9859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03FAD821" w14:textId="4297AE7D"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D185FB8" w14:textId="77777777" w:rsidTr="00A052F5">
        <w:trPr>
          <w:cantSplit/>
          <w:trHeight w:val="720"/>
          <w:jc w:val="center"/>
        </w:trPr>
        <w:tc>
          <w:tcPr>
            <w:tcW w:w="1195" w:type="pct"/>
            <w:shd w:val="clear" w:color="auto" w:fill="E7E6E6" w:themeFill="background2"/>
            <w:vAlign w:val="center"/>
          </w:tcPr>
          <w:p w14:paraId="076BB2AB" w14:textId="0AE72FF4"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49B2028B" w14:textId="3C18A979"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2EBB577A" w14:textId="77777777" w:rsidTr="00A052F5">
        <w:trPr>
          <w:cantSplit/>
          <w:trHeight w:val="2160"/>
          <w:jc w:val="center"/>
        </w:trPr>
        <w:tc>
          <w:tcPr>
            <w:tcW w:w="1195" w:type="pct"/>
            <w:shd w:val="clear" w:color="auto" w:fill="E7E6E6" w:themeFill="background2"/>
            <w:vAlign w:val="center"/>
          </w:tcPr>
          <w:p w14:paraId="3B1CEBCA" w14:textId="2DBB8E2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13B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74C46DF5" w14:textId="1C18FC61" w:rsidR="005174E0" w:rsidRPr="008B7F75"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4097B7D6" w14:textId="77777777" w:rsidTr="00A052F5">
        <w:trPr>
          <w:cantSplit/>
          <w:trHeight w:val="2160"/>
          <w:jc w:val="center"/>
        </w:trPr>
        <w:tc>
          <w:tcPr>
            <w:tcW w:w="1195" w:type="pct"/>
            <w:shd w:val="clear" w:color="auto" w:fill="E7E6E6" w:themeFill="background2"/>
            <w:vAlign w:val="center"/>
          </w:tcPr>
          <w:p w14:paraId="6417A661" w14:textId="77777777"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6E18984D" w14:textId="32FAFD39" w:rsidR="005174E0" w:rsidRPr="008B7F75" w:rsidRDefault="005174E0" w:rsidP="009C6B9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74E0" w:rsidRPr="008F082E" w14:paraId="701227B7" w14:textId="77777777" w:rsidTr="00A052F5">
        <w:trPr>
          <w:cantSplit/>
          <w:trHeight w:val="2160"/>
          <w:jc w:val="center"/>
        </w:trPr>
        <w:tc>
          <w:tcPr>
            <w:tcW w:w="1195" w:type="pct"/>
            <w:shd w:val="clear" w:color="auto" w:fill="E7E6E6" w:themeFill="background2"/>
            <w:vAlign w:val="center"/>
          </w:tcPr>
          <w:p w14:paraId="17745BF2" w14:textId="5FF76B0E" w:rsidR="005174E0" w:rsidRPr="008F082E" w:rsidRDefault="007D7BA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5174E0" w:rsidRPr="008F082E">
              <w:rPr>
                <w:rFonts w:cstheme="minorHAnsi"/>
                <w:b/>
                <w:bCs/>
                <w:color w:val="404040" w:themeColor="text1" w:themeTint="BF"/>
                <w:szCs w:val="20"/>
              </w:rPr>
              <w:t>onsequences of breaching this consideration</w:t>
            </w:r>
          </w:p>
        </w:tc>
        <w:tc>
          <w:tcPr>
            <w:tcW w:w="3805" w:type="pct"/>
            <w:shd w:val="clear" w:color="auto" w:fill="auto"/>
          </w:tcPr>
          <w:p w14:paraId="77115C63" w14:textId="4FAEC9A2" w:rsidR="00660F57" w:rsidRPr="008B7F75" w:rsidRDefault="005174E0" w:rsidP="008B7F7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9527CC" w14:textId="77777777" w:rsidR="00861967" w:rsidRPr="008F082E" w:rsidRDefault="00861967" w:rsidP="005174E0">
      <w:pPr>
        <w:spacing w:after="120" w:line="276" w:lineRule="auto"/>
        <w:ind w:left="0" w:firstLine="0"/>
      </w:pPr>
    </w:p>
    <w:p w14:paraId="2BD1B1FF" w14:textId="19BB7571" w:rsidR="005174E0" w:rsidRPr="008F082E" w:rsidRDefault="005174E0" w:rsidP="005174E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B1115D" w:rsidRPr="008F082E" w14:paraId="0D134845" w14:textId="77777777" w:rsidTr="00A052F5">
        <w:trPr>
          <w:cantSplit/>
          <w:trHeight w:val="1260"/>
          <w:jc w:val="center"/>
        </w:trPr>
        <w:tc>
          <w:tcPr>
            <w:tcW w:w="848" w:type="pct"/>
            <w:tcBorders>
              <w:top w:val="nil"/>
              <w:left w:val="nil"/>
              <w:bottom w:val="nil"/>
              <w:right w:val="nil"/>
            </w:tcBorders>
            <w:shd w:val="clear" w:color="auto" w:fill="auto"/>
          </w:tcPr>
          <w:p w14:paraId="40E8E1AF" w14:textId="77777777" w:rsidR="00B1115D" w:rsidRPr="008F082E" w:rsidRDefault="00B1115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2A9B8B" wp14:editId="0E9E0129">
                  <wp:extent cx="682388" cy="712561"/>
                  <wp:effectExtent l="0" t="0" r="3810" b="0"/>
                  <wp:docPr id="200" name="Picture 2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4126C519" w14:textId="77777777" w:rsidR="00B1115D" w:rsidRPr="008F082E" w:rsidRDefault="00B1115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76437B6" w14:textId="10962043"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1A29B1" w:rsidRPr="008F082E">
              <w:rPr>
                <w:rFonts w:cstheme="minorHAnsi"/>
                <w:color w:val="404040" w:themeColor="text1" w:themeTint="BF"/>
                <w:szCs w:val="24"/>
              </w:rPr>
              <w:t>your duty of care as a community services and health worker</w:t>
            </w:r>
            <w:r w:rsidRPr="008F082E">
              <w:rPr>
                <w:rFonts w:cstheme="minorHAnsi"/>
                <w:color w:val="404040" w:themeColor="text1" w:themeTint="BF"/>
                <w:szCs w:val="24"/>
              </w:rPr>
              <w:t>.</w:t>
            </w:r>
            <w:r w:rsidR="002D0136" w:rsidRPr="008F082E">
              <w:rPr>
                <w:rFonts w:cstheme="minorHAnsi"/>
                <w:color w:val="404040" w:themeColor="text1" w:themeTint="BF"/>
                <w:szCs w:val="24"/>
              </w:rPr>
              <w:t xml:space="preserve"> </w:t>
            </w:r>
          </w:p>
          <w:p w14:paraId="2AB9FC9D" w14:textId="19E0B3C6"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3C1CCF0E" w14:textId="5C5D79CF"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38401285" w14:textId="037862DE"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A29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53829" w:rsidRPr="008F082E">
              <w:rPr>
                <w:rFonts w:cstheme="minorHAnsi"/>
                <w:color w:val="404040" w:themeColor="text1" w:themeTint="BF"/>
                <w:szCs w:val="24"/>
              </w:rPr>
              <w:t xml:space="preserve"> </w:t>
            </w:r>
          </w:p>
        </w:tc>
      </w:tr>
      <w:tr w:rsidR="00B1115D" w:rsidRPr="008F082E" w14:paraId="1530FCB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7C82B46" w14:textId="77777777" w:rsidR="00B1115D" w:rsidRPr="008F082E" w:rsidRDefault="00B1115D" w:rsidP="00A052F5">
            <w:pPr>
              <w:tabs>
                <w:tab w:val="left" w:pos="180"/>
              </w:tabs>
              <w:spacing w:before="0" w:line="276" w:lineRule="auto"/>
              <w:ind w:left="0" w:right="29" w:firstLine="0"/>
              <w:rPr>
                <w:rFonts w:cstheme="minorHAnsi"/>
                <w:color w:val="404040" w:themeColor="text1" w:themeTint="BF"/>
                <w:szCs w:val="24"/>
              </w:rPr>
            </w:pPr>
          </w:p>
        </w:tc>
      </w:tr>
      <w:tr w:rsidR="004352F0" w:rsidRPr="008F082E" w14:paraId="638C6565" w14:textId="77777777" w:rsidTr="008B7F75">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103F32CC" w14:textId="61F4DBEB"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uty of Care</w:t>
            </w:r>
          </w:p>
        </w:tc>
      </w:tr>
      <w:tr w:rsidR="00B1115D" w:rsidRPr="008F082E" w14:paraId="2F2E57FA"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C1AB0C1" w14:textId="368C66EF"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2FFDF4" w14:textId="5C51F37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0B4F6D42"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FF1DF99" w14:textId="38CB2192"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35A4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4B90C12B" w14:textId="2E901EC5"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5125F426"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11F4044" w14:textId="77777777"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CAC82E3" w14:textId="369B4F47"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1115D" w:rsidRPr="008F082E" w14:paraId="7FAC67F7" w14:textId="77777777" w:rsidTr="008B7F75">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38144869" w14:textId="6AAB3A39" w:rsidR="00B1115D" w:rsidRPr="008F082E" w:rsidRDefault="0057082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1115D" w:rsidRPr="008F082E">
              <w:rPr>
                <w:rFonts w:cstheme="minorHAnsi"/>
                <w:b/>
                <w:bCs/>
                <w:color w:val="404040" w:themeColor="text1" w:themeTint="BF"/>
                <w:szCs w:val="20"/>
              </w:rPr>
              <w:t>onsequence of breaching this consideration</w:t>
            </w:r>
          </w:p>
        </w:tc>
        <w:tc>
          <w:tcPr>
            <w:tcW w:w="3801" w:type="pct"/>
            <w:shd w:val="clear" w:color="auto" w:fill="auto"/>
          </w:tcPr>
          <w:p w14:paraId="67DC0B5A" w14:textId="48196ECD" w:rsidR="00B1115D" w:rsidRPr="008B7F75"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506FC0B" w14:textId="5E9F3751" w:rsidR="00B1115D" w:rsidRPr="008F082E" w:rsidRDefault="00B1115D" w:rsidP="00DF47D8">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93D76" w:rsidRPr="008F082E" w14:paraId="7A174D07" w14:textId="77777777" w:rsidTr="00A052F5">
        <w:trPr>
          <w:cantSplit/>
          <w:trHeight w:val="1260"/>
          <w:jc w:val="center"/>
        </w:trPr>
        <w:tc>
          <w:tcPr>
            <w:tcW w:w="848" w:type="pct"/>
            <w:tcBorders>
              <w:top w:val="nil"/>
              <w:left w:val="nil"/>
              <w:bottom w:val="nil"/>
              <w:right w:val="nil"/>
            </w:tcBorders>
            <w:shd w:val="clear" w:color="auto" w:fill="auto"/>
          </w:tcPr>
          <w:p w14:paraId="3928E550" w14:textId="77777777" w:rsidR="00E93D76" w:rsidRPr="008F082E" w:rsidRDefault="00E93D7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502BC8F" wp14:editId="7508840D">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F2008E" w14:textId="77777777" w:rsidR="00E93D76" w:rsidRPr="008F082E" w:rsidRDefault="00E93D7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F0C4744" w14:textId="11BB8A72" w:rsidR="00E93D76" w:rsidRPr="008F082E" w:rsidRDefault="00110D93"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n article </w:t>
            </w:r>
            <w:r w:rsidR="00592553" w:rsidRPr="008F082E">
              <w:rPr>
                <w:rFonts w:cstheme="minorHAnsi"/>
                <w:color w:val="404040" w:themeColor="text1" w:themeTint="BF"/>
                <w:szCs w:val="24"/>
              </w:rPr>
              <w:t xml:space="preserve">(including the article number) </w:t>
            </w:r>
            <w:r w:rsidRPr="008F082E">
              <w:rPr>
                <w:rFonts w:cstheme="minorHAnsi"/>
                <w:color w:val="404040" w:themeColor="text1" w:themeTint="BF"/>
                <w:szCs w:val="24"/>
              </w:rPr>
              <w:t xml:space="preserve">from the Universal Declaration of Human Rights </w:t>
            </w:r>
            <w:r w:rsidR="003F26CB" w:rsidRPr="008F082E">
              <w:rPr>
                <w:rFonts w:cstheme="minorHAnsi"/>
                <w:color w:val="404040" w:themeColor="text1" w:themeTint="BF"/>
                <w:szCs w:val="24"/>
              </w:rPr>
              <w:t xml:space="preserve">(UDHR) </w:t>
            </w:r>
            <w:r w:rsidRPr="008F082E">
              <w:rPr>
                <w:rFonts w:cstheme="minorHAnsi"/>
                <w:color w:val="404040" w:themeColor="text1" w:themeTint="BF"/>
                <w:szCs w:val="24"/>
              </w:rPr>
              <w:t xml:space="preserve">that </w:t>
            </w:r>
            <w:r w:rsidR="00026BAD" w:rsidRPr="008F082E">
              <w:rPr>
                <w:rFonts w:cstheme="minorHAnsi"/>
                <w:color w:val="404040" w:themeColor="text1" w:themeTint="BF"/>
                <w:szCs w:val="24"/>
              </w:rPr>
              <w:t xml:space="preserve">is </w:t>
            </w:r>
            <w:r w:rsidR="003F26CB" w:rsidRPr="008F082E">
              <w:rPr>
                <w:rFonts w:cstheme="minorHAnsi"/>
                <w:color w:val="404040" w:themeColor="text1" w:themeTint="BF"/>
                <w:szCs w:val="24"/>
              </w:rPr>
              <w:t>relevant to</w:t>
            </w:r>
            <w:r w:rsidR="00E93D76" w:rsidRPr="008F082E">
              <w:rPr>
                <w:rFonts w:cstheme="minorHAnsi"/>
                <w:color w:val="404040" w:themeColor="text1" w:themeTint="BF"/>
                <w:szCs w:val="24"/>
              </w:rPr>
              <w:t xml:space="preserve"> the community services and health </w:t>
            </w:r>
            <w:r w:rsidR="00026BAD" w:rsidRPr="008F082E">
              <w:rPr>
                <w:rFonts w:cstheme="minorHAnsi"/>
                <w:color w:val="404040" w:themeColor="text1" w:themeTint="BF"/>
                <w:szCs w:val="24"/>
              </w:rPr>
              <w:t>industry</w:t>
            </w:r>
            <w:r w:rsidR="00592553" w:rsidRPr="008F082E">
              <w:rPr>
                <w:rFonts w:cstheme="minorHAnsi"/>
                <w:color w:val="404040" w:themeColor="text1" w:themeTint="BF"/>
                <w:szCs w:val="24"/>
              </w:rPr>
              <w:t>.</w:t>
            </w:r>
          </w:p>
          <w:p w14:paraId="7F0A460E" w14:textId="72A0F27F" w:rsidR="00F71C60" w:rsidRPr="008F082E" w:rsidRDefault="00F71C60"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an ethical consideration relevant to the community services and health industry that is based on the </w:t>
            </w:r>
            <w:r w:rsidR="003F26CB" w:rsidRPr="008F082E">
              <w:rPr>
                <w:rFonts w:cstheme="minorHAnsi"/>
                <w:color w:val="404040" w:themeColor="text1" w:themeTint="BF"/>
                <w:szCs w:val="24"/>
              </w:rPr>
              <w:t>article from the UDHR.</w:t>
            </w:r>
          </w:p>
          <w:p w14:paraId="6516C2F5" w14:textId="1E55489E"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s applied in</w:t>
            </w:r>
            <w:r w:rsidR="00872981" w:rsidRPr="008F082E">
              <w:rPr>
                <w:rFonts w:cstheme="minorHAnsi"/>
                <w:color w:val="404040" w:themeColor="text1" w:themeTint="BF"/>
                <w:szCs w:val="24"/>
              </w:rPr>
              <w:t xml:space="preserve"> community services and health</w:t>
            </w:r>
            <w:r w:rsidRPr="008F082E">
              <w:rPr>
                <w:rFonts w:cstheme="minorHAnsi"/>
                <w:color w:val="404040" w:themeColor="text1" w:themeTint="BF"/>
                <w:szCs w:val="24"/>
              </w:rPr>
              <w:t xml:space="preserve"> organisations</w:t>
            </w:r>
            <w:r w:rsidR="001B7FBF" w:rsidRPr="008F082E">
              <w:rPr>
                <w:rFonts w:cstheme="minorHAnsi"/>
                <w:color w:val="404040" w:themeColor="text1" w:themeTint="BF"/>
                <w:szCs w:val="24"/>
              </w:rPr>
              <w:t>.</w:t>
            </w:r>
          </w:p>
          <w:p w14:paraId="3542273E" w14:textId="48CFA9D8"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1B7FBF" w:rsidRPr="008F082E">
              <w:rPr>
                <w:rFonts w:cstheme="minorHAnsi"/>
                <w:color w:val="404040" w:themeColor="text1" w:themeTint="BF"/>
                <w:szCs w:val="24"/>
              </w:rPr>
              <w:t>.</w:t>
            </w:r>
          </w:p>
          <w:p w14:paraId="45E84120" w14:textId="69E69581"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4012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63AB9" w:rsidRPr="008F082E">
              <w:rPr>
                <w:rFonts w:cstheme="minorHAnsi"/>
                <w:color w:val="404040" w:themeColor="text1" w:themeTint="BF"/>
                <w:szCs w:val="24"/>
              </w:rPr>
              <w:t xml:space="preserve"> </w:t>
            </w:r>
          </w:p>
        </w:tc>
      </w:tr>
    </w:tbl>
    <w:p w14:paraId="2AE75D9B" w14:textId="77777777" w:rsidR="008B7F75" w:rsidRDefault="008B7F75" w:rsidP="008B7F75">
      <w:pPr>
        <w:spacing w:after="120" w:line="276" w:lineRule="auto"/>
        <w:ind w:left="0" w:firstLine="0"/>
      </w:pPr>
    </w:p>
    <w:p w14:paraId="31B83227" w14:textId="745CE5C3" w:rsidR="008B7F75" w:rsidRDefault="008B7F75" w:rsidP="008B7F75">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6"/>
        <w:gridCol w:w="6871"/>
      </w:tblGrid>
      <w:tr w:rsidR="00A60838" w:rsidRPr="008F082E" w14:paraId="53B534CE" w14:textId="77777777" w:rsidTr="008B7F75">
        <w:trPr>
          <w:cantSplit/>
          <w:trHeight w:val="576"/>
          <w:jc w:val="center"/>
        </w:trPr>
        <w:tc>
          <w:tcPr>
            <w:tcW w:w="5000" w:type="pct"/>
            <w:gridSpan w:val="2"/>
            <w:shd w:val="clear" w:color="auto" w:fill="E7E6E6" w:themeFill="background2"/>
          </w:tcPr>
          <w:p w14:paraId="4F99A0A8" w14:textId="3E721940" w:rsidR="00A60838" w:rsidRPr="008F082E" w:rsidRDefault="00A6083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Universal Declaration of Human Rights</w:t>
            </w:r>
          </w:p>
        </w:tc>
      </w:tr>
      <w:tr w:rsidR="0002647F" w:rsidRPr="008F082E" w14:paraId="38AA451F" w14:textId="77777777" w:rsidTr="008B7F75">
        <w:trPr>
          <w:cantSplit/>
          <w:trHeight w:val="2160"/>
          <w:jc w:val="center"/>
        </w:trPr>
        <w:tc>
          <w:tcPr>
            <w:tcW w:w="1194" w:type="pct"/>
            <w:shd w:val="clear" w:color="auto" w:fill="E7E6E6" w:themeFill="background2"/>
            <w:vAlign w:val="center"/>
          </w:tcPr>
          <w:p w14:paraId="3D51B48B" w14:textId="0F57AA16" w:rsidR="0002647F" w:rsidRPr="008F082E" w:rsidRDefault="000264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rticle</w:t>
            </w:r>
          </w:p>
        </w:tc>
        <w:tc>
          <w:tcPr>
            <w:tcW w:w="3806" w:type="pct"/>
            <w:shd w:val="clear" w:color="auto" w:fill="auto"/>
          </w:tcPr>
          <w:p w14:paraId="02880EBE" w14:textId="29419645" w:rsidR="0002647F" w:rsidRPr="008B7F75" w:rsidRDefault="0002647F"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5E193E63" w14:textId="77777777" w:rsidTr="008B7F75">
        <w:trPr>
          <w:cantSplit/>
          <w:trHeight w:val="2160"/>
          <w:jc w:val="center"/>
        </w:trPr>
        <w:tc>
          <w:tcPr>
            <w:tcW w:w="1194" w:type="pct"/>
            <w:shd w:val="clear" w:color="auto" w:fill="E7E6E6" w:themeFill="background2"/>
            <w:vAlign w:val="center"/>
          </w:tcPr>
          <w:p w14:paraId="69B7B2A0" w14:textId="3124D4F1"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6" w:type="pct"/>
            <w:shd w:val="clear" w:color="auto" w:fill="auto"/>
          </w:tcPr>
          <w:p w14:paraId="62547BAB" w14:textId="76B1B70D"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23CA5512" w14:textId="77777777" w:rsidTr="008B7F75">
        <w:trPr>
          <w:cantSplit/>
          <w:trHeight w:val="2160"/>
          <w:jc w:val="center"/>
        </w:trPr>
        <w:tc>
          <w:tcPr>
            <w:tcW w:w="1194" w:type="pct"/>
            <w:shd w:val="clear" w:color="auto" w:fill="E7E6E6" w:themeFill="background2"/>
            <w:vAlign w:val="center"/>
          </w:tcPr>
          <w:p w14:paraId="097B520E" w14:textId="624F5218" w:rsidR="00E93D76" w:rsidRPr="008F082E" w:rsidRDefault="00DD287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3806" w:type="pct"/>
            <w:shd w:val="clear" w:color="auto" w:fill="auto"/>
          </w:tcPr>
          <w:p w14:paraId="4EAED265" w14:textId="60BBB8B9"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15BBD151" w14:textId="77777777" w:rsidTr="008B7F75">
        <w:trPr>
          <w:cantSplit/>
          <w:trHeight w:val="2160"/>
          <w:jc w:val="center"/>
        </w:trPr>
        <w:tc>
          <w:tcPr>
            <w:tcW w:w="1194" w:type="pct"/>
            <w:shd w:val="clear" w:color="auto" w:fill="E7E6E6" w:themeFill="background2"/>
            <w:vAlign w:val="center"/>
          </w:tcPr>
          <w:p w14:paraId="242E47FE" w14:textId="77777777"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6" w:type="pct"/>
            <w:shd w:val="clear" w:color="auto" w:fill="auto"/>
          </w:tcPr>
          <w:p w14:paraId="1227A399" w14:textId="366ADCFE"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93D76" w:rsidRPr="008F082E" w14:paraId="0F7204BD" w14:textId="77777777" w:rsidTr="008B7F75">
        <w:trPr>
          <w:cantSplit/>
          <w:trHeight w:val="2160"/>
          <w:jc w:val="center"/>
        </w:trPr>
        <w:tc>
          <w:tcPr>
            <w:tcW w:w="1194" w:type="pct"/>
            <w:shd w:val="clear" w:color="auto" w:fill="E7E6E6" w:themeFill="background2"/>
            <w:vAlign w:val="center"/>
          </w:tcPr>
          <w:p w14:paraId="6159D4C2" w14:textId="1EA7F219" w:rsidR="00E93D76" w:rsidRPr="008F082E" w:rsidRDefault="00F71C6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E93D76" w:rsidRPr="008F082E">
              <w:rPr>
                <w:rFonts w:cstheme="minorHAnsi"/>
                <w:b/>
                <w:bCs/>
                <w:color w:val="404040" w:themeColor="text1" w:themeTint="BF"/>
                <w:szCs w:val="20"/>
              </w:rPr>
              <w:t>onsequence of breaching this consideration</w:t>
            </w:r>
          </w:p>
        </w:tc>
        <w:tc>
          <w:tcPr>
            <w:tcW w:w="3806" w:type="pct"/>
            <w:shd w:val="clear" w:color="auto" w:fill="auto"/>
          </w:tcPr>
          <w:p w14:paraId="232CF9A5" w14:textId="69F3EA7A" w:rsidR="00E93D76" w:rsidRPr="008B7F75"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42C7950" w14:textId="77777777" w:rsidR="00E93D76" w:rsidRPr="008F082E" w:rsidRDefault="00E93D76" w:rsidP="00E93D76">
      <w:pPr>
        <w:spacing w:after="120" w:line="276" w:lineRule="auto"/>
        <w:ind w:left="0" w:firstLine="0"/>
        <w:rPr>
          <w:color w:val="404040" w:themeColor="text1" w:themeTint="BF"/>
        </w:rPr>
      </w:pPr>
    </w:p>
    <w:p w14:paraId="5936C3CF" w14:textId="68C4903F" w:rsidR="00E93D76" w:rsidRPr="008F082E" w:rsidRDefault="00E93D76" w:rsidP="00E93D76">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C1D66" w:rsidRPr="008F082E" w14:paraId="0D7073D7" w14:textId="77777777" w:rsidTr="00A052F5">
        <w:trPr>
          <w:cantSplit/>
          <w:trHeight w:val="1260"/>
          <w:jc w:val="center"/>
        </w:trPr>
        <w:tc>
          <w:tcPr>
            <w:tcW w:w="848" w:type="pct"/>
            <w:tcBorders>
              <w:top w:val="nil"/>
              <w:left w:val="nil"/>
              <w:bottom w:val="nil"/>
              <w:right w:val="nil"/>
            </w:tcBorders>
            <w:shd w:val="clear" w:color="auto" w:fill="auto"/>
          </w:tcPr>
          <w:p w14:paraId="167CAA23" w14:textId="77777777" w:rsidR="00DC1D66" w:rsidRPr="008F082E" w:rsidRDefault="00DC1D6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AB30312" wp14:editId="2089B5BD">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29ECDC" w14:textId="2FEB7040" w:rsidR="00DC1D66" w:rsidRPr="008F082E" w:rsidRDefault="00263B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questions on human needs and human rights provided below.</w:t>
            </w:r>
            <w:r w:rsidR="001A4AB6" w:rsidRPr="008F082E">
              <w:rPr>
                <w:rFonts w:cstheme="minorHAnsi"/>
                <w:color w:val="404040" w:themeColor="text1" w:themeTint="BF"/>
                <w:szCs w:val="24"/>
              </w:rPr>
              <w:t xml:space="preserve"> </w:t>
            </w:r>
          </w:p>
        </w:tc>
      </w:tr>
      <w:tr w:rsidR="00DC1D66" w:rsidRPr="008F082E" w14:paraId="05E7EFF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18BBC3" w14:textId="77777777" w:rsidR="00DC1D66" w:rsidRPr="008F082E" w:rsidRDefault="00DC1D66" w:rsidP="00A052F5">
            <w:pPr>
              <w:tabs>
                <w:tab w:val="left" w:pos="180"/>
              </w:tabs>
              <w:spacing w:before="0" w:line="276" w:lineRule="auto"/>
              <w:ind w:left="0" w:right="29" w:firstLine="0"/>
              <w:rPr>
                <w:rFonts w:cstheme="minorHAnsi"/>
                <w:color w:val="404040" w:themeColor="text1" w:themeTint="BF"/>
                <w:szCs w:val="24"/>
              </w:rPr>
            </w:pPr>
          </w:p>
        </w:tc>
      </w:tr>
      <w:tr w:rsidR="00263BD1" w:rsidRPr="008F082E" w14:paraId="43F30531"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BFB5F7A" w14:textId="695863E6" w:rsidR="00263BD1" w:rsidRPr="008F082E" w:rsidRDefault="00263BD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How are human rights related to human needs?</w:t>
            </w:r>
            <w:r w:rsidR="00891522" w:rsidRPr="008F082E">
              <w:rPr>
                <w:rFonts w:cstheme="minorHAnsi"/>
                <w:color w:val="404040" w:themeColor="text1" w:themeTint="BF"/>
                <w:szCs w:val="24"/>
              </w:rPr>
              <w:t xml:space="preserve"> </w:t>
            </w:r>
          </w:p>
          <w:p w14:paraId="404220D9" w14:textId="78C2AFED" w:rsidR="00263BD1" w:rsidRPr="008B7F75" w:rsidRDefault="00263BD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30D71" w:rsidRPr="008F082E" w14:paraId="66EDBEFB" w14:textId="77777777" w:rsidTr="00A962E4">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9D4F2B4" w14:textId="48D513E6" w:rsidR="00F30D71" w:rsidRPr="008F082E" w:rsidRDefault="00F30D7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efine human rights based approaches.</w:t>
            </w:r>
            <w:r w:rsidR="001D4D7A" w:rsidRPr="008F082E">
              <w:rPr>
                <w:rFonts w:cstheme="minorHAnsi"/>
                <w:color w:val="404040" w:themeColor="text1" w:themeTint="BF"/>
                <w:szCs w:val="24"/>
              </w:rPr>
              <w:t xml:space="preserve"> </w:t>
            </w:r>
          </w:p>
          <w:p w14:paraId="747FD3D0" w14:textId="363CC076" w:rsidR="00F30D71" w:rsidRPr="008B7F75" w:rsidRDefault="00F30D71" w:rsidP="008B7F7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457B8" w:rsidRPr="008F082E" w14:paraId="301CBFE6"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3445237C" w14:textId="77777777" w:rsidR="001F2885" w:rsidRPr="008F082E" w:rsidRDefault="003457B8"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five principles that workers and service providers must adhere to, to ensure that the approach</w:t>
            </w:r>
            <w:r w:rsidR="00BD0445" w:rsidRPr="008F082E">
              <w:rPr>
                <w:rFonts w:cstheme="minorHAnsi"/>
                <w:color w:val="404040" w:themeColor="text1" w:themeTint="BF"/>
                <w:szCs w:val="24"/>
              </w:rPr>
              <w:t>es</w:t>
            </w:r>
            <w:r w:rsidRPr="008F082E">
              <w:rPr>
                <w:rFonts w:cstheme="minorHAnsi"/>
                <w:color w:val="404040" w:themeColor="text1" w:themeTint="BF"/>
                <w:szCs w:val="24"/>
              </w:rPr>
              <w:t xml:space="preserve"> they use in the workplace upholds the human rights of all people.</w:t>
            </w:r>
          </w:p>
          <w:p w14:paraId="7E63609D" w14:textId="303675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9C452D" w:rsidRPr="008F082E">
              <w:rPr>
                <w:rFonts w:cstheme="minorHAnsi"/>
                <w:color w:val="404040" w:themeColor="text1" w:themeTint="BF"/>
                <w:szCs w:val="24"/>
              </w:rPr>
              <w:t xml:space="preserve"> </w:t>
            </w:r>
          </w:p>
          <w:p w14:paraId="457E648A"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E3E591"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EAA093"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2DD3A2" w14:textId="6054C90E" w:rsidR="003457B8" w:rsidRPr="008B7F75" w:rsidRDefault="003457B8"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1474D6" w:rsidRPr="008F082E" w14:paraId="1C0567D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166E25C3" w14:textId="77777777" w:rsidR="001474D6" w:rsidRPr="008F082E" w:rsidRDefault="001474D6"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wo international human rights instruments used in the workplace.</w:t>
            </w:r>
          </w:p>
          <w:p w14:paraId="1AAB5E38" w14:textId="7FB595C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3F6EE2F3" w14:textId="20494FAB" w:rsidR="001474D6" w:rsidRPr="008B7F75" w:rsidRDefault="001474D6"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DD493F" w:rsidRPr="008F082E" w14:paraId="77765D84" w14:textId="77777777" w:rsidTr="00A962E4">
        <w:tblPrEx>
          <w:tblBorders>
            <w:insideH w:val="single" w:sz="4" w:space="0" w:color="A6A6A6" w:themeColor="background1" w:themeShade="A6"/>
            <w:insideV w:val="single" w:sz="4" w:space="0" w:color="A6A6A6" w:themeColor="background1" w:themeShade="A6"/>
          </w:tblBorders>
        </w:tblPrEx>
        <w:trPr>
          <w:cantSplit/>
          <w:trHeight w:val="3600"/>
          <w:jc w:val="center"/>
        </w:trPr>
        <w:tc>
          <w:tcPr>
            <w:tcW w:w="5000" w:type="pct"/>
            <w:gridSpan w:val="2"/>
            <w:shd w:val="clear" w:color="auto" w:fill="auto"/>
          </w:tcPr>
          <w:p w14:paraId="6CA15312" w14:textId="102147B7" w:rsidR="00DD493F" w:rsidRPr="008F082E" w:rsidRDefault="00DD493F"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FD1401" w:rsidRPr="008F082E">
              <w:rPr>
                <w:rFonts w:cstheme="minorHAnsi"/>
                <w:color w:val="404040" w:themeColor="text1" w:themeTint="BF"/>
                <w:szCs w:val="24"/>
              </w:rPr>
              <w:t>four</w:t>
            </w:r>
            <w:r w:rsidRPr="008F082E">
              <w:rPr>
                <w:rFonts w:cstheme="minorHAnsi"/>
                <w:color w:val="404040" w:themeColor="text1" w:themeTint="BF"/>
                <w:szCs w:val="24"/>
              </w:rPr>
              <w:t xml:space="preserve"> international </w:t>
            </w:r>
            <w:r w:rsidR="00EF44F3" w:rsidRPr="008F082E">
              <w:rPr>
                <w:rFonts w:cstheme="minorHAnsi"/>
                <w:color w:val="404040" w:themeColor="text1" w:themeTint="BF"/>
                <w:szCs w:val="24"/>
              </w:rPr>
              <w:t>treaties</w:t>
            </w:r>
            <w:r w:rsidRPr="008F082E">
              <w:rPr>
                <w:rFonts w:cstheme="minorHAnsi"/>
                <w:color w:val="404040" w:themeColor="text1" w:themeTint="BF"/>
                <w:szCs w:val="24"/>
              </w:rPr>
              <w:t xml:space="preserve"> that </w:t>
            </w:r>
            <w:r w:rsidR="00E76D97" w:rsidRPr="008F082E">
              <w:rPr>
                <w:rFonts w:cstheme="minorHAnsi"/>
                <w:color w:val="404040" w:themeColor="text1" w:themeTint="BF"/>
                <w:szCs w:val="24"/>
              </w:rPr>
              <w:t xml:space="preserve">define the </w:t>
            </w:r>
            <w:r w:rsidR="00671DAE" w:rsidRPr="008F082E">
              <w:rPr>
                <w:rFonts w:cstheme="minorHAnsi"/>
                <w:color w:val="404040" w:themeColor="text1" w:themeTint="BF"/>
                <w:szCs w:val="24"/>
              </w:rPr>
              <w:t>international Human Rights F</w:t>
            </w:r>
            <w:r w:rsidRPr="008F082E">
              <w:rPr>
                <w:rFonts w:cstheme="minorHAnsi"/>
                <w:color w:val="404040" w:themeColor="text1" w:themeTint="BF"/>
                <w:szCs w:val="24"/>
              </w:rPr>
              <w:t>ramework.</w:t>
            </w:r>
          </w:p>
          <w:p w14:paraId="03FCD506" w14:textId="56500B28"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492BA2B2" w14:textId="77777777"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B4A14F"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8FA5AB3" w14:textId="66099311" w:rsidR="00630F4B" w:rsidRPr="008B7F75" w:rsidRDefault="00FD1401" w:rsidP="008B7F75">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DEFB2D4" w14:textId="3FD1F774" w:rsidR="00A962E4" w:rsidRDefault="00A962E4" w:rsidP="00A962E4">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1B1B2324" w14:textId="77777777" w:rsidTr="00A052F5">
        <w:trPr>
          <w:cantSplit/>
          <w:trHeight w:val="1260"/>
          <w:jc w:val="center"/>
        </w:trPr>
        <w:tc>
          <w:tcPr>
            <w:tcW w:w="848" w:type="pct"/>
            <w:tcBorders>
              <w:top w:val="nil"/>
              <w:left w:val="nil"/>
              <w:bottom w:val="nil"/>
              <w:right w:val="nil"/>
            </w:tcBorders>
            <w:shd w:val="clear" w:color="auto" w:fill="auto"/>
          </w:tcPr>
          <w:p w14:paraId="46858D34"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6C9663A" wp14:editId="07639996">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86F111"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FDAD63E" w14:textId="206A5B52"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94531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relevant to the rights of workers</w:t>
            </w:r>
            <w:r w:rsidR="008F12C7" w:rsidRPr="008F082E">
              <w:rPr>
                <w:rFonts w:cstheme="minorHAnsi"/>
                <w:color w:val="404040" w:themeColor="text1" w:themeTint="BF"/>
                <w:szCs w:val="24"/>
              </w:rPr>
              <w:t xml:space="preserve"> and employers</w:t>
            </w:r>
            <w:r w:rsidRPr="008F082E">
              <w:rPr>
                <w:rFonts w:cstheme="minorHAnsi"/>
                <w:color w:val="404040" w:themeColor="text1" w:themeTint="BF"/>
                <w:szCs w:val="24"/>
              </w:rPr>
              <w:t xml:space="preserve"> for each </w:t>
            </w:r>
            <w:r w:rsidR="004841E4" w:rsidRPr="008F082E">
              <w:rPr>
                <w:rFonts w:cstheme="minorHAnsi"/>
                <w:color w:val="404040" w:themeColor="text1" w:themeTint="BF"/>
                <w:szCs w:val="24"/>
              </w:rPr>
              <w:t xml:space="preserve">given </w:t>
            </w:r>
            <w:r w:rsidRPr="008F082E">
              <w:rPr>
                <w:rFonts w:cstheme="minorHAnsi"/>
                <w:color w:val="404040" w:themeColor="text1" w:themeTint="BF"/>
                <w:szCs w:val="24"/>
              </w:rPr>
              <w:t>core standard in the Declaration on Fundamental Principles and Rights at Work.</w:t>
            </w:r>
          </w:p>
          <w:p w14:paraId="7959E3C8" w14:textId="48F0EBDF"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consideration is applied in </w:t>
            </w:r>
            <w:r w:rsidR="005F014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14CA0" w:rsidRPr="008F082E">
              <w:rPr>
                <w:rFonts w:cstheme="minorHAnsi"/>
                <w:color w:val="404040" w:themeColor="text1" w:themeTint="BF"/>
                <w:szCs w:val="24"/>
              </w:rPr>
              <w:t xml:space="preserve"> </w:t>
            </w:r>
          </w:p>
          <w:p w14:paraId="08847901" w14:textId="4B5BB9DA"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consideration impacts individual workers</w:t>
            </w:r>
          </w:p>
          <w:p w14:paraId="5D22CCE4" w14:textId="6B844F8C"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F014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5F0142"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w:t>
            </w:r>
            <w:r w:rsidR="00D14CA0" w:rsidRPr="008F082E">
              <w:rPr>
                <w:rFonts w:cstheme="minorHAnsi"/>
                <w:color w:val="404040" w:themeColor="text1" w:themeTint="BF"/>
                <w:szCs w:val="24"/>
              </w:rPr>
              <w:t xml:space="preserve"> </w:t>
            </w:r>
          </w:p>
        </w:tc>
      </w:tr>
    </w:tbl>
    <w:p w14:paraId="0F9EED79" w14:textId="77777777" w:rsidR="007D7744" w:rsidRDefault="007D7744" w:rsidP="007D7744">
      <w:pPr>
        <w:ind w:left="0" w:firstLine="0"/>
      </w:pPr>
    </w:p>
    <w:p w14:paraId="1D2EC22A" w14:textId="77777777" w:rsidR="00A962E4" w:rsidRPr="008F082E" w:rsidRDefault="00A962E4" w:rsidP="007D7744">
      <w:pPr>
        <w:ind w:left="0" w:firstLine="0"/>
      </w:pPr>
    </w:p>
    <w:p w14:paraId="35AEC3E8" w14:textId="77777777" w:rsidR="007D7744" w:rsidRPr="008F082E" w:rsidRDefault="007D7744" w:rsidP="007D7744">
      <w:pPr>
        <w:spacing w:after="120" w:line="276" w:lineRule="auto"/>
        <w:ind w:left="0" w:firstLine="0"/>
        <w:sectPr w:rsidR="007D7744" w:rsidRPr="008F082E" w:rsidSect="00EB5048">
          <w:headerReference w:type="even" r:id="rId27"/>
          <w:headerReference w:type="default" r:id="rId28"/>
          <w:headerReference w:type="first" r:id="rId29"/>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660"/>
        <w:gridCol w:w="3931"/>
        <w:gridCol w:w="3933"/>
      </w:tblGrid>
      <w:tr w:rsidR="00A60838" w:rsidRPr="008F082E" w14:paraId="06C0FFE2" w14:textId="77777777" w:rsidTr="001009F7">
        <w:trPr>
          <w:cantSplit/>
          <w:trHeight w:val="20"/>
          <w:tblHeader/>
          <w:jc w:val="center"/>
        </w:trPr>
        <w:tc>
          <w:tcPr>
            <w:tcW w:w="869" w:type="pct"/>
            <w:vMerge w:val="restart"/>
            <w:shd w:val="clear" w:color="auto" w:fill="E7E6E6" w:themeFill="background2"/>
          </w:tcPr>
          <w:p w14:paraId="4F99F290"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131" w:type="pct"/>
            <w:gridSpan w:val="3"/>
            <w:shd w:val="clear" w:color="auto" w:fill="E7E6E6" w:themeFill="background2"/>
            <w:vAlign w:val="center"/>
          </w:tcPr>
          <w:p w14:paraId="6E505AC5" w14:textId="1F42410B"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A60838" w:rsidRPr="008F082E" w14:paraId="51A8C148" w14:textId="2ABCFE07" w:rsidTr="00A60838">
        <w:trPr>
          <w:cantSplit/>
          <w:trHeight w:val="20"/>
          <w:tblHeader/>
          <w:jc w:val="center"/>
        </w:trPr>
        <w:tc>
          <w:tcPr>
            <w:tcW w:w="869" w:type="pct"/>
            <w:vMerge/>
            <w:shd w:val="clear" w:color="auto" w:fill="E7E6E6" w:themeFill="background2"/>
          </w:tcPr>
          <w:p w14:paraId="03589DDD"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12" w:type="pct"/>
            <w:shd w:val="clear" w:color="auto" w:fill="E7E6E6" w:themeFill="background2"/>
            <w:vAlign w:val="center"/>
          </w:tcPr>
          <w:p w14:paraId="79ACCCE5" w14:textId="4933B861"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Freedom of Association</w:t>
            </w:r>
          </w:p>
        </w:tc>
        <w:tc>
          <w:tcPr>
            <w:tcW w:w="1409" w:type="pct"/>
            <w:shd w:val="clear" w:color="auto" w:fill="E7E6E6" w:themeFill="background2"/>
            <w:vAlign w:val="center"/>
          </w:tcPr>
          <w:p w14:paraId="753D746F" w14:textId="082D755E"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llective Bargaining</w:t>
            </w:r>
          </w:p>
        </w:tc>
        <w:tc>
          <w:tcPr>
            <w:tcW w:w="1410" w:type="pct"/>
            <w:shd w:val="clear" w:color="auto" w:fill="E7E6E6" w:themeFill="background2"/>
            <w:vAlign w:val="center"/>
          </w:tcPr>
          <w:p w14:paraId="651DA699" w14:textId="60575836"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Work Equality</w:t>
            </w:r>
          </w:p>
        </w:tc>
      </w:tr>
      <w:tr w:rsidR="00D32811" w:rsidRPr="008F082E" w14:paraId="59D36FE7" w14:textId="162D092D" w:rsidTr="00A60838">
        <w:trPr>
          <w:cantSplit/>
          <w:trHeight w:val="1728"/>
          <w:jc w:val="center"/>
        </w:trPr>
        <w:tc>
          <w:tcPr>
            <w:tcW w:w="869" w:type="pct"/>
            <w:shd w:val="clear" w:color="auto" w:fill="E7E6E6" w:themeFill="background2"/>
            <w:vAlign w:val="center"/>
          </w:tcPr>
          <w:p w14:paraId="520BC3D7" w14:textId="58093019"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c>
          <w:tcPr>
            <w:tcW w:w="1312" w:type="pct"/>
            <w:shd w:val="clear" w:color="auto" w:fill="auto"/>
          </w:tcPr>
          <w:p w14:paraId="46400FEF" w14:textId="5A901942"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22B0204A" w14:textId="3A1AF441"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B10C429" w14:textId="6CB1D8AC"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5C4E12FE" w14:textId="3345D6DC" w:rsidTr="00A60838">
        <w:trPr>
          <w:cantSplit/>
          <w:trHeight w:val="1728"/>
          <w:jc w:val="center"/>
        </w:trPr>
        <w:tc>
          <w:tcPr>
            <w:tcW w:w="869" w:type="pct"/>
            <w:shd w:val="clear" w:color="auto" w:fill="E7E6E6" w:themeFill="background2"/>
            <w:vAlign w:val="center"/>
          </w:tcPr>
          <w:p w14:paraId="1F78D387" w14:textId="7F2988F2"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consideration is applied in </w:t>
            </w:r>
            <w:r w:rsidR="00300069"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312" w:type="pct"/>
            <w:shd w:val="clear" w:color="auto" w:fill="auto"/>
          </w:tcPr>
          <w:p w14:paraId="30495E67" w14:textId="0B7B18DB"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09B76944" w14:textId="19D384E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713F156B" w14:textId="2D40DF71"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7F07956" w14:textId="431AF857" w:rsidTr="00A60838">
        <w:trPr>
          <w:cantSplit/>
          <w:trHeight w:val="1728"/>
          <w:jc w:val="center"/>
        </w:trPr>
        <w:tc>
          <w:tcPr>
            <w:tcW w:w="869" w:type="pct"/>
            <w:shd w:val="clear" w:color="auto" w:fill="E7E6E6" w:themeFill="background2"/>
            <w:vAlign w:val="center"/>
          </w:tcPr>
          <w:p w14:paraId="3A3B8A71" w14:textId="77777777"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How this consideration impacts individual workers</w:t>
            </w:r>
          </w:p>
        </w:tc>
        <w:tc>
          <w:tcPr>
            <w:tcW w:w="1312" w:type="pct"/>
            <w:shd w:val="clear" w:color="auto" w:fill="auto"/>
          </w:tcPr>
          <w:p w14:paraId="03D66411" w14:textId="060410F8"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52C98497" w14:textId="6407EBC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6A45804E" w14:textId="1ECB01B2"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32811" w:rsidRPr="008F082E" w14:paraId="1E38AE67" w14:textId="6AB5EA84" w:rsidTr="00A60838">
        <w:trPr>
          <w:cantSplit/>
          <w:trHeight w:val="1728"/>
          <w:jc w:val="center"/>
        </w:trPr>
        <w:tc>
          <w:tcPr>
            <w:tcW w:w="869" w:type="pct"/>
            <w:shd w:val="clear" w:color="auto" w:fill="E7E6E6" w:themeFill="background2"/>
            <w:vAlign w:val="center"/>
          </w:tcPr>
          <w:p w14:paraId="7F6BA1F8" w14:textId="2A287832" w:rsidR="00D32811" w:rsidRPr="008F082E" w:rsidRDefault="005E4E62"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One c</w:t>
            </w:r>
            <w:r w:rsidR="00D32811" w:rsidRPr="008F082E">
              <w:rPr>
                <w:rFonts w:cstheme="minorHAnsi"/>
                <w:b/>
                <w:bCs/>
                <w:color w:val="404040" w:themeColor="text1" w:themeTint="BF"/>
                <w:sz w:val="23"/>
                <w:szCs w:val="23"/>
              </w:rPr>
              <w:t>onsequence of breaching this consideration</w:t>
            </w:r>
          </w:p>
        </w:tc>
        <w:tc>
          <w:tcPr>
            <w:tcW w:w="1312" w:type="pct"/>
            <w:shd w:val="clear" w:color="auto" w:fill="auto"/>
          </w:tcPr>
          <w:p w14:paraId="0D64F1F3" w14:textId="17073FE0" w:rsidR="00D32811" w:rsidRPr="00A962E4"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09" w:type="pct"/>
          </w:tcPr>
          <w:p w14:paraId="74A2A249" w14:textId="44100E7B"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410" w:type="pct"/>
          </w:tcPr>
          <w:p w14:paraId="5A68310A" w14:textId="20557404"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F0903F0" w14:textId="0C9E5EA5" w:rsidR="007D7744" w:rsidRPr="008F082E" w:rsidRDefault="007D7744" w:rsidP="007D7744">
      <w:pPr>
        <w:spacing w:after="120" w:line="276" w:lineRule="auto"/>
        <w:ind w:left="0" w:firstLine="0"/>
        <w:rPr>
          <w:sz w:val="4"/>
          <w:szCs w:val="4"/>
        </w:rPr>
      </w:pPr>
    </w:p>
    <w:p w14:paraId="2209E303" w14:textId="77777777" w:rsidR="007D7744" w:rsidRPr="008F082E" w:rsidRDefault="007D7744" w:rsidP="007D7744">
      <w:pPr>
        <w:spacing w:after="120" w:line="276" w:lineRule="auto"/>
        <w:ind w:left="0" w:firstLine="0"/>
        <w:rPr>
          <w:sz w:val="24"/>
          <w:szCs w:val="24"/>
        </w:rPr>
        <w:sectPr w:rsidR="007D7744" w:rsidRPr="008F082E" w:rsidSect="005A1C4D">
          <w:headerReference w:type="default" r:id="rId30"/>
          <w:headerReference w:type="first" r:id="rId31"/>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01F2A" w:rsidRPr="008F082E" w14:paraId="3946E562" w14:textId="77777777" w:rsidTr="00A962E4">
        <w:trPr>
          <w:cantSplit/>
          <w:trHeight w:val="1260"/>
          <w:jc w:val="center"/>
        </w:trPr>
        <w:tc>
          <w:tcPr>
            <w:tcW w:w="849" w:type="pct"/>
            <w:tcBorders>
              <w:top w:val="nil"/>
              <w:left w:val="nil"/>
              <w:bottom w:val="nil"/>
              <w:right w:val="nil"/>
            </w:tcBorders>
            <w:shd w:val="clear" w:color="auto" w:fill="auto"/>
          </w:tcPr>
          <w:p w14:paraId="08CE5243" w14:textId="77777777" w:rsidR="00A01F2A" w:rsidRPr="008F082E" w:rsidRDefault="00A01F2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F30B105" wp14:editId="5A03D801">
                  <wp:extent cx="682388" cy="712561"/>
                  <wp:effectExtent l="0" t="0" r="3810" b="0"/>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6E3681D2" w14:textId="4284BAD7" w:rsidR="00A01F2A" w:rsidRPr="008F082E" w:rsidRDefault="00A01F2A"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r w:rsidR="00F40D0F" w:rsidRPr="008F082E">
              <w:rPr>
                <w:rFonts w:cstheme="minorHAnsi"/>
                <w:color w:val="404040" w:themeColor="text1" w:themeTint="BF"/>
                <w:szCs w:val="24"/>
              </w:rPr>
              <w:t xml:space="preserve"> </w:t>
            </w:r>
          </w:p>
          <w:p w14:paraId="6085AE7F" w14:textId="4B9BAA09" w:rsidR="00EC2D52"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C2D52" w:rsidRPr="008F082E">
              <w:rPr>
                <w:rFonts w:cstheme="minorHAnsi"/>
                <w:color w:val="404040" w:themeColor="text1" w:themeTint="BF"/>
                <w:szCs w:val="24"/>
              </w:rPr>
              <w:t>ethical consideration relevant to the responsibilities of</w:t>
            </w:r>
            <w:r w:rsidR="0069643E" w:rsidRPr="008F082E">
              <w:rPr>
                <w:rFonts w:cstheme="minorHAnsi"/>
                <w:color w:val="404040" w:themeColor="text1" w:themeTint="BF"/>
                <w:szCs w:val="24"/>
              </w:rPr>
              <w:t xml:space="preserve"> each of the following</w:t>
            </w:r>
            <w:r w:rsidR="00EC2D52" w:rsidRPr="008F082E">
              <w:rPr>
                <w:rFonts w:cstheme="minorHAnsi"/>
                <w:color w:val="404040" w:themeColor="text1" w:themeTint="BF"/>
                <w:szCs w:val="24"/>
              </w:rPr>
              <w:t>:</w:t>
            </w:r>
          </w:p>
          <w:p w14:paraId="7ECC35A7" w14:textId="500C6252"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ers</w:t>
            </w:r>
          </w:p>
          <w:p w14:paraId="48F4A52B" w14:textId="5D209CC5"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mployers </w:t>
            </w:r>
          </w:p>
          <w:p w14:paraId="5C7DA2A1" w14:textId="6881C6DB"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lients</w:t>
            </w:r>
          </w:p>
          <w:p w14:paraId="14D865DF" w14:textId="430D35FC"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69643E"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D34B6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1433D" w:rsidRPr="008F082E">
              <w:rPr>
                <w:rFonts w:cstheme="minorHAnsi"/>
                <w:color w:val="404040" w:themeColor="text1" w:themeTint="BF"/>
                <w:szCs w:val="24"/>
              </w:rPr>
              <w:t xml:space="preserve"> </w:t>
            </w:r>
          </w:p>
          <w:p w14:paraId="4CC8DA34" w14:textId="7C45FF96"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p>
          <w:p w14:paraId="5067CD96" w14:textId="6FE29E62"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72CC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w:t>
            </w:r>
            <w:r w:rsidR="00C1433D" w:rsidRPr="008F082E">
              <w:rPr>
                <w:rFonts w:cstheme="minorHAnsi"/>
                <w:color w:val="404040" w:themeColor="text1" w:themeTint="BF"/>
                <w:szCs w:val="24"/>
              </w:rPr>
              <w:t xml:space="preserve"> </w:t>
            </w:r>
          </w:p>
        </w:tc>
      </w:tr>
    </w:tbl>
    <w:p w14:paraId="3E86798B" w14:textId="45352D76" w:rsidR="00A962E4" w:rsidRDefault="00A962E4" w:rsidP="00A962E4">
      <w:pPr>
        <w:ind w:left="0" w:firstLine="0"/>
      </w:pPr>
    </w:p>
    <w:p w14:paraId="241DE395" w14:textId="77777777" w:rsidR="00A962E4" w:rsidRDefault="00A962E4" w:rsidP="00A962E4">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6"/>
        <w:gridCol w:w="2449"/>
        <w:gridCol w:w="2449"/>
        <w:gridCol w:w="2456"/>
      </w:tblGrid>
      <w:tr w:rsidR="002B6043" w:rsidRPr="008F082E" w14:paraId="59FF21B2" w14:textId="7DC813AD" w:rsidTr="00A962E4">
        <w:trPr>
          <w:cantSplit/>
          <w:trHeight w:val="576"/>
          <w:jc w:val="center"/>
        </w:trPr>
        <w:tc>
          <w:tcPr>
            <w:tcW w:w="928" w:type="pct"/>
            <w:vMerge w:val="restart"/>
            <w:shd w:val="clear" w:color="auto" w:fill="E7E6E6" w:themeFill="background2"/>
          </w:tcPr>
          <w:p w14:paraId="24EB841E"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2" w:type="pct"/>
            <w:gridSpan w:val="3"/>
            <w:shd w:val="clear" w:color="auto" w:fill="E7E6E6" w:themeFill="background2"/>
            <w:vAlign w:val="center"/>
          </w:tcPr>
          <w:p w14:paraId="6630D504" w14:textId="79889A5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2B6043" w:rsidRPr="008F082E" w14:paraId="2AEBE75B" w14:textId="7C87BB79" w:rsidTr="00A962E4">
        <w:trPr>
          <w:cantSplit/>
          <w:trHeight w:val="576"/>
          <w:jc w:val="center"/>
        </w:trPr>
        <w:tc>
          <w:tcPr>
            <w:tcW w:w="928" w:type="pct"/>
            <w:vMerge/>
            <w:shd w:val="clear" w:color="auto" w:fill="E7E6E6" w:themeFill="background2"/>
          </w:tcPr>
          <w:p w14:paraId="421C74C3"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58B8218C" w14:textId="6F557E43"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tcPr>
          <w:p w14:paraId="7E300697" w14:textId="445379F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Employers</w:t>
            </w:r>
          </w:p>
        </w:tc>
        <w:tc>
          <w:tcPr>
            <w:tcW w:w="1360" w:type="pct"/>
            <w:shd w:val="clear" w:color="auto" w:fill="E7E6E6" w:themeFill="background2"/>
          </w:tcPr>
          <w:p w14:paraId="1379D5F4" w14:textId="2CEEB6AF"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Clients</w:t>
            </w:r>
          </w:p>
        </w:tc>
      </w:tr>
      <w:tr w:rsidR="00172CCB" w:rsidRPr="008F082E" w14:paraId="0A3C5E32" w14:textId="5C623B70" w:rsidTr="00A962E4">
        <w:trPr>
          <w:cantSplit/>
          <w:trHeight w:val="2160"/>
          <w:jc w:val="center"/>
        </w:trPr>
        <w:tc>
          <w:tcPr>
            <w:tcW w:w="928" w:type="pct"/>
            <w:shd w:val="clear" w:color="auto" w:fill="E7E6E6" w:themeFill="background2"/>
            <w:vAlign w:val="center"/>
          </w:tcPr>
          <w:p w14:paraId="2BBC9E7B" w14:textId="3F284543"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356" w:type="pct"/>
            <w:shd w:val="clear" w:color="auto" w:fill="auto"/>
          </w:tcPr>
          <w:p w14:paraId="0F31F2CD" w14:textId="0E06FD67" w:rsidR="004148E9"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F8F192B" w14:textId="7E7212F1" w:rsidR="00F40D0F" w:rsidRPr="00A962E4"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FC56C85" w14:textId="38AA4E6B" w:rsidR="004841E4" w:rsidRPr="008F082E" w:rsidRDefault="004148E9" w:rsidP="00A962E4">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1B27C9AD" w14:textId="54A79E6C" w:rsidTr="00A962E4">
        <w:trPr>
          <w:cantSplit/>
          <w:trHeight w:val="2160"/>
          <w:jc w:val="center"/>
        </w:trPr>
        <w:tc>
          <w:tcPr>
            <w:tcW w:w="928" w:type="pct"/>
            <w:shd w:val="clear" w:color="auto" w:fill="E7E6E6" w:themeFill="background2"/>
            <w:vAlign w:val="center"/>
          </w:tcPr>
          <w:p w14:paraId="48F64EB9" w14:textId="29D0C48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172CCB"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529437A6" w14:textId="47B09E58"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3D75657C" w14:textId="64560BEE" w:rsidR="002C2D04"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5BC30E20" w14:textId="5D2192FF" w:rsidR="00124111"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CE79803" w14:textId="7058F2FA" w:rsidTr="00A962E4">
        <w:trPr>
          <w:cantSplit/>
          <w:trHeight w:val="2160"/>
          <w:jc w:val="center"/>
        </w:trPr>
        <w:tc>
          <w:tcPr>
            <w:tcW w:w="928" w:type="pct"/>
            <w:shd w:val="clear" w:color="auto" w:fill="E7E6E6" w:themeFill="background2"/>
            <w:vAlign w:val="center"/>
          </w:tcPr>
          <w:p w14:paraId="6070BAAD" w14:textId="7777777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356" w:type="pct"/>
            <w:shd w:val="clear" w:color="auto" w:fill="auto"/>
          </w:tcPr>
          <w:p w14:paraId="74A584E1" w14:textId="4851958D"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1F6E4993" w14:textId="3A039A04"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65093D7A" w14:textId="484D1BC7" w:rsidR="007A06A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72CCB" w:rsidRPr="008F082E" w14:paraId="0E722D81" w14:textId="522C3C81" w:rsidTr="00A962E4">
        <w:trPr>
          <w:cantSplit/>
          <w:trHeight w:val="2160"/>
          <w:jc w:val="center"/>
        </w:trPr>
        <w:tc>
          <w:tcPr>
            <w:tcW w:w="928" w:type="pct"/>
            <w:shd w:val="clear" w:color="auto" w:fill="E7E6E6" w:themeFill="background2"/>
            <w:vAlign w:val="center"/>
          </w:tcPr>
          <w:p w14:paraId="2BBF70B3" w14:textId="4FC7C22B" w:rsidR="004148E9" w:rsidRPr="008F082E" w:rsidRDefault="00172CCB"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148E9"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4148E9" w:rsidRPr="008F082E">
              <w:rPr>
                <w:rFonts w:cstheme="minorHAnsi"/>
                <w:b/>
                <w:bCs/>
                <w:color w:val="404040" w:themeColor="text1" w:themeTint="BF"/>
                <w:szCs w:val="20"/>
              </w:rPr>
              <w:t>of breaching this consideration</w:t>
            </w:r>
          </w:p>
        </w:tc>
        <w:tc>
          <w:tcPr>
            <w:tcW w:w="1356" w:type="pct"/>
            <w:shd w:val="clear" w:color="auto" w:fill="auto"/>
          </w:tcPr>
          <w:p w14:paraId="19A5F344" w14:textId="3A231CA1" w:rsidR="004148E9" w:rsidRPr="00A962E4"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6" w:type="pct"/>
          </w:tcPr>
          <w:p w14:paraId="061A1096" w14:textId="7D58513F" w:rsidR="00870F3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60" w:type="pct"/>
          </w:tcPr>
          <w:p w14:paraId="30FAF74D" w14:textId="730FC1B0" w:rsidR="00D924DF"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0DFC52D" w14:textId="77777777" w:rsidR="004148E9" w:rsidRPr="008F082E" w:rsidRDefault="004148E9" w:rsidP="00F40D0F">
      <w:pPr>
        <w:spacing w:after="120" w:line="276" w:lineRule="auto"/>
        <w:ind w:left="0" w:firstLine="0"/>
        <w:rPr>
          <w:sz w:val="24"/>
          <w:szCs w:val="24"/>
        </w:rPr>
      </w:pPr>
    </w:p>
    <w:p w14:paraId="532CCAD3" w14:textId="786DF503" w:rsidR="004148E9" w:rsidRPr="008F082E" w:rsidRDefault="004148E9" w:rsidP="00F40D0F">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39C8FCAF" w14:textId="77777777" w:rsidTr="00A052F5">
        <w:trPr>
          <w:cantSplit/>
          <w:trHeight w:val="1260"/>
          <w:jc w:val="center"/>
        </w:trPr>
        <w:tc>
          <w:tcPr>
            <w:tcW w:w="848" w:type="pct"/>
            <w:tcBorders>
              <w:top w:val="nil"/>
              <w:left w:val="nil"/>
              <w:bottom w:val="nil"/>
              <w:right w:val="nil"/>
            </w:tcBorders>
            <w:shd w:val="clear" w:color="auto" w:fill="auto"/>
          </w:tcPr>
          <w:p w14:paraId="172FABF1"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6991A87" wp14:editId="2A9B8FCD">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AE40CBA"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relevant to the Fair Work Act 2009.</w:t>
            </w:r>
          </w:p>
        </w:tc>
      </w:tr>
      <w:tr w:rsidR="007D7744" w:rsidRPr="008F082E" w14:paraId="0917616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92997E"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7D7744" w:rsidRPr="008F082E" w14:paraId="5A9E1393"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1BB102E" w14:textId="4466842D"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of employers by providing a restriction that applies to them under Part 3-1 – General Protections of the Fair Work Act 2009.</w:t>
            </w:r>
            <w:r w:rsidR="00F509F3" w:rsidRPr="008F082E">
              <w:rPr>
                <w:rFonts w:cstheme="minorHAnsi"/>
                <w:color w:val="404040" w:themeColor="text1" w:themeTint="BF"/>
                <w:szCs w:val="24"/>
              </w:rPr>
              <w:t xml:space="preserve"> </w:t>
            </w:r>
            <w:r w:rsidR="00D878AF" w:rsidRPr="008F082E">
              <w:rPr>
                <w:rFonts w:cstheme="minorHAnsi"/>
                <w:color w:val="404040" w:themeColor="text1" w:themeTint="BF"/>
                <w:szCs w:val="24"/>
              </w:rPr>
              <w:t xml:space="preserve"> </w:t>
            </w:r>
          </w:p>
          <w:p w14:paraId="4143A1AC" w14:textId="5E7C5895" w:rsidR="007D7744" w:rsidRPr="00A962E4" w:rsidRDefault="007D7744" w:rsidP="00A962E4">
            <w:pPr>
              <w:pStyle w:val="ListParagraph"/>
              <w:tabs>
                <w:tab w:val="left" w:pos="180"/>
                <w:tab w:val="left" w:pos="572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D6AE6" w:rsidRPr="008F082E" w14:paraId="52119C7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5C83391F" w14:textId="573515CE" w:rsidR="006D6AE6" w:rsidRPr="008F082E" w:rsidRDefault="006D6AE6"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 fail to fulfill the obligation identified in item (</w:t>
            </w:r>
            <w:proofErr w:type="spellStart"/>
            <w:r w:rsidRPr="008F082E">
              <w:rPr>
                <w:rFonts w:cstheme="minorHAnsi"/>
                <w:color w:val="404040" w:themeColor="text1" w:themeTint="BF"/>
                <w:szCs w:val="24"/>
              </w:rPr>
              <w:t>i</w:t>
            </w:r>
            <w:proofErr w:type="spellEnd"/>
            <w:r w:rsidRPr="008F082E">
              <w:rPr>
                <w:rFonts w:cstheme="minorHAnsi"/>
                <w:color w:val="404040" w:themeColor="text1" w:themeTint="BF"/>
                <w:szCs w:val="24"/>
              </w:rPr>
              <w:t>).</w:t>
            </w:r>
          </w:p>
          <w:p w14:paraId="1098D435" w14:textId="6DE7CB59" w:rsidR="006D6AE6" w:rsidRPr="00A962E4" w:rsidRDefault="006D6AE6"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E33D0" w:rsidRPr="008F082E" w14:paraId="47B6FB03"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CB7271" w14:textId="77777777" w:rsidR="000E33D0" w:rsidRPr="008F082E" w:rsidRDefault="000E33D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an employer’s obligation in relation to pay slips based on the Fair Work Act 2009. </w:t>
            </w:r>
          </w:p>
          <w:p w14:paraId="7C4A4145" w14:textId="2DED7B60" w:rsidR="000E33D0" w:rsidRPr="00A962E4" w:rsidRDefault="000E33D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B7723" w:rsidRPr="008F082E" w14:paraId="6B65EE56"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08F8BB3" w14:textId="02D0DE66" w:rsidR="005B7723" w:rsidRPr="008F082E" w:rsidRDefault="005B7723"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w:t>
            </w:r>
            <w:r w:rsidR="00EB180C" w:rsidRPr="008F082E">
              <w:rPr>
                <w:rFonts w:cstheme="minorHAnsi"/>
                <w:color w:val="404040" w:themeColor="text1" w:themeTint="BF"/>
                <w:szCs w:val="24"/>
              </w:rPr>
              <w:t xml:space="preserve">t the employer will face if they fail to fulfill the obligation </w:t>
            </w:r>
            <w:r w:rsidR="006A0897" w:rsidRPr="008F082E">
              <w:rPr>
                <w:rFonts w:cstheme="minorHAnsi"/>
                <w:color w:val="404040" w:themeColor="text1" w:themeTint="BF"/>
                <w:szCs w:val="24"/>
              </w:rPr>
              <w:t>identified in item (ii</w:t>
            </w:r>
            <w:r w:rsidR="00410BAD" w:rsidRPr="008F082E">
              <w:rPr>
                <w:rFonts w:cstheme="minorHAnsi"/>
                <w:color w:val="404040" w:themeColor="text1" w:themeTint="BF"/>
                <w:szCs w:val="24"/>
              </w:rPr>
              <w:t>i</w:t>
            </w:r>
            <w:r w:rsidR="006A0897" w:rsidRPr="008F082E">
              <w:rPr>
                <w:rFonts w:cstheme="minorHAnsi"/>
                <w:color w:val="404040" w:themeColor="text1" w:themeTint="BF"/>
                <w:szCs w:val="24"/>
              </w:rPr>
              <w:t>).</w:t>
            </w:r>
          </w:p>
          <w:p w14:paraId="156C00C3" w14:textId="18D73A69" w:rsidR="006A0897" w:rsidRPr="00A962E4" w:rsidRDefault="006A0897"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943C9" w:rsidRPr="008F082E" w14:paraId="5B8A5B9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E32C7D0" w14:textId="2DBA083D" w:rsidR="00F943C9" w:rsidRPr="008F082E" w:rsidRDefault="00F943C9"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the minimum employment period </w:t>
            </w:r>
            <w:r w:rsidR="00A10BB8" w:rsidRPr="008F082E">
              <w:rPr>
                <w:rFonts w:cstheme="minorHAnsi"/>
                <w:color w:val="404040" w:themeColor="text1" w:themeTint="BF"/>
                <w:szCs w:val="24"/>
              </w:rPr>
              <w:t xml:space="preserve">for </w:t>
            </w:r>
            <w:r w:rsidR="002C47F2" w:rsidRPr="008F082E">
              <w:rPr>
                <w:rFonts w:cstheme="minorHAnsi"/>
                <w:color w:val="404040" w:themeColor="text1" w:themeTint="BF"/>
                <w:szCs w:val="24"/>
              </w:rPr>
              <w:t>a</w:t>
            </w:r>
            <w:r w:rsidR="00A10BB8" w:rsidRPr="008F082E">
              <w:rPr>
                <w:rFonts w:cstheme="minorHAnsi"/>
                <w:color w:val="404040" w:themeColor="text1" w:themeTint="BF"/>
                <w:szCs w:val="24"/>
              </w:rPr>
              <w:t xml:space="preserve">n employee to receive protection from </w:t>
            </w:r>
            <w:r w:rsidR="002C47F2" w:rsidRPr="008F082E">
              <w:rPr>
                <w:rFonts w:cstheme="minorHAnsi"/>
                <w:color w:val="404040" w:themeColor="text1" w:themeTint="BF"/>
                <w:szCs w:val="24"/>
              </w:rPr>
              <w:t>unfair dismissal</w:t>
            </w:r>
            <w:r w:rsidR="006661C9" w:rsidRPr="008F082E">
              <w:rPr>
                <w:rFonts w:cstheme="minorHAnsi"/>
                <w:color w:val="404040" w:themeColor="text1" w:themeTint="BF"/>
                <w:szCs w:val="24"/>
              </w:rPr>
              <w:t xml:space="preserve"> in the following types of </w:t>
            </w:r>
            <w:r w:rsidR="00335FD8" w:rsidRPr="008F082E">
              <w:rPr>
                <w:rFonts w:cstheme="minorHAnsi"/>
                <w:color w:val="404040" w:themeColor="text1" w:themeTint="BF"/>
                <w:szCs w:val="24"/>
              </w:rPr>
              <w:t>workplaces</w:t>
            </w:r>
            <w:r w:rsidR="006661C9" w:rsidRPr="008F082E">
              <w:rPr>
                <w:rFonts w:cstheme="minorHAnsi"/>
                <w:color w:val="404040" w:themeColor="text1" w:themeTint="BF"/>
                <w:szCs w:val="24"/>
              </w:rPr>
              <w:t>:</w:t>
            </w:r>
            <w:r w:rsidR="001D3AFB" w:rsidRPr="008F082E">
              <w:rPr>
                <w:rFonts w:cstheme="minorHAnsi"/>
                <w:color w:val="404040" w:themeColor="text1" w:themeTint="BF"/>
                <w:szCs w:val="24"/>
              </w:rPr>
              <w:t xml:space="preserve"> </w:t>
            </w:r>
          </w:p>
          <w:p w14:paraId="7EF7715E"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1F5EF2" w14:textId="6B6FFEFC" w:rsidR="006661C9" w:rsidRPr="00A962E4" w:rsidRDefault="006661C9" w:rsidP="00A962E4">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Not a 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2454A" w:rsidRPr="008F082E" w14:paraId="1FF8D1C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B1D94DE" w14:textId="77777777" w:rsidR="00E2454A" w:rsidRPr="008F082E" w:rsidRDefault="00E2454A"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t the employer will face if they</w:t>
            </w:r>
            <w:r w:rsidR="004D46D4" w:rsidRPr="008F082E">
              <w:rPr>
                <w:rFonts w:cstheme="minorHAnsi"/>
                <w:color w:val="404040" w:themeColor="text1" w:themeTint="BF"/>
                <w:szCs w:val="24"/>
              </w:rPr>
              <w:t xml:space="preserve"> unfairly dismiss an employee.</w:t>
            </w:r>
          </w:p>
          <w:p w14:paraId="18C02FDC" w14:textId="06B8BECF" w:rsidR="004D46D4" w:rsidRPr="00A962E4" w:rsidRDefault="004D46D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31EA26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7D61E503" w14:textId="2D90CBF5"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circumstance when an </w:t>
            </w:r>
            <w:r w:rsidR="00B66E95" w:rsidRPr="008F082E">
              <w:rPr>
                <w:rFonts w:cstheme="minorHAnsi"/>
                <w:color w:val="404040" w:themeColor="text1" w:themeTint="BF"/>
                <w:szCs w:val="24"/>
              </w:rPr>
              <w:t>employee can be stood down by an employer</w:t>
            </w:r>
            <w:r w:rsidRPr="008F082E">
              <w:rPr>
                <w:rFonts w:cstheme="minorHAnsi"/>
                <w:color w:val="404040" w:themeColor="text1" w:themeTint="BF"/>
                <w:szCs w:val="24"/>
              </w:rPr>
              <w:t>, provided that there is no enterprise agreement or contract of employment that prevents the employer from doing so.</w:t>
            </w:r>
            <w:r w:rsidR="00F509F3" w:rsidRPr="008F082E">
              <w:rPr>
                <w:rFonts w:cstheme="minorHAnsi"/>
                <w:color w:val="404040" w:themeColor="text1" w:themeTint="BF"/>
                <w:szCs w:val="24"/>
              </w:rPr>
              <w:t xml:space="preserve"> </w:t>
            </w:r>
          </w:p>
          <w:p w14:paraId="7E5161B7" w14:textId="0759196D" w:rsidR="007D7744" w:rsidRPr="00A962E4" w:rsidRDefault="007D7744"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2657A" w:rsidRPr="008F082E" w14:paraId="5C64407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2D0DC878" w14:textId="6D52E4DD" w:rsidR="0092657A" w:rsidRPr="008F082E" w:rsidRDefault="0013652F"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w:t>
            </w:r>
            <w:r w:rsidR="0092657A" w:rsidRPr="008F082E">
              <w:rPr>
                <w:rFonts w:cstheme="minorHAnsi"/>
                <w:color w:val="404040" w:themeColor="text1" w:themeTint="BF"/>
                <w:szCs w:val="24"/>
              </w:rPr>
              <w:t xml:space="preserve">consequence that the employer will face if they </w:t>
            </w:r>
            <w:r w:rsidR="00F5260F" w:rsidRPr="008F082E">
              <w:rPr>
                <w:rFonts w:cstheme="minorHAnsi"/>
                <w:color w:val="404040" w:themeColor="text1" w:themeTint="BF"/>
                <w:szCs w:val="24"/>
              </w:rPr>
              <w:t>fail to meet the necessary conditions for standing down an</w:t>
            </w:r>
            <w:r w:rsidR="0092657A" w:rsidRPr="008F082E">
              <w:rPr>
                <w:rFonts w:cstheme="minorHAnsi"/>
                <w:color w:val="404040" w:themeColor="text1" w:themeTint="BF"/>
                <w:szCs w:val="24"/>
              </w:rPr>
              <w:t xml:space="preserve"> employee.</w:t>
            </w:r>
          </w:p>
          <w:p w14:paraId="3643A6D6" w14:textId="44C304F5" w:rsidR="0092657A" w:rsidRPr="00A962E4" w:rsidRDefault="0092657A"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7E593A78" w14:textId="77777777" w:rsidTr="00A962E4">
        <w:tblPrEx>
          <w:tblBorders>
            <w:insideH w:val="single" w:sz="4" w:space="0" w:color="A6A6A6" w:themeColor="background1" w:themeShade="A6"/>
            <w:insideV w:val="single" w:sz="4" w:space="0" w:color="A6A6A6" w:themeColor="background1" w:themeShade="A6"/>
          </w:tblBorders>
        </w:tblPrEx>
        <w:trPr>
          <w:cantSplit/>
          <w:trHeight w:val="5760"/>
          <w:jc w:val="center"/>
        </w:trPr>
        <w:tc>
          <w:tcPr>
            <w:tcW w:w="5000" w:type="pct"/>
            <w:gridSpan w:val="2"/>
            <w:shd w:val="clear" w:color="auto" w:fill="auto"/>
          </w:tcPr>
          <w:p w14:paraId="195F42EF" w14:textId="2757C0EA"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An individual employee contacts their employer to dishonestly request for added benefits on behalf of their colleague. The employee states that the colleague, who is a person using a wheelchair, has been expressing their desire to receive additional hazard pay as they have to travel to work instead of simply being allowed to work from home. In truth, the colleague had no such feelings and was content with his work arrangements. The employer, however, decided to reduce the colleague’s work days to lessen the travel that the colleague had to take. Due to this change, the colleague had to take a pay cut.</w:t>
            </w:r>
            <w:r w:rsidR="00D42B2E" w:rsidRPr="008F082E">
              <w:rPr>
                <w:rFonts w:cstheme="minorHAnsi"/>
                <w:color w:val="404040" w:themeColor="text1" w:themeTint="BF"/>
                <w:szCs w:val="24"/>
              </w:rPr>
              <w:t xml:space="preserve"> </w:t>
            </w:r>
          </w:p>
          <w:p w14:paraId="6084563A" w14:textId="5AFCCFA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71A93549" w14:textId="5177625A" w:rsidR="007938F0" w:rsidRPr="00A962E4" w:rsidRDefault="00AB4AF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74596331"/>
                <w14:checkbox>
                  <w14:checked w14:val="0"/>
                  <w14:checkedState w14:val="2612" w14:font="MS Gothic"/>
                  <w14:uncheckedState w14:val="2610" w14:font="MS Gothic"/>
                </w14:checkbox>
              </w:sdtPr>
              <w:sdtEnd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036E1C39" w14:textId="77777777" w:rsidR="007938F0" w:rsidRPr="008F082E" w:rsidRDefault="00AB4AF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08056806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323D5CFF"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7D19F1" w14:textId="2388235C"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02A170EB" w14:textId="77777777" w:rsidTr="00A962E4">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7C39B95" w14:textId="6082DB07"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individual employee receives a cash gift from an employer outside of their organisation during a consultation meeting. The cash gift was given out of hospitality and amounts to $840 (equivalent to four penalty units).</w:t>
            </w:r>
            <w:r w:rsidR="00D42B2E" w:rsidRPr="008F082E">
              <w:rPr>
                <w:rFonts w:cstheme="minorHAnsi"/>
                <w:color w:val="404040" w:themeColor="text1" w:themeTint="BF"/>
                <w:szCs w:val="24"/>
              </w:rPr>
              <w:t xml:space="preserve"> </w:t>
            </w:r>
          </w:p>
          <w:p w14:paraId="152DD2D8" w14:textId="059F4BB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4B278A3C" w14:textId="66FE40C2" w:rsidR="007938F0" w:rsidRPr="00A962E4" w:rsidRDefault="00AB4AF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0"/>
                </w:rPr>
                <w:id w:val="160437203"/>
                <w14:checkbox>
                  <w14:checked w14:val="0"/>
                  <w14:checkedState w14:val="2612" w14:font="MS Gothic"/>
                  <w14:uncheckedState w14:val="2610" w14:font="MS Gothic"/>
                </w14:checkbox>
              </w:sdtPr>
              <w:sdtEndPr/>
              <w:sdtContent>
                <w:r w:rsidR="00A962E4" w:rsidRPr="00A962E4">
                  <w:rPr>
                    <w:rFonts w:ascii="MS Gothic" w:eastAsia="MS Gothic" w:hAnsi="MS Gothic" w:cstheme="minorHAnsi" w:hint="eastAsia"/>
                    <w:color w:val="404040" w:themeColor="text1" w:themeTint="BF"/>
                    <w:szCs w:val="20"/>
                  </w:rPr>
                  <w:t>☐</w:t>
                </w:r>
              </w:sdtContent>
            </w:sdt>
            <w:r w:rsidR="007938F0" w:rsidRPr="00A962E4">
              <w:rPr>
                <w:rFonts w:cstheme="minorHAnsi"/>
                <w:color w:val="404040" w:themeColor="text1" w:themeTint="BF"/>
                <w:szCs w:val="24"/>
              </w:rPr>
              <w:t xml:space="preserve"> Yes</w:t>
            </w:r>
          </w:p>
          <w:p w14:paraId="2D2EDEFA" w14:textId="0E7E3CDA" w:rsidR="007938F0" w:rsidRPr="008F082E" w:rsidRDefault="00AB4AFD"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736242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1BF122CE" w14:textId="1BF46872"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745882DE" w14:textId="573739CE" w:rsidR="007938F0" w:rsidRPr="00A962E4" w:rsidRDefault="007938F0"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FA388" w14:textId="77777777" w:rsidR="007D7744" w:rsidRPr="008F082E" w:rsidRDefault="007D7744" w:rsidP="0016135C">
      <w:pPr>
        <w:ind w:left="0" w:firstLine="0"/>
      </w:pPr>
    </w:p>
    <w:p w14:paraId="1B7C224A" w14:textId="232E67EC" w:rsidR="007D7744" w:rsidRPr="008F082E" w:rsidRDefault="007D7744"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70EB" w:rsidRPr="008F082E" w14:paraId="154B1AC2" w14:textId="77777777" w:rsidTr="00A052F5">
        <w:trPr>
          <w:cantSplit/>
          <w:trHeight w:val="1260"/>
          <w:jc w:val="center"/>
        </w:trPr>
        <w:tc>
          <w:tcPr>
            <w:tcW w:w="848" w:type="pct"/>
            <w:tcBorders>
              <w:top w:val="nil"/>
              <w:left w:val="nil"/>
              <w:bottom w:val="nil"/>
              <w:right w:val="nil"/>
            </w:tcBorders>
            <w:shd w:val="clear" w:color="auto" w:fill="auto"/>
          </w:tcPr>
          <w:p w14:paraId="11CC5A8E" w14:textId="77777777" w:rsidR="002570EB" w:rsidRPr="008F082E" w:rsidRDefault="002570E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74AF3DA" wp14:editId="5179C6F0">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7BAADBC" w14:textId="77777777" w:rsidR="002570EB" w:rsidRPr="008F082E" w:rsidRDefault="002570E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FA7EF51"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 relevant to securing informed consent for each of the given Privacy Principles from the Privacy Act 1988.</w:t>
            </w:r>
          </w:p>
          <w:p w14:paraId="6894F773" w14:textId="2EACDE10"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of these considerations is applied in </w:t>
            </w:r>
            <w:r w:rsidR="006A6DF3"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4055E5" w:rsidRPr="008F082E">
              <w:rPr>
                <w:rFonts w:cstheme="minorHAnsi"/>
                <w:color w:val="404040" w:themeColor="text1" w:themeTint="BF"/>
                <w:szCs w:val="24"/>
              </w:rPr>
              <w:t xml:space="preserve"> </w:t>
            </w:r>
          </w:p>
          <w:p w14:paraId="35E5EEE3"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of these considerations impacts individual workers.</w:t>
            </w:r>
          </w:p>
          <w:p w14:paraId="510A5AD2" w14:textId="6462D66D"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A6DF3" w:rsidRPr="008F082E">
              <w:rPr>
                <w:rFonts w:cstheme="minorHAnsi"/>
                <w:color w:val="404040" w:themeColor="text1" w:themeTint="BF"/>
                <w:szCs w:val="24"/>
              </w:rPr>
              <w:t>all</w:t>
            </w:r>
            <w:r w:rsidRPr="008F082E">
              <w:rPr>
                <w:rFonts w:cstheme="minorHAnsi"/>
                <w:color w:val="404040" w:themeColor="text1" w:themeTint="BF"/>
                <w:szCs w:val="24"/>
              </w:rPr>
              <w:t xml:space="preserve"> consequences</w:t>
            </w:r>
            <w:r w:rsidR="003A59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f breaching </w:t>
            </w:r>
            <w:r w:rsidR="006A6DF3"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 the Privacy Act 1988.</w:t>
            </w:r>
          </w:p>
        </w:tc>
      </w:tr>
    </w:tbl>
    <w:p w14:paraId="492E171B" w14:textId="3877CA10" w:rsidR="008D785F" w:rsidRPr="008F082E" w:rsidRDefault="008D785F" w:rsidP="008D785F">
      <w:pPr>
        <w:spacing w:after="120" w:line="276" w:lineRule="auto"/>
        <w:ind w:left="0" w:firstLine="0"/>
      </w:pPr>
    </w:p>
    <w:p w14:paraId="22B4537A" w14:textId="77777777" w:rsidR="002570EB" w:rsidRPr="008F082E" w:rsidRDefault="002570EB" w:rsidP="002570EB">
      <w:pPr>
        <w:spacing w:after="120" w:line="276" w:lineRule="auto"/>
        <w:ind w:left="0" w:firstLine="0"/>
        <w:rPr>
          <w:color w:val="404040" w:themeColor="text1" w:themeTint="BF"/>
        </w:rPr>
      </w:pPr>
    </w:p>
    <w:p w14:paraId="7AF3263D" w14:textId="77777777" w:rsidR="002570EB" w:rsidRPr="008F082E" w:rsidRDefault="002570EB" w:rsidP="002570EB">
      <w:pPr>
        <w:spacing w:after="120" w:line="276" w:lineRule="auto"/>
        <w:ind w:left="0" w:firstLine="0"/>
        <w:rPr>
          <w:color w:val="404040" w:themeColor="text1" w:themeTint="BF"/>
        </w:rPr>
        <w:sectPr w:rsidR="002570EB" w:rsidRPr="008F082E" w:rsidSect="005A1C4D">
          <w:headerReference w:type="even" r:id="rId32"/>
          <w:headerReference w:type="default" r:id="rId33"/>
          <w:headerReference w:type="first" r:id="rId34"/>
          <w:footerReference w:type="first" r:id="rId35"/>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6"/>
        <w:gridCol w:w="5671"/>
        <w:gridCol w:w="5671"/>
      </w:tblGrid>
      <w:tr w:rsidR="002B6043" w:rsidRPr="008F082E" w14:paraId="6629F1C7" w14:textId="77777777" w:rsidTr="008E114F">
        <w:trPr>
          <w:cantSplit/>
          <w:trHeight w:val="576"/>
          <w:tblHeader/>
          <w:jc w:val="center"/>
        </w:trPr>
        <w:tc>
          <w:tcPr>
            <w:tcW w:w="934" w:type="pct"/>
            <w:vMerge w:val="restart"/>
            <w:shd w:val="clear" w:color="auto" w:fill="E7E6E6" w:themeFill="background2"/>
          </w:tcPr>
          <w:p w14:paraId="76A88ADB"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66" w:type="pct"/>
            <w:gridSpan w:val="2"/>
            <w:shd w:val="clear" w:color="auto" w:fill="E7E6E6" w:themeFill="background2"/>
            <w:vAlign w:val="center"/>
          </w:tcPr>
          <w:p w14:paraId="5433E6CC" w14:textId="701FB1DF"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2B6043" w:rsidRPr="008F082E" w14:paraId="643A7E37" w14:textId="77777777" w:rsidTr="008E114F">
        <w:trPr>
          <w:cantSplit/>
          <w:trHeight w:val="576"/>
          <w:tblHeader/>
          <w:jc w:val="center"/>
        </w:trPr>
        <w:tc>
          <w:tcPr>
            <w:tcW w:w="934" w:type="pct"/>
            <w:vMerge/>
            <w:shd w:val="clear" w:color="auto" w:fill="E7E6E6" w:themeFill="background2"/>
          </w:tcPr>
          <w:p w14:paraId="5D0EF7D5"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2468205"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3</w:t>
            </w:r>
            <w:r w:rsidRPr="008F082E">
              <w:rPr>
                <w:rFonts w:cstheme="minorHAnsi"/>
                <w:b/>
                <w:bCs/>
                <w:color w:val="404040" w:themeColor="text1" w:themeTint="BF"/>
                <w:szCs w:val="24"/>
              </w:rPr>
              <w:br/>
              <w:t>Collection of solicited personal information</w:t>
            </w:r>
          </w:p>
        </w:tc>
        <w:tc>
          <w:tcPr>
            <w:tcW w:w="2033" w:type="pct"/>
            <w:shd w:val="clear" w:color="auto" w:fill="E7E6E6" w:themeFill="background2"/>
            <w:vAlign w:val="center"/>
          </w:tcPr>
          <w:p w14:paraId="05F6B2EA"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6</w:t>
            </w:r>
            <w:r w:rsidRPr="008F082E">
              <w:rPr>
                <w:rFonts w:cstheme="minorHAnsi"/>
                <w:b/>
                <w:bCs/>
                <w:color w:val="404040" w:themeColor="text1" w:themeTint="BF"/>
                <w:szCs w:val="24"/>
              </w:rPr>
              <w:br/>
              <w:t>Use or disclosure of personal information</w:t>
            </w:r>
          </w:p>
        </w:tc>
      </w:tr>
      <w:tr w:rsidR="002570EB" w:rsidRPr="008F082E" w14:paraId="08C7EFE6" w14:textId="77777777" w:rsidTr="00A962E4">
        <w:trPr>
          <w:cantSplit/>
          <w:trHeight w:val="1728"/>
          <w:jc w:val="center"/>
        </w:trPr>
        <w:tc>
          <w:tcPr>
            <w:tcW w:w="934" w:type="pct"/>
            <w:shd w:val="clear" w:color="auto" w:fill="E7E6E6" w:themeFill="background2"/>
            <w:vAlign w:val="center"/>
          </w:tcPr>
          <w:p w14:paraId="33090190" w14:textId="5F5926A4"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2033" w:type="pct"/>
            <w:shd w:val="clear" w:color="auto" w:fill="auto"/>
          </w:tcPr>
          <w:p w14:paraId="06700E9B" w14:textId="391B4A84" w:rsidR="002570EB" w:rsidRPr="00A962E4" w:rsidRDefault="002570EB" w:rsidP="00F7608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3ED1193" w14:textId="424CCA4F" w:rsidR="00F76082" w:rsidRPr="008F082E" w:rsidRDefault="002570EB" w:rsidP="00566B5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4B62D34B" w14:textId="77777777" w:rsidTr="00A962E4">
        <w:trPr>
          <w:cantSplit/>
          <w:trHeight w:val="1728"/>
          <w:jc w:val="center"/>
        </w:trPr>
        <w:tc>
          <w:tcPr>
            <w:tcW w:w="934" w:type="pct"/>
            <w:shd w:val="clear" w:color="auto" w:fill="E7E6E6" w:themeFill="background2"/>
            <w:vAlign w:val="center"/>
          </w:tcPr>
          <w:p w14:paraId="794B0692" w14:textId="5548BE79"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35699C"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2033" w:type="pct"/>
            <w:shd w:val="clear" w:color="auto" w:fill="auto"/>
          </w:tcPr>
          <w:p w14:paraId="3A9510B1" w14:textId="065B68BB"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03AE28E0" w14:textId="12C9B2D8" w:rsidR="004E14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1ECA2CC8" w14:textId="77777777" w:rsidTr="00A962E4">
        <w:trPr>
          <w:cantSplit/>
          <w:trHeight w:val="1728"/>
          <w:jc w:val="center"/>
        </w:trPr>
        <w:tc>
          <w:tcPr>
            <w:tcW w:w="934" w:type="pct"/>
            <w:shd w:val="clear" w:color="auto" w:fill="E7E6E6" w:themeFill="background2"/>
            <w:vAlign w:val="center"/>
          </w:tcPr>
          <w:p w14:paraId="2950CDBF" w14:textId="77777777"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3" w:type="pct"/>
            <w:shd w:val="clear" w:color="auto" w:fill="auto"/>
          </w:tcPr>
          <w:p w14:paraId="2A767D4C" w14:textId="7CD26388" w:rsidR="002570EB" w:rsidRPr="00A962E4"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1EB19C69" w14:textId="4CE5E430" w:rsidR="001315CD"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570EB" w:rsidRPr="008F082E" w14:paraId="334C24C8" w14:textId="77777777" w:rsidTr="00A962E4">
        <w:trPr>
          <w:cantSplit/>
          <w:trHeight w:val="1728"/>
          <w:jc w:val="center"/>
        </w:trPr>
        <w:tc>
          <w:tcPr>
            <w:tcW w:w="934" w:type="pct"/>
            <w:shd w:val="clear" w:color="auto" w:fill="E7E6E6" w:themeFill="background2"/>
            <w:vAlign w:val="center"/>
          </w:tcPr>
          <w:p w14:paraId="4D24B6D1" w14:textId="0681E04E" w:rsidR="002570EB" w:rsidRPr="008F082E" w:rsidRDefault="003869D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2570EB" w:rsidRPr="008F082E">
              <w:rPr>
                <w:rFonts w:cstheme="minorHAnsi"/>
                <w:b/>
                <w:bCs/>
                <w:color w:val="404040" w:themeColor="text1" w:themeTint="BF"/>
                <w:szCs w:val="20"/>
              </w:rPr>
              <w:t>onsequences of breaching this consideration</w:t>
            </w:r>
          </w:p>
        </w:tc>
        <w:tc>
          <w:tcPr>
            <w:tcW w:w="2033" w:type="pct"/>
            <w:shd w:val="clear" w:color="auto" w:fill="auto"/>
          </w:tcPr>
          <w:p w14:paraId="0104BC25" w14:textId="2E287F34" w:rsidR="002570EB" w:rsidRPr="00A962E4" w:rsidRDefault="002570EB" w:rsidP="00694FF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3" w:type="pct"/>
          </w:tcPr>
          <w:p w14:paraId="2DB27C02" w14:textId="2A4E1707" w:rsidR="00770C7D" w:rsidRPr="008F082E" w:rsidRDefault="002570EB" w:rsidP="00770C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C496DFD" w14:textId="77777777" w:rsidR="002570EB" w:rsidRPr="008F082E" w:rsidRDefault="002570EB" w:rsidP="002570EB">
      <w:pPr>
        <w:spacing w:after="120" w:line="276" w:lineRule="auto"/>
        <w:ind w:left="0" w:firstLine="0"/>
        <w:rPr>
          <w:color w:val="404040" w:themeColor="text1" w:themeTint="BF"/>
        </w:rPr>
      </w:pPr>
    </w:p>
    <w:p w14:paraId="180D5958" w14:textId="77777777" w:rsidR="002570EB" w:rsidRPr="008F082E" w:rsidRDefault="002570EB" w:rsidP="002570EB">
      <w:pPr>
        <w:spacing w:after="120" w:line="276" w:lineRule="auto"/>
        <w:ind w:left="0" w:firstLine="0"/>
        <w:rPr>
          <w:color w:val="404040" w:themeColor="text1" w:themeTint="BF"/>
        </w:rPr>
        <w:sectPr w:rsidR="002570EB" w:rsidRPr="008F082E" w:rsidSect="003E2AB5">
          <w:headerReference w:type="even" r:id="rId36"/>
          <w:headerReference w:type="default" r:id="rId37"/>
          <w:headerReference w:type="first" r:id="rId38"/>
          <w:footerReference w:type="first" r:id="rId3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BE2EA9" w:rsidRPr="008F082E" w14:paraId="608C831A" w14:textId="77777777" w:rsidTr="00A052F5">
        <w:trPr>
          <w:cantSplit/>
          <w:trHeight w:val="1260"/>
          <w:jc w:val="center"/>
        </w:trPr>
        <w:tc>
          <w:tcPr>
            <w:tcW w:w="848" w:type="pct"/>
            <w:tcBorders>
              <w:top w:val="nil"/>
              <w:left w:val="nil"/>
              <w:bottom w:val="nil"/>
              <w:right w:val="nil"/>
            </w:tcBorders>
            <w:shd w:val="clear" w:color="auto" w:fill="auto"/>
          </w:tcPr>
          <w:p w14:paraId="53FAC91B" w14:textId="77777777" w:rsidR="00BE2EA9" w:rsidRPr="008F082E" w:rsidRDefault="00BE2EA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5CC1AED" wp14:editId="0231AB2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701F270" w14:textId="77777777" w:rsidR="00BE2EA9" w:rsidRPr="008F082E" w:rsidRDefault="00BE2EA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BEA688" w14:textId="09B29FFC"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2F6C4C" w:rsidRPr="008F082E">
              <w:rPr>
                <w:rFonts w:cstheme="minorHAnsi"/>
                <w:color w:val="404040" w:themeColor="text1" w:themeTint="BF"/>
                <w:szCs w:val="24"/>
              </w:rPr>
              <w:t>informed consent</w:t>
            </w:r>
            <w:r w:rsidRPr="008F082E">
              <w:rPr>
                <w:rFonts w:cstheme="minorHAnsi"/>
                <w:color w:val="404040" w:themeColor="text1" w:themeTint="BF"/>
                <w:szCs w:val="24"/>
              </w:rPr>
              <w:t>.</w:t>
            </w:r>
          </w:p>
          <w:p w14:paraId="2D075BD7" w14:textId="4285EC34"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3254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004FA" w:rsidRPr="008F082E">
              <w:rPr>
                <w:rFonts w:cstheme="minorHAnsi"/>
                <w:color w:val="404040" w:themeColor="text1" w:themeTint="BF"/>
                <w:szCs w:val="24"/>
              </w:rPr>
              <w:t>.</w:t>
            </w:r>
            <w:r w:rsidR="00884B2A" w:rsidRPr="008F082E">
              <w:rPr>
                <w:rFonts w:cstheme="minorHAnsi"/>
                <w:color w:val="404040" w:themeColor="text1" w:themeTint="BF"/>
                <w:szCs w:val="24"/>
              </w:rPr>
              <w:t xml:space="preserve"> </w:t>
            </w:r>
          </w:p>
          <w:p w14:paraId="0E5B15EF" w14:textId="26C3611B"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004FA" w:rsidRPr="008F082E">
              <w:rPr>
                <w:rFonts w:cstheme="minorHAnsi"/>
                <w:color w:val="404040" w:themeColor="text1" w:themeTint="BF"/>
                <w:szCs w:val="24"/>
              </w:rPr>
              <w:t>.</w:t>
            </w:r>
          </w:p>
          <w:p w14:paraId="57653419" w14:textId="330A3E16"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3254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84B2A" w:rsidRPr="008F082E">
              <w:rPr>
                <w:rFonts w:cstheme="minorHAnsi"/>
                <w:color w:val="404040" w:themeColor="text1" w:themeTint="BF"/>
                <w:szCs w:val="24"/>
              </w:rPr>
              <w:t xml:space="preserve"> </w:t>
            </w:r>
          </w:p>
        </w:tc>
      </w:tr>
      <w:tr w:rsidR="00BE2EA9" w:rsidRPr="008F082E" w14:paraId="36208E37"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98E60B4" w14:textId="77777777" w:rsidR="00BE2EA9" w:rsidRPr="008F082E" w:rsidRDefault="00BE2EA9" w:rsidP="00A052F5">
            <w:pPr>
              <w:tabs>
                <w:tab w:val="left" w:pos="180"/>
              </w:tabs>
              <w:spacing w:before="0" w:line="276" w:lineRule="auto"/>
              <w:ind w:left="0" w:right="29" w:firstLine="0"/>
              <w:rPr>
                <w:rFonts w:cstheme="minorHAnsi"/>
                <w:color w:val="404040" w:themeColor="text1" w:themeTint="BF"/>
                <w:szCs w:val="24"/>
              </w:rPr>
            </w:pPr>
          </w:p>
        </w:tc>
      </w:tr>
      <w:tr w:rsidR="002B6043" w:rsidRPr="008F082E" w14:paraId="18BE58BA"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17AA2A5" w14:textId="4658DED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Informed Consent</w:t>
            </w:r>
          </w:p>
        </w:tc>
      </w:tr>
      <w:tr w:rsidR="00BE2EA9" w:rsidRPr="008F082E" w14:paraId="086B004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95EA7AB" w14:textId="3F74159B"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54BD9787" w14:textId="6BCDDF4E"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4EFE520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BF70674" w14:textId="41F48CFF"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3254E"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2D3B176C" w14:textId="3A2F4BA8"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0EBCE749"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D9D3DBF" w14:textId="77777777"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425871A" w14:textId="15BEB96B"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BE2EA9" w:rsidRPr="008F082E" w14:paraId="689E74F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0019226" w14:textId="0F19E2FB" w:rsidR="00BE2EA9" w:rsidRPr="008F082E" w:rsidRDefault="0063254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E2EA9" w:rsidRPr="008F082E">
              <w:rPr>
                <w:rFonts w:cstheme="minorHAnsi"/>
                <w:b/>
                <w:bCs/>
                <w:color w:val="404040" w:themeColor="text1" w:themeTint="BF"/>
                <w:szCs w:val="20"/>
              </w:rPr>
              <w:t>onsequence of breaching this consideration</w:t>
            </w:r>
          </w:p>
        </w:tc>
        <w:tc>
          <w:tcPr>
            <w:tcW w:w="3801" w:type="pct"/>
            <w:shd w:val="clear" w:color="auto" w:fill="auto"/>
          </w:tcPr>
          <w:p w14:paraId="406E7580" w14:textId="5BC301B1" w:rsidR="00BE2EA9" w:rsidRPr="00A962E4"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67F3571" w14:textId="61B0EBB8" w:rsidR="00917590" w:rsidRPr="008F082E" w:rsidRDefault="00917590" w:rsidP="0091759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F637F" w:rsidRPr="008F082E" w14:paraId="72867AC3" w14:textId="77777777" w:rsidTr="00A052F5">
        <w:trPr>
          <w:cantSplit/>
          <w:trHeight w:val="1260"/>
          <w:jc w:val="center"/>
        </w:trPr>
        <w:tc>
          <w:tcPr>
            <w:tcW w:w="848" w:type="pct"/>
            <w:tcBorders>
              <w:top w:val="nil"/>
              <w:left w:val="nil"/>
              <w:bottom w:val="nil"/>
              <w:right w:val="nil"/>
            </w:tcBorders>
            <w:shd w:val="clear" w:color="auto" w:fill="auto"/>
          </w:tcPr>
          <w:p w14:paraId="6628D481" w14:textId="77777777" w:rsidR="00EF637F" w:rsidRPr="008F082E" w:rsidRDefault="00EF637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87B069A" wp14:editId="62B92404">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6D5758" w14:textId="77777777" w:rsidR="00EF637F" w:rsidRPr="008F082E" w:rsidRDefault="00EF637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48BC95D2" w14:textId="0F5DBB6C" w:rsidR="00EF637F" w:rsidRPr="008F082E" w:rsidRDefault="00EF637F" w:rsidP="00E05106">
            <w:pPr>
              <w:pStyle w:val="ListParagraph"/>
              <w:numPr>
                <w:ilvl w:val="0"/>
                <w:numId w:val="109"/>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islation relevant to mandatory reporting</w:t>
            </w:r>
            <w:r w:rsidR="002B656E" w:rsidRPr="008F082E">
              <w:rPr>
                <w:rFonts w:cstheme="minorHAnsi"/>
                <w:color w:val="404040" w:themeColor="text1" w:themeTint="BF"/>
                <w:szCs w:val="24"/>
              </w:rPr>
              <w:t xml:space="preserve"> that applies to your state/territory</w:t>
            </w:r>
            <w:r w:rsidRPr="008F082E">
              <w:rPr>
                <w:rFonts w:cstheme="minorHAnsi"/>
                <w:color w:val="404040" w:themeColor="text1" w:themeTint="BF"/>
                <w:szCs w:val="24"/>
              </w:rPr>
              <w:t>.</w:t>
            </w:r>
            <w:r w:rsidR="001C614F" w:rsidRPr="008F082E">
              <w:rPr>
                <w:rFonts w:cstheme="minorHAnsi"/>
                <w:color w:val="404040" w:themeColor="text1" w:themeTint="BF"/>
                <w:szCs w:val="24"/>
              </w:rPr>
              <w:t xml:space="preserve"> </w:t>
            </w:r>
          </w:p>
          <w:p w14:paraId="05CC84BD" w14:textId="77777777" w:rsidR="00EF637F" w:rsidRPr="008F082E" w:rsidRDefault="00EF637F" w:rsidP="00E05106">
            <w:pPr>
              <w:pStyle w:val="ListParagraph"/>
              <w:numPr>
                <w:ilvl w:val="0"/>
                <w:numId w:val="109"/>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120D0C46" w14:textId="46FF8BDA"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2B656E" w:rsidRPr="008F082E">
              <w:rPr>
                <w:rFonts w:cstheme="minorHAnsi"/>
                <w:color w:val="404040" w:themeColor="text1" w:themeTint="BF"/>
                <w:szCs w:val="24"/>
              </w:rPr>
              <w:t>relevant to your role as a community service or health worker from the legislation</w:t>
            </w:r>
            <w:r w:rsidRPr="008F082E">
              <w:rPr>
                <w:rFonts w:cstheme="minorHAnsi"/>
                <w:color w:val="404040" w:themeColor="text1" w:themeTint="BF"/>
                <w:szCs w:val="24"/>
              </w:rPr>
              <w:t>.</w:t>
            </w:r>
            <w:r w:rsidR="0075654C" w:rsidRPr="008F082E">
              <w:rPr>
                <w:rFonts w:cstheme="minorHAnsi"/>
                <w:color w:val="404040" w:themeColor="text1" w:themeTint="BF"/>
                <w:szCs w:val="24"/>
              </w:rPr>
              <w:t xml:space="preserve"> </w:t>
            </w:r>
          </w:p>
          <w:p w14:paraId="199C8318" w14:textId="77777777"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245DE2E6" w14:textId="7FE958F8"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B656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6F44A1" w:rsidRPr="008F082E">
              <w:rPr>
                <w:rFonts w:cstheme="minorHAnsi"/>
                <w:color w:val="404040" w:themeColor="text1" w:themeTint="BF"/>
                <w:szCs w:val="24"/>
              </w:rPr>
              <w:t>.</w:t>
            </w:r>
          </w:p>
          <w:p w14:paraId="40D6475A" w14:textId="23D6BBA4"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6F44A1" w:rsidRPr="008F082E">
              <w:rPr>
                <w:rFonts w:cstheme="minorHAnsi"/>
                <w:color w:val="404040" w:themeColor="text1" w:themeTint="BF"/>
                <w:szCs w:val="24"/>
              </w:rPr>
              <w:t>.</w:t>
            </w:r>
          </w:p>
          <w:p w14:paraId="777C3191" w14:textId="1C5F1425"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B656E"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E51FF2" w:rsidRPr="008F082E">
              <w:rPr>
                <w:rFonts w:cstheme="minorHAnsi"/>
                <w:color w:val="404040" w:themeColor="text1" w:themeTint="BF"/>
                <w:szCs w:val="24"/>
              </w:rPr>
              <w:t xml:space="preserve"> </w:t>
            </w:r>
          </w:p>
        </w:tc>
      </w:tr>
    </w:tbl>
    <w:p w14:paraId="1452272D" w14:textId="65DD0A5A" w:rsidR="00EF637F" w:rsidRPr="008F082E" w:rsidRDefault="00EF637F" w:rsidP="00EF637F">
      <w:pPr>
        <w:spacing w:after="120" w:line="276" w:lineRule="auto"/>
        <w:ind w:left="0" w:firstLine="0"/>
      </w:pPr>
    </w:p>
    <w:p w14:paraId="0CE496D4" w14:textId="7A5B36D4"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0E6353A5" w14:textId="77777777" w:rsidTr="00724E54">
        <w:trPr>
          <w:cantSplit/>
          <w:trHeight w:val="260"/>
          <w:jc w:val="center"/>
        </w:trPr>
        <w:tc>
          <w:tcPr>
            <w:tcW w:w="5000" w:type="pct"/>
            <w:gridSpan w:val="2"/>
            <w:shd w:val="clear" w:color="auto" w:fill="E7E6E6" w:themeFill="background2"/>
          </w:tcPr>
          <w:p w14:paraId="62AFD3F5" w14:textId="3A38A859"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datory Reporting</w:t>
            </w:r>
          </w:p>
        </w:tc>
      </w:tr>
      <w:tr w:rsidR="00EF637F" w:rsidRPr="008F082E" w14:paraId="105E4E0C" w14:textId="77777777" w:rsidTr="00A052F5">
        <w:trPr>
          <w:cantSplit/>
          <w:trHeight w:val="720"/>
          <w:jc w:val="center"/>
        </w:trPr>
        <w:tc>
          <w:tcPr>
            <w:tcW w:w="1195" w:type="pct"/>
            <w:shd w:val="clear" w:color="auto" w:fill="E7E6E6" w:themeFill="background2"/>
            <w:vAlign w:val="center"/>
          </w:tcPr>
          <w:p w14:paraId="138C9B2A" w14:textId="242322D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142952E8" w14:textId="26841E25"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32D75A5" w14:textId="77777777" w:rsidTr="00A052F5">
        <w:trPr>
          <w:cantSplit/>
          <w:trHeight w:val="720"/>
          <w:jc w:val="center"/>
        </w:trPr>
        <w:tc>
          <w:tcPr>
            <w:tcW w:w="1195" w:type="pct"/>
            <w:shd w:val="clear" w:color="auto" w:fill="E7E6E6" w:themeFill="background2"/>
            <w:vAlign w:val="center"/>
          </w:tcPr>
          <w:p w14:paraId="0CE4EBF1" w14:textId="72FBF4BB"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453C3E43" w14:textId="016D8506"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5106F773" w14:textId="77777777" w:rsidTr="00BA6DA4">
        <w:trPr>
          <w:cantSplit/>
          <w:trHeight w:val="2880"/>
          <w:jc w:val="center"/>
        </w:trPr>
        <w:tc>
          <w:tcPr>
            <w:tcW w:w="1195" w:type="pct"/>
            <w:shd w:val="clear" w:color="auto" w:fill="E7E6E6" w:themeFill="background2"/>
            <w:vAlign w:val="center"/>
          </w:tcPr>
          <w:p w14:paraId="72070498" w14:textId="46E8A258"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58A2DAB" w14:textId="086D0F5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B9AF0EF" w14:textId="77777777" w:rsidTr="00A052F5">
        <w:trPr>
          <w:cantSplit/>
          <w:trHeight w:val="720"/>
          <w:jc w:val="center"/>
        </w:trPr>
        <w:tc>
          <w:tcPr>
            <w:tcW w:w="1195" w:type="pct"/>
            <w:shd w:val="clear" w:color="auto" w:fill="E7E6E6" w:themeFill="background2"/>
            <w:vAlign w:val="center"/>
          </w:tcPr>
          <w:p w14:paraId="134FDA36" w14:textId="65A8DFE9"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72FE83" w14:textId="234C0724"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E12BA6" w14:textId="77777777" w:rsidTr="00A052F5">
        <w:trPr>
          <w:cantSplit/>
          <w:trHeight w:val="2160"/>
          <w:jc w:val="center"/>
        </w:trPr>
        <w:tc>
          <w:tcPr>
            <w:tcW w:w="1195" w:type="pct"/>
            <w:shd w:val="clear" w:color="auto" w:fill="E7E6E6" w:themeFill="background2"/>
            <w:vAlign w:val="center"/>
          </w:tcPr>
          <w:p w14:paraId="1219D8B8" w14:textId="6DFEF73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B3B8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663FFD31" w14:textId="3204E4BB"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3FF2035A" w14:textId="77777777" w:rsidTr="00A052F5">
        <w:trPr>
          <w:cantSplit/>
          <w:trHeight w:val="2160"/>
          <w:jc w:val="center"/>
        </w:trPr>
        <w:tc>
          <w:tcPr>
            <w:tcW w:w="1195" w:type="pct"/>
            <w:shd w:val="clear" w:color="auto" w:fill="E7E6E6" w:themeFill="background2"/>
            <w:vAlign w:val="center"/>
          </w:tcPr>
          <w:p w14:paraId="3C5459E5" w14:textId="77777777"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9FED6" w14:textId="03BC2DC4"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F637F" w:rsidRPr="008F082E" w14:paraId="427AA9BF" w14:textId="77777777" w:rsidTr="00A052F5">
        <w:trPr>
          <w:cantSplit/>
          <w:trHeight w:val="2160"/>
          <w:jc w:val="center"/>
        </w:trPr>
        <w:tc>
          <w:tcPr>
            <w:tcW w:w="1195" w:type="pct"/>
            <w:shd w:val="clear" w:color="auto" w:fill="E7E6E6" w:themeFill="background2"/>
            <w:vAlign w:val="center"/>
          </w:tcPr>
          <w:p w14:paraId="42776298" w14:textId="0EFAA4A1" w:rsidR="00EF637F" w:rsidRPr="008F082E" w:rsidRDefault="002B656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EF637F" w:rsidRPr="008F082E">
              <w:rPr>
                <w:rFonts w:cstheme="minorHAnsi"/>
                <w:b/>
                <w:bCs/>
                <w:color w:val="404040" w:themeColor="text1" w:themeTint="BF"/>
                <w:szCs w:val="20"/>
              </w:rPr>
              <w:t>onsequences of breaching this consideration</w:t>
            </w:r>
          </w:p>
        </w:tc>
        <w:tc>
          <w:tcPr>
            <w:tcW w:w="3805" w:type="pct"/>
            <w:shd w:val="clear" w:color="auto" w:fill="auto"/>
          </w:tcPr>
          <w:p w14:paraId="33864E68" w14:textId="0A81B429" w:rsidR="00EF637F" w:rsidRPr="00A962E4"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5BC8930"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AE7F7D" w:rsidRPr="008F082E" w14:paraId="2955CA45" w14:textId="77777777" w:rsidTr="00A052F5">
        <w:trPr>
          <w:cantSplit/>
          <w:trHeight w:val="1260"/>
          <w:jc w:val="center"/>
        </w:trPr>
        <w:tc>
          <w:tcPr>
            <w:tcW w:w="848" w:type="pct"/>
            <w:tcBorders>
              <w:top w:val="nil"/>
              <w:left w:val="nil"/>
              <w:bottom w:val="nil"/>
              <w:right w:val="nil"/>
            </w:tcBorders>
            <w:shd w:val="clear" w:color="auto" w:fill="auto"/>
          </w:tcPr>
          <w:p w14:paraId="03EA83A7" w14:textId="77777777" w:rsidR="00AE7F7D" w:rsidRPr="008F082E" w:rsidRDefault="00AE7F7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EBD8C62" wp14:editId="78BF6DFB">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56C93D49" w14:textId="77777777" w:rsidR="00AE7F7D" w:rsidRPr="008F082E" w:rsidRDefault="00AE7F7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1410C64" w14:textId="0B75B9C2"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datory reporting.</w:t>
            </w:r>
          </w:p>
          <w:p w14:paraId="3784F6E6" w14:textId="78A8456C"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A410D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1659D" w:rsidRPr="008F082E">
              <w:rPr>
                <w:rFonts w:cstheme="minorHAnsi"/>
                <w:color w:val="404040" w:themeColor="text1" w:themeTint="BF"/>
                <w:szCs w:val="24"/>
              </w:rPr>
              <w:t>.</w:t>
            </w:r>
            <w:r w:rsidR="00E51FF2" w:rsidRPr="008F082E">
              <w:rPr>
                <w:rFonts w:cstheme="minorHAnsi"/>
                <w:color w:val="404040" w:themeColor="text1" w:themeTint="BF"/>
                <w:szCs w:val="24"/>
              </w:rPr>
              <w:t xml:space="preserve"> </w:t>
            </w:r>
          </w:p>
          <w:p w14:paraId="0300B398" w14:textId="6A7C459B"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1659D" w:rsidRPr="008F082E">
              <w:rPr>
                <w:rFonts w:cstheme="minorHAnsi"/>
                <w:color w:val="404040" w:themeColor="text1" w:themeTint="BF"/>
                <w:szCs w:val="24"/>
              </w:rPr>
              <w:t>.</w:t>
            </w:r>
          </w:p>
          <w:p w14:paraId="4CF68B96" w14:textId="1E6FBF88"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A410DB" w:rsidRPr="008F082E">
              <w:rPr>
                <w:rFonts w:cstheme="minorHAnsi"/>
                <w:color w:val="404040" w:themeColor="text1" w:themeTint="BF"/>
                <w:szCs w:val="24"/>
              </w:rPr>
              <w:t xml:space="preserve">one </w:t>
            </w:r>
            <w:r w:rsidRPr="008F082E">
              <w:rPr>
                <w:rFonts w:cstheme="minorHAnsi"/>
                <w:color w:val="404040" w:themeColor="text1" w:themeTint="BF"/>
                <w:szCs w:val="24"/>
              </w:rPr>
              <w:t>consequence of breaching this consideration.</w:t>
            </w:r>
            <w:r w:rsidR="00E51FF2" w:rsidRPr="008F082E">
              <w:rPr>
                <w:rFonts w:cstheme="minorHAnsi"/>
                <w:color w:val="404040" w:themeColor="text1" w:themeTint="BF"/>
                <w:szCs w:val="24"/>
              </w:rPr>
              <w:t xml:space="preserve"> </w:t>
            </w:r>
          </w:p>
        </w:tc>
      </w:tr>
      <w:tr w:rsidR="00AE7F7D" w:rsidRPr="008F082E" w14:paraId="60D2A723"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B3D7C33" w14:textId="77777777" w:rsidR="00AE7F7D" w:rsidRPr="008F082E" w:rsidRDefault="00AE7F7D"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12E5CD2"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7DDC07D" w14:textId="2C301ED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datory Reporting</w:t>
            </w:r>
          </w:p>
        </w:tc>
      </w:tr>
      <w:tr w:rsidR="00AE7F7D" w:rsidRPr="008F082E" w14:paraId="40E9A04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AB9CDD" w14:textId="3C873170"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F8A8A54" w14:textId="7389B6C2"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AA3E29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DB726AD" w14:textId="7B58F062"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10C4A"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F877517" w14:textId="7CAE10BB"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6E8E8E0C"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C39E3DA" w14:textId="77777777"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B26E792" w14:textId="44093FD5"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E7F7D" w:rsidRPr="008F082E" w14:paraId="505E9AEB"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DEC6389" w14:textId="08AB630F" w:rsidR="00AE7F7D" w:rsidRPr="008F082E" w:rsidRDefault="00B10C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E7F7D" w:rsidRPr="008F082E">
              <w:rPr>
                <w:rFonts w:cstheme="minorHAnsi"/>
                <w:b/>
                <w:bCs/>
                <w:color w:val="404040" w:themeColor="text1" w:themeTint="BF"/>
                <w:szCs w:val="20"/>
              </w:rPr>
              <w:t>onsequence of breaching this consideration</w:t>
            </w:r>
          </w:p>
        </w:tc>
        <w:tc>
          <w:tcPr>
            <w:tcW w:w="3801" w:type="pct"/>
            <w:shd w:val="clear" w:color="auto" w:fill="auto"/>
          </w:tcPr>
          <w:p w14:paraId="1C35A098" w14:textId="12181347" w:rsidR="00AE7F7D" w:rsidRPr="00A962E4"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0F0BE33" w14:textId="77777777" w:rsidR="00AE7F7D" w:rsidRPr="008F082E" w:rsidRDefault="00AE7F7D" w:rsidP="00AE7F7D">
      <w:pPr>
        <w:spacing w:after="120" w:line="276" w:lineRule="auto"/>
        <w:ind w:left="0" w:firstLine="0"/>
      </w:pPr>
      <w:r w:rsidRPr="008F082E">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114B5" w:rsidRPr="008F082E" w14:paraId="14FAE0CA" w14:textId="77777777" w:rsidTr="00A962E4">
        <w:trPr>
          <w:cantSplit/>
          <w:trHeight w:val="1260"/>
          <w:jc w:val="center"/>
        </w:trPr>
        <w:tc>
          <w:tcPr>
            <w:tcW w:w="848" w:type="pct"/>
            <w:tcBorders>
              <w:top w:val="nil"/>
              <w:left w:val="nil"/>
              <w:bottom w:val="nil"/>
              <w:right w:val="nil"/>
            </w:tcBorders>
            <w:shd w:val="clear" w:color="auto" w:fill="auto"/>
          </w:tcPr>
          <w:p w14:paraId="5325DAEB" w14:textId="77777777" w:rsidR="005114B5" w:rsidRPr="008F082E" w:rsidRDefault="005114B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A675776" wp14:editId="3992F759">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4C424F" w14:textId="77777777" w:rsidR="005114B5" w:rsidRPr="008F082E" w:rsidRDefault="005114B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E98C1D6" w14:textId="28B3554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practice standard that applies to the community services and health industry.</w:t>
            </w:r>
            <w:r w:rsidR="00694BE9" w:rsidRPr="008F082E">
              <w:rPr>
                <w:rFonts w:cstheme="minorHAnsi"/>
                <w:color w:val="404040" w:themeColor="text1" w:themeTint="BF"/>
                <w:szCs w:val="24"/>
              </w:rPr>
              <w:t xml:space="preserve"> </w:t>
            </w:r>
            <w:r w:rsidR="007C2533" w:rsidRPr="008F082E">
              <w:rPr>
                <w:rFonts w:cstheme="minorHAnsi"/>
                <w:color w:val="404040" w:themeColor="text1" w:themeTint="BF"/>
                <w:szCs w:val="24"/>
              </w:rPr>
              <w:t xml:space="preserve"> </w:t>
            </w:r>
          </w:p>
          <w:p w14:paraId="455139BC" w14:textId="7993DD8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practice standard.</w:t>
            </w:r>
          </w:p>
          <w:p w14:paraId="5820B909" w14:textId="1EC9425B"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096498" w:rsidRPr="008F082E">
              <w:rPr>
                <w:rFonts w:cstheme="minorHAnsi"/>
                <w:color w:val="404040" w:themeColor="text1" w:themeTint="BF"/>
                <w:szCs w:val="24"/>
              </w:rPr>
              <w:t xml:space="preserve">ethical </w:t>
            </w:r>
            <w:r w:rsidRPr="008F082E">
              <w:rPr>
                <w:rFonts w:cstheme="minorHAnsi"/>
                <w:color w:val="404040" w:themeColor="text1" w:themeTint="BF"/>
                <w:szCs w:val="24"/>
              </w:rPr>
              <w:t>consideration based on the practice standard.</w:t>
            </w:r>
          </w:p>
          <w:p w14:paraId="7A678301" w14:textId="4FB93D3F"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name of the section of the </w:t>
            </w:r>
            <w:r w:rsidR="0079593A" w:rsidRPr="008F082E">
              <w:rPr>
                <w:rFonts w:cstheme="minorHAnsi"/>
                <w:color w:val="404040" w:themeColor="text1" w:themeTint="BF"/>
                <w:szCs w:val="24"/>
              </w:rPr>
              <w:t xml:space="preserve">practice </w:t>
            </w:r>
            <w:r w:rsidRPr="008F082E">
              <w:rPr>
                <w:rFonts w:cstheme="minorHAnsi"/>
                <w:color w:val="404040" w:themeColor="text1" w:themeTint="BF"/>
                <w:szCs w:val="24"/>
              </w:rPr>
              <w:t>standard that contains the consideration.</w:t>
            </w:r>
          </w:p>
          <w:p w14:paraId="7019BD6A" w14:textId="7AAF2E27"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4208D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65D06" w:rsidRPr="008F082E">
              <w:rPr>
                <w:rFonts w:cstheme="minorHAnsi"/>
                <w:color w:val="404040" w:themeColor="text1" w:themeTint="BF"/>
                <w:szCs w:val="24"/>
              </w:rPr>
              <w:t>.</w:t>
            </w:r>
          </w:p>
          <w:p w14:paraId="268475AF" w14:textId="2D8A8E4C"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65D06" w:rsidRPr="008F082E">
              <w:rPr>
                <w:rFonts w:cstheme="minorHAnsi"/>
                <w:color w:val="404040" w:themeColor="text1" w:themeTint="BF"/>
                <w:szCs w:val="24"/>
              </w:rPr>
              <w:t>.</w:t>
            </w:r>
          </w:p>
          <w:p w14:paraId="42A37CE3" w14:textId="1AE7FC88"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208D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303F73" w:rsidRPr="008F082E">
              <w:rPr>
                <w:rFonts w:cstheme="minorHAnsi"/>
                <w:color w:val="404040" w:themeColor="text1" w:themeTint="BF"/>
                <w:szCs w:val="24"/>
              </w:rPr>
              <w:t xml:space="preserve"> </w:t>
            </w:r>
          </w:p>
        </w:tc>
      </w:tr>
    </w:tbl>
    <w:p w14:paraId="1930A4F3" w14:textId="68861242" w:rsidR="00A962E4" w:rsidRDefault="00A962E4" w:rsidP="00A962E4">
      <w:pPr>
        <w:ind w:left="0" w:firstLine="0"/>
      </w:pPr>
    </w:p>
    <w:p w14:paraId="7A776BB4" w14:textId="77777777" w:rsidR="00A962E4" w:rsidRDefault="00A962E4" w:rsidP="00A962E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7"/>
        <w:gridCol w:w="6861"/>
      </w:tblGrid>
      <w:tr w:rsidR="00724E54" w:rsidRPr="008F082E" w14:paraId="55C9C420" w14:textId="77777777" w:rsidTr="00A962E4">
        <w:trPr>
          <w:cantSplit/>
          <w:trHeight w:val="260"/>
          <w:jc w:val="center"/>
        </w:trPr>
        <w:tc>
          <w:tcPr>
            <w:tcW w:w="5000" w:type="pct"/>
            <w:gridSpan w:val="2"/>
            <w:shd w:val="clear" w:color="auto" w:fill="E7E6E6" w:themeFill="background2"/>
          </w:tcPr>
          <w:p w14:paraId="06751C42" w14:textId="433941C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ractice Standard</w:t>
            </w:r>
          </w:p>
        </w:tc>
      </w:tr>
      <w:tr w:rsidR="005114B5" w:rsidRPr="008F082E" w14:paraId="4A1B7EB1" w14:textId="77777777" w:rsidTr="00A962E4">
        <w:trPr>
          <w:cantSplit/>
          <w:trHeight w:val="720"/>
          <w:jc w:val="center"/>
        </w:trPr>
        <w:tc>
          <w:tcPr>
            <w:tcW w:w="1196" w:type="pct"/>
            <w:shd w:val="clear" w:color="auto" w:fill="E7E6E6" w:themeFill="background2"/>
            <w:vAlign w:val="center"/>
          </w:tcPr>
          <w:p w14:paraId="3875E9A6" w14:textId="3781C477"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ractice Standard</w:t>
            </w:r>
          </w:p>
        </w:tc>
        <w:tc>
          <w:tcPr>
            <w:tcW w:w="3804" w:type="pct"/>
            <w:shd w:val="clear" w:color="auto" w:fill="auto"/>
          </w:tcPr>
          <w:p w14:paraId="1E915FF8" w14:textId="419EF5FD"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4A541FF7" w14:textId="77777777" w:rsidTr="00A962E4">
        <w:trPr>
          <w:cantSplit/>
          <w:trHeight w:val="720"/>
          <w:jc w:val="center"/>
        </w:trPr>
        <w:tc>
          <w:tcPr>
            <w:tcW w:w="1196" w:type="pct"/>
            <w:shd w:val="clear" w:color="auto" w:fill="E7E6E6" w:themeFill="background2"/>
            <w:vAlign w:val="center"/>
          </w:tcPr>
          <w:p w14:paraId="1BD81EB9" w14:textId="085ACE5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4" w:type="pct"/>
            <w:shd w:val="clear" w:color="auto" w:fill="auto"/>
          </w:tcPr>
          <w:p w14:paraId="4D1F718E" w14:textId="2EB50886"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6A99B28B" w14:textId="77777777" w:rsidTr="00BA6DA4">
        <w:trPr>
          <w:cantSplit/>
          <w:trHeight w:val="2880"/>
          <w:jc w:val="center"/>
        </w:trPr>
        <w:tc>
          <w:tcPr>
            <w:tcW w:w="1196" w:type="pct"/>
            <w:shd w:val="clear" w:color="auto" w:fill="E7E6E6" w:themeFill="background2"/>
            <w:vAlign w:val="center"/>
          </w:tcPr>
          <w:p w14:paraId="185B163B" w14:textId="1EA9BF09"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5114B5" w:rsidRPr="008F082E">
              <w:rPr>
                <w:rFonts w:cstheme="minorHAnsi"/>
                <w:b/>
                <w:bCs/>
                <w:color w:val="404040" w:themeColor="text1" w:themeTint="BF"/>
                <w:szCs w:val="20"/>
              </w:rPr>
              <w:t xml:space="preserve"> Consideration</w:t>
            </w:r>
          </w:p>
        </w:tc>
        <w:tc>
          <w:tcPr>
            <w:tcW w:w="3804" w:type="pct"/>
            <w:shd w:val="clear" w:color="auto" w:fill="auto"/>
          </w:tcPr>
          <w:p w14:paraId="7165D498" w14:textId="56542CAD" w:rsidR="005114B5" w:rsidRPr="00A962E4" w:rsidRDefault="005114B5" w:rsidP="008F2D2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736CFB47" w14:textId="77777777" w:rsidTr="00A962E4">
        <w:trPr>
          <w:cantSplit/>
          <w:trHeight w:val="720"/>
          <w:jc w:val="center"/>
        </w:trPr>
        <w:tc>
          <w:tcPr>
            <w:tcW w:w="1196" w:type="pct"/>
            <w:shd w:val="clear" w:color="auto" w:fill="E7E6E6" w:themeFill="background2"/>
            <w:vAlign w:val="center"/>
          </w:tcPr>
          <w:p w14:paraId="25636AEB" w14:textId="71128C4A"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4" w:type="pct"/>
            <w:shd w:val="clear" w:color="auto" w:fill="auto"/>
          </w:tcPr>
          <w:p w14:paraId="72098CD7" w14:textId="7AB7E5A8"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4A7690B" w14:textId="77777777" w:rsidTr="00A962E4">
        <w:trPr>
          <w:cantSplit/>
          <w:trHeight w:val="2160"/>
          <w:jc w:val="center"/>
        </w:trPr>
        <w:tc>
          <w:tcPr>
            <w:tcW w:w="1196" w:type="pct"/>
            <w:shd w:val="clear" w:color="auto" w:fill="E7E6E6" w:themeFill="background2"/>
            <w:vAlign w:val="center"/>
          </w:tcPr>
          <w:p w14:paraId="36F0D7A4" w14:textId="510D526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4208D6"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4" w:type="pct"/>
            <w:shd w:val="clear" w:color="auto" w:fill="auto"/>
          </w:tcPr>
          <w:p w14:paraId="6101FF2E" w14:textId="546CC166"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2C2ECEB6" w14:textId="77777777" w:rsidTr="00A962E4">
        <w:trPr>
          <w:cantSplit/>
          <w:trHeight w:val="2160"/>
          <w:jc w:val="center"/>
        </w:trPr>
        <w:tc>
          <w:tcPr>
            <w:tcW w:w="1196" w:type="pct"/>
            <w:shd w:val="clear" w:color="auto" w:fill="E7E6E6" w:themeFill="background2"/>
            <w:vAlign w:val="center"/>
          </w:tcPr>
          <w:p w14:paraId="4575A2F6" w14:textId="77777777"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4" w:type="pct"/>
            <w:shd w:val="clear" w:color="auto" w:fill="auto"/>
          </w:tcPr>
          <w:p w14:paraId="1EAE9FA2" w14:textId="56D9A58B"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114B5" w:rsidRPr="008F082E" w14:paraId="36ECD9E2" w14:textId="77777777" w:rsidTr="00A962E4">
        <w:trPr>
          <w:cantSplit/>
          <w:trHeight w:val="2160"/>
          <w:jc w:val="center"/>
        </w:trPr>
        <w:tc>
          <w:tcPr>
            <w:tcW w:w="1196" w:type="pct"/>
            <w:shd w:val="clear" w:color="auto" w:fill="E7E6E6" w:themeFill="background2"/>
            <w:vAlign w:val="center"/>
          </w:tcPr>
          <w:p w14:paraId="1ABCF330" w14:textId="02D6F23C" w:rsidR="005114B5" w:rsidRPr="008F082E" w:rsidRDefault="004208D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114B5" w:rsidRPr="008F082E">
              <w:rPr>
                <w:rFonts w:cstheme="minorHAnsi"/>
                <w:b/>
                <w:bCs/>
                <w:color w:val="404040" w:themeColor="text1" w:themeTint="BF"/>
                <w:szCs w:val="20"/>
              </w:rPr>
              <w:t>onsequence of breaching this consideration</w:t>
            </w:r>
          </w:p>
        </w:tc>
        <w:tc>
          <w:tcPr>
            <w:tcW w:w="3804" w:type="pct"/>
            <w:shd w:val="clear" w:color="auto" w:fill="auto"/>
          </w:tcPr>
          <w:p w14:paraId="30653D49" w14:textId="2E29EB32" w:rsidR="005114B5" w:rsidRPr="00A962E4"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6F8E11" w14:textId="77777777" w:rsidR="005114B5" w:rsidRPr="008F082E" w:rsidRDefault="005114B5" w:rsidP="005114B5">
      <w:pPr>
        <w:spacing w:after="120" w:line="276" w:lineRule="auto"/>
        <w:ind w:left="0" w:firstLine="0"/>
      </w:pPr>
    </w:p>
    <w:p w14:paraId="4DA9E94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311879" w:rsidRPr="008F082E" w14:paraId="2D40170A" w14:textId="77777777" w:rsidTr="00A052F5">
        <w:trPr>
          <w:cantSplit/>
          <w:trHeight w:val="1260"/>
          <w:jc w:val="center"/>
        </w:trPr>
        <w:tc>
          <w:tcPr>
            <w:tcW w:w="848" w:type="pct"/>
            <w:tcBorders>
              <w:top w:val="nil"/>
              <w:left w:val="nil"/>
              <w:bottom w:val="nil"/>
              <w:right w:val="nil"/>
            </w:tcBorders>
            <w:shd w:val="clear" w:color="auto" w:fill="auto"/>
          </w:tcPr>
          <w:p w14:paraId="70227C20" w14:textId="77777777" w:rsidR="00311879" w:rsidRPr="008F082E" w:rsidRDefault="0031187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123C78" wp14:editId="57A6AE9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7600BD4D" w14:textId="77777777" w:rsidR="00311879" w:rsidRPr="008F082E" w:rsidRDefault="0031187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56B1F8C" w14:textId="49F7196C"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practitioner-client boundaries. </w:t>
            </w:r>
          </w:p>
          <w:p w14:paraId="49A5F8FA" w14:textId="7C04DD6D"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F21B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543761" w:rsidRPr="008F082E">
              <w:rPr>
                <w:rFonts w:cstheme="minorHAnsi"/>
                <w:color w:val="404040" w:themeColor="text1" w:themeTint="BF"/>
                <w:szCs w:val="24"/>
              </w:rPr>
              <w:t xml:space="preserve"> </w:t>
            </w:r>
          </w:p>
          <w:p w14:paraId="7F4D74B8" w14:textId="77777777"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5983B83E" w14:textId="6DD6E8F4"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CF21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43761" w:rsidRPr="008F082E">
              <w:rPr>
                <w:rFonts w:cstheme="minorHAnsi"/>
                <w:color w:val="404040" w:themeColor="text1" w:themeTint="BF"/>
                <w:szCs w:val="24"/>
              </w:rPr>
              <w:t xml:space="preserve"> </w:t>
            </w:r>
          </w:p>
        </w:tc>
      </w:tr>
      <w:tr w:rsidR="00311879" w:rsidRPr="008F082E" w14:paraId="0EB09BF9"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0EC09F6C" w14:textId="77777777" w:rsidR="00311879" w:rsidRPr="008F082E" w:rsidRDefault="00311879" w:rsidP="00A052F5">
            <w:pPr>
              <w:tabs>
                <w:tab w:val="left" w:pos="180"/>
              </w:tabs>
              <w:spacing w:before="0" w:line="276" w:lineRule="auto"/>
              <w:ind w:left="0" w:right="29" w:firstLine="0"/>
              <w:rPr>
                <w:rFonts w:cstheme="minorHAnsi"/>
                <w:color w:val="404040" w:themeColor="text1" w:themeTint="BF"/>
                <w:szCs w:val="24"/>
              </w:rPr>
            </w:pPr>
          </w:p>
        </w:tc>
      </w:tr>
      <w:tr w:rsidR="00724E54" w:rsidRPr="008F082E" w14:paraId="22AE0CA8"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05FEFFF5" w14:textId="75B8B4A5"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Practitioner-Client Boundaries</w:t>
            </w:r>
          </w:p>
        </w:tc>
      </w:tr>
      <w:tr w:rsidR="00311879" w:rsidRPr="008F082E" w14:paraId="23D08C0F"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A285AC8" w14:textId="6F9CF2C8"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3A3524C6" w14:textId="782FB43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21A62701"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299E3E8" w14:textId="0CB59AB2"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21B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F33CF58" w14:textId="2DA850C8"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5C142C0E"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E332880" w14:textId="77777777"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70CBF8C9" w14:textId="31FEDF41"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11879" w:rsidRPr="008F082E" w14:paraId="75A899A8"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0CEB0ACD" w14:textId="4DE792A3" w:rsidR="00311879" w:rsidRPr="008F082E" w:rsidRDefault="00CF21B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311879" w:rsidRPr="008F082E">
              <w:rPr>
                <w:rFonts w:cstheme="minorHAnsi"/>
                <w:b/>
                <w:bCs/>
                <w:color w:val="404040" w:themeColor="text1" w:themeTint="BF"/>
                <w:szCs w:val="20"/>
              </w:rPr>
              <w:t>onsequence of breaching this consideration</w:t>
            </w:r>
          </w:p>
        </w:tc>
        <w:tc>
          <w:tcPr>
            <w:tcW w:w="3801" w:type="pct"/>
            <w:shd w:val="clear" w:color="auto" w:fill="auto"/>
          </w:tcPr>
          <w:p w14:paraId="0ED3FD49" w14:textId="6E6FE919" w:rsidR="00311879" w:rsidRPr="00A962E4"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7E9B22" w14:textId="77777777" w:rsidR="00311879" w:rsidRPr="008F082E" w:rsidRDefault="00311879" w:rsidP="0031187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D493F" w:rsidRPr="008F082E" w14:paraId="00AC8367" w14:textId="77777777" w:rsidTr="00A052F5">
        <w:trPr>
          <w:cantSplit/>
          <w:trHeight w:val="1260"/>
          <w:jc w:val="center"/>
        </w:trPr>
        <w:tc>
          <w:tcPr>
            <w:tcW w:w="848" w:type="pct"/>
            <w:tcBorders>
              <w:top w:val="nil"/>
              <w:left w:val="nil"/>
              <w:bottom w:val="nil"/>
              <w:right w:val="nil"/>
            </w:tcBorders>
            <w:shd w:val="clear" w:color="auto" w:fill="auto"/>
          </w:tcPr>
          <w:p w14:paraId="407F619E" w14:textId="77777777" w:rsidR="00DD493F" w:rsidRPr="008F082E" w:rsidRDefault="00DD49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C2BA1DC" wp14:editId="60ED6862">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D0C489" w14:textId="50A0FD31" w:rsidR="00DD493F" w:rsidRPr="008F082E" w:rsidRDefault="007A738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each of the </w:t>
            </w:r>
            <w:r w:rsidR="002F27D9" w:rsidRPr="008F082E">
              <w:rPr>
                <w:rFonts w:cstheme="minorHAnsi"/>
                <w:color w:val="404040" w:themeColor="text1" w:themeTint="BF"/>
                <w:szCs w:val="24"/>
              </w:rPr>
              <w:t>following areas of concern in the Privacy Act 1988</w:t>
            </w:r>
            <w:r w:rsidR="00876A7A" w:rsidRPr="008F082E">
              <w:rPr>
                <w:rFonts w:cstheme="minorHAnsi"/>
                <w:color w:val="404040" w:themeColor="text1" w:themeTint="BF"/>
                <w:szCs w:val="24"/>
              </w:rPr>
              <w:t xml:space="preserve"> provided below:</w:t>
            </w:r>
            <w:r w:rsidR="00627FD1" w:rsidRPr="008F082E">
              <w:rPr>
                <w:rFonts w:cstheme="minorHAnsi"/>
                <w:color w:val="404040" w:themeColor="text1" w:themeTint="BF"/>
                <w:szCs w:val="24"/>
              </w:rPr>
              <w:t xml:space="preserve"> </w:t>
            </w:r>
          </w:p>
          <w:p w14:paraId="2BC2F15E" w14:textId="32829226" w:rsidR="007D7744"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876A7A"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ne </w:t>
            </w:r>
            <w:r w:rsidR="007D7744"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C27B1C" w:rsidRPr="008F082E">
              <w:rPr>
                <w:rFonts w:cstheme="minorHAnsi"/>
                <w:color w:val="404040" w:themeColor="text1" w:themeTint="BF"/>
                <w:szCs w:val="24"/>
              </w:rPr>
              <w:t>that is relevant to your role as a community services and health worker</w:t>
            </w:r>
            <w:r w:rsidR="005F471B" w:rsidRPr="008F082E">
              <w:rPr>
                <w:rFonts w:cstheme="minorHAnsi"/>
                <w:color w:val="404040" w:themeColor="text1" w:themeTint="BF"/>
                <w:szCs w:val="24"/>
              </w:rPr>
              <w:t>.</w:t>
            </w:r>
            <w:r w:rsidR="00C51868" w:rsidRPr="008F082E">
              <w:rPr>
                <w:rFonts w:cstheme="minorHAnsi"/>
                <w:color w:val="404040" w:themeColor="text1" w:themeTint="BF"/>
                <w:szCs w:val="24"/>
              </w:rPr>
              <w:t xml:space="preserve"> </w:t>
            </w:r>
          </w:p>
          <w:p w14:paraId="273C517C" w14:textId="0C94424E"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each of thes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s applied in </w:t>
            </w:r>
            <w:r w:rsidR="00C45444"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1E650F" w:rsidRPr="008F082E">
              <w:rPr>
                <w:rFonts w:cstheme="minorHAnsi"/>
                <w:color w:val="404040" w:themeColor="text1" w:themeTint="BF"/>
                <w:szCs w:val="24"/>
              </w:rPr>
              <w:t xml:space="preserve"> </w:t>
            </w:r>
          </w:p>
          <w:p w14:paraId="500EB96B" w14:textId="207974E9"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mpacts individual workers</w:t>
            </w:r>
          </w:p>
          <w:p w14:paraId="5FEC20A0" w14:textId="66A1E6A1"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3D1053"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3D1053" w:rsidRPr="008F082E">
              <w:rPr>
                <w:rFonts w:cstheme="minorHAnsi"/>
                <w:color w:val="404040" w:themeColor="text1" w:themeTint="BF"/>
                <w:szCs w:val="24"/>
              </w:rPr>
              <w:t xml:space="preserve">all </w:t>
            </w:r>
            <w:r w:rsidRPr="008F082E">
              <w:rPr>
                <w:rFonts w:cstheme="minorHAnsi"/>
                <w:color w:val="404040" w:themeColor="text1" w:themeTint="BF"/>
                <w:szCs w:val="24"/>
              </w:rPr>
              <w:t>consequences of breaching</w:t>
            </w:r>
            <w:r w:rsidR="00C914E5" w:rsidRPr="008F082E">
              <w:rPr>
                <w:rFonts w:cstheme="minorHAnsi"/>
                <w:color w:val="404040" w:themeColor="text1" w:themeTint="BF"/>
                <w:szCs w:val="24"/>
              </w:rPr>
              <w:t xml:space="preserve"> </w:t>
            </w:r>
            <w:r w:rsidR="0004257D" w:rsidRPr="008F082E">
              <w:rPr>
                <w:rFonts w:cstheme="minorHAnsi"/>
                <w:color w:val="404040" w:themeColor="text1" w:themeTint="BF"/>
                <w:szCs w:val="24"/>
              </w:rPr>
              <w:t xml:space="preserve">each </w:t>
            </w:r>
            <w:r w:rsidR="003D1053" w:rsidRPr="008F082E">
              <w:rPr>
                <w:rFonts w:cstheme="minorHAnsi"/>
                <w:color w:val="404040" w:themeColor="text1" w:themeTint="BF"/>
                <w:szCs w:val="24"/>
              </w:rPr>
              <w:t xml:space="preserve">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00C914E5" w:rsidRPr="008F082E">
              <w:rPr>
                <w:rFonts w:cstheme="minorHAnsi"/>
                <w:color w:val="404040" w:themeColor="text1" w:themeTint="BF"/>
                <w:szCs w:val="24"/>
              </w:rPr>
              <w:t xml:space="preserve"> </w:t>
            </w:r>
            <w:r w:rsidRPr="008F082E">
              <w:rPr>
                <w:rFonts w:cstheme="minorHAnsi"/>
                <w:color w:val="404040" w:themeColor="text1" w:themeTint="BF"/>
                <w:szCs w:val="24"/>
              </w:rPr>
              <w:t>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w:t>
            </w:r>
            <w:r w:rsidR="00C914E5" w:rsidRPr="008F082E">
              <w:rPr>
                <w:rFonts w:cstheme="minorHAnsi"/>
                <w:color w:val="404040" w:themeColor="text1" w:themeTint="BF"/>
                <w:szCs w:val="24"/>
              </w:rPr>
              <w:t xml:space="preserve"> </w:t>
            </w:r>
          </w:p>
        </w:tc>
      </w:tr>
    </w:tbl>
    <w:p w14:paraId="43565323" w14:textId="77777777" w:rsidR="007D7744" w:rsidRDefault="007D7744" w:rsidP="00DD493F">
      <w:pPr>
        <w:ind w:left="0" w:firstLine="0"/>
      </w:pPr>
    </w:p>
    <w:p w14:paraId="3926799C" w14:textId="77777777" w:rsidR="00A962E4" w:rsidRPr="008F082E" w:rsidRDefault="00A962E4" w:rsidP="00DD493F">
      <w:pPr>
        <w:ind w:left="0" w:firstLine="0"/>
      </w:pPr>
    </w:p>
    <w:p w14:paraId="745B7685" w14:textId="77777777" w:rsidR="007D7744" w:rsidRPr="008F082E" w:rsidRDefault="007D7744" w:rsidP="00DD493F">
      <w:pPr>
        <w:spacing w:after="120" w:line="276" w:lineRule="auto"/>
        <w:ind w:left="0" w:firstLine="0"/>
        <w:sectPr w:rsidR="007D7744" w:rsidRPr="008F082E" w:rsidSect="003E2AB5">
          <w:headerReference w:type="even" r:id="rId40"/>
          <w:headerReference w:type="default" r:id="rId41"/>
          <w:headerReference w:type="first" r:id="rId4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724E54" w:rsidRPr="008F082E" w14:paraId="477097EA" w14:textId="77777777" w:rsidTr="00820AFF">
        <w:trPr>
          <w:cantSplit/>
          <w:trHeight w:val="576"/>
          <w:tblHeader/>
          <w:jc w:val="center"/>
        </w:trPr>
        <w:tc>
          <w:tcPr>
            <w:tcW w:w="930" w:type="pct"/>
            <w:vMerge w:val="restart"/>
            <w:shd w:val="clear" w:color="auto" w:fill="E7E6E6" w:themeFill="background2"/>
          </w:tcPr>
          <w:p w14:paraId="1B47BC97"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76D43E8D" w14:textId="19EFC900" w:rsidR="00724E54" w:rsidRPr="008F082E" w:rsidRDefault="00724E54" w:rsidP="00856080">
            <w:pPr>
              <w:pStyle w:val="ListParagraph"/>
              <w:tabs>
                <w:tab w:val="left" w:pos="180"/>
              </w:tabs>
              <w:spacing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r w:rsidRPr="008F082E">
              <w:rPr>
                <w:rFonts w:cstheme="minorHAnsi"/>
                <w:b/>
                <w:bCs/>
                <w:color w:val="404040" w:themeColor="text1" w:themeTint="BF"/>
                <w:szCs w:val="24"/>
              </w:rPr>
              <w:br/>
              <w:t>Privacy Act 1988</w:t>
            </w:r>
          </w:p>
        </w:tc>
      </w:tr>
      <w:tr w:rsidR="00724E54" w:rsidRPr="008F082E" w14:paraId="267DDDD1" w14:textId="432C9614" w:rsidTr="00820AFF">
        <w:trPr>
          <w:cantSplit/>
          <w:trHeight w:val="576"/>
          <w:tblHeader/>
          <w:jc w:val="center"/>
        </w:trPr>
        <w:tc>
          <w:tcPr>
            <w:tcW w:w="930" w:type="pct"/>
            <w:vMerge/>
            <w:shd w:val="clear" w:color="auto" w:fill="E7E6E6" w:themeFill="background2"/>
          </w:tcPr>
          <w:p w14:paraId="46C9D8B5"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488B63BB" w14:textId="3CB3590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25ADAD5B" w14:textId="4F3107A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20864C9E" w14:textId="424306D8"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7D7744" w:rsidRPr="008F082E" w14:paraId="69496508" w14:textId="5B360A96" w:rsidTr="00A962E4">
        <w:trPr>
          <w:cantSplit/>
          <w:trHeight w:val="3600"/>
          <w:jc w:val="center"/>
        </w:trPr>
        <w:tc>
          <w:tcPr>
            <w:tcW w:w="930" w:type="pct"/>
            <w:shd w:val="clear" w:color="auto" w:fill="E7E6E6" w:themeFill="background2"/>
            <w:vAlign w:val="center"/>
          </w:tcPr>
          <w:p w14:paraId="45B36F72" w14:textId="002EEAAA"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1356" w:type="pct"/>
            <w:shd w:val="clear" w:color="auto" w:fill="auto"/>
          </w:tcPr>
          <w:p w14:paraId="69A49086" w14:textId="513E3D70"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0976965" w14:textId="3C4979B5"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40F761" w14:textId="35878E50"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75847F1" w14:textId="2E5F2ABE" w:rsidTr="00A962E4">
        <w:trPr>
          <w:cantSplit/>
          <w:trHeight w:val="3600"/>
          <w:jc w:val="center"/>
        </w:trPr>
        <w:tc>
          <w:tcPr>
            <w:tcW w:w="930" w:type="pct"/>
            <w:shd w:val="clear" w:color="auto" w:fill="E7E6E6" w:themeFill="background2"/>
            <w:vAlign w:val="center"/>
          </w:tcPr>
          <w:p w14:paraId="3FB5C384" w14:textId="6E6DB414"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4544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004B646D" w14:textId="7D7D89DA" w:rsidR="007D7744" w:rsidRPr="00A962E4"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1651839" w14:textId="0DD44D4C"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3F78116" w14:textId="0A5EE1D9"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686D1D28" w14:textId="191FD61A" w:rsidTr="00A962E4">
        <w:trPr>
          <w:cantSplit/>
          <w:trHeight w:val="3600"/>
          <w:jc w:val="center"/>
        </w:trPr>
        <w:tc>
          <w:tcPr>
            <w:tcW w:w="930" w:type="pct"/>
            <w:shd w:val="clear" w:color="auto" w:fill="E7E6E6" w:themeFill="background2"/>
            <w:vAlign w:val="center"/>
          </w:tcPr>
          <w:p w14:paraId="40CCD80C" w14:textId="77777777"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5E5E72F6" w14:textId="643BFC20"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62F66A2" w14:textId="3DC8AC1B"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5656441" w14:textId="6D401650"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D7744" w:rsidRPr="008F082E" w14:paraId="1CFB5032" w14:textId="4DC41663" w:rsidTr="00A962E4">
        <w:trPr>
          <w:cantSplit/>
          <w:trHeight w:val="2160"/>
          <w:jc w:val="center"/>
        </w:trPr>
        <w:tc>
          <w:tcPr>
            <w:tcW w:w="930" w:type="pct"/>
            <w:shd w:val="clear" w:color="auto" w:fill="E7E6E6" w:themeFill="background2"/>
            <w:vAlign w:val="center"/>
          </w:tcPr>
          <w:p w14:paraId="3D0486E9" w14:textId="64C46A9B" w:rsidR="007D7744" w:rsidRPr="008F082E" w:rsidRDefault="00B8788D"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7D7744" w:rsidRPr="008F082E">
              <w:rPr>
                <w:rFonts w:cstheme="minorHAnsi"/>
                <w:b/>
                <w:bCs/>
                <w:color w:val="404040" w:themeColor="text1" w:themeTint="BF"/>
                <w:szCs w:val="20"/>
              </w:rPr>
              <w:t>onsequences of breaching this consideration</w:t>
            </w:r>
          </w:p>
        </w:tc>
        <w:tc>
          <w:tcPr>
            <w:tcW w:w="1356" w:type="pct"/>
            <w:shd w:val="clear" w:color="auto" w:fill="auto"/>
          </w:tcPr>
          <w:p w14:paraId="4AD65EB0" w14:textId="6F9954E5" w:rsidR="007D7744" w:rsidRPr="00A962E4"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1CA43C97" w14:textId="62099F31"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769BA8B5" w14:textId="31C695F2"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C028015" w14:textId="77777777" w:rsidR="007D7744" w:rsidRPr="008F082E" w:rsidRDefault="007D7744" w:rsidP="00DD493F">
      <w:pPr>
        <w:spacing w:after="120" w:line="276" w:lineRule="auto"/>
        <w:ind w:left="0" w:firstLine="0"/>
        <w:rPr>
          <w:color w:val="404040" w:themeColor="text1" w:themeTint="BF"/>
        </w:rPr>
      </w:pPr>
    </w:p>
    <w:p w14:paraId="2894EDC6" w14:textId="77777777" w:rsidR="007D7744" w:rsidRPr="008F082E" w:rsidRDefault="007D7744" w:rsidP="00B8049C">
      <w:pPr>
        <w:spacing w:after="120" w:line="276" w:lineRule="auto"/>
        <w:ind w:left="0" w:firstLine="0"/>
        <w:rPr>
          <w:color w:val="404040" w:themeColor="text1" w:themeTint="BF"/>
        </w:rPr>
        <w:sectPr w:rsidR="007D7744" w:rsidRPr="008F082E" w:rsidSect="00CD17DE">
          <w:headerReference w:type="even" r:id="rId43"/>
          <w:headerReference w:type="default" r:id="rId44"/>
          <w:headerReference w:type="first" r:id="rId4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5A09" w:rsidRPr="008F082E" w14:paraId="6FFBD51F" w14:textId="77777777" w:rsidTr="00A052F5">
        <w:trPr>
          <w:cantSplit/>
          <w:trHeight w:val="1260"/>
          <w:jc w:val="center"/>
        </w:trPr>
        <w:tc>
          <w:tcPr>
            <w:tcW w:w="848" w:type="pct"/>
            <w:tcBorders>
              <w:top w:val="nil"/>
              <w:left w:val="nil"/>
              <w:bottom w:val="nil"/>
              <w:right w:val="nil"/>
            </w:tcBorders>
            <w:shd w:val="clear" w:color="auto" w:fill="auto"/>
          </w:tcPr>
          <w:p w14:paraId="48386BC6" w14:textId="77777777" w:rsidR="00255A09" w:rsidRPr="008F082E" w:rsidRDefault="00255A0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BA44683" wp14:editId="7831F80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8B581B" w14:textId="52AE3485" w:rsidR="00255A09" w:rsidRPr="008F082E" w:rsidRDefault="00180F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about privacy, confidentiality and disclosure by:</w:t>
            </w:r>
            <w:r w:rsidR="00255A09" w:rsidRPr="008F082E">
              <w:rPr>
                <w:rFonts w:cstheme="minorHAnsi"/>
                <w:color w:val="404040" w:themeColor="text1" w:themeTint="BF"/>
                <w:szCs w:val="24"/>
              </w:rPr>
              <w:t xml:space="preserve"> </w:t>
            </w:r>
          </w:p>
          <w:p w14:paraId="77BFE117" w14:textId="2B52165A"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one </w:t>
            </w:r>
            <w:r w:rsidR="000D2DA6" w:rsidRPr="008F082E">
              <w:rPr>
                <w:rFonts w:cstheme="minorHAnsi"/>
                <w:color w:val="404040" w:themeColor="text1" w:themeTint="BF"/>
                <w:szCs w:val="24"/>
              </w:rPr>
              <w:t>ethical</w:t>
            </w:r>
            <w:r w:rsidRPr="008F082E">
              <w:rPr>
                <w:rFonts w:cstheme="minorHAnsi"/>
                <w:color w:val="404040" w:themeColor="text1" w:themeTint="BF"/>
                <w:szCs w:val="24"/>
              </w:rPr>
              <w:t xml:space="preserve"> consideration that is relevant to your role as a community services and health worker. </w:t>
            </w:r>
          </w:p>
          <w:p w14:paraId="6F9E292D" w14:textId="7877FDB2"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s applied in community services and health organisations</w:t>
            </w:r>
            <w:r w:rsidR="00B26C10" w:rsidRPr="008F082E">
              <w:rPr>
                <w:rFonts w:cstheme="minorHAnsi"/>
                <w:color w:val="404040" w:themeColor="text1" w:themeTint="BF"/>
                <w:szCs w:val="24"/>
              </w:rPr>
              <w:t>.</w:t>
            </w:r>
            <w:r w:rsidRPr="008F082E">
              <w:rPr>
                <w:rFonts w:cstheme="minorHAnsi"/>
                <w:color w:val="404040" w:themeColor="text1" w:themeTint="BF"/>
                <w:szCs w:val="24"/>
              </w:rPr>
              <w:t xml:space="preserve"> </w:t>
            </w:r>
          </w:p>
          <w:p w14:paraId="219EA92C" w14:textId="069A0E56"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mpacts individual workers</w:t>
            </w:r>
            <w:r w:rsidR="00B26C10" w:rsidRPr="008F082E">
              <w:rPr>
                <w:rFonts w:cstheme="minorHAnsi"/>
                <w:color w:val="404040" w:themeColor="text1" w:themeTint="BF"/>
                <w:szCs w:val="24"/>
              </w:rPr>
              <w:t>.</w:t>
            </w:r>
          </w:p>
          <w:p w14:paraId="5ECCC058" w14:textId="508FD315"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w:t>
            </w:r>
            <w:r w:rsidR="008E4A69"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each of these considerations. </w:t>
            </w:r>
          </w:p>
        </w:tc>
      </w:tr>
    </w:tbl>
    <w:p w14:paraId="27407B93" w14:textId="6A69D15D" w:rsidR="00F7429A" w:rsidRPr="008F082E" w:rsidRDefault="00F7429A" w:rsidP="00F7429A">
      <w:pPr>
        <w:spacing w:after="120" w:line="276" w:lineRule="auto"/>
        <w:ind w:left="0" w:firstLine="0"/>
      </w:pPr>
    </w:p>
    <w:p w14:paraId="679D6627" w14:textId="77777777" w:rsidR="00255A09" w:rsidRPr="008F082E" w:rsidRDefault="00255A09" w:rsidP="00255A09">
      <w:pPr>
        <w:ind w:left="0" w:firstLine="0"/>
      </w:pPr>
    </w:p>
    <w:p w14:paraId="57272C89" w14:textId="77777777" w:rsidR="00F7429A" w:rsidRPr="008F082E" w:rsidRDefault="00F7429A" w:rsidP="00F7429A">
      <w:pPr>
        <w:spacing w:after="120" w:line="276" w:lineRule="auto"/>
        <w:ind w:left="0" w:firstLine="0"/>
        <w:sectPr w:rsidR="00F7429A" w:rsidRPr="008F082E" w:rsidSect="00847FBC">
          <w:headerReference w:type="even" r:id="rId46"/>
          <w:headerReference w:type="default" r:id="rId47"/>
          <w:footerReference w:type="first" r:id="rId48"/>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827093" w:rsidRPr="008F082E" w14:paraId="7A4C3CBC" w14:textId="77777777" w:rsidTr="00A052F5">
        <w:trPr>
          <w:cantSplit/>
          <w:trHeight w:val="576"/>
          <w:tblHeader/>
          <w:jc w:val="center"/>
        </w:trPr>
        <w:tc>
          <w:tcPr>
            <w:tcW w:w="930" w:type="pct"/>
            <w:vMerge w:val="restart"/>
            <w:shd w:val="clear" w:color="auto" w:fill="E7E6E6" w:themeFill="background2"/>
          </w:tcPr>
          <w:p w14:paraId="3614DF2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59C1C916" w14:textId="0FE695BF"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Ethical Considerations </w:t>
            </w:r>
          </w:p>
        </w:tc>
      </w:tr>
      <w:tr w:rsidR="00827093" w:rsidRPr="008F082E" w14:paraId="51DECF0A" w14:textId="77777777" w:rsidTr="00A052F5">
        <w:trPr>
          <w:cantSplit/>
          <w:trHeight w:val="576"/>
          <w:tblHeader/>
          <w:jc w:val="center"/>
        </w:trPr>
        <w:tc>
          <w:tcPr>
            <w:tcW w:w="930" w:type="pct"/>
            <w:vMerge/>
            <w:shd w:val="clear" w:color="auto" w:fill="E7E6E6" w:themeFill="background2"/>
          </w:tcPr>
          <w:p w14:paraId="59C30024"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28E94B0F"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18F13A1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794E74AB"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F7429A" w:rsidRPr="008F082E" w14:paraId="4E35709C" w14:textId="77777777" w:rsidTr="00A962E4">
        <w:trPr>
          <w:cantSplit/>
          <w:trHeight w:val="3600"/>
          <w:jc w:val="center"/>
        </w:trPr>
        <w:tc>
          <w:tcPr>
            <w:tcW w:w="930" w:type="pct"/>
            <w:shd w:val="clear" w:color="auto" w:fill="E7E6E6" w:themeFill="background2"/>
            <w:vAlign w:val="center"/>
          </w:tcPr>
          <w:p w14:paraId="6BB9837A" w14:textId="0B6EE461" w:rsidR="00F7429A" w:rsidRPr="008F082E" w:rsidRDefault="001C0893"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F7429A" w:rsidRPr="008F082E">
              <w:rPr>
                <w:rFonts w:cstheme="minorHAnsi"/>
                <w:b/>
                <w:bCs/>
                <w:color w:val="404040" w:themeColor="text1" w:themeTint="BF"/>
                <w:szCs w:val="20"/>
              </w:rPr>
              <w:t xml:space="preserve"> Consideration</w:t>
            </w:r>
          </w:p>
        </w:tc>
        <w:tc>
          <w:tcPr>
            <w:tcW w:w="1356" w:type="pct"/>
            <w:shd w:val="clear" w:color="auto" w:fill="auto"/>
          </w:tcPr>
          <w:p w14:paraId="1F1C8BFD" w14:textId="53F8EED0"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43F0FD17" w14:textId="5337299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97B631" w14:textId="222DBB4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0B4A70F4" w14:textId="77777777" w:rsidTr="00A962E4">
        <w:trPr>
          <w:cantSplit/>
          <w:trHeight w:val="3600"/>
          <w:jc w:val="center"/>
        </w:trPr>
        <w:tc>
          <w:tcPr>
            <w:tcW w:w="930" w:type="pct"/>
            <w:shd w:val="clear" w:color="auto" w:fill="E7E6E6" w:themeFill="background2"/>
            <w:vAlign w:val="center"/>
          </w:tcPr>
          <w:p w14:paraId="732DDF58"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1356" w:type="pct"/>
            <w:shd w:val="clear" w:color="auto" w:fill="auto"/>
          </w:tcPr>
          <w:p w14:paraId="02C5C319" w14:textId="253B0BAC"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0EB48890" w14:textId="3DDBE764"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AE7D7B0" w14:textId="59BD901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19F28190" w14:textId="77777777" w:rsidTr="00A962E4">
        <w:trPr>
          <w:cantSplit/>
          <w:trHeight w:val="3600"/>
          <w:jc w:val="center"/>
        </w:trPr>
        <w:tc>
          <w:tcPr>
            <w:tcW w:w="930" w:type="pct"/>
            <w:shd w:val="clear" w:color="auto" w:fill="E7E6E6" w:themeFill="background2"/>
            <w:vAlign w:val="center"/>
          </w:tcPr>
          <w:p w14:paraId="41DBF757"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2CF727BB" w14:textId="20FD094B"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63E2DA0E" w14:textId="36BD2B0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8B885D1" w14:textId="0E20ADC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F7429A" w:rsidRPr="008F082E" w14:paraId="53D917F9" w14:textId="77777777" w:rsidTr="00A962E4">
        <w:trPr>
          <w:cantSplit/>
          <w:trHeight w:val="2160"/>
          <w:jc w:val="center"/>
        </w:trPr>
        <w:tc>
          <w:tcPr>
            <w:tcW w:w="930" w:type="pct"/>
            <w:shd w:val="clear" w:color="auto" w:fill="E7E6E6" w:themeFill="background2"/>
            <w:vAlign w:val="center"/>
          </w:tcPr>
          <w:p w14:paraId="0761349A" w14:textId="2E1A9E49" w:rsidR="00F7429A" w:rsidRPr="008F082E" w:rsidRDefault="00714E8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7429A" w:rsidRPr="008F082E">
              <w:rPr>
                <w:rFonts w:cstheme="minorHAnsi"/>
                <w:b/>
                <w:bCs/>
                <w:color w:val="404040" w:themeColor="text1" w:themeTint="BF"/>
                <w:szCs w:val="20"/>
              </w:rPr>
              <w:t>onsequence of breaching this consideration</w:t>
            </w:r>
          </w:p>
        </w:tc>
        <w:tc>
          <w:tcPr>
            <w:tcW w:w="1356" w:type="pct"/>
            <w:shd w:val="clear" w:color="auto" w:fill="auto"/>
          </w:tcPr>
          <w:p w14:paraId="21422079" w14:textId="246395C5" w:rsidR="00F7429A" w:rsidRPr="00A962E4"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5DF8CA45" w14:textId="46D5B56E"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357" w:type="pct"/>
          </w:tcPr>
          <w:p w14:paraId="353881D2" w14:textId="30AFDA91"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551C2CBE" w14:textId="77777777" w:rsidR="00F7429A" w:rsidRPr="008F082E" w:rsidRDefault="00F7429A" w:rsidP="00F7429A">
      <w:pPr>
        <w:spacing w:after="120" w:line="276" w:lineRule="auto"/>
        <w:ind w:left="0" w:firstLine="0"/>
      </w:pPr>
    </w:p>
    <w:p w14:paraId="1888EDAC" w14:textId="77777777" w:rsidR="00F7429A" w:rsidRPr="008F082E" w:rsidRDefault="00F7429A" w:rsidP="00F7429A">
      <w:pPr>
        <w:spacing w:after="120" w:line="276" w:lineRule="auto"/>
        <w:ind w:left="0" w:firstLine="0"/>
        <w:sectPr w:rsidR="00F7429A" w:rsidRPr="008F082E" w:rsidSect="00F7429A">
          <w:headerReference w:type="even" r:id="rId49"/>
          <w:headerReference w:type="default" r:id="rId50"/>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E1C53" w:rsidRPr="008F082E" w14:paraId="45C3D16A" w14:textId="77777777" w:rsidTr="00A052F5">
        <w:trPr>
          <w:cantSplit/>
          <w:trHeight w:val="1260"/>
          <w:jc w:val="center"/>
        </w:trPr>
        <w:tc>
          <w:tcPr>
            <w:tcW w:w="848" w:type="pct"/>
            <w:tcBorders>
              <w:top w:val="nil"/>
              <w:left w:val="nil"/>
              <w:bottom w:val="nil"/>
              <w:right w:val="nil"/>
            </w:tcBorders>
            <w:shd w:val="clear" w:color="auto" w:fill="auto"/>
          </w:tcPr>
          <w:p w14:paraId="23555AB2" w14:textId="77777777" w:rsidR="00CE1C53" w:rsidRPr="008F082E" w:rsidRDefault="00CE1C53"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45A45A6" wp14:editId="262EC7B3">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8532F6" w14:textId="77777777" w:rsidR="00CE1C53" w:rsidRPr="008F082E" w:rsidRDefault="00CE1C5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D00C81B"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wo policy frameworks that are currently being used by organisations within the community services and health industry in your state/territory.</w:t>
            </w:r>
          </w:p>
          <w:p w14:paraId="62098B40"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from each of the provided policy frameworks that is relevant to community services and health workers. </w:t>
            </w:r>
          </w:p>
          <w:p w14:paraId="232FEF1E" w14:textId="1DB950BD"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 xml:space="preserve">these considerations are applied in </w:t>
            </w:r>
            <w:r w:rsidR="00B4503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00F515B6" w14:textId="7A0C5E5A"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impact individual workers.</w:t>
            </w:r>
          </w:p>
          <w:p w14:paraId="554EA95A" w14:textId="14817E39"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4503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w:t>
            </w:r>
            <w:r w:rsidR="00F416BD" w:rsidRPr="008F082E">
              <w:rPr>
                <w:rFonts w:cstheme="minorHAnsi"/>
                <w:color w:val="404040" w:themeColor="text1" w:themeTint="BF"/>
                <w:szCs w:val="24"/>
              </w:rPr>
              <w:t xml:space="preserve"> each framework identified</w:t>
            </w:r>
            <w:r w:rsidRPr="008F082E">
              <w:rPr>
                <w:rFonts w:cstheme="minorHAnsi"/>
                <w:color w:val="404040" w:themeColor="text1" w:themeTint="BF"/>
                <w:szCs w:val="24"/>
              </w:rPr>
              <w:t>.</w:t>
            </w:r>
          </w:p>
        </w:tc>
      </w:tr>
    </w:tbl>
    <w:p w14:paraId="438BF31A" w14:textId="1BBB716D" w:rsidR="001E1CE7" w:rsidRPr="008F082E" w:rsidRDefault="001E1CE7" w:rsidP="001E1CE7">
      <w:pPr>
        <w:spacing w:after="120" w:line="276" w:lineRule="auto"/>
        <w:ind w:left="0" w:firstLine="0"/>
      </w:pPr>
    </w:p>
    <w:p w14:paraId="14D75144" w14:textId="77777777" w:rsidR="00CE1C53" w:rsidRPr="008F082E" w:rsidRDefault="00CE1C53" w:rsidP="00B8049C">
      <w:pPr>
        <w:spacing w:after="120" w:line="276" w:lineRule="auto"/>
        <w:ind w:left="0" w:firstLine="0"/>
        <w:rPr>
          <w:color w:val="404040" w:themeColor="text1" w:themeTint="BF"/>
        </w:rPr>
      </w:pPr>
    </w:p>
    <w:p w14:paraId="3DE20E95" w14:textId="77777777"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B66D97" w:rsidRPr="008F082E" w14:paraId="35CE5510" w14:textId="6CD55418" w:rsidTr="00B66D97">
        <w:trPr>
          <w:cantSplit/>
          <w:trHeight w:val="576"/>
          <w:jc w:val="center"/>
        </w:trPr>
        <w:tc>
          <w:tcPr>
            <w:tcW w:w="5000" w:type="pct"/>
            <w:gridSpan w:val="3"/>
            <w:shd w:val="clear" w:color="auto" w:fill="E7E6E6" w:themeFill="background2"/>
          </w:tcPr>
          <w:p w14:paraId="4F081461" w14:textId="61200C10"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olicy Frameworks</w:t>
            </w:r>
          </w:p>
        </w:tc>
      </w:tr>
      <w:tr w:rsidR="00A962E4" w:rsidRPr="008F082E" w14:paraId="16ED7FB9" w14:textId="6B189225" w:rsidTr="00A962E4">
        <w:trPr>
          <w:cantSplit/>
          <w:trHeight w:val="1728"/>
          <w:jc w:val="center"/>
        </w:trPr>
        <w:tc>
          <w:tcPr>
            <w:tcW w:w="929" w:type="pct"/>
            <w:shd w:val="clear" w:color="auto" w:fill="E7E6E6" w:themeFill="background2"/>
            <w:vAlign w:val="center"/>
          </w:tcPr>
          <w:p w14:paraId="29FBE8A6" w14:textId="50E19B68"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olicy Framework</w:t>
            </w:r>
          </w:p>
        </w:tc>
        <w:tc>
          <w:tcPr>
            <w:tcW w:w="2035" w:type="pct"/>
            <w:shd w:val="clear" w:color="auto" w:fill="auto"/>
          </w:tcPr>
          <w:p w14:paraId="4018EA9E" w14:textId="3AF94B28"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8AB86CF" w14:textId="3004757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828768E" w14:textId="22AF7191" w:rsidTr="00BA6DA4">
        <w:trPr>
          <w:cantSplit/>
          <w:trHeight w:val="2160"/>
          <w:jc w:val="center"/>
        </w:trPr>
        <w:tc>
          <w:tcPr>
            <w:tcW w:w="929" w:type="pct"/>
            <w:shd w:val="clear" w:color="auto" w:fill="E7E6E6" w:themeFill="background2"/>
            <w:vAlign w:val="center"/>
          </w:tcPr>
          <w:p w14:paraId="47A204EE" w14:textId="7A13BB0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2035" w:type="pct"/>
            <w:shd w:val="clear" w:color="auto" w:fill="auto"/>
          </w:tcPr>
          <w:p w14:paraId="040F6F74" w14:textId="092D6213"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FA49A8C" w14:textId="251F34B7"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65958CF8" w14:textId="4FA66052" w:rsidTr="00A962E4">
        <w:trPr>
          <w:cantSplit/>
          <w:trHeight w:val="2880"/>
          <w:jc w:val="center"/>
        </w:trPr>
        <w:tc>
          <w:tcPr>
            <w:tcW w:w="929" w:type="pct"/>
            <w:shd w:val="clear" w:color="auto" w:fill="E7E6E6" w:themeFill="background2"/>
            <w:vAlign w:val="center"/>
          </w:tcPr>
          <w:p w14:paraId="23591442" w14:textId="224B9721"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2035" w:type="pct"/>
            <w:shd w:val="clear" w:color="auto" w:fill="auto"/>
          </w:tcPr>
          <w:p w14:paraId="3F129010" w14:textId="11ECCF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3CCA0A26" w14:textId="6B4ABCC1"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A396715" w14:textId="01975764" w:rsidTr="00A962E4">
        <w:trPr>
          <w:cantSplit/>
          <w:trHeight w:val="2880"/>
          <w:jc w:val="center"/>
        </w:trPr>
        <w:tc>
          <w:tcPr>
            <w:tcW w:w="929" w:type="pct"/>
            <w:shd w:val="clear" w:color="auto" w:fill="E7E6E6" w:themeFill="background2"/>
            <w:vAlign w:val="center"/>
          </w:tcPr>
          <w:p w14:paraId="354DEBC6" w14:textId="77777777"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5" w:type="pct"/>
            <w:shd w:val="clear" w:color="auto" w:fill="auto"/>
          </w:tcPr>
          <w:p w14:paraId="7C132D3F" w14:textId="14C828C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26003D3E" w14:textId="60BE4E35"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1A4C99B8" w14:textId="4B2E291C" w:rsidTr="00A962E4">
        <w:trPr>
          <w:cantSplit/>
          <w:trHeight w:val="1728"/>
          <w:jc w:val="center"/>
        </w:trPr>
        <w:tc>
          <w:tcPr>
            <w:tcW w:w="929" w:type="pct"/>
            <w:shd w:val="clear" w:color="auto" w:fill="E7E6E6" w:themeFill="background2"/>
            <w:vAlign w:val="center"/>
          </w:tcPr>
          <w:p w14:paraId="6734782E" w14:textId="57DB770C"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this consideration</w:t>
            </w:r>
          </w:p>
        </w:tc>
        <w:tc>
          <w:tcPr>
            <w:tcW w:w="2035" w:type="pct"/>
            <w:shd w:val="clear" w:color="auto" w:fill="auto"/>
          </w:tcPr>
          <w:p w14:paraId="2C746F16" w14:textId="12A8DEC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6" w:type="pct"/>
          </w:tcPr>
          <w:p w14:paraId="44EBEB3E" w14:textId="2EEC8574"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2ABB0081" w14:textId="5322BC82"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3169E" w:rsidRPr="008F082E" w14:paraId="44300896" w14:textId="77777777" w:rsidTr="00A052F5">
        <w:trPr>
          <w:cantSplit/>
          <w:trHeight w:val="1260"/>
          <w:jc w:val="center"/>
        </w:trPr>
        <w:tc>
          <w:tcPr>
            <w:tcW w:w="848" w:type="pct"/>
            <w:tcBorders>
              <w:top w:val="nil"/>
              <w:left w:val="nil"/>
              <w:bottom w:val="nil"/>
              <w:right w:val="nil"/>
            </w:tcBorders>
            <w:shd w:val="clear" w:color="auto" w:fill="auto"/>
          </w:tcPr>
          <w:p w14:paraId="52D2E085" w14:textId="77777777" w:rsidR="0043169E" w:rsidRPr="008F082E" w:rsidRDefault="0043169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FB27DA2" wp14:editId="7D8ABE23">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0E53507" w14:textId="698008C1" w:rsidR="0043169E" w:rsidRPr="008F082E" w:rsidRDefault="008071C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about legal considerations relevant to </w:t>
            </w:r>
            <w:r w:rsidR="0043169E" w:rsidRPr="008F082E">
              <w:rPr>
                <w:rFonts w:cstheme="minorHAnsi"/>
                <w:color w:val="404040" w:themeColor="text1" w:themeTint="BF"/>
                <w:szCs w:val="24"/>
              </w:rPr>
              <w:t xml:space="preserve">records management. </w:t>
            </w:r>
          </w:p>
        </w:tc>
      </w:tr>
      <w:tr w:rsidR="0043169E" w:rsidRPr="008F082E" w14:paraId="2DC8D1C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C6416E" w14:textId="77777777" w:rsidR="0043169E" w:rsidRPr="008F082E" w:rsidRDefault="0043169E" w:rsidP="00A052F5">
            <w:pPr>
              <w:tabs>
                <w:tab w:val="left" w:pos="180"/>
              </w:tabs>
              <w:spacing w:before="0" w:line="276" w:lineRule="auto"/>
              <w:ind w:left="0" w:right="29" w:firstLine="0"/>
              <w:rPr>
                <w:rFonts w:cstheme="minorHAnsi"/>
                <w:color w:val="404040" w:themeColor="text1" w:themeTint="BF"/>
                <w:szCs w:val="24"/>
              </w:rPr>
            </w:pPr>
          </w:p>
        </w:tc>
      </w:tr>
      <w:tr w:rsidR="00A76CF2" w:rsidRPr="008F082E" w14:paraId="63F0C1EA"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81F083" w14:textId="40386A55"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w:t>
            </w:r>
            <w:r w:rsidR="00212F82" w:rsidRPr="008F082E">
              <w:rPr>
                <w:rFonts w:cstheme="minorHAnsi"/>
                <w:color w:val="404040" w:themeColor="text1" w:themeTint="BF"/>
                <w:szCs w:val="24"/>
              </w:rPr>
              <w:t xml:space="preserve"> title of the international standard for records management.</w:t>
            </w:r>
            <w:r w:rsidR="00265902" w:rsidRPr="008F082E">
              <w:rPr>
                <w:rFonts w:cstheme="minorHAnsi"/>
                <w:color w:val="404040" w:themeColor="text1" w:themeTint="BF"/>
                <w:szCs w:val="24"/>
              </w:rPr>
              <w:t xml:space="preserve"> </w:t>
            </w:r>
          </w:p>
          <w:p w14:paraId="160BF633" w14:textId="5A6AF3E1" w:rsidR="00E008A8"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24BBD73A"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86976C" w14:textId="7593BF91"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w:t>
            </w:r>
            <w:r w:rsidR="0029276D" w:rsidRPr="008F082E">
              <w:rPr>
                <w:rFonts w:cstheme="minorHAnsi"/>
                <w:color w:val="404040" w:themeColor="text1" w:themeTint="BF"/>
                <w:szCs w:val="24"/>
              </w:rPr>
              <w:t>determining how long to retain records</w:t>
            </w:r>
            <w:r w:rsidR="00C86C04" w:rsidRPr="008F082E">
              <w:rPr>
                <w:rFonts w:cstheme="minorHAnsi"/>
                <w:color w:val="404040" w:themeColor="text1" w:themeTint="BF"/>
                <w:szCs w:val="24"/>
              </w:rPr>
              <w:t xml:space="preserve"> based on the international standard for records management</w:t>
            </w:r>
            <w:r w:rsidRPr="008F082E">
              <w:rPr>
                <w:rFonts w:cstheme="minorHAnsi"/>
                <w:color w:val="404040" w:themeColor="text1" w:themeTint="BF"/>
                <w:szCs w:val="24"/>
              </w:rPr>
              <w:t xml:space="preserve">. </w:t>
            </w:r>
          </w:p>
          <w:p w14:paraId="3FF7E93E" w14:textId="651F0482"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14912F75"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C45792" w14:textId="79EE2714" w:rsidR="00DD2532" w:rsidRPr="008F082E" w:rsidRDefault="00DD253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04461" w:rsidRPr="008F082E">
              <w:rPr>
                <w:rFonts w:cstheme="minorHAnsi"/>
                <w:color w:val="404040" w:themeColor="text1" w:themeTint="BF"/>
                <w:szCs w:val="24"/>
              </w:rPr>
              <w:t xml:space="preserve"> how the legal consideration identified is applied in </w:t>
            </w:r>
            <w:r w:rsidR="008212B9" w:rsidRPr="008F082E">
              <w:rPr>
                <w:rFonts w:cstheme="minorHAnsi"/>
                <w:color w:val="404040" w:themeColor="text1" w:themeTint="BF"/>
                <w:szCs w:val="24"/>
              </w:rPr>
              <w:t xml:space="preserve">community services and health </w:t>
            </w:r>
            <w:r w:rsidR="00F04461" w:rsidRPr="008F082E">
              <w:rPr>
                <w:rFonts w:cstheme="minorHAnsi"/>
                <w:color w:val="404040" w:themeColor="text1" w:themeTint="BF"/>
                <w:szCs w:val="24"/>
              </w:rPr>
              <w:t>organisations.</w:t>
            </w:r>
            <w:r w:rsidR="00EA7C12" w:rsidRPr="008F082E">
              <w:rPr>
                <w:rFonts w:cstheme="minorHAnsi"/>
                <w:color w:val="404040" w:themeColor="text1" w:themeTint="BF"/>
                <w:szCs w:val="24"/>
              </w:rPr>
              <w:t xml:space="preserve"> </w:t>
            </w:r>
          </w:p>
          <w:p w14:paraId="7B054767" w14:textId="612F4981" w:rsidR="00F04461" w:rsidRPr="00A962E4" w:rsidRDefault="00F04461"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DD2532" w:rsidRPr="008F082E" w14:paraId="68FEBE46" w14:textId="77777777" w:rsidTr="00A962E4">
        <w:trPr>
          <w:cantSplit/>
          <w:trHeight w:val="360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4C53CD" w14:textId="787F633C" w:rsidR="00671803" w:rsidRPr="008F082E" w:rsidRDefault="00671803"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how the legal consideration impacts individual workers.</w:t>
            </w:r>
          </w:p>
          <w:p w14:paraId="5CCE14BF" w14:textId="3DA04CEB" w:rsidR="00DD2532" w:rsidRPr="00A962E4" w:rsidRDefault="00671803"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76CF2" w:rsidRPr="008F082E" w14:paraId="78F5C7ED"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F5F92" w14:textId="6FA5A27B"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106F06" w:rsidRPr="008F082E">
              <w:rPr>
                <w:rFonts w:cstheme="minorHAnsi"/>
                <w:color w:val="404040" w:themeColor="text1" w:themeTint="BF"/>
                <w:szCs w:val="24"/>
              </w:rPr>
              <w:t xml:space="preserve">all </w:t>
            </w:r>
            <w:r w:rsidRPr="008F082E">
              <w:rPr>
                <w:rFonts w:cstheme="minorHAnsi"/>
                <w:color w:val="404040" w:themeColor="text1" w:themeTint="BF"/>
                <w:szCs w:val="24"/>
              </w:rPr>
              <w:t>the consequence</w:t>
            </w:r>
            <w:r w:rsidR="00106F06"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9C7311" w:rsidRPr="008F082E">
              <w:rPr>
                <w:rFonts w:cstheme="minorHAnsi"/>
                <w:color w:val="404040" w:themeColor="text1" w:themeTint="BF"/>
                <w:szCs w:val="24"/>
              </w:rPr>
              <w:t xml:space="preserve">of </w:t>
            </w:r>
            <w:r w:rsidR="00A537D7" w:rsidRPr="008F082E">
              <w:rPr>
                <w:rFonts w:cstheme="minorHAnsi"/>
                <w:color w:val="404040" w:themeColor="text1" w:themeTint="BF"/>
                <w:szCs w:val="24"/>
              </w:rPr>
              <w:t>breaching</w:t>
            </w:r>
            <w:r w:rsidR="009C7311" w:rsidRPr="008F082E">
              <w:rPr>
                <w:rFonts w:cstheme="minorHAnsi"/>
                <w:color w:val="404040" w:themeColor="text1" w:themeTint="BF"/>
                <w:szCs w:val="24"/>
              </w:rPr>
              <w:t xml:space="preserve"> the </w:t>
            </w:r>
            <w:r w:rsidR="004C6660" w:rsidRPr="008F082E">
              <w:rPr>
                <w:rFonts w:cstheme="minorHAnsi"/>
                <w:color w:val="404040" w:themeColor="text1" w:themeTint="BF"/>
                <w:szCs w:val="24"/>
              </w:rPr>
              <w:t>legal consideration identified.</w:t>
            </w:r>
          </w:p>
          <w:p w14:paraId="0F34D5AB" w14:textId="1274924E" w:rsidR="00A76CF2" w:rsidRPr="00A962E4" w:rsidRDefault="00A76CF2"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32B825" w14:textId="77777777" w:rsidR="0043169E" w:rsidRPr="008F082E" w:rsidRDefault="0043169E" w:rsidP="0043169E">
      <w:pPr>
        <w:ind w:left="0" w:firstLine="0"/>
      </w:pPr>
    </w:p>
    <w:p w14:paraId="7FCF3303" w14:textId="77777777" w:rsidR="0043169E" w:rsidRPr="008F082E" w:rsidRDefault="0043169E" w:rsidP="0043169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F34A8F" w:rsidRPr="008F082E" w14:paraId="63E0BDBE" w14:textId="77777777" w:rsidTr="00A052F5">
        <w:trPr>
          <w:cantSplit/>
          <w:trHeight w:val="1260"/>
          <w:jc w:val="center"/>
        </w:trPr>
        <w:tc>
          <w:tcPr>
            <w:tcW w:w="848" w:type="pct"/>
            <w:tcBorders>
              <w:top w:val="nil"/>
              <w:left w:val="nil"/>
              <w:bottom w:val="nil"/>
              <w:right w:val="nil"/>
            </w:tcBorders>
            <w:shd w:val="clear" w:color="auto" w:fill="auto"/>
          </w:tcPr>
          <w:p w14:paraId="3C657EA4" w14:textId="77777777" w:rsidR="00F34A8F" w:rsidRPr="008F082E" w:rsidRDefault="00F34A8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0E89034" wp14:editId="64F0F793">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CB82542" w14:textId="77777777" w:rsidR="00F34A8F" w:rsidRPr="008F082E" w:rsidRDefault="00F34A8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F7A19FC" w14:textId="709EB7CE" w:rsidR="00F34A8F" w:rsidRPr="008F082E" w:rsidRDefault="00F34A8F" w:rsidP="00E05106">
            <w:pPr>
              <w:pStyle w:val="ListParagraph"/>
              <w:numPr>
                <w:ilvl w:val="0"/>
                <w:numId w:val="11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records management. </w:t>
            </w:r>
          </w:p>
          <w:p w14:paraId="6A43BD8C" w14:textId="780FD92E"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8056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E475CD" w:rsidRPr="008F082E">
              <w:rPr>
                <w:rFonts w:cstheme="minorHAnsi"/>
                <w:color w:val="404040" w:themeColor="text1" w:themeTint="BF"/>
                <w:szCs w:val="24"/>
              </w:rPr>
              <w:t xml:space="preserve"> </w:t>
            </w:r>
          </w:p>
          <w:p w14:paraId="43CB9E5E" w14:textId="77777777"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7587554F" w14:textId="78DED638"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056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E475CD" w:rsidRPr="008F082E">
              <w:rPr>
                <w:rFonts w:cstheme="minorHAnsi"/>
                <w:color w:val="404040" w:themeColor="text1" w:themeTint="BF"/>
                <w:szCs w:val="24"/>
              </w:rPr>
              <w:t xml:space="preserve"> </w:t>
            </w:r>
          </w:p>
        </w:tc>
      </w:tr>
      <w:tr w:rsidR="00F34A8F" w:rsidRPr="008F082E" w14:paraId="7ADA9F96"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FDC2094" w14:textId="77777777" w:rsidR="00F34A8F" w:rsidRPr="008F082E" w:rsidRDefault="00F34A8F" w:rsidP="00A052F5">
            <w:pPr>
              <w:tabs>
                <w:tab w:val="left" w:pos="180"/>
              </w:tabs>
              <w:spacing w:before="0" w:line="276" w:lineRule="auto"/>
              <w:ind w:left="0" w:right="29" w:firstLine="0"/>
              <w:rPr>
                <w:rFonts w:cstheme="minorHAnsi"/>
                <w:color w:val="404040" w:themeColor="text1" w:themeTint="BF"/>
                <w:szCs w:val="24"/>
              </w:rPr>
            </w:pPr>
          </w:p>
        </w:tc>
      </w:tr>
      <w:tr w:rsidR="00B66D97" w:rsidRPr="008F082E" w14:paraId="5B9DA219" w14:textId="77777777" w:rsidTr="00A962E4">
        <w:tblPrEx>
          <w:tblBorders>
            <w:insideH w:val="single" w:sz="4" w:space="0" w:color="A6A6A6" w:themeColor="background1" w:themeShade="A6"/>
            <w:insideV w:val="single" w:sz="4" w:space="0" w:color="A6A6A6" w:themeColor="background1" w:themeShade="A6"/>
          </w:tblBorders>
        </w:tblPrEx>
        <w:trPr>
          <w:cantSplit/>
          <w:trHeight w:val="576"/>
          <w:jc w:val="center"/>
        </w:trPr>
        <w:tc>
          <w:tcPr>
            <w:tcW w:w="4994" w:type="pct"/>
            <w:gridSpan w:val="3"/>
            <w:shd w:val="clear" w:color="auto" w:fill="E7E6E6" w:themeFill="background2"/>
          </w:tcPr>
          <w:p w14:paraId="4CD32775" w14:textId="3130A140" w:rsidR="00B66D97" w:rsidRPr="008F082E" w:rsidRDefault="00A962E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E</w:t>
            </w:r>
            <w:r w:rsidR="00B66D97" w:rsidRPr="008F082E">
              <w:rPr>
                <w:rFonts w:cstheme="minorHAnsi"/>
                <w:b/>
                <w:bCs/>
                <w:color w:val="404040" w:themeColor="text1" w:themeTint="BF"/>
                <w:szCs w:val="24"/>
              </w:rPr>
              <w:t>thical Consideration:</w:t>
            </w:r>
            <w:r w:rsidR="00B66D97" w:rsidRPr="008F082E">
              <w:rPr>
                <w:rFonts w:cstheme="minorHAnsi"/>
                <w:b/>
                <w:bCs/>
                <w:color w:val="404040" w:themeColor="text1" w:themeTint="BF"/>
                <w:szCs w:val="24"/>
              </w:rPr>
              <w:br/>
              <w:t>Records Management</w:t>
            </w:r>
          </w:p>
        </w:tc>
      </w:tr>
      <w:tr w:rsidR="0043169E" w:rsidRPr="008F082E" w14:paraId="12DC24C2"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496076D1" w14:textId="53D83DD0"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67C8867C" w14:textId="13B30B39"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37F8EC5"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27AD48F" w14:textId="6CEE922A"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8056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8710952" w14:textId="09869E51"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08E377B4"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6F94D855" w14:textId="77777777"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8D6861A" w14:textId="4A3C32A8"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3169E" w:rsidRPr="008F082E" w14:paraId="21EDD697" w14:textId="77777777" w:rsidTr="00A962E4">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1973E938" w14:textId="5F48C32D" w:rsidR="0043169E" w:rsidRPr="008F082E" w:rsidRDefault="0068056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3169E" w:rsidRPr="008F082E">
              <w:rPr>
                <w:rFonts w:cstheme="minorHAnsi"/>
                <w:b/>
                <w:bCs/>
                <w:color w:val="404040" w:themeColor="text1" w:themeTint="BF"/>
                <w:szCs w:val="20"/>
              </w:rPr>
              <w:t>onsequence of breaching this consideration</w:t>
            </w:r>
          </w:p>
        </w:tc>
        <w:tc>
          <w:tcPr>
            <w:tcW w:w="3801" w:type="pct"/>
            <w:shd w:val="clear" w:color="auto" w:fill="auto"/>
          </w:tcPr>
          <w:p w14:paraId="7999F235" w14:textId="4FAA180C" w:rsidR="0043169E" w:rsidRPr="00A962E4"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7A0C830A" w14:textId="4D926B8E" w:rsidR="007D7744" w:rsidRPr="008F082E" w:rsidRDefault="00411582" w:rsidP="007D77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
        <w:gridCol w:w="3670"/>
        <w:gridCol w:w="3681"/>
      </w:tblGrid>
      <w:tr w:rsidR="007938F0" w:rsidRPr="008F082E" w14:paraId="1C60EE84" w14:textId="77777777" w:rsidTr="00A052F5">
        <w:trPr>
          <w:cantSplit/>
          <w:trHeight w:val="1260"/>
          <w:jc w:val="center"/>
        </w:trPr>
        <w:tc>
          <w:tcPr>
            <w:tcW w:w="848" w:type="pct"/>
            <w:tcBorders>
              <w:top w:val="nil"/>
              <w:left w:val="nil"/>
              <w:bottom w:val="nil"/>
              <w:right w:val="nil"/>
            </w:tcBorders>
            <w:shd w:val="clear" w:color="auto" w:fill="auto"/>
          </w:tcPr>
          <w:p w14:paraId="59D062E9" w14:textId="77777777" w:rsidR="007938F0" w:rsidRPr="008F082E" w:rsidRDefault="007938F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17CB95E" wp14:editId="18E00A3E">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0850BCA0" w14:textId="61E1E39D" w:rsidR="007938F0" w:rsidRPr="008F082E" w:rsidRDefault="007938F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upport service</w:t>
            </w:r>
            <w:r w:rsidR="007C4292" w:rsidRPr="008F082E">
              <w:rPr>
                <w:rFonts w:cstheme="minorHAnsi"/>
                <w:color w:val="404040" w:themeColor="text1" w:themeTint="BF"/>
                <w:szCs w:val="24"/>
              </w:rPr>
              <w:t xml:space="preserve">s employee </w:t>
            </w:r>
            <w:r w:rsidRPr="008F082E">
              <w:rPr>
                <w:rFonts w:cstheme="minorHAnsi"/>
                <w:color w:val="404040" w:themeColor="text1" w:themeTint="BF"/>
                <w:szCs w:val="24"/>
              </w:rPr>
              <w:t>level provided below, as indicated in the Health Professionals and Support Services Award 2020.</w:t>
            </w:r>
          </w:p>
        </w:tc>
      </w:tr>
      <w:tr w:rsidR="007938F0" w:rsidRPr="008F082E" w14:paraId="317000F9"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DAAEDC2" w14:textId="77777777" w:rsidR="007938F0" w:rsidRPr="008F082E" w:rsidRDefault="007938F0" w:rsidP="00A052F5">
            <w:pPr>
              <w:tabs>
                <w:tab w:val="left" w:pos="180"/>
              </w:tabs>
              <w:spacing w:before="0" w:line="276" w:lineRule="auto"/>
              <w:ind w:left="0" w:right="29" w:firstLine="0"/>
              <w:rPr>
                <w:rFonts w:cstheme="minorHAnsi"/>
                <w:color w:val="404040" w:themeColor="text1" w:themeTint="BF"/>
                <w:szCs w:val="24"/>
              </w:rPr>
            </w:pPr>
          </w:p>
        </w:tc>
      </w:tr>
      <w:tr w:rsidR="007938F0" w:rsidRPr="008F082E" w14:paraId="201F5E1B" w14:textId="5ADAA72E"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1EE8B7BA" w14:textId="77777777"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60DD2D4A" w14:textId="29EF1890"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w:t>
            </w:r>
            <w:r w:rsidR="007C4292" w:rsidRPr="008F082E">
              <w:rPr>
                <w:rFonts w:cstheme="minorHAnsi"/>
                <w:b/>
                <w:bCs/>
                <w:color w:val="404040" w:themeColor="text1" w:themeTint="BF"/>
                <w:szCs w:val="24"/>
              </w:rPr>
              <w:t>ies of Support Services Employees</w:t>
            </w:r>
          </w:p>
        </w:tc>
        <w:tc>
          <w:tcPr>
            <w:tcW w:w="2034" w:type="pct"/>
            <w:shd w:val="clear" w:color="auto" w:fill="E7E6E6" w:themeFill="background2"/>
            <w:vAlign w:val="center"/>
          </w:tcPr>
          <w:p w14:paraId="114C7F35" w14:textId="7444E61A" w:rsidR="007938F0" w:rsidRPr="008F082E" w:rsidRDefault="007938F0" w:rsidP="007938F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w:t>
            </w:r>
            <w:r w:rsidR="007C4292" w:rsidRPr="008F082E">
              <w:rPr>
                <w:rFonts w:cstheme="minorHAnsi"/>
                <w:b/>
                <w:bCs/>
                <w:color w:val="404040" w:themeColor="text1" w:themeTint="BF"/>
                <w:szCs w:val="24"/>
              </w:rPr>
              <w:t>s of Support Services Employees</w:t>
            </w:r>
          </w:p>
        </w:tc>
      </w:tr>
      <w:tr w:rsidR="007938F0" w:rsidRPr="008F082E" w14:paraId="6710A20B" w14:textId="3EB8D285"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E69ECB3" w14:textId="123C5CA6"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58F26B71" w14:textId="208A28E8"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53710FFB" w14:textId="18EE5D61"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41F87D0F" w14:textId="337EFDF4"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4257197" w14:textId="30BB00AE"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6C56333C" w14:textId="535F4297"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29E15774" w14:textId="6163F529"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13BF9043" w14:textId="71F98FBF"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64643970" w14:textId="3B143CF1"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3782107E" w14:textId="0E6E8604" w:rsidR="007938F0"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0E0C89AD" w14:textId="0466FC72"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7938F0" w:rsidRPr="008F082E" w14:paraId="2CB1E37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5D950D2" w14:textId="7D4111BB"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CC39BC" w:rsidRPr="008F082E">
              <w:rPr>
                <w:rFonts w:cstheme="minorHAnsi"/>
                <w:b/>
                <w:bCs/>
                <w:color w:val="404040" w:themeColor="text1" w:themeTint="BF"/>
                <w:szCs w:val="20"/>
              </w:rPr>
              <w:t xml:space="preserve"> </w:t>
            </w:r>
          </w:p>
        </w:tc>
        <w:tc>
          <w:tcPr>
            <w:tcW w:w="2033" w:type="pct"/>
            <w:shd w:val="clear" w:color="auto" w:fill="auto"/>
          </w:tcPr>
          <w:p w14:paraId="7CFE3278" w14:textId="52ECF1BB"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2034" w:type="pct"/>
          </w:tcPr>
          <w:p w14:paraId="3EE32FE9" w14:textId="622B0EB6" w:rsidR="007C4292" w:rsidRPr="00A962E4"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370E0FB1" w14:textId="275263D5" w:rsidR="007C4292" w:rsidRPr="008F082E" w:rsidRDefault="007C4292" w:rsidP="007938F0">
      <w:pPr>
        <w:spacing w:after="120" w:line="276" w:lineRule="auto"/>
        <w:ind w:left="0" w:firstLine="0"/>
        <w:rPr>
          <w:color w:val="404040" w:themeColor="text1" w:themeTint="BF"/>
        </w:rPr>
      </w:pPr>
    </w:p>
    <w:p w14:paraId="1ECC9B7A" w14:textId="77777777"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
        <w:gridCol w:w="3670"/>
        <w:gridCol w:w="3681"/>
      </w:tblGrid>
      <w:tr w:rsidR="007C4292" w:rsidRPr="008F082E" w14:paraId="7A3B479E" w14:textId="77777777" w:rsidTr="00A052F5">
        <w:trPr>
          <w:cantSplit/>
          <w:trHeight w:val="1260"/>
          <w:jc w:val="center"/>
        </w:trPr>
        <w:tc>
          <w:tcPr>
            <w:tcW w:w="848" w:type="pct"/>
            <w:tcBorders>
              <w:top w:val="nil"/>
              <w:left w:val="nil"/>
              <w:bottom w:val="nil"/>
              <w:right w:val="nil"/>
            </w:tcBorders>
            <w:shd w:val="clear" w:color="auto" w:fill="auto"/>
          </w:tcPr>
          <w:p w14:paraId="65E33C74" w14:textId="77777777" w:rsidR="007C4292" w:rsidRPr="008F082E" w:rsidRDefault="007C429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1C09693" wp14:editId="745D3F3E">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5993128B" w14:textId="360A87D2" w:rsidR="007C4292" w:rsidRPr="008F082E" w:rsidRDefault="007C429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ocial and community services employee level provided below, as indicated in the Social, Community, Home Care and Disability Services Industry Award 2010.</w:t>
            </w:r>
          </w:p>
        </w:tc>
      </w:tr>
      <w:tr w:rsidR="007C4292" w:rsidRPr="008F082E" w14:paraId="1D31A83F" w14:textId="77777777" w:rsidTr="00A052F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F377288" w14:textId="77777777" w:rsidR="007C4292" w:rsidRPr="008F082E" w:rsidRDefault="007C4292" w:rsidP="00A052F5">
            <w:pPr>
              <w:tabs>
                <w:tab w:val="left" w:pos="180"/>
              </w:tabs>
              <w:spacing w:before="0" w:line="276" w:lineRule="auto"/>
              <w:ind w:left="0" w:right="29" w:firstLine="0"/>
              <w:rPr>
                <w:rFonts w:cstheme="minorHAnsi"/>
                <w:color w:val="404040" w:themeColor="text1" w:themeTint="BF"/>
                <w:szCs w:val="24"/>
              </w:rPr>
            </w:pPr>
          </w:p>
        </w:tc>
      </w:tr>
      <w:tr w:rsidR="007C4292" w:rsidRPr="008F082E" w14:paraId="4FADF422" w14:textId="77777777" w:rsidTr="00A962E4">
        <w:tblPrEx>
          <w:tblBorders>
            <w:insideH w:val="single" w:sz="4" w:space="0" w:color="A6A6A6" w:themeColor="background1" w:themeShade="A6"/>
            <w:insideV w:val="single" w:sz="4" w:space="0" w:color="A6A6A6" w:themeColor="background1" w:themeShade="A6"/>
          </w:tblBorders>
        </w:tblPrEx>
        <w:trPr>
          <w:cantSplit/>
          <w:trHeight w:val="1449"/>
          <w:jc w:val="center"/>
        </w:trPr>
        <w:tc>
          <w:tcPr>
            <w:tcW w:w="928" w:type="pct"/>
            <w:gridSpan w:val="2"/>
            <w:shd w:val="clear" w:color="auto" w:fill="E7E6E6" w:themeFill="background2"/>
          </w:tcPr>
          <w:p w14:paraId="57A33D7C" w14:textId="77777777"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C7AB556" w14:textId="6F6DE2DC"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Social and Community Services Employees</w:t>
            </w:r>
          </w:p>
        </w:tc>
        <w:tc>
          <w:tcPr>
            <w:tcW w:w="2039" w:type="pct"/>
            <w:shd w:val="clear" w:color="auto" w:fill="E7E6E6" w:themeFill="background2"/>
            <w:vAlign w:val="center"/>
          </w:tcPr>
          <w:p w14:paraId="7A8B5E4F" w14:textId="46DB2A20"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s of Social and Community Services Employees</w:t>
            </w:r>
          </w:p>
        </w:tc>
      </w:tr>
      <w:tr w:rsidR="00A962E4" w:rsidRPr="008F082E" w14:paraId="19A01E8C"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5F7BAADF" w14:textId="00A8E1AF"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3" w:type="pct"/>
            <w:shd w:val="clear" w:color="auto" w:fill="auto"/>
          </w:tcPr>
          <w:p w14:paraId="7338D02B" w14:textId="3222E05B"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69AFD58B" w14:textId="760BDBF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520CC6FF"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2EC0ADAA" w14:textId="69E6996A"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3" w:type="pct"/>
            <w:shd w:val="clear" w:color="auto" w:fill="auto"/>
          </w:tcPr>
          <w:p w14:paraId="2BAE5171" w14:textId="1FA1CD99"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4D585DA1" w14:textId="1479887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07632319"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4F3B18DA" w14:textId="4E98631B"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3" w:type="pct"/>
            <w:shd w:val="clear" w:color="auto" w:fill="auto"/>
          </w:tcPr>
          <w:p w14:paraId="78DE062C" w14:textId="020997EE"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25494830" w14:textId="6D4751FA"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r w:rsidR="00A962E4" w:rsidRPr="008F082E" w14:paraId="32E94BFB" w14:textId="77777777" w:rsidTr="00A962E4">
        <w:tblPrEx>
          <w:tblBorders>
            <w:insideH w:val="single" w:sz="4" w:space="0" w:color="A6A6A6" w:themeColor="background1" w:themeShade="A6"/>
            <w:insideV w:val="single" w:sz="4" w:space="0" w:color="A6A6A6" w:themeColor="background1" w:themeShade="A6"/>
          </w:tblBorders>
        </w:tblPrEx>
        <w:trPr>
          <w:cantSplit/>
          <w:trHeight w:val="1728"/>
          <w:jc w:val="center"/>
        </w:trPr>
        <w:tc>
          <w:tcPr>
            <w:tcW w:w="928" w:type="pct"/>
            <w:gridSpan w:val="2"/>
            <w:shd w:val="clear" w:color="auto" w:fill="E7E6E6" w:themeFill="background2"/>
            <w:vAlign w:val="center"/>
          </w:tcPr>
          <w:p w14:paraId="01461867" w14:textId="46A37B65" w:rsidR="00A962E4" w:rsidRPr="008F082E" w:rsidRDefault="00A962E4" w:rsidP="00A962E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Employee Level 6 </w:t>
            </w:r>
          </w:p>
        </w:tc>
        <w:tc>
          <w:tcPr>
            <w:tcW w:w="2033" w:type="pct"/>
            <w:shd w:val="clear" w:color="auto" w:fill="auto"/>
          </w:tcPr>
          <w:p w14:paraId="4A4E0831" w14:textId="013419A0"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c>
          <w:tcPr>
            <w:tcW w:w="2039" w:type="pct"/>
          </w:tcPr>
          <w:p w14:paraId="5A8ECA07" w14:textId="59B68FEF" w:rsidR="00A962E4" w:rsidRPr="00A962E4" w:rsidRDefault="00A962E4" w:rsidP="00A962E4">
            <w:pPr>
              <w:pStyle w:val="ListParagraph"/>
              <w:tabs>
                <w:tab w:val="left" w:pos="180"/>
              </w:tabs>
              <w:spacing w:after="120" w:line="276" w:lineRule="auto"/>
              <w:ind w:left="0" w:right="0" w:firstLine="0"/>
              <w:contextualSpacing w:val="0"/>
              <w:jc w:val="both"/>
              <w:rPr>
                <w:rFonts w:cstheme="minorHAnsi"/>
                <w:color w:val="404040" w:themeColor="text1" w:themeTint="BF"/>
                <w:szCs w:val="18"/>
              </w:rPr>
            </w:pPr>
            <w:r w:rsidRPr="00A962E4">
              <w:rPr>
                <w:rFonts w:cstheme="minorHAnsi"/>
                <w:color w:val="404040" w:themeColor="text1" w:themeTint="BF"/>
                <w:szCs w:val="24"/>
              </w:rPr>
              <w:fldChar w:fldCharType="begin">
                <w:ffData>
                  <w:name w:val="Text1"/>
                  <w:enabled/>
                  <w:calcOnExit w:val="0"/>
                  <w:textInput/>
                </w:ffData>
              </w:fldChar>
            </w:r>
            <w:r w:rsidRPr="00A962E4">
              <w:rPr>
                <w:rFonts w:cstheme="minorHAnsi"/>
                <w:color w:val="404040" w:themeColor="text1" w:themeTint="BF"/>
                <w:szCs w:val="24"/>
              </w:rPr>
              <w:instrText xml:space="preserve"> FORMTEXT </w:instrText>
            </w:r>
            <w:r w:rsidRPr="00A962E4">
              <w:rPr>
                <w:rFonts w:cstheme="minorHAnsi"/>
                <w:color w:val="404040" w:themeColor="text1" w:themeTint="BF"/>
                <w:szCs w:val="24"/>
              </w:rPr>
            </w:r>
            <w:r w:rsidRPr="00A962E4">
              <w:rPr>
                <w:rFonts w:cstheme="minorHAnsi"/>
                <w:color w:val="404040" w:themeColor="text1" w:themeTint="BF"/>
                <w:szCs w:val="24"/>
              </w:rPr>
              <w:fldChar w:fldCharType="separate"/>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color w:val="404040" w:themeColor="text1" w:themeTint="BF"/>
              </w:rPr>
              <w:t> </w:t>
            </w:r>
            <w:r w:rsidRPr="00A962E4">
              <w:rPr>
                <w:rFonts w:cstheme="minorHAnsi"/>
                <w:color w:val="404040" w:themeColor="text1" w:themeTint="BF"/>
                <w:szCs w:val="24"/>
              </w:rPr>
              <w:fldChar w:fldCharType="end"/>
            </w:r>
          </w:p>
        </w:tc>
      </w:tr>
    </w:tbl>
    <w:p w14:paraId="3B14A311" w14:textId="77777777" w:rsidR="007C4292" w:rsidRPr="008F082E" w:rsidRDefault="007C4292" w:rsidP="007C4292">
      <w:pPr>
        <w:spacing w:after="120" w:line="276" w:lineRule="auto"/>
        <w:ind w:left="0" w:firstLine="0"/>
        <w:rPr>
          <w:color w:val="404040" w:themeColor="text1" w:themeTint="BF"/>
        </w:rPr>
      </w:pPr>
    </w:p>
    <w:p w14:paraId="5B2EA3E5" w14:textId="6F473666"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84C04" w:rsidRPr="008F082E" w14:paraId="5A366373" w14:textId="77777777" w:rsidTr="00A052F5">
        <w:trPr>
          <w:cantSplit/>
          <w:trHeight w:val="1260"/>
          <w:jc w:val="center"/>
        </w:trPr>
        <w:tc>
          <w:tcPr>
            <w:tcW w:w="848" w:type="pct"/>
            <w:tcBorders>
              <w:top w:val="nil"/>
              <w:left w:val="nil"/>
              <w:bottom w:val="nil"/>
              <w:right w:val="nil"/>
            </w:tcBorders>
            <w:shd w:val="clear" w:color="auto" w:fill="auto"/>
          </w:tcPr>
          <w:p w14:paraId="2489AA27" w14:textId="77777777" w:rsidR="00984C04" w:rsidRPr="008F082E" w:rsidRDefault="00984C0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1258023" wp14:editId="56B18765">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514E51" w14:textId="1D4A6E3D" w:rsidR="00984C04" w:rsidRPr="008F082E" w:rsidRDefault="00984C0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about work-role boundaries.</w:t>
            </w:r>
          </w:p>
        </w:tc>
      </w:tr>
      <w:tr w:rsidR="00984C04" w:rsidRPr="008F082E" w14:paraId="451A79A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920D70" w14:textId="77777777" w:rsidR="00984C04" w:rsidRPr="008F082E" w:rsidRDefault="00984C04" w:rsidP="00A052F5">
            <w:pPr>
              <w:tabs>
                <w:tab w:val="left" w:pos="180"/>
              </w:tabs>
              <w:spacing w:before="0" w:line="276" w:lineRule="auto"/>
              <w:ind w:left="0" w:right="29" w:firstLine="0"/>
              <w:rPr>
                <w:rFonts w:cstheme="minorHAnsi"/>
                <w:color w:val="404040" w:themeColor="text1" w:themeTint="BF"/>
                <w:szCs w:val="24"/>
              </w:rPr>
            </w:pPr>
          </w:p>
        </w:tc>
      </w:tr>
      <w:tr w:rsidR="00984C04" w:rsidRPr="008F082E" w14:paraId="25D919F6"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4710E" w14:textId="3437D6DF"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their clients.</w:t>
            </w:r>
            <w:r w:rsidR="00B511A7" w:rsidRPr="008F082E">
              <w:rPr>
                <w:rFonts w:cstheme="minorHAnsi"/>
                <w:iCs/>
                <w:color w:val="404040" w:themeColor="text1" w:themeTint="BF"/>
                <w:szCs w:val="24"/>
              </w:rPr>
              <w:t xml:space="preserve"> </w:t>
            </w:r>
          </w:p>
          <w:p w14:paraId="707C8DF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5FA109"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767D813" w14:textId="196E84B7" w:rsidR="00984C04" w:rsidRPr="00A962E4" w:rsidRDefault="00984C04" w:rsidP="00A962E4">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249DD805"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D51F36" w14:textId="77777777"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Provide one possible consequence that can result from an employee not maintaining a clear boundary between themselves and their client.</w:t>
            </w:r>
          </w:p>
          <w:p w14:paraId="1FA55440" w14:textId="5B5C8870"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84C04" w:rsidRPr="008F082E" w14:paraId="5DDEC3B1" w14:textId="77777777" w:rsidTr="00A962E4">
        <w:trPr>
          <w:cantSplit/>
          <w:trHeight w:val="2880"/>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17F81" w14:textId="77777777"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other workers within the organisation.</w:t>
            </w:r>
          </w:p>
          <w:p w14:paraId="28B6A785"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456D64"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373AFD" w14:textId="35B7D6F7" w:rsidR="00984C04" w:rsidRPr="00A962E4" w:rsidRDefault="00984C04" w:rsidP="00A962E4">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0476CD" w:rsidRPr="008F082E" w14:paraId="1CF9E16B" w14:textId="77777777" w:rsidTr="00A962E4">
        <w:trPr>
          <w:cantSplit/>
          <w:trHeight w:val="2160"/>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A1F11" w14:textId="45D7A8DF"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Provide one possible consequence that can result from an employee</w:t>
            </w:r>
            <w:r w:rsidR="001C24E8" w:rsidRPr="008F082E">
              <w:rPr>
                <w:rFonts w:cstheme="minorHAnsi"/>
                <w:iCs/>
                <w:color w:val="404040" w:themeColor="text1" w:themeTint="BF"/>
                <w:szCs w:val="24"/>
              </w:rPr>
              <w:t xml:space="preserve"> </w:t>
            </w:r>
            <w:r w:rsidRPr="008F082E">
              <w:rPr>
                <w:rFonts w:cstheme="minorHAnsi"/>
                <w:iCs/>
                <w:color w:val="404040" w:themeColor="text1" w:themeTint="BF"/>
                <w:szCs w:val="24"/>
              </w:rPr>
              <w:t>crossing boundaries between themselves and other workers in the organisation.</w:t>
            </w:r>
          </w:p>
          <w:p w14:paraId="5BEC8D69" w14:textId="1ADB5355" w:rsidR="000476CD" w:rsidRPr="00A962E4" w:rsidRDefault="000476CD" w:rsidP="00A962E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9FEC82A" w14:textId="77777777" w:rsidR="007938F0" w:rsidRPr="008F082E" w:rsidRDefault="007938F0" w:rsidP="007938F0">
      <w:pPr>
        <w:spacing w:after="120" w:line="276" w:lineRule="auto"/>
        <w:ind w:left="0" w:firstLine="0"/>
        <w:rPr>
          <w:color w:val="404040" w:themeColor="text1" w:themeTint="BF"/>
        </w:rPr>
      </w:pPr>
    </w:p>
    <w:p w14:paraId="0B35EC20" w14:textId="5BE31EA5" w:rsidR="00627FD1" w:rsidRPr="008F082E" w:rsidRDefault="00627FD1" w:rsidP="00627FD1">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7FD1" w:rsidRPr="008F082E" w14:paraId="4BCABD70" w14:textId="77777777" w:rsidTr="00A052F5">
        <w:trPr>
          <w:cantSplit/>
          <w:trHeight w:val="1260"/>
          <w:jc w:val="center"/>
        </w:trPr>
        <w:tc>
          <w:tcPr>
            <w:tcW w:w="848" w:type="pct"/>
            <w:tcBorders>
              <w:top w:val="nil"/>
              <w:left w:val="nil"/>
              <w:bottom w:val="nil"/>
              <w:right w:val="nil"/>
            </w:tcBorders>
            <w:shd w:val="clear" w:color="auto" w:fill="auto"/>
          </w:tcPr>
          <w:p w14:paraId="38BD0672" w14:textId="77777777" w:rsidR="00627FD1" w:rsidRPr="008F082E" w:rsidRDefault="00627FD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F749233" wp14:editId="7619722F">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6AD098C" w14:textId="77777777" w:rsidR="00627FD1" w:rsidRPr="008F082E" w:rsidRDefault="00627F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2266727" w14:textId="529EF78C" w:rsidR="00627FD1" w:rsidRPr="008F082E" w:rsidRDefault="00627FD1"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Work Health and Safety legislation that applies to your state or territory.</w:t>
            </w:r>
          </w:p>
          <w:p w14:paraId="7A84CD0F" w14:textId="77777777" w:rsidR="00CF1757" w:rsidRPr="008F082E" w:rsidRDefault="00CF1757" w:rsidP="00E05106">
            <w:pPr>
              <w:pStyle w:val="ListParagraph"/>
              <w:numPr>
                <w:ilvl w:val="0"/>
                <w:numId w:val="77"/>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53BBB74D" w14:textId="4A655930"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595B2A" w:rsidRPr="008F082E">
              <w:t xml:space="preserve"> </w:t>
            </w:r>
            <w:r w:rsidR="00595B2A" w:rsidRPr="008F082E">
              <w:rPr>
                <w:rFonts w:cstheme="minorHAnsi"/>
                <w:color w:val="404040" w:themeColor="text1" w:themeTint="BF"/>
                <w:szCs w:val="24"/>
              </w:rPr>
              <w:t>relevant to your role as a community service or health worker</w:t>
            </w:r>
            <w:r w:rsidRPr="008F082E">
              <w:rPr>
                <w:rFonts w:cstheme="minorHAnsi"/>
                <w:color w:val="404040" w:themeColor="text1" w:themeTint="BF"/>
                <w:szCs w:val="24"/>
              </w:rPr>
              <w:t xml:space="preserve"> based on the legislation.</w:t>
            </w:r>
            <w:r w:rsidR="007C4745" w:rsidRPr="008F082E">
              <w:rPr>
                <w:rFonts w:cstheme="minorHAnsi"/>
                <w:color w:val="404040" w:themeColor="text1" w:themeTint="BF"/>
                <w:szCs w:val="24"/>
              </w:rPr>
              <w:t xml:space="preserve"> </w:t>
            </w:r>
          </w:p>
          <w:p w14:paraId="6373F2BE"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23440D5" w14:textId="5857715F"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5B2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59A8151A"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0BD6D58A" w14:textId="194AECD9" w:rsidR="00627FD1"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5B2A"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7C4745" w:rsidRPr="008F082E">
              <w:rPr>
                <w:rFonts w:cstheme="minorHAnsi"/>
                <w:color w:val="404040" w:themeColor="text1" w:themeTint="BF"/>
                <w:szCs w:val="24"/>
              </w:rPr>
              <w:t xml:space="preserve"> </w:t>
            </w:r>
          </w:p>
        </w:tc>
      </w:tr>
    </w:tbl>
    <w:p w14:paraId="0CDF1EF1" w14:textId="22B68E29" w:rsidR="00C07316" w:rsidRDefault="00C07316" w:rsidP="00C07316">
      <w:pPr>
        <w:ind w:left="0" w:firstLine="0"/>
      </w:pPr>
    </w:p>
    <w:p w14:paraId="7A7C8BDC" w14:textId="170E70E8" w:rsidR="00A962E4" w:rsidRDefault="00A962E4" w:rsidP="00A962E4">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F04528" w:rsidRPr="008F082E" w14:paraId="616E552C" w14:textId="77777777" w:rsidTr="00F04528">
        <w:trPr>
          <w:cantSplit/>
          <w:trHeight w:val="576"/>
          <w:jc w:val="center"/>
        </w:trPr>
        <w:tc>
          <w:tcPr>
            <w:tcW w:w="5000" w:type="pct"/>
            <w:gridSpan w:val="2"/>
            <w:shd w:val="clear" w:color="auto" w:fill="E7E6E6" w:themeFill="background2"/>
          </w:tcPr>
          <w:p w14:paraId="2E28771D" w14:textId="37690990"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highlight w:val="cyan"/>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Work Health and Safety</w:t>
            </w:r>
          </w:p>
        </w:tc>
      </w:tr>
      <w:tr w:rsidR="00627FD1" w:rsidRPr="008F082E" w14:paraId="39F4E3E2" w14:textId="77777777" w:rsidTr="00A61EB4">
        <w:trPr>
          <w:cantSplit/>
          <w:trHeight w:val="576"/>
          <w:jc w:val="center"/>
        </w:trPr>
        <w:tc>
          <w:tcPr>
            <w:tcW w:w="1195" w:type="pct"/>
            <w:shd w:val="clear" w:color="auto" w:fill="E7E6E6" w:themeFill="background2"/>
            <w:vAlign w:val="center"/>
          </w:tcPr>
          <w:p w14:paraId="5DF9B9E8" w14:textId="5EB18584" w:rsidR="00627FD1" w:rsidRPr="008F082E" w:rsidRDefault="00627FD1" w:rsidP="00627FD1">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505DCFAC" w14:textId="05A2FC62" w:rsidR="00627FD1" w:rsidRPr="008F082E" w:rsidRDefault="00627FD1" w:rsidP="00A61EB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6165041A" w14:textId="77777777" w:rsidTr="007C5213">
        <w:trPr>
          <w:cantSplit/>
          <w:trHeight w:val="720"/>
          <w:jc w:val="center"/>
        </w:trPr>
        <w:tc>
          <w:tcPr>
            <w:tcW w:w="1195" w:type="pct"/>
            <w:shd w:val="clear" w:color="auto" w:fill="E7E6E6" w:themeFill="background2"/>
            <w:vAlign w:val="center"/>
          </w:tcPr>
          <w:p w14:paraId="6E140EC2" w14:textId="5811ACFC"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128708B0" w14:textId="4BEC0A97"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188D7DE4" w14:textId="77777777" w:rsidTr="00BA6DA4">
        <w:trPr>
          <w:cantSplit/>
          <w:trHeight w:val="2880"/>
          <w:jc w:val="center"/>
        </w:trPr>
        <w:tc>
          <w:tcPr>
            <w:tcW w:w="1195" w:type="pct"/>
            <w:shd w:val="clear" w:color="auto" w:fill="E7E6E6" w:themeFill="background2"/>
            <w:vAlign w:val="center"/>
          </w:tcPr>
          <w:p w14:paraId="60C65751" w14:textId="5936FE85"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7F9F2CFA" w14:textId="4B837E9F"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2D259A" w:rsidRPr="008F082E" w14:paraId="2BD5B1A5" w14:textId="77777777" w:rsidTr="00B36A6B">
        <w:trPr>
          <w:cantSplit/>
          <w:trHeight w:val="144"/>
          <w:jc w:val="center"/>
        </w:trPr>
        <w:tc>
          <w:tcPr>
            <w:tcW w:w="1195" w:type="pct"/>
            <w:shd w:val="clear" w:color="auto" w:fill="E7E6E6" w:themeFill="background2"/>
            <w:vAlign w:val="center"/>
          </w:tcPr>
          <w:p w14:paraId="3CD605C1" w14:textId="1E024AF9"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A78CE9" w14:textId="4A939F2B"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9F09D2D" w14:textId="77777777" w:rsidTr="00BA6DA4">
        <w:trPr>
          <w:cantSplit/>
          <w:trHeight w:val="2880"/>
          <w:jc w:val="center"/>
        </w:trPr>
        <w:tc>
          <w:tcPr>
            <w:tcW w:w="1195" w:type="pct"/>
            <w:shd w:val="clear" w:color="auto" w:fill="E7E6E6" w:themeFill="background2"/>
            <w:vAlign w:val="center"/>
          </w:tcPr>
          <w:p w14:paraId="07234C1A" w14:textId="35E8C42D"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2A0E9C"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46F8981E" w14:textId="4E936238"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42622B41" w14:textId="77777777" w:rsidTr="00BA6DA4">
        <w:trPr>
          <w:cantSplit/>
          <w:trHeight w:val="2160"/>
          <w:jc w:val="center"/>
        </w:trPr>
        <w:tc>
          <w:tcPr>
            <w:tcW w:w="1195" w:type="pct"/>
            <w:shd w:val="clear" w:color="auto" w:fill="E7E6E6" w:themeFill="background2"/>
            <w:vAlign w:val="center"/>
          </w:tcPr>
          <w:p w14:paraId="2ECA9EDE" w14:textId="77777777"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436B8F4" w14:textId="3EA54E8C" w:rsidR="00627FD1" w:rsidRPr="00245206"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7FD1" w:rsidRPr="008F082E" w14:paraId="696745E0" w14:textId="77777777" w:rsidTr="00BA6DA4">
        <w:trPr>
          <w:cantSplit/>
          <w:trHeight w:val="2160"/>
          <w:jc w:val="center"/>
        </w:trPr>
        <w:tc>
          <w:tcPr>
            <w:tcW w:w="1195" w:type="pct"/>
            <w:shd w:val="clear" w:color="auto" w:fill="E7E6E6" w:themeFill="background2"/>
            <w:vAlign w:val="center"/>
          </w:tcPr>
          <w:p w14:paraId="4B222272" w14:textId="361AA104" w:rsidR="00627FD1" w:rsidRPr="008F082E" w:rsidRDefault="002A0E9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627FD1" w:rsidRPr="008F082E">
              <w:rPr>
                <w:rFonts w:cstheme="minorHAnsi"/>
                <w:b/>
                <w:bCs/>
                <w:color w:val="404040" w:themeColor="text1" w:themeTint="BF"/>
                <w:szCs w:val="20"/>
              </w:rPr>
              <w:t>onsequence</w:t>
            </w:r>
            <w:r w:rsidRPr="008F082E">
              <w:rPr>
                <w:rFonts w:cstheme="minorHAnsi"/>
                <w:b/>
                <w:bCs/>
                <w:color w:val="404040" w:themeColor="text1" w:themeTint="BF"/>
                <w:szCs w:val="20"/>
              </w:rPr>
              <w:t>s</w:t>
            </w:r>
            <w:r w:rsidR="00627FD1" w:rsidRPr="008F082E">
              <w:rPr>
                <w:rFonts w:cstheme="minorHAnsi"/>
                <w:b/>
                <w:bCs/>
                <w:color w:val="404040" w:themeColor="text1" w:themeTint="BF"/>
                <w:szCs w:val="20"/>
              </w:rPr>
              <w:t xml:space="preserve"> of breaching this consideration</w:t>
            </w:r>
          </w:p>
        </w:tc>
        <w:tc>
          <w:tcPr>
            <w:tcW w:w="3805" w:type="pct"/>
            <w:shd w:val="clear" w:color="auto" w:fill="auto"/>
          </w:tcPr>
          <w:p w14:paraId="77008124" w14:textId="055C2B7F" w:rsidR="00627FD1" w:rsidRPr="00245206" w:rsidRDefault="00627FD1" w:rsidP="00241C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BC5D9F4" w14:textId="487864C1" w:rsidR="00627FD1" w:rsidRPr="008F082E" w:rsidRDefault="00627FD1" w:rsidP="00627FD1">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625"/>
        <w:gridCol w:w="6871"/>
      </w:tblGrid>
      <w:tr w:rsidR="00623024" w:rsidRPr="008F082E" w14:paraId="7F4EF527" w14:textId="77777777" w:rsidTr="00A052F5">
        <w:trPr>
          <w:cantSplit/>
          <w:trHeight w:val="1260"/>
          <w:jc w:val="center"/>
        </w:trPr>
        <w:tc>
          <w:tcPr>
            <w:tcW w:w="848" w:type="pct"/>
            <w:tcBorders>
              <w:top w:val="nil"/>
              <w:left w:val="nil"/>
              <w:bottom w:val="nil"/>
              <w:right w:val="nil"/>
            </w:tcBorders>
            <w:shd w:val="clear" w:color="auto" w:fill="auto"/>
          </w:tcPr>
          <w:p w14:paraId="24C4A5CA" w14:textId="77777777" w:rsidR="00623024" w:rsidRPr="008F082E" w:rsidRDefault="0062302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C7DB95D" wp14:editId="4E3CCEBF">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2718EE95" w14:textId="77777777" w:rsidR="00623024" w:rsidRPr="008F082E" w:rsidRDefault="0062302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2858673" w14:textId="037F829E"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work health and safety.</w:t>
            </w:r>
          </w:p>
          <w:p w14:paraId="5783A5B8" w14:textId="2DCF21A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2488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B3796" w:rsidRPr="008F082E">
              <w:rPr>
                <w:rFonts w:cstheme="minorHAnsi"/>
                <w:color w:val="404040" w:themeColor="text1" w:themeTint="BF"/>
                <w:szCs w:val="24"/>
              </w:rPr>
              <w:t>.</w:t>
            </w:r>
            <w:r w:rsidR="007C4745" w:rsidRPr="008F082E">
              <w:rPr>
                <w:rFonts w:cstheme="minorHAnsi"/>
                <w:color w:val="404040" w:themeColor="text1" w:themeTint="BF"/>
                <w:szCs w:val="24"/>
              </w:rPr>
              <w:t xml:space="preserve"> </w:t>
            </w:r>
          </w:p>
          <w:p w14:paraId="707969AC" w14:textId="7E4A449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B3796" w:rsidRPr="008F082E">
              <w:rPr>
                <w:rFonts w:cstheme="minorHAnsi"/>
                <w:color w:val="404040" w:themeColor="text1" w:themeTint="BF"/>
                <w:szCs w:val="24"/>
              </w:rPr>
              <w:t>.</w:t>
            </w:r>
          </w:p>
          <w:p w14:paraId="7CD7D68E" w14:textId="0B4E626B"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2488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7C4745" w:rsidRPr="008F082E">
              <w:rPr>
                <w:rFonts w:cstheme="minorHAnsi"/>
                <w:color w:val="404040" w:themeColor="text1" w:themeTint="BF"/>
                <w:szCs w:val="24"/>
              </w:rPr>
              <w:t xml:space="preserve"> </w:t>
            </w:r>
          </w:p>
        </w:tc>
      </w:tr>
      <w:tr w:rsidR="00623024" w:rsidRPr="008F082E" w14:paraId="44CF46B2" w14:textId="77777777" w:rsidTr="00A052F5">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31FC4D8" w14:textId="77777777" w:rsidR="00623024" w:rsidRPr="008F082E" w:rsidRDefault="00623024" w:rsidP="00A052F5">
            <w:pPr>
              <w:tabs>
                <w:tab w:val="left" w:pos="180"/>
              </w:tabs>
              <w:spacing w:before="0" w:line="276" w:lineRule="auto"/>
              <w:ind w:left="0" w:right="29" w:firstLine="0"/>
              <w:rPr>
                <w:rFonts w:cstheme="minorHAnsi"/>
                <w:color w:val="404040" w:themeColor="text1" w:themeTint="BF"/>
                <w:szCs w:val="24"/>
              </w:rPr>
            </w:pPr>
          </w:p>
        </w:tc>
      </w:tr>
      <w:tr w:rsidR="00F04528" w:rsidRPr="008F082E" w14:paraId="54217024" w14:textId="77777777" w:rsidTr="00245206">
        <w:tblPrEx>
          <w:tblBorders>
            <w:insideH w:val="single" w:sz="4" w:space="0" w:color="A6A6A6" w:themeColor="background1" w:themeShade="A6"/>
            <w:insideV w:val="single" w:sz="4" w:space="0" w:color="A6A6A6" w:themeColor="background1" w:themeShade="A6"/>
          </w:tblBorders>
        </w:tblPrEx>
        <w:trPr>
          <w:cantSplit/>
          <w:trHeight w:val="260"/>
          <w:jc w:val="center"/>
        </w:trPr>
        <w:tc>
          <w:tcPr>
            <w:tcW w:w="4994" w:type="pct"/>
            <w:gridSpan w:val="3"/>
            <w:shd w:val="clear" w:color="auto" w:fill="E7E6E6" w:themeFill="background2"/>
          </w:tcPr>
          <w:p w14:paraId="7DB998A2" w14:textId="1F78AACB"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Work Health and Safety</w:t>
            </w:r>
          </w:p>
        </w:tc>
      </w:tr>
      <w:tr w:rsidR="00623024" w:rsidRPr="008F082E" w14:paraId="5B8440C5"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21D8077F" w14:textId="17D0A745"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64F4E85" w14:textId="5F400F93"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1E40209"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BB5BA87" w14:textId="21CFEE29"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24882"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744839F3" w14:textId="44B02377"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12D03F40"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732ED654" w14:textId="77777777"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B00A53F" w14:textId="08E25D6C"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623024" w:rsidRPr="008F082E" w14:paraId="46BD124C"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1194" w:type="pct"/>
            <w:gridSpan w:val="2"/>
            <w:shd w:val="clear" w:color="auto" w:fill="E7E6E6" w:themeFill="background2"/>
            <w:vAlign w:val="center"/>
          </w:tcPr>
          <w:p w14:paraId="5A173A50" w14:textId="57838280" w:rsidR="00623024" w:rsidRPr="008F082E" w:rsidRDefault="00F2488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623024" w:rsidRPr="008F082E">
              <w:rPr>
                <w:rFonts w:cstheme="minorHAnsi"/>
                <w:b/>
                <w:bCs/>
                <w:color w:val="404040" w:themeColor="text1" w:themeTint="BF"/>
                <w:szCs w:val="20"/>
              </w:rPr>
              <w:t>onsequence of breaching this consideration</w:t>
            </w:r>
          </w:p>
        </w:tc>
        <w:tc>
          <w:tcPr>
            <w:tcW w:w="3801" w:type="pct"/>
            <w:shd w:val="clear" w:color="auto" w:fill="auto"/>
          </w:tcPr>
          <w:p w14:paraId="4CC5438B" w14:textId="17AFB33F" w:rsidR="00623024" w:rsidRPr="00245206"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BEDCA7C" w14:textId="77777777" w:rsidR="00623024" w:rsidRPr="008F082E" w:rsidRDefault="00623024" w:rsidP="0062302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52639" w:rsidRPr="008F082E" w14:paraId="46A9B2F3" w14:textId="77777777" w:rsidTr="00A052F5">
        <w:trPr>
          <w:cantSplit/>
          <w:trHeight w:val="1260"/>
          <w:jc w:val="center"/>
        </w:trPr>
        <w:tc>
          <w:tcPr>
            <w:tcW w:w="848" w:type="pct"/>
            <w:tcBorders>
              <w:top w:val="nil"/>
              <w:left w:val="nil"/>
              <w:bottom w:val="nil"/>
              <w:right w:val="nil"/>
            </w:tcBorders>
            <w:shd w:val="clear" w:color="auto" w:fill="auto"/>
          </w:tcPr>
          <w:p w14:paraId="3C59D5BA" w14:textId="77777777" w:rsidR="00E52639" w:rsidRPr="008F082E" w:rsidRDefault="00E5263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ECA7B9" wp14:editId="22EB2B2B">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691503" w14:textId="2225132E" w:rsidR="00E52639" w:rsidRPr="008F082E" w:rsidRDefault="00433D2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are and contrast legal frameworks and ethical frameworks by identifying</w:t>
            </w:r>
            <w:r w:rsidR="00E52639" w:rsidRPr="008F082E">
              <w:rPr>
                <w:rFonts w:cstheme="minorHAnsi"/>
                <w:color w:val="404040" w:themeColor="text1" w:themeTint="BF"/>
                <w:szCs w:val="24"/>
              </w:rPr>
              <w:t>:</w:t>
            </w:r>
          </w:p>
          <w:p w14:paraId="0C51ED8A" w14:textId="72F14C17" w:rsidR="00433D2B"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433D2B" w:rsidRPr="008F082E">
              <w:rPr>
                <w:rFonts w:cstheme="minorHAnsi"/>
                <w:color w:val="404040" w:themeColor="text1" w:themeTint="BF"/>
                <w:szCs w:val="24"/>
              </w:rPr>
              <w:t xml:space="preserve"> similarit</w:t>
            </w:r>
            <w:r w:rsidRPr="008F082E">
              <w:rPr>
                <w:rFonts w:cstheme="minorHAnsi"/>
                <w:color w:val="404040" w:themeColor="text1" w:themeTint="BF"/>
                <w:szCs w:val="24"/>
              </w:rPr>
              <w:t>y between them</w:t>
            </w:r>
          </w:p>
          <w:p w14:paraId="29268ADB" w14:textId="5472E304" w:rsidR="00E52639"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A01884" w:rsidRPr="008F082E">
              <w:rPr>
                <w:rFonts w:cstheme="minorHAnsi"/>
                <w:color w:val="404040" w:themeColor="text1" w:themeTint="BF"/>
                <w:szCs w:val="24"/>
              </w:rPr>
              <w:t xml:space="preserve"> difference</w:t>
            </w:r>
            <w:r w:rsidRPr="008F082E">
              <w:rPr>
                <w:rFonts w:cstheme="minorHAnsi"/>
                <w:color w:val="404040" w:themeColor="text1" w:themeTint="BF"/>
                <w:szCs w:val="24"/>
              </w:rPr>
              <w:t xml:space="preserve"> between them</w:t>
            </w:r>
          </w:p>
        </w:tc>
      </w:tr>
      <w:tr w:rsidR="00E52639" w:rsidRPr="008F082E" w14:paraId="5BCD1C8E"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42E160" w14:textId="77777777" w:rsidR="00E52639" w:rsidRPr="008F082E" w:rsidRDefault="00E52639" w:rsidP="00A052F5">
            <w:pPr>
              <w:tabs>
                <w:tab w:val="left" w:pos="180"/>
              </w:tabs>
              <w:spacing w:before="0" w:line="276" w:lineRule="auto"/>
              <w:ind w:left="0" w:right="29" w:firstLine="0"/>
              <w:rPr>
                <w:rFonts w:cstheme="minorHAnsi"/>
                <w:color w:val="404040" w:themeColor="text1" w:themeTint="BF"/>
                <w:szCs w:val="24"/>
              </w:rPr>
            </w:pPr>
          </w:p>
        </w:tc>
      </w:tr>
      <w:tr w:rsidR="004431B9" w:rsidRPr="008F082E" w14:paraId="440D378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3ED7DC0" w14:textId="0FA0320C"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imilarity between legal and ethical frameworks</w:t>
            </w:r>
            <w:r w:rsidR="00D94321" w:rsidRPr="008F082E">
              <w:rPr>
                <w:rFonts w:cstheme="minorHAnsi"/>
                <w:color w:val="404040" w:themeColor="text1" w:themeTint="BF"/>
                <w:szCs w:val="24"/>
              </w:rPr>
              <w:t xml:space="preserve">. </w:t>
            </w:r>
          </w:p>
          <w:p w14:paraId="2A8B7B7D" w14:textId="1C24DDB1"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431B9" w:rsidRPr="008F082E" w14:paraId="693756C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30AEC1CE" w14:textId="3236949A"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fference between legal and ethical frameworks</w:t>
            </w:r>
          </w:p>
          <w:p w14:paraId="1FB7CCC5" w14:textId="1DD000BA" w:rsidR="001C5A62" w:rsidRPr="00245206" w:rsidRDefault="004431B9" w:rsidP="0024520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6D60EA4D" w14:textId="77777777" w:rsidR="004431B9" w:rsidRPr="008F082E" w:rsidRDefault="004431B9" w:rsidP="00627FD1">
      <w:pPr>
        <w:spacing w:after="120" w:line="276" w:lineRule="auto"/>
        <w:ind w:left="0" w:firstLine="0"/>
        <w:rPr>
          <w:b/>
          <w:bCs/>
          <w:color w:val="404040" w:themeColor="text1" w:themeTint="BF"/>
        </w:rPr>
      </w:pPr>
    </w:p>
    <w:p w14:paraId="53DDF52E" w14:textId="0513C639" w:rsidR="00623024" w:rsidRPr="008F082E" w:rsidRDefault="00623024" w:rsidP="001F56C6">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1295" w:rsidRPr="008F082E" w14:paraId="2028E93C" w14:textId="77777777" w:rsidTr="00A052F5">
        <w:trPr>
          <w:cantSplit/>
          <w:trHeight w:val="1260"/>
          <w:jc w:val="center"/>
        </w:trPr>
        <w:tc>
          <w:tcPr>
            <w:tcW w:w="848" w:type="pct"/>
            <w:tcBorders>
              <w:top w:val="nil"/>
              <w:left w:val="nil"/>
              <w:bottom w:val="nil"/>
              <w:right w:val="nil"/>
            </w:tcBorders>
            <w:shd w:val="clear" w:color="auto" w:fill="auto"/>
          </w:tcPr>
          <w:p w14:paraId="0A57FF47" w14:textId="77777777" w:rsidR="00141295" w:rsidRPr="008F082E" w:rsidRDefault="0014129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0C4C120" wp14:editId="17319D61">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934774" w14:textId="135B5591" w:rsidR="00141295" w:rsidRPr="008F082E" w:rsidRDefault="0014129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Explain how legal frameworks and ethical frameworks are interrelated.</w:t>
            </w:r>
          </w:p>
        </w:tc>
      </w:tr>
      <w:tr w:rsidR="00141295" w:rsidRPr="008F082E" w14:paraId="7945205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887032" w14:textId="77777777" w:rsidR="00141295" w:rsidRPr="008F082E" w:rsidRDefault="00141295" w:rsidP="00A052F5">
            <w:pPr>
              <w:tabs>
                <w:tab w:val="left" w:pos="180"/>
              </w:tabs>
              <w:spacing w:before="0" w:line="276" w:lineRule="auto"/>
              <w:ind w:left="0" w:right="29" w:firstLine="0"/>
              <w:rPr>
                <w:rFonts w:cstheme="minorHAnsi"/>
                <w:color w:val="404040" w:themeColor="text1" w:themeTint="BF"/>
                <w:szCs w:val="24"/>
              </w:rPr>
            </w:pPr>
          </w:p>
        </w:tc>
      </w:tr>
      <w:tr w:rsidR="00141295" w:rsidRPr="008F082E" w14:paraId="6A6461B4" w14:textId="77777777" w:rsidTr="001F1242">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6925CE33" w14:textId="73FF011F" w:rsidR="001F1242" w:rsidRPr="00245206" w:rsidRDefault="00141295" w:rsidP="00245206">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655DCEBC" w14:textId="64A5BA2B" w:rsidR="00141295" w:rsidRPr="008F082E" w:rsidRDefault="00141295" w:rsidP="0014129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0248E" w:rsidRPr="008F082E" w14:paraId="15B843F7" w14:textId="77777777" w:rsidTr="00A052F5">
        <w:trPr>
          <w:cantSplit/>
          <w:trHeight w:val="1260"/>
          <w:jc w:val="center"/>
        </w:trPr>
        <w:tc>
          <w:tcPr>
            <w:tcW w:w="848" w:type="pct"/>
            <w:tcBorders>
              <w:top w:val="nil"/>
              <w:left w:val="nil"/>
              <w:bottom w:val="nil"/>
              <w:right w:val="nil"/>
            </w:tcBorders>
            <w:shd w:val="clear" w:color="auto" w:fill="auto"/>
          </w:tcPr>
          <w:p w14:paraId="5BDD2990" w14:textId="77777777" w:rsidR="00A0248E" w:rsidRPr="008F082E" w:rsidRDefault="00A0248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99980D0" wp14:editId="70EF8ACB">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E906D27" w14:textId="7E3225C4" w:rsidR="00A0248E" w:rsidRPr="008F082E" w:rsidRDefault="00A0248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legal issues that commonly arise in a support setting.</w:t>
            </w:r>
          </w:p>
        </w:tc>
      </w:tr>
      <w:tr w:rsidR="00A0248E" w:rsidRPr="008F082E" w14:paraId="758B09B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14298E" w14:textId="77777777" w:rsidR="00A0248E" w:rsidRPr="008F082E" w:rsidRDefault="00A0248E" w:rsidP="00A052F5">
            <w:pPr>
              <w:tabs>
                <w:tab w:val="left" w:pos="180"/>
              </w:tabs>
              <w:spacing w:before="0" w:line="276" w:lineRule="auto"/>
              <w:ind w:left="0" w:right="29" w:firstLine="0"/>
              <w:rPr>
                <w:rFonts w:cstheme="minorHAnsi"/>
                <w:color w:val="404040" w:themeColor="text1" w:themeTint="BF"/>
                <w:szCs w:val="24"/>
              </w:rPr>
            </w:pPr>
          </w:p>
        </w:tc>
      </w:tr>
      <w:tr w:rsidR="00A0248E" w:rsidRPr="008F082E" w14:paraId="7E172954"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73B6ED1" w14:textId="18EFB27B" w:rsidR="00A0248E" w:rsidRPr="008F082E" w:rsidRDefault="00A0248E"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685C938E"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6EBD1F09" w14:textId="006C9391" w:rsidR="00755405" w:rsidRPr="008F082E" w:rsidRDefault="00755405"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77445570" w14:textId="77777777" w:rsidR="00A0248E" w:rsidRPr="008F082E" w:rsidRDefault="00A0248E" w:rsidP="00141295">
      <w:pPr>
        <w:spacing w:after="120" w:line="276" w:lineRule="auto"/>
        <w:ind w:left="0" w:firstLine="0"/>
        <w:rPr>
          <w:b/>
          <w:bCs/>
          <w:color w:val="404040" w:themeColor="text1" w:themeTint="BF"/>
        </w:rPr>
      </w:pPr>
    </w:p>
    <w:p w14:paraId="619CF2A5" w14:textId="4C1104CD" w:rsidR="00A0248E" w:rsidRPr="008F082E" w:rsidRDefault="00A0248E"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55405" w:rsidRPr="008F082E" w14:paraId="1CDC0363" w14:textId="77777777" w:rsidTr="00A052F5">
        <w:trPr>
          <w:cantSplit/>
          <w:trHeight w:val="1260"/>
          <w:jc w:val="center"/>
        </w:trPr>
        <w:tc>
          <w:tcPr>
            <w:tcW w:w="848" w:type="pct"/>
            <w:tcBorders>
              <w:top w:val="nil"/>
              <w:left w:val="nil"/>
              <w:bottom w:val="nil"/>
              <w:right w:val="nil"/>
            </w:tcBorders>
            <w:shd w:val="clear" w:color="auto" w:fill="auto"/>
          </w:tcPr>
          <w:p w14:paraId="5195F7D2" w14:textId="77777777" w:rsidR="00755405" w:rsidRPr="008F082E" w:rsidRDefault="0075540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FF33C90" wp14:editId="6167428B">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51093C" w14:textId="1AE39B8C" w:rsidR="00755405" w:rsidRPr="008F082E" w:rsidRDefault="0075540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ethical issues that commonly arise in a support setting.</w:t>
            </w:r>
          </w:p>
        </w:tc>
      </w:tr>
      <w:tr w:rsidR="00755405" w:rsidRPr="008F082E" w14:paraId="61B7063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7AB679" w14:textId="77777777" w:rsidR="00755405" w:rsidRPr="008F082E" w:rsidRDefault="00755405" w:rsidP="00A052F5">
            <w:pPr>
              <w:tabs>
                <w:tab w:val="left" w:pos="180"/>
              </w:tabs>
              <w:spacing w:before="0" w:line="276" w:lineRule="auto"/>
              <w:ind w:left="0" w:right="29" w:firstLine="0"/>
              <w:rPr>
                <w:rFonts w:cstheme="minorHAnsi"/>
                <w:color w:val="404040" w:themeColor="text1" w:themeTint="BF"/>
                <w:szCs w:val="24"/>
              </w:rPr>
            </w:pPr>
          </w:p>
        </w:tc>
      </w:tr>
      <w:tr w:rsidR="00755405" w:rsidRPr="008F082E" w14:paraId="79F36488"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55ADD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78304C7D" w14:textId="77777777" w:rsidTr="0024520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0964B9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0D772B91" w14:textId="44E3F7E9" w:rsidR="00755405" w:rsidRPr="008F082E" w:rsidRDefault="00755405" w:rsidP="00755405">
      <w:pPr>
        <w:spacing w:after="120" w:line="276" w:lineRule="auto"/>
        <w:ind w:left="0" w:firstLine="0"/>
        <w:rPr>
          <w:b/>
          <w:bCs/>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A7152" w:rsidRPr="008F082E" w14:paraId="21F194FC" w14:textId="77777777" w:rsidTr="00A052F5">
        <w:trPr>
          <w:cantSplit/>
          <w:trHeight w:val="1260"/>
          <w:jc w:val="center"/>
        </w:trPr>
        <w:tc>
          <w:tcPr>
            <w:tcW w:w="848" w:type="pct"/>
            <w:tcBorders>
              <w:top w:val="nil"/>
              <w:left w:val="nil"/>
              <w:bottom w:val="nil"/>
              <w:right w:val="nil"/>
            </w:tcBorders>
            <w:shd w:val="clear" w:color="auto" w:fill="auto"/>
          </w:tcPr>
          <w:p w14:paraId="136A854B" w14:textId="77777777" w:rsidR="004A7152" w:rsidRPr="008F082E" w:rsidRDefault="004A715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1A302AD" wp14:editId="25AA6CC2">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88859FF" w14:textId="0D6940A0" w:rsidR="004A7152" w:rsidRPr="008F082E" w:rsidRDefault="007168A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the steps </w:t>
            </w:r>
            <w:r w:rsidR="00D07B07" w:rsidRPr="008F082E">
              <w:rPr>
                <w:rFonts w:cstheme="minorHAnsi"/>
                <w:color w:val="404040" w:themeColor="text1" w:themeTint="BF"/>
                <w:szCs w:val="24"/>
              </w:rPr>
              <w:t>that need to be taken when developing workplace policies, procedures and protocols.</w:t>
            </w:r>
          </w:p>
        </w:tc>
      </w:tr>
      <w:tr w:rsidR="004A7152" w:rsidRPr="008F082E" w14:paraId="66B36A3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ED3913" w14:textId="77777777" w:rsidR="004A7152" w:rsidRPr="008F082E" w:rsidRDefault="004A7152" w:rsidP="00A052F5">
            <w:pPr>
              <w:tabs>
                <w:tab w:val="left" w:pos="180"/>
              </w:tabs>
              <w:spacing w:before="0" w:line="276" w:lineRule="auto"/>
              <w:ind w:left="0" w:right="29" w:firstLine="0"/>
              <w:rPr>
                <w:rFonts w:cstheme="minorHAnsi"/>
                <w:color w:val="404040" w:themeColor="text1" w:themeTint="BF"/>
                <w:sz w:val="16"/>
                <w:szCs w:val="16"/>
              </w:rPr>
            </w:pPr>
          </w:p>
        </w:tc>
      </w:tr>
      <w:tr w:rsidR="007207EA" w:rsidRPr="008F082E" w14:paraId="68660224"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C75CC7A" w14:textId="1993FF82" w:rsidR="009A0738" w:rsidRPr="00245206" w:rsidRDefault="00BF369B" w:rsidP="00245206">
            <w:pPr>
              <w:pStyle w:val="ListParagraph"/>
              <w:numPr>
                <w:ilvl w:val="0"/>
                <w:numId w:val="133"/>
              </w:numPr>
              <w:spacing w:after="120" w:line="276" w:lineRule="auto"/>
              <w:contextualSpacing w:val="0"/>
              <w:rPr>
                <w:rFonts w:cstheme="minorHAnsi"/>
                <w:bCs/>
                <w:color w:val="404040" w:themeColor="text1" w:themeTint="BF"/>
                <w:sz w:val="22"/>
                <w:szCs w:val="20"/>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37A00D9A" w14:textId="5847BF5C" w:rsidR="00304CFC"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15E5AC2B" w14:textId="3402CAD8" w:rsidR="00734F55"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t> </w:t>
            </w:r>
            <w:r w:rsidRPr="00245206">
              <w:rPr>
                <w:rFonts w:cstheme="minorHAnsi"/>
                <w:color w:val="404040" w:themeColor="text1" w:themeTint="BF"/>
                <w:szCs w:val="24"/>
              </w:rPr>
              <w:fldChar w:fldCharType="end"/>
            </w:r>
          </w:p>
          <w:p w14:paraId="23E732C7" w14:textId="4CBB33C6" w:rsidR="0006410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43C512DE" w14:textId="4CEAF17C" w:rsidR="00EA09D9"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602FAE3" w14:textId="470A285F" w:rsidR="007207EA" w:rsidRPr="00245206" w:rsidRDefault="00BF369B" w:rsidP="00245206">
            <w:pPr>
              <w:pStyle w:val="ListParagraph"/>
              <w:numPr>
                <w:ilvl w:val="0"/>
                <w:numId w:val="133"/>
              </w:numPr>
              <w:spacing w:after="120" w:line="276" w:lineRule="auto"/>
              <w:contextualSpacing w:val="0"/>
              <w:rPr>
                <w:rFonts w:cstheme="minorHAnsi"/>
                <w:color w:val="404040" w:themeColor="text1" w:themeTint="BF"/>
                <w:sz w:val="22"/>
              </w:rPr>
            </w:pPr>
            <w:r w:rsidRPr="00245206">
              <w:rPr>
                <w:rFonts w:cstheme="minorHAnsi"/>
                <w:color w:val="404040" w:themeColor="text1" w:themeTint="BF"/>
                <w:szCs w:val="24"/>
              </w:rPr>
              <w:fldChar w:fldCharType="begin">
                <w:ffData>
                  <w:name w:val="Text1"/>
                  <w:enabled/>
                  <w:calcOnExit w:val="0"/>
                  <w:textInput/>
                </w:ffData>
              </w:fldChar>
            </w:r>
            <w:r w:rsidRPr="00245206">
              <w:rPr>
                <w:rFonts w:cstheme="minorHAnsi"/>
                <w:color w:val="404040" w:themeColor="text1" w:themeTint="BF"/>
                <w:szCs w:val="24"/>
              </w:rPr>
              <w:instrText xml:space="preserve"> FORMTEXT </w:instrText>
            </w:r>
            <w:r w:rsidRPr="00245206">
              <w:rPr>
                <w:rFonts w:cstheme="minorHAnsi"/>
                <w:color w:val="404040" w:themeColor="text1" w:themeTint="BF"/>
                <w:szCs w:val="24"/>
              </w:rPr>
            </w:r>
            <w:r w:rsidRPr="00245206">
              <w:rPr>
                <w:rFonts w:cstheme="minorHAnsi"/>
                <w:color w:val="404040" w:themeColor="text1" w:themeTint="BF"/>
                <w:szCs w:val="24"/>
              </w:rPr>
              <w:fldChar w:fldCharType="separate"/>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color w:val="404040" w:themeColor="text1" w:themeTint="BF"/>
              </w:rPr>
              <w:t> </w:t>
            </w:r>
            <w:r w:rsidRPr="00245206">
              <w:rPr>
                <w:rFonts w:cstheme="minorHAnsi"/>
                <w:color w:val="404040" w:themeColor="text1" w:themeTint="BF"/>
                <w:szCs w:val="24"/>
              </w:rPr>
              <w:fldChar w:fldCharType="end"/>
            </w:r>
          </w:p>
          <w:p w14:paraId="3A8DAE57" w14:textId="3DB5B538" w:rsidR="005601A4" w:rsidRPr="008F082E" w:rsidRDefault="005601A4" w:rsidP="00245206">
            <w:pPr>
              <w:pStyle w:val="ListParagraph"/>
              <w:spacing w:after="120" w:line="276" w:lineRule="auto"/>
              <w:ind w:firstLine="0"/>
              <w:contextualSpacing w:val="0"/>
              <w:rPr>
                <w:rFonts w:cstheme="minorHAnsi"/>
                <w:i/>
                <w:iCs/>
                <w:color w:val="404040" w:themeColor="text1" w:themeTint="BF"/>
                <w:szCs w:val="24"/>
              </w:rPr>
            </w:pPr>
            <w:r w:rsidRPr="00245206">
              <w:rPr>
                <w:rFonts w:cstheme="minorHAnsi"/>
                <w:bCs/>
                <w:i/>
                <w:iCs/>
                <w:color w:val="A6A6A6" w:themeColor="background1" w:themeShade="A6"/>
                <w:sz w:val="20"/>
                <w:szCs w:val="18"/>
              </w:rPr>
              <w:t xml:space="preserve">Modify </w:t>
            </w:r>
            <w:r w:rsidR="0097661B" w:rsidRPr="00245206">
              <w:rPr>
                <w:rFonts w:cstheme="minorHAnsi"/>
                <w:bCs/>
                <w:i/>
                <w:iCs/>
                <w:color w:val="A6A6A6" w:themeColor="background1" w:themeShade="A6"/>
                <w:sz w:val="20"/>
                <w:szCs w:val="18"/>
              </w:rPr>
              <w:t>answer fields as necessary</w:t>
            </w:r>
          </w:p>
        </w:tc>
      </w:tr>
    </w:tbl>
    <w:p w14:paraId="569DC137" w14:textId="77777777" w:rsidR="00194B40" w:rsidRPr="008F082E" w:rsidRDefault="00194B40" w:rsidP="00194B40">
      <w:pPr>
        <w:spacing w:after="120" w:line="276" w:lineRule="auto"/>
        <w:ind w:left="0" w:firstLine="0"/>
        <w:rPr>
          <w:b/>
          <w:bCs/>
          <w:color w:val="404040" w:themeColor="text1" w:themeTint="BF"/>
        </w:rPr>
      </w:pPr>
    </w:p>
    <w:p w14:paraId="03424C32" w14:textId="0B263323" w:rsidR="0012246F" w:rsidRPr="008F082E" w:rsidRDefault="0012246F" w:rsidP="00194B40">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90335" w:rsidRPr="008F082E" w14:paraId="5F9E071B" w14:textId="77777777" w:rsidTr="00A052F5">
        <w:trPr>
          <w:cantSplit/>
          <w:trHeight w:val="1260"/>
          <w:jc w:val="center"/>
        </w:trPr>
        <w:tc>
          <w:tcPr>
            <w:tcW w:w="848" w:type="pct"/>
            <w:tcBorders>
              <w:top w:val="nil"/>
              <w:left w:val="nil"/>
              <w:bottom w:val="nil"/>
              <w:right w:val="nil"/>
            </w:tcBorders>
            <w:shd w:val="clear" w:color="auto" w:fill="auto"/>
          </w:tcPr>
          <w:p w14:paraId="14E5EF19" w14:textId="77777777" w:rsidR="00C90335" w:rsidRPr="008F082E" w:rsidRDefault="00C9033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56709E2" wp14:editId="3CF31BE4">
                  <wp:extent cx="682388" cy="712561"/>
                  <wp:effectExtent l="0" t="0" r="3810" b="0"/>
                  <wp:docPr id="204" name="Picture 2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125D9C" w14:textId="5790DFF9" w:rsidR="00C90335" w:rsidRPr="008F082E" w:rsidRDefault="00C9033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regarding </w:t>
            </w:r>
            <w:r w:rsidR="0074087A" w:rsidRPr="008F082E">
              <w:rPr>
                <w:rFonts w:cstheme="minorHAnsi"/>
                <w:color w:val="404040" w:themeColor="text1" w:themeTint="BF"/>
                <w:szCs w:val="24"/>
              </w:rPr>
              <w:t>processes for reviewing workplace policies, procedures and protocols.</w:t>
            </w:r>
          </w:p>
        </w:tc>
      </w:tr>
      <w:tr w:rsidR="00C90335" w:rsidRPr="008F082E" w14:paraId="6C6DE07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83840E" w14:textId="77777777" w:rsidR="00C90335" w:rsidRPr="008F082E" w:rsidRDefault="00C90335" w:rsidP="00A052F5">
            <w:pPr>
              <w:tabs>
                <w:tab w:val="left" w:pos="180"/>
              </w:tabs>
              <w:spacing w:before="0" w:line="276" w:lineRule="auto"/>
              <w:ind w:left="0" w:right="29" w:firstLine="0"/>
              <w:rPr>
                <w:rFonts w:cstheme="minorHAnsi"/>
                <w:color w:val="404040" w:themeColor="text1" w:themeTint="BF"/>
                <w:sz w:val="16"/>
                <w:szCs w:val="16"/>
              </w:rPr>
            </w:pPr>
          </w:p>
        </w:tc>
      </w:tr>
      <w:tr w:rsidR="0074087A" w:rsidRPr="008F082E" w14:paraId="58C0D7B6"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6FA88FDA" w14:textId="746F894B" w:rsidR="0074087A" w:rsidRPr="008F082E" w:rsidRDefault="00B10EBA"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 t</w:t>
            </w:r>
            <w:r w:rsidR="006A63E9" w:rsidRPr="008F082E">
              <w:rPr>
                <w:rFonts w:cstheme="minorHAnsi"/>
                <w:color w:val="404040" w:themeColor="text1" w:themeTint="BF"/>
                <w:szCs w:val="24"/>
              </w:rPr>
              <w:t>wo</w:t>
            </w:r>
            <w:r w:rsidRPr="008F082E">
              <w:rPr>
                <w:rFonts w:cstheme="minorHAnsi"/>
                <w:color w:val="404040" w:themeColor="text1" w:themeTint="BF"/>
                <w:szCs w:val="24"/>
              </w:rPr>
              <w:t xml:space="preserve"> situations w</w:t>
            </w:r>
            <w:r w:rsidR="00980688" w:rsidRPr="008F082E">
              <w:rPr>
                <w:rFonts w:cstheme="minorHAnsi"/>
                <w:color w:val="404040" w:themeColor="text1" w:themeTint="BF"/>
                <w:szCs w:val="24"/>
              </w:rPr>
              <w:t xml:space="preserve">hen </w:t>
            </w:r>
            <w:r w:rsidRPr="008F082E">
              <w:rPr>
                <w:rFonts w:cstheme="minorHAnsi"/>
                <w:color w:val="404040" w:themeColor="text1" w:themeTint="BF"/>
                <w:szCs w:val="24"/>
              </w:rPr>
              <w:t xml:space="preserve">policies, procedures and protocols </w:t>
            </w:r>
            <w:r w:rsidR="00E10068" w:rsidRPr="008F082E">
              <w:rPr>
                <w:rFonts w:cstheme="minorHAnsi"/>
                <w:color w:val="404040" w:themeColor="text1" w:themeTint="BF"/>
                <w:szCs w:val="24"/>
              </w:rPr>
              <w:t xml:space="preserve">should </w:t>
            </w:r>
            <w:r w:rsidRPr="008F082E">
              <w:rPr>
                <w:rFonts w:cstheme="minorHAnsi"/>
                <w:color w:val="404040" w:themeColor="text1" w:themeTint="BF"/>
                <w:szCs w:val="24"/>
              </w:rPr>
              <w:t>be reviewed.</w:t>
            </w:r>
            <w:r w:rsidR="000454D4" w:rsidRPr="008F082E">
              <w:rPr>
                <w:rFonts w:cstheme="minorHAnsi"/>
                <w:color w:val="404040" w:themeColor="text1" w:themeTint="BF"/>
                <w:szCs w:val="24"/>
              </w:rPr>
              <w:t xml:space="preserve"> </w:t>
            </w:r>
            <w:r w:rsidR="006A33AA" w:rsidRPr="008F082E">
              <w:rPr>
                <w:rFonts w:cstheme="minorHAnsi"/>
                <w:color w:val="404040" w:themeColor="text1" w:themeTint="BF"/>
                <w:szCs w:val="24"/>
              </w:rPr>
              <w:t xml:space="preserve"> </w:t>
            </w:r>
          </w:p>
          <w:p w14:paraId="19C70B40" w14:textId="4DAB6EEA" w:rsidR="00B10EBA"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D521F" w:rsidRPr="008F082E">
              <w:rPr>
                <w:rFonts w:cstheme="minorHAnsi"/>
                <w:color w:val="404040" w:themeColor="text1" w:themeTint="BF"/>
                <w:szCs w:val="24"/>
              </w:rPr>
              <w:t xml:space="preserve"> </w:t>
            </w:r>
          </w:p>
          <w:p w14:paraId="64317776" w14:textId="5EE45A3A" w:rsidR="006A63E9" w:rsidRPr="00245206" w:rsidRDefault="006A63E9"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34C7C" w:rsidRPr="008F082E" w14:paraId="1480529A"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24901985" w14:textId="5947EFA7" w:rsidR="00A34C7C" w:rsidRPr="008F082E" w:rsidRDefault="005E74D7"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e one question relevant to each process of a formal review of policies, procedures or protocols</w:t>
            </w:r>
            <w:r w:rsidR="00426C9E" w:rsidRPr="008F082E">
              <w:rPr>
                <w:rFonts w:cstheme="minorHAnsi"/>
                <w:color w:val="404040" w:themeColor="text1" w:themeTint="BF"/>
                <w:szCs w:val="24"/>
              </w:rPr>
              <w:t>, using a structure-process-output perspective</w:t>
            </w:r>
            <w:r w:rsidRPr="008F082E">
              <w:rPr>
                <w:rFonts w:cstheme="minorHAnsi"/>
                <w:color w:val="404040" w:themeColor="text1" w:themeTint="BF"/>
                <w:szCs w:val="24"/>
              </w:rPr>
              <w:t>.</w:t>
            </w:r>
          </w:p>
          <w:p w14:paraId="5F4AA24A"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tructur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F803C4"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c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0BBED03" w14:textId="10BD7993" w:rsidR="00B232ED" w:rsidRPr="00245206" w:rsidRDefault="00426C9E" w:rsidP="00245206">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Output: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C90335" w:rsidRPr="008F082E" w14:paraId="01F9C0D3"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4D255BF2" w14:textId="1DFB9196" w:rsidR="00C90335" w:rsidRPr="008F082E" w:rsidRDefault="00C30C90"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BB2FBF" w:rsidRPr="008F082E">
              <w:rPr>
                <w:rFonts w:cstheme="minorHAnsi"/>
                <w:color w:val="404040" w:themeColor="text1" w:themeTint="BF"/>
                <w:szCs w:val="24"/>
              </w:rPr>
              <w:t xml:space="preserve"> </w:t>
            </w:r>
            <w:r w:rsidR="00F5547B" w:rsidRPr="008F082E">
              <w:rPr>
                <w:rFonts w:cstheme="minorHAnsi"/>
                <w:color w:val="404040" w:themeColor="text1" w:themeTint="BF"/>
                <w:szCs w:val="24"/>
              </w:rPr>
              <w:t xml:space="preserve">two </w:t>
            </w:r>
            <w:r w:rsidR="00BB2FBF" w:rsidRPr="008F082E">
              <w:rPr>
                <w:rFonts w:cstheme="minorHAnsi"/>
                <w:color w:val="404040" w:themeColor="text1" w:themeTint="BF"/>
                <w:szCs w:val="24"/>
              </w:rPr>
              <w:t>people who must be consulted whenever policies, procedures and protocols are being reviewed.</w:t>
            </w:r>
          </w:p>
          <w:p w14:paraId="3BB763D1" w14:textId="3EA663AC"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6A33AA" w:rsidRPr="008F082E">
              <w:rPr>
                <w:rFonts w:cstheme="minorHAnsi"/>
                <w:color w:val="404040" w:themeColor="text1" w:themeTint="BF"/>
                <w:szCs w:val="24"/>
              </w:rPr>
              <w:t xml:space="preserve"> </w:t>
            </w:r>
          </w:p>
          <w:p w14:paraId="4490CC48" w14:textId="2A1C1740" w:rsidR="006A2D12" w:rsidRPr="00245206" w:rsidRDefault="00F5547B"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F24CFC" w:rsidRPr="008F082E" w14:paraId="4D6DFD00" w14:textId="77777777" w:rsidTr="00245206">
        <w:tblPrEx>
          <w:tblBorders>
            <w:insideH w:val="single" w:sz="4" w:space="0" w:color="A6A6A6" w:themeColor="background1" w:themeShade="A6"/>
            <w:insideV w:val="single" w:sz="4" w:space="0" w:color="A6A6A6" w:themeColor="background1" w:themeShade="A6"/>
          </w:tblBorders>
        </w:tblPrEx>
        <w:trPr>
          <w:cantSplit/>
          <w:trHeight w:val="2880"/>
          <w:jc w:val="center"/>
        </w:trPr>
        <w:tc>
          <w:tcPr>
            <w:tcW w:w="5000" w:type="pct"/>
            <w:gridSpan w:val="2"/>
            <w:shd w:val="clear" w:color="auto" w:fill="auto"/>
          </w:tcPr>
          <w:p w14:paraId="5304032D" w14:textId="71B336E5" w:rsidR="00F24CFC" w:rsidRPr="008F082E" w:rsidRDefault="00F24CFC"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wo mechanisms for input </w:t>
            </w:r>
            <w:r w:rsidR="00F92693" w:rsidRPr="008F082E">
              <w:rPr>
                <w:rFonts w:cstheme="minorHAnsi"/>
                <w:color w:val="404040" w:themeColor="text1" w:themeTint="BF"/>
                <w:szCs w:val="24"/>
              </w:rPr>
              <w:t xml:space="preserve">that stakeholders can use to </w:t>
            </w:r>
            <w:r w:rsidR="00A13BDD" w:rsidRPr="008F082E">
              <w:rPr>
                <w:rFonts w:cstheme="minorHAnsi"/>
                <w:color w:val="404040" w:themeColor="text1" w:themeTint="BF"/>
                <w:szCs w:val="24"/>
              </w:rPr>
              <w:t>provide their input regarding improvements that must be made to existing policies, procedures and protocols.</w:t>
            </w:r>
            <w:r w:rsidR="00987D65" w:rsidRPr="008F082E">
              <w:rPr>
                <w:rFonts w:cstheme="minorHAnsi"/>
                <w:color w:val="404040" w:themeColor="text1" w:themeTint="BF"/>
                <w:szCs w:val="24"/>
              </w:rPr>
              <w:t xml:space="preserve"> </w:t>
            </w:r>
          </w:p>
          <w:p w14:paraId="48210C67" w14:textId="77777777"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p>
          <w:p w14:paraId="7529534F" w14:textId="618D70A7" w:rsidR="00A13BDD" w:rsidRPr="00245206" w:rsidRDefault="000B3C0A" w:rsidP="002452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1738891" w14:textId="77777777" w:rsidR="00970D23" w:rsidRPr="00245206" w:rsidRDefault="00970D23" w:rsidP="00970D23">
      <w:pPr>
        <w:spacing w:after="120" w:line="276" w:lineRule="auto"/>
        <w:ind w:left="0" w:firstLine="0"/>
        <w:rPr>
          <w:rFonts w:eastAsia="Arial Unicode MS" w:cstheme="minorHAnsi"/>
          <w:b/>
          <w:color w:val="404040" w:themeColor="text1" w:themeTint="BF"/>
          <w:kern w:val="32"/>
          <w:sz w:val="24"/>
          <w:szCs w:val="24"/>
          <w:lang w:bidi="en-US"/>
        </w:rPr>
      </w:pPr>
      <w:r w:rsidRPr="00245206">
        <w:rPr>
          <w:color w:val="404040" w:themeColor="text1" w:themeTint="BF"/>
          <w:sz w:val="24"/>
          <w:szCs w:val="24"/>
        </w:rPr>
        <w:br w:type="page"/>
      </w:r>
    </w:p>
    <w:p w14:paraId="5699E788" w14:textId="3E41129B" w:rsidR="007C5F6C" w:rsidRPr="008F082E" w:rsidRDefault="007C5F6C" w:rsidP="007222FE">
      <w:pPr>
        <w:pStyle w:val="Heading1"/>
      </w:pPr>
      <w:bookmarkStart w:id="36" w:name="_Toc102581040"/>
      <w:r w:rsidRPr="008F082E">
        <w:lastRenderedPageBreak/>
        <w:t>Practical Assessment</w:t>
      </w:r>
      <w:bookmarkEnd w:id="36"/>
      <w:r w:rsidR="009D2BE4" w:rsidRPr="008F082E">
        <w:t xml:space="preserve"> </w:t>
      </w:r>
    </w:p>
    <w:p w14:paraId="7310BCBC" w14:textId="287FD1C0" w:rsidR="007C5F6C" w:rsidRPr="008F082E" w:rsidRDefault="007C5F6C" w:rsidP="007222FE">
      <w:pPr>
        <w:pStyle w:val="Heading2"/>
        <w:tabs>
          <w:tab w:val="left" w:pos="180"/>
        </w:tabs>
        <w:ind w:right="0"/>
        <w:rPr>
          <w:color w:val="7F7F7F" w:themeColor="text1" w:themeTint="80"/>
          <w:sz w:val="32"/>
          <w:szCs w:val="32"/>
          <w:lang w:val="en-AU"/>
        </w:rPr>
      </w:pPr>
      <w:bookmarkStart w:id="37" w:name="_Toc102581041"/>
      <w:r w:rsidRPr="008F082E">
        <w:rPr>
          <w:color w:val="7F7F7F" w:themeColor="text1" w:themeTint="80"/>
          <w:sz w:val="32"/>
          <w:szCs w:val="32"/>
          <w:lang w:val="en-AU"/>
        </w:rPr>
        <w:t>Candidate Instructions</w:t>
      </w:r>
      <w:bookmarkEnd w:id="37"/>
    </w:p>
    <w:p w14:paraId="6425641E" w14:textId="161B318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A1440D8" w:rsidR="001D6E13"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you demonstrate skill requirements relevant to</w:t>
      </w:r>
      <w:r w:rsidR="009E59A0" w:rsidRPr="008F082E">
        <w:rPr>
          <w:color w:val="404040" w:themeColor="text1" w:themeTint="BF"/>
          <w:sz w:val="24"/>
        </w:rPr>
        <w:t xml:space="preserve"> </w:t>
      </w:r>
      <w:r w:rsidR="00B368EF" w:rsidRPr="008F082E">
        <w:rPr>
          <w:color w:val="404040" w:themeColor="text1" w:themeTint="BF"/>
          <w:sz w:val="24"/>
        </w:rPr>
        <w:t>meeting legal and ethical responsibilities in the workplace</w:t>
      </w:r>
      <w:r w:rsidR="00D43BE0" w:rsidRPr="008F082E">
        <w:rPr>
          <w:color w:val="404040" w:themeColor="text1" w:themeTint="BF"/>
          <w:sz w:val="24"/>
        </w:rPr>
        <w:t>.</w:t>
      </w:r>
    </w:p>
    <w:p w14:paraId="7183FE96" w14:textId="51E67015"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47D1BAA6" w14:textId="0DFC4060"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3F25DAD" w14:textId="6A0774D2" w:rsidR="009F3728" w:rsidRPr="008F082E"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583C871B" w14:textId="77777777"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2517FFC9" w14:textId="3FCD5DAD"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5353BA71" w14:textId="77777777" w:rsidR="005A22CD" w:rsidRPr="008F082E" w:rsidRDefault="005A22CD" w:rsidP="00B368EF">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 Assessment</w:t>
      </w:r>
    </w:p>
    <w:p w14:paraId="4E246049" w14:textId="77777777" w:rsidR="005A22CD" w:rsidRPr="008F082E"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8F082E" w:rsidRDefault="00AD4D22" w:rsidP="007222FE">
      <w:pPr>
        <w:spacing w:after="120" w:line="276" w:lineRule="auto"/>
        <w:ind w:left="0" w:right="0" w:firstLine="0"/>
        <w:rPr>
          <w:b/>
          <w:color w:val="404040" w:themeColor="text1" w:themeTint="BF"/>
          <w:sz w:val="24"/>
          <w:highlight w:val="yellow"/>
        </w:rPr>
      </w:pPr>
      <w:r w:rsidRPr="008F082E">
        <w:rPr>
          <w:b/>
          <w:color w:val="404040" w:themeColor="text1" w:themeTint="BF"/>
          <w:sz w:val="24"/>
          <w:highlight w:val="yellow"/>
        </w:rPr>
        <w:br w:type="page"/>
      </w:r>
    </w:p>
    <w:p w14:paraId="0B4B9906" w14:textId="77777777" w:rsidR="00C27E88" w:rsidRPr="008F082E" w:rsidRDefault="00C27E88" w:rsidP="00C27E88">
      <w:pPr>
        <w:pStyle w:val="Heading2"/>
        <w:tabs>
          <w:tab w:val="left" w:pos="180"/>
        </w:tabs>
        <w:spacing w:before="0"/>
        <w:ind w:right="0"/>
        <w:rPr>
          <w:color w:val="7F7F7F" w:themeColor="text1" w:themeTint="80"/>
          <w:sz w:val="32"/>
          <w:szCs w:val="32"/>
          <w:lang w:val="en-AU"/>
        </w:rPr>
      </w:pPr>
      <w:bookmarkStart w:id="38" w:name="_Toc90757159"/>
      <w:bookmarkStart w:id="39" w:name="_Toc102581042"/>
      <w:r w:rsidRPr="008F082E">
        <w:rPr>
          <w:color w:val="7F7F7F" w:themeColor="text1" w:themeTint="80"/>
          <w:sz w:val="32"/>
          <w:szCs w:val="32"/>
          <w:lang w:val="en-AU"/>
        </w:rPr>
        <w:lastRenderedPageBreak/>
        <w:t>Details About Your Workplace</w:t>
      </w:r>
      <w:bookmarkEnd w:id="38"/>
      <w:bookmarkEnd w:id="3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27E88" w:rsidRPr="008F082E" w14:paraId="00979C32" w14:textId="77777777" w:rsidTr="00A052F5">
        <w:trPr>
          <w:trHeight w:val="153"/>
          <w:jc w:val="center"/>
        </w:trPr>
        <w:tc>
          <w:tcPr>
            <w:tcW w:w="5000" w:type="pct"/>
            <w:tcBorders>
              <w:top w:val="nil"/>
              <w:left w:val="nil"/>
              <w:bottom w:val="nil"/>
              <w:right w:val="nil"/>
            </w:tcBorders>
            <w:shd w:val="clear" w:color="auto" w:fill="DDD5EB"/>
          </w:tcPr>
          <w:p w14:paraId="6E3A31BA" w14:textId="3F5FB3A0"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This practical assessment requires you to complete assessment tasks within a </w:t>
            </w:r>
            <w:r w:rsidR="000E1709" w:rsidRPr="008F082E">
              <w:rPr>
                <w:rFonts w:cstheme="minorHAnsi"/>
                <w:color w:val="404040" w:themeColor="text1" w:themeTint="BF"/>
                <w:szCs w:val="24"/>
              </w:rPr>
              <w:t xml:space="preserve">simulated workplace and a </w:t>
            </w:r>
            <w:r w:rsidRPr="008F082E">
              <w:rPr>
                <w:rFonts w:cstheme="minorHAnsi"/>
                <w:color w:val="404040" w:themeColor="text1" w:themeTint="BF"/>
                <w:szCs w:val="24"/>
              </w:rPr>
              <w:t>real workplace.</w:t>
            </w:r>
          </w:p>
          <w:p w14:paraId="49928F67"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16942C60"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4D771D11"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6DA2E5DF" w14:textId="18053690" w:rsidR="00C27E88" w:rsidRPr="008F082E" w:rsidRDefault="0041363D"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1D598DE8"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0FA5B45B"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6304CDF0"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4A5D69F2"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7CB6491E" w14:textId="77777777" w:rsidR="00C27E88" w:rsidRPr="008F082E" w:rsidRDefault="00C27E88" w:rsidP="00245206">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tate/territory (where your workplace is based)</w:t>
            </w:r>
          </w:p>
          <w:p w14:paraId="78200CCA" w14:textId="77777777" w:rsidR="00C27E88" w:rsidRPr="008F082E" w:rsidRDefault="00C27E88" w:rsidP="0024520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534FD28D" w14:textId="06E1C38E" w:rsidR="00245206" w:rsidRDefault="00245206" w:rsidP="00C27E88">
      <w:pPr>
        <w:spacing w:before="0" w:line="276" w:lineRule="auto"/>
        <w:ind w:left="0" w:firstLine="0"/>
        <w:rPr>
          <w:color w:val="404040" w:themeColor="text1" w:themeTint="BF"/>
          <w:sz w:val="24"/>
        </w:rPr>
      </w:pPr>
    </w:p>
    <w:p w14:paraId="1E17D224" w14:textId="77777777" w:rsidR="00245206" w:rsidRDefault="00245206" w:rsidP="00245206">
      <w:pPr>
        <w:spacing w:after="120" w:line="276" w:lineRule="auto"/>
        <w:ind w:left="0" w:firstLine="0"/>
        <w:rPr>
          <w:color w:val="404040" w:themeColor="text1" w:themeTint="BF"/>
          <w:sz w:val="24"/>
        </w:rPr>
      </w:pPr>
      <w:r>
        <w:rPr>
          <w:color w:val="404040" w:themeColor="text1" w:themeTint="BF"/>
          <w:sz w:val="24"/>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5"/>
        <w:gridCol w:w="6015"/>
      </w:tblGrid>
      <w:tr w:rsidR="00C27E88" w:rsidRPr="008F082E" w14:paraId="3E511932"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DCBD68C"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lastRenderedPageBreak/>
              <w:t>Your work role/title</w:t>
            </w:r>
          </w:p>
        </w:tc>
        <w:tc>
          <w:tcPr>
            <w:tcW w:w="3334" w:type="pct"/>
            <w:tcBorders>
              <w:left w:val="single" w:sz="4" w:space="0" w:color="A6A6A6" w:themeColor="background1" w:themeShade="A6"/>
            </w:tcBorders>
            <w:shd w:val="clear" w:color="auto" w:fill="auto"/>
          </w:tcPr>
          <w:p w14:paraId="47771443" w14:textId="7922727E"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66D85C7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4840583F" w14:textId="1021A106" w:rsidR="00C27E88" w:rsidRPr="008F082E" w:rsidRDefault="0041363D"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27724BF2" w14:textId="09E8952F"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C27E88" w:rsidRPr="008F082E" w14:paraId="1A6651CA"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155FAA4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52BF928F" w14:textId="1A84F4C3" w:rsidR="00C27E88" w:rsidRPr="008F082E" w:rsidRDefault="00C27E88" w:rsidP="00245206">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245206" w:rsidRPr="008F082E" w14:paraId="67055A9C"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625C840E"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2B90A48C" w14:textId="7CC21D6F"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42A0A477"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53720503" w14:textId="77777777" w:rsidR="00245206" w:rsidRPr="008F082E" w:rsidRDefault="00245206" w:rsidP="00245206">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69238FA" w14:textId="40FF349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r w:rsidR="00245206" w:rsidRPr="008F082E" w14:paraId="3D7392B4" w14:textId="77777777" w:rsidTr="00245206">
        <w:trPr>
          <w:trHeight w:val="1584"/>
          <w:jc w:val="center"/>
        </w:trPr>
        <w:tc>
          <w:tcPr>
            <w:tcW w:w="1666" w:type="pct"/>
            <w:tcBorders>
              <w:right w:val="single" w:sz="4" w:space="0" w:color="A6A6A6" w:themeColor="background1" w:themeShade="A6"/>
            </w:tcBorders>
            <w:shd w:val="clear" w:color="auto" w:fill="E7E6E6" w:themeFill="background2"/>
            <w:vAlign w:val="center"/>
          </w:tcPr>
          <w:p w14:paraId="27D2344F" w14:textId="77777777" w:rsidR="00245206" w:rsidRPr="008F082E" w:rsidRDefault="00245206" w:rsidP="00245206">
            <w:pPr>
              <w:tabs>
                <w:tab w:val="left" w:pos="180"/>
              </w:tabs>
              <w:spacing w:after="120" w:line="276" w:lineRule="auto"/>
              <w:ind w:left="0" w:right="0" w:firstLine="0"/>
              <w:rPr>
                <w:rFonts w:ascii="Arial" w:hAnsi="Arial" w:cs="Arial"/>
                <w:bCs/>
                <w:color w:val="404040" w:themeColor="text1" w:themeTint="BF"/>
                <w:sz w:val="20"/>
                <w:szCs w:val="20"/>
              </w:rPr>
            </w:pPr>
            <w:r w:rsidRPr="008F082E">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77CAE301" w14:textId="7025A956" w:rsidR="00245206" w:rsidRPr="008F082E" w:rsidRDefault="00245206" w:rsidP="00245206">
            <w:pPr>
              <w:tabs>
                <w:tab w:val="left" w:pos="180"/>
              </w:tabs>
              <w:spacing w:after="120" w:line="276" w:lineRule="auto"/>
              <w:ind w:left="0" w:right="0" w:firstLine="0"/>
              <w:jc w:val="both"/>
              <w:rPr>
                <w:rFonts w:cstheme="minorHAnsi"/>
                <w:color w:val="404040" w:themeColor="text1" w:themeTint="BF"/>
                <w:sz w:val="20"/>
                <w:szCs w:val="20"/>
              </w:rPr>
            </w:pPr>
            <w:r w:rsidRPr="00650462">
              <w:rPr>
                <w:rFonts w:cstheme="minorHAnsi"/>
                <w:color w:val="404040" w:themeColor="text1" w:themeTint="BF"/>
                <w:sz w:val="20"/>
                <w:szCs w:val="20"/>
              </w:rPr>
              <w:fldChar w:fldCharType="begin">
                <w:ffData>
                  <w:name w:val="Text1"/>
                  <w:enabled/>
                  <w:calcOnExit w:val="0"/>
                  <w:textInput/>
                </w:ffData>
              </w:fldChar>
            </w:r>
            <w:r w:rsidRPr="00650462">
              <w:rPr>
                <w:rFonts w:cstheme="minorHAnsi"/>
                <w:color w:val="404040" w:themeColor="text1" w:themeTint="BF"/>
                <w:sz w:val="20"/>
                <w:szCs w:val="20"/>
              </w:rPr>
              <w:instrText xml:space="preserve"> FORMTEXT </w:instrText>
            </w:r>
            <w:r w:rsidRPr="00650462">
              <w:rPr>
                <w:rFonts w:cstheme="minorHAnsi"/>
                <w:color w:val="404040" w:themeColor="text1" w:themeTint="BF"/>
                <w:sz w:val="20"/>
                <w:szCs w:val="20"/>
              </w:rPr>
            </w:r>
            <w:r w:rsidRPr="00650462">
              <w:rPr>
                <w:rFonts w:cstheme="minorHAnsi"/>
                <w:color w:val="404040" w:themeColor="text1" w:themeTint="BF"/>
                <w:sz w:val="20"/>
                <w:szCs w:val="20"/>
              </w:rPr>
              <w:fldChar w:fldCharType="separate"/>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t> </w:t>
            </w:r>
            <w:r w:rsidRPr="00650462">
              <w:rPr>
                <w:rFonts w:cstheme="minorHAnsi"/>
                <w:color w:val="404040" w:themeColor="text1" w:themeTint="BF"/>
                <w:sz w:val="20"/>
                <w:szCs w:val="20"/>
              </w:rPr>
              <w:fldChar w:fldCharType="end"/>
            </w:r>
          </w:p>
        </w:tc>
      </w:tr>
    </w:tbl>
    <w:p w14:paraId="15CFC841" w14:textId="77777777" w:rsidR="00C27E88" w:rsidRPr="008F082E" w:rsidRDefault="00C27E88" w:rsidP="00C27E88">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50158CDE" w:rsidR="0080254B" w:rsidRPr="008F082E" w:rsidRDefault="0080254B" w:rsidP="007222FE">
      <w:pPr>
        <w:pStyle w:val="Heading2"/>
        <w:tabs>
          <w:tab w:val="left" w:pos="180"/>
        </w:tabs>
        <w:ind w:right="0"/>
        <w:rPr>
          <w:color w:val="7F7F7F" w:themeColor="text1" w:themeTint="80"/>
          <w:sz w:val="32"/>
          <w:szCs w:val="32"/>
          <w:lang w:val="en-AU"/>
        </w:rPr>
      </w:pPr>
      <w:bookmarkStart w:id="40" w:name="_Toc44867563"/>
      <w:bookmarkStart w:id="41" w:name="_Toc102581043"/>
      <w:r w:rsidRPr="008F082E">
        <w:rPr>
          <w:color w:val="7F7F7F" w:themeColor="text1" w:themeTint="80"/>
          <w:sz w:val="32"/>
          <w:szCs w:val="32"/>
          <w:lang w:val="en-AU"/>
        </w:rPr>
        <w:lastRenderedPageBreak/>
        <w:t>Your State/Territory</w:t>
      </w:r>
      <w:bookmarkEnd w:id="40"/>
      <w:bookmarkEnd w:id="41"/>
      <w:r w:rsidR="009926F4" w:rsidRPr="008F082E">
        <w:rPr>
          <w:color w:val="404040" w:themeColor="text1" w:themeTint="BF"/>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8F082E"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5789D000"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ome tasks in this Practical Assessment require you to refer to </w:t>
            </w:r>
            <w:r w:rsidR="0035480F" w:rsidRPr="008F082E">
              <w:rPr>
                <w:rFonts w:cstheme="minorHAnsi"/>
                <w:color w:val="404040" w:themeColor="text1" w:themeTint="BF"/>
                <w:szCs w:val="24"/>
              </w:rPr>
              <w:t>legislations and regulations</w:t>
            </w:r>
            <w:r w:rsidR="00F06C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applicable to the state/territory </w:t>
            </w:r>
            <w:r w:rsidR="00F06C29" w:rsidRPr="008F082E">
              <w:rPr>
                <w:rFonts w:cstheme="minorHAnsi"/>
                <w:color w:val="404040" w:themeColor="text1" w:themeTint="BF"/>
                <w:szCs w:val="24"/>
              </w:rPr>
              <w:t xml:space="preserve">where your organisation is </w:t>
            </w:r>
            <w:r w:rsidRPr="008F082E">
              <w:rPr>
                <w:rFonts w:cstheme="minorHAnsi"/>
                <w:color w:val="404040" w:themeColor="text1" w:themeTint="BF"/>
                <w:szCs w:val="24"/>
              </w:rPr>
              <w:t>based or located.</w:t>
            </w:r>
          </w:p>
          <w:p w14:paraId="619F3096" w14:textId="3BDEE8ED"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your assessor’s reference, indicate below which state/territory your </w:t>
            </w:r>
            <w:r w:rsidR="00F06C29" w:rsidRPr="008F082E">
              <w:rPr>
                <w:rFonts w:cstheme="minorHAnsi"/>
                <w:color w:val="404040" w:themeColor="text1" w:themeTint="BF"/>
                <w:szCs w:val="24"/>
              </w:rPr>
              <w:t xml:space="preserve">organisation </w:t>
            </w:r>
            <w:r w:rsidRPr="008F082E">
              <w:rPr>
                <w:rFonts w:cstheme="minorHAnsi"/>
                <w:color w:val="404040" w:themeColor="text1" w:themeTint="BF"/>
                <w:szCs w:val="24"/>
              </w:rPr>
              <w:t xml:space="preserve">is based </w:t>
            </w:r>
            <w:r w:rsidR="00EF0BBB" w:rsidRPr="008F082E">
              <w:rPr>
                <w:rFonts w:cstheme="minorHAnsi"/>
                <w:color w:val="404040" w:themeColor="text1" w:themeTint="BF"/>
                <w:szCs w:val="24"/>
              </w:rPr>
              <w:t xml:space="preserve">on </w:t>
            </w:r>
            <w:r w:rsidRPr="008F082E">
              <w:rPr>
                <w:rFonts w:cstheme="minorHAnsi"/>
                <w:color w:val="404040" w:themeColor="text1" w:themeTint="BF"/>
                <w:szCs w:val="24"/>
              </w:rPr>
              <w:t>or located by ticking the box that corresponds to your answer.</w:t>
            </w:r>
          </w:p>
          <w:p w14:paraId="3317D797" w14:textId="7EB1DDB8"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completing these tasks, refer to the </w:t>
            </w:r>
            <w:r w:rsidR="00F06C29" w:rsidRPr="008F082E">
              <w:rPr>
                <w:rFonts w:cstheme="minorHAnsi"/>
                <w:color w:val="404040" w:themeColor="text1" w:themeTint="BF"/>
                <w:szCs w:val="24"/>
              </w:rPr>
              <w:t xml:space="preserve">legislations and regulations </w:t>
            </w:r>
            <w:r w:rsidRPr="008F082E">
              <w:rPr>
                <w:rFonts w:cstheme="minorHAnsi"/>
                <w:color w:val="404040" w:themeColor="text1" w:themeTint="BF"/>
                <w:szCs w:val="24"/>
              </w:rPr>
              <w:t>applicable to the state/territory you ticked below.</w:t>
            </w:r>
          </w:p>
        </w:tc>
      </w:tr>
      <w:tr w:rsidR="0080254B" w:rsidRPr="008F082E"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8F082E"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8F082E"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10F0D05C" w:rsidR="0080254B" w:rsidRPr="008F082E" w:rsidRDefault="0080254B" w:rsidP="007222FE">
            <w:pPr>
              <w:tabs>
                <w:tab w:val="left" w:pos="180"/>
              </w:tabs>
              <w:spacing w:after="120" w:line="276" w:lineRule="auto"/>
              <w:ind w:left="0" w:right="0" w:firstLine="0"/>
              <w:rPr>
                <w:color w:val="404040" w:themeColor="text1" w:themeTint="BF"/>
              </w:rPr>
            </w:pPr>
            <w:r w:rsidRPr="008F082E">
              <w:rPr>
                <w:color w:val="404040" w:themeColor="text1" w:themeTint="BF"/>
              </w:rPr>
              <w:t xml:space="preserve">The state/territory where your </w:t>
            </w:r>
            <w:r w:rsidR="00792071" w:rsidRPr="008F082E">
              <w:rPr>
                <w:color w:val="404040" w:themeColor="text1" w:themeTint="BF"/>
              </w:rPr>
              <w:t>organisation</w:t>
            </w:r>
            <w:r w:rsidRPr="008F082E">
              <w:rPr>
                <w:color w:val="404040" w:themeColor="text1" w:themeTint="BF"/>
              </w:rPr>
              <w:t xml:space="preserve"> is based or located.</w:t>
            </w:r>
          </w:p>
        </w:tc>
      </w:tr>
      <w:tr w:rsidR="002576AD" w:rsidRPr="008F082E"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D150071" w:rsidR="002576AD" w:rsidRPr="00245206" w:rsidRDefault="00AB4AFD"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245206" w:rsidRPr="00245206">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2576AD" w:rsidRPr="008F082E"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8F082E" w:rsidRDefault="00AB4AFD"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1ECD5165" w14:textId="638E3811" w:rsidR="007C5F6C" w:rsidRPr="008F082E" w:rsidRDefault="009F3728" w:rsidP="007222FE">
      <w:pPr>
        <w:spacing w:after="120" w:line="276" w:lineRule="auto"/>
        <w:ind w:left="0" w:firstLine="0"/>
        <w:rPr>
          <w:color w:val="404040" w:themeColor="text1" w:themeTint="BF"/>
          <w:sz w:val="24"/>
        </w:rPr>
      </w:pPr>
      <w:r w:rsidRPr="008F082E">
        <w:rPr>
          <w:color w:val="404040" w:themeColor="text1" w:themeTint="BF"/>
          <w:sz w:val="20"/>
        </w:rPr>
        <w:br w:type="page"/>
      </w:r>
    </w:p>
    <w:p w14:paraId="2544E191" w14:textId="414A35CB" w:rsidR="001D6E13" w:rsidRPr="008F082E" w:rsidRDefault="001D6E13" w:rsidP="007222FE">
      <w:pPr>
        <w:pStyle w:val="Heading1"/>
      </w:pPr>
      <w:bookmarkStart w:id="42" w:name="_Toc102581044"/>
      <w:r w:rsidRPr="008F082E">
        <w:lastRenderedPageBreak/>
        <w:t>Case Stud</w:t>
      </w:r>
      <w:r w:rsidR="005733F2" w:rsidRPr="008F082E">
        <w:t>i</w:t>
      </w:r>
      <w:r w:rsidRPr="008F082E">
        <w:t>es</w:t>
      </w:r>
      <w:bookmarkEnd w:id="42"/>
    </w:p>
    <w:p w14:paraId="19222DDB" w14:textId="6F336966" w:rsidR="00BC0498" w:rsidRPr="008F082E" w:rsidRDefault="00BC0498" w:rsidP="007222FE">
      <w:pPr>
        <w:pStyle w:val="Heading2"/>
        <w:tabs>
          <w:tab w:val="left" w:pos="180"/>
        </w:tabs>
        <w:ind w:right="0"/>
        <w:rPr>
          <w:color w:val="7F7F7F" w:themeColor="text1" w:themeTint="80"/>
          <w:sz w:val="32"/>
          <w:szCs w:val="32"/>
          <w:lang w:val="en-AU"/>
        </w:rPr>
      </w:pPr>
      <w:bookmarkStart w:id="43" w:name="_Toc102581045"/>
      <w:r w:rsidRPr="008F082E">
        <w:rPr>
          <w:color w:val="7F7F7F" w:themeColor="text1" w:themeTint="80"/>
          <w:sz w:val="32"/>
          <w:szCs w:val="32"/>
          <w:lang w:val="en-AU"/>
        </w:rPr>
        <w:t>Overview</w:t>
      </w:r>
      <w:bookmarkEnd w:id="4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C0498" w:rsidRPr="008F082E" w14:paraId="03E2C287" w14:textId="77777777" w:rsidTr="00FD1CF9">
        <w:trPr>
          <w:cantSplit/>
          <w:trHeight w:val="6785"/>
        </w:trPr>
        <w:tc>
          <w:tcPr>
            <w:tcW w:w="9016" w:type="dxa"/>
            <w:tcBorders>
              <w:top w:val="nil"/>
              <w:left w:val="nil"/>
              <w:bottom w:val="nil"/>
              <w:right w:val="nil"/>
            </w:tcBorders>
            <w:shd w:val="clear" w:color="auto" w:fill="C8EA92"/>
          </w:tcPr>
          <w:p w14:paraId="4F45E886" w14:textId="79F3F855"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w:t>
            </w:r>
            <w:r w:rsidR="001502E0" w:rsidRPr="008F082E">
              <w:rPr>
                <w:b/>
                <w:color w:val="404040" w:themeColor="text1" w:themeTint="BF"/>
              </w:rPr>
              <w:t xml:space="preserve">these case studies </w:t>
            </w:r>
            <w:r w:rsidRPr="008F082E">
              <w:rPr>
                <w:b/>
                <w:color w:val="404040" w:themeColor="text1" w:themeTint="BF"/>
              </w:rPr>
              <w:t>is to assess your practical knowledge and skills in:</w:t>
            </w:r>
          </w:p>
          <w:p w14:paraId="5C321AF3" w14:textId="2E8E6DCE" w:rsidR="00164B65" w:rsidRPr="008F082E" w:rsidRDefault="003239A7"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 xml:space="preserve">Identifying ways to respond to legal </w:t>
            </w:r>
            <w:r w:rsidR="00A01A05" w:rsidRPr="008F082E">
              <w:rPr>
                <w:color w:val="404040" w:themeColor="text1" w:themeTint="BF"/>
              </w:rPr>
              <w:t xml:space="preserve">and ethical </w:t>
            </w:r>
            <w:r w:rsidRPr="008F082E">
              <w:rPr>
                <w:color w:val="404040" w:themeColor="text1" w:themeTint="BF"/>
              </w:rPr>
              <w:t>issues in the context of the work role</w:t>
            </w:r>
          </w:p>
          <w:p w14:paraId="6E00FE1C" w14:textId="08AE2685" w:rsidR="003C63EB" w:rsidRPr="008F082E" w:rsidRDefault="003C63EB"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cognising unethical conduct and reporting to an appropriate person</w:t>
            </w:r>
          </w:p>
          <w:p w14:paraId="23C021A3" w14:textId="072C0F68" w:rsidR="003C63EB" w:rsidRPr="008F082E" w:rsidRDefault="004E5921"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Developing appropriate responses to ethical issues relevant to your work role</w:t>
            </w:r>
          </w:p>
          <w:p w14:paraId="3328762A" w14:textId="466B4B04"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six</w:t>
            </w:r>
            <w:r w:rsidRPr="008F082E">
              <w:rPr>
                <w:b/>
                <w:color w:val="404040" w:themeColor="text1" w:themeTint="BF"/>
              </w:rPr>
              <w:t xml:space="preserve"> tasks:</w:t>
            </w:r>
          </w:p>
          <w:p w14:paraId="006D44EF" w14:textId="04BB062E" w:rsidR="00F26943" w:rsidRPr="008F082E" w:rsidRDefault="00605B4E"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1 – Cindy Smith</w:t>
            </w:r>
          </w:p>
          <w:p w14:paraId="1B70DC80" w14:textId="5BB9C2A6"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1 – Legal and Ethical Considerations</w:t>
            </w:r>
          </w:p>
          <w:p w14:paraId="3249FAB5" w14:textId="07D61B7F" w:rsidR="00BC0498"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w:t>
            </w:r>
            <w:r w:rsidR="00F26943" w:rsidRPr="008F082E">
              <w:rPr>
                <w:color w:val="404040" w:themeColor="text1" w:themeTint="BF"/>
              </w:rPr>
              <w:t>2</w:t>
            </w:r>
            <w:r w:rsidRPr="008F082E">
              <w:rPr>
                <w:color w:val="404040" w:themeColor="text1" w:themeTint="BF"/>
              </w:rPr>
              <w:t xml:space="preserve"> – Responding to the Situation</w:t>
            </w:r>
            <w:r w:rsidR="00B67BB6" w:rsidRPr="008F082E">
              <w:rPr>
                <w:color w:val="404040" w:themeColor="text1" w:themeTint="BF"/>
              </w:rPr>
              <w:t xml:space="preserve"> </w:t>
            </w:r>
          </w:p>
          <w:p w14:paraId="1D5B78DF" w14:textId="39FAC74D" w:rsidR="00605B4E"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2 – Joshua Black</w:t>
            </w:r>
          </w:p>
          <w:p w14:paraId="292F370A" w14:textId="0F7DDFF5"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1 – Legal and Ethical Considerations</w:t>
            </w:r>
          </w:p>
          <w:p w14:paraId="6FA2176C" w14:textId="499F20DB"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w:t>
            </w:r>
            <w:r w:rsidR="00F26943" w:rsidRPr="008F082E">
              <w:rPr>
                <w:color w:val="404040" w:themeColor="text1" w:themeTint="BF"/>
              </w:rPr>
              <w:t>2</w:t>
            </w:r>
            <w:r w:rsidRPr="008F082E">
              <w:rPr>
                <w:color w:val="404040" w:themeColor="text1" w:themeTint="BF"/>
              </w:rPr>
              <w:t xml:space="preserve"> – Responding to the Situation</w:t>
            </w:r>
          </w:p>
          <w:p w14:paraId="3759FE6A" w14:textId="7FE3987F" w:rsidR="00420C14" w:rsidRPr="008F082E" w:rsidRDefault="00420C14" w:rsidP="00F272A0">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3 – Morgan Wright</w:t>
            </w:r>
          </w:p>
          <w:p w14:paraId="6CD845DE" w14:textId="52A8C219"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w:t>
            </w:r>
            <w:r w:rsidR="00792071" w:rsidRPr="008F082E">
              <w:rPr>
                <w:color w:val="404040" w:themeColor="text1" w:themeTint="BF"/>
              </w:rPr>
              <w:t>.1</w:t>
            </w:r>
            <w:r w:rsidRPr="008F082E">
              <w:rPr>
                <w:color w:val="404040" w:themeColor="text1" w:themeTint="BF"/>
              </w:rPr>
              <w:t xml:space="preserve"> – Documenting Instance of Unethical Conduct</w:t>
            </w:r>
          </w:p>
          <w:p w14:paraId="269ED1BC" w14:textId="720AB1B1" w:rsidR="00792071" w:rsidRPr="008F082E" w:rsidRDefault="00792071"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2 – Reporting Instance of Unethical Conduct</w:t>
            </w:r>
          </w:p>
          <w:p w14:paraId="0D6557B7" w14:textId="2F950F59" w:rsidR="00FD1CF9" w:rsidRPr="00FD1CF9" w:rsidRDefault="00BC0498" w:rsidP="00FD1CF9">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must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w:t>
            </w:r>
          </w:p>
        </w:tc>
      </w:tr>
      <w:tr w:rsidR="00792071" w:rsidRPr="008F082E" w14:paraId="79531E57" w14:textId="77777777" w:rsidTr="00FD1CF9">
        <w:trPr>
          <w:cantSplit/>
          <w:trHeight w:val="2070"/>
        </w:trPr>
        <w:tc>
          <w:tcPr>
            <w:tcW w:w="9016" w:type="dxa"/>
            <w:tcBorders>
              <w:top w:val="nil"/>
              <w:left w:val="nil"/>
              <w:bottom w:val="nil"/>
              <w:right w:val="nil"/>
            </w:tcBorders>
            <w:shd w:val="clear" w:color="auto" w:fill="C8EA92"/>
          </w:tcPr>
          <w:p w14:paraId="62C05123" w14:textId="77777777" w:rsidR="00FD1CF9" w:rsidRPr="008F082E" w:rsidRDefault="00FD1CF9" w:rsidP="00FD1CF9">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lastRenderedPageBreak/>
              <w:t>You are required to:</w:t>
            </w:r>
          </w:p>
          <w:p w14:paraId="06F58E8D" w14:textId="77777777" w:rsidR="00FD1CF9" w:rsidRPr="008F082E" w:rsidRDefault="00FD1CF9" w:rsidP="00FD1CF9">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156A5ABE"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legal and ethical requirements that apply to your job role.</w:t>
            </w:r>
          </w:p>
          <w:p w14:paraId="2C27E23F" w14:textId="77777777" w:rsidR="00FD1CF9" w:rsidRPr="008F082E"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Review the scenarios provided in this case study. </w:t>
            </w:r>
          </w:p>
          <w:p w14:paraId="7F0E4D81" w14:textId="5A40A37B" w:rsidR="00FD1CF9" w:rsidRPr="00FD1CF9" w:rsidRDefault="00FD1CF9" w:rsidP="00FD1CF9">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each question and provide the responses asked for. Record your responses in the spaces provided.</w:t>
            </w:r>
          </w:p>
          <w:p w14:paraId="05397085" w14:textId="2B1C7DAE" w:rsidR="00792071" w:rsidRPr="008F082E" w:rsidRDefault="00792071" w:rsidP="00792071">
            <w:pPr>
              <w:tabs>
                <w:tab w:val="left" w:pos="180"/>
              </w:tabs>
              <w:spacing w:after="120" w:line="276" w:lineRule="auto"/>
              <w:ind w:left="0" w:right="0" w:firstLine="0"/>
              <w:jc w:val="both"/>
              <w:rPr>
                <w:b/>
                <w:color w:val="404040" w:themeColor="text1" w:themeTint="BF"/>
              </w:rPr>
            </w:pPr>
            <w:r w:rsidRPr="008F082E">
              <w:rPr>
                <w:b/>
                <w:color w:val="404040" w:themeColor="text1" w:themeTint="BF"/>
              </w:rPr>
              <w:t>Resources required for assessment:</w:t>
            </w:r>
          </w:p>
          <w:p w14:paraId="079E4E93" w14:textId="77777777" w:rsidR="00792071" w:rsidRPr="008F082E" w:rsidRDefault="00792071" w:rsidP="00792071">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5F390FFA" w14:textId="7777777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Access to Lotus Compassionate Care policies, procedures and protocols for your reference.</w:t>
            </w:r>
          </w:p>
          <w:p w14:paraId="22E654E2" w14:textId="2B26DAF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b/>
                <w:color w:val="404040" w:themeColor="text1" w:themeTint="BF"/>
              </w:rPr>
            </w:pPr>
            <w:r w:rsidRPr="008F082E">
              <w:rPr>
                <w:color w:val="404040" w:themeColor="text1" w:themeTint="BF"/>
              </w:rPr>
              <w:t>Access to current legislation, regulations and codes of practice that apply to your work role.</w:t>
            </w:r>
          </w:p>
        </w:tc>
      </w:tr>
    </w:tbl>
    <w:p w14:paraId="2F9E5900" w14:textId="77777777" w:rsidR="00BC0498" w:rsidRPr="008F082E" w:rsidRDefault="00BC0498" w:rsidP="004A53B7">
      <w:pPr>
        <w:spacing w:after="120" w:line="276" w:lineRule="auto"/>
        <w:ind w:left="0" w:firstLine="0"/>
        <w:rPr>
          <w:color w:val="404040" w:themeColor="text1" w:themeTint="BF"/>
          <w:highlight w:val="yellow"/>
        </w:rPr>
      </w:pPr>
      <w:r w:rsidRPr="008F082E">
        <w:rPr>
          <w:color w:val="404040" w:themeColor="text1" w:themeTint="BF"/>
          <w:highlight w:val="yellow"/>
        </w:rPr>
        <w:br w:type="page"/>
      </w:r>
    </w:p>
    <w:p w14:paraId="764FBE8B" w14:textId="77777777" w:rsidR="004A53B7" w:rsidRPr="008F082E" w:rsidRDefault="004A53B7" w:rsidP="004A53B7">
      <w:pPr>
        <w:pStyle w:val="Heading2"/>
        <w:tabs>
          <w:tab w:val="left" w:pos="180"/>
        </w:tabs>
        <w:ind w:right="0"/>
        <w:rPr>
          <w:color w:val="7F7F7F" w:themeColor="text1" w:themeTint="80"/>
          <w:sz w:val="32"/>
          <w:szCs w:val="32"/>
          <w:lang w:val="en-AU"/>
        </w:rPr>
      </w:pPr>
      <w:bookmarkStart w:id="44" w:name="_Toc86173929"/>
      <w:bookmarkStart w:id="45" w:name="_Toc102581046"/>
      <w:r w:rsidRPr="008F082E">
        <w:rPr>
          <w:color w:val="7F7F7F" w:themeColor="text1" w:themeTint="80"/>
          <w:sz w:val="32"/>
          <w:szCs w:val="32"/>
          <w:lang w:val="en-AU"/>
        </w:rPr>
        <w:lastRenderedPageBreak/>
        <w:t>Lotus Compassionate Care</w:t>
      </w:r>
      <w:bookmarkEnd w:id="44"/>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A53B7" w:rsidRPr="008F082E" w14:paraId="5E8164F9" w14:textId="77777777" w:rsidTr="00A052F5">
        <w:trPr>
          <w:trHeight w:val="2136"/>
        </w:trPr>
        <w:tc>
          <w:tcPr>
            <w:tcW w:w="9016" w:type="dxa"/>
            <w:tcBorders>
              <w:top w:val="nil"/>
              <w:left w:val="nil"/>
              <w:bottom w:val="nil"/>
              <w:right w:val="nil"/>
            </w:tcBorders>
            <w:shd w:val="clear" w:color="auto" w:fill="C8EA92"/>
          </w:tcPr>
          <w:p w14:paraId="6C4DC365" w14:textId="77777777" w:rsidR="004A53B7" w:rsidRPr="008F082E" w:rsidRDefault="004A53B7" w:rsidP="00A94EF3">
            <w:pPr>
              <w:spacing w:after="120" w:line="276" w:lineRule="auto"/>
              <w:ind w:left="0" w:right="0" w:firstLine="0"/>
              <w:jc w:val="center"/>
              <w:rPr>
                <w:b/>
                <w:color w:val="404040" w:themeColor="text1" w:themeTint="BF"/>
              </w:rPr>
            </w:pPr>
            <w:r w:rsidRPr="008F082E">
              <w:rPr>
                <w:b/>
                <w:color w:val="404040" w:themeColor="text1" w:themeTint="BF"/>
              </w:rPr>
              <w:t>SCENARIO</w:t>
            </w:r>
          </w:p>
          <w:p w14:paraId="7E4DDEEB" w14:textId="77777777" w:rsidR="004A53B7" w:rsidRPr="008F082E" w:rsidRDefault="004A53B7" w:rsidP="00A94EF3">
            <w:pPr>
              <w:spacing w:after="120" w:line="276" w:lineRule="auto"/>
              <w:ind w:left="0" w:right="0" w:firstLine="0"/>
              <w:jc w:val="center"/>
              <w:rPr>
                <w:bCs/>
                <w:color w:val="262626" w:themeColor="text1" w:themeTint="D9"/>
              </w:rPr>
            </w:pPr>
            <w:r w:rsidRPr="008F082E">
              <w:rPr>
                <w:bCs/>
                <w:noProof/>
                <w:color w:val="262626" w:themeColor="text1" w:themeTint="D9"/>
              </w:rPr>
              <w:drawing>
                <wp:inline distT="0" distB="0" distL="0" distR="0" wp14:anchorId="250B82A5" wp14:editId="459FB3C8">
                  <wp:extent cx="1554480" cy="1036320"/>
                  <wp:effectExtent l="0" t="0" r="7620" b="0"/>
                  <wp:docPr id="10" name="Picture 10"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looking at a paper&#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1AC0D035" wp14:editId="72003ED8">
                  <wp:extent cx="1554480" cy="1032299"/>
                  <wp:effectExtent l="0" t="0" r="7620" b="0"/>
                  <wp:docPr id="12" name="Picture 12"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w people having a discussion&#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0E77CA26" wp14:editId="2492DA04">
                  <wp:extent cx="1554480" cy="1037469"/>
                  <wp:effectExtent l="0" t="0" r="7620" b="0"/>
                  <wp:docPr id="13" name="Picture 13"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child, posing&#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C6DC680" w14:textId="77777777" w:rsidR="004A53B7" w:rsidRPr="008F082E" w:rsidRDefault="004A53B7" w:rsidP="00A94EF3">
            <w:pPr>
              <w:spacing w:after="120" w:line="276" w:lineRule="auto"/>
              <w:ind w:left="0" w:right="0" w:firstLine="0"/>
              <w:jc w:val="both"/>
              <w:rPr>
                <w:color w:val="262626" w:themeColor="text1" w:themeTint="D9"/>
              </w:rPr>
            </w:pPr>
            <w:r w:rsidRPr="008F082E">
              <w:rPr>
                <w:bCs/>
                <w:color w:val="262626" w:themeColor="text1" w:themeTint="D9"/>
              </w:rPr>
              <w:t>You are working as a support worker at Lotus Compassionate Care. L</w:t>
            </w:r>
            <w:r w:rsidRPr="008F082E">
              <w:rPr>
                <w:color w:val="262626" w:themeColor="text1" w:themeTint="D9"/>
              </w:rPr>
              <w:t>otus Compassionate Care is committed to providing high-quality care and support to people with disability, seniors and their carers living in the Cascade Peak Community.</w:t>
            </w:r>
          </w:p>
          <w:p w14:paraId="6A64C9FB" w14:textId="77777777" w:rsidR="004A53B7" w:rsidRPr="008F082E" w:rsidRDefault="004A53B7" w:rsidP="00A94EF3">
            <w:pPr>
              <w:spacing w:after="120" w:line="276" w:lineRule="auto"/>
              <w:ind w:left="0" w:right="0" w:firstLine="0"/>
              <w:jc w:val="both"/>
              <w:rPr>
                <w:bCs/>
                <w:color w:val="262626" w:themeColor="text1" w:themeTint="D9"/>
              </w:rPr>
            </w:pPr>
            <w:r w:rsidRPr="008F082E">
              <w:rPr>
                <w:bCs/>
                <w:color w:val="262626" w:themeColor="text1" w:themeTint="D9"/>
              </w:rPr>
              <w:t>Read more about Lotus Compassionate Care below:</w:t>
            </w:r>
          </w:p>
          <w:p w14:paraId="37A585D7" w14:textId="46AA2D3F" w:rsidR="004A53B7" w:rsidRPr="0046725F" w:rsidRDefault="00B60BC0" w:rsidP="00A94EF3">
            <w:pPr>
              <w:spacing w:after="120" w:line="276" w:lineRule="auto"/>
              <w:ind w:left="0" w:right="0" w:firstLine="0"/>
              <w:jc w:val="center"/>
              <w:rPr>
                <w:rStyle w:val="Hyperlink"/>
                <w:bCs/>
                <w:color w:val="2E74B5" w:themeColor="accent5" w:themeShade="BF"/>
                <w:szCs w:val="24"/>
              </w:rPr>
            </w:pPr>
            <w:r w:rsidRPr="0046725F">
              <w:rPr>
                <w:bCs/>
                <w:color w:val="2E74B5" w:themeColor="accent5" w:themeShade="BF"/>
                <w:szCs w:val="24"/>
              </w:rPr>
              <w:fldChar w:fldCharType="begin"/>
            </w:r>
            <w:r w:rsidRPr="0046725F">
              <w:rPr>
                <w:bCs/>
                <w:color w:val="2E74B5" w:themeColor="accent5" w:themeShade="BF"/>
                <w:szCs w:val="24"/>
              </w:rPr>
              <w:instrText xml:space="preserve"> HYPERLINK "https://compliantlearningresources.com.au/network/lotus-v2/" </w:instrText>
            </w:r>
            <w:r w:rsidRPr="0046725F">
              <w:rPr>
                <w:bCs/>
                <w:color w:val="2E74B5" w:themeColor="accent5" w:themeShade="BF"/>
                <w:szCs w:val="24"/>
              </w:rPr>
              <w:fldChar w:fldCharType="separate"/>
            </w:r>
            <w:r w:rsidR="004A53B7" w:rsidRPr="0046725F">
              <w:rPr>
                <w:rStyle w:val="Hyperlink"/>
                <w:bCs/>
                <w:color w:val="2E74B5" w:themeColor="accent5" w:themeShade="BF"/>
                <w:szCs w:val="24"/>
              </w:rPr>
              <w:t>Lotus Compassionate Care</w:t>
            </w:r>
          </w:p>
          <w:p w14:paraId="640C52E8" w14:textId="4F5FF224" w:rsidR="004A53B7" w:rsidRPr="008F082E" w:rsidRDefault="00B60BC0" w:rsidP="00A94EF3">
            <w:pPr>
              <w:spacing w:after="120" w:line="276" w:lineRule="auto"/>
              <w:ind w:left="0" w:right="0" w:firstLine="0"/>
              <w:jc w:val="center"/>
              <w:rPr>
                <w:bCs/>
                <w:i/>
                <w:iCs/>
                <w:color w:val="262626" w:themeColor="text1" w:themeTint="D9"/>
              </w:rPr>
            </w:pPr>
            <w:r w:rsidRPr="0046725F">
              <w:rPr>
                <w:bCs/>
                <w:color w:val="2E74B5" w:themeColor="accent5" w:themeShade="BF"/>
                <w:szCs w:val="24"/>
              </w:rPr>
              <w:fldChar w:fldCharType="end"/>
            </w:r>
            <w:r w:rsidR="004A53B7" w:rsidRPr="008F082E">
              <w:rPr>
                <w:bCs/>
                <w:i/>
                <w:iCs/>
                <w:color w:val="262626" w:themeColor="text1" w:themeTint="D9"/>
              </w:rPr>
              <w:t xml:space="preserve">(Username: </w:t>
            </w:r>
            <w:proofErr w:type="spellStart"/>
            <w:r w:rsidR="004A53B7" w:rsidRPr="008F082E">
              <w:rPr>
                <w:bCs/>
                <w:i/>
                <w:iCs/>
                <w:color w:val="262626" w:themeColor="text1" w:themeTint="D9"/>
              </w:rPr>
              <w:t>newusername</w:t>
            </w:r>
            <w:proofErr w:type="spellEnd"/>
            <w:r w:rsidR="004A53B7" w:rsidRPr="008F082E">
              <w:rPr>
                <w:bCs/>
                <w:i/>
                <w:iCs/>
                <w:color w:val="262626" w:themeColor="text1" w:themeTint="D9"/>
              </w:rPr>
              <w:t xml:space="preserve">     Password: </w:t>
            </w:r>
            <w:proofErr w:type="spellStart"/>
            <w:r w:rsidR="004A53B7" w:rsidRPr="008F082E">
              <w:rPr>
                <w:bCs/>
                <w:i/>
                <w:iCs/>
                <w:color w:val="262626" w:themeColor="text1" w:themeTint="D9"/>
              </w:rPr>
              <w:t>newpassword</w:t>
            </w:r>
            <w:proofErr w:type="spellEnd"/>
            <w:r w:rsidR="004A53B7" w:rsidRPr="008F082E">
              <w:rPr>
                <w:bCs/>
                <w:i/>
                <w:iCs/>
                <w:color w:val="262626" w:themeColor="text1" w:themeTint="D9"/>
              </w:rPr>
              <w:t>)</w:t>
            </w:r>
          </w:p>
          <w:p w14:paraId="47D58B4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As a support worker, you are required to:</w:t>
            </w:r>
          </w:p>
          <w:p w14:paraId="664C6247"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llow appropriate support practices for people with different conditions.</w:t>
            </w:r>
          </w:p>
          <w:p w14:paraId="1B632EF0"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ster human rights. This involves:</w:t>
            </w:r>
          </w:p>
          <w:p w14:paraId="470C6B4E"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Ensuring people’s rights and needs are upheld.</w:t>
            </w:r>
          </w:p>
          <w:p w14:paraId="427D5911"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Responding to and reporting breaches of human rights.</w:t>
            </w:r>
          </w:p>
          <w:p w14:paraId="5DCEB0D3"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Being able to recognise signs of abuse and neglect and reporting them in accordance with organisational policies and procedures.</w:t>
            </w:r>
          </w:p>
          <w:p w14:paraId="5D626BB6" w14:textId="7BBA6C0A"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This case study includes scenarios about</w:t>
            </w:r>
            <w:r w:rsidR="009C4D12" w:rsidRPr="008F082E">
              <w:rPr>
                <w:rFonts w:cstheme="minorHAnsi"/>
                <w:color w:val="262626" w:themeColor="text1" w:themeTint="D9"/>
                <w:szCs w:val="24"/>
                <w:lang w:bidi="en-US"/>
              </w:rPr>
              <w:t xml:space="preserve"> </w:t>
            </w:r>
            <w:r w:rsidRPr="008F082E">
              <w:rPr>
                <w:rFonts w:cstheme="minorHAnsi"/>
                <w:color w:val="262626" w:themeColor="text1" w:themeTint="D9"/>
                <w:szCs w:val="24"/>
                <w:lang w:bidi="en-US"/>
              </w:rPr>
              <w:t xml:space="preserve">breaches of </w:t>
            </w:r>
            <w:r w:rsidR="009C4D12" w:rsidRPr="008F082E">
              <w:rPr>
                <w:rFonts w:cstheme="minorHAnsi"/>
                <w:color w:val="262626" w:themeColor="text1" w:themeTint="D9"/>
                <w:szCs w:val="24"/>
                <w:lang w:bidi="en-US"/>
              </w:rPr>
              <w:t xml:space="preserve">legal and ethical requirements and responsibilities </w:t>
            </w:r>
            <w:r w:rsidRPr="008F082E">
              <w:rPr>
                <w:rFonts w:cstheme="minorHAnsi"/>
                <w:color w:val="262626" w:themeColor="text1" w:themeTint="D9"/>
                <w:szCs w:val="24"/>
                <w:lang w:bidi="en-US"/>
              </w:rPr>
              <w:t>that you may encounter while working in the individual support environment.</w:t>
            </w:r>
          </w:p>
          <w:p w14:paraId="23CB15E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Review each scenario and respond to each scenario appropriately by completing the tasks that follow.</w:t>
            </w:r>
          </w:p>
          <w:p w14:paraId="20672EC8" w14:textId="466C0E6E" w:rsidR="004A53B7" w:rsidRPr="008F082E" w:rsidRDefault="004A53B7" w:rsidP="00A94EF3">
            <w:pPr>
              <w:spacing w:after="120" w:line="276" w:lineRule="auto"/>
              <w:ind w:left="67" w:firstLine="0"/>
              <w:jc w:val="both"/>
              <w:rPr>
                <w:rStyle w:val="Hyperlink"/>
                <w:rFonts w:cstheme="minorHAnsi"/>
                <w:color w:val="0563C1"/>
                <w:szCs w:val="24"/>
                <w:lang w:bidi="en-US"/>
              </w:rPr>
            </w:pPr>
            <w:r w:rsidRPr="008F082E">
              <w:rPr>
                <w:rFonts w:cstheme="minorHAnsi"/>
                <w:color w:val="262626" w:themeColor="text1" w:themeTint="D9"/>
                <w:szCs w:val="24"/>
                <w:lang w:bidi="en-US"/>
              </w:rPr>
              <w:t xml:space="preserve">To assist you in completing the tasks in this assessment, access and review </w:t>
            </w:r>
            <w:r w:rsidR="007F2244" w:rsidRPr="008F082E">
              <w:rPr>
                <w:rFonts w:cstheme="minorHAnsi"/>
                <w:color w:val="262626" w:themeColor="text1" w:themeTint="D9"/>
                <w:szCs w:val="24"/>
                <w:lang w:bidi="en-US"/>
              </w:rPr>
              <w:t>the</w:t>
            </w:r>
            <w:r w:rsidR="007F2244" w:rsidRPr="008F082E">
              <w:rPr>
                <w:rFonts w:cstheme="minorHAnsi"/>
                <w:color w:val="262626" w:themeColor="text1" w:themeTint="D9"/>
                <w:szCs w:val="24"/>
                <w:lang w:bidi="en-US"/>
              </w:rPr>
              <w:br/>
            </w:r>
            <w:r w:rsidRPr="008F082E">
              <w:rPr>
                <w:rStyle w:val="Hyperlink"/>
                <w:bCs/>
                <w:color w:val="0563C1"/>
                <w:u w:val="none"/>
              </w:rPr>
              <w:fldChar w:fldCharType="begin"/>
            </w:r>
            <w:r w:rsidR="0013467D">
              <w:rPr>
                <w:rStyle w:val="Hyperlink"/>
                <w:bCs/>
                <w:color w:val="0563C1"/>
                <w:u w:val="none"/>
              </w:rPr>
              <w:instrText>HYPERLINK "https://compliantlearningresources.com.au/network/lotus-v2/policies-procedures/"</w:instrText>
            </w:r>
            <w:r w:rsidRPr="008F082E">
              <w:rPr>
                <w:rStyle w:val="Hyperlink"/>
                <w:bCs/>
                <w:color w:val="0563C1"/>
                <w:u w:val="none"/>
              </w:rPr>
              <w:fldChar w:fldCharType="separate"/>
            </w:r>
            <w:r w:rsidRPr="0013467D">
              <w:rPr>
                <w:rStyle w:val="Hyperlink"/>
                <w:bCs/>
                <w:color w:val="2E74B5" w:themeColor="accent5" w:themeShade="BF"/>
              </w:rPr>
              <w:t>L</w:t>
            </w:r>
            <w:r w:rsidRPr="0013467D">
              <w:rPr>
                <w:rStyle w:val="Hyperlink"/>
                <w:color w:val="2E74B5" w:themeColor="accent5" w:themeShade="BF"/>
              </w:rPr>
              <w:t>otus</w:t>
            </w:r>
            <w:r w:rsidRPr="0013467D">
              <w:rPr>
                <w:rStyle w:val="Hyperlink"/>
                <w:bCs/>
                <w:color w:val="2E74B5" w:themeColor="accent5" w:themeShade="BF"/>
              </w:rPr>
              <w:t xml:space="preserve"> </w:t>
            </w:r>
            <w:r w:rsidRPr="0013467D">
              <w:rPr>
                <w:rStyle w:val="Hyperlink"/>
                <w:color w:val="2E74B5" w:themeColor="accent5" w:themeShade="BF"/>
              </w:rPr>
              <w:t>Compassionate Care Policies and Procedures</w:t>
            </w:r>
            <w:r w:rsidR="00502E1A" w:rsidRPr="0013467D">
              <w:rPr>
                <w:rStyle w:val="Hyperlink"/>
                <w:color w:val="2E74B5" w:themeColor="accent5" w:themeShade="BF"/>
              </w:rPr>
              <w:t>.</w:t>
            </w:r>
          </w:p>
          <w:p w14:paraId="710E3B81" w14:textId="77777777" w:rsidR="007F2244" w:rsidRPr="008F082E" w:rsidRDefault="004A53B7" w:rsidP="00A94EF3">
            <w:pPr>
              <w:spacing w:after="120" w:line="276" w:lineRule="auto"/>
              <w:ind w:left="0" w:firstLine="0"/>
              <w:jc w:val="center"/>
              <w:rPr>
                <w:rStyle w:val="Hyperlink"/>
                <w:bCs/>
                <w:color w:val="0563C1"/>
                <w:u w:val="none"/>
              </w:rPr>
            </w:pPr>
            <w:r w:rsidRPr="008F082E">
              <w:rPr>
                <w:rStyle w:val="Hyperlink"/>
                <w:bCs/>
                <w:color w:val="0563C1"/>
                <w:u w:val="none"/>
              </w:rPr>
              <w:fldChar w:fldCharType="end"/>
            </w:r>
          </w:p>
          <w:p w14:paraId="69E3AD6F" w14:textId="271F2654" w:rsidR="004A53B7" w:rsidRPr="008F082E" w:rsidRDefault="004A53B7" w:rsidP="00A94EF3">
            <w:pPr>
              <w:spacing w:after="120" w:line="276" w:lineRule="auto"/>
              <w:ind w:left="0" w:firstLine="0"/>
              <w:jc w:val="center"/>
              <w:rPr>
                <w:b/>
                <w:color w:val="D73329"/>
              </w:rPr>
            </w:pPr>
            <w:r w:rsidRPr="008F082E">
              <w:rPr>
                <w:b/>
                <w:color w:val="D73329"/>
              </w:rPr>
              <w:t>For this assessment, this case study scenario is based on your state/territory.</w:t>
            </w:r>
          </w:p>
        </w:tc>
      </w:tr>
    </w:tbl>
    <w:p w14:paraId="2AEC16D9" w14:textId="709EA347" w:rsidR="001D6E13" w:rsidRPr="008F082E" w:rsidRDefault="001D6E13" w:rsidP="007222FE">
      <w:pPr>
        <w:pStyle w:val="Heading2"/>
        <w:tabs>
          <w:tab w:val="left" w:pos="180"/>
        </w:tabs>
        <w:ind w:right="0"/>
        <w:rPr>
          <w:color w:val="7F7F7F" w:themeColor="text1" w:themeTint="80"/>
          <w:sz w:val="32"/>
          <w:szCs w:val="32"/>
          <w:lang w:val="en-AU"/>
        </w:rPr>
      </w:pPr>
      <w:bookmarkStart w:id="46" w:name="_Toc102581047"/>
      <w:r w:rsidRPr="008F082E">
        <w:rPr>
          <w:color w:val="7F7F7F" w:themeColor="text1" w:themeTint="80"/>
          <w:sz w:val="32"/>
          <w:szCs w:val="32"/>
          <w:lang w:val="en-AU"/>
        </w:rPr>
        <w:lastRenderedPageBreak/>
        <w:t xml:space="preserve">Case Study 1 – </w:t>
      </w:r>
      <w:r w:rsidR="009E229E" w:rsidRPr="008F082E">
        <w:rPr>
          <w:color w:val="7F7F7F" w:themeColor="text1" w:themeTint="80"/>
          <w:sz w:val="32"/>
          <w:szCs w:val="32"/>
          <w:lang w:val="en-AU"/>
        </w:rPr>
        <w:t>Cindy Smith</w:t>
      </w:r>
      <w:bookmarkEnd w:id="4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D6E13" w:rsidRPr="008F082E" w14:paraId="35A62776" w14:textId="77777777" w:rsidTr="008F5356">
        <w:trPr>
          <w:trHeight w:val="2136"/>
        </w:trPr>
        <w:tc>
          <w:tcPr>
            <w:tcW w:w="9016" w:type="dxa"/>
            <w:tcBorders>
              <w:top w:val="nil"/>
              <w:left w:val="nil"/>
              <w:bottom w:val="nil"/>
              <w:right w:val="nil"/>
            </w:tcBorders>
            <w:shd w:val="clear" w:color="auto" w:fill="C8EA92"/>
          </w:tcPr>
          <w:p w14:paraId="4BF71CC0" w14:textId="14E8BF4F" w:rsidR="001D6E13" w:rsidRPr="008F082E" w:rsidRDefault="001D6E13" w:rsidP="007222FE">
            <w:pPr>
              <w:spacing w:after="120" w:line="276" w:lineRule="auto"/>
              <w:ind w:left="0" w:right="0" w:firstLine="0"/>
              <w:jc w:val="center"/>
              <w:rPr>
                <w:b/>
                <w:color w:val="404040" w:themeColor="text1" w:themeTint="BF"/>
              </w:rPr>
            </w:pPr>
            <w:r w:rsidRPr="008F082E">
              <w:rPr>
                <w:b/>
                <w:color w:val="404040" w:themeColor="text1" w:themeTint="BF"/>
              </w:rPr>
              <w:t>SCENARIO</w:t>
            </w:r>
          </w:p>
          <w:p w14:paraId="7F268BEC" w14:textId="1BBD1213" w:rsidR="00805C77" w:rsidRPr="008F082E" w:rsidRDefault="007435B4" w:rsidP="00805C77">
            <w:pPr>
              <w:spacing w:after="120" w:line="276" w:lineRule="auto"/>
              <w:ind w:left="0" w:right="0" w:firstLine="0"/>
              <w:jc w:val="both"/>
              <w:rPr>
                <w:color w:val="404040" w:themeColor="text1" w:themeTint="BF"/>
              </w:rPr>
            </w:pPr>
            <w:r w:rsidRPr="008F082E">
              <w:rPr>
                <w:noProof/>
                <w:color w:val="404040" w:themeColor="text1" w:themeTint="BF"/>
              </w:rPr>
              <w:drawing>
                <wp:anchor distT="0" distB="0" distL="114300" distR="114300" simplePos="0" relativeHeight="251658241" behindDoc="0" locked="0" layoutInCell="1" allowOverlap="1" wp14:anchorId="718BD3C1" wp14:editId="6C69921D">
                  <wp:simplePos x="0" y="0"/>
                  <wp:positionH relativeFrom="column">
                    <wp:posOffset>4363720</wp:posOffset>
                  </wp:positionH>
                  <wp:positionV relativeFrom="paragraph">
                    <wp:posOffset>98425</wp:posOffset>
                  </wp:positionV>
                  <wp:extent cx="1185545" cy="1647825"/>
                  <wp:effectExtent l="0" t="0" r="0" b="9525"/>
                  <wp:wrapSquare wrapText="bothSides"/>
                  <wp:docPr id="62" name="Picture 62" descr="Elderly woman dis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lderly woman disappoin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5545" cy="1647825"/>
                          </a:xfrm>
                          <a:prstGeom prst="rect">
                            <a:avLst/>
                          </a:prstGeom>
                        </pic:spPr>
                      </pic:pic>
                    </a:graphicData>
                  </a:graphic>
                  <wp14:sizeRelH relativeFrom="page">
                    <wp14:pctWidth>0</wp14:pctWidth>
                  </wp14:sizeRelH>
                  <wp14:sizeRelV relativeFrom="page">
                    <wp14:pctHeight>0</wp14:pctHeight>
                  </wp14:sizeRelV>
                </wp:anchor>
              </w:drawing>
            </w:r>
            <w:r w:rsidR="00805C77" w:rsidRPr="008F082E">
              <w:rPr>
                <w:color w:val="404040" w:themeColor="text1" w:themeTint="BF"/>
              </w:rPr>
              <w:t>Cindy Smith is a new</w:t>
            </w:r>
            <w:r w:rsidR="007306B2" w:rsidRPr="008F082E">
              <w:rPr>
                <w:color w:val="404040" w:themeColor="text1" w:themeTint="BF"/>
              </w:rPr>
              <w:t xml:space="preserve"> elderly</w:t>
            </w:r>
            <w:r w:rsidR="00805C77" w:rsidRPr="008F082E">
              <w:rPr>
                <w:color w:val="404040" w:themeColor="text1" w:themeTint="BF"/>
              </w:rPr>
              <w:t xml:space="preserve"> resident of Lotus Compassionate Care. While you were preparing her breakfast, she shared with you how she was </w:t>
            </w:r>
            <w:r w:rsidR="005A74DC" w:rsidRPr="008F082E">
              <w:rPr>
                <w:color w:val="404040" w:themeColor="text1" w:themeTint="BF"/>
              </w:rPr>
              <w:t>‘</w:t>
            </w:r>
            <w:r w:rsidR="00805C77" w:rsidRPr="008F082E">
              <w:rPr>
                <w:color w:val="404040" w:themeColor="text1" w:themeTint="BF"/>
              </w:rPr>
              <w:t>put away</w:t>
            </w:r>
            <w:r w:rsidR="005A74DC" w:rsidRPr="008F082E">
              <w:rPr>
                <w:color w:val="404040" w:themeColor="text1" w:themeTint="BF"/>
              </w:rPr>
              <w:t>’</w:t>
            </w:r>
            <w:r w:rsidR="00805C77" w:rsidRPr="008F082E">
              <w:rPr>
                <w:color w:val="404040" w:themeColor="text1" w:themeTint="BF"/>
              </w:rPr>
              <w:t xml:space="preserve"> in the centre. A couple of months ago she had spent some time in the hospital due to a major surgery. During this time, her son offered to help manage her finances. She said that she thought it seemed like a good idea at the time, so she signed an Enduring Power of Attorney, not fully knowing the extent of the power she handed over to her son.</w:t>
            </w:r>
          </w:p>
          <w:p w14:paraId="64193228" w14:textId="5EABD016" w:rsidR="00CD1633" w:rsidRPr="008F082E" w:rsidRDefault="00805C77" w:rsidP="009C4D12">
            <w:pPr>
              <w:spacing w:after="120" w:line="276" w:lineRule="auto"/>
              <w:ind w:left="0" w:right="0" w:firstLine="0"/>
              <w:jc w:val="both"/>
              <w:rPr>
                <w:color w:val="404040" w:themeColor="text1" w:themeTint="BF"/>
              </w:rPr>
            </w:pPr>
            <w:r w:rsidRPr="008F082E">
              <w:rPr>
                <w:color w:val="404040" w:themeColor="text1" w:themeTint="BF"/>
              </w:rPr>
              <w:t>When she went home about two months later, she checked her bank statements and found that her bank balance dropped by $25,000. Another month later, she found that the house was being sold, and she was being asked to choose a home.</w:t>
            </w:r>
          </w:p>
        </w:tc>
      </w:tr>
    </w:tbl>
    <w:p w14:paraId="52EAB407" w14:textId="0080911D" w:rsidR="005D1220" w:rsidRPr="008F082E" w:rsidRDefault="005D1220" w:rsidP="009E229E">
      <w:pPr>
        <w:spacing w:after="120" w:line="276" w:lineRule="auto"/>
        <w:ind w:left="0" w:firstLine="0"/>
        <w:rPr>
          <w:color w:val="404040" w:themeColor="text1" w:themeTint="BF"/>
        </w:rPr>
      </w:pPr>
    </w:p>
    <w:p w14:paraId="4664D2E2" w14:textId="68EFAA74" w:rsidR="00145B41" w:rsidRPr="008F082E" w:rsidRDefault="00145B41" w:rsidP="00145B41">
      <w:pPr>
        <w:pStyle w:val="Heading3"/>
        <w:tabs>
          <w:tab w:val="left" w:pos="180"/>
        </w:tabs>
        <w:spacing w:line="276" w:lineRule="auto"/>
        <w:ind w:right="0"/>
        <w:jc w:val="both"/>
        <w:rPr>
          <w:color w:val="404040" w:themeColor="text1" w:themeTint="BF"/>
        </w:rPr>
      </w:pPr>
      <w:bookmarkStart w:id="47" w:name="_Toc102581048"/>
      <w:r w:rsidRPr="008F082E">
        <w:rPr>
          <w:color w:val="404040" w:themeColor="text1" w:themeTint="BF"/>
        </w:rPr>
        <w:t>Task 1.1 – Legal and Ethical Considerations</w:t>
      </w:r>
      <w:bookmarkEnd w:id="47"/>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6F30D3EE" w14:textId="77777777" w:rsidTr="00A052F5">
        <w:trPr>
          <w:cantSplit/>
          <w:trHeight w:val="1260"/>
          <w:jc w:val="center"/>
        </w:trPr>
        <w:tc>
          <w:tcPr>
            <w:tcW w:w="848" w:type="pct"/>
            <w:tcBorders>
              <w:top w:val="nil"/>
              <w:left w:val="nil"/>
              <w:bottom w:val="nil"/>
              <w:right w:val="nil"/>
            </w:tcBorders>
            <w:shd w:val="clear" w:color="auto" w:fill="auto"/>
          </w:tcPr>
          <w:p w14:paraId="24FAF19C"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2D18374B" wp14:editId="150DF52A">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A13A86A"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78B1752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3F411B"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342B2F3B"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BA3114" w14:textId="77777777" w:rsidR="00145B41" w:rsidRPr="008F082E" w:rsidRDefault="00145B41" w:rsidP="00A052F5">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404040" w:themeColor="text1" w:themeTint="BF"/>
                <w:szCs w:val="24"/>
              </w:rPr>
              <w:t>Legal Consideration:</w:t>
            </w:r>
          </w:p>
          <w:p w14:paraId="47F8F065" w14:textId="588D3236"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145B41" w:rsidRPr="008F082E" w14:paraId="1A1F8AE3"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FAA6B" w14:textId="77777777" w:rsidR="00145B41" w:rsidRPr="008F082E" w:rsidRDefault="00145B41" w:rsidP="00A052F5">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404040" w:themeColor="text1" w:themeTint="BF"/>
                <w:szCs w:val="24"/>
              </w:rPr>
              <w:t>Ethical Consideration:</w:t>
            </w:r>
          </w:p>
          <w:p w14:paraId="20A2A1A2" w14:textId="62CE589D"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471FE16F" w14:textId="5009D18C" w:rsidR="00145B41" w:rsidRPr="004832D3" w:rsidRDefault="00145B41" w:rsidP="00145B41">
      <w:pPr>
        <w:spacing w:after="120" w:line="276" w:lineRule="auto"/>
        <w:ind w:left="0" w:firstLine="0"/>
        <w:rPr>
          <w:color w:val="404040" w:themeColor="text1" w:themeTint="BF"/>
          <w:sz w:val="20"/>
          <w:szCs w:val="20"/>
        </w:rPr>
      </w:pPr>
    </w:p>
    <w:p w14:paraId="2874A351" w14:textId="5D86AC1C" w:rsidR="001D6E13" w:rsidRPr="008F082E" w:rsidRDefault="00D8278E" w:rsidP="007222FE">
      <w:pPr>
        <w:pStyle w:val="Heading3"/>
        <w:tabs>
          <w:tab w:val="left" w:pos="180"/>
        </w:tabs>
        <w:spacing w:line="276" w:lineRule="auto"/>
        <w:ind w:right="0"/>
        <w:jc w:val="both"/>
        <w:rPr>
          <w:color w:val="404040" w:themeColor="text1" w:themeTint="BF"/>
          <w:lang w:bidi="en-US"/>
        </w:rPr>
      </w:pPr>
      <w:bookmarkStart w:id="48" w:name="_Toc102581049"/>
      <w:r w:rsidRPr="008F082E">
        <w:rPr>
          <w:color w:val="404040" w:themeColor="text1" w:themeTint="BF"/>
        </w:rPr>
        <w:lastRenderedPageBreak/>
        <w:t xml:space="preserve">Task </w:t>
      </w:r>
      <w:r w:rsidR="001D6E13" w:rsidRPr="008F082E">
        <w:rPr>
          <w:color w:val="404040" w:themeColor="text1" w:themeTint="BF"/>
        </w:rPr>
        <w:t>1.</w:t>
      </w:r>
      <w:r w:rsidR="00145B41" w:rsidRPr="008F082E">
        <w:rPr>
          <w:color w:val="404040" w:themeColor="text1" w:themeTint="BF"/>
        </w:rPr>
        <w:t>2</w:t>
      </w:r>
      <w:r w:rsidRPr="008F082E">
        <w:rPr>
          <w:color w:val="404040" w:themeColor="text1" w:themeTint="BF"/>
        </w:rPr>
        <w:t xml:space="preserve"> –</w:t>
      </w:r>
      <w:r w:rsidR="001D6E13" w:rsidRPr="008F082E">
        <w:rPr>
          <w:color w:val="404040" w:themeColor="text1" w:themeTint="BF"/>
        </w:rPr>
        <w:t xml:space="preserve"> </w:t>
      </w:r>
      <w:r w:rsidR="002C5717" w:rsidRPr="008F082E">
        <w:rPr>
          <w:color w:val="404040" w:themeColor="text1" w:themeTint="BF"/>
        </w:rPr>
        <w:t xml:space="preserve">Responding to the </w:t>
      </w:r>
      <w:r w:rsidR="00D0147A" w:rsidRPr="008F082E">
        <w:rPr>
          <w:color w:val="404040" w:themeColor="text1" w:themeTint="BF"/>
        </w:rPr>
        <w:t>S</w:t>
      </w:r>
      <w:r w:rsidR="002C5717" w:rsidRPr="008F082E">
        <w:rPr>
          <w:color w:val="404040" w:themeColor="text1" w:themeTint="BF"/>
        </w:rPr>
        <w:t>ituation</w:t>
      </w:r>
      <w:bookmarkEnd w:id="4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394" w:rsidRPr="008F082E" w14:paraId="38DDD85B" w14:textId="77777777" w:rsidTr="00B42C83">
        <w:trPr>
          <w:cantSplit/>
          <w:trHeight w:val="1260"/>
          <w:jc w:val="center"/>
        </w:trPr>
        <w:tc>
          <w:tcPr>
            <w:tcW w:w="848" w:type="pct"/>
            <w:tcBorders>
              <w:top w:val="nil"/>
              <w:left w:val="nil"/>
              <w:bottom w:val="nil"/>
              <w:right w:val="nil"/>
            </w:tcBorders>
            <w:shd w:val="clear" w:color="auto" w:fill="auto"/>
          </w:tcPr>
          <w:p w14:paraId="0DF8CB56" w14:textId="12F0F5E5" w:rsidR="003B0394" w:rsidRPr="008F082E" w:rsidRDefault="003B0394"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31C1F56C" wp14:editId="78F10C51">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1C0B49D" w14:textId="7A58E8FE" w:rsidR="003B0394" w:rsidRPr="008F082E" w:rsidRDefault="00825950" w:rsidP="00825950">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1D6E13" w:rsidRPr="008F082E" w14:paraId="68C86B04" w14:textId="77777777" w:rsidTr="002901B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5CDF1F8" w14:textId="77777777" w:rsidR="001D6E13" w:rsidRPr="004832D3" w:rsidRDefault="001D6E13" w:rsidP="00683C2E">
            <w:pPr>
              <w:tabs>
                <w:tab w:val="left" w:pos="180"/>
              </w:tabs>
              <w:spacing w:before="0" w:line="276" w:lineRule="auto"/>
              <w:ind w:left="0" w:right="0" w:firstLine="0"/>
              <w:rPr>
                <w:rFonts w:cstheme="minorHAnsi"/>
                <w:color w:val="404040" w:themeColor="text1" w:themeTint="BF"/>
                <w:sz w:val="20"/>
                <w:szCs w:val="20"/>
              </w:rPr>
            </w:pPr>
          </w:p>
        </w:tc>
      </w:tr>
      <w:tr w:rsidR="00E3745B" w:rsidRPr="008F082E" w14:paraId="0C95C976"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09BC0198" w14:textId="29B8B1FA" w:rsidR="00E3745B" w:rsidRPr="00245206" w:rsidRDefault="00E3745B"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E54869B" w14:textId="77777777" w:rsidR="005D1220" w:rsidRPr="004832D3" w:rsidRDefault="005D1220" w:rsidP="005D1220">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53F725FE" w14:textId="17F0511D" w:rsidR="0069750D" w:rsidRPr="008F082E" w:rsidRDefault="0069750D" w:rsidP="0069750D">
      <w:pPr>
        <w:pStyle w:val="Heading2"/>
        <w:tabs>
          <w:tab w:val="left" w:pos="180"/>
        </w:tabs>
        <w:ind w:right="0"/>
        <w:rPr>
          <w:color w:val="7F7F7F" w:themeColor="text1" w:themeTint="80"/>
          <w:sz w:val="32"/>
          <w:szCs w:val="32"/>
          <w:lang w:val="en-AU"/>
        </w:rPr>
      </w:pPr>
      <w:bookmarkStart w:id="49" w:name="_Toc102581050"/>
      <w:r w:rsidRPr="008F082E">
        <w:rPr>
          <w:color w:val="7F7F7F" w:themeColor="text1" w:themeTint="80"/>
          <w:sz w:val="32"/>
          <w:szCs w:val="32"/>
          <w:lang w:val="en-AU"/>
        </w:rPr>
        <w:lastRenderedPageBreak/>
        <w:t>Case Study 2 – Joshua Black</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435B4" w:rsidRPr="008F082E" w14:paraId="35233348" w14:textId="77777777" w:rsidTr="00A052F5">
        <w:trPr>
          <w:trHeight w:val="2136"/>
        </w:trPr>
        <w:tc>
          <w:tcPr>
            <w:tcW w:w="9016" w:type="dxa"/>
            <w:tcBorders>
              <w:top w:val="nil"/>
              <w:left w:val="nil"/>
              <w:bottom w:val="nil"/>
              <w:right w:val="nil"/>
            </w:tcBorders>
            <w:shd w:val="clear" w:color="auto" w:fill="C8EA92"/>
          </w:tcPr>
          <w:p w14:paraId="5BD3FE34" w14:textId="07CF560A" w:rsidR="007435B4" w:rsidRPr="008F082E" w:rsidRDefault="007435B4"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225BEA42" w14:textId="58532B43" w:rsidR="00FF312B" w:rsidRPr="008F082E" w:rsidRDefault="00FF312B" w:rsidP="00FF312B">
            <w:pPr>
              <w:spacing w:after="120" w:line="276" w:lineRule="auto"/>
              <w:ind w:left="0" w:right="0" w:firstLine="0"/>
              <w:jc w:val="both"/>
              <w:rPr>
                <w:color w:val="404040" w:themeColor="text1" w:themeTint="BF"/>
              </w:rPr>
            </w:pPr>
            <w:r w:rsidRPr="008F082E">
              <w:rPr>
                <w:color w:val="404040" w:themeColor="text1" w:themeTint="BF"/>
              </w:rPr>
              <w:t xml:space="preserve">Joshua Black is a resident at Lotus Compassionate Care. While supporting him with his bath, you noticed rashes all over his arms and torso. You asked him when it appeared, and he casually told you not to worry about it. He explained that Mary, a new staff member, didn’t know he was allergic to ibuprofen and gave him some for his arthritis. He said the young lady looked really worried, so he told her not to worry about it because he’s had it before and it’s nothing serious. </w:t>
            </w:r>
          </w:p>
          <w:p w14:paraId="13FA6A7C" w14:textId="26CADCC3" w:rsidR="00FF312B" w:rsidRDefault="00FF312B" w:rsidP="00FF312B">
            <w:pPr>
              <w:spacing w:after="120" w:line="276" w:lineRule="auto"/>
              <w:ind w:left="0" w:right="0" w:firstLine="0"/>
              <w:jc w:val="both"/>
              <w:rPr>
                <w:color w:val="404040" w:themeColor="text1" w:themeTint="BF"/>
              </w:rPr>
            </w:pPr>
            <w:r w:rsidRPr="008F082E">
              <w:rPr>
                <w:color w:val="404040" w:themeColor="text1" w:themeTint="BF"/>
              </w:rPr>
              <w:t>Mary is also an individual support worker like yourself and is not authorised to give medication to clients.</w:t>
            </w:r>
          </w:p>
          <w:p w14:paraId="3E206CC4" w14:textId="7CF96142" w:rsidR="00D43A11" w:rsidRPr="008F082E" w:rsidRDefault="00D43A11" w:rsidP="00FF312B">
            <w:pPr>
              <w:spacing w:after="120" w:line="276" w:lineRule="auto"/>
              <w:ind w:left="0" w:right="0" w:firstLine="0"/>
              <w:jc w:val="both"/>
              <w:rPr>
                <w:color w:val="404040" w:themeColor="text1" w:themeTint="BF"/>
              </w:rPr>
            </w:pPr>
            <w:r w:rsidRPr="008F082E">
              <w:rPr>
                <w:noProof/>
                <w:color w:val="404040" w:themeColor="text1" w:themeTint="BF"/>
              </w:rPr>
              <w:drawing>
                <wp:inline distT="0" distB="0" distL="0" distR="0" wp14:anchorId="06151AD0" wp14:editId="72B25E86">
                  <wp:extent cx="5315986"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4911" cy="3549249"/>
                          </a:xfrm>
                          <a:prstGeom prst="rect">
                            <a:avLst/>
                          </a:prstGeom>
                        </pic:spPr>
                      </pic:pic>
                    </a:graphicData>
                  </a:graphic>
                </wp:inline>
              </w:drawing>
            </w:r>
          </w:p>
          <w:p w14:paraId="3A3C44AB" w14:textId="4D30045F" w:rsidR="007435B4" w:rsidRPr="008F082E" w:rsidRDefault="007435B4" w:rsidP="00FF312B">
            <w:pPr>
              <w:spacing w:after="120" w:line="276" w:lineRule="auto"/>
              <w:ind w:left="0" w:right="0" w:firstLine="0"/>
              <w:jc w:val="center"/>
              <w:rPr>
                <w:b/>
                <w:color w:val="D73329"/>
              </w:rPr>
            </w:pPr>
            <w:r w:rsidRPr="008F082E">
              <w:rPr>
                <w:b/>
                <w:color w:val="D73329"/>
              </w:rPr>
              <w:t>For this assessment, this case study scenario is based on your state/territory.</w:t>
            </w:r>
          </w:p>
        </w:tc>
      </w:tr>
    </w:tbl>
    <w:p w14:paraId="22731EDC" w14:textId="2B6995CB" w:rsidR="0069750D" w:rsidRPr="008F082E" w:rsidRDefault="0069750D" w:rsidP="007435B4">
      <w:pPr>
        <w:spacing w:after="120" w:line="276" w:lineRule="auto"/>
        <w:ind w:left="0" w:firstLine="0"/>
        <w:rPr>
          <w:color w:val="404040" w:themeColor="text1" w:themeTint="BF"/>
          <w:sz w:val="24"/>
          <w:szCs w:val="24"/>
        </w:rPr>
      </w:pPr>
    </w:p>
    <w:p w14:paraId="0CA44745" w14:textId="77777777" w:rsidR="0069750D" w:rsidRPr="008F082E" w:rsidRDefault="0069750D" w:rsidP="0069750D">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C373B27" w14:textId="5C20E726" w:rsidR="00145B41" w:rsidRPr="008F082E" w:rsidRDefault="00145B41" w:rsidP="00145B41">
      <w:pPr>
        <w:pStyle w:val="Heading3"/>
        <w:tabs>
          <w:tab w:val="left" w:pos="180"/>
        </w:tabs>
        <w:spacing w:line="276" w:lineRule="auto"/>
        <w:ind w:right="0"/>
        <w:jc w:val="both"/>
        <w:rPr>
          <w:color w:val="404040" w:themeColor="text1" w:themeTint="BF"/>
        </w:rPr>
      </w:pPr>
      <w:bookmarkStart w:id="50" w:name="_Toc102581051"/>
      <w:r w:rsidRPr="008F082E">
        <w:rPr>
          <w:color w:val="404040" w:themeColor="text1" w:themeTint="BF"/>
        </w:rPr>
        <w:lastRenderedPageBreak/>
        <w:t>Task 2.1 – Legal and Ethical Considerations</w:t>
      </w:r>
      <w:bookmarkEnd w:id="50"/>
      <w:r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1061E6E9" w14:textId="77777777" w:rsidTr="00A052F5">
        <w:trPr>
          <w:cantSplit/>
          <w:trHeight w:val="1260"/>
          <w:jc w:val="center"/>
        </w:trPr>
        <w:tc>
          <w:tcPr>
            <w:tcW w:w="848" w:type="pct"/>
            <w:tcBorders>
              <w:top w:val="nil"/>
              <w:left w:val="nil"/>
              <w:bottom w:val="nil"/>
              <w:right w:val="nil"/>
            </w:tcBorders>
            <w:shd w:val="clear" w:color="auto" w:fill="auto"/>
          </w:tcPr>
          <w:p w14:paraId="1DE53491"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F0FD89B" wp14:editId="3DF5748C">
                  <wp:extent cx="682388" cy="712561"/>
                  <wp:effectExtent l="0" t="0" r="3810" b="0"/>
                  <wp:docPr id="202" name="Picture 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D1E59A4"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4BED6261"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E435B7" w14:textId="77777777" w:rsidR="00145B41" w:rsidRPr="004832D3" w:rsidRDefault="00145B41" w:rsidP="00A052F5">
            <w:pPr>
              <w:tabs>
                <w:tab w:val="left" w:pos="180"/>
              </w:tabs>
              <w:spacing w:before="0" w:line="276" w:lineRule="auto"/>
              <w:ind w:left="0" w:right="29" w:firstLine="0"/>
              <w:rPr>
                <w:rFonts w:cstheme="minorHAnsi"/>
                <w:color w:val="404040" w:themeColor="text1" w:themeTint="BF"/>
                <w:sz w:val="20"/>
                <w:szCs w:val="20"/>
              </w:rPr>
            </w:pPr>
          </w:p>
        </w:tc>
      </w:tr>
      <w:tr w:rsidR="00145B41" w:rsidRPr="008F082E" w14:paraId="4C7708F6"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024D7" w14:textId="77777777" w:rsidR="00145B41" w:rsidRPr="008F082E" w:rsidRDefault="00145B41" w:rsidP="00E05106">
            <w:pPr>
              <w:pStyle w:val="ListParagraph"/>
              <w:numPr>
                <w:ilvl w:val="0"/>
                <w:numId w:val="132"/>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262626" w:themeColor="text1" w:themeTint="D9"/>
                <w:szCs w:val="24"/>
              </w:rPr>
              <w:t>Legal Consideration:</w:t>
            </w:r>
          </w:p>
          <w:p w14:paraId="51C9F98A" w14:textId="6FFA4953" w:rsidR="00145B41" w:rsidRPr="00245206" w:rsidRDefault="00145B41" w:rsidP="0024520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r w:rsidR="00145B41" w:rsidRPr="008F082E" w14:paraId="0567A007" w14:textId="77777777" w:rsidTr="00245206">
        <w:trPr>
          <w:cantSplit/>
          <w:trHeight w:val="21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9F9971" w14:textId="77777777" w:rsidR="00145B41" w:rsidRPr="008F082E" w:rsidRDefault="00145B41" w:rsidP="00E05106">
            <w:pPr>
              <w:pStyle w:val="ListParagraph"/>
              <w:numPr>
                <w:ilvl w:val="0"/>
                <w:numId w:val="132"/>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262626" w:themeColor="text1" w:themeTint="D9"/>
                <w:szCs w:val="24"/>
              </w:rPr>
              <w:t>Ethical Consideration:</w:t>
            </w:r>
          </w:p>
          <w:p w14:paraId="070FD4E9" w14:textId="6A8F8E33" w:rsidR="00145B41" w:rsidRPr="00245206" w:rsidRDefault="00145B41" w:rsidP="0024520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355C519D" w14:textId="3A1DA1C6" w:rsidR="00145B41" w:rsidRPr="004832D3" w:rsidRDefault="00145B41" w:rsidP="00145B41">
      <w:pPr>
        <w:spacing w:after="120" w:line="276" w:lineRule="auto"/>
        <w:ind w:left="0" w:firstLine="0"/>
        <w:rPr>
          <w:color w:val="404040" w:themeColor="text1" w:themeTint="BF"/>
          <w:sz w:val="20"/>
          <w:szCs w:val="20"/>
        </w:rPr>
      </w:pPr>
    </w:p>
    <w:p w14:paraId="35739F43" w14:textId="1081DEBE" w:rsidR="007435B4" w:rsidRPr="008F082E" w:rsidRDefault="007435B4" w:rsidP="007435B4">
      <w:pPr>
        <w:pStyle w:val="Heading3"/>
        <w:tabs>
          <w:tab w:val="left" w:pos="180"/>
        </w:tabs>
        <w:spacing w:line="276" w:lineRule="auto"/>
        <w:ind w:right="0"/>
        <w:jc w:val="both"/>
        <w:rPr>
          <w:color w:val="404040" w:themeColor="text1" w:themeTint="BF"/>
          <w:lang w:bidi="en-US"/>
        </w:rPr>
      </w:pPr>
      <w:bookmarkStart w:id="51" w:name="_Toc102581052"/>
      <w:r w:rsidRPr="008F082E">
        <w:rPr>
          <w:color w:val="404040" w:themeColor="text1" w:themeTint="BF"/>
        </w:rPr>
        <w:t xml:space="preserve">Task </w:t>
      </w:r>
      <w:r w:rsidR="00E5549C" w:rsidRPr="008F082E">
        <w:rPr>
          <w:color w:val="404040" w:themeColor="text1" w:themeTint="BF"/>
        </w:rPr>
        <w:t>2</w:t>
      </w:r>
      <w:r w:rsidRPr="008F082E">
        <w:rPr>
          <w:color w:val="404040" w:themeColor="text1" w:themeTint="BF"/>
        </w:rPr>
        <w:t>.</w:t>
      </w:r>
      <w:r w:rsidR="00145B41" w:rsidRPr="008F082E">
        <w:rPr>
          <w:color w:val="404040" w:themeColor="text1" w:themeTint="BF"/>
        </w:rPr>
        <w:t>2</w:t>
      </w:r>
      <w:r w:rsidRPr="008F082E">
        <w:rPr>
          <w:color w:val="404040" w:themeColor="text1" w:themeTint="BF"/>
        </w:rPr>
        <w:t xml:space="preserve"> – Responding to the </w:t>
      </w:r>
      <w:r w:rsidR="00D0147A" w:rsidRPr="008F082E">
        <w:rPr>
          <w:color w:val="404040" w:themeColor="text1" w:themeTint="BF"/>
        </w:rPr>
        <w:t>S</w:t>
      </w:r>
      <w:r w:rsidRPr="008F082E">
        <w:rPr>
          <w:color w:val="404040" w:themeColor="text1" w:themeTint="BF"/>
        </w:rPr>
        <w:t>ituation</w:t>
      </w:r>
      <w:bookmarkEnd w:id="5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35B4" w:rsidRPr="008F082E" w14:paraId="2C3EB81B" w14:textId="77777777" w:rsidTr="00A052F5">
        <w:trPr>
          <w:cantSplit/>
          <w:trHeight w:val="1260"/>
          <w:jc w:val="center"/>
        </w:trPr>
        <w:tc>
          <w:tcPr>
            <w:tcW w:w="848" w:type="pct"/>
            <w:tcBorders>
              <w:top w:val="nil"/>
              <w:left w:val="nil"/>
              <w:bottom w:val="nil"/>
              <w:right w:val="nil"/>
            </w:tcBorders>
            <w:shd w:val="clear" w:color="auto" w:fill="auto"/>
          </w:tcPr>
          <w:p w14:paraId="2FB18FCD" w14:textId="77777777" w:rsidR="007435B4" w:rsidRPr="008F082E" w:rsidRDefault="007435B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06E058D8" wp14:editId="67BD0D2A">
                  <wp:extent cx="682388" cy="712561"/>
                  <wp:effectExtent l="0" t="0" r="3810" b="0"/>
                  <wp:docPr id="193" name="Picture 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E689BB" w14:textId="77777777" w:rsidR="007435B4" w:rsidRPr="008F082E" w:rsidRDefault="007435B4" w:rsidP="00A052F5">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7435B4" w:rsidRPr="008F082E" w14:paraId="435AD220" w14:textId="77777777" w:rsidTr="00A052F5">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29B03B" w14:textId="77777777" w:rsidR="007435B4" w:rsidRPr="004832D3" w:rsidRDefault="007435B4" w:rsidP="00A052F5">
            <w:pPr>
              <w:tabs>
                <w:tab w:val="left" w:pos="180"/>
              </w:tabs>
              <w:spacing w:before="0" w:line="276" w:lineRule="auto"/>
              <w:ind w:left="0" w:right="0" w:firstLine="0"/>
              <w:rPr>
                <w:rFonts w:cstheme="minorHAnsi"/>
                <w:color w:val="404040" w:themeColor="text1" w:themeTint="BF"/>
                <w:sz w:val="20"/>
                <w:szCs w:val="20"/>
              </w:rPr>
            </w:pPr>
          </w:p>
        </w:tc>
      </w:tr>
      <w:tr w:rsidR="007435B4" w:rsidRPr="008F082E" w14:paraId="4A5677AD" w14:textId="77777777" w:rsidTr="00245206">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1DC5DA5A" w14:textId="251651B4" w:rsidR="007435B4" w:rsidRPr="00245206" w:rsidRDefault="007435B4" w:rsidP="00245206">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tc>
      </w:tr>
    </w:tbl>
    <w:p w14:paraId="1B9303EB" w14:textId="77777777" w:rsidR="0069750D" w:rsidRPr="004832D3" w:rsidRDefault="0069750D" w:rsidP="0069750D">
      <w:pPr>
        <w:spacing w:after="120" w:line="276" w:lineRule="auto"/>
        <w:ind w:left="0" w:firstLine="0"/>
        <w:rPr>
          <w:color w:val="404040" w:themeColor="text1" w:themeTint="BF"/>
          <w:sz w:val="16"/>
          <w:szCs w:val="16"/>
        </w:rPr>
      </w:pPr>
      <w:r w:rsidRPr="004832D3">
        <w:rPr>
          <w:color w:val="404040" w:themeColor="text1" w:themeTint="BF"/>
          <w:sz w:val="16"/>
          <w:szCs w:val="16"/>
        </w:rPr>
        <w:br w:type="page"/>
      </w:r>
    </w:p>
    <w:p w14:paraId="0D99351B" w14:textId="5AC5508D" w:rsidR="00E5549C" w:rsidRPr="008F082E" w:rsidRDefault="00E5549C" w:rsidP="00E5549C">
      <w:pPr>
        <w:pStyle w:val="Heading2"/>
        <w:tabs>
          <w:tab w:val="left" w:pos="180"/>
        </w:tabs>
        <w:ind w:right="0"/>
        <w:rPr>
          <w:color w:val="7F7F7F" w:themeColor="text1" w:themeTint="80"/>
          <w:sz w:val="32"/>
          <w:szCs w:val="32"/>
          <w:lang w:val="en-AU"/>
        </w:rPr>
      </w:pPr>
      <w:bookmarkStart w:id="52" w:name="_Toc102581053"/>
      <w:r w:rsidRPr="008F082E">
        <w:rPr>
          <w:color w:val="7F7F7F" w:themeColor="text1" w:themeTint="80"/>
          <w:sz w:val="32"/>
          <w:szCs w:val="32"/>
          <w:lang w:val="en-AU"/>
        </w:rPr>
        <w:lastRenderedPageBreak/>
        <w:t xml:space="preserve">Case Study 3 – </w:t>
      </w:r>
      <w:r w:rsidR="00051166" w:rsidRPr="008F082E">
        <w:rPr>
          <w:color w:val="7F7F7F" w:themeColor="text1" w:themeTint="80"/>
          <w:sz w:val="32"/>
          <w:szCs w:val="32"/>
          <w:lang w:val="en-AU"/>
        </w:rPr>
        <w:t>Morgan Wright</w:t>
      </w:r>
      <w:bookmarkEnd w:id="5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5549C" w:rsidRPr="008F082E" w14:paraId="191AB7F3" w14:textId="77777777" w:rsidTr="00A052F5">
        <w:trPr>
          <w:trHeight w:val="2136"/>
        </w:trPr>
        <w:tc>
          <w:tcPr>
            <w:tcW w:w="9016" w:type="dxa"/>
            <w:tcBorders>
              <w:top w:val="nil"/>
              <w:left w:val="nil"/>
              <w:bottom w:val="nil"/>
              <w:right w:val="nil"/>
            </w:tcBorders>
            <w:shd w:val="clear" w:color="auto" w:fill="C8EA92"/>
          </w:tcPr>
          <w:p w14:paraId="4996F50B" w14:textId="77777777" w:rsidR="00E5549C" w:rsidRPr="008F082E" w:rsidRDefault="00E5549C"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71CE48DE" w14:textId="787364C2" w:rsidR="00434B0B" w:rsidRPr="008F082E" w:rsidRDefault="00E75498" w:rsidP="00EE3F04">
            <w:pPr>
              <w:spacing w:after="120" w:line="276" w:lineRule="auto"/>
              <w:ind w:left="0" w:right="0" w:firstLine="0"/>
              <w:jc w:val="both"/>
              <w:rPr>
                <w:color w:val="404040" w:themeColor="text1" w:themeTint="BF"/>
              </w:rPr>
            </w:pPr>
            <w:r w:rsidRPr="008F082E">
              <w:rPr>
                <w:color w:val="404040" w:themeColor="text1" w:themeTint="BF"/>
              </w:rPr>
              <w:t xml:space="preserve">Morgan </w:t>
            </w:r>
            <w:r w:rsidR="00051166" w:rsidRPr="008F082E">
              <w:rPr>
                <w:color w:val="404040" w:themeColor="text1" w:themeTint="BF"/>
              </w:rPr>
              <w:t xml:space="preserve">Wright </w:t>
            </w:r>
            <w:r w:rsidRPr="008F082E">
              <w:rPr>
                <w:color w:val="404040" w:themeColor="text1" w:themeTint="BF"/>
              </w:rPr>
              <w:t xml:space="preserve">is a fellow community services and health worker at Lotus Compassionate Care. She </w:t>
            </w:r>
            <w:r w:rsidR="00145441" w:rsidRPr="008F082E">
              <w:rPr>
                <w:color w:val="404040" w:themeColor="text1" w:themeTint="BF"/>
              </w:rPr>
              <w:t xml:space="preserve">has been with the company for a couple of years now, and almost all employees know her as a </w:t>
            </w:r>
            <w:r w:rsidR="00C1282B" w:rsidRPr="008F082E">
              <w:rPr>
                <w:color w:val="404040" w:themeColor="text1" w:themeTint="BF"/>
              </w:rPr>
              <w:t>friendly and hard-working colleague.</w:t>
            </w:r>
          </w:p>
          <w:p w14:paraId="4930D6C1" w14:textId="10DE360F" w:rsidR="00C1282B" w:rsidRPr="008F082E" w:rsidRDefault="00C1282B" w:rsidP="00EE3F04">
            <w:pPr>
              <w:spacing w:after="120" w:line="276" w:lineRule="auto"/>
              <w:ind w:left="0" w:right="0" w:firstLine="0"/>
              <w:jc w:val="both"/>
              <w:rPr>
                <w:color w:val="404040" w:themeColor="text1" w:themeTint="BF"/>
              </w:rPr>
            </w:pPr>
            <w:r w:rsidRPr="008F082E">
              <w:rPr>
                <w:color w:val="404040" w:themeColor="text1" w:themeTint="BF"/>
              </w:rPr>
              <w:t xml:space="preserve">One day, you </w:t>
            </w:r>
            <w:r w:rsidR="00D80F66" w:rsidRPr="008F082E">
              <w:rPr>
                <w:color w:val="404040" w:themeColor="text1" w:themeTint="BF"/>
              </w:rPr>
              <w:t xml:space="preserve">saw Morgan giving </w:t>
            </w:r>
            <w:r w:rsidR="004A7287" w:rsidRPr="008F082E">
              <w:rPr>
                <w:color w:val="404040" w:themeColor="text1" w:themeTint="BF"/>
              </w:rPr>
              <w:t xml:space="preserve">Lena, </w:t>
            </w:r>
            <w:r w:rsidR="00D80F66" w:rsidRPr="008F082E">
              <w:rPr>
                <w:color w:val="404040" w:themeColor="text1" w:themeTint="BF"/>
              </w:rPr>
              <w:t>her client</w:t>
            </w:r>
            <w:r w:rsidR="004A7287" w:rsidRPr="008F082E">
              <w:rPr>
                <w:color w:val="404040" w:themeColor="text1" w:themeTint="BF"/>
              </w:rPr>
              <w:t>,</w:t>
            </w:r>
            <w:r w:rsidR="00D80F66" w:rsidRPr="008F082E">
              <w:rPr>
                <w:color w:val="404040" w:themeColor="text1" w:themeTint="BF"/>
              </w:rPr>
              <w:t xml:space="preserve"> a</w:t>
            </w:r>
            <w:r w:rsidR="00710A22" w:rsidRPr="008F082E">
              <w:rPr>
                <w:color w:val="404040" w:themeColor="text1" w:themeTint="BF"/>
              </w:rPr>
              <w:t xml:space="preserve"> book to read for the afternoon. </w:t>
            </w:r>
            <w:r w:rsidR="004A7287" w:rsidRPr="008F082E">
              <w:rPr>
                <w:color w:val="404040" w:themeColor="text1" w:themeTint="BF"/>
              </w:rPr>
              <w:t xml:space="preserve">Lena is </w:t>
            </w:r>
            <w:r w:rsidR="00710A22" w:rsidRPr="008F082E">
              <w:rPr>
                <w:color w:val="404040" w:themeColor="text1" w:themeTint="BF"/>
              </w:rPr>
              <w:t xml:space="preserve">a </w:t>
            </w:r>
            <w:r w:rsidR="005733F2" w:rsidRPr="008F082E">
              <w:rPr>
                <w:color w:val="404040" w:themeColor="text1" w:themeTint="BF"/>
              </w:rPr>
              <w:t>sixty-five-year-old</w:t>
            </w:r>
            <w:r w:rsidR="00710A22" w:rsidRPr="008F082E">
              <w:rPr>
                <w:color w:val="404040" w:themeColor="text1" w:themeTint="BF"/>
              </w:rPr>
              <w:t xml:space="preserve"> woman </w:t>
            </w:r>
            <w:r w:rsidR="00A77455" w:rsidRPr="008F082E">
              <w:rPr>
                <w:color w:val="404040" w:themeColor="text1" w:themeTint="BF"/>
              </w:rPr>
              <w:t>who has been admitted to residential care due to mental illness</w:t>
            </w:r>
            <w:r w:rsidR="004F310D" w:rsidRPr="008F082E">
              <w:rPr>
                <w:color w:val="404040" w:themeColor="text1" w:themeTint="BF"/>
              </w:rPr>
              <w:t xml:space="preserve"> and loss of vision. She</w:t>
            </w:r>
            <w:r w:rsidR="00A77455" w:rsidRPr="008F082E">
              <w:rPr>
                <w:color w:val="404040" w:themeColor="text1" w:themeTint="BF"/>
              </w:rPr>
              <w:t xml:space="preserve"> has </w:t>
            </w:r>
            <w:r w:rsidR="002D6BDB" w:rsidRPr="008F082E">
              <w:rPr>
                <w:color w:val="404040" w:themeColor="text1" w:themeTint="BF"/>
              </w:rPr>
              <w:t>previously expressed a desire to be allowed to take s</w:t>
            </w:r>
            <w:r w:rsidR="00467170" w:rsidRPr="008F082E">
              <w:rPr>
                <w:color w:val="404040" w:themeColor="text1" w:themeTint="BF"/>
              </w:rPr>
              <w:t xml:space="preserve">hort strolls </w:t>
            </w:r>
            <w:r w:rsidR="002D6BDB" w:rsidRPr="008F082E">
              <w:rPr>
                <w:color w:val="404040" w:themeColor="text1" w:themeTint="BF"/>
              </w:rPr>
              <w:t>outside</w:t>
            </w:r>
            <w:r w:rsidR="00467170" w:rsidRPr="008F082E">
              <w:rPr>
                <w:color w:val="404040" w:themeColor="text1" w:themeTint="BF"/>
              </w:rPr>
              <w:t xml:space="preserve">. </w:t>
            </w:r>
            <w:r w:rsidR="004F310D" w:rsidRPr="008F082E">
              <w:rPr>
                <w:color w:val="404040" w:themeColor="text1" w:themeTint="BF"/>
              </w:rPr>
              <w:t>Lena’</w:t>
            </w:r>
            <w:r w:rsidR="0002379F" w:rsidRPr="008F082E">
              <w:rPr>
                <w:color w:val="404040" w:themeColor="text1" w:themeTint="BF"/>
              </w:rPr>
              <w:t xml:space="preserve">s individual care plan also </w:t>
            </w:r>
            <w:r w:rsidR="004F310D" w:rsidRPr="008F082E">
              <w:rPr>
                <w:color w:val="404040" w:themeColor="text1" w:themeTint="BF"/>
              </w:rPr>
              <w:t xml:space="preserve">states that she should be encouraged and supported to </w:t>
            </w:r>
            <w:r w:rsidR="00363510" w:rsidRPr="008F082E">
              <w:rPr>
                <w:color w:val="404040" w:themeColor="text1" w:themeTint="BF"/>
              </w:rPr>
              <w:t>engage in physical activities.</w:t>
            </w:r>
          </w:p>
          <w:p w14:paraId="4097C1E4" w14:textId="29F69AC8" w:rsidR="00E76728" w:rsidRPr="008F082E" w:rsidRDefault="00467170" w:rsidP="00EE3F04">
            <w:pPr>
              <w:spacing w:after="120" w:line="276" w:lineRule="auto"/>
              <w:ind w:left="0" w:right="0" w:firstLine="0"/>
              <w:jc w:val="both"/>
              <w:rPr>
                <w:i/>
                <w:iCs/>
                <w:color w:val="404040" w:themeColor="text1" w:themeTint="BF"/>
              </w:rPr>
            </w:pPr>
            <w:r w:rsidRPr="008F082E">
              <w:rPr>
                <w:color w:val="404040" w:themeColor="text1" w:themeTint="BF"/>
              </w:rPr>
              <w:t xml:space="preserve">When you asked Morgan why she </w:t>
            </w:r>
            <w:r w:rsidR="00363510" w:rsidRPr="008F082E">
              <w:rPr>
                <w:color w:val="404040" w:themeColor="text1" w:themeTint="BF"/>
              </w:rPr>
              <w:t xml:space="preserve">gave </w:t>
            </w:r>
            <w:r w:rsidR="00EE3F04" w:rsidRPr="008F082E">
              <w:rPr>
                <w:color w:val="404040" w:themeColor="text1" w:themeTint="BF"/>
              </w:rPr>
              <w:t>Lena</w:t>
            </w:r>
            <w:r w:rsidR="008828E1" w:rsidRPr="008F082E">
              <w:rPr>
                <w:color w:val="404040" w:themeColor="text1" w:themeTint="BF"/>
              </w:rPr>
              <w:t xml:space="preserve"> a book instead of taking her outside for a stroll, she </w:t>
            </w:r>
            <w:r w:rsidR="007856C7" w:rsidRPr="008F082E">
              <w:rPr>
                <w:color w:val="404040" w:themeColor="text1" w:themeTint="BF"/>
              </w:rPr>
              <w:t xml:space="preserve">pulled you aside and </w:t>
            </w:r>
            <w:r w:rsidR="007B5248" w:rsidRPr="008F082E">
              <w:rPr>
                <w:color w:val="404040" w:themeColor="text1" w:themeTint="BF"/>
              </w:rPr>
              <w:t>asked you to speak softly</w:t>
            </w:r>
            <w:r w:rsidR="00E025E6" w:rsidRPr="008F082E">
              <w:rPr>
                <w:color w:val="404040" w:themeColor="text1" w:themeTint="BF"/>
              </w:rPr>
              <w:t xml:space="preserve">. </w:t>
            </w:r>
            <w:r w:rsidR="00E025E6" w:rsidRPr="008F082E">
              <w:rPr>
                <w:i/>
                <w:iCs/>
                <w:color w:val="404040" w:themeColor="text1" w:themeTint="BF"/>
              </w:rPr>
              <w:t xml:space="preserve">‘Last time we went outside, she </w:t>
            </w:r>
            <w:r w:rsidR="00AF5413" w:rsidRPr="008F082E">
              <w:rPr>
                <w:i/>
                <w:iCs/>
                <w:color w:val="404040" w:themeColor="text1" w:themeTint="BF"/>
              </w:rPr>
              <w:t xml:space="preserve">broke </w:t>
            </w:r>
            <w:r w:rsidR="002327A9" w:rsidRPr="008F082E">
              <w:rPr>
                <w:i/>
                <w:iCs/>
                <w:color w:val="404040" w:themeColor="text1" w:themeTint="BF"/>
              </w:rPr>
              <w:t xml:space="preserve">and knocked over </w:t>
            </w:r>
            <w:r w:rsidR="00AF5413" w:rsidRPr="008F082E">
              <w:rPr>
                <w:i/>
                <w:iCs/>
                <w:color w:val="404040" w:themeColor="text1" w:themeTint="BF"/>
              </w:rPr>
              <w:t>a lot of</w:t>
            </w:r>
            <w:r w:rsidR="00D92D39" w:rsidRPr="008F082E">
              <w:rPr>
                <w:i/>
                <w:iCs/>
                <w:color w:val="404040" w:themeColor="text1" w:themeTint="BF"/>
              </w:rPr>
              <w:t xml:space="preserve"> things and</w:t>
            </w:r>
            <w:r w:rsidR="00AF5413" w:rsidRPr="008F082E">
              <w:rPr>
                <w:i/>
                <w:iCs/>
                <w:color w:val="404040" w:themeColor="text1" w:themeTint="BF"/>
              </w:rPr>
              <w:t xml:space="preserve"> </w:t>
            </w:r>
            <w:r w:rsidR="007856C7" w:rsidRPr="008F082E">
              <w:rPr>
                <w:i/>
                <w:iCs/>
                <w:color w:val="404040" w:themeColor="text1" w:themeTint="BF"/>
              </w:rPr>
              <w:t xml:space="preserve">made </w:t>
            </w:r>
            <w:r w:rsidR="007B5248" w:rsidRPr="008F082E">
              <w:rPr>
                <w:i/>
                <w:iCs/>
                <w:color w:val="404040" w:themeColor="text1" w:themeTint="BF"/>
              </w:rPr>
              <w:t>such a big mess.</w:t>
            </w:r>
            <w:r w:rsidR="00EE3F04" w:rsidRPr="008F082E">
              <w:rPr>
                <w:i/>
                <w:iCs/>
                <w:color w:val="404040" w:themeColor="text1" w:themeTint="BF"/>
              </w:rPr>
              <w:t xml:space="preserve"> Honestly, she</w:t>
            </w:r>
            <w:r w:rsidR="00E76728" w:rsidRPr="008F082E">
              <w:rPr>
                <w:i/>
                <w:iCs/>
                <w:color w:val="404040" w:themeColor="text1" w:themeTint="BF"/>
              </w:rPr>
              <w:t>’</w:t>
            </w:r>
            <w:r w:rsidR="00EE3F04" w:rsidRPr="008F082E">
              <w:rPr>
                <w:i/>
                <w:iCs/>
                <w:color w:val="404040" w:themeColor="text1" w:themeTint="BF"/>
              </w:rPr>
              <w:t xml:space="preserve">s the worst client I’ve ever had to take care of. </w:t>
            </w:r>
            <w:r w:rsidR="00E76728" w:rsidRPr="008F082E">
              <w:rPr>
                <w:i/>
                <w:iCs/>
                <w:color w:val="404040" w:themeColor="text1" w:themeTint="BF"/>
              </w:rPr>
              <w:t>I can’t wait for her to just die.’</w:t>
            </w:r>
          </w:p>
          <w:p w14:paraId="16B7DC74" w14:textId="36FB3DB0" w:rsidR="00467170" w:rsidRPr="008F082E" w:rsidRDefault="00E76728" w:rsidP="00EE3F04">
            <w:pPr>
              <w:spacing w:after="120" w:line="276" w:lineRule="auto"/>
              <w:ind w:left="0" w:right="0" w:firstLine="0"/>
              <w:jc w:val="both"/>
              <w:rPr>
                <w:color w:val="404040" w:themeColor="text1" w:themeTint="BF"/>
              </w:rPr>
            </w:pPr>
            <w:r w:rsidRPr="008F082E">
              <w:rPr>
                <w:color w:val="404040" w:themeColor="text1" w:themeTint="BF"/>
              </w:rPr>
              <w:t xml:space="preserve">When you pointed out the </w:t>
            </w:r>
            <w:r w:rsidR="00FC623D" w:rsidRPr="008F082E">
              <w:rPr>
                <w:color w:val="404040" w:themeColor="text1" w:themeTint="BF"/>
              </w:rPr>
              <w:t xml:space="preserve">individual care plan, Lena </w:t>
            </w:r>
            <w:r w:rsidR="00F9443F" w:rsidRPr="008F082E">
              <w:rPr>
                <w:color w:val="404040" w:themeColor="text1" w:themeTint="BF"/>
              </w:rPr>
              <w:t>let out a chuckle</w:t>
            </w:r>
            <w:r w:rsidR="00F9443F" w:rsidRPr="008F082E">
              <w:rPr>
                <w:i/>
                <w:iCs/>
                <w:color w:val="404040" w:themeColor="text1" w:themeTint="BF"/>
              </w:rPr>
              <w:t>.</w:t>
            </w:r>
            <w:r w:rsidR="00D92D39" w:rsidRPr="008F082E">
              <w:rPr>
                <w:i/>
                <w:iCs/>
                <w:color w:val="404040" w:themeColor="text1" w:themeTint="BF"/>
              </w:rPr>
              <w:t xml:space="preserve"> </w:t>
            </w:r>
            <w:r w:rsidR="00F9443F" w:rsidRPr="008F082E">
              <w:rPr>
                <w:i/>
                <w:iCs/>
                <w:color w:val="404040" w:themeColor="text1" w:themeTint="BF"/>
              </w:rPr>
              <w:t xml:space="preserve">‘I’ll give her a few simple exercises later so she can move her legs. I just don’t want to deal with her mess outside. Whenever she asks to be let out for a stroll, </w:t>
            </w:r>
            <w:r w:rsidR="00D02F8F" w:rsidRPr="008F082E">
              <w:rPr>
                <w:i/>
                <w:iCs/>
                <w:color w:val="404040" w:themeColor="text1" w:themeTint="BF"/>
              </w:rPr>
              <w:t>I just tell her the weather’s not good</w:t>
            </w:r>
            <w:r w:rsidR="002327A9" w:rsidRPr="008F082E">
              <w:rPr>
                <w:i/>
                <w:iCs/>
                <w:color w:val="404040" w:themeColor="text1" w:themeTint="BF"/>
              </w:rPr>
              <w:t xml:space="preserve">. She’s blind, so </w:t>
            </w:r>
            <w:r w:rsidR="00D02F8F" w:rsidRPr="008F082E">
              <w:rPr>
                <w:i/>
                <w:iCs/>
                <w:color w:val="404040" w:themeColor="text1" w:themeTint="BF"/>
              </w:rPr>
              <w:t>she won’t know anyway.’</w:t>
            </w:r>
          </w:p>
          <w:p w14:paraId="1A102F1E" w14:textId="0AB519A4" w:rsidR="00E201DD" w:rsidRPr="008F082E" w:rsidRDefault="00F537BF" w:rsidP="00EE3F04">
            <w:pPr>
              <w:spacing w:after="120" w:line="276" w:lineRule="auto"/>
              <w:ind w:left="0" w:right="0" w:firstLine="0"/>
              <w:jc w:val="both"/>
              <w:rPr>
                <w:color w:val="404040" w:themeColor="text1" w:themeTint="BF"/>
              </w:rPr>
            </w:pPr>
            <w:r w:rsidRPr="008F082E">
              <w:rPr>
                <w:color w:val="404040" w:themeColor="text1" w:themeTint="BF"/>
              </w:rPr>
              <w:t xml:space="preserve">Morgan asks that you keep this a </w:t>
            </w:r>
            <w:r w:rsidR="00327B9F" w:rsidRPr="008F082E">
              <w:rPr>
                <w:color w:val="404040" w:themeColor="text1" w:themeTint="BF"/>
              </w:rPr>
              <w:t>secret and</w:t>
            </w:r>
            <w:r w:rsidR="00EE02EA" w:rsidRPr="008F082E">
              <w:rPr>
                <w:color w:val="404040" w:themeColor="text1" w:themeTint="BF"/>
              </w:rPr>
              <w:t xml:space="preserve"> assures you that Lena is still going to get some physical exercise later. </w:t>
            </w:r>
            <w:r w:rsidR="00EA5282" w:rsidRPr="008F082E">
              <w:rPr>
                <w:color w:val="404040" w:themeColor="text1" w:themeTint="BF"/>
              </w:rPr>
              <w:t xml:space="preserve">However, you feel uneasy about </w:t>
            </w:r>
            <w:r w:rsidR="00327B9F" w:rsidRPr="008F082E">
              <w:rPr>
                <w:color w:val="404040" w:themeColor="text1" w:themeTint="BF"/>
              </w:rPr>
              <w:t xml:space="preserve">the entire </w:t>
            </w:r>
            <w:r w:rsidR="00C95A9B" w:rsidRPr="008F082E">
              <w:rPr>
                <w:color w:val="404040" w:themeColor="text1" w:themeTint="BF"/>
              </w:rPr>
              <w:t>situation</w:t>
            </w:r>
            <w:r w:rsidR="00EA5282" w:rsidRPr="008F082E">
              <w:rPr>
                <w:color w:val="404040" w:themeColor="text1" w:themeTint="BF"/>
              </w:rPr>
              <w:t xml:space="preserve">. </w:t>
            </w:r>
            <w:r w:rsidR="00E201DD" w:rsidRPr="008F082E">
              <w:rPr>
                <w:color w:val="404040" w:themeColor="text1" w:themeTint="BF"/>
              </w:rPr>
              <w:t xml:space="preserve">You decide to fill out an Ethical Concern Form and </w:t>
            </w:r>
            <w:r w:rsidR="00FD0F8C" w:rsidRPr="008F082E">
              <w:rPr>
                <w:color w:val="404040" w:themeColor="text1" w:themeTint="BF"/>
              </w:rPr>
              <w:t>report</w:t>
            </w:r>
            <w:r w:rsidR="00E201DD" w:rsidRPr="008F082E">
              <w:rPr>
                <w:color w:val="404040" w:themeColor="text1" w:themeTint="BF"/>
              </w:rPr>
              <w:t xml:space="preserve"> the matter </w:t>
            </w:r>
            <w:r w:rsidR="00997719" w:rsidRPr="008F082E">
              <w:rPr>
                <w:color w:val="404040" w:themeColor="text1" w:themeTint="BF"/>
              </w:rPr>
              <w:t>to</w:t>
            </w:r>
            <w:r w:rsidR="00E201DD" w:rsidRPr="008F082E">
              <w:rPr>
                <w:color w:val="404040" w:themeColor="text1" w:themeTint="BF"/>
              </w:rPr>
              <w:t xml:space="preserve"> your supervisor.</w:t>
            </w:r>
          </w:p>
          <w:p w14:paraId="77CD469C" w14:textId="5DACA3C6" w:rsidR="00E5549C" w:rsidRPr="008F082E" w:rsidRDefault="00434B0B" w:rsidP="00434B0B">
            <w:pPr>
              <w:spacing w:after="120" w:line="276" w:lineRule="auto"/>
              <w:ind w:left="0" w:right="0" w:firstLine="0"/>
              <w:jc w:val="center"/>
              <w:rPr>
                <w:b/>
                <w:color w:val="D73329"/>
              </w:rPr>
            </w:pPr>
            <w:r w:rsidRPr="008F082E">
              <w:rPr>
                <w:b/>
                <w:color w:val="D73329"/>
              </w:rPr>
              <w:t xml:space="preserve">For this assessment, the date is 1 </w:t>
            </w:r>
            <w:r w:rsidR="00C83CC0" w:rsidRPr="008F082E">
              <w:rPr>
                <w:b/>
                <w:color w:val="D73329"/>
              </w:rPr>
              <w:t>April</w:t>
            </w:r>
            <w:r w:rsidRPr="008F082E">
              <w:rPr>
                <w:b/>
                <w:color w:val="D73329"/>
              </w:rPr>
              <w:t xml:space="preserve"> 20xx, where 20xx is the current year.</w:t>
            </w:r>
          </w:p>
        </w:tc>
      </w:tr>
    </w:tbl>
    <w:p w14:paraId="310FA0B2" w14:textId="77777777" w:rsidR="00E5549C" w:rsidRPr="008F082E" w:rsidRDefault="00E5549C" w:rsidP="00E5549C">
      <w:pPr>
        <w:spacing w:after="120" w:line="276" w:lineRule="auto"/>
        <w:ind w:left="0" w:firstLine="0"/>
        <w:rPr>
          <w:color w:val="404040" w:themeColor="text1" w:themeTint="BF"/>
          <w:sz w:val="24"/>
          <w:szCs w:val="24"/>
        </w:rPr>
      </w:pPr>
    </w:p>
    <w:p w14:paraId="1755AD1C" w14:textId="4B7E34DD" w:rsidR="00E5549C" w:rsidRPr="008F082E" w:rsidRDefault="00E5549C" w:rsidP="00C83CC0">
      <w:pPr>
        <w:spacing w:after="120" w:line="276" w:lineRule="auto"/>
        <w:ind w:left="0" w:firstLine="0"/>
        <w:rPr>
          <w:color w:val="404040" w:themeColor="text1" w:themeTint="BF"/>
        </w:rPr>
      </w:pPr>
      <w:r w:rsidRPr="008F082E">
        <w:rPr>
          <w:color w:val="404040" w:themeColor="text1" w:themeTint="BF"/>
        </w:rPr>
        <w:br w:type="page"/>
      </w:r>
    </w:p>
    <w:p w14:paraId="3A90BA74" w14:textId="0B29BF27" w:rsidR="00561343" w:rsidRPr="008F082E" w:rsidRDefault="00561343" w:rsidP="00851F33">
      <w:pPr>
        <w:pStyle w:val="Heading3"/>
        <w:tabs>
          <w:tab w:val="left" w:pos="180"/>
        </w:tabs>
        <w:spacing w:line="276" w:lineRule="auto"/>
        <w:ind w:right="0"/>
        <w:jc w:val="both"/>
        <w:rPr>
          <w:color w:val="404040" w:themeColor="text1" w:themeTint="BF"/>
        </w:rPr>
      </w:pPr>
      <w:bookmarkStart w:id="53" w:name="_Toc102581054"/>
      <w:r w:rsidRPr="008F082E">
        <w:rPr>
          <w:color w:val="404040" w:themeColor="text1" w:themeTint="BF"/>
        </w:rPr>
        <w:lastRenderedPageBreak/>
        <w:t>Task 3</w:t>
      </w:r>
      <w:r w:rsidR="001D67D9" w:rsidRPr="008F082E">
        <w:rPr>
          <w:color w:val="404040" w:themeColor="text1" w:themeTint="BF"/>
        </w:rPr>
        <w:t>.1</w:t>
      </w:r>
      <w:r w:rsidRPr="008F082E">
        <w:rPr>
          <w:color w:val="404040" w:themeColor="text1" w:themeTint="BF"/>
        </w:rPr>
        <w:t xml:space="preserve"> – </w:t>
      </w:r>
      <w:r w:rsidR="00E637CD" w:rsidRPr="008F082E">
        <w:rPr>
          <w:color w:val="404040" w:themeColor="text1" w:themeTint="BF"/>
        </w:rPr>
        <w:t>Documenting</w:t>
      </w:r>
      <w:r w:rsidRPr="008F082E">
        <w:rPr>
          <w:color w:val="404040" w:themeColor="text1" w:themeTint="BF"/>
        </w:rPr>
        <w:t xml:space="preserve"> </w:t>
      </w:r>
      <w:r w:rsidR="00E637CD" w:rsidRPr="008F082E">
        <w:rPr>
          <w:color w:val="404040" w:themeColor="text1" w:themeTint="BF"/>
        </w:rPr>
        <w:t>Instance of Unethical Conduct</w:t>
      </w:r>
      <w:bookmarkEnd w:id="53"/>
      <w:r w:rsidR="005F6C38" w:rsidRPr="008F082E">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1343" w:rsidRPr="008F082E" w14:paraId="319784B5" w14:textId="77777777" w:rsidTr="00A052F5">
        <w:trPr>
          <w:cantSplit/>
          <w:trHeight w:val="1260"/>
          <w:jc w:val="center"/>
        </w:trPr>
        <w:tc>
          <w:tcPr>
            <w:tcW w:w="848" w:type="pct"/>
            <w:tcBorders>
              <w:top w:val="nil"/>
              <w:left w:val="nil"/>
              <w:bottom w:val="nil"/>
              <w:right w:val="nil"/>
            </w:tcBorders>
            <w:shd w:val="clear" w:color="auto" w:fill="auto"/>
          </w:tcPr>
          <w:p w14:paraId="5D4DC00B" w14:textId="77777777" w:rsidR="00561343" w:rsidRPr="008F082E" w:rsidRDefault="00561343" w:rsidP="0056134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C8B0623" wp14:editId="0C774EA6">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880515" w14:textId="1F3227E1" w:rsidR="007C352D" w:rsidRPr="008F082E" w:rsidRDefault="00105E17"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ccording to </w:t>
            </w:r>
            <w:r w:rsidR="007C352D" w:rsidRPr="008F082E">
              <w:rPr>
                <w:rFonts w:cstheme="minorHAnsi"/>
                <w:color w:val="404040" w:themeColor="text1" w:themeTint="BF"/>
                <w:szCs w:val="24"/>
              </w:rPr>
              <w:t xml:space="preserve">Lotus Compassionate Care </w:t>
            </w:r>
            <w:r w:rsidR="00174893" w:rsidRPr="008F082E">
              <w:rPr>
                <w:rFonts w:cstheme="minorHAnsi"/>
                <w:color w:val="404040" w:themeColor="text1" w:themeTint="BF"/>
                <w:szCs w:val="24"/>
              </w:rPr>
              <w:t>guidelines</w:t>
            </w:r>
            <w:r w:rsidR="007C352D" w:rsidRPr="008F082E">
              <w:rPr>
                <w:rFonts w:cstheme="minorHAnsi"/>
                <w:color w:val="404040" w:themeColor="text1" w:themeTint="BF"/>
                <w:szCs w:val="24"/>
              </w:rPr>
              <w:t xml:space="preserve"> and procedures, you need to document all ethical concerns, including instances of unethical conduct.</w:t>
            </w:r>
          </w:p>
          <w:p w14:paraId="0ACD3FEA" w14:textId="6B3FE22F" w:rsidR="00561343" w:rsidRPr="008F082E" w:rsidRDefault="007C352D"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w:t>
            </w:r>
            <w:r w:rsidR="00561343" w:rsidRPr="008F082E">
              <w:rPr>
                <w:rFonts w:cstheme="minorHAnsi"/>
                <w:color w:val="404040" w:themeColor="text1" w:themeTint="BF"/>
                <w:szCs w:val="24"/>
              </w:rPr>
              <w:t xml:space="preserve">Lotus Compassionate Care’s </w:t>
            </w:r>
            <w:r w:rsidR="00875E4C" w:rsidRPr="008F082E">
              <w:rPr>
                <w:rFonts w:cstheme="minorHAnsi"/>
                <w:i/>
                <w:iCs/>
                <w:color w:val="404040" w:themeColor="text1" w:themeTint="BF"/>
                <w:szCs w:val="24"/>
              </w:rPr>
              <w:t>Incident Report</w:t>
            </w:r>
            <w:r w:rsidR="00561343" w:rsidRPr="008F082E">
              <w:rPr>
                <w:rFonts w:cstheme="minorHAnsi"/>
                <w:i/>
                <w:iCs/>
                <w:color w:val="404040" w:themeColor="text1" w:themeTint="BF"/>
                <w:szCs w:val="24"/>
              </w:rPr>
              <w:t xml:space="preserve"> Form</w:t>
            </w:r>
            <w:r w:rsidR="00174893" w:rsidRPr="008F082E">
              <w:rPr>
                <w:rFonts w:cstheme="minorHAnsi"/>
                <w:i/>
                <w:iCs/>
                <w:color w:val="404040" w:themeColor="text1" w:themeTint="BF"/>
                <w:szCs w:val="24"/>
              </w:rPr>
              <w:t xml:space="preserve"> </w:t>
            </w:r>
            <w:r w:rsidR="00174893" w:rsidRPr="008F082E">
              <w:rPr>
                <w:rFonts w:cstheme="minorHAnsi"/>
                <w:color w:val="404040" w:themeColor="text1" w:themeTint="BF"/>
                <w:szCs w:val="24"/>
              </w:rPr>
              <w:t>provided along with this workbook to document the instance of unethical conduct that you have observed</w:t>
            </w:r>
            <w:r w:rsidR="00561343" w:rsidRPr="008F082E">
              <w:rPr>
                <w:rFonts w:cstheme="minorHAnsi"/>
                <w:i/>
                <w:iCs/>
                <w:color w:val="404040" w:themeColor="text1" w:themeTint="BF"/>
                <w:szCs w:val="24"/>
              </w:rPr>
              <w:t>.</w:t>
            </w:r>
            <w:r w:rsidR="00561343" w:rsidRPr="008F082E">
              <w:rPr>
                <w:rFonts w:cstheme="minorHAnsi"/>
                <w:color w:val="404040" w:themeColor="text1" w:themeTint="BF"/>
                <w:szCs w:val="24"/>
              </w:rPr>
              <w:t xml:space="preserve"> </w:t>
            </w:r>
          </w:p>
          <w:p w14:paraId="3CABDFB9"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For the purposes of this assessment, use 1 April 20xx and 11:45AM as the date and time of the incident. Replace 20xx with the current year.</w:t>
            </w:r>
          </w:p>
          <w:p w14:paraId="28B28F14"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This form will be submitted to Rachel Alcott, your supervisor at Lotus Compassionate Care.</w:t>
            </w:r>
          </w:p>
          <w:p w14:paraId="6DE08427" w14:textId="6527C80E"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Write N/A where it is not indicated or specified in the scenario.</w:t>
            </w:r>
          </w:p>
          <w:p w14:paraId="7F19A648" w14:textId="119291BE" w:rsidR="00561343" w:rsidRPr="008F082E" w:rsidRDefault="00561343" w:rsidP="00561343">
            <w:pPr>
              <w:spacing w:after="120" w:line="276" w:lineRule="auto"/>
              <w:ind w:left="0" w:right="0" w:firstLine="0"/>
              <w:jc w:val="both"/>
              <w:rPr>
                <w:rFonts w:cstheme="minorHAnsi"/>
                <w:color w:val="404040" w:themeColor="text1" w:themeTint="BF"/>
                <w:szCs w:val="24"/>
              </w:rPr>
            </w:pPr>
            <w:r w:rsidRPr="008F082E">
              <w:rPr>
                <w:color w:val="404040" w:themeColor="text1" w:themeTint="BF"/>
              </w:rPr>
              <w:t xml:space="preserve">Complete the </w:t>
            </w:r>
            <w:r w:rsidR="00875E4C" w:rsidRPr="008F082E">
              <w:rPr>
                <w:rFonts w:cstheme="minorHAnsi"/>
                <w:i/>
                <w:iCs/>
                <w:color w:val="404040" w:themeColor="text1" w:themeTint="BF"/>
                <w:szCs w:val="24"/>
              </w:rPr>
              <w:t xml:space="preserve">Incident Report </w:t>
            </w:r>
            <w:r w:rsidRPr="008F082E">
              <w:rPr>
                <w:rFonts w:cstheme="minorHAnsi"/>
                <w:i/>
                <w:iCs/>
                <w:color w:val="404040" w:themeColor="text1" w:themeTint="BF"/>
                <w:szCs w:val="24"/>
              </w:rPr>
              <w:t xml:space="preserve">Form </w:t>
            </w:r>
            <w:r w:rsidR="002A4E4A" w:rsidRPr="008F082E">
              <w:rPr>
                <w:rFonts w:cstheme="minorHAnsi"/>
                <w:color w:val="404040" w:themeColor="text1" w:themeTint="BF"/>
                <w:szCs w:val="24"/>
              </w:rPr>
              <w:t xml:space="preserve">in accordance with </w:t>
            </w:r>
            <w:r w:rsidR="008B1E8B" w:rsidRPr="008F082E">
              <w:rPr>
                <w:rFonts w:cstheme="minorHAnsi"/>
                <w:color w:val="404040" w:themeColor="text1" w:themeTint="BF"/>
                <w:szCs w:val="24"/>
              </w:rPr>
              <w:t>Lotus Compassionate Care’s</w:t>
            </w:r>
            <w:r w:rsidR="002A4E4A" w:rsidRPr="008F082E">
              <w:rPr>
                <w:rFonts w:cstheme="minorHAnsi"/>
                <w:color w:val="404040" w:themeColor="text1" w:themeTint="BF"/>
                <w:szCs w:val="24"/>
              </w:rPr>
              <w:t xml:space="preserve"> guidelines and procedures, including:</w:t>
            </w:r>
          </w:p>
          <w:p w14:paraId="40A68176" w14:textId="77777777" w:rsidR="00F1451D" w:rsidRPr="008F082E" w:rsidRDefault="005F132F"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 xml:space="preserve">Specifying </w:t>
            </w:r>
            <w:r w:rsidR="00F33607" w:rsidRPr="008F082E">
              <w:rPr>
                <w:color w:val="404040" w:themeColor="text1" w:themeTint="BF"/>
              </w:rPr>
              <w:t xml:space="preserve">all unethical actions </w:t>
            </w:r>
            <w:r w:rsidR="00561343" w:rsidRPr="008F082E">
              <w:rPr>
                <w:color w:val="404040" w:themeColor="text1" w:themeTint="BF"/>
              </w:rPr>
              <w:t>t</w:t>
            </w:r>
            <w:r w:rsidR="00F33607" w:rsidRPr="008F082E">
              <w:rPr>
                <w:color w:val="404040" w:themeColor="text1" w:themeTint="BF"/>
              </w:rPr>
              <w:t>hat</w:t>
            </w:r>
            <w:r w:rsidR="00561343" w:rsidRPr="008F082E">
              <w:rPr>
                <w:color w:val="404040" w:themeColor="text1" w:themeTint="BF"/>
              </w:rPr>
              <w:t xml:space="preserve"> you have observed/witnessed</w:t>
            </w:r>
          </w:p>
          <w:p w14:paraId="160D13CA" w14:textId="11D88FE0" w:rsidR="00561343" w:rsidRPr="008F082E" w:rsidRDefault="00F1451D"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Providing an</w:t>
            </w:r>
            <w:r w:rsidR="00561343" w:rsidRPr="008F082E">
              <w:rPr>
                <w:color w:val="404040" w:themeColor="text1" w:themeTint="BF"/>
              </w:rPr>
              <w:t xml:space="preserve"> </w:t>
            </w:r>
            <w:r w:rsidR="00F10A03" w:rsidRPr="008F082E">
              <w:rPr>
                <w:color w:val="404040" w:themeColor="text1" w:themeTint="BF"/>
              </w:rPr>
              <w:t xml:space="preserve">explanation of why the </w:t>
            </w:r>
            <w:r w:rsidRPr="008F082E">
              <w:rPr>
                <w:color w:val="404040" w:themeColor="text1" w:themeTint="BF"/>
              </w:rPr>
              <w:t xml:space="preserve">documented </w:t>
            </w:r>
            <w:r w:rsidR="00F33607" w:rsidRPr="008F082E">
              <w:rPr>
                <w:color w:val="404040" w:themeColor="text1" w:themeTint="BF"/>
              </w:rPr>
              <w:t>actions are</w:t>
            </w:r>
            <w:r w:rsidR="00561343" w:rsidRPr="008F082E">
              <w:rPr>
                <w:color w:val="404040" w:themeColor="text1" w:themeTint="BF"/>
              </w:rPr>
              <w:t xml:space="preserve"> </w:t>
            </w:r>
            <w:r w:rsidR="00F10A03" w:rsidRPr="008F082E">
              <w:rPr>
                <w:color w:val="404040" w:themeColor="text1" w:themeTint="BF"/>
              </w:rPr>
              <w:t>unethical</w:t>
            </w:r>
          </w:p>
          <w:p w14:paraId="009E25C9" w14:textId="77777777" w:rsidR="00DE1BAF" w:rsidRPr="008F082E" w:rsidRDefault="00DE1BAF" w:rsidP="00DE1BAF">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4E1C4644" w14:textId="410FFBF5"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unethical conduct.</w:t>
            </w:r>
          </w:p>
          <w:p w14:paraId="125922F1" w14:textId="70B20713"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ocumenting incidents in the workplace.</w:t>
            </w:r>
          </w:p>
          <w:p w14:paraId="1AB81B70" w14:textId="3C793E55" w:rsidR="00A81259" w:rsidRPr="008F082E" w:rsidRDefault="00A81259" w:rsidP="009426A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2640" w:rsidRPr="008F082E">
              <w:rPr>
                <w:rFonts w:cstheme="minorHAnsi"/>
                <w:b/>
                <w:bCs/>
                <w:color w:val="404040" w:themeColor="text1" w:themeTint="BF"/>
                <w:szCs w:val="24"/>
              </w:rPr>
              <w:t>Case Study</w:t>
            </w:r>
            <w:r w:rsidRPr="008F082E">
              <w:rPr>
                <w:rFonts w:cstheme="minorHAnsi"/>
                <w:b/>
                <w:bCs/>
                <w:color w:val="404040" w:themeColor="text1" w:themeTint="BF"/>
                <w:szCs w:val="24"/>
              </w:rPr>
              <w:t xml:space="preserve"> Task </w:t>
            </w:r>
            <w:r w:rsidR="00B72640"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4E952D51" w14:textId="77777777" w:rsidR="007522A4" w:rsidRPr="008F082E" w:rsidRDefault="007522A4" w:rsidP="007522A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4D52344" w14:textId="77777777" w:rsidR="00021B5D" w:rsidRPr="008F082E" w:rsidRDefault="00021B5D" w:rsidP="00021B5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criteria listed in the Assessor’s Checklist prior to the assessment.</w:t>
            </w:r>
          </w:p>
          <w:p w14:paraId="1AF48D67" w14:textId="77777777" w:rsidR="00021B5D" w:rsidRPr="008F082E" w:rsidRDefault="00021B5D" w:rsidP="00021B5D">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Address your queries and concerns regarding this task.</w:t>
            </w:r>
          </w:p>
          <w:p w14:paraId="76A84CCE" w14:textId="372ED542" w:rsidR="00561343" w:rsidRPr="008F082E" w:rsidRDefault="00D45B87" w:rsidP="009426A6">
            <w:pPr>
              <w:spacing w:after="120" w:line="276" w:lineRule="auto"/>
              <w:ind w:left="0" w:right="0" w:firstLine="0"/>
              <w:jc w:val="both"/>
              <w:rPr>
                <w:color w:val="404040" w:themeColor="text1" w:themeTint="BF"/>
              </w:rPr>
            </w:pPr>
            <w:r w:rsidRPr="008F082E">
              <w:rPr>
                <w:color w:val="404040" w:themeColor="text1" w:themeTint="BF"/>
              </w:rPr>
              <w:t xml:space="preserve">After completing the task, submit the completed </w:t>
            </w:r>
            <w:r w:rsidR="00875E4C" w:rsidRPr="008F082E">
              <w:rPr>
                <w:i/>
                <w:iCs/>
                <w:color w:val="404040" w:themeColor="text1" w:themeTint="BF"/>
              </w:rPr>
              <w:t>Incident Report Form</w:t>
            </w:r>
            <w:r w:rsidRPr="008F082E">
              <w:rPr>
                <w:color w:val="404040" w:themeColor="text1" w:themeTint="BF"/>
              </w:rPr>
              <w:t xml:space="preserve"> to your assessor.</w:t>
            </w:r>
          </w:p>
        </w:tc>
      </w:tr>
    </w:tbl>
    <w:p w14:paraId="12E2261C" w14:textId="77777777" w:rsidR="00E220DA" w:rsidRPr="008F082E" w:rsidRDefault="00E220DA" w:rsidP="00E220DA">
      <w:pPr>
        <w:ind w:left="0" w:firstLine="0"/>
      </w:pPr>
    </w:p>
    <w:p w14:paraId="70B4159C" w14:textId="77777777" w:rsidR="00DC2183" w:rsidRPr="008F082E" w:rsidRDefault="00DC2183" w:rsidP="00DC2183">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7DB40801" w14:textId="1D0D5BA8" w:rsidR="007C0616" w:rsidRPr="008F082E" w:rsidRDefault="007C0616" w:rsidP="009D2115">
      <w:pPr>
        <w:pStyle w:val="Heading3"/>
        <w:tabs>
          <w:tab w:val="left" w:pos="180"/>
        </w:tabs>
        <w:spacing w:line="276" w:lineRule="auto"/>
        <w:ind w:right="0"/>
        <w:jc w:val="both"/>
        <w:rPr>
          <w:color w:val="404040" w:themeColor="text1" w:themeTint="BF"/>
        </w:rPr>
      </w:pPr>
      <w:bookmarkStart w:id="54" w:name="_Toc102581055"/>
      <w:r w:rsidRPr="008F082E">
        <w:rPr>
          <w:color w:val="404040" w:themeColor="text1" w:themeTint="BF"/>
        </w:rPr>
        <w:lastRenderedPageBreak/>
        <w:t xml:space="preserve">Task 3.2 – Reporting </w:t>
      </w:r>
      <w:r w:rsidR="001D67D9" w:rsidRPr="008F082E">
        <w:rPr>
          <w:color w:val="404040" w:themeColor="text1" w:themeTint="BF"/>
        </w:rPr>
        <w:t>Instance of Unethical Conduct</w:t>
      </w:r>
      <w:bookmarkEnd w:id="5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C0616" w:rsidRPr="008F082E" w14:paraId="117C1F1F" w14:textId="77777777" w:rsidTr="00A10F25">
        <w:trPr>
          <w:cantSplit/>
          <w:trHeight w:val="1260"/>
          <w:jc w:val="center"/>
        </w:trPr>
        <w:tc>
          <w:tcPr>
            <w:tcW w:w="848" w:type="pct"/>
            <w:tcBorders>
              <w:top w:val="nil"/>
              <w:left w:val="nil"/>
              <w:bottom w:val="nil"/>
              <w:right w:val="nil"/>
            </w:tcBorders>
            <w:shd w:val="clear" w:color="auto" w:fill="auto"/>
          </w:tcPr>
          <w:p w14:paraId="7EA4124F" w14:textId="77777777" w:rsidR="007C0616" w:rsidRPr="008F082E" w:rsidRDefault="007C061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D343741" wp14:editId="67389C0B">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75F5BF4" w14:textId="2152ED90" w:rsidR="007C0616" w:rsidRPr="008F082E" w:rsidRDefault="007C0616"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 xml:space="preserve">Lotus Compassionate Care’s Policies and Procedures also require all employees to report any </w:t>
            </w:r>
            <w:r w:rsidR="001D67D9"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to their immediate supervisor.</w:t>
            </w:r>
          </w:p>
          <w:p w14:paraId="20579834" w14:textId="77777777" w:rsidR="007C0616" w:rsidRPr="008F082E" w:rsidRDefault="007C0616" w:rsidP="00A052F5">
            <w:pPr>
              <w:spacing w:after="120" w:line="276" w:lineRule="auto"/>
              <w:ind w:left="-17" w:right="10" w:firstLine="0"/>
              <w:jc w:val="both"/>
              <w:rPr>
                <w:rFonts w:cstheme="minorHAnsi"/>
                <w:color w:val="404040" w:themeColor="text1" w:themeTint="BF"/>
                <w:szCs w:val="24"/>
              </w:rPr>
            </w:pPr>
            <w:r w:rsidRPr="008F082E">
              <w:rPr>
                <w:rFonts w:cstheme="minorHAnsi"/>
                <w:color w:val="404040" w:themeColor="text1" w:themeTint="BF"/>
                <w:szCs w:val="24"/>
              </w:rPr>
              <w:t xml:space="preserve">This part of the assessment is a </w:t>
            </w:r>
            <w:r w:rsidRPr="008F082E">
              <w:rPr>
                <w:rFonts w:cstheme="minorHAnsi"/>
                <w:b/>
                <w:bCs/>
                <w:color w:val="404040" w:themeColor="text1" w:themeTint="BF"/>
                <w:szCs w:val="24"/>
              </w:rPr>
              <w:t>Role Play Activity.</w:t>
            </w:r>
            <w:r w:rsidRPr="008F082E">
              <w:rPr>
                <w:rFonts w:cstheme="minorHAnsi"/>
                <w:color w:val="404040" w:themeColor="text1" w:themeTint="BF"/>
                <w:szCs w:val="24"/>
              </w:rPr>
              <w:t xml:space="preserve"> </w:t>
            </w:r>
          </w:p>
          <w:p w14:paraId="5B76C068" w14:textId="75405825"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n this Role Play Activity, you are required to report the </w:t>
            </w:r>
            <w:r w:rsidR="00F75915"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you have identified to your supervisor.</w:t>
            </w:r>
          </w:p>
          <w:p w14:paraId="75C0347D" w14:textId="77777777"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will need one volunteer to act as your supervisor. </w:t>
            </w:r>
          </w:p>
          <w:p w14:paraId="69AA9006" w14:textId="77777777" w:rsidR="007C0616" w:rsidRPr="008F082E" w:rsidRDefault="007C0616" w:rsidP="00A052F5">
            <w:pPr>
              <w:spacing w:after="120" w:line="276" w:lineRule="auto"/>
              <w:ind w:left="-17" w:firstLine="0"/>
              <w:jc w:val="both"/>
              <w:rPr>
                <w:rFonts w:cstheme="minorHAnsi"/>
                <w:color w:val="404040" w:themeColor="text1" w:themeTint="BF"/>
                <w:szCs w:val="24"/>
              </w:rPr>
            </w:pPr>
            <w:r w:rsidRPr="008F082E">
              <w:rPr>
                <w:rFonts w:cstheme="minorHAnsi"/>
                <w:color w:val="404040" w:themeColor="text1" w:themeTint="BF"/>
                <w:szCs w:val="24"/>
              </w:rPr>
              <w:t>You will be assessed in your:</w:t>
            </w:r>
          </w:p>
          <w:p w14:paraId="52929EC1" w14:textId="772E37F5" w:rsidR="007C0616" w:rsidRPr="008F082E" w:rsidRDefault="007C0616" w:rsidP="00EB457E">
            <w:pPr>
              <w:pStyle w:val="ListParagraph"/>
              <w:numPr>
                <w:ilvl w:val="0"/>
                <w:numId w:val="18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w:t>
            </w:r>
            <w:r w:rsidR="00B746EA" w:rsidRPr="008F082E">
              <w:rPr>
                <w:rFonts w:cstheme="minorHAnsi"/>
                <w:color w:val="404040" w:themeColor="text1" w:themeTint="BF"/>
                <w:szCs w:val="24"/>
              </w:rPr>
              <w:t>incidents in the workplace</w:t>
            </w:r>
            <w:r w:rsidRPr="008F082E">
              <w:rPr>
                <w:rFonts w:cstheme="minorHAnsi"/>
                <w:color w:val="404040" w:themeColor="text1" w:themeTint="BF"/>
                <w:szCs w:val="24"/>
              </w:rPr>
              <w:t>.</w:t>
            </w:r>
          </w:p>
          <w:p w14:paraId="5DE14161" w14:textId="138EE1E0"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46EA" w:rsidRPr="008F082E">
              <w:rPr>
                <w:rFonts w:cstheme="minorHAnsi"/>
                <w:b/>
                <w:bCs/>
                <w:color w:val="404040" w:themeColor="text1" w:themeTint="BF"/>
                <w:szCs w:val="24"/>
              </w:rPr>
              <w:t>Case Study Task 3.2</w:t>
            </w:r>
            <w:r w:rsidR="00B746EA" w:rsidRPr="008F082E">
              <w:rPr>
                <w:rFonts w:cstheme="minorHAnsi"/>
                <w:color w:val="404040" w:themeColor="text1" w:themeTint="BF"/>
                <w:szCs w:val="24"/>
              </w:rPr>
              <w:t xml:space="preserve"> </w:t>
            </w:r>
            <w:r w:rsidR="00CF1F83" w:rsidRPr="008F082E">
              <w:rPr>
                <w:rFonts w:cstheme="minorHAnsi"/>
                <w:b/>
                <w:bCs/>
                <w:color w:val="404040" w:themeColor="text1" w:themeTint="BF"/>
                <w:szCs w:val="24"/>
              </w:rPr>
              <w:t xml:space="preserve">– </w:t>
            </w:r>
            <w:r w:rsidRPr="008F082E">
              <w:rPr>
                <w:rFonts w:cstheme="minorHAnsi"/>
                <w:b/>
                <w:bCs/>
                <w:color w:val="404040" w:themeColor="text1" w:themeTint="BF"/>
                <w:szCs w:val="24"/>
              </w:rPr>
              <w:t>Observation Form</w:t>
            </w:r>
            <w:r w:rsidRPr="008F082E">
              <w:rPr>
                <w:rFonts w:cstheme="minorHAnsi"/>
                <w:color w:val="404040" w:themeColor="text1" w:themeTint="BF"/>
                <w:szCs w:val="24"/>
              </w:rPr>
              <w:t xml:space="preserve"> provided </w:t>
            </w:r>
            <w:r w:rsidR="00CF1F83" w:rsidRPr="008F082E">
              <w:rPr>
                <w:rFonts w:cstheme="minorHAnsi"/>
                <w:color w:val="404040" w:themeColor="text1" w:themeTint="BF"/>
                <w:szCs w:val="24"/>
              </w:rPr>
              <w:t>along with this workbook</w:t>
            </w:r>
            <w:r w:rsidRPr="008F082E">
              <w:rPr>
                <w:rFonts w:cstheme="minorHAnsi"/>
                <w:color w:val="404040" w:themeColor="text1" w:themeTint="BF"/>
                <w:szCs w:val="24"/>
              </w:rPr>
              <w:t>. This form outlines all the practical skills you need to demonstrate while completing this task.</w:t>
            </w:r>
          </w:p>
          <w:p w14:paraId="25961C54" w14:textId="77777777"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1F832D0B" w14:textId="77777777" w:rsidR="00972D5F" w:rsidRPr="008F082E" w:rsidRDefault="00972D5F" w:rsidP="00972D5F">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rganise access to the environment and resources required to complete this assessment, including:</w:t>
            </w:r>
          </w:p>
          <w:p w14:paraId="0663BAA5" w14:textId="000430B9"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ne volunteer to act as the supervisor</w:t>
            </w:r>
          </w:p>
          <w:p w14:paraId="6EA7A153" w14:textId="05DFF26E" w:rsidR="00807354" w:rsidRPr="008F082E" w:rsidRDefault="00807354"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Incident Report Form that was accomplished in C</w:t>
            </w:r>
            <w:r w:rsidR="00AC2824" w:rsidRPr="008F082E">
              <w:rPr>
                <w:rFonts w:cstheme="minorHAnsi"/>
                <w:color w:val="404040" w:themeColor="text1" w:themeTint="BF"/>
                <w:szCs w:val="28"/>
              </w:rPr>
              <w:t>ase Study Task 3.1</w:t>
            </w:r>
          </w:p>
          <w:p w14:paraId="059AD251" w14:textId="285D3F35"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8"/>
              </w:rPr>
              <w:t>Resources used for reporting incidents in the workplace</w:t>
            </w:r>
          </w:p>
          <w:p w14:paraId="404FB33A" w14:textId="77777777" w:rsidR="009746D5" w:rsidRPr="008F082E" w:rsidRDefault="009746D5" w:rsidP="009746D5">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16D68F9A" w14:textId="5275A814" w:rsidR="009746D5" w:rsidRPr="008F082E" w:rsidRDefault="009746D5"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Brief you on your role in this assessment.</w:t>
            </w:r>
          </w:p>
          <w:p w14:paraId="0AC9802F" w14:textId="7236E19C"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Brief your volunteer </w:t>
            </w:r>
            <w:r w:rsidR="009746D5" w:rsidRPr="008F082E">
              <w:rPr>
                <w:rFonts w:cstheme="minorHAnsi"/>
                <w:color w:val="404040" w:themeColor="text1" w:themeTint="BF"/>
                <w:szCs w:val="24"/>
              </w:rPr>
              <w:t xml:space="preserve">on </w:t>
            </w:r>
            <w:r w:rsidRPr="008F082E">
              <w:rPr>
                <w:rFonts w:cstheme="minorHAnsi"/>
                <w:color w:val="404040" w:themeColor="text1" w:themeTint="BF"/>
                <w:szCs w:val="24"/>
              </w:rPr>
              <w:t>their role in th</w:t>
            </w:r>
            <w:r w:rsidR="009746D5" w:rsidRPr="008F082E">
              <w:rPr>
                <w:rFonts w:cstheme="minorHAnsi"/>
                <w:color w:val="404040" w:themeColor="text1" w:themeTint="BF"/>
                <w:szCs w:val="24"/>
              </w:rPr>
              <w:t>e assessment</w:t>
            </w:r>
            <w:r w:rsidRPr="008F082E">
              <w:rPr>
                <w:rFonts w:cstheme="minorHAnsi"/>
                <w:color w:val="404040" w:themeColor="text1" w:themeTint="BF"/>
                <w:szCs w:val="24"/>
              </w:rPr>
              <w:t>.</w:t>
            </w:r>
          </w:p>
          <w:p w14:paraId="592F9536" w14:textId="77777777"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bl>
    <w:p w14:paraId="52E612AE" w14:textId="77777777" w:rsidR="00607227" w:rsidRPr="008F082E" w:rsidRDefault="00607227" w:rsidP="00607227">
      <w:pPr>
        <w:spacing w:after="120" w:line="276" w:lineRule="auto"/>
        <w:ind w:left="0" w:firstLine="0"/>
      </w:pPr>
    </w:p>
    <w:p w14:paraId="1F66E809" w14:textId="05456952" w:rsidR="00607227" w:rsidRPr="008F082E" w:rsidRDefault="00607227" w:rsidP="00607227">
      <w:pPr>
        <w:spacing w:after="120" w:line="276" w:lineRule="auto"/>
        <w:ind w:left="0" w:firstLine="0"/>
      </w:pPr>
      <w:r w:rsidRPr="008F082E">
        <w:br w:type="page"/>
      </w:r>
    </w:p>
    <w:p w14:paraId="51A2E250" w14:textId="309C03BE" w:rsidR="003A25CC" w:rsidRPr="008F082E" w:rsidRDefault="003A25CC" w:rsidP="007222FE">
      <w:pPr>
        <w:pStyle w:val="Heading1"/>
      </w:pPr>
      <w:bookmarkStart w:id="55" w:name="_Toc31695067"/>
      <w:bookmarkStart w:id="56" w:name="_Toc102581056"/>
      <w:r w:rsidRPr="008F082E">
        <w:lastRenderedPageBreak/>
        <w:t>Practical Assignment</w:t>
      </w:r>
      <w:bookmarkEnd w:id="55"/>
      <w:bookmarkEnd w:id="56"/>
    </w:p>
    <w:p w14:paraId="70D0ED14" w14:textId="6C484E70" w:rsidR="003A25CC" w:rsidRPr="008F082E" w:rsidRDefault="003A25CC" w:rsidP="007222FE">
      <w:pPr>
        <w:pStyle w:val="Heading2"/>
        <w:tabs>
          <w:tab w:val="left" w:pos="180"/>
        </w:tabs>
        <w:ind w:right="0"/>
        <w:rPr>
          <w:color w:val="7F7F7F" w:themeColor="text1" w:themeTint="80"/>
          <w:sz w:val="32"/>
          <w:szCs w:val="32"/>
          <w:lang w:val="en-AU"/>
        </w:rPr>
      </w:pPr>
      <w:bookmarkStart w:id="57" w:name="_Toc31695068"/>
      <w:bookmarkStart w:id="58" w:name="_Toc102581057"/>
      <w:r w:rsidRPr="008F082E">
        <w:rPr>
          <w:color w:val="7F7F7F" w:themeColor="text1" w:themeTint="80"/>
          <w:sz w:val="32"/>
          <w:szCs w:val="32"/>
          <w:lang w:val="en-AU"/>
        </w:rPr>
        <w:t>Overview</w:t>
      </w:r>
      <w:bookmarkEnd w:id="57"/>
      <w:bookmarkEnd w:id="58"/>
      <w:r w:rsidR="00A37E5F" w:rsidRPr="008F082E">
        <w:rPr>
          <w:lang w:val="en-AU"/>
        </w:rPr>
        <w:t xml:space="preserve"> </w:t>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8F082E" w14:paraId="1B8C549F" w14:textId="77777777" w:rsidTr="00500B8D">
        <w:trPr>
          <w:trHeight w:val="70"/>
        </w:trPr>
        <w:tc>
          <w:tcPr>
            <w:tcW w:w="9016" w:type="dxa"/>
            <w:tcBorders>
              <w:top w:val="nil"/>
              <w:left w:val="nil"/>
              <w:bottom w:val="nil"/>
              <w:right w:val="nil"/>
            </w:tcBorders>
            <w:shd w:val="clear" w:color="auto" w:fill="C8EA92"/>
          </w:tcPr>
          <w:p w14:paraId="34E02BED" w14:textId="21378508" w:rsidR="00C01CCE" w:rsidRPr="008F082E" w:rsidRDefault="00C01CCE"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this </w:t>
            </w:r>
            <w:r w:rsidR="0086067A" w:rsidRPr="008F082E">
              <w:rPr>
                <w:b/>
                <w:color w:val="404040" w:themeColor="text1" w:themeTint="BF"/>
              </w:rPr>
              <w:t xml:space="preserve">practical assignment </w:t>
            </w:r>
            <w:r w:rsidRPr="008F082E">
              <w:rPr>
                <w:b/>
                <w:color w:val="404040" w:themeColor="text1" w:themeTint="BF"/>
              </w:rPr>
              <w:t xml:space="preserve">is to assess your practical knowledge </w:t>
            </w:r>
            <w:r w:rsidR="00A97D68" w:rsidRPr="008F082E">
              <w:rPr>
                <w:b/>
                <w:color w:val="404040" w:themeColor="text1" w:themeTint="BF"/>
              </w:rPr>
              <w:t>of</w:t>
            </w:r>
            <w:r w:rsidRPr="008F082E">
              <w:rPr>
                <w:b/>
                <w:color w:val="404040" w:themeColor="text1" w:themeTint="BF"/>
              </w:rPr>
              <w:t>:</w:t>
            </w:r>
          </w:p>
          <w:p w14:paraId="54451F30" w14:textId="3B9D58CC"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L</w:t>
            </w:r>
            <w:r w:rsidR="00A97D68" w:rsidRPr="008F082E">
              <w:rPr>
                <w:color w:val="404040" w:themeColor="text1" w:themeTint="BF"/>
              </w:rPr>
              <w:t>egislation used in the candidate’s area of work</w:t>
            </w:r>
          </w:p>
          <w:p w14:paraId="7ACA4B0D" w14:textId="09CEB04F"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approaches used in the candidate’s workplace</w:t>
            </w:r>
          </w:p>
          <w:p w14:paraId="47277E51" w14:textId="34D6E952" w:rsidR="00C01CCE"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instruments used in the candidate’s workplace</w:t>
            </w:r>
          </w:p>
          <w:p w14:paraId="292F9D36" w14:textId="0603F15F" w:rsidR="001B3993" w:rsidRPr="008F082E" w:rsidRDefault="0013150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legal and ethical requirements, rights and responsibilities</w:t>
            </w:r>
          </w:p>
          <w:p w14:paraId="55CD155B" w14:textId="6F25752B" w:rsidR="006B5F6B" w:rsidRPr="008F082E" w:rsidRDefault="006B5F6B"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five</w:t>
            </w:r>
            <w:r w:rsidR="00AE51CD" w:rsidRPr="008F082E">
              <w:rPr>
                <w:b/>
                <w:color w:val="404040" w:themeColor="text1" w:themeTint="BF"/>
              </w:rPr>
              <w:t xml:space="preserve"> </w:t>
            </w:r>
            <w:r w:rsidRPr="008F082E">
              <w:rPr>
                <w:b/>
                <w:color w:val="404040" w:themeColor="text1" w:themeTint="BF"/>
              </w:rPr>
              <w:t>tasks:</w:t>
            </w:r>
          </w:p>
          <w:p w14:paraId="37B9386C" w14:textId="67A97724" w:rsidR="006B5F6B"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1 – Objectives and Key Components of a Specific Legislation in Area of Work</w:t>
            </w:r>
          </w:p>
          <w:p w14:paraId="3FD865E2"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 – Approaches Used in the Workplace</w:t>
            </w:r>
          </w:p>
          <w:p w14:paraId="2A91D383"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 – Instruments Used in the Workplace</w:t>
            </w:r>
          </w:p>
          <w:p w14:paraId="2573B853" w14:textId="749BBD8F"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4 – Your Legal Requirements, Rights and Responsibilities</w:t>
            </w:r>
          </w:p>
          <w:p w14:paraId="099B570D" w14:textId="03BA3B75"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5 – Your Ethical Requirements, Rights and Responsibilities</w:t>
            </w:r>
          </w:p>
          <w:p w14:paraId="45A221C0" w14:textId="77777777" w:rsidR="00ED500C" w:rsidRPr="008F082E" w:rsidRDefault="00ED500C"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These tasks must be completed within the context of your workplace.</w:t>
            </w:r>
          </w:p>
          <w:p w14:paraId="730E24E5" w14:textId="5C602811" w:rsidR="003A25CC" w:rsidRPr="008F082E"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4D983361"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ccess and review the following in your workplace:</w:t>
            </w:r>
          </w:p>
          <w:p w14:paraId="6A19BE65" w14:textId="78AA2226"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2FF9A37C" w14:textId="04B183DE"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572598E1" w14:textId="134ED61C" w:rsidR="009E2023" w:rsidRPr="008F082E" w:rsidRDefault="009E2023"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77B819A8" w14:textId="7F637AA7" w:rsidR="009E2023"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7936A7B3" w14:textId="1BB300F1" w:rsidR="00C54529"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1701A224"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the instructions in each task included in this Practical Assignment.</w:t>
            </w:r>
          </w:p>
          <w:p w14:paraId="71D1E007" w14:textId="47842F16" w:rsidR="009D3075" w:rsidRPr="008F082E" w:rsidRDefault="00BE7032"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cord your responses as required in the instructions for each task.</w:t>
            </w:r>
          </w:p>
        </w:tc>
      </w:tr>
    </w:tbl>
    <w:p w14:paraId="350F42CC" w14:textId="4E146ABA" w:rsidR="009D2115" w:rsidRPr="008F082E" w:rsidRDefault="009D2115" w:rsidP="009D2115">
      <w:pPr>
        <w:ind w:left="0" w:firstLine="0"/>
      </w:pPr>
    </w:p>
    <w:p w14:paraId="004F4BAC" w14:textId="77777777" w:rsidR="009D2115" w:rsidRPr="008F082E" w:rsidRDefault="009D2115" w:rsidP="009D2115">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D2115" w:rsidRPr="008F082E" w14:paraId="2CD04865" w14:textId="77777777" w:rsidTr="00500B8D">
        <w:trPr>
          <w:trHeight w:val="70"/>
        </w:trPr>
        <w:tc>
          <w:tcPr>
            <w:tcW w:w="9016" w:type="dxa"/>
            <w:tcBorders>
              <w:top w:val="nil"/>
              <w:left w:val="nil"/>
              <w:bottom w:val="nil"/>
              <w:right w:val="nil"/>
            </w:tcBorders>
            <w:shd w:val="clear" w:color="auto" w:fill="C8EA92"/>
          </w:tcPr>
          <w:p w14:paraId="065D49F0" w14:textId="77777777"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p>
          <w:p w14:paraId="43EA32E3"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0AAEF8DF"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758E44A5"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6DEC72A3"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22F6CB6E"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5EE5B151" w14:textId="70E70A4F"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6594851F" w14:textId="504B20A1" w:rsidR="009D2115" w:rsidRPr="008F082E" w:rsidRDefault="009D2115" w:rsidP="009D2115">
      <w:pPr>
        <w:spacing w:after="120" w:line="276" w:lineRule="auto"/>
        <w:ind w:left="0" w:firstLine="0"/>
      </w:pPr>
    </w:p>
    <w:p w14:paraId="22AEC213" w14:textId="77777777" w:rsidR="000641F1" w:rsidRPr="008F082E" w:rsidRDefault="000641F1" w:rsidP="007222FE">
      <w:pPr>
        <w:spacing w:after="120" w:line="276" w:lineRule="auto"/>
        <w:ind w:left="0" w:firstLine="0"/>
        <w:rPr>
          <w:color w:val="404040" w:themeColor="text1" w:themeTint="BF"/>
        </w:rPr>
      </w:pPr>
      <w:r w:rsidRPr="008F082E">
        <w:rPr>
          <w:color w:val="404040" w:themeColor="text1" w:themeTint="BF"/>
        </w:rPr>
        <w:br w:type="page"/>
      </w:r>
    </w:p>
    <w:p w14:paraId="66A54A17" w14:textId="6ECE32B3" w:rsidR="00C078F0" w:rsidRPr="008F082E" w:rsidRDefault="00223758" w:rsidP="00A97D68">
      <w:pPr>
        <w:pStyle w:val="Heading3"/>
        <w:tabs>
          <w:tab w:val="left" w:pos="180"/>
          <w:tab w:val="left" w:pos="5580"/>
        </w:tabs>
        <w:spacing w:line="276" w:lineRule="auto"/>
        <w:jc w:val="both"/>
        <w:rPr>
          <w:color w:val="404040" w:themeColor="text1" w:themeTint="BF"/>
        </w:rPr>
      </w:pPr>
      <w:bookmarkStart w:id="59" w:name="_Toc102581058"/>
      <w:r w:rsidRPr="008F082E">
        <w:rPr>
          <w:color w:val="404040" w:themeColor="text1" w:themeTint="BF"/>
        </w:rPr>
        <w:lastRenderedPageBreak/>
        <w:t xml:space="preserve">Task 1 – </w:t>
      </w:r>
      <w:r w:rsidR="00586956" w:rsidRPr="008F082E">
        <w:rPr>
          <w:color w:val="404040" w:themeColor="text1" w:themeTint="BF"/>
        </w:rPr>
        <w:t>Objectives and Key Components of a Specific Legislation in Area of Work</w:t>
      </w:r>
      <w:bookmarkEnd w:id="5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3E98" w:rsidRPr="008F082E" w14:paraId="308E69D7" w14:textId="77777777" w:rsidTr="00B42C83">
        <w:trPr>
          <w:cantSplit/>
          <w:trHeight w:val="1260"/>
          <w:jc w:val="center"/>
        </w:trPr>
        <w:tc>
          <w:tcPr>
            <w:tcW w:w="848" w:type="pct"/>
            <w:tcBorders>
              <w:top w:val="nil"/>
              <w:left w:val="nil"/>
              <w:bottom w:val="nil"/>
              <w:right w:val="nil"/>
            </w:tcBorders>
            <w:shd w:val="clear" w:color="auto" w:fill="auto"/>
          </w:tcPr>
          <w:p w14:paraId="76CE4DD5" w14:textId="0B871EAD" w:rsidR="00DE3E98" w:rsidRPr="008F082E" w:rsidRDefault="00DE3E98" w:rsidP="00B42C83">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627F312C" wp14:editId="422AC0DB">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AAF47B" w14:textId="2A3B461D" w:rsidR="005E7D35" w:rsidRPr="008F082E" w:rsidRDefault="005E7D35" w:rsidP="00586956">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F3E58" w:rsidRPr="008F082E">
              <w:rPr>
                <w:rFonts w:cstheme="minorHAnsi"/>
                <w:color w:val="404040" w:themeColor="text1" w:themeTint="BF"/>
                <w:szCs w:val="24"/>
              </w:rPr>
              <w:t xml:space="preserve"> </w:t>
            </w:r>
          </w:p>
          <w:p w14:paraId="0899B615" w14:textId="77777777" w:rsidR="00DE3E98" w:rsidRPr="008F082E" w:rsidRDefault="006D49C2"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a legislation that is currently being observed and followed in your area of work.</w:t>
            </w:r>
          </w:p>
          <w:p w14:paraId="1F08E329" w14:textId="77777777" w:rsidR="006D49C2"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he objectives of this legislation.</w:t>
            </w:r>
          </w:p>
          <w:p w14:paraId="2C92596B" w14:textId="6D5EAECE" w:rsidR="006439C3"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w:t>
            </w:r>
            <w:r w:rsidR="00816E54" w:rsidRPr="008F082E">
              <w:rPr>
                <w:rFonts w:cstheme="minorHAnsi"/>
                <w:color w:val="404040" w:themeColor="text1" w:themeTint="BF"/>
                <w:szCs w:val="24"/>
              </w:rPr>
              <w:t>two</w:t>
            </w:r>
            <w:r w:rsidRPr="008F082E">
              <w:rPr>
                <w:rFonts w:cstheme="minorHAnsi"/>
                <w:color w:val="404040" w:themeColor="text1" w:themeTint="BF"/>
                <w:szCs w:val="24"/>
              </w:rPr>
              <w:t xml:space="preserve"> key components of this legislation.</w:t>
            </w:r>
          </w:p>
          <w:p w14:paraId="675ECD1A" w14:textId="16FB63E4" w:rsidR="006439C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e </w:t>
            </w:r>
            <w:r w:rsidR="00816E54" w:rsidRPr="008F082E">
              <w:rPr>
                <w:rFonts w:cstheme="minorHAnsi"/>
                <w:color w:val="404040" w:themeColor="text1" w:themeTint="BF"/>
                <w:szCs w:val="24"/>
              </w:rPr>
              <w:t xml:space="preserve">key components of the </w:t>
            </w:r>
            <w:r w:rsidRPr="008F082E">
              <w:rPr>
                <w:rFonts w:cstheme="minorHAnsi"/>
                <w:color w:val="404040" w:themeColor="text1" w:themeTint="BF"/>
                <w:szCs w:val="24"/>
              </w:rPr>
              <w:t xml:space="preserve">legislation </w:t>
            </w:r>
            <w:r w:rsidR="007A1414" w:rsidRPr="008F082E">
              <w:rPr>
                <w:rFonts w:cstheme="minorHAnsi"/>
                <w:color w:val="404040" w:themeColor="text1" w:themeTint="BF"/>
                <w:szCs w:val="24"/>
              </w:rPr>
              <w:t>are</w:t>
            </w:r>
            <w:r w:rsidRPr="008F082E">
              <w:rPr>
                <w:rFonts w:cstheme="minorHAnsi"/>
                <w:color w:val="404040" w:themeColor="text1" w:themeTint="BF"/>
                <w:szCs w:val="24"/>
              </w:rPr>
              <w:t xml:space="preserve"> applied in your organisation.</w:t>
            </w:r>
          </w:p>
          <w:p w14:paraId="616E59C0" w14:textId="4533E856" w:rsidR="0017215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816E54" w:rsidRPr="008F082E">
              <w:rPr>
                <w:rFonts w:cstheme="minorHAnsi"/>
                <w:color w:val="404040" w:themeColor="text1" w:themeTint="BF"/>
                <w:szCs w:val="24"/>
              </w:rPr>
              <w:t>the key components of the</w:t>
            </w:r>
            <w:r w:rsidRPr="008F082E">
              <w:rPr>
                <w:rFonts w:cstheme="minorHAnsi"/>
                <w:color w:val="404040" w:themeColor="text1" w:themeTint="BF"/>
                <w:szCs w:val="24"/>
              </w:rPr>
              <w:t xml:space="preserve"> legislation impact individual workers in your organisation.</w:t>
            </w:r>
          </w:p>
          <w:p w14:paraId="2A0DCB15" w14:textId="36B9D6C2" w:rsidR="00172153" w:rsidRPr="008F082E" w:rsidRDefault="004D75F6"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nsequences of breaching the </w:t>
            </w:r>
            <w:r w:rsidR="007A1414" w:rsidRPr="008F082E">
              <w:rPr>
                <w:rFonts w:cstheme="minorHAnsi"/>
                <w:color w:val="404040" w:themeColor="text1" w:themeTint="BF"/>
                <w:szCs w:val="24"/>
              </w:rPr>
              <w:t xml:space="preserve">key components of </w:t>
            </w:r>
            <w:r w:rsidRPr="008F082E">
              <w:rPr>
                <w:rFonts w:cstheme="minorHAnsi"/>
                <w:color w:val="404040" w:themeColor="text1" w:themeTint="BF"/>
                <w:szCs w:val="24"/>
              </w:rPr>
              <w:t>this legislation, as indicated in your organisation’s policies and procedures.</w:t>
            </w:r>
          </w:p>
          <w:p w14:paraId="50B93245" w14:textId="77777777" w:rsidR="00834D2A" w:rsidRPr="008F082E" w:rsidRDefault="00834D2A" w:rsidP="00834D2A">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C3E9426" w14:textId="0CF68D47" w:rsidR="004D75F6" w:rsidRPr="008F082E" w:rsidRDefault="004D75F6" w:rsidP="0058695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74B1DD5A" w14:textId="1C90E8C0"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the legislation</w:t>
            </w:r>
            <w:r w:rsidR="00B93323" w:rsidRPr="008F082E">
              <w:rPr>
                <w:rFonts w:cstheme="minorHAnsi"/>
                <w:color w:val="404040" w:themeColor="text1" w:themeTint="BF"/>
                <w:szCs w:val="24"/>
              </w:rPr>
              <w:t xml:space="preserve"> containing the objectives and key components identified</w:t>
            </w:r>
          </w:p>
          <w:p w14:paraId="638CEDDF" w14:textId="46C45306"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your organisation’s policies and procedures relevant to the identified legislation</w:t>
            </w:r>
          </w:p>
        </w:tc>
      </w:tr>
    </w:tbl>
    <w:p w14:paraId="6123CD8A" w14:textId="0FE33F0D" w:rsidR="00D75988" w:rsidRPr="008F082E" w:rsidRDefault="00D75988" w:rsidP="00D75988">
      <w:pPr>
        <w:ind w:left="0" w:firstLine="0"/>
      </w:pPr>
    </w:p>
    <w:p w14:paraId="33E4AE35" w14:textId="77777777" w:rsidR="00D75988" w:rsidRPr="008F082E" w:rsidRDefault="00D75988" w:rsidP="00D75988">
      <w:pPr>
        <w:ind w:left="0" w:firstLine="0"/>
      </w:pPr>
    </w:p>
    <w:p w14:paraId="1E5952AA" w14:textId="77777777" w:rsidR="00D75988" w:rsidRPr="008F082E" w:rsidRDefault="00D75988" w:rsidP="00D75988">
      <w:pPr>
        <w:spacing w:after="120" w:line="276" w:lineRule="auto"/>
        <w:ind w:left="0" w:firstLine="0"/>
        <w:sectPr w:rsidR="00D75988" w:rsidRPr="008F082E" w:rsidSect="00847FBC">
          <w:headerReference w:type="even" r:id="rId57"/>
          <w:headerReference w:type="default" r:id="rId58"/>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3"/>
        <w:gridCol w:w="5306"/>
        <w:gridCol w:w="5309"/>
      </w:tblGrid>
      <w:tr w:rsidR="00E25812" w:rsidRPr="008F082E" w14:paraId="481F3160" w14:textId="77777777" w:rsidTr="00E25812">
        <w:trPr>
          <w:cantSplit/>
          <w:trHeight w:val="260"/>
          <w:tblHeader/>
          <w:jc w:val="center"/>
        </w:trPr>
        <w:tc>
          <w:tcPr>
            <w:tcW w:w="5000" w:type="pct"/>
            <w:gridSpan w:val="3"/>
            <w:shd w:val="clear" w:color="auto" w:fill="E7E6E6" w:themeFill="background2"/>
          </w:tcPr>
          <w:p w14:paraId="0ED2CD6B" w14:textId="6E2EF009" w:rsidR="00E25812" w:rsidRPr="008F082E" w:rsidRDefault="00E2581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islation in the Workplace</w:t>
            </w:r>
          </w:p>
        </w:tc>
      </w:tr>
      <w:tr w:rsidR="00EE72DA" w:rsidRPr="008F082E" w14:paraId="16053398" w14:textId="77777777" w:rsidTr="00BF747D">
        <w:trPr>
          <w:cantSplit/>
          <w:trHeight w:val="2160"/>
          <w:jc w:val="center"/>
        </w:trPr>
        <w:tc>
          <w:tcPr>
            <w:tcW w:w="1195" w:type="pct"/>
            <w:shd w:val="clear" w:color="auto" w:fill="E7E6E6" w:themeFill="background2"/>
            <w:vAlign w:val="center"/>
          </w:tcPr>
          <w:p w14:paraId="6FB60FDB" w14:textId="600FC4C8" w:rsidR="00EE72DA" w:rsidRPr="008F082E" w:rsidRDefault="00EE72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gridSpan w:val="2"/>
            <w:shd w:val="clear" w:color="auto" w:fill="auto"/>
          </w:tcPr>
          <w:p w14:paraId="368B388C" w14:textId="094AE71C" w:rsidR="00EE72DA" w:rsidRPr="008F082E" w:rsidRDefault="00EE72DA" w:rsidP="00A052F5">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EE72DA" w:rsidRPr="008F082E" w14:paraId="3F4A3A04" w14:textId="77777777" w:rsidTr="00BF747D">
        <w:trPr>
          <w:cantSplit/>
          <w:trHeight w:val="5760"/>
          <w:jc w:val="center"/>
        </w:trPr>
        <w:tc>
          <w:tcPr>
            <w:tcW w:w="1195" w:type="pct"/>
            <w:shd w:val="clear" w:color="auto" w:fill="E7E6E6" w:themeFill="background2"/>
            <w:vAlign w:val="center"/>
          </w:tcPr>
          <w:p w14:paraId="493737C8" w14:textId="6B5FE086" w:rsidR="00EE72DA" w:rsidRPr="008F082E" w:rsidRDefault="0064445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bjectives</w:t>
            </w:r>
          </w:p>
        </w:tc>
        <w:tc>
          <w:tcPr>
            <w:tcW w:w="3805" w:type="pct"/>
            <w:gridSpan w:val="2"/>
            <w:shd w:val="clear" w:color="auto" w:fill="auto"/>
          </w:tcPr>
          <w:p w14:paraId="1F19E3F0" w14:textId="03837BE7" w:rsidR="00EE72DA" w:rsidRPr="00BF747D" w:rsidRDefault="00EE72DA"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63EC85D1" w14:textId="77777777" w:rsidTr="00BF747D">
        <w:trPr>
          <w:cantSplit/>
          <w:trHeight w:val="1440"/>
          <w:jc w:val="center"/>
        </w:trPr>
        <w:tc>
          <w:tcPr>
            <w:tcW w:w="1195" w:type="pct"/>
            <w:shd w:val="clear" w:color="auto" w:fill="E7E6E6" w:themeFill="background2"/>
            <w:vAlign w:val="center"/>
          </w:tcPr>
          <w:p w14:paraId="1DA07E67" w14:textId="57FD2178"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Key Components</w:t>
            </w:r>
          </w:p>
        </w:tc>
        <w:tc>
          <w:tcPr>
            <w:tcW w:w="1902" w:type="pct"/>
            <w:shd w:val="clear" w:color="auto" w:fill="auto"/>
          </w:tcPr>
          <w:p w14:paraId="55ADDA4E" w14:textId="4139EA0C"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311DEBD1" w14:textId="021D8D31"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54EEE5C" w14:textId="77777777" w:rsidTr="00370484">
        <w:trPr>
          <w:cantSplit/>
          <w:trHeight w:val="2160"/>
          <w:jc w:val="center"/>
        </w:trPr>
        <w:tc>
          <w:tcPr>
            <w:tcW w:w="1195" w:type="pct"/>
            <w:shd w:val="clear" w:color="auto" w:fill="E7E6E6" w:themeFill="background2"/>
            <w:vAlign w:val="center"/>
          </w:tcPr>
          <w:p w14:paraId="03D69B6A" w14:textId="21EDF670"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s applied in organisations</w:t>
            </w:r>
          </w:p>
        </w:tc>
        <w:tc>
          <w:tcPr>
            <w:tcW w:w="1902" w:type="pct"/>
            <w:shd w:val="clear" w:color="auto" w:fill="auto"/>
          </w:tcPr>
          <w:p w14:paraId="40B513A4" w14:textId="5394D8BB"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C14640C" w14:textId="3B80D3E3"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0D14396C" w14:textId="77777777" w:rsidTr="00370484">
        <w:trPr>
          <w:cantSplit/>
          <w:trHeight w:val="2160"/>
          <w:jc w:val="center"/>
        </w:trPr>
        <w:tc>
          <w:tcPr>
            <w:tcW w:w="1195" w:type="pct"/>
            <w:shd w:val="clear" w:color="auto" w:fill="E7E6E6" w:themeFill="background2"/>
            <w:vAlign w:val="center"/>
          </w:tcPr>
          <w:p w14:paraId="001B1CA3" w14:textId="6445AA25"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mpacts individual workers</w:t>
            </w:r>
          </w:p>
        </w:tc>
        <w:tc>
          <w:tcPr>
            <w:tcW w:w="1902" w:type="pct"/>
            <w:shd w:val="clear" w:color="auto" w:fill="auto"/>
          </w:tcPr>
          <w:p w14:paraId="70217DDE" w14:textId="16A2351D" w:rsidR="00370484" w:rsidRPr="00BF747D"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771F768F" w14:textId="2F92ED7E" w:rsidR="00370484" w:rsidRPr="00BF747D"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370484" w:rsidRPr="008F082E" w14:paraId="43242991" w14:textId="77777777" w:rsidTr="00370484">
        <w:trPr>
          <w:cantSplit/>
          <w:trHeight w:val="2160"/>
          <w:jc w:val="center"/>
        </w:trPr>
        <w:tc>
          <w:tcPr>
            <w:tcW w:w="1195" w:type="pct"/>
            <w:shd w:val="clear" w:color="auto" w:fill="E7E6E6" w:themeFill="background2"/>
            <w:vAlign w:val="center"/>
          </w:tcPr>
          <w:p w14:paraId="5BEBA63F" w14:textId="143D8FDE"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equences of breaching the key component</w:t>
            </w:r>
          </w:p>
        </w:tc>
        <w:tc>
          <w:tcPr>
            <w:tcW w:w="1902" w:type="pct"/>
            <w:shd w:val="clear" w:color="auto" w:fill="auto"/>
          </w:tcPr>
          <w:p w14:paraId="07552302" w14:textId="7EDA88BD" w:rsidR="00F15BD8" w:rsidRPr="00BF747D" w:rsidRDefault="00370484"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c>
          <w:tcPr>
            <w:tcW w:w="1903" w:type="pct"/>
            <w:shd w:val="clear" w:color="auto" w:fill="auto"/>
          </w:tcPr>
          <w:p w14:paraId="40F64790" w14:textId="74E7DD8C" w:rsidR="00370484" w:rsidRPr="00BF747D" w:rsidRDefault="00D10687" w:rsidP="00BF74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5564058" w14:textId="77777777" w:rsidR="00D75988" w:rsidRPr="008F082E" w:rsidRDefault="00D75988" w:rsidP="007222FE">
      <w:pPr>
        <w:spacing w:after="120" w:line="276" w:lineRule="auto"/>
        <w:ind w:left="0" w:firstLine="0"/>
        <w:rPr>
          <w:sz w:val="2"/>
          <w:szCs w:val="2"/>
        </w:rPr>
      </w:pPr>
    </w:p>
    <w:p w14:paraId="1990D0C3" w14:textId="24BA9797" w:rsidR="00586956" w:rsidRPr="008F082E" w:rsidRDefault="00586956" w:rsidP="007222FE">
      <w:pPr>
        <w:spacing w:after="120" w:line="276" w:lineRule="auto"/>
        <w:ind w:left="0" w:firstLine="0"/>
        <w:sectPr w:rsidR="00586956" w:rsidRPr="008F082E" w:rsidSect="00D75988">
          <w:headerReference w:type="even" r:id="rId59"/>
          <w:headerReference w:type="default" r:id="rId60"/>
          <w:pgSz w:w="16838" w:h="11906" w:orient="landscape" w:code="9"/>
          <w:pgMar w:top="1440" w:right="1440" w:bottom="1440" w:left="1440" w:header="706" w:footer="706" w:gutter="0"/>
          <w:cols w:space="708"/>
          <w:docGrid w:linePitch="360"/>
        </w:sectPr>
      </w:pPr>
    </w:p>
    <w:p w14:paraId="2CBAE4F4" w14:textId="01353DB6" w:rsidR="00586956" w:rsidRPr="008F082E" w:rsidRDefault="00586956" w:rsidP="00586956">
      <w:pPr>
        <w:pStyle w:val="Heading3"/>
        <w:tabs>
          <w:tab w:val="left" w:pos="180"/>
        </w:tabs>
        <w:spacing w:line="276" w:lineRule="auto"/>
        <w:jc w:val="both"/>
        <w:rPr>
          <w:color w:val="404040" w:themeColor="text1" w:themeTint="BF"/>
        </w:rPr>
      </w:pPr>
      <w:bookmarkStart w:id="60" w:name="_Toc102581059"/>
      <w:r w:rsidRPr="008F082E">
        <w:rPr>
          <w:color w:val="404040" w:themeColor="text1" w:themeTint="BF"/>
        </w:rPr>
        <w:lastRenderedPageBreak/>
        <w:t>Task 2 –</w:t>
      </w:r>
      <w:r w:rsidR="00CD4DF9" w:rsidRPr="008F082E">
        <w:rPr>
          <w:color w:val="404040" w:themeColor="text1" w:themeTint="BF"/>
        </w:rPr>
        <w:t xml:space="preserve"> Approaches Used in the Workplace</w:t>
      </w:r>
      <w:bookmarkEnd w:id="6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86956" w:rsidRPr="008F082E" w14:paraId="2F39546B" w14:textId="77777777" w:rsidTr="00BF747D">
        <w:trPr>
          <w:cantSplit/>
          <w:trHeight w:val="1260"/>
          <w:jc w:val="center"/>
        </w:trPr>
        <w:tc>
          <w:tcPr>
            <w:tcW w:w="848" w:type="pct"/>
            <w:tcBorders>
              <w:top w:val="nil"/>
              <w:left w:val="nil"/>
              <w:bottom w:val="nil"/>
              <w:right w:val="nil"/>
            </w:tcBorders>
            <w:shd w:val="clear" w:color="auto" w:fill="auto"/>
          </w:tcPr>
          <w:p w14:paraId="5B0BEE28" w14:textId="77777777" w:rsidR="00586956" w:rsidRPr="008F082E" w:rsidRDefault="00586956"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9F5E6ED" wp14:editId="49A906E9">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3BC4FDE" w14:textId="093B2210" w:rsidR="00586956" w:rsidRPr="008F082E" w:rsidRDefault="00586956" w:rsidP="00CD4DF9">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CC202E" w:rsidRPr="008F082E">
              <w:rPr>
                <w:rFonts w:cstheme="minorHAnsi"/>
                <w:color w:val="404040" w:themeColor="text1" w:themeTint="BF"/>
                <w:szCs w:val="24"/>
              </w:rPr>
              <w:t xml:space="preserve"> </w:t>
            </w:r>
          </w:p>
          <w:p w14:paraId="1A50E19A" w14:textId="0D4AD27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w:t>
            </w:r>
            <w:r w:rsidR="005849EA" w:rsidRPr="008F082E">
              <w:rPr>
                <w:rFonts w:cstheme="minorHAnsi"/>
                <w:color w:val="404040" w:themeColor="text1" w:themeTint="BF"/>
                <w:szCs w:val="24"/>
              </w:rPr>
              <w:t>approaches</w:t>
            </w:r>
            <w:r w:rsidRPr="008F082E">
              <w:rPr>
                <w:rFonts w:cstheme="minorHAnsi"/>
                <w:color w:val="404040" w:themeColor="text1" w:themeTint="BF"/>
                <w:szCs w:val="24"/>
              </w:rPr>
              <w:t xml:space="preserve"> used by your organisation.</w:t>
            </w:r>
          </w:p>
          <w:p w14:paraId="2BEB7E6E" w14:textId="2F6EA21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8E7E6D"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Australia’s Human Rights Framework.</w:t>
            </w:r>
          </w:p>
          <w:p w14:paraId="045DFF42" w14:textId="5261B52E"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the five principles of human rights based approaches.</w:t>
            </w:r>
          </w:p>
          <w:p w14:paraId="25162A6B" w14:textId="5581C3DC"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E5CD8" w:rsidRPr="008F082E">
              <w:rPr>
                <w:rFonts w:cstheme="minorHAnsi"/>
                <w:color w:val="404040" w:themeColor="text1" w:themeTint="BF"/>
                <w:szCs w:val="24"/>
              </w:rPr>
              <w:t>e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impact</w:t>
            </w:r>
            <w:r w:rsidR="00BE5CD8"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5E66217D" w14:textId="55EC323B"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BE5CD8" w:rsidRPr="008F082E">
              <w:rPr>
                <w:rFonts w:cstheme="minorHAnsi"/>
                <w:color w:val="404040" w:themeColor="text1" w:themeTint="BF"/>
                <w:szCs w:val="24"/>
              </w:rPr>
              <w:t>each approach</w:t>
            </w:r>
            <w:r w:rsidRPr="008F082E">
              <w:rPr>
                <w:rFonts w:cstheme="minorHAnsi"/>
                <w:color w:val="404040" w:themeColor="text1" w:themeTint="BF"/>
                <w:szCs w:val="24"/>
              </w:rPr>
              <w:t>.</w:t>
            </w:r>
          </w:p>
          <w:p w14:paraId="699436CB" w14:textId="77777777" w:rsidR="006B6035" w:rsidRPr="008F082E" w:rsidRDefault="006B6035" w:rsidP="006B603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F1F915A" w14:textId="54C308B5" w:rsidR="00586956" w:rsidRPr="008F082E" w:rsidRDefault="00586956" w:rsidP="00CD4DF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4917F479" w14:textId="0F0BDC0F"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 excerpt of your organisation’s policies and procedures containing th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identified</w:t>
            </w:r>
          </w:p>
          <w:p w14:paraId="370AAA70" w14:textId="07476735"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w:t>
            </w:r>
          </w:p>
        </w:tc>
      </w:tr>
    </w:tbl>
    <w:p w14:paraId="26D32056" w14:textId="77777777" w:rsidR="00BF747D" w:rsidRDefault="00BF747D" w:rsidP="00C20E96">
      <w:pPr>
        <w:spacing w:after="120" w:line="276" w:lineRule="auto"/>
        <w:ind w:left="0" w:firstLine="0"/>
      </w:pPr>
    </w:p>
    <w:p w14:paraId="2D3161A3" w14:textId="6F40DFB5" w:rsidR="00C20E96" w:rsidRPr="008F082E" w:rsidRDefault="00C20E96" w:rsidP="00C20E9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524C6E" w:rsidRPr="008F082E" w14:paraId="39B3B252" w14:textId="77777777" w:rsidTr="00BF747D">
        <w:trPr>
          <w:cantSplit/>
          <w:trHeight w:val="144"/>
          <w:jc w:val="center"/>
        </w:trPr>
        <w:tc>
          <w:tcPr>
            <w:tcW w:w="1195" w:type="pct"/>
            <w:shd w:val="clear" w:color="auto" w:fill="E7E6E6" w:themeFill="background2"/>
          </w:tcPr>
          <w:p w14:paraId="2CADF225" w14:textId="4018B8E7" w:rsidR="00524C6E" w:rsidRPr="008F082E" w:rsidRDefault="00524C6E" w:rsidP="00524C6E">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740A0F"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1</w:t>
            </w:r>
          </w:p>
        </w:tc>
        <w:tc>
          <w:tcPr>
            <w:tcW w:w="3805" w:type="pct"/>
            <w:shd w:val="clear" w:color="auto" w:fill="auto"/>
          </w:tcPr>
          <w:p w14:paraId="282F4D42" w14:textId="2EE6F9E1" w:rsidR="0068596B"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524C6E" w:rsidRPr="008F082E" w14:paraId="57882C30" w14:textId="77777777" w:rsidTr="00BF747D">
        <w:trPr>
          <w:cantSplit/>
          <w:trHeight w:val="1440"/>
          <w:jc w:val="center"/>
        </w:trPr>
        <w:tc>
          <w:tcPr>
            <w:tcW w:w="1195" w:type="pct"/>
            <w:shd w:val="clear" w:color="auto" w:fill="E7E6E6" w:themeFill="background2"/>
            <w:vAlign w:val="center"/>
          </w:tcPr>
          <w:p w14:paraId="3DCCC95C" w14:textId="0F7A4858" w:rsidR="00524C6E" w:rsidRPr="008F082E" w:rsidRDefault="0068596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11E34985" w14:textId="026FC4D4" w:rsidR="00524C6E" w:rsidRPr="00BF747D"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02343A00" w14:textId="77777777" w:rsidTr="00BF747D">
        <w:trPr>
          <w:cantSplit/>
          <w:trHeight w:val="1440"/>
          <w:jc w:val="center"/>
        </w:trPr>
        <w:tc>
          <w:tcPr>
            <w:tcW w:w="1195" w:type="pct"/>
            <w:vMerge w:val="restart"/>
            <w:shd w:val="clear" w:color="auto" w:fill="E7E6E6" w:themeFill="background2"/>
            <w:vAlign w:val="center"/>
          </w:tcPr>
          <w:p w14:paraId="1E14021C" w14:textId="613603F3"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54EC242A" w14:textId="777594FE"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143B8A81" w14:textId="77777777" w:rsidTr="00BF747D">
        <w:trPr>
          <w:cantSplit/>
          <w:trHeight w:val="1440"/>
          <w:jc w:val="center"/>
        </w:trPr>
        <w:tc>
          <w:tcPr>
            <w:tcW w:w="1195" w:type="pct"/>
            <w:vMerge/>
            <w:shd w:val="clear" w:color="auto" w:fill="E7E6E6" w:themeFill="background2"/>
            <w:vAlign w:val="center"/>
          </w:tcPr>
          <w:p w14:paraId="68D987E2"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C3EE747" w14:textId="452683C8"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3B9EDC4E" w14:textId="77777777" w:rsidTr="00BF747D">
        <w:trPr>
          <w:cantSplit/>
          <w:trHeight w:val="1440"/>
          <w:jc w:val="center"/>
        </w:trPr>
        <w:tc>
          <w:tcPr>
            <w:tcW w:w="1195" w:type="pct"/>
            <w:vMerge/>
            <w:shd w:val="clear" w:color="auto" w:fill="E7E6E6" w:themeFill="background2"/>
            <w:vAlign w:val="center"/>
          </w:tcPr>
          <w:p w14:paraId="4B3D2625"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3ED2486" w14:textId="3E9CD5B3"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77D768C9" w14:textId="77777777" w:rsidTr="00BF747D">
        <w:trPr>
          <w:cantSplit/>
          <w:trHeight w:val="1440"/>
          <w:jc w:val="center"/>
        </w:trPr>
        <w:tc>
          <w:tcPr>
            <w:tcW w:w="1195" w:type="pct"/>
            <w:vMerge/>
            <w:shd w:val="clear" w:color="auto" w:fill="E7E6E6" w:themeFill="background2"/>
            <w:vAlign w:val="center"/>
          </w:tcPr>
          <w:p w14:paraId="58767BF1"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47DC40F" w14:textId="0E9E70E7"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E</w:t>
            </w:r>
            <w:r w:rsidR="00AB0990" w:rsidRPr="008F082E">
              <w:rPr>
                <w:rFonts w:cstheme="minorHAnsi"/>
                <w:color w:val="404040" w:themeColor="text1" w:themeTint="BF"/>
              </w:rPr>
              <w:t>:</w:t>
            </w:r>
            <w:r w:rsidRPr="008F082E">
              <w:rPr>
                <w:rFonts w:cstheme="minorHAnsi"/>
                <w:color w:val="404040" w:themeColor="text1" w:themeTint="BF"/>
              </w:rPr>
              <w:t xml:space="preserv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CD61F9" w:rsidRPr="008F082E" w14:paraId="482B6855" w14:textId="77777777" w:rsidTr="00BF747D">
        <w:trPr>
          <w:cantSplit/>
          <w:trHeight w:val="1440"/>
          <w:jc w:val="center"/>
        </w:trPr>
        <w:tc>
          <w:tcPr>
            <w:tcW w:w="1195" w:type="pct"/>
            <w:vMerge/>
            <w:shd w:val="clear" w:color="auto" w:fill="E7E6E6" w:themeFill="background2"/>
            <w:vAlign w:val="center"/>
          </w:tcPr>
          <w:p w14:paraId="1DDBD218"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517ABED" w14:textId="5C7106EB" w:rsidR="00AB0990"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793227C" w14:textId="77777777" w:rsidTr="00BF747D">
        <w:trPr>
          <w:cantSplit/>
          <w:trHeight w:val="1584"/>
          <w:jc w:val="center"/>
        </w:trPr>
        <w:tc>
          <w:tcPr>
            <w:tcW w:w="1195" w:type="pct"/>
            <w:shd w:val="clear" w:color="auto" w:fill="E7E6E6" w:themeFill="background2"/>
            <w:vAlign w:val="center"/>
          </w:tcPr>
          <w:p w14:paraId="31AD035D" w14:textId="7042730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5566E605" w14:textId="56021778" w:rsidR="00402E9B" w:rsidRPr="008F082E" w:rsidRDefault="00710DE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D6949" w:rsidRPr="008F082E" w14:paraId="6A59E2EF" w14:textId="77777777" w:rsidTr="00BF747D">
        <w:trPr>
          <w:cantSplit/>
          <w:trHeight w:val="1584"/>
          <w:jc w:val="center"/>
        </w:trPr>
        <w:tc>
          <w:tcPr>
            <w:tcW w:w="1195" w:type="pct"/>
            <w:shd w:val="clear" w:color="auto" w:fill="E7E6E6" w:themeFill="background2"/>
            <w:vAlign w:val="center"/>
          </w:tcPr>
          <w:p w14:paraId="7EEEA3E3" w14:textId="7D7457E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24123A78" w14:textId="201CB6D7" w:rsidR="00402E9B" w:rsidRPr="008F082E" w:rsidRDefault="00710DE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0577E3DA" w14:textId="77777777" w:rsidR="00402E9B" w:rsidRPr="008F082E" w:rsidRDefault="00402E9B" w:rsidP="00402E9B">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02E9B" w:rsidRPr="008F082E" w14:paraId="34D2AC52" w14:textId="77777777" w:rsidTr="00BF747D">
        <w:trPr>
          <w:cantSplit/>
          <w:trHeight w:val="144"/>
          <w:jc w:val="center"/>
        </w:trPr>
        <w:tc>
          <w:tcPr>
            <w:tcW w:w="1195" w:type="pct"/>
            <w:shd w:val="clear" w:color="auto" w:fill="E7E6E6" w:themeFill="background2"/>
          </w:tcPr>
          <w:p w14:paraId="549E1531" w14:textId="735CD22A"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F666FC"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w:t>
            </w:r>
            <w:r w:rsidR="009E1101" w:rsidRPr="008F082E">
              <w:rPr>
                <w:rFonts w:cstheme="minorHAnsi"/>
                <w:b/>
                <w:bCs/>
                <w:color w:val="404040" w:themeColor="text1" w:themeTint="BF"/>
                <w:szCs w:val="24"/>
              </w:rPr>
              <w:t>2</w:t>
            </w:r>
          </w:p>
        </w:tc>
        <w:tc>
          <w:tcPr>
            <w:tcW w:w="3805" w:type="pct"/>
            <w:shd w:val="clear" w:color="auto" w:fill="auto"/>
          </w:tcPr>
          <w:p w14:paraId="43913608" w14:textId="269A1D4F"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2D963862" w14:textId="77777777" w:rsidTr="00BF747D">
        <w:trPr>
          <w:cantSplit/>
          <w:trHeight w:val="1440"/>
          <w:jc w:val="center"/>
        </w:trPr>
        <w:tc>
          <w:tcPr>
            <w:tcW w:w="1195" w:type="pct"/>
            <w:shd w:val="clear" w:color="auto" w:fill="E7E6E6" w:themeFill="background2"/>
            <w:vAlign w:val="center"/>
          </w:tcPr>
          <w:p w14:paraId="11299059" w14:textId="4AF79DB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685F5D96" w14:textId="479AA755" w:rsidR="00402E9B" w:rsidRPr="00BF747D"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5826366B" w14:textId="77777777" w:rsidTr="00BF747D">
        <w:trPr>
          <w:cantSplit/>
          <w:trHeight w:val="1440"/>
          <w:jc w:val="center"/>
        </w:trPr>
        <w:tc>
          <w:tcPr>
            <w:tcW w:w="1195" w:type="pct"/>
            <w:vMerge w:val="restart"/>
            <w:shd w:val="clear" w:color="auto" w:fill="E7E6E6" w:themeFill="background2"/>
            <w:vAlign w:val="center"/>
          </w:tcPr>
          <w:p w14:paraId="76FDDFDD" w14:textId="1869D36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0F234BF9" w14:textId="78788019"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6F29E45" w14:textId="77777777" w:rsidTr="00BF747D">
        <w:trPr>
          <w:cantSplit/>
          <w:trHeight w:val="1440"/>
          <w:jc w:val="center"/>
        </w:trPr>
        <w:tc>
          <w:tcPr>
            <w:tcW w:w="1195" w:type="pct"/>
            <w:vMerge/>
            <w:shd w:val="clear" w:color="auto" w:fill="E7E6E6" w:themeFill="background2"/>
            <w:vAlign w:val="center"/>
          </w:tcPr>
          <w:p w14:paraId="4D029218"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B6BF068" w14:textId="1E178715"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7EB273DC" w14:textId="77777777" w:rsidTr="00BF747D">
        <w:trPr>
          <w:cantSplit/>
          <w:trHeight w:val="1440"/>
          <w:jc w:val="center"/>
        </w:trPr>
        <w:tc>
          <w:tcPr>
            <w:tcW w:w="1195" w:type="pct"/>
            <w:vMerge/>
            <w:shd w:val="clear" w:color="auto" w:fill="E7E6E6" w:themeFill="background2"/>
            <w:vAlign w:val="center"/>
          </w:tcPr>
          <w:p w14:paraId="04AEAAC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E4DEE0F" w14:textId="62D930A0"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C0E270F" w14:textId="77777777" w:rsidTr="00BF747D">
        <w:trPr>
          <w:cantSplit/>
          <w:trHeight w:val="1440"/>
          <w:jc w:val="center"/>
        </w:trPr>
        <w:tc>
          <w:tcPr>
            <w:tcW w:w="1195" w:type="pct"/>
            <w:vMerge/>
            <w:shd w:val="clear" w:color="auto" w:fill="E7E6E6" w:themeFill="background2"/>
            <w:vAlign w:val="center"/>
          </w:tcPr>
          <w:p w14:paraId="1F13CAE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A7F2DD6" w14:textId="27B068B8"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3729A7D4" w14:textId="77777777" w:rsidTr="00BF747D">
        <w:trPr>
          <w:cantSplit/>
          <w:trHeight w:val="1440"/>
          <w:jc w:val="center"/>
        </w:trPr>
        <w:tc>
          <w:tcPr>
            <w:tcW w:w="1195" w:type="pct"/>
            <w:vMerge/>
            <w:shd w:val="clear" w:color="auto" w:fill="E7E6E6" w:themeFill="background2"/>
            <w:vAlign w:val="center"/>
          </w:tcPr>
          <w:p w14:paraId="75FD4CC1"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7648AB3" w14:textId="00AD7AFC"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46467C4B" w14:textId="77777777" w:rsidTr="00BF747D">
        <w:trPr>
          <w:cantSplit/>
          <w:trHeight w:val="1440"/>
          <w:jc w:val="center"/>
        </w:trPr>
        <w:tc>
          <w:tcPr>
            <w:tcW w:w="1195" w:type="pct"/>
            <w:shd w:val="clear" w:color="auto" w:fill="E7E6E6" w:themeFill="background2"/>
            <w:vAlign w:val="center"/>
          </w:tcPr>
          <w:p w14:paraId="54184FB3" w14:textId="2EDF645E"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43B65E25" w14:textId="6F5066BA" w:rsidR="00402E9B" w:rsidRPr="008F082E" w:rsidRDefault="00402E9B"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402E9B" w:rsidRPr="008F082E" w14:paraId="6B178B73" w14:textId="77777777" w:rsidTr="00BF747D">
        <w:trPr>
          <w:cantSplit/>
          <w:trHeight w:val="1440"/>
          <w:jc w:val="center"/>
        </w:trPr>
        <w:tc>
          <w:tcPr>
            <w:tcW w:w="1195" w:type="pct"/>
            <w:shd w:val="clear" w:color="auto" w:fill="E7E6E6" w:themeFill="background2"/>
            <w:vAlign w:val="center"/>
          </w:tcPr>
          <w:p w14:paraId="191B34B2" w14:textId="4B1A3719"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43C15646" w14:textId="790C792A" w:rsidR="00402E9B" w:rsidRPr="008F082E" w:rsidRDefault="00402E9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7759EEE" w14:textId="2706C66C" w:rsidR="003A6956" w:rsidRPr="008F082E" w:rsidRDefault="003A6956" w:rsidP="00C20E96">
      <w:pPr>
        <w:spacing w:after="120" w:line="276" w:lineRule="auto"/>
        <w:ind w:left="0" w:firstLine="0"/>
        <w:rPr>
          <w:color w:val="404040" w:themeColor="text1" w:themeTint="BF"/>
        </w:rPr>
      </w:pPr>
      <w:r w:rsidRPr="008F082E">
        <w:rPr>
          <w:color w:val="404040" w:themeColor="text1" w:themeTint="BF"/>
        </w:rPr>
        <w:br w:type="page"/>
      </w:r>
    </w:p>
    <w:p w14:paraId="1A936877" w14:textId="68580886" w:rsidR="00986BA3" w:rsidRPr="008F082E" w:rsidRDefault="00986BA3" w:rsidP="00986BA3">
      <w:pPr>
        <w:pStyle w:val="Heading3"/>
        <w:tabs>
          <w:tab w:val="left" w:pos="180"/>
        </w:tabs>
        <w:spacing w:line="276" w:lineRule="auto"/>
        <w:jc w:val="both"/>
        <w:rPr>
          <w:color w:val="404040" w:themeColor="text1" w:themeTint="BF"/>
        </w:rPr>
      </w:pPr>
      <w:bookmarkStart w:id="61" w:name="_Toc102581060"/>
      <w:r w:rsidRPr="008F082E">
        <w:rPr>
          <w:color w:val="404040" w:themeColor="text1" w:themeTint="BF"/>
        </w:rPr>
        <w:lastRenderedPageBreak/>
        <w:t xml:space="preserve">Task </w:t>
      </w:r>
      <w:r w:rsidR="00684A51" w:rsidRPr="008F082E">
        <w:rPr>
          <w:color w:val="404040" w:themeColor="text1" w:themeTint="BF"/>
        </w:rPr>
        <w:t>3</w:t>
      </w:r>
      <w:r w:rsidRPr="008F082E">
        <w:rPr>
          <w:color w:val="404040" w:themeColor="text1" w:themeTint="BF"/>
        </w:rPr>
        <w:t xml:space="preserve"> – Instruments Used in the Workplace</w:t>
      </w:r>
      <w:bookmarkEnd w:id="61"/>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395E38" w:rsidRPr="008F082E" w14:paraId="39BB64AF" w14:textId="77777777" w:rsidTr="00BF747D">
        <w:trPr>
          <w:cantSplit/>
          <w:trHeight w:val="1260"/>
          <w:jc w:val="center"/>
        </w:trPr>
        <w:tc>
          <w:tcPr>
            <w:tcW w:w="848" w:type="pct"/>
            <w:tcBorders>
              <w:top w:val="nil"/>
              <w:left w:val="nil"/>
              <w:bottom w:val="nil"/>
              <w:right w:val="nil"/>
            </w:tcBorders>
            <w:shd w:val="clear" w:color="auto" w:fill="auto"/>
          </w:tcPr>
          <w:p w14:paraId="390FB051" w14:textId="77777777" w:rsidR="00395E38" w:rsidRPr="008F082E" w:rsidRDefault="00395E38"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E1CC664" wp14:editId="10F3E417">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9EBF702" w14:textId="08312401"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65C00" w:rsidRPr="008F082E">
              <w:rPr>
                <w:rFonts w:cstheme="minorHAnsi"/>
                <w:color w:val="404040" w:themeColor="text1" w:themeTint="BF"/>
                <w:szCs w:val="24"/>
              </w:rPr>
              <w:t xml:space="preserve"> </w:t>
            </w:r>
          </w:p>
          <w:p w14:paraId="5C6FCA90" w14:textId="638C9A93"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human rights instruments used </w:t>
            </w:r>
            <w:r w:rsidR="00B21B65" w:rsidRPr="008F082E">
              <w:rPr>
                <w:rFonts w:cstheme="minorHAnsi"/>
                <w:color w:val="404040" w:themeColor="text1" w:themeTint="BF"/>
                <w:szCs w:val="24"/>
              </w:rPr>
              <w:t>in your workplace</w:t>
            </w:r>
            <w:r w:rsidRPr="008F082E">
              <w:rPr>
                <w:rFonts w:cstheme="minorHAnsi"/>
                <w:color w:val="404040" w:themeColor="text1" w:themeTint="BF"/>
                <w:szCs w:val="24"/>
              </w:rPr>
              <w:t>.</w:t>
            </w:r>
          </w:p>
          <w:p w14:paraId="47BAD10D" w14:textId="47EF660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B21B65" w:rsidRPr="008F082E">
              <w:rPr>
                <w:rFonts w:cstheme="minorHAnsi"/>
                <w:color w:val="404040" w:themeColor="text1" w:themeTint="BF"/>
                <w:szCs w:val="24"/>
              </w:rPr>
              <w:t>instrument aid</w:t>
            </w:r>
            <w:r w:rsidR="00E67C3D" w:rsidRPr="008F082E">
              <w:rPr>
                <w:rFonts w:cstheme="minorHAnsi"/>
                <w:color w:val="404040" w:themeColor="text1" w:themeTint="BF"/>
                <w:szCs w:val="24"/>
              </w:rPr>
              <w:t>s</w:t>
            </w:r>
            <w:r w:rsidR="00B21B65" w:rsidRPr="008F082E">
              <w:rPr>
                <w:rFonts w:cstheme="minorHAnsi"/>
                <w:color w:val="404040" w:themeColor="text1" w:themeTint="BF"/>
                <w:szCs w:val="24"/>
              </w:rPr>
              <w:t xml:space="preserve"> in ensuring your organisation’s compliance with</w:t>
            </w:r>
            <w:r w:rsidRPr="008F082E">
              <w:rPr>
                <w:rFonts w:cstheme="minorHAnsi"/>
                <w:color w:val="404040" w:themeColor="text1" w:themeTint="BF"/>
                <w:szCs w:val="24"/>
              </w:rPr>
              <w:t xml:space="preserve"> Australia’s Human Rights Framework.</w:t>
            </w:r>
          </w:p>
          <w:p w14:paraId="64F2B849" w14:textId="2F8A69CC"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7A6056" w:rsidRPr="008F082E">
              <w:rPr>
                <w:rFonts w:cstheme="minorHAnsi"/>
                <w:color w:val="404040" w:themeColor="text1" w:themeTint="BF"/>
                <w:szCs w:val="24"/>
              </w:rPr>
              <w:t xml:space="preserve">instrument </w:t>
            </w:r>
            <w:r w:rsidR="00665AF3" w:rsidRPr="008F082E">
              <w:rPr>
                <w:rFonts w:cstheme="minorHAnsi"/>
                <w:color w:val="404040" w:themeColor="text1" w:themeTint="BF"/>
                <w:szCs w:val="24"/>
              </w:rPr>
              <w:t>is</w:t>
            </w:r>
            <w:r w:rsidRPr="008F082E">
              <w:rPr>
                <w:rFonts w:cstheme="minorHAnsi"/>
                <w:color w:val="404040" w:themeColor="text1" w:themeTint="BF"/>
                <w:szCs w:val="24"/>
              </w:rPr>
              <w:t xml:space="preserve"> </w:t>
            </w:r>
            <w:r w:rsidR="007A6056" w:rsidRPr="008F082E">
              <w:rPr>
                <w:rFonts w:cstheme="minorHAnsi"/>
                <w:color w:val="404040" w:themeColor="text1" w:themeTint="BF"/>
                <w:szCs w:val="24"/>
              </w:rPr>
              <w:t xml:space="preserve">used to ensure that company activities are </w:t>
            </w:r>
            <w:r w:rsidRPr="008F082E">
              <w:rPr>
                <w:rFonts w:cstheme="minorHAnsi"/>
                <w:color w:val="404040" w:themeColor="text1" w:themeTint="BF"/>
                <w:szCs w:val="24"/>
              </w:rPr>
              <w:t>consistent with the five principles of human rights based approaches.</w:t>
            </w:r>
          </w:p>
          <w:p w14:paraId="4E94BD2F" w14:textId="6D1FE0D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E67C3D" w:rsidRPr="008F082E">
              <w:rPr>
                <w:rFonts w:cstheme="minorHAnsi"/>
                <w:color w:val="404040" w:themeColor="text1" w:themeTint="BF"/>
                <w:szCs w:val="24"/>
              </w:rPr>
              <w:t xml:space="preserve">each </w:t>
            </w:r>
            <w:r w:rsidR="007A6056" w:rsidRPr="008F082E">
              <w:rPr>
                <w:rFonts w:cstheme="minorHAnsi"/>
                <w:color w:val="404040" w:themeColor="text1" w:themeTint="BF"/>
                <w:szCs w:val="24"/>
              </w:rPr>
              <w:t>instrument</w:t>
            </w:r>
            <w:r w:rsidRPr="008F082E">
              <w:rPr>
                <w:rFonts w:cstheme="minorHAnsi"/>
                <w:color w:val="404040" w:themeColor="text1" w:themeTint="BF"/>
                <w:szCs w:val="24"/>
              </w:rPr>
              <w:t xml:space="preserve"> impact</w:t>
            </w:r>
            <w:r w:rsidR="00E67C3D"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3B2A86CC" w14:textId="043CA105"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7A6056" w:rsidRPr="008F082E">
              <w:rPr>
                <w:rFonts w:cstheme="minorHAnsi"/>
                <w:color w:val="404040" w:themeColor="text1" w:themeTint="BF"/>
                <w:szCs w:val="24"/>
              </w:rPr>
              <w:t>each instrument</w:t>
            </w:r>
            <w:r w:rsidRPr="008F082E">
              <w:rPr>
                <w:rFonts w:cstheme="minorHAnsi"/>
                <w:color w:val="404040" w:themeColor="text1" w:themeTint="BF"/>
                <w:szCs w:val="24"/>
              </w:rPr>
              <w:t>.</w:t>
            </w:r>
          </w:p>
          <w:p w14:paraId="00DD52AB" w14:textId="77777777" w:rsidR="00E67C3D" w:rsidRPr="008F082E" w:rsidRDefault="00E67C3D" w:rsidP="00E67C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698207F7" w14:textId="0AAA1F47"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3C786FFD" w14:textId="41713262"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7A6056" w:rsidRPr="008F082E">
              <w:rPr>
                <w:rFonts w:cstheme="minorHAnsi"/>
                <w:color w:val="404040" w:themeColor="text1" w:themeTint="BF"/>
                <w:szCs w:val="24"/>
              </w:rPr>
              <w:t xml:space="preserve"> copy of each of the human rights instruments used in your workplace</w:t>
            </w:r>
          </w:p>
          <w:p w14:paraId="736D0DE8" w14:textId="56D3A990"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7A6056" w:rsidRPr="008F082E">
              <w:rPr>
                <w:rFonts w:cstheme="minorHAnsi"/>
                <w:color w:val="404040" w:themeColor="text1" w:themeTint="BF"/>
                <w:szCs w:val="24"/>
              </w:rPr>
              <w:t>instruments</w:t>
            </w:r>
          </w:p>
        </w:tc>
      </w:tr>
    </w:tbl>
    <w:p w14:paraId="426CBA05" w14:textId="77777777" w:rsidR="003018C9" w:rsidRPr="008F082E" w:rsidRDefault="003018C9" w:rsidP="00C20E96">
      <w:pPr>
        <w:spacing w:after="120" w:line="276" w:lineRule="auto"/>
        <w:ind w:left="0" w:firstLine="0"/>
        <w:rPr>
          <w:color w:val="404040" w:themeColor="text1" w:themeTint="BF"/>
        </w:rPr>
      </w:pPr>
    </w:p>
    <w:p w14:paraId="2859C83D" w14:textId="176385A2" w:rsidR="003018C9" w:rsidRPr="008F082E" w:rsidRDefault="003018C9" w:rsidP="00AC1B3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C1B34" w:rsidRPr="008F082E" w14:paraId="4B637F3A" w14:textId="77777777" w:rsidTr="00BF747D">
        <w:trPr>
          <w:cantSplit/>
          <w:trHeight w:val="144"/>
          <w:jc w:val="center"/>
        </w:trPr>
        <w:tc>
          <w:tcPr>
            <w:tcW w:w="1195" w:type="pct"/>
            <w:shd w:val="clear" w:color="auto" w:fill="E7E6E6" w:themeFill="background2"/>
          </w:tcPr>
          <w:p w14:paraId="6BA9DB2D" w14:textId="4B5E3CD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1</w:t>
            </w:r>
          </w:p>
        </w:tc>
        <w:tc>
          <w:tcPr>
            <w:tcW w:w="3805" w:type="pct"/>
            <w:shd w:val="clear" w:color="auto" w:fill="auto"/>
          </w:tcPr>
          <w:p w14:paraId="318B630C" w14:textId="42FD06F6" w:rsidR="00AC1B34" w:rsidRPr="00BF747D" w:rsidRDefault="00AC1B34"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D76A6BC" w14:textId="77777777" w:rsidTr="00BF747D">
        <w:trPr>
          <w:cantSplit/>
          <w:trHeight w:val="1440"/>
          <w:jc w:val="center"/>
        </w:trPr>
        <w:tc>
          <w:tcPr>
            <w:tcW w:w="1195" w:type="pct"/>
            <w:shd w:val="clear" w:color="auto" w:fill="E7E6E6" w:themeFill="background2"/>
            <w:vAlign w:val="center"/>
          </w:tcPr>
          <w:p w14:paraId="4314B2EE" w14:textId="795203BC" w:rsidR="00AC1B34" w:rsidRPr="008F082E" w:rsidRDefault="00992A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it ensures compliance with the </w:t>
            </w:r>
            <w:r w:rsidR="00AC1B34" w:rsidRPr="008F082E">
              <w:rPr>
                <w:rFonts w:cstheme="minorHAnsi"/>
                <w:b/>
                <w:bCs/>
                <w:color w:val="404040" w:themeColor="text1" w:themeTint="BF"/>
                <w:szCs w:val="20"/>
              </w:rPr>
              <w:t>Australia’s Human Rights Framework</w:t>
            </w:r>
          </w:p>
        </w:tc>
        <w:tc>
          <w:tcPr>
            <w:tcW w:w="3805" w:type="pct"/>
            <w:shd w:val="clear" w:color="auto" w:fill="auto"/>
          </w:tcPr>
          <w:p w14:paraId="6FBAD47D" w14:textId="62E9EDEA" w:rsidR="00AC1B34" w:rsidRPr="00BF747D"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87D3469" w14:textId="77777777" w:rsidTr="00BF747D">
        <w:trPr>
          <w:cantSplit/>
          <w:trHeight w:val="1440"/>
          <w:jc w:val="center"/>
        </w:trPr>
        <w:tc>
          <w:tcPr>
            <w:tcW w:w="1195" w:type="pct"/>
            <w:vMerge w:val="restart"/>
            <w:shd w:val="clear" w:color="auto" w:fill="E7E6E6" w:themeFill="background2"/>
            <w:vAlign w:val="center"/>
          </w:tcPr>
          <w:p w14:paraId="7BE766B7" w14:textId="5A66437F" w:rsidR="00AC1B34"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w:t>
            </w:r>
            <w:r w:rsidR="00AC1B34" w:rsidRPr="008F082E">
              <w:rPr>
                <w:rFonts w:cstheme="minorHAnsi"/>
                <w:b/>
                <w:bCs/>
                <w:color w:val="404040" w:themeColor="text1" w:themeTint="BF"/>
                <w:szCs w:val="20"/>
              </w:rPr>
              <w:t>onsistency with Human Rights Based Approaches</w:t>
            </w:r>
          </w:p>
        </w:tc>
        <w:tc>
          <w:tcPr>
            <w:tcW w:w="3805" w:type="pct"/>
            <w:shd w:val="clear" w:color="auto" w:fill="auto"/>
          </w:tcPr>
          <w:p w14:paraId="30E9E830" w14:textId="45247A7D"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4AC40A4" w14:textId="77777777" w:rsidTr="00BF747D">
        <w:trPr>
          <w:cantSplit/>
          <w:trHeight w:val="1440"/>
          <w:jc w:val="center"/>
        </w:trPr>
        <w:tc>
          <w:tcPr>
            <w:tcW w:w="1195" w:type="pct"/>
            <w:vMerge/>
            <w:shd w:val="clear" w:color="auto" w:fill="E7E6E6" w:themeFill="background2"/>
            <w:vAlign w:val="center"/>
          </w:tcPr>
          <w:p w14:paraId="165051C0"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2634072" w14:textId="4D079DD2"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6A4D375E" w14:textId="77777777" w:rsidTr="00BF747D">
        <w:trPr>
          <w:cantSplit/>
          <w:trHeight w:val="1440"/>
          <w:jc w:val="center"/>
        </w:trPr>
        <w:tc>
          <w:tcPr>
            <w:tcW w:w="1195" w:type="pct"/>
            <w:vMerge/>
            <w:shd w:val="clear" w:color="auto" w:fill="E7E6E6" w:themeFill="background2"/>
            <w:vAlign w:val="center"/>
          </w:tcPr>
          <w:p w14:paraId="2F388448"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309EE9" w14:textId="70DA246C"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16FC9567" w14:textId="77777777" w:rsidTr="00BF747D">
        <w:trPr>
          <w:cantSplit/>
          <w:trHeight w:val="1440"/>
          <w:jc w:val="center"/>
        </w:trPr>
        <w:tc>
          <w:tcPr>
            <w:tcW w:w="1195" w:type="pct"/>
            <w:vMerge/>
            <w:shd w:val="clear" w:color="auto" w:fill="E7E6E6" w:themeFill="background2"/>
            <w:vAlign w:val="center"/>
          </w:tcPr>
          <w:p w14:paraId="2F52127A"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E59D2E6" w14:textId="2C3A9C31"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0BF46182" w14:textId="77777777" w:rsidTr="00BF747D">
        <w:trPr>
          <w:cantSplit/>
          <w:trHeight w:val="1440"/>
          <w:jc w:val="center"/>
        </w:trPr>
        <w:tc>
          <w:tcPr>
            <w:tcW w:w="1195" w:type="pct"/>
            <w:vMerge/>
            <w:shd w:val="clear" w:color="auto" w:fill="E7E6E6" w:themeFill="background2"/>
            <w:vAlign w:val="center"/>
          </w:tcPr>
          <w:p w14:paraId="72FC4DB5"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6AE91C6D" w14:textId="6E0E78A6"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72812A19" w14:textId="77777777" w:rsidTr="00BF747D">
        <w:trPr>
          <w:cantSplit/>
          <w:trHeight w:val="1440"/>
          <w:jc w:val="center"/>
        </w:trPr>
        <w:tc>
          <w:tcPr>
            <w:tcW w:w="1195" w:type="pct"/>
            <w:shd w:val="clear" w:color="auto" w:fill="E7E6E6" w:themeFill="background2"/>
            <w:vAlign w:val="center"/>
          </w:tcPr>
          <w:p w14:paraId="394D7EE2" w14:textId="20385740"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21D7E537" w14:textId="1204A6AB" w:rsidR="00AC1B34" w:rsidRPr="008F082E" w:rsidRDefault="00AC1B3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AC1B34" w:rsidRPr="008F082E" w14:paraId="35D452DC" w14:textId="77777777" w:rsidTr="00BF747D">
        <w:trPr>
          <w:cantSplit/>
          <w:trHeight w:val="1440"/>
          <w:jc w:val="center"/>
        </w:trPr>
        <w:tc>
          <w:tcPr>
            <w:tcW w:w="1195" w:type="pct"/>
            <w:shd w:val="clear" w:color="auto" w:fill="E7E6E6" w:themeFill="background2"/>
            <w:vAlign w:val="center"/>
          </w:tcPr>
          <w:p w14:paraId="6038E6FC" w14:textId="2C77EC3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One consequence of breaching protocol relevant to these </w:t>
            </w:r>
            <w:r w:rsidR="009E1101" w:rsidRPr="008F082E">
              <w:rPr>
                <w:rFonts w:cstheme="minorHAnsi"/>
                <w:b/>
                <w:bCs/>
                <w:color w:val="404040" w:themeColor="text1" w:themeTint="BF"/>
                <w:szCs w:val="20"/>
              </w:rPr>
              <w:t>instruments</w:t>
            </w:r>
          </w:p>
        </w:tc>
        <w:tc>
          <w:tcPr>
            <w:tcW w:w="3805" w:type="pct"/>
            <w:shd w:val="clear" w:color="auto" w:fill="auto"/>
          </w:tcPr>
          <w:p w14:paraId="28754492" w14:textId="264421EA"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2D7B86C8" w14:textId="77777777" w:rsidR="00AC1B34" w:rsidRPr="008F082E" w:rsidRDefault="00AC1B34" w:rsidP="00AC1B34">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9E1101" w:rsidRPr="008F082E" w14:paraId="6E0FD99C" w14:textId="77777777" w:rsidTr="008B4475">
        <w:trPr>
          <w:cantSplit/>
          <w:trHeight w:val="20"/>
          <w:jc w:val="center"/>
        </w:trPr>
        <w:tc>
          <w:tcPr>
            <w:tcW w:w="1195" w:type="pct"/>
            <w:shd w:val="clear" w:color="auto" w:fill="E7E6E6" w:themeFill="background2"/>
          </w:tcPr>
          <w:p w14:paraId="7EB6E65A" w14:textId="0FAEF6FE"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2</w:t>
            </w:r>
          </w:p>
        </w:tc>
        <w:tc>
          <w:tcPr>
            <w:tcW w:w="3805" w:type="pct"/>
            <w:shd w:val="clear" w:color="auto" w:fill="auto"/>
          </w:tcPr>
          <w:p w14:paraId="0200A6E9" w14:textId="760F426D" w:rsidR="009E1101" w:rsidRPr="00BF747D" w:rsidRDefault="009E1101"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37F89D2B" w14:textId="77777777" w:rsidTr="00BF747D">
        <w:trPr>
          <w:cantSplit/>
          <w:trHeight w:val="1440"/>
          <w:jc w:val="center"/>
        </w:trPr>
        <w:tc>
          <w:tcPr>
            <w:tcW w:w="1195" w:type="pct"/>
            <w:shd w:val="clear" w:color="auto" w:fill="E7E6E6" w:themeFill="background2"/>
            <w:vAlign w:val="center"/>
          </w:tcPr>
          <w:p w14:paraId="711C32E0" w14:textId="46463A6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mpliance with the Australia’s Human Rights Framework</w:t>
            </w:r>
          </w:p>
        </w:tc>
        <w:tc>
          <w:tcPr>
            <w:tcW w:w="3805" w:type="pct"/>
            <w:shd w:val="clear" w:color="auto" w:fill="auto"/>
          </w:tcPr>
          <w:p w14:paraId="5353267E" w14:textId="7F5B8D46" w:rsidR="009E1101" w:rsidRPr="00BF747D"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DB66642" w14:textId="77777777" w:rsidTr="00BF747D">
        <w:trPr>
          <w:cantSplit/>
          <w:trHeight w:val="1440"/>
          <w:jc w:val="center"/>
        </w:trPr>
        <w:tc>
          <w:tcPr>
            <w:tcW w:w="1195" w:type="pct"/>
            <w:vMerge w:val="restart"/>
            <w:shd w:val="clear" w:color="auto" w:fill="E7E6E6" w:themeFill="background2"/>
            <w:vAlign w:val="center"/>
          </w:tcPr>
          <w:p w14:paraId="57B25BF4" w14:textId="0F3B49E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nsistency with Human Rights Based Approaches</w:t>
            </w:r>
          </w:p>
        </w:tc>
        <w:tc>
          <w:tcPr>
            <w:tcW w:w="3805" w:type="pct"/>
            <w:shd w:val="clear" w:color="auto" w:fill="auto"/>
          </w:tcPr>
          <w:p w14:paraId="3EBF5897" w14:textId="49BF5C3F"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D61E8C5" w14:textId="77777777" w:rsidTr="00BF747D">
        <w:trPr>
          <w:cantSplit/>
          <w:trHeight w:val="1440"/>
          <w:jc w:val="center"/>
        </w:trPr>
        <w:tc>
          <w:tcPr>
            <w:tcW w:w="1195" w:type="pct"/>
            <w:vMerge/>
            <w:shd w:val="clear" w:color="auto" w:fill="E7E6E6" w:themeFill="background2"/>
            <w:vAlign w:val="center"/>
          </w:tcPr>
          <w:p w14:paraId="697DBDCD"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192876B" w14:textId="4E4B6CAE"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60342251" w14:textId="77777777" w:rsidTr="00BF747D">
        <w:trPr>
          <w:cantSplit/>
          <w:trHeight w:val="1440"/>
          <w:jc w:val="center"/>
        </w:trPr>
        <w:tc>
          <w:tcPr>
            <w:tcW w:w="1195" w:type="pct"/>
            <w:vMerge/>
            <w:shd w:val="clear" w:color="auto" w:fill="E7E6E6" w:themeFill="background2"/>
            <w:vAlign w:val="center"/>
          </w:tcPr>
          <w:p w14:paraId="002B7954"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62262C6" w14:textId="48919D41"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58271C13" w14:textId="77777777" w:rsidTr="00BF747D">
        <w:trPr>
          <w:cantSplit/>
          <w:trHeight w:val="1440"/>
          <w:jc w:val="center"/>
        </w:trPr>
        <w:tc>
          <w:tcPr>
            <w:tcW w:w="1195" w:type="pct"/>
            <w:vMerge/>
            <w:shd w:val="clear" w:color="auto" w:fill="E7E6E6" w:themeFill="background2"/>
            <w:vAlign w:val="center"/>
          </w:tcPr>
          <w:p w14:paraId="4B1555D7"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4B856957" w14:textId="25425CA2"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0C775C52" w14:textId="77777777" w:rsidTr="00BF747D">
        <w:trPr>
          <w:cantSplit/>
          <w:trHeight w:val="1440"/>
          <w:jc w:val="center"/>
        </w:trPr>
        <w:tc>
          <w:tcPr>
            <w:tcW w:w="1195" w:type="pct"/>
            <w:vMerge/>
            <w:shd w:val="clear" w:color="auto" w:fill="E7E6E6" w:themeFill="background2"/>
            <w:vAlign w:val="center"/>
          </w:tcPr>
          <w:p w14:paraId="6F6CED33"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B998B07" w14:textId="40CFB4E4"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42D2B60F" w14:textId="77777777" w:rsidTr="00BF747D">
        <w:trPr>
          <w:cantSplit/>
          <w:trHeight w:val="1440"/>
          <w:jc w:val="center"/>
        </w:trPr>
        <w:tc>
          <w:tcPr>
            <w:tcW w:w="1195" w:type="pct"/>
            <w:shd w:val="clear" w:color="auto" w:fill="E7E6E6" w:themeFill="background2"/>
            <w:vAlign w:val="center"/>
          </w:tcPr>
          <w:p w14:paraId="5A1D61EC" w14:textId="708DE2A6"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746ADDFA" w14:textId="001E8FA5" w:rsidR="009E1101" w:rsidRPr="008F082E" w:rsidRDefault="009E1101"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r w:rsidR="009E1101" w:rsidRPr="008F082E" w14:paraId="226E3A01" w14:textId="77777777" w:rsidTr="00BF747D">
        <w:trPr>
          <w:cantSplit/>
          <w:trHeight w:val="1440"/>
          <w:jc w:val="center"/>
        </w:trPr>
        <w:tc>
          <w:tcPr>
            <w:tcW w:w="1195" w:type="pct"/>
            <w:shd w:val="clear" w:color="auto" w:fill="E7E6E6" w:themeFill="background2"/>
            <w:vAlign w:val="center"/>
          </w:tcPr>
          <w:p w14:paraId="289F2934" w14:textId="0E3CF71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instruments</w:t>
            </w:r>
          </w:p>
        </w:tc>
        <w:tc>
          <w:tcPr>
            <w:tcW w:w="3805" w:type="pct"/>
            <w:shd w:val="clear" w:color="auto" w:fill="auto"/>
          </w:tcPr>
          <w:p w14:paraId="7D28D487" w14:textId="7D56FADE"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tc>
      </w:tr>
    </w:tbl>
    <w:p w14:paraId="140875C8" w14:textId="3B065EFB" w:rsidR="00C228BD" w:rsidRPr="008F082E" w:rsidRDefault="00AC1B34" w:rsidP="00C228BD">
      <w:pPr>
        <w:pStyle w:val="Heading3"/>
        <w:tabs>
          <w:tab w:val="left" w:pos="180"/>
        </w:tabs>
        <w:spacing w:line="276" w:lineRule="auto"/>
        <w:jc w:val="both"/>
        <w:rPr>
          <w:color w:val="7F7F7F" w:themeColor="text1" w:themeTint="80"/>
          <w:sz w:val="32"/>
          <w:szCs w:val="32"/>
        </w:rPr>
      </w:pPr>
      <w:r w:rsidRPr="008F082E">
        <w:rPr>
          <w:color w:val="404040" w:themeColor="text1" w:themeTint="BF"/>
          <w:sz w:val="16"/>
          <w:szCs w:val="16"/>
        </w:rPr>
        <w:br w:type="page"/>
      </w:r>
      <w:bookmarkStart w:id="62" w:name="_Toc102581061"/>
      <w:r w:rsidR="00C228BD" w:rsidRPr="008F082E">
        <w:rPr>
          <w:color w:val="404040" w:themeColor="text1" w:themeTint="BF"/>
        </w:rPr>
        <w:lastRenderedPageBreak/>
        <w:t xml:space="preserve">Task 4 – Your Legal </w:t>
      </w:r>
      <w:r w:rsidR="00A03802" w:rsidRPr="008F082E">
        <w:rPr>
          <w:color w:val="404040" w:themeColor="text1" w:themeTint="BF"/>
        </w:rPr>
        <w:t xml:space="preserve">Requirements, </w:t>
      </w:r>
      <w:r w:rsidR="00C228BD" w:rsidRPr="008F082E">
        <w:rPr>
          <w:color w:val="404040" w:themeColor="text1" w:themeTint="BF"/>
        </w:rPr>
        <w:t>Rights</w:t>
      </w:r>
      <w:r w:rsidR="00A03802" w:rsidRPr="008F082E">
        <w:rPr>
          <w:color w:val="404040" w:themeColor="text1" w:themeTint="BF"/>
        </w:rPr>
        <w:t xml:space="preserve"> and </w:t>
      </w:r>
      <w:r w:rsidR="00C228BD" w:rsidRPr="008F082E">
        <w:rPr>
          <w:color w:val="404040" w:themeColor="text1" w:themeTint="BF"/>
        </w:rPr>
        <w:t>Responsibilities</w:t>
      </w:r>
      <w:bookmarkEnd w:id="62"/>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228BD" w:rsidRPr="008F082E" w14:paraId="4908FD15" w14:textId="77777777" w:rsidTr="00A435C3">
        <w:trPr>
          <w:trHeight w:val="1260"/>
          <w:jc w:val="center"/>
        </w:trPr>
        <w:tc>
          <w:tcPr>
            <w:tcW w:w="848" w:type="pct"/>
            <w:tcBorders>
              <w:top w:val="nil"/>
              <w:left w:val="nil"/>
              <w:bottom w:val="single" w:sz="4" w:space="0" w:color="FFFFFF" w:themeColor="background1"/>
              <w:right w:val="nil"/>
            </w:tcBorders>
            <w:shd w:val="clear" w:color="auto" w:fill="auto"/>
          </w:tcPr>
          <w:p w14:paraId="239B2DA9" w14:textId="77777777" w:rsidR="00C228BD" w:rsidRPr="008F082E" w:rsidRDefault="00C228BD"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0C4CE488" wp14:editId="7CE7DBFE">
                  <wp:extent cx="682388" cy="712561"/>
                  <wp:effectExtent l="0" t="0" r="3810" b="0"/>
                  <wp:docPr id="207" name="Picture 2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333621F" w14:textId="7D928078" w:rsidR="00C228BD" w:rsidRPr="008F082E" w:rsidRDefault="00F1753F"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593DEAF" w14:textId="25C53F00"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1753F" w:rsidRPr="008F082E">
              <w:rPr>
                <w:rFonts w:cstheme="minorHAnsi"/>
                <w:color w:val="404040" w:themeColor="text1" w:themeTint="BF"/>
                <w:szCs w:val="24"/>
              </w:rPr>
              <w:t xml:space="preserve">ing </w:t>
            </w:r>
            <w:r w:rsidRPr="008F082E">
              <w:rPr>
                <w:rFonts w:cstheme="minorHAnsi"/>
                <w:color w:val="404040" w:themeColor="text1" w:themeTint="BF"/>
                <w:szCs w:val="24"/>
              </w:rPr>
              <w:t>and access</w:t>
            </w:r>
            <w:r w:rsidR="00F1753F" w:rsidRPr="008F082E">
              <w:rPr>
                <w:rFonts w:cstheme="minorHAnsi"/>
                <w:color w:val="404040" w:themeColor="text1" w:themeTint="BF"/>
                <w:szCs w:val="24"/>
              </w:rPr>
              <w:t>ing</w:t>
            </w:r>
            <w:r w:rsidRPr="008F082E">
              <w:rPr>
                <w:rFonts w:cstheme="minorHAnsi"/>
                <w:color w:val="404040" w:themeColor="text1" w:themeTint="BF"/>
                <w:szCs w:val="24"/>
              </w:rPr>
              <w:t xml:space="preserve"> two sources of information on Legal requirements</w:t>
            </w:r>
            <w:r w:rsidR="00CF7CBF" w:rsidRPr="008F082E">
              <w:rPr>
                <w:rFonts w:cstheme="minorHAnsi"/>
                <w:color w:val="404040" w:themeColor="text1" w:themeTint="BF"/>
                <w:szCs w:val="24"/>
              </w:rPr>
              <w:t>, rights and responsibilities</w:t>
            </w:r>
            <w:r w:rsidRPr="008F082E">
              <w:rPr>
                <w:rFonts w:cstheme="minorHAnsi"/>
                <w:color w:val="404040" w:themeColor="text1" w:themeTint="BF"/>
                <w:szCs w:val="24"/>
              </w:rPr>
              <w:t xml:space="preserve"> that apply to </w:t>
            </w:r>
            <w:r w:rsidR="00F1753F"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131189D4" w14:textId="1A150BDC"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w:t>
            </w:r>
            <w:r w:rsidR="0075447C" w:rsidRPr="008F082E">
              <w:rPr>
                <w:rFonts w:cstheme="minorHAnsi"/>
                <w:color w:val="404040" w:themeColor="text1" w:themeTint="BF"/>
                <w:szCs w:val="24"/>
              </w:rPr>
              <w:t>ing</w:t>
            </w:r>
            <w:r w:rsidRPr="008F082E">
              <w:rPr>
                <w:rFonts w:cstheme="minorHAnsi"/>
                <w:color w:val="404040" w:themeColor="text1" w:themeTint="BF"/>
                <w:szCs w:val="24"/>
              </w:rPr>
              <w:t xml:space="preserve"> down each of the following:</w:t>
            </w:r>
          </w:p>
          <w:p w14:paraId="22E151A6" w14:textId="22C4D287" w:rsidR="00C228BD" w:rsidRPr="008F082E" w:rsidRDefault="00C228BD"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egal requirements that apply to </w:t>
            </w:r>
            <w:r w:rsidR="0075447C"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390619A8" w14:textId="47B7EFC9" w:rsidR="00C228BD"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ights, along with their s</w:t>
            </w:r>
            <w:r w:rsidR="00C228BD" w:rsidRPr="008F082E">
              <w:rPr>
                <w:rFonts w:cstheme="minorHAnsi"/>
                <w:color w:val="404040" w:themeColor="text1" w:themeTint="BF"/>
                <w:szCs w:val="24"/>
              </w:rPr>
              <w:t>cope and nature</w:t>
            </w:r>
          </w:p>
          <w:p w14:paraId="444FA16D" w14:textId="59520773" w:rsidR="0075447C"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esponsibilities, along with their scope and nature</w:t>
            </w:r>
          </w:p>
          <w:p w14:paraId="00E9C7DF" w14:textId="112D0C61"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r w:rsidR="003F4E64" w:rsidRPr="008F082E">
              <w:rPr>
                <w:rFonts w:cstheme="minorHAnsi"/>
                <w:color w:val="404040" w:themeColor="text1" w:themeTint="BF"/>
                <w:szCs w:val="24"/>
              </w:rPr>
              <w:t xml:space="preserve"> </w:t>
            </w:r>
          </w:p>
          <w:p w14:paraId="030ABED5" w14:textId="77777777"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018C9172" w14:textId="0EC6D8BB" w:rsidR="00CE0343" w:rsidRPr="008F082E" w:rsidRDefault="00C228BD" w:rsidP="00EB457E">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w:t>
            </w:r>
            <w:r w:rsidR="00CE0343" w:rsidRPr="008F082E">
              <w:rPr>
                <w:rFonts w:cstheme="minorHAnsi"/>
                <w:color w:val="404040" w:themeColor="text1" w:themeTint="BF"/>
                <w:szCs w:val="24"/>
              </w:rPr>
              <w:t xml:space="preserve">sources of information on legal </w:t>
            </w:r>
            <w:r w:rsidR="00CF7CBF" w:rsidRPr="008F082E">
              <w:rPr>
                <w:rFonts w:cstheme="minorHAnsi"/>
                <w:color w:val="404040" w:themeColor="text1" w:themeTint="BF"/>
                <w:szCs w:val="24"/>
              </w:rPr>
              <w:t xml:space="preserve">requirements </w:t>
            </w:r>
            <w:r w:rsidR="00CE0343" w:rsidRPr="008F082E">
              <w:rPr>
                <w:rFonts w:cstheme="minorHAnsi"/>
                <w:color w:val="404040" w:themeColor="text1" w:themeTint="BF"/>
                <w:szCs w:val="24"/>
              </w:rPr>
              <w:t>rights</w:t>
            </w:r>
            <w:r w:rsidR="00CF7CBF" w:rsidRPr="008F082E">
              <w:rPr>
                <w:rFonts w:cstheme="minorHAnsi"/>
                <w:color w:val="404040" w:themeColor="text1" w:themeTint="BF"/>
                <w:szCs w:val="24"/>
              </w:rPr>
              <w:t xml:space="preserve"> and</w:t>
            </w:r>
            <w:r w:rsidR="00CE0343" w:rsidRPr="008F082E">
              <w:rPr>
                <w:rFonts w:cstheme="minorHAnsi"/>
                <w:color w:val="404040" w:themeColor="text1" w:themeTint="BF"/>
                <w:szCs w:val="24"/>
              </w:rPr>
              <w:t xml:space="preserve"> responsibilities that are relevant to your work role, such as:</w:t>
            </w:r>
          </w:p>
          <w:p w14:paraId="6ABBB96E" w14:textId="77777777" w:rsidR="00CE0343"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mmonwealth legislation</w:t>
            </w:r>
          </w:p>
          <w:p w14:paraId="6336515D" w14:textId="77777777" w:rsidR="008A0572"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gislation that applies to your state</w:t>
            </w:r>
            <w:r w:rsidR="008A0572" w:rsidRPr="008F082E">
              <w:rPr>
                <w:rFonts w:cstheme="minorHAnsi"/>
                <w:color w:val="404040" w:themeColor="text1" w:themeTint="BF"/>
                <w:szCs w:val="24"/>
              </w:rPr>
              <w:t xml:space="preserve">/territory, as provided in the </w:t>
            </w:r>
            <w:r w:rsidR="008A0572" w:rsidRPr="008F082E">
              <w:rPr>
                <w:rFonts w:cstheme="minorHAnsi"/>
                <w:i/>
                <w:iCs/>
                <w:color w:val="404040" w:themeColor="text1" w:themeTint="BF"/>
                <w:szCs w:val="24"/>
              </w:rPr>
              <w:t xml:space="preserve">Details About Your Workplace </w:t>
            </w:r>
            <w:r w:rsidR="008A0572" w:rsidRPr="008F082E">
              <w:rPr>
                <w:rFonts w:cstheme="minorHAnsi"/>
                <w:color w:val="404040" w:themeColor="text1" w:themeTint="BF"/>
                <w:szCs w:val="24"/>
              </w:rPr>
              <w:t>section of this Practical Assessment</w:t>
            </w:r>
          </w:p>
          <w:p w14:paraId="4C89442B" w14:textId="40D7C1FF" w:rsidR="00C228BD" w:rsidRPr="008F082E" w:rsidRDefault="008A0572"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urrent regulations that apply to your </w:t>
            </w:r>
            <w:r w:rsidR="009B5C14" w:rsidRPr="008F082E">
              <w:rPr>
                <w:rFonts w:cstheme="minorHAnsi"/>
                <w:color w:val="404040" w:themeColor="text1" w:themeTint="BF"/>
                <w:szCs w:val="24"/>
              </w:rPr>
              <w:t>industry</w:t>
            </w:r>
            <w:r w:rsidRPr="008F082E">
              <w:rPr>
                <w:rFonts w:cstheme="minorHAnsi"/>
                <w:color w:val="404040" w:themeColor="text1" w:themeTint="BF"/>
                <w:szCs w:val="24"/>
              </w:rPr>
              <w:t xml:space="preserve">, as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tc>
      </w:tr>
    </w:tbl>
    <w:p w14:paraId="6F2C3F00" w14:textId="0CDF4B21" w:rsidR="00A435C3" w:rsidRPr="008F082E" w:rsidRDefault="00A435C3" w:rsidP="00A435C3">
      <w:pPr>
        <w:spacing w:after="120" w:line="276" w:lineRule="auto"/>
        <w:ind w:left="0" w:firstLine="0"/>
      </w:pPr>
    </w:p>
    <w:p w14:paraId="19F569F7" w14:textId="1ADA34D3" w:rsidR="009819ED" w:rsidRPr="008F082E" w:rsidRDefault="009819ED" w:rsidP="00AC1B34">
      <w:pPr>
        <w:spacing w:after="120" w:line="276" w:lineRule="auto"/>
        <w:ind w:left="0" w:firstLine="0"/>
        <w:rPr>
          <w:color w:val="404040" w:themeColor="text1" w:themeTint="BF"/>
          <w:sz w:val="16"/>
          <w:szCs w:val="16"/>
        </w:rPr>
      </w:pPr>
    </w:p>
    <w:p w14:paraId="55751844" w14:textId="77777777" w:rsidR="00851F7D" w:rsidRPr="008F082E" w:rsidRDefault="00851F7D" w:rsidP="00851F7D">
      <w:pPr>
        <w:spacing w:after="120" w:line="276" w:lineRule="auto"/>
        <w:ind w:left="0" w:firstLine="0"/>
        <w:rPr>
          <w:color w:val="404040" w:themeColor="text1" w:themeTint="BF"/>
          <w:sz w:val="16"/>
          <w:szCs w:val="16"/>
        </w:rPr>
        <w:sectPr w:rsidR="00851F7D" w:rsidRPr="008F082E" w:rsidSect="00847FBC">
          <w:headerReference w:type="even" r:id="rId62"/>
          <w:headerReference w:type="default" r:id="rId63"/>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851F7D" w:rsidRPr="008F082E" w14:paraId="0E72D9BC" w14:textId="77777777" w:rsidTr="00851F7D">
        <w:trPr>
          <w:trHeight w:val="576"/>
        </w:trPr>
        <w:tc>
          <w:tcPr>
            <w:tcW w:w="694" w:type="pct"/>
            <w:shd w:val="clear" w:color="auto" w:fill="E7E6E6" w:themeFill="background2"/>
          </w:tcPr>
          <w:p w14:paraId="0C521D38"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52690390" w14:textId="231A4621"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164D8146" w14:textId="77777777" w:rsidTr="00851F7D">
        <w:trPr>
          <w:trHeight w:val="576"/>
        </w:trPr>
        <w:tc>
          <w:tcPr>
            <w:tcW w:w="5000" w:type="pct"/>
            <w:gridSpan w:val="2"/>
            <w:shd w:val="clear" w:color="auto" w:fill="E7E6E6" w:themeFill="background2"/>
          </w:tcPr>
          <w:p w14:paraId="6717C781" w14:textId="6A822761" w:rsidR="00851F7D" w:rsidRPr="008F082E" w:rsidRDefault="00851F7D"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851F7D" w:rsidRPr="008F082E" w14:paraId="5E96C628" w14:textId="77777777" w:rsidTr="00227F4A">
        <w:trPr>
          <w:trHeight w:val="2160"/>
        </w:trPr>
        <w:tc>
          <w:tcPr>
            <w:tcW w:w="5000" w:type="pct"/>
            <w:gridSpan w:val="2"/>
          </w:tcPr>
          <w:p w14:paraId="36651300" w14:textId="42A17C5F"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0F810EEC" w14:textId="77777777" w:rsidTr="00227F4A">
        <w:trPr>
          <w:trHeight w:val="2160"/>
        </w:trPr>
        <w:tc>
          <w:tcPr>
            <w:tcW w:w="5000" w:type="pct"/>
            <w:gridSpan w:val="2"/>
          </w:tcPr>
          <w:p w14:paraId="593CE098" w14:textId="05A89296"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208EE67" w14:textId="77777777" w:rsidTr="00227F4A">
        <w:trPr>
          <w:trHeight w:val="2160"/>
        </w:trPr>
        <w:tc>
          <w:tcPr>
            <w:tcW w:w="5000" w:type="pct"/>
            <w:gridSpan w:val="2"/>
          </w:tcPr>
          <w:p w14:paraId="5AE420AF" w14:textId="7CC6B6B5" w:rsidR="00BF747D" w:rsidRPr="00BF747D" w:rsidRDefault="00851F7D" w:rsidP="00BF747D">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5F9FA6D" w14:textId="4118438C" w:rsidR="00851F7D" w:rsidRPr="008F082E" w:rsidRDefault="009E5AE9" w:rsidP="00BF747D">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w:t>
            </w:r>
            <w:r w:rsidR="00851F7D" w:rsidRPr="008F082E">
              <w:rPr>
                <w:rFonts w:cstheme="minorHAnsi"/>
                <w:i/>
                <w:iCs/>
                <w:color w:val="A6A6A6"/>
                <w:sz w:val="20"/>
                <w:szCs w:val="20"/>
              </w:rPr>
              <w:t>s as necessary</w:t>
            </w:r>
            <w:r w:rsidR="00BD1062" w:rsidRPr="008F082E">
              <w:rPr>
                <w:rFonts w:cstheme="minorHAnsi"/>
                <w:i/>
                <w:iCs/>
                <w:color w:val="404040" w:themeColor="text1" w:themeTint="BF"/>
                <w:sz w:val="20"/>
                <w:szCs w:val="20"/>
              </w:rPr>
              <w:t xml:space="preserve"> </w:t>
            </w:r>
          </w:p>
        </w:tc>
      </w:tr>
    </w:tbl>
    <w:p w14:paraId="0D2C9932" w14:textId="22335676" w:rsidR="00227F4A" w:rsidRDefault="00227F4A" w:rsidP="00227F4A">
      <w:pPr>
        <w:ind w:left="0" w:firstLine="0"/>
      </w:pPr>
    </w:p>
    <w:p w14:paraId="2688A4D7"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851F7D" w:rsidRPr="008F082E" w14:paraId="3FCE6CF1"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9AA5EB" w14:textId="42D6CD3D"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DBCBD0" w14:textId="1E2D97F8"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7FA9AD" w14:textId="562BD5DE"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BF747D" w:rsidRPr="008F082E" w14:paraId="7B66C99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377314" w14:textId="684596FF" w:rsidR="00BF747D" w:rsidRPr="008D3391" w:rsidRDefault="00BF747D" w:rsidP="00BF747D">
            <w:pPr>
              <w:pStyle w:val="ListParagraph"/>
              <w:numPr>
                <w:ilvl w:val="0"/>
                <w:numId w:val="234"/>
              </w:numPr>
              <w:tabs>
                <w:tab w:val="left" w:pos="180"/>
              </w:tabs>
              <w:spacing w:after="120" w:line="276" w:lineRule="auto"/>
              <w:contextualSpacing w:val="0"/>
              <w:jc w:val="both"/>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69BAE" w14:textId="50BEB42A"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651C" w14:textId="3F128EF1" w:rsidR="00BF747D" w:rsidRPr="008F082E" w:rsidRDefault="00BF747D" w:rsidP="00BF747D">
            <w:pPr>
              <w:tabs>
                <w:tab w:val="left" w:pos="180"/>
              </w:tabs>
              <w:spacing w:after="120" w:line="276" w:lineRule="auto"/>
              <w:ind w:left="0" w:firstLine="0"/>
              <w:rPr>
                <w:rFonts w:cstheme="minorHAnsi"/>
                <w:color w:val="404040" w:themeColor="text1" w:themeTint="BF"/>
                <w:szCs w:val="24"/>
              </w:rPr>
            </w:pPr>
            <w:r w:rsidRPr="00051BDC">
              <w:rPr>
                <w:rFonts w:cstheme="minorHAnsi"/>
                <w:color w:val="404040" w:themeColor="text1" w:themeTint="BF"/>
                <w:szCs w:val="24"/>
              </w:rPr>
              <w:fldChar w:fldCharType="begin">
                <w:ffData>
                  <w:name w:val="Text1"/>
                  <w:enabled/>
                  <w:calcOnExit w:val="0"/>
                  <w:textInput/>
                </w:ffData>
              </w:fldChar>
            </w:r>
            <w:r w:rsidRPr="00051BDC">
              <w:rPr>
                <w:rFonts w:cstheme="minorHAnsi"/>
                <w:color w:val="404040" w:themeColor="text1" w:themeTint="BF"/>
                <w:szCs w:val="24"/>
              </w:rPr>
              <w:instrText xml:space="preserve"> FORMTEXT </w:instrText>
            </w:r>
            <w:r w:rsidRPr="00051BDC">
              <w:rPr>
                <w:rFonts w:cstheme="minorHAnsi"/>
                <w:color w:val="404040" w:themeColor="text1" w:themeTint="BF"/>
                <w:szCs w:val="24"/>
              </w:rPr>
            </w:r>
            <w:r w:rsidRPr="00051BDC">
              <w:rPr>
                <w:rFonts w:cstheme="minorHAnsi"/>
                <w:color w:val="404040" w:themeColor="text1" w:themeTint="BF"/>
                <w:szCs w:val="24"/>
              </w:rPr>
              <w:fldChar w:fldCharType="separate"/>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t> </w:t>
            </w:r>
            <w:r w:rsidRPr="00051BDC">
              <w:rPr>
                <w:rFonts w:cstheme="minorHAnsi"/>
                <w:color w:val="404040" w:themeColor="text1" w:themeTint="BF"/>
                <w:szCs w:val="24"/>
              </w:rPr>
              <w:fldChar w:fldCharType="end"/>
            </w:r>
          </w:p>
        </w:tc>
      </w:tr>
      <w:tr w:rsidR="00851F7D" w:rsidRPr="008F082E" w14:paraId="7ED83ED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B249" w14:textId="349A5365" w:rsidR="00201B22" w:rsidRPr="008D3391" w:rsidRDefault="00851F7D" w:rsidP="00BF747D">
            <w:pPr>
              <w:pStyle w:val="ListParagraph"/>
              <w:numPr>
                <w:ilvl w:val="0"/>
                <w:numId w:val="234"/>
              </w:numPr>
              <w:tabs>
                <w:tab w:val="left" w:pos="180"/>
              </w:tabs>
              <w:spacing w:after="120" w:line="276" w:lineRule="auto"/>
              <w:contextualSpacing w:val="0"/>
              <w:jc w:val="both"/>
              <w:rPr>
                <w:rFonts w:cstheme="minorHAnsi"/>
                <w:bCs/>
                <w:color w:val="404040" w:themeColor="text1" w:themeTint="BF"/>
                <w:sz w:val="22"/>
              </w:rPr>
            </w:pPr>
            <w:r w:rsidRPr="008D3391">
              <w:rPr>
                <w:rFonts w:cstheme="minorHAnsi"/>
                <w:color w:val="404040" w:themeColor="text1" w:themeTint="BF"/>
                <w:szCs w:val="24"/>
              </w:rPr>
              <w:fldChar w:fldCharType="begin">
                <w:ffData>
                  <w:name w:val="Text1"/>
                  <w:enabled/>
                  <w:calcOnExit w:val="0"/>
                  <w:textInput/>
                </w:ffData>
              </w:fldChar>
            </w:r>
            <w:r w:rsidRPr="008D3391">
              <w:rPr>
                <w:rFonts w:cstheme="minorHAnsi"/>
                <w:color w:val="404040" w:themeColor="text1" w:themeTint="BF"/>
                <w:szCs w:val="24"/>
              </w:rPr>
              <w:instrText xml:space="preserve"> FORMTEXT </w:instrText>
            </w:r>
            <w:r w:rsidRPr="008D3391">
              <w:rPr>
                <w:rFonts w:cstheme="minorHAnsi"/>
                <w:color w:val="404040" w:themeColor="text1" w:themeTint="BF"/>
                <w:szCs w:val="24"/>
              </w:rPr>
            </w:r>
            <w:r w:rsidRPr="008D3391">
              <w:rPr>
                <w:rFonts w:cstheme="minorHAnsi"/>
                <w:color w:val="404040" w:themeColor="text1" w:themeTint="BF"/>
                <w:szCs w:val="24"/>
              </w:rPr>
              <w:fldChar w:fldCharType="separate"/>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fldChar w:fldCharType="end"/>
            </w:r>
          </w:p>
          <w:p w14:paraId="2E297CF8" w14:textId="6AD037F4" w:rsidR="00831626" w:rsidRPr="008F082E" w:rsidRDefault="00831626" w:rsidP="00A563B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F364" w14:textId="0ACF5B6F"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62E5E" w14:textId="47FF4B75" w:rsidR="002A37EB" w:rsidRPr="008F082E" w:rsidRDefault="00851F7D" w:rsidP="00BF747D">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51F7D" w:rsidRPr="008F082E" w14:paraId="6C9D56D7" w14:textId="77777777" w:rsidTr="00851F7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2A2546" w14:textId="0A4F15AC"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E4BF81" w14:textId="41E5FCC2"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937FDF" w14:textId="6AB87824"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63197" w:rsidRPr="008F082E" w14:paraId="77DC79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213751" w14:textId="4FEB7E14" w:rsidR="00863197" w:rsidRPr="00BF747D" w:rsidRDefault="00863197" w:rsidP="00BF747D">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540EE4" w14:textId="5704CB2F" w:rsidR="00AE7910"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C3365" w14:textId="7ECD3E41" w:rsidR="00670468"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863197" w:rsidRPr="008F082E" w14:paraId="1188817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973D"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789FADF" w14:textId="1FBD03F5" w:rsidR="00863197" w:rsidRPr="008F082E" w:rsidRDefault="00863197" w:rsidP="00863197">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A27B7" w14:textId="3581AA8A"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23DC5" w14:textId="1462F169"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224B5FA5" w14:textId="77777777" w:rsidR="009E5AE9" w:rsidRPr="008F082E" w:rsidRDefault="009E5AE9" w:rsidP="009E5AE9">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9E5AE9" w:rsidRPr="008F082E" w14:paraId="7C42BF35" w14:textId="77777777" w:rsidTr="00A052F5">
        <w:trPr>
          <w:trHeight w:val="576"/>
        </w:trPr>
        <w:tc>
          <w:tcPr>
            <w:tcW w:w="694" w:type="pct"/>
            <w:shd w:val="clear" w:color="auto" w:fill="E7E6E6" w:themeFill="background2"/>
          </w:tcPr>
          <w:p w14:paraId="60C7B5FC" w14:textId="51E6AE84"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689D7948"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629AE453" w14:textId="77777777" w:rsidTr="00A052F5">
        <w:trPr>
          <w:trHeight w:val="576"/>
        </w:trPr>
        <w:tc>
          <w:tcPr>
            <w:tcW w:w="5000" w:type="pct"/>
            <w:gridSpan w:val="2"/>
            <w:shd w:val="clear" w:color="auto" w:fill="E7E6E6" w:themeFill="background2"/>
          </w:tcPr>
          <w:p w14:paraId="27AE3E5B" w14:textId="77777777" w:rsidR="009E5AE9" w:rsidRPr="008F082E" w:rsidRDefault="009E5AE9"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9E5AE9" w:rsidRPr="008F082E" w14:paraId="1A0EDE12" w14:textId="77777777" w:rsidTr="00227F4A">
        <w:trPr>
          <w:trHeight w:val="2160"/>
        </w:trPr>
        <w:tc>
          <w:tcPr>
            <w:tcW w:w="5000" w:type="pct"/>
            <w:gridSpan w:val="2"/>
          </w:tcPr>
          <w:p w14:paraId="6B3637FD"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4E77D7CB" w14:textId="77777777" w:rsidTr="00227F4A">
        <w:trPr>
          <w:trHeight w:val="2160"/>
        </w:trPr>
        <w:tc>
          <w:tcPr>
            <w:tcW w:w="5000" w:type="pct"/>
            <w:gridSpan w:val="2"/>
          </w:tcPr>
          <w:p w14:paraId="476A2770"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531A303" w14:textId="77777777" w:rsidTr="00227F4A">
        <w:trPr>
          <w:trHeight w:val="2160"/>
        </w:trPr>
        <w:tc>
          <w:tcPr>
            <w:tcW w:w="5000" w:type="pct"/>
            <w:gridSpan w:val="2"/>
          </w:tcPr>
          <w:p w14:paraId="669E53FF"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0941E4" w14:textId="2DD9E254"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r w:rsidR="00BD1062" w:rsidRPr="008F082E">
              <w:rPr>
                <w:rFonts w:cstheme="minorHAnsi"/>
                <w:i/>
                <w:iCs/>
                <w:color w:val="404040" w:themeColor="text1" w:themeTint="BF"/>
                <w:sz w:val="20"/>
                <w:szCs w:val="20"/>
              </w:rPr>
              <w:t xml:space="preserve"> </w:t>
            </w:r>
          </w:p>
        </w:tc>
      </w:tr>
    </w:tbl>
    <w:p w14:paraId="2B60B4DD" w14:textId="0D9FB7A4" w:rsidR="00227F4A" w:rsidRDefault="00227F4A" w:rsidP="00227F4A">
      <w:pPr>
        <w:ind w:left="0" w:firstLine="0"/>
      </w:pPr>
    </w:p>
    <w:p w14:paraId="4354CC2B"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9E5AE9" w:rsidRPr="008F082E" w14:paraId="50143CF2"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47AC7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B02D2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C19F96"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22A4E15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E8A1"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4B9"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5E0D"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43227D5"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2DBB"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6982D16" w14:textId="79F1CD16"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69C7"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4C76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27AAF98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32F14C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3D26FC"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0D3B5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771DB38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DF13"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C1BC"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1F700"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11F5CBB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E58C1"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F1FBBDC" w14:textId="12E5109E"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68EEF"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6408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166D44" w14:textId="77777777" w:rsidR="00851F7D" w:rsidRPr="008F082E" w:rsidRDefault="00851F7D" w:rsidP="00B31023">
      <w:pPr>
        <w:spacing w:after="120" w:line="276" w:lineRule="auto"/>
        <w:ind w:left="0" w:firstLine="0"/>
        <w:rPr>
          <w:color w:val="404040" w:themeColor="text1" w:themeTint="BF"/>
          <w:sz w:val="16"/>
          <w:szCs w:val="16"/>
        </w:rPr>
      </w:pPr>
    </w:p>
    <w:p w14:paraId="2D8BDE75" w14:textId="77777777" w:rsidR="009E5AE9" w:rsidRPr="008F082E" w:rsidRDefault="009E5AE9" w:rsidP="00B31023">
      <w:pPr>
        <w:spacing w:after="120" w:line="276" w:lineRule="auto"/>
        <w:ind w:left="0" w:firstLine="0"/>
        <w:rPr>
          <w:color w:val="404040" w:themeColor="text1" w:themeTint="BF"/>
          <w:sz w:val="16"/>
          <w:szCs w:val="16"/>
        </w:rPr>
      </w:pPr>
    </w:p>
    <w:p w14:paraId="6E2FDA0E" w14:textId="77777777" w:rsidR="00851F7D" w:rsidRPr="008F082E" w:rsidRDefault="00851F7D" w:rsidP="00B31023">
      <w:pPr>
        <w:spacing w:after="120" w:line="276" w:lineRule="auto"/>
        <w:ind w:left="0" w:firstLine="0"/>
        <w:rPr>
          <w:color w:val="404040" w:themeColor="text1" w:themeTint="BF"/>
          <w:sz w:val="16"/>
          <w:szCs w:val="16"/>
        </w:rPr>
        <w:sectPr w:rsidR="00851F7D" w:rsidRPr="008F082E" w:rsidSect="00851F7D">
          <w:headerReference w:type="even" r:id="rId64"/>
          <w:headerReference w:type="default" r:id="rId65"/>
          <w:pgSz w:w="16838" w:h="11906" w:orient="landscape" w:code="9"/>
          <w:pgMar w:top="1440" w:right="1440" w:bottom="1440" w:left="1440" w:header="706" w:footer="706" w:gutter="0"/>
          <w:cols w:space="708"/>
          <w:docGrid w:linePitch="360"/>
        </w:sectPr>
      </w:pPr>
    </w:p>
    <w:p w14:paraId="23AB3E02" w14:textId="67F1DB40" w:rsidR="00A03802" w:rsidRPr="008F082E" w:rsidRDefault="00A03802" w:rsidP="00A03802">
      <w:pPr>
        <w:pStyle w:val="Heading3"/>
        <w:tabs>
          <w:tab w:val="left" w:pos="180"/>
        </w:tabs>
        <w:spacing w:line="276" w:lineRule="auto"/>
        <w:jc w:val="both"/>
        <w:rPr>
          <w:color w:val="7F7F7F" w:themeColor="text1" w:themeTint="80"/>
          <w:sz w:val="32"/>
          <w:szCs w:val="32"/>
        </w:rPr>
      </w:pPr>
      <w:bookmarkStart w:id="63" w:name="_Toc102581062"/>
      <w:r w:rsidRPr="008F082E">
        <w:rPr>
          <w:color w:val="404040" w:themeColor="text1" w:themeTint="BF"/>
        </w:rPr>
        <w:lastRenderedPageBreak/>
        <w:t xml:space="preserve">Task </w:t>
      </w:r>
      <w:r w:rsidR="00FF5D9F" w:rsidRPr="008F082E">
        <w:rPr>
          <w:color w:val="404040" w:themeColor="text1" w:themeTint="BF"/>
        </w:rPr>
        <w:t>5</w:t>
      </w:r>
      <w:r w:rsidRPr="008F082E">
        <w:rPr>
          <w:color w:val="404040" w:themeColor="text1" w:themeTint="BF"/>
        </w:rPr>
        <w:t xml:space="preserve"> – Your Ethical Requirements, Rights and Responsibilities</w:t>
      </w:r>
      <w:bookmarkEnd w:id="63"/>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03802" w:rsidRPr="008F082E" w14:paraId="43EF89EE" w14:textId="77777777" w:rsidTr="00A052F5">
        <w:trPr>
          <w:trHeight w:val="1260"/>
          <w:jc w:val="center"/>
        </w:trPr>
        <w:tc>
          <w:tcPr>
            <w:tcW w:w="848" w:type="pct"/>
            <w:tcBorders>
              <w:top w:val="nil"/>
              <w:left w:val="nil"/>
              <w:bottom w:val="single" w:sz="4" w:space="0" w:color="FFFFFF" w:themeColor="background1"/>
              <w:right w:val="nil"/>
            </w:tcBorders>
            <w:shd w:val="clear" w:color="auto" w:fill="auto"/>
          </w:tcPr>
          <w:p w14:paraId="7B76AA8A" w14:textId="77777777" w:rsidR="00A03802" w:rsidRPr="008F082E" w:rsidRDefault="00A0380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FEBEE28" wp14:editId="191C7C3B">
                  <wp:extent cx="682388" cy="712561"/>
                  <wp:effectExtent l="0" t="0" r="3810" b="0"/>
                  <wp:docPr id="208" name="Picture 20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2796BD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72AECBF" w14:textId="33C85151"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ing and accessing two sources of information on ethical requirements, rights and responsibilities that apply to your work role</w:t>
            </w:r>
          </w:p>
          <w:p w14:paraId="24C94CD5" w14:textId="77777777"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ing down each of the following:</w:t>
            </w:r>
          </w:p>
          <w:p w14:paraId="59953B01" w14:textId="1746E7A8"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Ethical requirements that apply to your work role</w:t>
            </w:r>
          </w:p>
          <w:p w14:paraId="4D0574F9" w14:textId="0D1CBDEE"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ights, along with their scope and nature</w:t>
            </w:r>
          </w:p>
          <w:p w14:paraId="6565459A" w14:textId="5D56ED60"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esponsibilities, along with their scope and nature</w:t>
            </w:r>
          </w:p>
          <w:p w14:paraId="792C1A4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p w14:paraId="2BF9273B"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1062CBA4" w14:textId="75124878" w:rsidR="00A03802" w:rsidRPr="008F082E" w:rsidRDefault="00A03802" w:rsidP="00EB457E">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sources of information on </w:t>
            </w:r>
            <w:r w:rsidR="00937ADA" w:rsidRPr="008F082E">
              <w:rPr>
                <w:rFonts w:cstheme="minorHAnsi"/>
                <w:color w:val="404040" w:themeColor="text1" w:themeTint="BF"/>
                <w:szCs w:val="24"/>
              </w:rPr>
              <w:t>ethical</w:t>
            </w:r>
            <w:r w:rsidRPr="008F082E">
              <w:rPr>
                <w:rFonts w:cstheme="minorHAnsi"/>
                <w:color w:val="404040" w:themeColor="text1" w:themeTint="BF"/>
                <w:szCs w:val="24"/>
              </w:rPr>
              <w:t xml:space="preserve"> requirements rights and responsibilities that are relevant to your work role, such as:</w:t>
            </w:r>
          </w:p>
          <w:p w14:paraId="392B17D0" w14:textId="11692F30" w:rsidR="00A03802" w:rsidRPr="008F082E" w:rsidRDefault="00937ADA"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conduct that apply to your state/territory</w:t>
            </w:r>
          </w:p>
          <w:p w14:paraId="453D5A1C" w14:textId="3C355F23"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practice that apply to your industry or organisation</w:t>
            </w:r>
          </w:p>
          <w:p w14:paraId="5DB6ABF4" w14:textId="5C66E41E"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organisation’s policies and procedures</w:t>
            </w:r>
          </w:p>
        </w:tc>
      </w:tr>
    </w:tbl>
    <w:p w14:paraId="14D2C8CC" w14:textId="26DE49AA" w:rsidR="00A03802" w:rsidRPr="008F082E" w:rsidRDefault="00A03802" w:rsidP="00A03802">
      <w:pPr>
        <w:spacing w:after="120" w:line="276" w:lineRule="auto"/>
        <w:ind w:left="0" w:firstLine="0"/>
      </w:pPr>
    </w:p>
    <w:p w14:paraId="6CD1DB87" w14:textId="77777777" w:rsidR="00A03802" w:rsidRPr="008F082E" w:rsidRDefault="00A03802" w:rsidP="00A03802">
      <w:pPr>
        <w:spacing w:after="120" w:line="276" w:lineRule="auto"/>
        <w:ind w:left="0" w:firstLine="0"/>
        <w:rPr>
          <w:color w:val="404040" w:themeColor="text1" w:themeTint="BF"/>
          <w:sz w:val="16"/>
          <w:szCs w:val="16"/>
        </w:rPr>
      </w:pPr>
    </w:p>
    <w:p w14:paraId="49DFB005"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47FBC">
          <w:headerReference w:type="even" r:id="rId66"/>
          <w:headerReference w:type="default" r:id="rId67"/>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2F6B29C1" w14:textId="77777777" w:rsidTr="00A052F5">
        <w:trPr>
          <w:trHeight w:val="576"/>
        </w:trPr>
        <w:tc>
          <w:tcPr>
            <w:tcW w:w="694" w:type="pct"/>
            <w:shd w:val="clear" w:color="auto" w:fill="E7E6E6" w:themeFill="background2"/>
          </w:tcPr>
          <w:p w14:paraId="257091E6" w14:textId="013F701C" w:rsidR="00D11261"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shd w:val="clear" w:color="auto" w:fill="auto"/>
          </w:tcPr>
          <w:p w14:paraId="6A99F57A" w14:textId="04B23DAC"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AB3D372" w14:textId="77777777" w:rsidTr="00A052F5">
        <w:trPr>
          <w:trHeight w:val="576"/>
        </w:trPr>
        <w:tc>
          <w:tcPr>
            <w:tcW w:w="5000" w:type="pct"/>
            <w:gridSpan w:val="2"/>
            <w:shd w:val="clear" w:color="auto" w:fill="E7E6E6" w:themeFill="background2"/>
          </w:tcPr>
          <w:p w14:paraId="3D2DA230" w14:textId="5515E84E" w:rsidR="00A03802" w:rsidRPr="008F082E" w:rsidRDefault="00FF5D9F"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0ADB8AA5" w14:textId="77777777" w:rsidTr="00227F4A">
        <w:trPr>
          <w:trHeight w:val="2160"/>
        </w:trPr>
        <w:tc>
          <w:tcPr>
            <w:tcW w:w="5000" w:type="pct"/>
            <w:gridSpan w:val="2"/>
          </w:tcPr>
          <w:p w14:paraId="7FC3853E" w14:textId="4AEF52F3" w:rsidR="00A50059" w:rsidRPr="00227F4A" w:rsidRDefault="00A03802" w:rsidP="00227F4A">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5907CA60" w14:textId="77777777" w:rsidTr="00227F4A">
        <w:trPr>
          <w:trHeight w:val="2160"/>
        </w:trPr>
        <w:tc>
          <w:tcPr>
            <w:tcW w:w="5000" w:type="pct"/>
            <w:gridSpan w:val="2"/>
          </w:tcPr>
          <w:p w14:paraId="584B3A48" w14:textId="0FC538BD" w:rsidR="00227F4A" w:rsidRPr="008F082E" w:rsidRDefault="00227F4A"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94CB4B7" w14:textId="77777777" w:rsidTr="00227F4A">
        <w:trPr>
          <w:trHeight w:val="2160"/>
        </w:trPr>
        <w:tc>
          <w:tcPr>
            <w:tcW w:w="5000" w:type="pct"/>
            <w:gridSpan w:val="2"/>
          </w:tcPr>
          <w:p w14:paraId="56D898BE"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3629DCE" w14:textId="37D4EF42" w:rsidR="001627A2" w:rsidRPr="008F082E" w:rsidRDefault="001627A2" w:rsidP="00A5005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r w:rsidRPr="008F082E">
              <w:rPr>
                <w:rFonts w:cstheme="minorHAnsi"/>
                <w:i/>
                <w:iCs/>
                <w:color w:val="404040" w:themeColor="text1" w:themeTint="BF"/>
                <w:sz w:val="20"/>
                <w:szCs w:val="20"/>
              </w:rPr>
              <w:t xml:space="preserve"> </w:t>
            </w:r>
          </w:p>
        </w:tc>
      </w:tr>
    </w:tbl>
    <w:p w14:paraId="1C1E5140" w14:textId="1FE38769" w:rsidR="00227F4A" w:rsidRDefault="00227F4A" w:rsidP="00227F4A">
      <w:pPr>
        <w:ind w:left="0" w:firstLine="0"/>
      </w:pPr>
    </w:p>
    <w:p w14:paraId="76CE8ACD"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6EEB77C5"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3597D19" w14:textId="2ACD7C4B" w:rsidR="00A03802" w:rsidRPr="008F082E" w:rsidRDefault="001627A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21175A" w14:textId="504B393E"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89A77E" w14:textId="70DFCF0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B13516B"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EA917" w14:textId="5F9C048E" w:rsidR="00685F5F" w:rsidRPr="00227F4A" w:rsidRDefault="00A03802" w:rsidP="00227F4A">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9C02D" w14:textId="7697924C" w:rsidR="00174580"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E82F8" w14:textId="46A1A24A" w:rsidR="00693F76"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347EFA" w:rsidRPr="008F082E" w14:paraId="03AF131D"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A9B4E" w14:textId="77777777" w:rsidR="00347EFA" w:rsidRPr="008F082E" w:rsidRDefault="00347EFA"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E7B9F6E" w14:textId="605845EA" w:rsidR="00347EFA" w:rsidRPr="008F082E" w:rsidRDefault="00347EFA" w:rsidP="00347EFA">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A032A6" w14:textId="16921DA3" w:rsidR="00693F76" w:rsidRPr="008F082E" w:rsidRDefault="00347EFA"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3F588" w14:textId="72149AE0" w:rsidR="00693F76" w:rsidRPr="008F082E" w:rsidRDefault="00347EFA"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8AAFD5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474C9E" w14:textId="4D50A357" w:rsidR="00A03802" w:rsidRPr="008F082E" w:rsidRDefault="008F082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530CE8" w14:textId="4FFB6244"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23135E" w14:textId="6081007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5B6E6B1E"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C63770" w14:textId="0321D328" w:rsidR="00347EFA" w:rsidRPr="00227F4A" w:rsidRDefault="00A03802"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9CA69" w14:textId="7DF5FC07" w:rsidR="00D00195" w:rsidRPr="008F082E" w:rsidRDefault="00A03802"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E6E866" w14:textId="7D3264D7" w:rsidR="00D00195"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227F4A" w:rsidRPr="008F082E" w14:paraId="08849051"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13FD4" w14:textId="77777777" w:rsidR="00227F4A" w:rsidRDefault="00227F4A" w:rsidP="00227F4A">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D2D9CD8" w14:textId="3E5A8633" w:rsidR="00227F4A" w:rsidRPr="008F082E" w:rsidRDefault="00227F4A" w:rsidP="00227F4A">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70D24" w14:textId="4D61B276"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F015E4" w14:textId="38084703" w:rsidR="00227F4A" w:rsidRPr="008F082E" w:rsidRDefault="00227F4A" w:rsidP="00227F4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2C505D" w14:textId="76477153" w:rsidR="008F082E" w:rsidRDefault="008F082E" w:rsidP="008F082E">
      <w:pPr>
        <w:ind w:left="0" w:firstLine="0"/>
      </w:pPr>
    </w:p>
    <w:p w14:paraId="2DD386F2" w14:textId="77777777" w:rsidR="008F082E" w:rsidRDefault="008F082E" w:rsidP="008F082E">
      <w:pPr>
        <w:spacing w:after="120" w:line="276" w:lineRule="auto"/>
        <w:ind w:left="0" w:firstLine="0"/>
      </w:pPr>
      <w: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12036"/>
      </w:tblGrid>
      <w:tr w:rsidR="00A03802" w:rsidRPr="008F082E" w14:paraId="4CFC4C86" w14:textId="77777777" w:rsidTr="00A052F5">
        <w:trPr>
          <w:trHeight w:val="576"/>
        </w:trPr>
        <w:tc>
          <w:tcPr>
            <w:tcW w:w="694" w:type="pct"/>
            <w:shd w:val="clear" w:color="auto" w:fill="E7E6E6" w:themeFill="background2"/>
          </w:tcPr>
          <w:p w14:paraId="4660E7D6"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shd w:val="clear" w:color="auto" w:fill="auto"/>
          </w:tcPr>
          <w:p w14:paraId="0EAAE4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19F3902" w14:textId="77777777" w:rsidTr="00A052F5">
        <w:trPr>
          <w:trHeight w:val="576"/>
        </w:trPr>
        <w:tc>
          <w:tcPr>
            <w:tcW w:w="5000" w:type="pct"/>
            <w:gridSpan w:val="2"/>
            <w:shd w:val="clear" w:color="auto" w:fill="E7E6E6" w:themeFill="background2"/>
          </w:tcPr>
          <w:p w14:paraId="06107D2F" w14:textId="20032878" w:rsidR="00A03802" w:rsidRPr="008F082E" w:rsidRDefault="00EB457E" w:rsidP="00D11261">
            <w:pPr>
              <w:tabs>
                <w:tab w:val="left" w:pos="180"/>
              </w:tabs>
              <w:spacing w:after="120" w:line="276" w:lineRule="auto"/>
              <w:ind w:left="0" w:firstLine="0"/>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7D47141A" w14:textId="77777777" w:rsidTr="00227F4A">
        <w:trPr>
          <w:trHeight w:val="2160"/>
        </w:trPr>
        <w:tc>
          <w:tcPr>
            <w:tcW w:w="5000" w:type="pct"/>
            <w:gridSpan w:val="2"/>
          </w:tcPr>
          <w:p w14:paraId="145ADFC4"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4B158DD" w14:textId="77777777" w:rsidTr="00227F4A">
        <w:trPr>
          <w:trHeight w:val="2160"/>
        </w:trPr>
        <w:tc>
          <w:tcPr>
            <w:tcW w:w="5000" w:type="pct"/>
            <w:gridSpan w:val="2"/>
          </w:tcPr>
          <w:p w14:paraId="2ADB289A"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0943A243" w14:textId="77777777" w:rsidTr="00227F4A">
        <w:trPr>
          <w:trHeight w:val="2160"/>
        </w:trPr>
        <w:tc>
          <w:tcPr>
            <w:tcW w:w="5000" w:type="pct"/>
            <w:gridSpan w:val="2"/>
          </w:tcPr>
          <w:p w14:paraId="12AAE39D"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0EAC2E5"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r>
    </w:tbl>
    <w:p w14:paraId="11A2650B" w14:textId="73C7F924" w:rsidR="00227F4A" w:rsidRDefault="00227F4A" w:rsidP="00227F4A">
      <w:pPr>
        <w:ind w:left="0" w:firstLine="0"/>
      </w:pPr>
    </w:p>
    <w:p w14:paraId="59ADC00E" w14:textId="77777777" w:rsidR="00227F4A" w:rsidRDefault="00227F4A" w:rsidP="00227F4A">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A03802" w:rsidRPr="008F082E" w14:paraId="57B53894"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2B49A5E" w14:textId="295C16A8"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lastRenderedPageBreak/>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92BA33"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FE1D42"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A115E38"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6A2B"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DCC0"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5F28"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747556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85845"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3F2550"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242A"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184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7AFFA6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A422B0" w14:textId="4568C7BE"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D3A4B6"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62ADBD"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6442C996"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66450"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268E"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AF91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6F078F7" w14:textId="77777777" w:rsidTr="00227F4A">
        <w:trPr>
          <w:trHeight w:val="1440"/>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C5E6C"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FF5AC2"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9253"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F6FC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25D7ABE" w14:textId="77777777" w:rsidR="00A03802" w:rsidRPr="008F082E" w:rsidRDefault="00A03802" w:rsidP="00A03802">
      <w:pPr>
        <w:spacing w:after="120" w:line="276" w:lineRule="auto"/>
        <w:ind w:left="0" w:firstLine="0"/>
        <w:rPr>
          <w:color w:val="404040" w:themeColor="text1" w:themeTint="BF"/>
          <w:sz w:val="16"/>
          <w:szCs w:val="16"/>
        </w:rPr>
      </w:pPr>
    </w:p>
    <w:p w14:paraId="58C23571" w14:textId="77777777" w:rsidR="00A03802" w:rsidRPr="008F082E" w:rsidRDefault="00A03802" w:rsidP="00A03802">
      <w:pPr>
        <w:spacing w:after="120" w:line="276" w:lineRule="auto"/>
        <w:ind w:left="0" w:firstLine="0"/>
        <w:rPr>
          <w:color w:val="404040" w:themeColor="text1" w:themeTint="BF"/>
          <w:sz w:val="16"/>
          <w:szCs w:val="16"/>
        </w:rPr>
      </w:pPr>
    </w:p>
    <w:p w14:paraId="2D89155B"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51F7D">
          <w:headerReference w:type="even" r:id="rId68"/>
          <w:headerReference w:type="default" r:id="rId69"/>
          <w:pgSz w:w="16838" w:h="11906" w:orient="landscape" w:code="9"/>
          <w:pgMar w:top="1440" w:right="1440" w:bottom="1440" w:left="1440" w:header="706" w:footer="706" w:gutter="0"/>
          <w:cols w:space="708"/>
          <w:docGrid w:linePitch="360"/>
        </w:sectPr>
      </w:pPr>
    </w:p>
    <w:p w14:paraId="493B7CCB" w14:textId="0C049931" w:rsidR="006C6C05" w:rsidRPr="008F082E" w:rsidRDefault="006C6C05" w:rsidP="007222FE">
      <w:pPr>
        <w:pStyle w:val="Heading1"/>
      </w:pPr>
      <w:bookmarkStart w:id="64" w:name="_Toc102581063"/>
      <w:r w:rsidRPr="008F082E">
        <w:lastRenderedPageBreak/>
        <w:t>Workplace Assessment</w:t>
      </w:r>
      <w:bookmarkEnd w:id="64"/>
    </w:p>
    <w:p w14:paraId="28A6C7B2" w14:textId="358537B2" w:rsidR="0048229C" w:rsidRPr="008F082E" w:rsidRDefault="0048229C" w:rsidP="007222FE">
      <w:pPr>
        <w:pStyle w:val="Heading2"/>
        <w:tabs>
          <w:tab w:val="left" w:pos="180"/>
        </w:tabs>
        <w:ind w:right="0"/>
        <w:rPr>
          <w:color w:val="7F7F7F" w:themeColor="text1" w:themeTint="80"/>
          <w:sz w:val="32"/>
          <w:szCs w:val="32"/>
          <w:lang w:val="en-AU"/>
        </w:rPr>
      </w:pPr>
      <w:bookmarkStart w:id="65" w:name="_Toc102581064"/>
      <w:r w:rsidRPr="008F082E">
        <w:rPr>
          <w:color w:val="7F7F7F" w:themeColor="text1" w:themeTint="80"/>
          <w:sz w:val="32"/>
          <w:szCs w:val="32"/>
          <w:lang w:val="en-AU"/>
        </w:rPr>
        <w:t>Overview</w:t>
      </w:r>
      <w:bookmarkEnd w:id="65"/>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8F082E" w14:paraId="143F33E3" w14:textId="77777777" w:rsidTr="00C87870">
        <w:trPr>
          <w:trHeight w:val="990"/>
        </w:trPr>
        <w:tc>
          <w:tcPr>
            <w:tcW w:w="9016" w:type="dxa"/>
            <w:tcBorders>
              <w:top w:val="nil"/>
              <w:left w:val="nil"/>
              <w:bottom w:val="nil"/>
              <w:right w:val="nil"/>
            </w:tcBorders>
            <w:shd w:val="clear" w:color="auto" w:fill="C8EA92"/>
          </w:tcPr>
          <w:p w14:paraId="2AFFE963" w14:textId="5743DF7E" w:rsidR="00342951" w:rsidRPr="008F082E" w:rsidRDefault="00342951"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The goal of this assessment is to assess your practical knowledge and skills in:</w:t>
            </w:r>
          </w:p>
          <w:p w14:paraId="7D54D4AC" w14:textId="76F379D2" w:rsidR="001F167A" w:rsidRPr="008F082E" w:rsidRDefault="00A51D09"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responding to legal requirements</w:t>
            </w:r>
            <w:r w:rsidR="00B051D7" w:rsidRPr="008F082E">
              <w:rPr>
                <w:color w:val="404040" w:themeColor="text1" w:themeTint="BF"/>
              </w:rPr>
              <w:t>.</w:t>
            </w:r>
          </w:p>
          <w:p w14:paraId="00C16AA9" w14:textId="19D063C9"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meeting ethical responsibilities.</w:t>
            </w:r>
          </w:p>
          <w:p w14:paraId="51630335" w14:textId="63023764"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ntributing to workplace improvements.</w:t>
            </w:r>
          </w:p>
          <w:p w14:paraId="1025A9B2" w14:textId="23F1CA33" w:rsidR="00832470" w:rsidRPr="008F082E" w:rsidRDefault="008324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workplace assessment is divided into </w:t>
            </w:r>
            <w:r w:rsidR="009D2115" w:rsidRPr="008F082E">
              <w:rPr>
                <w:b/>
                <w:color w:val="404040" w:themeColor="text1" w:themeTint="BF"/>
              </w:rPr>
              <w:t>six</w:t>
            </w:r>
            <w:r w:rsidR="008C69C0" w:rsidRPr="008F082E">
              <w:rPr>
                <w:b/>
                <w:color w:val="404040" w:themeColor="text1" w:themeTint="BF"/>
              </w:rPr>
              <w:t xml:space="preserve"> </w:t>
            </w:r>
            <w:r w:rsidRPr="008F082E">
              <w:rPr>
                <w:b/>
                <w:color w:val="404040" w:themeColor="text1" w:themeTint="BF"/>
              </w:rPr>
              <w:t>tasks:</w:t>
            </w:r>
          </w:p>
          <w:p w14:paraId="19E8386E" w14:textId="192675A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1 – </w:t>
            </w:r>
            <w:r w:rsidR="00C87870" w:rsidRPr="008F082E">
              <w:rPr>
                <w:color w:val="404040" w:themeColor="text1" w:themeTint="BF"/>
              </w:rPr>
              <w:t>Reflect on Your Personal Values and Attitudes</w:t>
            </w:r>
          </w:p>
          <w:p w14:paraId="10728EEB" w14:textId="00CB2BA1"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Perform Workplace Activities</w:t>
            </w:r>
          </w:p>
          <w:p w14:paraId="58BA93F0" w14:textId="1830FFE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w:t>
            </w:r>
            <w:r w:rsidR="00C87870" w:rsidRPr="008F082E">
              <w:rPr>
                <w:color w:val="404040" w:themeColor="text1" w:themeTint="BF"/>
              </w:rPr>
              <w:t>2</w:t>
            </w:r>
            <w:r w:rsidRPr="008F082E">
              <w:rPr>
                <w:color w:val="404040" w:themeColor="text1" w:themeTint="BF"/>
              </w:rPr>
              <w:t>.</w:t>
            </w:r>
            <w:r w:rsidR="00C87870" w:rsidRPr="008F082E">
              <w:rPr>
                <w:color w:val="404040" w:themeColor="text1" w:themeTint="BF"/>
              </w:rPr>
              <w:t>2</w:t>
            </w:r>
            <w:r w:rsidRPr="008F082E">
              <w:rPr>
                <w:color w:val="404040" w:themeColor="text1" w:themeTint="BF"/>
              </w:rPr>
              <w:t xml:space="preserve"> – </w:t>
            </w:r>
            <w:r w:rsidR="00C87870" w:rsidRPr="008F082E">
              <w:rPr>
                <w:color w:val="404040" w:themeColor="text1" w:themeTint="BF"/>
              </w:rPr>
              <w:t>Recognise Issues in the Workplace</w:t>
            </w:r>
          </w:p>
          <w:p w14:paraId="64C9FC39" w14:textId="7CE3F20F"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3</w:t>
            </w:r>
            <w:r w:rsidRPr="008F082E">
              <w:rPr>
                <w:color w:val="404040" w:themeColor="text1" w:themeTint="BF"/>
              </w:rPr>
              <w:t xml:space="preserve"> – </w:t>
            </w:r>
            <w:r w:rsidR="00C87870" w:rsidRPr="008F082E">
              <w:rPr>
                <w:color w:val="404040" w:themeColor="text1" w:themeTint="BF"/>
              </w:rPr>
              <w:t>Report Issues to Appropriate Persons</w:t>
            </w:r>
          </w:p>
          <w:p w14:paraId="4422DC43" w14:textId="5E5CB20D"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Suggest Improvements to Work Practices</w:t>
            </w:r>
          </w:p>
          <w:p w14:paraId="352A475D" w14:textId="294C6380"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2</w:t>
            </w:r>
            <w:r w:rsidRPr="008F082E">
              <w:rPr>
                <w:color w:val="404040" w:themeColor="text1" w:themeTint="BF"/>
              </w:rPr>
              <w:t xml:space="preserve"> – </w:t>
            </w:r>
            <w:r w:rsidR="00440FC9">
              <w:rPr>
                <w:color w:val="404040" w:themeColor="text1" w:themeTint="BF"/>
              </w:rPr>
              <w:t>Contribute to Workplace Improvements</w:t>
            </w:r>
          </w:p>
          <w:p w14:paraId="3975D363" w14:textId="789B8B71"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are to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 and submit any required documentation.</w:t>
            </w:r>
          </w:p>
          <w:p w14:paraId="55E79B8A" w14:textId="1E9E90D5"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Before starting this assessment, your assessor will also discuss </w:t>
            </w:r>
            <w:r w:rsidR="00015003" w:rsidRPr="008F082E">
              <w:rPr>
                <w:rFonts w:cstheme="minorHAnsi"/>
                <w:color w:val="404040" w:themeColor="text1" w:themeTint="BF"/>
                <w:szCs w:val="24"/>
                <w:lang w:eastAsia="en-AU" w:bidi="en-US"/>
              </w:rPr>
              <w:t xml:space="preserve">these tasks </w:t>
            </w:r>
            <w:r w:rsidRPr="008F082E">
              <w:rPr>
                <w:rFonts w:cstheme="minorHAnsi"/>
                <w:color w:val="404040" w:themeColor="text1" w:themeTint="BF"/>
                <w:szCs w:val="24"/>
                <w:lang w:eastAsia="en-AU" w:bidi="en-US"/>
              </w:rPr>
              <w:t>with you</w:t>
            </w:r>
            <w:r w:rsidR="00015003" w:rsidRPr="008F082E">
              <w:rPr>
                <w:rFonts w:cstheme="minorHAnsi"/>
                <w:color w:val="404040" w:themeColor="text1" w:themeTint="BF"/>
                <w:szCs w:val="24"/>
                <w:lang w:eastAsia="en-AU" w:bidi="en-US"/>
              </w:rPr>
              <w:t>,</w:t>
            </w:r>
            <w:r w:rsidRPr="008F082E">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8F082E" w:rsidRDefault="00832470" w:rsidP="00C87870">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56BF16A7" w14:textId="3FBE450C" w:rsidR="00832470" w:rsidRPr="008F082E" w:rsidRDefault="00832470"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16BA37F" w14:textId="32F56F92" w:rsidR="00B808B2" w:rsidRPr="008F082E" w:rsidRDefault="00B808B2"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view the instructions in each task</w:t>
            </w:r>
            <w:r w:rsidR="00164541" w:rsidRPr="008F082E">
              <w:rPr>
                <w:color w:val="404040" w:themeColor="text1" w:themeTint="BF"/>
              </w:rPr>
              <w:t xml:space="preserve"> included in this Workplace Assessment</w:t>
            </w:r>
            <w:r w:rsidRPr="008F082E">
              <w:rPr>
                <w:color w:val="404040" w:themeColor="text1" w:themeTint="BF"/>
              </w:rPr>
              <w:t>.</w:t>
            </w:r>
          </w:p>
          <w:p w14:paraId="7BE76CB5" w14:textId="58EDE95A"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respond to legal requirements.</w:t>
            </w:r>
          </w:p>
          <w:p w14:paraId="78426086" w14:textId="252E263C"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meet ethical responsibilities.</w:t>
            </w:r>
          </w:p>
          <w:p w14:paraId="783B4126" w14:textId="6070E099" w:rsidR="0083247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Contribute to workplace improvements.</w:t>
            </w:r>
          </w:p>
        </w:tc>
      </w:tr>
    </w:tbl>
    <w:p w14:paraId="65653B50" w14:textId="48BFC390" w:rsidR="00C87870" w:rsidRPr="008F082E" w:rsidRDefault="00C87870" w:rsidP="00C87870">
      <w:pPr>
        <w:ind w:left="0" w:firstLine="0"/>
      </w:pPr>
    </w:p>
    <w:p w14:paraId="7FBE564E" w14:textId="77777777" w:rsidR="00C87870" w:rsidRPr="008F082E" w:rsidRDefault="00C87870" w:rsidP="00C87870">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87870" w:rsidRPr="008F082E" w14:paraId="05BA38EB" w14:textId="77777777" w:rsidTr="00C87870">
        <w:trPr>
          <w:trHeight w:val="990"/>
        </w:trPr>
        <w:tc>
          <w:tcPr>
            <w:tcW w:w="9016" w:type="dxa"/>
            <w:tcBorders>
              <w:top w:val="nil"/>
              <w:left w:val="nil"/>
              <w:bottom w:val="nil"/>
              <w:right w:val="nil"/>
            </w:tcBorders>
            <w:shd w:val="clear" w:color="auto" w:fill="C8EA92"/>
          </w:tcPr>
          <w:p w14:paraId="7060A4D1" w14:textId="6503FA63" w:rsidR="00C87870" w:rsidRPr="008F082E" w:rsidRDefault="00C878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r w:rsidR="001E4997" w:rsidRPr="008F082E">
              <w:rPr>
                <w:b/>
                <w:color w:val="404040" w:themeColor="text1" w:themeTint="BF"/>
              </w:rPr>
              <w:t xml:space="preserve"> </w:t>
            </w:r>
          </w:p>
          <w:p w14:paraId="469FDFE9" w14:textId="77777777" w:rsidR="00C87870" w:rsidRPr="008F082E" w:rsidRDefault="00C87870" w:rsidP="00C87870">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6981A200" w14:textId="576744BB" w:rsidR="00BE7869" w:rsidRDefault="00A76AF8"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A76AF8">
              <w:rPr>
                <w:color w:val="404040" w:themeColor="text1" w:themeTint="BF"/>
              </w:rPr>
              <w:t>Reflective Journal template, or the organisation’s template for documenting personal reflections and strategies involving values and attitudes</w:t>
            </w:r>
          </w:p>
          <w:p w14:paraId="4F6147E5" w14:textId="00623AFA" w:rsidR="00E403E1" w:rsidRDefault="00E403E1"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E403E1">
              <w:rPr>
                <w:color w:val="404040" w:themeColor="text1" w:themeTint="BF"/>
              </w:rPr>
              <w:t>Issues Log template, or the organisation’s template for recording issues and breaches in the workplace</w:t>
            </w:r>
          </w:p>
          <w:p w14:paraId="02ABF150" w14:textId="03856DC7" w:rsidR="00930D9E" w:rsidRDefault="00930D9E"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930D9E">
              <w:rPr>
                <w:color w:val="404040" w:themeColor="text1" w:themeTint="BF"/>
              </w:rPr>
              <w:t>Meeting Minutes template, or the organisation’s template for recording meeting minutes</w:t>
            </w:r>
          </w:p>
          <w:p w14:paraId="7E5DBC64" w14:textId="75FF9846"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Workplace or a similar environment that will provide you access to:</w:t>
            </w:r>
          </w:p>
          <w:p w14:paraId="6D1144DB" w14:textId="77777777" w:rsidR="00C87870" w:rsidRPr="008F082E" w:rsidRDefault="00C87870" w:rsidP="00C87870">
            <w:pPr>
              <w:pStyle w:val="ListParagraph"/>
              <w:numPr>
                <w:ilvl w:val="1"/>
                <w:numId w:val="30"/>
              </w:numPr>
              <w:tabs>
                <w:tab w:val="left" w:pos="180"/>
              </w:tabs>
              <w:spacing w:after="120" w:line="276" w:lineRule="auto"/>
              <w:ind w:right="0"/>
              <w:contextualSpacing w:val="0"/>
              <w:jc w:val="both"/>
              <w:rPr>
                <w:color w:val="404040" w:themeColor="text1" w:themeTint="BF"/>
              </w:rPr>
            </w:pPr>
            <w:r w:rsidRPr="008F082E">
              <w:rPr>
                <w:color w:val="404040" w:themeColor="text1" w:themeTint="BF"/>
              </w:rPr>
              <w:t>suitable facilities, equipment and resources, including:</w:t>
            </w:r>
          </w:p>
          <w:p w14:paraId="4A8B8191"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current legislation, regulations and codes of practice</w:t>
            </w:r>
          </w:p>
          <w:p w14:paraId="64F662D4"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organisation policies, procedures and protocols</w:t>
            </w:r>
          </w:p>
          <w:p w14:paraId="1C2655E7" w14:textId="0477CA54" w:rsidR="00C87870" w:rsidRPr="008F082E" w:rsidRDefault="00C87870" w:rsidP="0067742D">
            <w:pPr>
              <w:pStyle w:val="ListParagraph"/>
              <w:numPr>
                <w:ilvl w:val="1"/>
                <w:numId w:val="30"/>
              </w:numPr>
              <w:tabs>
                <w:tab w:val="left" w:pos="180"/>
              </w:tabs>
              <w:spacing w:after="120" w:line="276" w:lineRule="auto"/>
              <w:ind w:right="0"/>
              <w:contextualSpacing w:val="0"/>
              <w:jc w:val="both"/>
              <w:rPr>
                <w:b/>
                <w:color w:val="404040" w:themeColor="text1" w:themeTint="BF"/>
              </w:rPr>
            </w:pPr>
            <w:r w:rsidRPr="008F082E">
              <w:rPr>
                <w:color w:val="404040" w:themeColor="text1" w:themeTint="BF"/>
              </w:rPr>
              <w:t>modelling of industry operating conditions, including presence of problem-solving activities</w:t>
            </w:r>
          </w:p>
        </w:tc>
      </w:tr>
    </w:tbl>
    <w:p w14:paraId="36E84E87" w14:textId="0299A5C7" w:rsidR="007E6910" w:rsidRPr="008F082E" w:rsidRDefault="007E6910" w:rsidP="00732B20">
      <w:pPr>
        <w:spacing w:after="120" w:line="276" w:lineRule="auto"/>
        <w:ind w:left="0" w:firstLine="0"/>
        <w:rPr>
          <w:color w:val="404040" w:themeColor="text1" w:themeTint="BF"/>
        </w:rPr>
      </w:pPr>
    </w:p>
    <w:p w14:paraId="4142EA35" w14:textId="77777777" w:rsidR="00C87870" w:rsidRPr="008F082E" w:rsidRDefault="00C87870" w:rsidP="00C87870">
      <w:pPr>
        <w:spacing w:after="120" w:line="276" w:lineRule="auto"/>
        <w:ind w:left="0" w:firstLine="0"/>
      </w:pPr>
      <w:r w:rsidRPr="008F082E">
        <w:br w:type="page"/>
      </w:r>
    </w:p>
    <w:p w14:paraId="6B9FBB9B" w14:textId="655381A2" w:rsidR="00402C0C" w:rsidRPr="008F082E" w:rsidRDefault="00402C0C" w:rsidP="00402C0C">
      <w:pPr>
        <w:pStyle w:val="Heading2"/>
        <w:tabs>
          <w:tab w:val="left" w:pos="180"/>
          <w:tab w:val="left" w:pos="5130"/>
        </w:tabs>
        <w:ind w:right="0"/>
        <w:jc w:val="both"/>
        <w:rPr>
          <w:color w:val="7F7F7F" w:themeColor="text1" w:themeTint="80"/>
          <w:sz w:val="32"/>
          <w:szCs w:val="32"/>
          <w:lang w:val="en-AU"/>
        </w:rPr>
      </w:pPr>
      <w:bookmarkStart w:id="66" w:name="_Toc102581065"/>
      <w:r w:rsidRPr="008F082E">
        <w:rPr>
          <w:color w:val="7F7F7F" w:themeColor="text1" w:themeTint="80"/>
          <w:sz w:val="32"/>
          <w:szCs w:val="32"/>
          <w:lang w:val="en-AU"/>
        </w:rPr>
        <w:lastRenderedPageBreak/>
        <w:t xml:space="preserve">Task </w:t>
      </w:r>
      <w:r w:rsidR="00C87CD7" w:rsidRPr="008F082E">
        <w:rPr>
          <w:color w:val="7F7F7F" w:themeColor="text1" w:themeTint="80"/>
          <w:sz w:val="32"/>
          <w:szCs w:val="32"/>
          <w:lang w:val="en-AU"/>
        </w:rPr>
        <w:t>1</w:t>
      </w:r>
      <w:r w:rsidRPr="008F082E">
        <w:rPr>
          <w:color w:val="7F7F7F" w:themeColor="text1" w:themeTint="80"/>
          <w:sz w:val="32"/>
          <w:szCs w:val="32"/>
          <w:lang w:val="en-AU"/>
        </w:rPr>
        <w:t xml:space="preserve"> –</w:t>
      </w:r>
      <w:r w:rsidR="000932D8" w:rsidRPr="008F082E">
        <w:rPr>
          <w:color w:val="7F7F7F" w:themeColor="text1" w:themeTint="80"/>
          <w:sz w:val="32"/>
          <w:szCs w:val="32"/>
          <w:lang w:val="en-AU"/>
        </w:rPr>
        <w:t xml:space="preserve"> Reflect on Your Personal Values and Attitudes</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2C0C" w:rsidRPr="008F082E" w14:paraId="594EBE41" w14:textId="77777777" w:rsidTr="00A052F5">
        <w:trPr>
          <w:trHeight w:val="1260"/>
          <w:jc w:val="center"/>
        </w:trPr>
        <w:tc>
          <w:tcPr>
            <w:tcW w:w="848" w:type="pct"/>
            <w:tcBorders>
              <w:top w:val="nil"/>
              <w:left w:val="nil"/>
              <w:bottom w:val="nil"/>
              <w:right w:val="nil"/>
            </w:tcBorders>
            <w:shd w:val="clear" w:color="auto" w:fill="auto"/>
          </w:tcPr>
          <w:p w14:paraId="69ED1BCC" w14:textId="77777777" w:rsidR="00402C0C" w:rsidRPr="008F082E" w:rsidRDefault="00402C0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6A4EB58" wp14:editId="4FE546DD">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8504FEE" w14:textId="70B8B464"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386539" w:rsidRPr="008F082E">
              <w:rPr>
                <w:rFonts w:cstheme="minorHAnsi"/>
                <w:color w:val="404040" w:themeColor="text1" w:themeTint="BF"/>
                <w:szCs w:val="24"/>
              </w:rPr>
              <w:t xml:space="preserve"> </w:t>
            </w:r>
          </w:p>
          <w:p w14:paraId="4C1729BD" w14:textId="680ABB80" w:rsidR="00402C0C" w:rsidRPr="008F082E" w:rsidRDefault="00402C0C"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flect on </w:t>
            </w:r>
            <w:r w:rsidR="009A4058" w:rsidRPr="008F082E">
              <w:rPr>
                <w:rFonts w:cstheme="minorHAnsi"/>
                <w:color w:val="404040" w:themeColor="text1" w:themeTint="BF"/>
                <w:szCs w:val="24"/>
              </w:rPr>
              <w:t>your</w:t>
            </w:r>
            <w:r w:rsidRPr="008F082E">
              <w:rPr>
                <w:rFonts w:cstheme="minorHAnsi"/>
                <w:color w:val="404040" w:themeColor="text1" w:themeTint="BF"/>
                <w:szCs w:val="24"/>
              </w:rPr>
              <w:t xml:space="preserve"> personal values and attitudes</w:t>
            </w:r>
            <w:r w:rsidR="00972DA1" w:rsidRPr="008F082E">
              <w:rPr>
                <w:rFonts w:cstheme="minorHAnsi"/>
                <w:color w:val="404040" w:themeColor="text1" w:themeTint="BF"/>
                <w:szCs w:val="24"/>
              </w:rPr>
              <w:t>.</w:t>
            </w:r>
          </w:p>
          <w:p w14:paraId="2FA90E0E" w14:textId="0F774604" w:rsidR="00402C0C" w:rsidRPr="008F082E" w:rsidRDefault="00972DA1"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reate </w:t>
            </w:r>
            <w:r w:rsidR="00402C0C" w:rsidRPr="008F082E">
              <w:rPr>
                <w:rFonts w:cstheme="minorHAnsi"/>
                <w:color w:val="404040" w:themeColor="text1" w:themeTint="BF"/>
                <w:szCs w:val="24"/>
              </w:rPr>
              <w:t xml:space="preserve">two strategies to </w:t>
            </w:r>
            <w:r w:rsidRPr="008F082E">
              <w:rPr>
                <w:rFonts w:cstheme="minorHAnsi"/>
                <w:color w:val="404040" w:themeColor="text1" w:themeTint="BF"/>
                <w:szCs w:val="24"/>
              </w:rPr>
              <w:t>e</w:t>
            </w:r>
            <w:r w:rsidR="00402C0C" w:rsidRPr="008F082E">
              <w:rPr>
                <w:rFonts w:cstheme="minorHAnsi"/>
                <w:color w:val="404040" w:themeColor="text1" w:themeTint="BF"/>
                <w:szCs w:val="24"/>
              </w:rPr>
              <w:t xml:space="preserve">nsure </w:t>
            </w:r>
            <w:r w:rsidRPr="008F082E">
              <w:rPr>
                <w:rFonts w:cstheme="minorHAnsi"/>
                <w:color w:val="404040" w:themeColor="text1" w:themeTint="BF"/>
                <w:szCs w:val="24"/>
              </w:rPr>
              <w:t xml:space="preserve">that your work is carried out in a </w:t>
            </w:r>
            <w:r w:rsidR="00402C0C" w:rsidRPr="008F082E">
              <w:rPr>
                <w:rFonts w:cstheme="minorHAnsi"/>
                <w:color w:val="404040" w:themeColor="text1" w:themeTint="BF"/>
                <w:szCs w:val="24"/>
              </w:rPr>
              <w:t xml:space="preserve">non-judgmental </w:t>
            </w:r>
            <w:r w:rsidRPr="008F082E">
              <w:rPr>
                <w:rFonts w:cstheme="minorHAnsi"/>
                <w:color w:val="404040" w:themeColor="text1" w:themeTint="BF"/>
                <w:szCs w:val="24"/>
              </w:rPr>
              <w:t>manner.</w:t>
            </w:r>
          </w:p>
          <w:p w14:paraId="038CF320" w14:textId="0E4917B3"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Use your organisation’s template for documenting personal reflections</w:t>
            </w:r>
            <w:r w:rsidR="00F30A44" w:rsidRPr="008F082E">
              <w:rPr>
                <w:rFonts w:cstheme="minorHAnsi"/>
                <w:color w:val="404040" w:themeColor="text1" w:themeTint="BF"/>
                <w:szCs w:val="24"/>
              </w:rPr>
              <w:t xml:space="preserve"> and strategies involving your v</w:t>
            </w:r>
            <w:r w:rsidRPr="008F082E">
              <w:rPr>
                <w:rFonts w:cstheme="minorHAnsi"/>
                <w:color w:val="404040" w:themeColor="text1" w:themeTint="BF"/>
                <w:szCs w:val="24"/>
              </w:rPr>
              <w:t xml:space="preserve">alues and attitudes, or you may use the </w:t>
            </w:r>
            <w:r w:rsidR="00EA73F2" w:rsidRPr="008F082E">
              <w:rPr>
                <w:rFonts w:cstheme="minorHAnsi"/>
                <w:b/>
                <w:bCs/>
                <w:color w:val="404040" w:themeColor="text1" w:themeTint="BF"/>
                <w:szCs w:val="24"/>
              </w:rPr>
              <w:t>Reflective</w:t>
            </w:r>
            <w:r w:rsidRPr="008F082E">
              <w:rPr>
                <w:rFonts w:cstheme="minorHAnsi"/>
                <w:b/>
                <w:bCs/>
                <w:color w:val="404040" w:themeColor="text1" w:themeTint="BF"/>
                <w:szCs w:val="24"/>
              </w:rPr>
              <w:t xml:space="preserve"> Journal </w:t>
            </w:r>
            <w:r w:rsidRPr="008F082E">
              <w:rPr>
                <w:rFonts w:cstheme="minorHAnsi"/>
                <w:color w:val="404040" w:themeColor="text1" w:themeTint="BF"/>
                <w:szCs w:val="24"/>
              </w:rPr>
              <w:t>template provided along with this workbook to document your reflection.</w:t>
            </w:r>
          </w:p>
          <w:p w14:paraId="5157C367" w14:textId="77777777"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2EF029C6" w14:textId="79C1686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your personal values and attitudes</w:t>
            </w:r>
          </w:p>
          <w:p w14:paraId="4E7F6539" w14:textId="4C60C13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1651CB" w:rsidRPr="008F082E">
              <w:rPr>
                <w:rFonts w:cstheme="minorHAnsi"/>
                <w:color w:val="404040" w:themeColor="text1" w:themeTint="BF"/>
                <w:szCs w:val="24"/>
              </w:rPr>
              <w:t xml:space="preserve">creating strategies to </w:t>
            </w:r>
            <w:r w:rsidRPr="008F082E">
              <w:rPr>
                <w:rFonts w:cstheme="minorHAnsi"/>
                <w:color w:val="404040" w:themeColor="text1" w:themeTint="BF"/>
                <w:szCs w:val="24"/>
              </w:rPr>
              <w:t>ensure non-judgmental practice</w:t>
            </w:r>
            <w:r w:rsidR="00E954E1" w:rsidRPr="008F082E">
              <w:rPr>
                <w:rFonts w:cstheme="minorHAnsi"/>
                <w:color w:val="404040" w:themeColor="text1" w:themeTint="BF"/>
                <w:szCs w:val="24"/>
              </w:rPr>
              <w:t xml:space="preserve"> </w:t>
            </w:r>
          </w:p>
          <w:p w14:paraId="085B22D0" w14:textId="2E29B010"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C87CD7" w:rsidRPr="008F082E">
              <w:rPr>
                <w:rFonts w:cstheme="minorHAnsi"/>
                <w:b/>
                <w:bCs/>
                <w:color w:val="404040" w:themeColor="text1" w:themeTint="BF"/>
                <w:szCs w:val="24"/>
              </w:rPr>
              <w:t>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 </w:t>
            </w:r>
          </w:p>
          <w:p w14:paraId="2B5336A4" w14:textId="4C7B1092"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r w:rsidR="007824A0" w:rsidRPr="008F082E">
              <w:rPr>
                <w:rFonts w:cstheme="minorHAnsi"/>
                <w:color w:val="404040" w:themeColor="text1" w:themeTint="BF"/>
                <w:szCs w:val="24"/>
              </w:rPr>
              <w:t xml:space="preserve"> </w:t>
            </w:r>
          </w:p>
          <w:p w14:paraId="32640A72" w14:textId="4322C2D9"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42F17B39"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4511224F"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3D5DFA0E" w14:textId="56E429A1"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highlight w:val="green"/>
              </w:rPr>
            </w:pPr>
            <w:r w:rsidRPr="008F082E">
              <w:rPr>
                <w:rFonts w:cstheme="minorHAnsi"/>
                <w:color w:val="404040" w:themeColor="text1" w:themeTint="BF"/>
                <w:szCs w:val="24"/>
              </w:rPr>
              <w:t xml:space="preserve">After completing this task, submit your </w:t>
            </w:r>
            <w:r w:rsidR="009B2EEA" w:rsidRPr="008F082E">
              <w:rPr>
                <w:rFonts w:cstheme="minorHAnsi"/>
                <w:color w:val="404040" w:themeColor="text1" w:themeTint="BF"/>
                <w:szCs w:val="24"/>
              </w:rPr>
              <w:t>Reflective</w:t>
            </w:r>
            <w:r w:rsidRPr="008F082E">
              <w:rPr>
                <w:rFonts w:cstheme="minorHAnsi"/>
                <w:color w:val="404040" w:themeColor="text1" w:themeTint="BF"/>
                <w:szCs w:val="24"/>
              </w:rPr>
              <w:t xml:space="preserve"> Journal to your assessor.</w:t>
            </w:r>
          </w:p>
        </w:tc>
      </w:tr>
    </w:tbl>
    <w:p w14:paraId="3661DA10" w14:textId="77777777" w:rsidR="00E45782" w:rsidRPr="008F082E" w:rsidRDefault="00E45782" w:rsidP="00402C0C">
      <w:pPr>
        <w:spacing w:after="120" w:line="276" w:lineRule="auto"/>
        <w:ind w:left="0" w:firstLine="0"/>
        <w:rPr>
          <w:rFonts w:cstheme="minorHAnsi"/>
          <w:i/>
          <w:color w:val="404040" w:themeColor="text1" w:themeTint="BF"/>
          <w:sz w:val="20"/>
          <w:szCs w:val="20"/>
        </w:rPr>
      </w:pPr>
    </w:p>
    <w:p w14:paraId="3CE5B548" w14:textId="74608882" w:rsidR="00402C0C" w:rsidRPr="008F082E" w:rsidRDefault="00402C0C" w:rsidP="00402C0C">
      <w:pPr>
        <w:spacing w:after="120" w:line="276" w:lineRule="auto"/>
        <w:ind w:left="0" w:firstLine="0"/>
        <w:rPr>
          <w:rFonts w:cstheme="minorHAnsi"/>
          <w:i/>
          <w:color w:val="404040" w:themeColor="text1" w:themeTint="BF"/>
          <w:sz w:val="20"/>
          <w:szCs w:val="20"/>
        </w:rPr>
      </w:pPr>
      <w:r w:rsidRPr="008F082E">
        <w:rPr>
          <w:rFonts w:cstheme="minorHAnsi"/>
          <w:i/>
          <w:color w:val="404040" w:themeColor="text1" w:themeTint="BF"/>
          <w:sz w:val="20"/>
          <w:szCs w:val="20"/>
        </w:rPr>
        <w:br w:type="page"/>
      </w:r>
    </w:p>
    <w:p w14:paraId="5016BE0D" w14:textId="09634D9B" w:rsidR="001A300B" w:rsidRPr="008F082E" w:rsidRDefault="001A300B" w:rsidP="001A300B">
      <w:pPr>
        <w:pStyle w:val="Heading2"/>
        <w:tabs>
          <w:tab w:val="left" w:pos="180"/>
        </w:tabs>
        <w:ind w:right="0"/>
        <w:rPr>
          <w:bCs/>
          <w:color w:val="7F7F7F" w:themeColor="text1" w:themeTint="80"/>
          <w:sz w:val="32"/>
          <w:szCs w:val="32"/>
          <w:lang w:val="en-AU"/>
        </w:rPr>
      </w:pPr>
      <w:bookmarkStart w:id="67" w:name="_Toc86224332"/>
      <w:bookmarkStart w:id="68" w:name="_Toc89422384"/>
      <w:bookmarkStart w:id="69" w:name="_Toc94848803"/>
      <w:bookmarkStart w:id="70" w:name="_Toc102581066"/>
      <w:bookmarkStart w:id="71" w:name="_Toc86173938"/>
      <w:r w:rsidRPr="008F082E">
        <w:rPr>
          <w:bCs/>
          <w:color w:val="7F7F7F" w:themeColor="text1" w:themeTint="80"/>
          <w:sz w:val="32"/>
          <w:szCs w:val="32"/>
          <w:lang w:val="en-AU"/>
        </w:rPr>
        <w:lastRenderedPageBreak/>
        <w:t xml:space="preserve">Preliminary Task: Before Proceeding With Workplace Assessment Task </w:t>
      </w:r>
      <w:bookmarkEnd w:id="67"/>
      <w:r w:rsidR="004E2021" w:rsidRPr="008F082E">
        <w:rPr>
          <w:bCs/>
          <w:color w:val="7F7F7F" w:themeColor="text1" w:themeTint="80"/>
          <w:sz w:val="32"/>
          <w:szCs w:val="32"/>
          <w:lang w:val="en-AU"/>
        </w:rPr>
        <w:t>2.</w:t>
      </w:r>
      <w:r w:rsidRPr="008F082E">
        <w:rPr>
          <w:bCs/>
          <w:color w:val="7F7F7F" w:themeColor="text1" w:themeTint="80"/>
          <w:sz w:val="32"/>
          <w:szCs w:val="32"/>
          <w:lang w:val="en-AU"/>
        </w:rPr>
        <w:t>1</w:t>
      </w:r>
      <w:bookmarkEnd w:id="68"/>
      <w:bookmarkEnd w:id="69"/>
      <w:r w:rsidRPr="008F082E">
        <w:rPr>
          <w:bCs/>
          <w:color w:val="7F7F7F" w:themeColor="text1" w:themeTint="80"/>
          <w:sz w:val="32"/>
          <w:szCs w:val="32"/>
          <w:lang w:val="en-AU"/>
        </w:rPr>
        <w:t xml:space="preserve"> – </w:t>
      </w:r>
      <w:r w:rsidR="004E2021" w:rsidRPr="008F082E">
        <w:rPr>
          <w:bCs/>
          <w:color w:val="7F7F7F" w:themeColor="text1" w:themeTint="80"/>
          <w:sz w:val="32"/>
          <w:szCs w:val="32"/>
          <w:lang w:val="en-AU"/>
        </w:rPr>
        <w:t>3</w:t>
      </w:r>
      <w:r w:rsidR="00B13171" w:rsidRPr="008F082E">
        <w:rPr>
          <w:bCs/>
          <w:color w:val="7F7F7F" w:themeColor="text1" w:themeTint="80"/>
          <w:sz w:val="32"/>
          <w:szCs w:val="32"/>
          <w:lang w:val="en-AU"/>
        </w:rPr>
        <w:t>.2</w:t>
      </w:r>
      <w:bookmarkEnd w:id="70"/>
      <w:r w:rsidRPr="008F082E">
        <w:rPr>
          <w:bCs/>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A300B" w:rsidRPr="008F082E" w14:paraId="43102134" w14:textId="77777777" w:rsidTr="00A052F5">
        <w:trPr>
          <w:trHeight w:val="1872"/>
          <w:jc w:val="center"/>
        </w:trPr>
        <w:tc>
          <w:tcPr>
            <w:tcW w:w="5000" w:type="pct"/>
            <w:tcBorders>
              <w:top w:val="nil"/>
              <w:left w:val="nil"/>
              <w:bottom w:val="nil"/>
              <w:right w:val="nil"/>
            </w:tcBorders>
            <w:shd w:val="clear" w:color="auto" w:fill="DDD5EB"/>
            <w:hideMark/>
          </w:tcPr>
          <w:p w14:paraId="1385D6CC" w14:textId="30FDC332" w:rsidR="001A300B" w:rsidRPr="008F082E" w:rsidRDefault="001A300B" w:rsidP="00A052F5">
            <w:pPr>
              <w:tabs>
                <w:tab w:val="left" w:pos="180"/>
              </w:tabs>
              <w:spacing w:after="120" w:line="276" w:lineRule="auto"/>
              <w:ind w:left="0" w:right="0" w:firstLine="0"/>
              <w:jc w:val="both"/>
              <w:rPr>
                <w:rFonts w:cstheme="minorHAnsi"/>
                <w:bCs/>
                <w:color w:val="404040" w:themeColor="text1" w:themeTint="BF"/>
                <w:szCs w:val="24"/>
              </w:rPr>
            </w:pPr>
            <w:bookmarkStart w:id="72" w:name="_Hlk98243154"/>
            <w:r w:rsidRPr="008F082E">
              <w:rPr>
                <w:rFonts w:cstheme="minorHAnsi"/>
                <w:bCs/>
                <w:color w:val="404040" w:themeColor="text1" w:themeTint="BF"/>
                <w:szCs w:val="24"/>
              </w:rPr>
              <w:t xml:space="preserve">For Tasks </w:t>
            </w:r>
            <w:r w:rsidR="007A15A3" w:rsidRPr="008F082E">
              <w:rPr>
                <w:rFonts w:cstheme="minorHAnsi"/>
                <w:bCs/>
                <w:color w:val="404040" w:themeColor="text1" w:themeTint="BF"/>
                <w:szCs w:val="24"/>
              </w:rPr>
              <w:t>2.</w:t>
            </w:r>
            <w:r w:rsidRPr="008F082E">
              <w:rPr>
                <w:rFonts w:cstheme="minorHAnsi"/>
                <w:bCs/>
                <w:color w:val="404040" w:themeColor="text1" w:themeTint="BF"/>
                <w:szCs w:val="24"/>
              </w:rPr>
              <w:t xml:space="preserve">1 to </w:t>
            </w:r>
            <w:r w:rsidR="007A15A3" w:rsidRPr="008F082E">
              <w:rPr>
                <w:rFonts w:cstheme="minorHAnsi"/>
                <w:bCs/>
                <w:color w:val="404040" w:themeColor="text1" w:themeTint="BF"/>
                <w:szCs w:val="24"/>
              </w:rPr>
              <w:t>3</w:t>
            </w:r>
            <w:r w:rsidRPr="008F082E">
              <w:rPr>
                <w:rFonts w:cstheme="minorHAnsi"/>
                <w:bCs/>
                <w:color w:val="404040" w:themeColor="text1" w:themeTint="BF"/>
                <w:szCs w:val="24"/>
              </w:rPr>
              <w:t>.2, you are required to perform work activities as a community services and health worker in accordance with legal and ethical requirements in at least three different situations.</w:t>
            </w:r>
          </w:p>
          <w:p w14:paraId="3DE6924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518592B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This includes details on:</w:t>
            </w:r>
          </w:p>
          <w:p w14:paraId="0C596A4B"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e candidate’s organisation</w:t>
            </w:r>
          </w:p>
          <w:p w14:paraId="5D4F787D" w14:textId="77777777" w:rsidR="001A300B" w:rsidRPr="008F082E" w:rsidRDefault="001A300B"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Name of the organisation</w:t>
            </w:r>
          </w:p>
          <w:p w14:paraId="72CA20D3" w14:textId="2B484D83" w:rsidR="001A300B" w:rsidRPr="008F082E" w:rsidRDefault="001D0956"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supervisor, </w:t>
            </w:r>
            <w:r w:rsidR="001A300B" w:rsidRPr="008F082E">
              <w:rPr>
                <w:rFonts w:cstheme="minorHAnsi"/>
                <w:color w:val="404040" w:themeColor="text1" w:themeTint="BF"/>
                <w:szCs w:val="24"/>
              </w:rPr>
              <w:t xml:space="preserve">HR manager or </w:t>
            </w:r>
            <w:r w:rsidR="00D95B32" w:rsidRPr="008F082E">
              <w:rPr>
                <w:rFonts w:cstheme="minorHAnsi"/>
                <w:color w:val="404040" w:themeColor="text1" w:themeTint="BF"/>
                <w:szCs w:val="24"/>
              </w:rPr>
              <w:t xml:space="preserve">other </w:t>
            </w:r>
            <w:r w:rsidR="001A300B" w:rsidRPr="008F082E">
              <w:rPr>
                <w:rFonts w:cstheme="minorHAnsi"/>
                <w:color w:val="404040" w:themeColor="text1" w:themeTint="BF"/>
                <w:szCs w:val="24"/>
              </w:rPr>
              <w:t xml:space="preserve">appropriate person </w:t>
            </w:r>
            <w:r w:rsidR="00AE375A" w:rsidRPr="008F082E">
              <w:rPr>
                <w:rFonts w:cstheme="minorHAnsi"/>
                <w:color w:val="404040" w:themeColor="text1" w:themeTint="BF"/>
                <w:szCs w:val="24"/>
              </w:rPr>
              <w:t xml:space="preserve">to whom you must report </w:t>
            </w:r>
            <w:r w:rsidR="001A300B" w:rsidRPr="008F082E">
              <w:rPr>
                <w:rFonts w:cstheme="minorHAnsi"/>
                <w:color w:val="404040" w:themeColor="text1" w:themeTint="BF"/>
                <w:szCs w:val="24"/>
              </w:rPr>
              <w:t>breaches</w:t>
            </w:r>
            <w:r w:rsidR="003C77D0" w:rsidRPr="008F082E">
              <w:rPr>
                <w:rFonts w:cstheme="minorHAnsi"/>
                <w:color w:val="404040" w:themeColor="text1" w:themeTint="BF"/>
                <w:szCs w:val="24"/>
              </w:rPr>
              <w:t xml:space="preserve"> of legal or ethical responsibilities</w:t>
            </w:r>
            <w:r w:rsidR="001A300B" w:rsidRPr="008F082E">
              <w:rPr>
                <w:rFonts w:cstheme="minorHAnsi"/>
                <w:color w:val="404040" w:themeColor="text1" w:themeTint="BF"/>
                <w:szCs w:val="24"/>
              </w:rPr>
              <w:t xml:space="preserve"> </w:t>
            </w:r>
          </w:p>
          <w:p w14:paraId="68D2ED6B" w14:textId="56CE1673" w:rsidR="003C77D0" w:rsidRPr="008F082E" w:rsidRDefault="003C77D0"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Supervisors</w:t>
            </w:r>
            <w:r w:rsidR="003D3D00" w:rsidRPr="008F082E">
              <w:rPr>
                <w:rFonts w:cstheme="minorHAnsi"/>
                <w:color w:val="404040" w:themeColor="text1" w:themeTint="BF"/>
                <w:szCs w:val="24"/>
              </w:rPr>
              <w:t xml:space="preserve"> and colleagues whom you can approach with feedback and suggestions</w:t>
            </w:r>
          </w:p>
          <w:p w14:paraId="61265834"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ree workplace activities to be carried out by the candidate</w:t>
            </w:r>
          </w:p>
          <w:p w14:paraId="64517FC5" w14:textId="77777777" w:rsidR="001A300B" w:rsidRPr="008F082E" w:rsidRDefault="001A300B" w:rsidP="00A052F5">
            <w:pPr>
              <w:tabs>
                <w:tab w:val="left" w:pos="180"/>
              </w:tabs>
              <w:spacing w:after="120" w:line="276" w:lineRule="auto"/>
              <w:ind w:left="0" w:right="5"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p w14:paraId="5C946B17" w14:textId="77777777" w:rsidR="000B6AC5" w:rsidRPr="008F082E" w:rsidRDefault="000B6AC5" w:rsidP="000B6AC5">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0"/>
            </w:tblGrid>
            <w:tr w:rsidR="000B6AC5" w:rsidRPr="008F082E" w14:paraId="7311375E"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4DD2640" w14:textId="77777777" w:rsidR="000B6AC5" w:rsidRPr="008F082E" w:rsidRDefault="000B6AC5" w:rsidP="000B6AC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0B6AC5" w:rsidRPr="008F082E" w14:paraId="10C77646"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6145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Assist Susan S., a client, in accessing leisure activities for people with disability.</w:t>
                  </w:r>
                </w:p>
              </w:tc>
            </w:tr>
            <w:tr w:rsidR="000B6AC5" w:rsidRPr="008F082E" w14:paraId="5BBDB43B"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F110A1C"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Provide James O., a stakeholder, with a summary of Susan’s development progress.</w:t>
                  </w:r>
                </w:p>
              </w:tc>
            </w:tr>
            <w:tr w:rsidR="000B6AC5" w:rsidRPr="008F082E" w14:paraId="0B4BB928" w14:textId="77777777" w:rsidTr="009D048B">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B8100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Encode personal records of various clients into the organisation’s system.</w:t>
                  </w:r>
                </w:p>
              </w:tc>
            </w:tr>
          </w:tbl>
          <w:p w14:paraId="1712B0AA" w14:textId="730AFA7C" w:rsidR="003D3D00" w:rsidRPr="008F082E" w:rsidRDefault="000B6AC5" w:rsidP="00A052F5">
            <w:pPr>
              <w:tabs>
                <w:tab w:val="left" w:pos="180"/>
              </w:tabs>
              <w:spacing w:after="120" w:line="276" w:lineRule="auto"/>
              <w:ind w:left="0" w:right="5" w:firstLine="0"/>
              <w:jc w:val="both"/>
              <w:rPr>
                <w:rFonts w:cstheme="minorHAnsi"/>
                <w:color w:val="404040" w:themeColor="text1" w:themeTint="BF"/>
                <w:szCs w:val="24"/>
                <w:highlight w:val="yellow"/>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72"/>
    </w:tbl>
    <w:p w14:paraId="1854450E" w14:textId="77777777" w:rsidR="000B6AC5" w:rsidRPr="008F082E" w:rsidRDefault="000B6AC5" w:rsidP="000B6AC5">
      <w:pPr>
        <w:spacing w:after="120" w:line="276" w:lineRule="auto"/>
        <w:ind w:left="0" w:firstLine="0"/>
        <w:rPr>
          <w:sz w:val="24"/>
          <w:szCs w:val="24"/>
          <w:highlight w:val="yellow"/>
        </w:rPr>
      </w:pPr>
      <w:r w:rsidRPr="008F082E">
        <w:rPr>
          <w:sz w:val="24"/>
          <w:szCs w:val="24"/>
          <w:highlight w:val="yellow"/>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335"/>
      </w:tblGrid>
      <w:tr w:rsidR="001A300B" w:rsidRPr="008F082E" w14:paraId="6653E103" w14:textId="77777777" w:rsidTr="00A052F5">
        <w:trPr>
          <w:trHeight w:val="826"/>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8801FE1"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bookmarkStart w:id="73" w:name="_Hlk98243219"/>
            <w:r w:rsidRPr="008F082E">
              <w:rPr>
                <w:rFonts w:cstheme="minorHAnsi"/>
                <w:b/>
                <w:bCs/>
                <w:color w:val="404040" w:themeColor="text1" w:themeTint="BF"/>
                <w:sz w:val="20"/>
                <w:szCs w:val="20"/>
              </w:rPr>
              <w:lastRenderedPageBreak/>
              <w:t>Organisation</w:t>
            </w:r>
          </w:p>
        </w:tc>
      </w:tr>
      <w:tr w:rsidR="001A300B" w:rsidRPr="008F082E" w14:paraId="0BA26E0B"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C2E0C"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Name of the Organisation</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F42CD"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A16E6" w:rsidRPr="008F082E" w14:paraId="4611B065"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70A158B" w14:textId="0D3FBE7E" w:rsidR="00EA16E6" w:rsidRPr="008F082E" w:rsidRDefault="00EA16E6"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HR manager or other appropriate person </w:t>
            </w:r>
            <w:r w:rsidR="00114869" w:rsidRPr="008F082E">
              <w:rPr>
                <w:rFonts w:cstheme="minorHAnsi"/>
                <w:color w:val="404040" w:themeColor="text1" w:themeTint="BF"/>
                <w:sz w:val="20"/>
                <w:szCs w:val="20"/>
              </w:rPr>
              <w:t xml:space="preserve">in charge of receiving </w:t>
            </w:r>
            <w:r w:rsidRPr="008F082E">
              <w:rPr>
                <w:rFonts w:cstheme="minorHAnsi"/>
                <w:color w:val="404040" w:themeColor="text1" w:themeTint="BF"/>
                <w:sz w:val="20"/>
                <w:szCs w:val="20"/>
              </w:rPr>
              <w:t>report</w:t>
            </w:r>
            <w:r w:rsidR="00114869" w:rsidRPr="008F082E">
              <w:rPr>
                <w:rFonts w:cstheme="minorHAnsi"/>
                <w:color w:val="404040" w:themeColor="text1" w:themeTint="BF"/>
                <w:sz w:val="20"/>
                <w:szCs w:val="20"/>
              </w:rPr>
              <w:t>s of</w:t>
            </w:r>
            <w:r w:rsidRPr="008F082E">
              <w:rPr>
                <w:rFonts w:cstheme="minorHAnsi"/>
                <w:color w:val="404040" w:themeColor="text1" w:themeTint="BF"/>
                <w:sz w:val="20"/>
                <w:szCs w:val="20"/>
              </w:rPr>
              <w:t xml:space="preserve"> breaches of legal or ethical responsibilitie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937E3" w14:textId="6F35A2BD" w:rsidR="00EA16E6" w:rsidRPr="008F082E" w:rsidRDefault="00114869"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3F79E752" w14:textId="77777777" w:rsidTr="00A052F5">
        <w:trPr>
          <w:trHeight w:val="826"/>
        </w:trPr>
        <w:tc>
          <w:tcPr>
            <w:tcW w:w="368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1645EFB" w14:textId="19F1E6BF"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Supervisors and colleagues whom you can approach with feedback and suggestion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CABDC" w14:textId="5DFCF71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4CD0CDDC"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42AC0ACF" w14:textId="77777777"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6EC1" w14:textId="22092460"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577267D4" w14:textId="77777777" w:rsidTr="00D056DB">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01765268" w14:textId="0FEC10B5"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1F52" w14:textId="3B03F63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62461645" w14:textId="77777777" w:rsidTr="00A052F5">
        <w:trPr>
          <w:trHeight w:val="826"/>
        </w:trPr>
        <w:tc>
          <w:tcPr>
            <w:tcW w:w="368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060997" w14:textId="77777777" w:rsidR="00E92BEF" w:rsidRPr="008F082E" w:rsidRDefault="00E92BEF" w:rsidP="00E92BEF">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FE248" w14:textId="77777777"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11AAD8A6" w14:textId="7955333E" w:rsidR="00E92BEF" w:rsidRPr="008F082E" w:rsidRDefault="00E92BEF" w:rsidP="00E92BEF">
            <w:pPr>
              <w:spacing w:after="120" w:line="276" w:lineRule="auto"/>
              <w:ind w:left="0" w:firstLine="0"/>
              <w:rPr>
                <w:rFonts w:cstheme="minorHAnsi"/>
                <w:i/>
                <w:iCs/>
                <w:color w:val="404040" w:themeColor="text1" w:themeTint="BF"/>
                <w:sz w:val="20"/>
                <w:szCs w:val="20"/>
              </w:rPr>
            </w:pPr>
            <w:r w:rsidRPr="008F082E">
              <w:rPr>
                <w:rFonts w:cstheme="minorHAnsi"/>
                <w:i/>
                <w:iCs/>
                <w:color w:val="A5A5A5" w:themeColor="accent3"/>
                <w:sz w:val="20"/>
                <w:szCs w:val="20"/>
              </w:rPr>
              <w:t>Modify answer fields as necessary.</w:t>
            </w:r>
          </w:p>
        </w:tc>
      </w:tr>
      <w:bookmarkEnd w:id="73"/>
    </w:tbl>
    <w:p w14:paraId="1E42A170" w14:textId="4D3439A3" w:rsidR="001A300B" w:rsidRPr="008F082E" w:rsidRDefault="001A300B" w:rsidP="001A300B">
      <w:pPr>
        <w:spacing w:after="120" w:line="276" w:lineRule="auto"/>
        <w:ind w:left="0" w:firstLine="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6AABABE8" w14:textId="77777777" w:rsidTr="00A052F5">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D380F30"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1A300B" w:rsidRPr="008F082E" w14:paraId="22300509"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EECCB4"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0F254F62"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3DF679"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686C2B3E"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32AC2"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18C3D067" w14:textId="77777777" w:rsidR="001A300B" w:rsidRPr="008F082E" w:rsidRDefault="001A300B" w:rsidP="001A300B">
      <w:pPr>
        <w:spacing w:after="120" w:line="276" w:lineRule="auto"/>
        <w:ind w:left="0" w:firstLine="0"/>
        <w:rPr>
          <w:color w:val="7F7F7F" w:themeColor="text1" w:themeTint="80"/>
          <w:sz w:val="32"/>
          <w:szCs w:val="32"/>
        </w:rPr>
      </w:pPr>
      <w:r w:rsidRPr="008F082E">
        <w:rPr>
          <w:color w:val="7F7F7F" w:themeColor="text1" w:themeTint="80"/>
          <w:sz w:val="32"/>
          <w:szCs w:val="32"/>
        </w:rPr>
        <w:br w:type="page"/>
      </w:r>
    </w:p>
    <w:p w14:paraId="5AD6A121" w14:textId="18CC8CF8" w:rsidR="003C3EE4" w:rsidRPr="008F082E" w:rsidRDefault="003C3EE4" w:rsidP="00286FED">
      <w:pPr>
        <w:pStyle w:val="Heading2"/>
        <w:tabs>
          <w:tab w:val="left" w:pos="180"/>
          <w:tab w:val="left" w:pos="6660"/>
        </w:tabs>
        <w:ind w:right="0"/>
        <w:rPr>
          <w:color w:val="7F7F7F" w:themeColor="text1" w:themeTint="80"/>
          <w:sz w:val="32"/>
          <w:szCs w:val="32"/>
          <w:lang w:val="en-AU"/>
        </w:rPr>
      </w:pPr>
      <w:bookmarkStart w:id="74" w:name="_Toc102581067"/>
      <w:r w:rsidRPr="008F082E">
        <w:rPr>
          <w:color w:val="7F7F7F" w:themeColor="text1" w:themeTint="80"/>
          <w:sz w:val="32"/>
          <w:szCs w:val="32"/>
          <w:lang w:val="en-AU"/>
        </w:rPr>
        <w:lastRenderedPageBreak/>
        <w:t xml:space="preserve">Task </w:t>
      </w:r>
      <w:r w:rsidR="007F56DA" w:rsidRPr="008F082E">
        <w:rPr>
          <w:color w:val="7F7F7F" w:themeColor="text1" w:themeTint="80"/>
          <w:sz w:val="32"/>
          <w:szCs w:val="32"/>
          <w:lang w:val="en-AU"/>
        </w:rPr>
        <w:t>2</w:t>
      </w:r>
      <w:r w:rsidRPr="008F082E">
        <w:rPr>
          <w:color w:val="7F7F7F" w:themeColor="text1" w:themeTint="80"/>
          <w:sz w:val="32"/>
          <w:szCs w:val="32"/>
          <w:lang w:val="en-AU"/>
        </w:rPr>
        <w:t>.1 – Perform Workplace Activities</w:t>
      </w:r>
      <w:bookmarkEnd w:id="74"/>
      <w:r w:rsidRPr="008F082E">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C3EE4" w:rsidRPr="008F082E" w14:paraId="5627E1E9" w14:textId="77777777" w:rsidTr="00A052F5">
        <w:trPr>
          <w:cantSplit/>
          <w:trHeight w:val="1260"/>
          <w:jc w:val="center"/>
        </w:trPr>
        <w:tc>
          <w:tcPr>
            <w:tcW w:w="848" w:type="pct"/>
            <w:tcBorders>
              <w:top w:val="nil"/>
              <w:left w:val="nil"/>
              <w:bottom w:val="nil"/>
              <w:right w:val="nil"/>
            </w:tcBorders>
            <w:shd w:val="clear" w:color="auto" w:fill="auto"/>
          </w:tcPr>
          <w:p w14:paraId="76F06632" w14:textId="77777777" w:rsidR="003C3EE4" w:rsidRPr="008F082E" w:rsidRDefault="003C3EE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93491F2" wp14:editId="50CFD731">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F8D8BFD" w14:textId="7204B33C"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assessor, perform the workplace activitie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color w:val="404040" w:themeColor="text1" w:themeTint="BF"/>
                <w:szCs w:val="24"/>
              </w:rPr>
              <w:t>.</w:t>
            </w:r>
            <w:r w:rsidRPr="008F082E">
              <w:rPr>
                <w:rFonts w:cstheme="minorHAnsi"/>
                <w:bCs/>
                <w:i/>
                <w:iCs/>
                <w:color w:val="D73329"/>
              </w:rPr>
              <w:t xml:space="preserve"> </w:t>
            </w:r>
          </w:p>
          <w:p w14:paraId="7440649D" w14:textId="77777777"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During the course of this assessment, you will:</w:t>
            </w:r>
          </w:p>
          <w:p w14:paraId="6560D70A" w14:textId="60E96AAD"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omplete each workplace activity in accordance with legal and ethical requirements you identified in </w:t>
            </w:r>
            <w:r w:rsidR="001A300B" w:rsidRPr="008F082E">
              <w:rPr>
                <w:rFonts w:cstheme="minorHAnsi"/>
                <w:color w:val="404040" w:themeColor="text1" w:themeTint="BF"/>
                <w:szCs w:val="24"/>
              </w:rPr>
              <w:t>Practical Assignment Task</w:t>
            </w:r>
            <w:r w:rsidR="00F101F7" w:rsidRPr="008F082E">
              <w:rPr>
                <w:rFonts w:cstheme="minorHAnsi"/>
                <w:color w:val="404040" w:themeColor="text1" w:themeTint="BF"/>
                <w:szCs w:val="24"/>
              </w:rPr>
              <w:t xml:space="preserve"> 4 and Task 5</w:t>
            </w:r>
            <w:r w:rsidR="0041363D" w:rsidRPr="008F082E">
              <w:rPr>
                <w:rFonts w:cstheme="minorHAnsi"/>
                <w:color w:val="404040" w:themeColor="text1" w:themeTint="BF"/>
                <w:szCs w:val="24"/>
              </w:rPr>
              <w:t>, and your workplace’s policies and procedures</w:t>
            </w:r>
            <w:r w:rsidRPr="008F082E">
              <w:rPr>
                <w:rFonts w:cstheme="minorHAnsi"/>
                <w:color w:val="404040" w:themeColor="text1" w:themeTint="BF"/>
                <w:szCs w:val="24"/>
              </w:rPr>
              <w:t>.</w:t>
            </w:r>
          </w:p>
          <w:p w14:paraId="4F268C26" w14:textId="7936FCD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the strategies for ensuring non-judgmental practice that you created in Workplace Assessment Task </w:t>
            </w:r>
            <w:r w:rsidR="00F101F7" w:rsidRPr="008F082E">
              <w:rPr>
                <w:rFonts w:cstheme="minorHAnsi"/>
                <w:color w:val="404040" w:themeColor="text1" w:themeTint="BF"/>
                <w:szCs w:val="24"/>
              </w:rPr>
              <w:t>1</w:t>
            </w:r>
            <w:r w:rsidRPr="008F082E">
              <w:rPr>
                <w:rFonts w:cstheme="minorHAnsi"/>
                <w:color w:val="404040" w:themeColor="text1" w:themeTint="BF"/>
                <w:szCs w:val="24"/>
              </w:rPr>
              <w:t>.</w:t>
            </w:r>
          </w:p>
          <w:p w14:paraId="14DB6EC4" w14:textId="7777777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Use effective problem-solving techniques when exposed to competing value systems.</w:t>
            </w:r>
          </w:p>
          <w:p w14:paraId="41350A54" w14:textId="29009351"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2ADA0A0A" w14:textId="47DD5BB8"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legal and ethical requirements that apply to your role</w:t>
            </w:r>
          </w:p>
          <w:p w14:paraId="09BFED17" w14:textId="67C93C9C"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completing workplace activities</w:t>
            </w:r>
          </w:p>
          <w:p w14:paraId="22F73B76" w14:textId="7F44FF5A"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034D1A" w:rsidRPr="008F082E">
              <w:rPr>
                <w:rFonts w:cstheme="minorHAnsi"/>
                <w:color w:val="404040" w:themeColor="text1" w:themeTint="BF"/>
                <w:szCs w:val="24"/>
              </w:rPr>
              <w:t xml:space="preserve">solving </w:t>
            </w:r>
            <w:r w:rsidRPr="008F082E">
              <w:rPr>
                <w:rFonts w:cstheme="minorHAnsi"/>
                <w:color w:val="404040" w:themeColor="text1" w:themeTint="BF"/>
                <w:szCs w:val="24"/>
              </w:rPr>
              <w:t>problems involving competing values systems</w:t>
            </w:r>
          </w:p>
          <w:p w14:paraId="01B0E8E0" w14:textId="7DB46E2E"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034D1A" w:rsidRPr="008F082E">
              <w:rPr>
                <w:rFonts w:cstheme="minorHAnsi"/>
                <w:b/>
                <w:bCs/>
                <w:color w:val="404040" w:themeColor="text1" w:themeTint="BF"/>
                <w:szCs w:val="24"/>
              </w:rPr>
              <w:t>2</w:t>
            </w:r>
            <w:r w:rsidRPr="008F082E">
              <w:rPr>
                <w:rFonts w:cstheme="minorHAnsi"/>
                <w:b/>
                <w:bCs/>
                <w:color w:val="404040" w:themeColor="text1" w:themeTint="BF"/>
                <w:szCs w:val="24"/>
              </w:rPr>
              <w:t>.1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7AE28607"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5F3CC4A3"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95088FE"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 and discuss these documents with you.</w:t>
            </w:r>
          </w:p>
          <w:p w14:paraId="61A441B4"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5797087"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7F37FD40"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r w:rsidR="00E2190D" w:rsidRPr="008F082E">
              <w:rPr>
                <w:rFonts w:cstheme="minorHAnsi"/>
                <w:color w:val="404040" w:themeColor="text1" w:themeTint="BF"/>
                <w:szCs w:val="24"/>
              </w:rPr>
              <w:t xml:space="preserve"> </w:t>
            </w:r>
          </w:p>
          <w:p w14:paraId="4EDED896" w14:textId="04D40B75" w:rsidR="0041363D" w:rsidRPr="008F082E" w:rsidRDefault="0041363D" w:rsidP="004136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a copy of your organisation’s policies, procedures and protocols to your assessor.</w:t>
            </w:r>
          </w:p>
        </w:tc>
      </w:tr>
    </w:tbl>
    <w:p w14:paraId="5312854E" w14:textId="77777777" w:rsidR="003C3EE4" w:rsidRPr="008F082E" w:rsidRDefault="003C3EE4" w:rsidP="003C3EE4">
      <w:pPr>
        <w:spacing w:after="120" w:line="276" w:lineRule="auto"/>
        <w:ind w:left="0" w:firstLine="0"/>
        <w:rPr>
          <w:sz w:val="16"/>
          <w:szCs w:val="16"/>
        </w:rPr>
      </w:pPr>
      <w:r w:rsidRPr="008F082E">
        <w:rPr>
          <w:sz w:val="16"/>
          <w:szCs w:val="16"/>
        </w:rPr>
        <w:br w:type="page"/>
      </w:r>
    </w:p>
    <w:p w14:paraId="50C5A28C" w14:textId="6C686358" w:rsidR="00DF4132" w:rsidRPr="008F082E" w:rsidRDefault="00DF4132" w:rsidP="00DF4132">
      <w:pPr>
        <w:pStyle w:val="Heading2"/>
        <w:tabs>
          <w:tab w:val="left" w:pos="180"/>
        </w:tabs>
        <w:ind w:right="0"/>
        <w:rPr>
          <w:color w:val="7F7F7F" w:themeColor="text1" w:themeTint="80"/>
          <w:sz w:val="32"/>
          <w:szCs w:val="32"/>
          <w:lang w:val="en-AU"/>
        </w:rPr>
      </w:pPr>
      <w:bookmarkStart w:id="75" w:name="_Toc102581068"/>
      <w:bookmarkEnd w:id="71"/>
      <w:r w:rsidRPr="008F082E">
        <w:rPr>
          <w:color w:val="7F7F7F" w:themeColor="text1" w:themeTint="80"/>
          <w:sz w:val="32"/>
          <w:szCs w:val="32"/>
          <w:lang w:val="en-AU"/>
        </w:rPr>
        <w:lastRenderedPageBreak/>
        <w:t xml:space="preserve">Task </w:t>
      </w:r>
      <w:r w:rsidR="009F2B49" w:rsidRPr="008F082E">
        <w:rPr>
          <w:color w:val="7F7F7F" w:themeColor="text1" w:themeTint="80"/>
          <w:sz w:val="32"/>
          <w:szCs w:val="32"/>
          <w:lang w:val="en-AU"/>
        </w:rPr>
        <w:t>2</w:t>
      </w:r>
      <w:r w:rsidR="00864882" w:rsidRPr="008F082E">
        <w:rPr>
          <w:color w:val="7F7F7F" w:themeColor="text1" w:themeTint="80"/>
          <w:sz w:val="32"/>
          <w:szCs w:val="32"/>
          <w:lang w:val="en-AU"/>
        </w:rPr>
        <w:t>.2</w:t>
      </w:r>
      <w:r w:rsidRPr="008F082E">
        <w:rPr>
          <w:color w:val="7F7F7F" w:themeColor="text1" w:themeTint="80"/>
          <w:sz w:val="32"/>
          <w:szCs w:val="32"/>
          <w:lang w:val="en-AU"/>
        </w:rPr>
        <w:t xml:space="preserve"> –</w:t>
      </w:r>
      <w:r w:rsidR="00876F78" w:rsidRPr="008F082E">
        <w:rPr>
          <w:color w:val="7F7F7F" w:themeColor="text1" w:themeTint="80"/>
          <w:sz w:val="32"/>
          <w:szCs w:val="32"/>
          <w:lang w:val="en-AU"/>
        </w:rPr>
        <w:t>Recognise</w:t>
      </w:r>
      <w:r w:rsidR="00864882" w:rsidRPr="008F082E">
        <w:rPr>
          <w:color w:val="7F7F7F" w:themeColor="text1" w:themeTint="80"/>
          <w:sz w:val="32"/>
          <w:szCs w:val="32"/>
          <w:lang w:val="en-AU"/>
        </w:rPr>
        <w:t xml:space="preserve"> </w:t>
      </w:r>
      <w:r w:rsidR="004F6BBC" w:rsidRPr="008F082E">
        <w:rPr>
          <w:color w:val="7F7F7F" w:themeColor="text1" w:themeTint="80"/>
          <w:sz w:val="32"/>
          <w:szCs w:val="32"/>
          <w:lang w:val="en-AU"/>
        </w:rPr>
        <w:t>I</w:t>
      </w:r>
      <w:r w:rsidR="00864882" w:rsidRPr="008F082E">
        <w:rPr>
          <w:color w:val="7F7F7F" w:themeColor="text1" w:themeTint="80"/>
          <w:sz w:val="32"/>
          <w:szCs w:val="32"/>
          <w:lang w:val="en-AU"/>
        </w:rPr>
        <w:t>ssues</w:t>
      </w:r>
      <w:r w:rsidR="00876F78" w:rsidRPr="008F082E">
        <w:rPr>
          <w:color w:val="7F7F7F" w:themeColor="text1" w:themeTint="80"/>
          <w:sz w:val="32"/>
          <w:szCs w:val="32"/>
          <w:lang w:val="en-AU"/>
        </w:rPr>
        <w:t xml:space="preserve"> in the Workplace</w:t>
      </w:r>
      <w:bookmarkEnd w:id="7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F4132" w:rsidRPr="008F082E" w14:paraId="0AA62FD5" w14:textId="77777777" w:rsidTr="00A052F5">
        <w:trPr>
          <w:trHeight w:val="1260"/>
          <w:jc w:val="center"/>
        </w:trPr>
        <w:tc>
          <w:tcPr>
            <w:tcW w:w="848" w:type="pct"/>
            <w:tcBorders>
              <w:top w:val="nil"/>
              <w:left w:val="nil"/>
              <w:bottom w:val="nil"/>
              <w:right w:val="nil"/>
            </w:tcBorders>
            <w:shd w:val="clear" w:color="auto" w:fill="auto"/>
          </w:tcPr>
          <w:p w14:paraId="48F9AEFF" w14:textId="77777777" w:rsidR="00DF4132" w:rsidRPr="008F082E" w:rsidRDefault="00DF413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B7E56E4" wp14:editId="38D85F37">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EE1F02" w14:textId="5587E211" w:rsidR="00E60733" w:rsidRPr="008F082E" w:rsidRDefault="00DF4132" w:rsidP="00C95501">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w:t>
            </w:r>
            <w:r w:rsidR="004F6BBC" w:rsidRPr="008F082E">
              <w:rPr>
                <w:rFonts w:cstheme="minorHAnsi"/>
                <w:color w:val="404040" w:themeColor="text1" w:themeTint="BF"/>
                <w:szCs w:val="24"/>
              </w:rPr>
              <w:t xml:space="preserve">completing </w:t>
            </w:r>
            <w:r w:rsidR="003E0684" w:rsidRPr="008F082E">
              <w:rPr>
                <w:rFonts w:cstheme="minorHAnsi"/>
                <w:color w:val="404040" w:themeColor="text1" w:themeTint="BF"/>
                <w:szCs w:val="24"/>
              </w:rPr>
              <w:t xml:space="preserve">the three workplace activities identified in </w:t>
            </w:r>
            <w:r w:rsidR="009146B6"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004F6BBC" w:rsidRPr="008F082E">
              <w:rPr>
                <w:rFonts w:cstheme="minorHAnsi"/>
                <w:color w:val="404040" w:themeColor="text1" w:themeTint="BF"/>
                <w:szCs w:val="24"/>
              </w:rPr>
              <w:t>, you must</w:t>
            </w:r>
            <w:r w:rsidR="00C95501" w:rsidRPr="008F082E">
              <w:rPr>
                <w:rFonts w:cstheme="minorHAnsi"/>
                <w:color w:val="404040" w:themeColor="text1" w:themeTint="BF"/>
                <w:szCs w:val="24"/>
              </w:rPr>
              <w:t xml:space="preserve"> r</w:t>
            </w:r>
            <w:r w:rsidR="00E60733" w:rsidRPr="008F082E">
              <w:rPr>
                <w:rFonts w:cstheme="minorHAnsi"/>
                <w:color w:val="404040" w:themeColor="text1" w:themeTint="BF"/>
                <w:szCs w:val="24"/>
              </w:rPr>
              <w:t>ecognise</w:t>
            </w:r>
            <w:r w:rsidR="00F75DBE" w:rsidRPr="008F082E">
              <w:rPr>
                <w:rFonts w:cstheme="minorHAnsi"/>
                <w:color w:val="404040" w:themeColor="text1" w:themeTint="BF"/>
                <w:szCs w:val="24"/>
              </w:rPr>
              <w:t xml:space="preserve"> and</w:t>
            </w:r>
            <w:r w:rsidR="00E60733" w:rsidRPr="008F082E">
              <w:rPr>
                <w:rFonts w:cstheme="minorHAnsi"/>
                <w:color w:val="404040" w:themeColor="text1" w:themeTint="BF"/>
                <w:szCs w:val="24"/>
              </w:rPr>
              <w:t xml:space="preserve"> </w:t>
            </w:r>
            <w:r w:rsidR="00525663" w:rsidRPr="008F082E">
              <w:rPr>
                <w:rFonts w:cstheme="minorHAnsi"/>
                <w:color w:val="404040" w:themeColor="text1" w:themeTint="BF"/>
                <w:szCs w:val="24"/>
              </w:rPr>
              <w:t>record</w:t>
            </w:r>
            <w:r w:rsidR="00F75DBE" w:rsidRPr="008F082E">
              <w:rPr>
                <w:rFonts w:cstheme="minorHAnsi"/>
                <w:color w:val="404040" w:themeColor="text1" w:themeTint="BF"/>
                <w:szCs w:val="24"/>
              </w:rPr>
              <w:t xml:space="preserve"> </w:t>
            </w:r>
            <w:r w:rsidR="00525663" w:rsidRPr="008F082E">
              <w:rPr>
                <w:rFonts w:cstheme="minorHAnsi"/>
                <w:color w:val="404040" w:themeColor="text1" w:themeTint="BF"/>
                <w:szCs w:val="24"/>
              </w:rPr>
              <w:t>the following:</w:t>
            </w:r>
            <w:r w:rsidR="00757A71" w:rsidRPr="008F082E">
              <w:rPr>
                <w:rFonts w:cstheme="minorHAnsi"/>
                <w:color w:val="404040" w:themeColor="text1" w:themeTint="BF"/>
                <w:szCs w:val="24"/>
              </w:rPr>
              <w:t xml:space="preserve"> </w:t>
            </w:r>
          </w:p>
          <w:p w14:paraId="02A746C2" w14:textId="0396BC31" w:rsidR="00525663"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potential breach</w:t>
            </w:r>
            <w:r w:rsidR="001250EF"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3BD95150" w14:textId="3CB700C0" w:rsidR="00DF4132"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actual breach</w:t>
            </w:r>
            <w:r w:rsidR="00092255"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101E9CF7" w14:textId="2F3B0159"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issues</w:t>
            </w:r>
          </w:p>
          <w:p w14:paraId="017865C2" w14:textId="332130DF"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dilemmas</w:t>
            </w:r>
          </w:p>
          <w:p w14:paraId="5131FB68" w14:textId="2719795E"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potential conflict of interest</w:t>
            </w:r>
          </w:p>
          <w:p w14:paraId="05869F26" w14:textId="71B3772D"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instance of an actual conflict of interest</w:t>
            </w:r>
          </w:p>
          <w:p w14:paraId="1B113059" w14:textId="556FC985" w:rsidR="00DF4132" w:rsidRPr="008F082E" w:rsidRDefault="00DF4132" w:rsidP="00A052F5">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w:t>
            </w:r>
            <w:r w:rsidR="0009204C" w:rsidRPr="008F082E">
              <w:rPr>
                <w:rFonts w:cstheme="minorHAnsi"/>
                <w:color w:val="404040" w:themeColor="text1" w:themeTint="BF"/>
                <w:szCs w:val="24"/>
              </w:rPr>
              <w:t xml:space="preserve">recording </w:t>
            </w:r>
            <w:r w:rsidR="00D13214" w:rsidRPr="008F082E">
              <w:rPr>
                <w:rFonts w:cstheme="minorHAnsi"/>
                <w:color w:val="404040" w:themeColor="text1" w:themeTint="BF"/>
                <w:szCs w:val="24"/>
              </w:rPr>
              <w:t>issues and breaches in the workplace</w:t>
            </w:r>
            <w:r w:rsidRPr="008F082E">
              <w:rPr>
                <w:rFonts w:cstheme="minorHAnsi"/>
                <w:color w:val="404040" w:themeColor="text1" w:themeTint="BF"/>
                <w:szCs w:val="24"/>
              </w:rPr>
              <w:t xml:space="preserve">, or you may use the </w:t>
            </w:r>
            <w:r w:rsidR="003A5603" w:rsidRPr="008F082E">
              <w:rPr>
                <w:rFonts w:cstheme="minorHAnsi"/>
                <w:b/>
                <w:bCs/>
                <w:color w:val="404040" w:themeColor="text1" w:themeTint="BF"/>
                <w:szCs w:val="24"/>
              </w:rPr>
              <w:t>Issues Log</w:t>
            </w:r>
            <w:r w:rsidR="003A5603" w:rsidRPr="008F082E">
              <w:rPr>
                <w:rFonts w:cstheme="minorHAnsi"/>
                <w:color w:val="404040" w:themeColor="text1" w:themeTint="BF"/>
                <w:szCs w:val="24"/>
              </w:rPr>
              <w:t xml:space="preserve"> </w:t>
            </w:r>
            <w:r w:rsidRPr="008F082E">
              <w:rPr>
                <w:rFonts w:cstheme="minorHAnsi"/>
                <w:color w:val="404040" w:themeColor="text1" w:themeTint="BF"/>
                <w:szCs w:val="24"/>
              </w:rPr>
              <w:t>template provided along with this workbook.</w:t>
            </w:r>
            <w:r w:rsidR="00B056B2" w:rsidRPr="008F082E">
              <w:rPr>
                <w:rFonts w:cstheme="minorHAnsi"/>
                <w:color w:val="404040" w:themeColor="text1" w:themeTint="BF"/>
                <w:szCs w:val="24"/>
              </w:rPr>
              <w:t xml:space="preserve"> </w:t>
            </w:r>
            <w:r w:rsidR="003C3EE4" w:rsidRPr="008F082E">
              <w:rPr>
                <w:rFonts w:cstheme="minorHAnsi"/>
                <w:color w:val="404040" w:themeColor="text1" w:themeTint="BF"/>
                <w:szCs w:val="24"/>
              </w:rPr>
              <w:t xml:space="preserve"> </w:t>
            </w:r>
          </w:p>
          <w:p w14:paraId="7D788857" w14:textId="6D453D88" w:rsidR="00DF4132" w:rsidRPr="008F082E" w:rsidRDefault="00DF413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141372C9" w14:textId="27DD0A0C"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bookmarkStart w:id="76" w:name="_Hlk101246539"/>
            <w:r w:rsidRPr="008F082E">
              <w:rPr>
                <w:rFonts w:cstheme="minorHAnsi"/>
                <w:color w:val="404040" w:themeColor="text1" w:themeTint="BF"/>
                <w:szCs w:val="24"/>
              </w:rPr>
              <w:t xml:space="preserve">Practical knowledge </w:t>
            </w:r>
            <w:r w:rsidR="002F6349" w:rsidRPr="008F082E">
              <w:rPr>
                <w:rFonts w:cstheme="minorHAnsi"/>
                <w:color w:val="404040" w:themeColor="text1" w:themeTint="BF"/>
                <w:szCs w:val="24"/>
              </w:rPr>
              <w:t>of</w:t>
            </w:r>
            <w:r w:rsidR="003A5603" w:rsidRPr="008F082E">
              <w:rPr>
                <w:rFonts w:cstheme="minorHAnsi"/>
                <w:color w:val="404040" w:themeColor="text1" w:themeTint="BF"/>
                <w:szCs w:val="24"/>
              </w:rPr>
              <w:t xml:space="preserve"> legal and ethical issues in the workplace</w:t>
            </w:r>
          </w:p>
          <w:p w14:paraId="0F2A7C01" w14:textId="4DD4D43A" w:rsidR="00AA3C36" w:rsidRPr="008F082E" w:rsidRDefault="00AA3C36"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conflicts of interest</w:t>
            </w:r>
          </w:p>
          <w:p w14:paraId="66533320" w14:textId="25E70503" w:rsidR="003C6F57" w:rsidRPr="008F082E" w:rsidRDefault="003C6F57"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responding to legal and ethical issues appropriately</w:t>
            </w:r>
          </w:p>
          <w:p w14:paraId="49274231" w14:textId="288140CF"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w:t>
            </w:r>
            <w:r w:rsidR="002F6349" w:rsidRPr="008F082E">
              <w:rPr>
                <w:rFonts w:cstheme="minorHAnsi"/>
                <w:color w:val="404040" w:themeColor="text1" w:themeTint="BF"/>
                <w:szCs w:val="24"/>
              </w:rPr>
              <w:t xml:space="preserve"> </w:t>
            </w:r>
            <w:r w:rsidR="00BF3EAA" w:rsidRPr="008F082E">
              <w:rPr>
                <w:rFonts w:cstheme="minorHAnsi"/>
                <w:color w:val="404040" w:themeColor="text1" w:themeTint="BF"/>
                <w:szCs w:val="24"/>
              </w:rPr>
              <w:t>recording</w:t>
            </w:r>
            <w:r w:rsidR="002F6349" w:rsidRPr="008F082E">
              <w:rPr>
                <w:rFonts w:cstheme="minorHAnsi"/>
                <w:color w:val="404040" w:themeColor="text1" w:themeTint="BF"/>
                <w:szCs w:val="24"/>
              </w:rPr>
              <w:t xml:space="preserve"> </w:t>
            </w:r>
            <w:r w:rsidR="00AA3C36" w:rsidRPr="008F082E">
              <w:rPr>
                <w:rFonts w:cstheme="minorHAnsi"/>
                <w:color w:val="404040" w:themeColor="text1" w:themeTint="BF"/>
                <w:szCs w:val="24"/>
              </w:rPr>
              <w:t xml:space="preserve">issues </w:t>
            </w:r>
            <w:r w:rsidR="000D6642" w:rsidRPr="008F082E">
              <w:rPr>
                <w:rFonts w:cstheme="minorHAnsi"/>
                <w:color w:val="404040" w:themeColor="text1" w:themeTint="BF"/>
                <w:szCs w:val="24"/>
              </w:rPr>
              <w:t xml:space="preserve">according to </w:t>
            </w:r>
            <w:r w:rsidR="00AA3C36" w:rsidRPr="008F082E">
              <w:rPr>
                <w:rFonts w:cstheme="minorHAnsi"/>
                <w:color w:val="404040" w:themeColor="text1" w:themeTint="BF"/>
                <w:szCs w:val="24"/>
              </w:rPr>
              <w:t>the</w:t>
            </w:r>
            <w:r w:rsidR="000D6642" w:rsidRPr="008F082E">
              <w:rPr>
                <w:rFonts w:cstheme="minorHAnsi"/>
                <w:color w:val="404040" w:themeColor="text1" w:themeTint="BF"/>
                <w:szCs w:val="24"/>
              </w:rPr>
              <w:t xml:space="preserve"> policies and procedures </w:t>
            </w:r>
            <w:r w:rsidR="00AA3C36" w:rsidRPr="008F082E">
              <w:rPr>
                <w:rFonts w:cstheme="minorHAnsi"/>
                <w:color w:val="404040" w:themeColor="text1" w:themeTint="BF"/>
                <w:szCs w:val="24"/>
              </w:rPr>
              <w:t>of the workplace</w:t>
            </w:r>
          </w:p>
          <w:bookmarkEnd w:id="76"/>
          <w:p w14:paraId="06B15479" w14:textId="30BCFF9E" w:rsidR="004A715C" w:rsidRPr="008F082E" w:rsidRDefault="004A715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1275DD" w:rsidRPr="008F082E">
              <w:rPr>
                <w:rFonts w:cstheme="minorHAnsi"/>
                <w:b/>
                <w:bCs/>
                <w:color w:val="404040" w:themeColor="text1" w:themeTint="BF"/>
                <w:szCs w:val="24"/>
              </w:rPr>
              <w:t>2</w:t>
            </w:r>
            <w:r w:rsidRPr="008F082E">
              <w:rPr>
                <w:rFonts w:cstheme="minorHAnsi"/>
                <w:b/>
                <w:bCs/>
                <w:color w:val="404040" w:themeColor="text1" w:themeTint="BF"/>
                <w:szCs w:val="24"/>
              </w:rPr>
              <w:t>.2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1C6428D3" w14:textId="77777777" w:rsidR="00DF4132" w:rsidRPr="008F082E" w:rsidRDefault="00DF4132"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3092F2A" w14:textId="766E96F5" w:rsidR="00D13214" w:rsidRPr="008F082E" w:rsidRDefault="004A715C"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57FE8EED" w14:textId="74FB9828" w:rsidR="004A715C"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6FBEED65" w14:textId="78396EEB" w:rsidR="00A304F8"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tc>
      </w:tr>
    </w:tbl>
    <w:p w14:paraId="21240B07" w14:textId="77777777" w:rsidR="0030502A" w:rsidRPr="008F082E" w:rsidRDefault="0030502A" w:rsidP="0030502A">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502A" w:rsidRPr="008F082E" w14:paraId="401EE667" w14:textId="77777777" w:rsidTr="00A052F5">
        <w:trPr>
          <w:trHeight w:val="1260"/>
          <w:jc w:val="center"/>
        </w:trPr>
        <w:tc>
          <w:tcPr>
            <w:tcW w:w="848" w:type="pct"/>
            <w:tcBorders>
              <w:top w:val="nil"/>
              <w:left w:val="nil"/>
              <w:bottom w:val="nil"/>
              <w:right w:val="nil"/>
            </w:tcBorders>
            <w:shd w:val="clear" w:color="auto" w:fill="auto"/>
          </w:tcPr>
          <w:p w14:paraId="4CFE334D" w14:textId="77777777" w:rsidR="0030502A" w:rsidRPr="008F082E" w:rsidRDefault="0030502A"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0691A3A" w14:textId="5B1FCD2E" w:rsidR="00D13214" w:rsidRPr="008F082E" w:rsidRDefault="00D13214"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00262B34" w14:textId="4E6128DA"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53542A1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5EE01AD6" w14:textId="77777777"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5672617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ccomplished Issues Log Template</w:t>
            </w:r>
          </w:p>
          <w:p w14:paraId="7D126813"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issues, including:</w:t>
            </w:r>
          </w:p>
          <w:p w14:paraId="462F8A2D"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breaches of legal requirements</w:t>
            </w:r>
          </w:p>
          <w:p w14:paraId="28D4C221" w14:textId="4C315B20" w:rsidR="0030502A" w:rsidRPr="008F082E" w:rsidRDefault="00D13214"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issues and dilemmas</w:t>
            </w:r>
            <w:r w:rsidR="00F96A86" w:rsidRPr="008F082E">
              <w:rPr>
                <w:rFonts w:cstheme="minorHAnsi"/>
                <w:color w:val="404040" w:themeColor="text1" w:themeTint="BF"/>
                <w:szCs w:val="24"/>
              </w:rPr>
              <w:t xml:space="preserve"> </w:t>
            </w:r>
          </w:p>
          <w:p w14:paraId="05284768"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conflicts of interest</w:t>
            </w:r>
          </w:p>
          <w:p w14:paraId="754804F8" w14:textId="77777777" w:rsidR="0030502A" w:rsidRPr="008F082E" w:rsidRDefault="0030502A" w:rsidP="005C0497">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 photos, signed narrative reports, inspection reports and other relevant forms of documentation.</w:t>
            </w:r>
          </w:p>
          <w:p w14:paraId="66F39407"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actions taken after identifying each issue logged.</w:t>
            </w:r>
          </w:p>
          <w:p w14:paraId="4F02F933" w14:textId="3FCD581C" w:rsidR="0030502A" w:rsidRPr="008F082E" w:rsidRDefault="00A64D59" w:rsidP="007E308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w:t>
            </w:r>
            <w:r w:rsidR="0030502A" w:rsidRPr="008F082E">
              <w:rPr>
                <w:rFonts w:cstheme="minorHAnsi"/>
                <w:color w:val="404040" w:themeColor="text1" w:themeTint="BF"/>
                <w:szCs w:val="24"/>
              </w:rPr>
              <w:t>vidence can be any form of documentation on adjustments to procedures, changes to work practices and other relevant workplace changes.</w:t>
            </w:r>
          </w:p>
        </w:tc>
      </w:tr>
    </w:tbl>
    <w:p w14:paraId="2485C6D6" w14:textId="6873A9A8" w:rsidR="00DF4132" w:rsidRPr="008F082E" w:rsidRDefault="00DF4132" w:rsidP="00AE240B">
      <w:pPr>
        <w:spacing w:before="0" w:line="276" w:lineRule="auto"/>
        <w:ind w:left="0" w:firstLine="0"/>
        <w:rPr>
          <w:color w:val="404040" w:themeColor="text1" w:themeTint="BF"/>
        </w:rPr>
      </w:pPr>
    </w:p>
    <w:p w14:paraId="49F6D5DE" w14:textId="6051FBC9" w:rsidR="0030502A" w:rsidRPr="008F082E" w:rsidRDefault="0030502A" w:rsidP="0030502A">
      <w:pPr>
        <w:ind w:left="0" w:firstLine="0"/>
      </w:pPr>
    </w:p>
    <w:p w14:paraId="6FDC39F0" w14:textId="7D0E40AB" w:rsidR="00C95501" w:rsidRPr="00227F4A" w:rsidRDefault="0030502A" w:rsidP="00680BD0">
      <w:pPr>
        <w:spacing w:after="120" w:line="276" w:lineRule="auto"/>
        <w:ind w:left="0" w:firstLine="0"/>
      </w:pPr>
      <w:r w:rsidRPr="008F082E">
        <w:br w:type="page"/>
      </w:r>
    </w:p>
    <w:p w14:paraId="4C0754BB" w14:textId="77777777" w:rsidR="006A5D08" w:rsidRPr="008F082E" w:rsidRDefault="006A5D08" w:rsidP="006A5D08">
      <w:pPr>
        <w:pStyle w:val="Heading2"/>
        <w:tabs>
          <w:tab w:val="left" w:pos="180"/>
        </w:tabs>
        <w:ind w:right="0"/>
        <w:rPr>
          <w:color w:val="7F7F7F" w:themeColor="text1" w:themeTint="80"/>
          <w:sz w:val="32"/>
          <w:szCs w:val="32"/>
          <w:lang w:val="en-AU"/>
        </w:rPr>
      </w:pPr>
      <w:bookmarkStart w:id="77" w:name="_Toc102581069"/>
      <w:r w:rsidRPr="008F082E">
        <w:rPr>
          <w:color w:val="7F7F7F" w:themeColor="text1" w:themeTint="80"/>
          <w:sz w:val="32"/>
          <w:szCs w:val="32"/>
          <w:lang w:val="en-AU"/>
        </w:rPr>
        <w:lastRenderedPageBreak/>
        <w:t>Task 2.3 – Report Issues to Appropriate Persons</w:t>
      </w:r>
      <w:bookmarkEnd w:id="7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A5D08" w:rsidRPr="008F082E" w14:paraId="5D9F372B" w14:textId="77777777" w:rsidTr="0030502A">
        <w:trPr>
          <w:trHeight w:val="80"/>
          <w:jc w:val="center"/>
        </w:trPr>
        <w:tc>
          <w:tcPr>
            <w:tcW w:w="848" w:type="pct"/>
            <w:tcBorders>
              <w:top w:val="nil"/>
              <w:left w:val="nil"/>
              <w:bottom w:val="nil"/>
              <w:right w:val="nil"/>
            </w:tcBorders>
            <w:shd w:val="clear" w:color="auto" w:fill="auto"/>
          </w:tcPr>
          <w:p w14:paraId="504A68B8" w14:textId="77777777" w:rsidR="006A5D08" w:rsidRPr="008F082E" w:rsidRDefault="006A5D08" w:rsidP="00CC5054">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9B83CBA" wp14:editId="3BFE827D">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1A02C11" w14:textId="536787B0"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supervisor, meet with your supervisor, HR manager or other appropriate person that wa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i/>
                <w:iCs/>
                <w:color w:val="404040" w:themeColor="text1" w:themeTint="BF"/>
                <w:szCs w:val="24"/>
              </w:rPr>
              <w:t xml:space="preserve"> </w:t>
            </w:r>
            <w:r w:rsidRPr="008F082E">
              <w:rPr>
                <w:rFonts w:cstheme="minorHAnsi"/>
                <w:color w:val="404040" w:themeColor="text1" w:themeTint="BF"/>
                <w:szCs w:val="24"/>
              </w:rPr>
              <w:t>to discuss the issues you have identified.</w:t>
            </w:r>
          </w:p>
          <w:p w14:paraId="08C75E1F"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bookmarkStart w:id="78" w:name="_Hlk99345141"/>
            <w:r w:rsidRPr="008F082E">
              <w:rPr>
                <w:rFonts w:cstheme="minorHAnsi"/>
                <w:b/>
                <w:bCs/>
                <w:color w:val="404040" w:themeColor="text1" w:themeTint="BF"/>
                <w:szCs w:val="24"/>
              </w:rPr>
              <w:t>Meeting Minutes</w:t>
            </w:r>
            <w:bookmarkEnd w:id="78"/>
            <w:r w:rsidRPr="008F082E">
              <w:rPr>
                <w:rFonts w:cstheme="minorHAnsi"/>
                <w:b/>
                <w:bCs/>
                <w:color w:val="404040" w:themeColor="text1" w:themeTint="BF"/>
                <w:szCs w:val="24"/>
              </w:rPr>
              <w:t xml:space="preserve"> </w:t>
            </w:r>
            <w:r w:rsidRPr="008F082E">
              <w:rPr>
                <w:rFonts w:cstheme="minorHAnsi"/>
                <w:color w:val="404040" w:themeColor="text1" w:themeTint="BF"/>
                <w:szCs w:val="24"/>
              </w:rPr>
              <w:t xml:space="preserve">template provided along with this workbook. </w:t>
            </w:r>
          </w:p>
          <w:p w14:paraId="63728BD9" w14:textId="77777777" w:rsidR="006A5D08" w:rsidRPr="008F082E" w:rsidRDefault="006A5D08" w:rsidP="00CC5054">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You will be assessed on: </w:t>
            </w:r>
          </w:p>
          <w:p w14:paraId="1470FB23" w14:textId="3EC2D5D6" w:rsidR="006A5D08" w:rsidRPr="008F082E" w:rsidRDefault="006A5D08" w:rsidP="00CC5054">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issues </w:t>
            </w:r>
            <w:r w:rsidR="006732B5" w:rsidRPr="008F082E">
              <w:rPr>
                <w:rFonts w:cstheme="minorHAnsi"/>
                <w:color w:val="404040" w:themeColor="text1" w:themeTint="BF"/>
                <w:szCs w:val="24"/>
              </w:rPr>
              <w:t>in the workplace</w:t>
            </w:r>
            <w:r w:rsidR="00B7761A" w:rsidRPr="008F082E">
              <w:rPr>
                <w:rFonts w:cstheme="minorHAnsi"/>
                <w:color w:val="404040" w:themeColor="text1" w:themeTint="BF"/>
                <w:szCs w:val="24"/>
              </w:rPr>
              <w:t xml:space="preserve"> </w:t>
            </w:r>
          </w:p>
          <w:p w14:paraId="10DC4DE3" w14:textId="41DC7FED" w:rsidR="00D80106" w:rsidRPr="008F082E" w:rsidRDefault="00D80106" w:rsidP="00D8010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Workplace Assessment Task 2.3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2E3207E9" w14:textId="77777777" w:rsidR="006A5D08" w:rsidRPr="008F082E" w:rsidRDefault="006A5D08" w:rsidP="00CC505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069BCEB7" w14:textId="67BFE172" w:rsidR="00D80106" w:rsidRPr="008F082E" w:rsidRDefault="00D80106"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you with the </w:t>
            </w:r>
            <w:r w:rsidR="007B020A" w:rsidRPr="008F082E">
              <w:rPr>
                <w:rFonts w:cstheme="minorHAnsi"/>
                <w:color w:val="404040" w:themeColor="text1" w:themeTint="BF"/>
                <w:szCs w:val="24"/>
              </w:rPr>
              <w:t>copy of organisational procedures for reporting breaches for your reference and discuss this with you.</w:t>
            </w:r>
          </w:p>
          <w:p w14:paraId="5066448B" w14:textId="60D28095"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7E606C99"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54331D32" w14:textId="77777777" w:rsidR="006A5D08" w:rsidRPr="008F082E" w:rsidRDefault="006A5D08" w:rsidP="00CC5054">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p w14:paraId="47F3EB7E"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39E22ED" w14:textId="77777777" w:rsidR="006A5D08" w:rsidRPr="008F082E" w:rsidRDefault="006A5D08" w:rsidP="00CC5054">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0E6B72FE" w14:textId="77777777" w:rsidR="006A5D08" w:rsidRDefault="006A5D08"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16506147" w14:textId="77777777" w:rsidR="00227F4A" w:rsidRPr="008F082E" w:rsidRDefault="00227F4A" w:rsidP="00227F4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following to your assessor: </w:t>
            </w:r>
          </w:p>
          <w:p w14:paraId="24B09E16" w14:textId="77777777" w:rsidR="00227F4A" w:rsidRPr="008F082E"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ccomplished Meeting Minutes Template</w:t>
            </w:r>
          </w:p>
          <w:p w14:paraId="4940FFB9" w14:textId="26AD7BCC" w:rsidR="00227F4A" w:rsidRPr="00227F4A" w:rsidRDefault="00227F4A" w:rsidP="00227F4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Copy of organisational procedures for reporting breaches</w:t>
            </w:r>
          </w:p>
        </w:tc>
      </w:tr>
    </w:tbl>
    <w:p w14:paraId="51E346B8" w14:textId="77777777" w:rsidR="0030502A" w:rsidRPr="008F082E" w:rsidRDefault="0030502A" w:rsidP="0030502A">
      <w:pPr>
        <w:spacing w:after="120" w:line="276" w:lineRule="auto"/>
        <w:ind w:left="0" w:firstLine="0"/>
      </w:pPr>
      <w:r w:rsidRPr="008F082E">
        <w:br w:type="page"/>
      </w:r>
    </w:p>
    <w:p w14:paraId="28B6108E" w14:textId="48F29381" w:rsidR="002D3CEA" w:rsidRPr="008F082E" w:rsidRDefault="002D3CEA" w:rsidP="002D3CEA">
      <w:pPr>
        <w:pStyle w:val="Heading2"/>
        <w:tabs>
          <w:tab w:val="left" w:pos="180"/>
        </w:tabs>
        <w:ind w:right="0"/>
        <w:rPr>
          <w:color w:val="7F7F7F" w:themeColor="text1" w:themeTint="80"/>
          <w:sz w:val="32"/>
          <w:szCs w:val="32"/>
          <w:lang w:val="en-AU"/>
        </w:rPr>
      </w:pPr>
      <w:bookmarkStart w:id="79" w:name="_Toc102581070"/>
      <w:r w:rsidRPr="008F082E">
        <w:rPr>
          <w:color w:val="7F7F7F" w:themeColor="text1" w:themeTint="80"/>
          <w:sz w:val="32"/>
          <w:szCs w:val="32"/>
          <w:lang w:val="en-AU"/>
        </w:rPr>
        <w:lastRenderedPageBreak/>
        <w:t xml:space="preserve">Task </w:t>
      </w:r>
      <w:r w:rsidR="00883931" w:rsidRPr="008F082E">
        <w:rPr>
          <w:color w:val="7F7F7F" w:themeColor="text1" w:themeTint="80"/>
          <w:sz w:val="32"/>
          <w:szCs w:val="32"/>
          <w:lang w:val="en-AU"/>
        </w:rPr>
        <w:t>3</w:t>
      </w:r>
      <w:r w:rsidRPr="008F082E">
        <w:rPr>
          <w:color w:val="7F7F7F" w:themeColor="text1" w:themeTint="80"/>
          <w:sz w:val="32"/>
          <w:szCs w:val="32"/>
          <w:lang w:val="en-AU"/>
        </w:rPr>
        <w:t xml:space="preserve">.1 – </w:t>
      </w:r>
      <w:r w:rsidR="00AB3450" w:rsidRPr="008F082E">
        <w:rPr>
          <w:color w:val="7F7F7F" w:themeColor="text1" w:themeTint="80"/>
          <w:sz w:val="32"/>
          <w:szCs w:val="32"/>
          <w:lang w:val="en-AU"/>
        </w:rPr>
        <w:t>Suggest Improvements to Work Practices</w:t>
      </w:r>
      <w:bookmarkEnd w:id="7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3CEA" w:rsidRPr="008F082E" w14:paraId="56E7272D" w14:textId="77777777" w:rsidTr="00704057">
        <w:trPr>
          <w:trHeight w:val="1260"/>
          <w:jc w:val="center"/>
        </w:trPr>
        <w:tc>
          <w:tcPr>
            <w:tcW w:w="848" w:type="pct"/>
            <w:tcBorders>
              <w:top w:val="nil"/>
              <w:left w:val="nil"/>
              <w:bottom w:val="single" w:sz="4" w:space="0" w:color="FFFFFF" w:themeColor="background1"/>
              <w:right w:val="nil"/>
            </w:tcBorders>
            <w:shd w:val="clear" w:color="auto" w:fill="auto"/>
          </w:tcPr>
          <w:p w14:paraId="15B01B42" w14:textId="77777777" w:rsidR="002D3CEA" w:rsidRPr="008F082E" w:rsidRDefault="002D3CE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3BBC429" wp14:editId="156133C9">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5BAF1B7D" w14:textId="634586F3" w:rsidR="004628F9" w:rsidRPr="008F082E" w:rsidRDefault="004628F9"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C3315B" w:rsidRPr="008F082E">
              <w:rPr>
                <w:rFonts w:cstheme="minorHAnsi"/>
                <w:color w:val="404040" w:themeColor="text1" w:themeTint="BF"/>
                <w:szCs w:val="24"/>
              </w:rPr>
              <w:t>:</w:t>
            </w:r>
            <w:r w:rsidR="00E954E1" w:rsidRPr="008F082E">
              <w:rPr>
                <w:rFonts w:cstheme="minorHAnsi"/>
                <w:color w:val="404040" w:themeColor="text1" w:themeTint="BF"/>
                <w:szCs w:val="24"/>
              </w:rPr>
              <w:t xml:space="preserve"> </w:t>
            </w:r>
          </w:p>
          <w:p w14:paraId="0F4C4F16" w14:textId="426248FF" w:rsidR="004628F9" w:rsidRPr="008F082E" w:rsidRDefault="00C3315B"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ggest improvements to w</w:t>
            </w:r>
            <w:r w:rsidR="009D4B6A" w:rsidRPr="008F082E">
              <w:rPr>
                <w:rFonts w:cstheme="minorHAnsi"/>
                <w:color w:val="404040" w:themeColor="text1" w:themeTint="BF"/>
                <w:szCs w:val="24"/>
              </w:rPr>
              <w:t xml:space="preserve">ork practices to meet legal </w:t>
            </w:r>
            <w:r w:rsidRPr="008F082E">
              <w:rPr>
                <w:rFonts w:cstheme="minorHAnsi"/>
                <w:color w:val="404040" w:themeColor="text1" w:themeTint="BF"/>
                <w:szCs w:val="24"/>
              </w:rPr>
              <w:t xml:space="preserve">and ethical </w:t>
            </w:r>
            <w:r w:rsidR="009D4B6A" w:rsidRPr="008F082E">
              <w:rPr>
                <w:rFonts w:cstheme="minorHAnsi"/>
                <w:color w:val="404040" w:themeColor="text1" w:themeTint="BF"/>
                <w:szCs w:val="24"/>
              </w:rPr>
              <w:t>responsibilities</w:t>
            </w:r>
            <w:r w:rsidR="006D082B" w:rsidRPr="008F082E">
              <w:rPr>
                <w:rFonts w:cstheme="minorHAnsi"/>
                <w:color w:val="404040" w:themeColor="text1" w:themeTint="BF"/>
                <w:szCs w:val="24"/>
              </w:rPr>
              <w:t>.</w:t>
            </w:r>
          </w:p>
          <w:p w14:paraId="5C2B6680" w14:textId="77777777" w:rsidR="00927B41" w:rsidRPr="008F082E" w:rsidRDefault="00927B41" w:rsidP="00927B4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1249C04F" w14:textId="3BD06F85" w:rsidR="007D43FF" w:rsidRPr="008F082E" w:rsidRDefault="007D43FF"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rrange a meeting with your supervisors and colleagues.</w:t>
            </w:r>
          </w:p>
          <w:p w14:paraId="1F830F59" w14:textId="3DA991C8" w:rsidR="009B6A34" w:rsidRPr="008F082E" w:rsidRDefault="00903C6E"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Meet with</w:t>
            </w:r>
            <w:r w:rsidR="00013B63" w:rsidRPr="008F082E">
              <w:rPr>
                <w:rFonts w:cstheme="minorHAnsi"/>
                <w:color w:val="404040" w:themeColor="text1" w:themeTint="BF"/>
                <w:szCs w:val="24"/>
              </w:rPr>
              <w:t xml:space="preserve"> </w:t>
            </w:r>
            <w:r w:rsidR="007D43FF" w:rsidRPr="008F082E">
              <w:rPr>
                <w:rFonts w:cstheme="minorHAnsi"/>
                <w:color w:val="404040" w:themeColor="text1" w:themeTint="BF"/>
                <w:szCs w:val="24"/>
              </w:rPr>
              <w:t>your supervisors and c</w:t>
            </w:r>
            <w:r w:rsidR="00013B63" w:rsidRPr="008F082E">
              <w:rPr>
                <w:rFonts w:cstheme="minorHAnsi"/>
                <w:color w:val="404040" w:themeColor="text1" w:themeTint="BF"/>
                <w:szCs w:val="24"/>
              </w:rPr>
              <w:t xml:space="preserve">olleagues </w:t>
            </w:r>
            <w:r w:rsidR="00936CA4" w:rsidRPr="008F082E">
              <w:rPr>
                <w:rFonts w:cstheme="minorHAnsi"/>
                <w:color w:val="404040" w:themeColor="text1" w:themeTint="BF"/>
                <w:szCs w:val="24"/>
              </w:rPr>
              <w:t>to s</w:t>
            </w:r>
            <w:r w:rsidR="009B6A34" w:rsidRPr="008F082E">
              <w:rPr>
                <w:rFonts w:cstheme="minorHAnsi"/>
                <w:color w:val="404040" w:themeColor="text1" w:themeTint="BF"/>
                <w:szCs w:val="24"/>
              </w:rPr>
              <w:t>har</w:t>
            </w:r>
            <w:r w:rsidR="00927B41" w:rsidRPr="008F082E">
              <w:rPr>
                <w:rFonts w:cstheme="minorHAnsi"/>
                <w:color w:val="404040" w:themeColor="text1" w:themeTint="BF"/>
                <w:szCs w:val="24"/>
              </w:rPr>
              <w:t>e</w:t>
            </w:r>
            <w:r w:rsidR="009B6A34" w:rsidRPr="008F082E">
              <w:rPr>
                <w:rFonts w:cstheme="minorHAnsi"/>
                <w:color w:val="404040" w:themeColor="text1" w:themeTint="BF"/>
                <w:szCs w:val="24"/>
              </w:rPr>
              <w:t xml:space="preserve"> feedback regarding workplace practices and organisational policies, procedures and protocols</w:t>
            </w:r>
            <w:r w:rsidR="00936CA4" w:rsidRPr="008F082E">
              <w:rPr>
                <w:rFonts w:cstheme="minorHAnsi"/>
                <w:color w:val="404040" w:themeColor="text1" w:themeTint="BF"/>
                <w:szCs w:val="24"/>
              </w:rPr>
              <w:t>.</w:t>
            </w:r>
          </w:p>
          <w:p w14:paraId="201278F6" w14:textId="7D80E976" w:rsidR="002D3CEA" w:rsidRPr="008F082E" w:rsidRDefault="00F60753"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w:t>
            </w:r>
            <w:r w:rsidR="002E7862" w:rsidRPr="008F082E">
              <w:rPr>
                <w:rFonts w:cstheme="minorHAnsi"/>
                <w:color w:val="404040" w:themeColor="text1" w:themeTint="BF"/>
                <w:szCs w:val="24"/>
              </w:rPr>
              <w:t xml:space="preserve"> </w:t>
            </w:r>
          </w:p>
          <w:p w14:paraId="7FB741DE" w14:textId="45DE0504" w:rsidR="002D3CEA" w:rsidRPr="008F082E" w:rsidRDefault="002D3CEA"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6D13DF2" w14:textId="6BC1F5BA" w:rsidR="002D3CEA" w:rsidRPr="008F082E" w:rsidRDefault="002D3CEA"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uggesting improvements to meet job responsibilities</w:t>
            </w:r>
          </w:p>
          <w:p w14:paraId="61AD32F3" w14:textId="696EDC45" w:rsidR="003064F6" w:rsidRPr="008F082E" w:rsidRDefault="00E620B8"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haring feedback to colleagues and supervisors</w:t>
            </w:r>
          </w:p>
          <w:p w14:paraId="3630CBC7" w14:textId="095C1AC4" w:rsidR="002D3CEA" w:rsidRPr="008F082E" w:rsidRDefault="003845B9" w:rsidP="003845B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767681"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w:t>
            </w:r>
            <w:r w:rsidR="001A5710" w:rsidRPr="008F082E">
              <w:rPr>
                <w:rFonts w:cstheme="minorHAnsi"/>
                <w:color w:val="404040" w:themeColor="text1" w:themeTint="BF"/>
                <w:szCs w:val="24"/>
              </w:rPr>
              <w:t xml:space="preserve"> </w:t>
            </w:r>
          </w:p>
          <w:p w14:paraId="2633867C" w14:textId="77777777" w:rsidR="00554FE6" w:rsidRPr="008F082E" w:rsidRDefault="00554FE6" w:rsidP="00554FE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25B819F"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2B8879AB"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iscuss with you the requirements listed in the Observation Form prior to the assessment. </w:t>
            </w:r>
          </w:p>
          <w:p w14:paraId="2DB064D9"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3783DCA" w14:textId="2FCC066A" w:rsidR="003845B9" w:rsidRPr="008F082E" w:rsidRDefault="00554FE6" w:rsidP="00F9712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w:t>
            </w:r>
            <w:r w:rsidR="00F97125" w:rsidRPr="008F082E">
              <w:rPr>
                <w:rFonts w:cstheme="minorHAnsi"/>
                <w:color w:val="404040" w:themeColor="text1" w:themeTint="BF"/>
                <w:szCs w:val="24"/>
              </w:rPr>
              <w:t xml:space="preserve">accomplished Meeting Minutes Template </w:t>
            </w:r>
            <w:r w:rsidRPr="008F082E">
              <w:rPr>
                <w:rFonts w:cstheme="minorHAnsi"/>
                <w:color w:val="404040" w:themeColor="text1" w:themeTint="BF"/>
                <w:szCs w:val="24"/>
              </w:rPr>
              <w:t>to your assessor</w:t>
            </w:r>
            <w:r w:rsidR="00F97125" w:rsidRPr="008F082E">
              <w:rPr>
                <w:rFonts w:cstheme="minorHAnsi"/>
                <w:color w:val="404040" w:themeColor="text1" w:themeTint="BF"/>
                <w:szCs w:val="24"/>
              </w:rPr>
              <w:t xml:space="preserve">. </w:t>
            </w:r>
          </w:p>
        </w:tc>
      </w:tr>
    </w:tbl>
    <w:p w14:paraId="63F38685" w14:textId="75088FC8" w:rsidR="0030502A" w:rsidRPr="008F082E" w:rsidRDefault="0030502A" w:rsidP="0030502A">
      <w:pPr>
        <w:ind w:left="0" w:firstLine="0"/>
      </w:pPr>
    </w:p>
    <w:p w14:paraId="6480DDD8" w14:textId="59702EF5" w:rsidR="0030502A" w:rsidRPr="008F082E" w:rsidRDefault="0030502A" w:rsidP="0030502A">
      <w:pPr>
        <w:spacing w:after="120" w:line="276" w:lineRule="auto"/>
        <w:ind w:left="0" w:firstLine="0"/>
      </w:pPr>
      <w:r w:rsidRPr="008F082E">
        <w:br w:type="page"/>
      </w:r>
    </w:p>
    <w:p w14:paraId="5526381A" w14:textId="5D731B1F" w:rsidR="00EE39A9" w:rsidRPr="008F082E" w:rsidRDefault="00EE39A9" w:rsidP="00EE39A9">
      <w:pPr>
        <w:pStyle w:val="Heading3"/>
        <w:tabs>
          <w:tab w:val="left" w:pos="180"/>
        </w:tabs>
        <w:ind w:right="0"/>
        <w:rPr>
          <w:b/>
          <w:color w:val="7F7F7F" w:themeColor="text1" w:themeTint="80"/>
          <w:sz w:val="32"/>
          <w:szCs w:val="32"/>
        </w:rPr>
      </w:pPr>
      <w:bookmarkStart w:id="80" w:name="_Toc86844233"/>
      <w:bookmarkStart w:id="81" w:name="_Toc99017032"/>
      <w:bookmarkStart w:id="82" w:name="_Toc100291163"/>
      <w:bookmarkStart w:id="83" w:name="_Toc102581071"/>
      <w:r w:rsidRPr="008F082E">
        <w:rPr>
          <w:color w:val="7F7F7F" w:themeColor="text1" w:themeTint="80"/>
          <w:sz w:val="32"/>
          <w:szCs w:val="32"/>
        </w:rPr>
        <w:lastRenderedPageBreak/>
        <w:t>Task 3.1 – Supplementary Questions</w:t>
      </w:r>
      <w:bookmarkEnd w:id="80"/>
      <w:bookmarkEnd w:id="81"/>
      <w:bookmarkEnd w:id="82"/>
      <w:bookmarkEnd w:id="8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995"/>
        <w:gridCol w:w="6502"/>
      </w:tblGrid>
      <w:tr w:rsidR="00EE39A9" w:rsidRPr="008F082E" w14:paraId="09BC1949" w14:textId="77777777" w:rsidTr="00C77905">
        <w:trPr>
          <w:cantSplit/>
          <w:trHeight w:val="1260"/>
          <w:jc w:val="center"/>
        </w:trPr>
        <w:tc>
          <w:tcPr>
            <w:tcW w:w="848" w:type="pct"/>
            <w:tcBorders>
              <w:top w:val="nil"/>
              <w:left w:val="nil"/>
              <w:bottom w:val="nil"/>
              <w:right w:val="nil"/>
            </w:tcBorders>
            <w:hideMark/>
          </w:tcPr>
          <w:p w14:paraId="36432393" w14:textId="77777777" w:rsidR="00EE39A9" w:rsidRPr="008F082E" w:rsidRDefault="00EE39A9"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6238299F" wp14:editId="1FA1A257">
                  <wp:extent cx="688975" cy="712470"/>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49" w:type="pct"/>
            <w:gridSpan w:val="2"/>
            <w:tcBorders>
              <w:top w:val="nil"/>
              <w:left w:val="nil"/>
              <w:bottom w:val="nil"/>
              <w:right w:val="nil"/>
            </w:tcBorders>
            <w:shd w:val="clear" w:color="auto" w:fill="B2DEF4"/>
            <w:vAlign w:val="center"/>
            <w:hideMark/>
          </w:tcPr>
          <w:p w14:paraId="69D1F2C9" w14:textId="77777777" w:rsidR="001B382D"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ccess and review </w:t>
            </w:r>
            <w:r w:rsidR="00C04218" w:rsidRPr="008F082E">
              <w:rPr>
                <w:rFonts w:cstheme="minorHAnsi"/>
                <w:color w:val="404040" w:themeColor="text1" w:themeTint="BF"/>
                <w:szCs w:val="24"/>
              </w:rPr>
              <w:t>the f</w:t>
            </w:r>
            <w:r w:rsidR="001B382D" w:rsidRPr="008F082E">
              <w:rPr>
                <w:rFonts w:cstheme="minorHAnsi"/>
                <w:color w:val="404040" w:themeColor="text1" w:themeTint="BF"/>
                <w:szCs w:val="24"/>
              </w:rPr>
              <w:t>ollowing:</w:t>
            </w:r>
          </w:p>
          <w:p w14:paraId="255CA0A0" w14:textId="77777777" w:rsidR="001B382D" w:rsidRPr="008F082E" w:rsidRDefault="00EE39A9"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w:t>
            </w:r>
            <w:r w:rsidR="00AB3450" w:rsidRPr="008F082E">
              <w:rPr>
                <w:rFonts w:cstheme="minorHAnsi"/>
                <w:color w:val="404040" w:themeColor="text1" w:themeTint="BF"/>
                <w:szCs w:val="24"/>
              </w:rPr>
              <w:t>organisation’s protocols and work practices</w:t>
            </w:r>
          </w:p>
          <w:p w14:paraId="4A0534BA" w14:textId="7777777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0BC94CDF" w14:textId="2B6D3D2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1837483B" w14:textId="633B2CF4" w:rsidR="005006ED" w:rsidRPr="008F082E" w:rsidRDefault="005006ED" w:rsidP="001B382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reate suggestions for improving work practices by answering the questions below.</w:t>
            </w:r>
          </w:p>
          <w:p w14:paraId="6A459042" w14:textId="2781DB9A" w:rsidR="00EE39A9" w:rsidRPr="008F082E" w:rsidRDefault="00EE39A9"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60AB9" w:rsidRPr="008F082E">
              <w:rPr>
                <w:rFonts w:cstheme="minorHAnsi"/>
                <w:color w:val="404040" w:themeColor="text1" w:themeTint="BF"/>
                <w:szCs w:val="24"/>
              </w:rPr>
              <w:t xml:space="preserve">relevant excerpts of your organisation’s protocols and work practices </w:t>
            </w:r>
            <w:r w:rsidRPr="008F082E">
              <w:rPr>
                <w:rFonts w:cstheme="minorHAnsi"/>
                <w:color w:val="404040" w:themeColor="text1" w:themeTint="BF"/>
                <w:szCs w:val="24"/>
              </w:rPr>
              <w:t>to your assessor.</w:t>
            </w:r>
          </w:p>
        </w:tc>
      </w:tr>
      <w:tr w:rsidR="00EE39A9" w:rsidRPr="008F082E" w14:paraId="1CB2FC3F" w14:textId="77777777" w:rsidTr="00C77905">
        <w:trPr>
          <w:cantSplit/>
          <w:trHeight w:val="74"/>
          <w:jc w:val="center"/>
        </w:trPr>
        <w:tc>
          <w:tcPr>
            <w:tcW w:w="4997" w:type="pct"/>
            <w:gridSpan w:val="3"/>
            <w:tcBorders>
              <w:top w:val="nil"/>
              <w:left w:val="nil"/>
              <w:bottom w:val="single" w:sz="2" w:space="0" w:color="A6A6A6" w:themeColor="background1" w:themeShade="A6"/>
              <w:right w:val="nil"/>
            </w:tcBorders>
          </w:tcPr>
          <w:p w14:paraId="1022A8D0" w14:textId="77777777" w:rsidR="00EE39A9" w:rsidRPr="008F082E" w:rsidRDefault="00EE39A9" w:rsidP="006B6D72">
            <w:pPr>
              <w:tabs>
                <w:tab w:val="left" w:pos="180"/>
              </w:tabs>
              <w:spacing w:before="0" w:line="276" w:lineRule="auto"/>
              <w:ind w:left="0" w:right="29" w:firstLine="0"/>
              <w:rPr>
                <w:rFonts w:cstheme="minorHAnsi"/>
                <w:color w:val="404040" w:themeColor="text1" w:themeTint="BF"/>
                <w:szCs w:val="24"/>
              </w:rPr>
            </w:pPr>
          </w:p>
        </w:tc>
      </w:tr>
      <w:tr w:rsidR="00EE39A9" w:rsidRPr="008F082E" w14:paraId="79E85CAC" w14:textId="77777777" w:rsidTr="00C77905">
        <w:trPr>
          <w:cantSplit/>
          <w:trHeight w:val="1440"/>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5A99B" w14:textId="1CA34029" w:rsidR="00EE39A9" w:rsidRPr="006E461D" w:rsidRDefault="002C5CD0"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w:t>
            </w:r>
            <w:r w:rsidR="00C04218" w:rsidRPr="008F082E">
              <w:rPr>
                <w:rFonts w:cstheme="minorHAnsi"/>
                <w:color w:val="404040" w:themeColor="text1" w:themeTint="BF"/>
                <w:szCs w:val="24"/>
              </w:rPr>
              <w:t xml:space="preserve">any </w:t>
            </w:r>
            <w:r w:rsidR="00A22071" w:rsidRPr="008F082E">
              <w:rPr>
                <w:rFonts w:cstheme="minorHAnsi"/>
                <w:color w:val="404040" w:themeColor="text1" w:themeTint="BF"/>
                <w:szCs w:val="24"/>
              </w:rPr>
              <w:t xml:space="preserve">relevant </w:t>
            </w:r>
            <w:r w:rsidR="00C04218" w:rsidRPr="008F082E">
              <w:rPr>
                <w:rFonts w:cstheme="minorHAnsi"/>
                <w:color w:val="404040" w:themeColor="text1" w:themeTint="BF"/>
                <w:szCs w:val="24"/>
              </w:rPr>
              <w:t>legal requiremen</w:t>
            </w:r>
            <w:r w:rsidR="00A22071" w:rsidRPr="008F082E">
              <w:rPr>
                <w:rFonts w:cstheme="minorHAnsi"/>
                <w:color w:val="404040" w:themeColor="text1" w:themeTint="BF"/>
                <w:szCs w:val="24"/>
              </w:rPr>
              <w:t>t</w:t>
            </w:r>
            <w:r w:rsidR="00C04218" w:rsidRPr="008F082E">
              <w:rPr>
                <w:rFonts w:cstheme="minorHAnsi"/>
                <w:color w:val="404040" w:themeColor="text1" w:themeTint="BF"/>
                <w:szCs w:val="24"/>
              </w:rPr>
              <w:t>.</w:t>
            </w:r>
            <w:r w:rsidR="002C2AAC" w:rsidRPr="008F082E">
              <w:rPr>
                <w:rFonts w:cstheme="minorHAnsi"/>
                <w:color w:val="404040" w:themeColor="text1" w:themeTint="BF"/>
                <w:szCs w:val="24"/>
              </w:rPr>
              <w:t xml:space="preserve"> Provide the legal requirement that this protocol or work practice breaches.</w:t>
            </w:r>
          </w:p>
        </w:tc>
      </w:tr>
      <w:tr w:rsidR="006E461D" w:rsidRPr="008F082E" w14:paraId="60A71639" w14:textId="77777777" w:rsidTr="00C77905">
        <w:tblPrEx>
          <w:jc w:val="left"/>
          <w:tblBorders>
            <w:insideH w:val="single" w:sz="4" w:space="0" w:color="A6A6A6" w:themeColor="background1" w:themeShade="A6"/>
            <w:insideV w:val="single" w:sz="4" w:space="0" w:color="A6A6A6" w:themeColor="background1" w:themeShade="A6"/>
          </w:tblBorders>
        </w:tblPrEx>
        <w:trPr>
          <w:trHeight w:val="144"/>
        </w:trPr>
        <w:tc>
          <w:tcPr>
            <w:tcW w:w="4991" w:type="pct"/>
            <w:gridSpan w:val="3"/>
            <w:shd w:val="clear" w:color="auto" w:fill="E7E6E6" w:themeFill="background2"/>
          </w:tcPr>
          <w:p w14:paraId="325E2465"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391A9DAB" w14:textId="77777777" w:rsidTr="00C77905">
        <w:tblPrEx>
          <w:jc w:val="left"/>
          <w:tblBorders>
            <w:insideH w:val="single" w:sz="4" w:space="0" w:color="A6A6A6" w:themeColor="background1" w:themeShade="A6"/>
            <w:insideV w:val="single" w:sz="4" w:space="0" w:color="A6A6A6" w:themeColor="background1" w:themeShade="A6"/>
          </w:tblBorders>
        </w:tblPrEx>
        <w:trPr>
          <w:trHeight w:val="2592"/>
        </w:trPr>
        <w:tc>
          <w:tcPr>
            <w:tcW w:w="4991" w:type="pct"/>
            <w:gridSpan w:val="3"/>
          </w:tcPr>
          <w:p w14:paraId="4A945F58" w14:textId="09E8807F"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41D89716" w14:textId="77777777" w:rsidTr="00C77905">
        <w:tblPrEx>
          <w:jc w:val="left"/>
          <w:tblBorders>
            <w:insideH w:val="single" w:sz="4" w:space="0" w:color="A6A6A6" w:themeColor="background1" w:themeShade="A6"/>
            <w:insideV w:val="single" w:sz="4" w:space="0" w:color="A6A6A6" w:themeColor="background1" w:themeShade="A6"/>
          </w:tblBorders>
        </w:tblPrEx>
        <w:trPr>
          <w:trHeight w:val="3600"/>
        </w:trPr>
        <w:tc>
          <w:tcPr>
            <w:tcW w:w="1399" w:type="pct"/>
            <w:gridSpan w:val="2"/>
            <w:shd w:val="clear" w:color="auto" w:fill="E7E6E6" w:themeFill="background2"/>
          </w:tcPr>
          <w:p w14:paraId="4D1F75C6"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Legal requirement being breached</w:t>
            </w:r>
          </w:p>
        </w:tc>
        <w:tc>
          <w:tcPr>
            <w:tcW w:w="3592" w:type="pct"/>
          </w:tcPr>
          <w:p w14:paraId="1A9ADB37" w14:textId="30AA2E54"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727CF368" w14:textId="5D0DDF8D" w:rsidR="000B7592" w:rsidRDefault="000B7592" w:rsidP="00E7608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72A654E9"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97EEF" w14:textId="77777777"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Suggest an improvement to </w:t>
            </w:r>
            <w:r w:rsidR="00C90CE4" w:rsidRPr="008F082E">
              <w:rPr>
                <w:rFonts w:cstheme="minorHAnsi"/>
                <w:color w:val="404040" w:themeColor="text1" w:themeTint="BF"/>
                <w:szCs w:val="24"/>
              </w:rPr>
              <w:t xml:space="preserve">protocols or </w:t>
            </w:r>
            <w:r w:rsidRPr="008F082E">
              <w:rPr>
                <w:rFonts w:cstheme="minorHAnsi"/>
                <w:color w:val="404040" w:themeColor="text1" w:themeTint="BF"/>
                <w:szCs w:val="24"/>
              </w:rPr>
              <w:t>work practices to ensure that</w:t>
            </w:r>
            <w:r w:rsidR="00C90CE4" w:rsidRPr="008F082E">
              <w:rPr>
                <w:rFonts w:cstheme="minorHAnsi"/>
                <w:color w:val="404040" w:themeColor="text1" w:themeTint="BF"/>
                <w:szCs w:val="24"/>
              </w:rPr>
              <w:t xml:space="preserve"> they abide by the identified legal requirements.</w:t>
            </w:r>
          </w:p>
          <w:p w14:paraId="3C2F0382" w14:textId="5EEDB421" w:rsidR="00E40DC7" w:rsidRPr="006E461D" w:rsidRDefault="00E40DC7"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F248DF3" w14:textId="62869144" w:rsidR="00C77905" w:rsidRDefault="00C77905" w:rsidP="00C77905">
      <w:pPr>
        <w:ind w:left="0" w:firstLine="0"/>
      </w:pPr>
    </w:p>
    <w:p w14:paraId="5F7FBEA9" w14:textId="77777777" w:rsidR="00C77905" w:rsidRDefault="00C77905" w:rsidP="00C77905">
      <w:pPr>
        <w:spacing w:after="120" w:line="276" w:lineRule="auto"/>
        <w:ind w:left="0" w:firstLine="0"/>
      </w:pPr>
      <w:r>
        <w:br w:type="page"/>
      </w:r>
    </w:p>
    <w:p w14:paraId="0E0EA2C1" w14:textId="77777777" w:rsidR="00C77905" w:rsidRDefault="00C77905"/>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527"/>
        <w:gridCol w:w="6489"/>
        <w:gridCol w:w="11"/>
      </w:tblGrid>
      <w:tr w:rsidR="0020447A" w:rsidRPr="008F082E" w14:paraId="21AF63D0" w14:textId="77777777" w:rsidTr="006E461D">
        <w:trPr>
          <w:cantSplit/>
          <w:trHeight w:val="14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A6A907" w14:textId="1FCAE34F" w:rsidR="0020447A" w:rsidRPr="006E461D" w:rsidRDefault="0020447A" w:rsidP="006E461D">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 protocol or work practice that does not abide by any relevant ethical requirement. Provide the </w:t>
            </w:r>
            <w:r w:rsidR="00037B32" w:rsidRPr="008F082E">
              <w:rPr>
                <w:rFonts w:cstheme="minorHAnsi"/>
                <w:color w:val="404040" w:themeColor="text1" w:themeTint="BF"/>
                <w:szCs w:val="24"/>
              </w:rPr>
              <w:t>ethical</w:t>
            </w:r>
            <w:r w:rsidRPr="008F082E">
              <w:rPr>
                <w:rFonts w:cstheme="minorHAnsi"/>
                <w:color w:val="404040" w:themeColor="text1" w:themeTint="BF"/>
                <w:szCs w:val="24"/>
              </w:rPr>
              <w:t xml:space="preserve"> </w:t>
            </w:r>
            <w:r w:rsidR="00367213" w:rsidRPr="008F082E">
              <w:rPr>
                <w:rFonts w:cstheme="minorHAnsi"/>
                <w:color w:val="404040" w:themeColor="text1" w:themeTint="BF"/>
                <w:szCs w:val="24"/>
              </w:rPr>
              <w:t>responsibility</w:t>
            </w:r>
            <w:r w:rsidRPr="008F082E">
              <w:rPr>
                <w:rFonts w:cstheme="minorHAnsi"/>
                <w:color w:val="404040" w:themeColor="text1" w:themeTint="BF"/>
                <w:szCs w:val="24"/>
              </w:rPr>
              <w:t xml:space="preserve"> that this protocol or work practice breaches.</w:t>
            </w:r>
          </w:p>
        </w:tc>
      </w:tr>
      <w:tr w:rsidR="006E461D" w:rsidRPr="008F082E" w14:paraId="16133D37"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144"/>
        </w:trPr>
        <w:tc>
          <w:tcPr>
            <w:tcW w:w="4994" w:type="pct"/>
            <w:gridSpan w:val="2"/>
            <w:shd w:val="clear" w:color="auto" w:fill="E7E6E6" w:themeFill="background2"/>
          </w:tcPr>
          <w:p w14:paraId="7C2AEEAC" w14:textId="77777777" w:rsidR="006E461D" w:rsidRPr="008F082E" w:rsidRDefault="006E461D" w:rsidP="00F4091A">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6E461D" w:rsidRPr="008F082E" w14:paraId="04A9F064" w14:textId="77777777" w:rsidTr="00C77905">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2592"/>
        </w:trPr>
        <w:tc>
          <w:tcPr>
            <w:tcW w:w="4994" w:type="pct"/>
            <w:gridSpan w:val="2"/>
          </w:tcPr>
          <w:p w14:paraId="19FFC80A" w14:textId="1AE35AF0" w:rsidR="006E461D" w:rsidRPr="008F082E"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6E461D" w:rsidRPr="008F082E" w14:paraId="530159D8" w14:textId="77777777" w:rsidTr="006E461D">
        <w:tblPrEx>
          <w:jc w:val="left"/>
          <w:tblBorders>
            <w:insideH w:val="single" w:sz="4" w:space="0" w:color="A6A6A6" w:themeColor="background1" w:themeShade="A6"/>
            <w:insideV w:val="single" w:sz="4" w:space="0" w:color="A6A6A6" w:themeColor="background1" w:themeShade="A6"/>
          </w:tblBorders>
        </w:tblPrEx>
        <w:trPr>
          <w:gridAfter w:val="1"/>
          <w:wAfter w:w="6" w:type="pct"/>
          <w:trHeight w:val="4320"/>
        </w:trPr>
        <w:tc>
          <w:tcPr>
            <w:tcW w:w="1400" w:type="pct"/>
            <w:shd w:val="clear" w:color="auto" w:fill="E7E6E6" w:themeFill="background2"/>
          </w:tcPr>
          <w:p w14:paraId="0677EE1E" w14:textId="77777777" w:rsidR="006E461D" w:rsidRPr="008F082E" w:rsidRDefault="006E461D" w:rsidP="00F4091A">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Ethical responsibility being breached</w:t>
            </w:r>
          </w:p>
        </w:tc>
        <w:tc>
          <w:tcPr>
            <w:tcW w:w="3594" w:type="pct"/>
          </w:tcPr>
          <w:p w14:paraId="45FE975B" w14:textId="3A0F823A" w:rsidR="006E461D" w:rsidRPr="006E461D" w:rsidRDefault="006E461D" w:rsidP="006E461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0ADDDB18" w14:textId="77777777" w:rsidR="006E461D" w:rsidRDefault="006E461D" w:rsidP="004F55B8">
      <w:pPr>
        <w:spacing w:after="120" w:line="276" w:lineRule="auto"/>
        <w:ind w:left="0" w:firstLine="0"/>
        <w:rPr>
          <w:rFonts w:ascii="Arial" w:eastAsiaTheme="majorEastAsia" w:hAnsi="Arial" w:cstheme="majorBidi"/>
          <w:bCs/>
          <w:color w:val="404040" w:themeColor="text1" w:themeTint="BF"/>
          <w:sz w:val="24"/>
          <w:szCs w:val="24"/>
          <w:lang w:bidi="en-US"/>
        </w:rPr>
      </w:pPr>
    </w:p>
    <w:p w14:paraId="315703E4" w14:textId="79CEBAB6" w:rsidR="004F55B8" w:rsidRPr="008F082E" w:rsidRDefault="004F55B8" w:rsidP="004F55B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55B8" w:rsidRPr="008F082E" w14:paraId="4DBF8087" w14:textId="77777777" w:rsidTr="00C77905">
        <w:trPr>
          <w:cantSplit/>
          <w:trHeight w:val="720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F5B0" w14:textId="136895A3" w:rsidR="004F55B8" w:rsidRPr="008F082E" w:rsidRDefault="004F55B8"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Suggest an improvement to protocols or work practices to ensure that they abide by the identified ethical requirements.</w:t>
            </w:r>
          </w:p>
          <w:p w14:paraId="0C08EED8" w14:textId="39E0F487" w:rsidR="004F55B8" w:rsidRPr="006E461D" w:rsidRDefault="004F55B8" w:rsidP="006E461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3558DCB5" w14:textId="6A736AF4" w:rsidR="000B7592" w:rsidRPr="008F082E" w:rsidRDefault="00E76088"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69551BEE" w14:textId="55709125" w:rsidR="0053622C" w:rsidRPr="008F082E" w:rsidRDefault="0053622C" w:rsidP="0053622C">
      <w:pPr>
        <w:pStyle w:val="Heading2"/>
        <w:tabs>
          <w:tab w:val="left" w:pos="180"/>
        </w:tabs>
        <w:ind w:right="0"/>
        <w:rPr>
          <w:color w:val="7F7F7F" w:themeColor="text1" w:themeTint="80"/>
          <w:sz w:val="32"/>
          <w:szCs w:val="32"/>
          <w:lang w:val="en-AU"/>
        </w:rPr>
      </w:pPr>
      <w:bookmarkStart w:id="84" w:name="_Toc102581072"/>
      <w:r w:rsidRPr="008F082E">
        <w:rPr>
          <w:color w:val="7F7F7F" w:themeColor="text1" w:themeTint="80"/>
          <w:sz w:val="32"/>
          <w:szCs w:val="32"/>
          <w:lang w:val="en-AU"/>
        </w:rPr>
        <w:lastRenderedPageBreak/>
        <w:t xml:space="preserve">Task </w:t>
      </w:r>
      <w:r w:rsidR="002B2866" w:rsidRPr="008F082E">
        <w:rPr>
          <w:color w:val="7F7F7F" w:themeColor="text1" w:themeTint="80"/>
          <w:sz w:val="32"/>
          <w:szCs w:val="32"/>
          <w:lang w:val="en-AU"/>
        </w:rPr>
        <w:t>3</w:t>
      </w:r>
      <w:r w:rsidRPr="008F082E">
        <w:rPr>
          <w:color w:val="7F7F7F" w:themeColor="text1" w:themeTint="80"/>
          <w:sz w:val="32"/>
          <w:szCs w:val="32"/>
          <w:lang w:val="en-AU"/>
        </w:rPr>
        <w:t xml:space="preserve">.2 – </w:t>
      </w:r>
      <w:r w:rsidR="00DE113E" w:rsidRPr="008F082E">
        <w:rPr>
          <w:color w:val="7F7F7F" w:themeColor="text1" w:themeTint="80"/>
          <w:sz w:val="32"/>
          <w:szCs w:val="32"/>
          <w:lang w:val="en-AU"/>
        </w:rPr>
        <w:t>Contribute to Workplace Improvements</w:t>
      </w:r>
      <w:bookmarkEnd w:id="84"/>
      <w:r w:rsidR="00286FED" w:rsidRPr="008F082E">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3622C" w:rsidRPr="008F082E" w14:paraId="1B026D39" w14:textId="77777777" w:rsidTr="00D569DE">
        <w:trPr>
          <w:cantSplit/>
          <w:trHeight w:val="1260"/>
          <w:jc w:val="center"/>
        </w:trPr>
        <w:tc>
          <w:tcPr>
            <w:tcW w:w="848" w:type="pct"/>
            <w:tcBorders>
              <w:top w:val="nil"/>
              <w:left w:val="nil"/>
              <w:bottom w:val="nil"/>
              <w:right w:val="nil"/>
            </w:tcBorders>
            <w:shd w:val="clear" w:color="auto" w:fill="auto"/>
          </w:tcPr>
          <w:p w14:paraId="011D5F4B" w14:textId="77777777" w:rsidR="0053622C" w:rsidRPr="008F082E" w:rsidRDefault="0053622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D1D9699" wp14:editId="132723A2">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6DC4A19" w14:textId="77777777" w:rsidR="007D198D" w:rsidRPr="008F082E" w:rsidRDefault="007D198D"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To complete this task, you must: </w:t>
            </w:r>
          </w:p>
          <w:p w14:paraId="32E19C3B" w14:textId="4B451930" w:rsidR="00CE219F" w:rsidRPr="008F082E" w:rsidRDefault="00CE219F"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bookmarkStart w:id="85" w:name="_Hlk101972527"/>
            <w:r w:rsidRPr="008F082E">
              <w:rPr>
                <w:rFonts w:cstheme="minorHAnsi"/>
                <w:color w:val="404040" w:themeColor="text1" w:themeTint="BF"/>
                <w:szCs w:val="24"/>
              </w:rPr>
              <w:t xml:space="preserve">Check for </w:t>
            </w:r>
            <w:r w:rsidR="00564D71" w:rsidRPr="008F082E">
              <w:rPr>
                <w:rFonts w:cstheme="minorHAnsi"/>
                <w:color w:val="404040" w:themeColor="text1" w:themeTint="BF"/>
                <w:szCs w:val="24"/>
              </w:rPr>
              <w:t>indications that there is a need</w:t>
            </w:r>
            <w:r w:rsidRPr="008F082E">
              <w:rPr>
                <w:rFonts w:cstheme="minorHAnsi"/>
                <w:color w:val="404040" w:themeColor="text1" w:themeTint="BF"/>
                <w:szCs w:val="24"/>
              </w:rPr>
              <w:t xml:space="preserve"> to review and develop policies or protocols</w:t>
            </w:r>
            <w:bookmarkEnd w:id="85"/>
            <w:r w:rsidRPr="008F082E">
              <w:rPr>
                <w:rFonts w:cstheme="minorHAnsi"/>
                <w:color w:val="404040" w:themeColor="text1" w:themeTint="BF"/>
                <w:szCs w:val="24"/>
              </w:rPr>
              <w:t>.</w:t>
            </w:r>
          </w:p>
          <w:p w14:paraId="2839FE64" w14:textId="0CEF0DC5" w:rsidR="00446676" w:rsidRPr="008F082E" w:rsidRDefault="00446676" w:rsidP="00742253">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4F4E5DF0" w14:textId="75582DF8"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articipate in the review of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 xml:space="preserve">policies and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protocols with relevant stakeholders.</w:t>
            </w:r>
          </w:p>
          <w:p w14:paraId="7EDD5859" w14:textId="1C08C1D4" w:rsidR="003A6FD1" w:rsidRPr="008F082E" w:rsidRDefault="00AD1C5C" w:rsidP="003A6FD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 </w:t>
            </w:r>
          </w:p>
          <w:p w14:paraId="4ED9EAAF" w14:textId="7BE21905"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velop two new policies and two new protocols to address </w:t>
            </w:r>
            <w:r w:rsidR="0089383E" w:rsidRPr="008F082E">
              <w:rPr>
                <w:rFonts w:cstheme="minorHAnsi"/>
                <w:color w:val="404040" w:themeColor="text1" w:themeTint="BF"/>
                <w:szCs w:val="24"/>
              </w:rPr>
              <w:t>issues with previous policies and protocols</w:t>
            </w:r>
            <w:r w:rsidRPr="008F082E">
              <w:rPr>
                <w:rFonts w:cstheme="minorHAnsi"/>
                <w:color w:val="404040" w:themeColor="text1" w:themeTint="BF"/>
                <w:szCs w:val="24"/>
              </w:rPr>
              <w:t>.</w:t>
            </w:r>
          </w:p>
          <w:p w14:paraId="470E3563" w14:textId="478C00C1" w:rsidR="00F624BA"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Pr="008F082E">
              <w:rPr>
                <w:rFonts w:cstheme="minorHAnsi"/>
                <w:b/>
                <w:bCs/>
                <w:color w:val="404040" w:themeColor="text1" w:themeTint="BF"/>
                <w:szCs w:val="24"/>
              </w:rPr>
              <w:t>evidence of the new policies and protocols</w:t>
            </w:r>
            <w:r w:rsidRPr="008F082E">
              <w:rPr>
                <w:rFonts w:cstheme="minorHAnsi"/>
                <w:color w:val="404040" w:themeColor="text1" w:themeTint="BF"/>
                <w:szCs w:val="24"/>
              </w:rPr>
              <w:t xml:space="preserve"> to your assessor.</w:t>
            </w:r>
            <w:r w:rsidR="001F050D" w:rsidRPr="008F082E">
              <w:rPr>
                <w:rFonts w:cstheme="minorHAnsi"/>
                <w:color w:val="404040" w:themeColor="text1" w:themeTint="BF"/>
                <w:szCs w:val="24"/>
              </w:rPr>
              <w:t xml:space="preserve"> </w:t>
            </w:r>
          </w:p>
          <w:p w14:paraId="123A2C65" w14:textId="00081985" w:rsidR="0053622C" w:rsidRPr="008F082E" w:rsidRDefault="0053622C"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1265168" w14:textId="77777777" w:rsidR="002B2866" w:rsidRPr="008F082E" w:rsidRDefault="0053622C"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2472B4" w:rsidRPr="008F082E">
              <w:rPr>
                <w:rFonts w:cstheme="minorHAnsi"/>
                <w:color w:val="404040" w:themeColor="text1" w:themeTint="BF"/>
                <w:szCs w:val="24"/>
              </w:rPr>
              <w:t xml:space="preserve">reviewing </w:t>
            </w:r>
            <w:r w:rsidR="002B2866" w:rsidRPr="008F082E">
              <w:rPr>
                <w:rFonts w:cstheme="minorHAnsi"/>
                <w:color w:val="404040" w:themeColor="text1" w:themeTint="BF"/>
                <w:szCs w:val="24"/>
              </w:rPr>
              <w:t>your organisation’s policies and protocols.</w:t>
            </w:r>
          </w:p>
          <w:p w14:paraId="2328BBA6" w14:textId="52079EFF" w:rsidR="00A95BD1" w:rsidRPr="008F082E" w:rsidRDefault="002B2866"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rafting new policies and protocols.</w:t>
            </w:r>
          </w:p>
          <w:p w14:paraId="0E52D70C" w14:textId="77777777" w:rsidR="00706A91" w:rsidRPr="008F082E" w:rsidRDefault="00706A91" w:rsidP="00706A91">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following forms provided along with this workbook: </w:t>
            </w:r>
          </w:p>
          <w:p w14:paraId="1B10A674" w14:textId="0A1A7527"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Observation Form</w:t>
            </w:r>
          </w:p>
          <w:p w14:paraId="68CE615E" w14:textId="77777777" w:rsidR="00706A91" w:rsidRPr="008F082E" w:rsidRDefault="00706A91" w:rsidP="00706A91">
            <w:pPr>
              <w:tabs>
                <w:tab w:val="left" w:pos="180"/>
              </w:tabs>
              <w:spacing w:after="120" w:line="276" w:lineRule="auto"/>
              <w:ind w:left="714" w:right="0" w:firstLine="0"/>
              <w:jc w:val="both"/>
              <w:rPr>
                <w:rFonts w:cstheme="minorHAnsi"/>
                <w:color w:val="404040" w:themeColor="text1" w:themeTint="BF"/>
                <w:szCs w:val="24"/>
              </w:rPr>
            </w:pPr>
            <w:r w:rsidRPr="008F082E">
              <w:rPr>
                <w:rFonts w:cstheme="minorHAnsi"/>
                <w:color w:val="404040" w:themeColor="text1" w:themeTint="BF"/>
                <w:szCs w:val="24"/>
              </w:rPr>
              <w:t xml:space="preserve">This form lists all the practical skills you need to demonstrate while completing this task. </w:t>
            </w:r>
          </w:p>
          <w:p w14:paraId="507A39F3" w14:textId="6CFFEE40"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Assessor’s Checklist</w:t>
            </w:r>
          </w:p>
          <w:p w14:paraId="5AD0E588" w14:textId="6A2819F2" w:rsidR="002D4CB8" w:rsidRPr="002D4CB8" w:rsidRDefault="00706A91" w:rsidP="002D4CB8">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color w:val="404040" w:themeColor="text1" w:themeTint="BF"/>
                <w:szCs w:val="24"/>
              </w:rPr>
              <w:t>This form lists the criteria your submission must address to complete this task satisfactorily.</w:t>
            </w:r>
          </w:p>
        </w:tc>
      </w:tr>
      <w:tr w:rsidR="003771C7" w:rsidRPr="008F082E" w14:paraId="62665456" w14:textId="77777777" w:rsidTr="00D569DE">
        <w:trPr>
          <w:cantSplit/>
          <w:trHeight w:val="1260"/>
          <w:jc w:val="center"/>
        </w:trPr>
        <w:tc>
          <w:tcPr>
            <w:tcW w:w="848" w:type="pct"/>
            <w:tcBorders>
              <w:top w:val="nil"/>
              <w:left w:val="nil"/>
              <w:bottom w:val="nil"/>
              <w:right w:val="nil"/>
            </w:tcBorders>
            <w:shd w:val="clear" w:color="auto" w:fill="auto"/>
          </w:tcPr>
          <w:p w14:paraId="4EDEED8F" w14:textId="77777777" w:rsidR="003771C7" w:rsidRPr="008F082E" w:rsidRDefault="003771C7"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761BB81E" w14:textId="77777777" w:rsidR="00D569DE" w:rsidRPr="008F082E" w:rsidRDefault="00D569DE" w:rsidP="00D569DE">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0734DF6" w14:textId="77777777" w:rsidR="00D569DE" w:rsidRPr="008F082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w:t>
            </w:r>
          </w:p>
          <w:p w14:paraId="0282A1F9" w14:textId="77777777" w:rsidR="00D569DE" w:rsidRDefault="00D569DE" w:rsidP="00D569DE">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5F92F52F" w14:textId="05B3C074"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Observation Form prior to the assessment.</w:t>
            </w:r>
          </w:p>
          <w:p w14:paraId="23D4F14E" w14:textId="77777777"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01D360D1" w14:textId="3B3A0006"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8946339" w14:textId="56D699B4" w:rsidR="003771C7" w:rsidRPr="008F082E" w:rsidRDefault="003771C7" w:rsidP="003771C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2012F987" w14:textId="523A7687" w:rsidR="003771C7" w:rsidRPr="008F082E" w:rsidRDefault="003771C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vidence of </w:t>
            </w:r>
            <w:r w:rsidR="00706A91" w:rsidRPr="008F082E">
              <w:rPr>
                <w:rFonts w:cstheme="minorHAnsi"/>
                <w:color w:val="404040" w:themeColor="text1" w:themeTint="BF"/>
                <w:szCs w:val="24"/>
              </w:rPr>
              <w:t>new policies and protocols</w:t>
            </w:r>
          </w:p>
          <w:p w14:paraId="6B07EF54" w14:textId="558D2346" w:rsidR="00706A91"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w:t>
            </w:r>
          </w:p>
          <w:p w14:paraId="2A755411" w14:textId="78DD5191"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reenshots of policies and protocols</w:t>
            </w:r>
          </w:p>
          <w:p w14:paraId="27E1EBEA" w14:textId="470C8E1C"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inted copies of policies and protocols</w:t>
            </w:r>
          </w:p>
          <w:p w14:paraId="594C625C" w14:textId="6A238800" w:rsidR="003771C7"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forms of documentation directly showing the newly developed policies and procedures</w:t>
            </w:r>
          </w:p>
        </w:tc>
      </w:tr>
    </w:tbl>
    <w:p w14:paraId="30811E27" w14:textId="77777777" w:rsidR="006E461D" w:rsidRDefault="006E461D" w:rsidP="0014394D">
      <w:pPr>
        <w:spacing w:after="120" w:line="276" w:lineRule="auto"/>
        <w:ind w:left="0" w:firstLine="0"/>
        <w:rPr>
          <w:rFonts w:ascii="Arial" w:eastAsiaTheme="majorEastAsia" w:hAnsi="Arial" w:cstheme="majorBidi"/>
          <w:bCs/>
          <w:color w:val="404040" w:themeColor="text1" w:themeTint="BF"/>
          <w:sz w:val="24"/>
          <w:szCs w:val="24"/>
          <w:lang w:bidi="en-US"/>
        </w:rPr>
      </w:pPr>
    </w:p>
    <w:p w14:paraId="0216F3D8" w14:textId="7C38F7A3" w:rsidR="0014394D" w:rsidRPr="008F082E" w:rsidRDefault="0014394D" w:rsidP="0014394D">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785E9FCD" w14:textId="4A3D7FAC" w:rsidR="00FE663C" w:rsidRPr="008F082E" w:rsidRDefault="00FE663C" w:rsidP="00FE663C">
      <w:pPr>
        <w:pStyle w:val="Heading3"/>
        <w:tabs>
          <w:tab w:val="left" w:pos="180"/>
        </w:tabs>
        <w:ind w:right="0"/>
        <w:rPr>
          <w:b/>
          <w:color w:val="7F7F7F" w:themeColor="text1" w:themeTint="80"/>
          <w:sz w:val="32"/>
          <w:szCs w:val="32"/>
        </w:rPr>
      </w:pPr>
      <w:bookmarkStart w:id="86" w:name="_Toc102581073"/>
      <w:r w:rsidRPr="008F082E">
        <w:rPr>
          <w:color w:val="7F7F7F" w:themeColor="text1" w:themeTint="80"/>
          <w:sz w:val="32"/>
          <w:szCs w:val="32"/>
        </w:rPr>
        <w:lastRenderedPageBreak/>
        <w:t>Task 3.2 – Supplementary Questions</w:t>
      </w:r>
      <w:bookmarkEnd w:id="8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E663C" w:rsidRPr="008F082E" w14:paraId="67DA17B8" w14:textId="77777777" w:rsidTr="006B6D72">
        <w:trPr>
          <w:cantSplit/>
          <w:trHeight w:val="1260"/>
          <w:jc w:val="center"/>
        </w:trPr>
        <w:tc>
          <w:tcPr>
            <w:tcW w:w="848" w:type="pct"/>
            <w:tcBorders>
              <w:top w:val="nil"/>
              <w:left w:val="nil"/>
              <w:bottom w:val="nil"/>
              <w:right w:val="nil"/>
            </w:tcBorders>
            <w:hideMark/>
          </w:tcPr>
          <w:p w14:paraId="612577B4" w14:textId="77777777" w:rsidR="00FE663C" w:rsidRPr="008F082E" w:rsidRDefault="00FE663C" w:rsidP="006B6D72">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710FC5C5" wp14:editId="05230889">
                  <wp:extent cx="688975" cy="712470"/>
                  <wp:effectExtent l="0" t="0" r="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56E1485" w14:textId="7F93C15D"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Access and review the following</w:t>
            </w:r>
            <w:r w:rsidR="00677C11" w:rsidRPr="008F082E">
              <w:rPr>
                <w:rFonts w:cstheme="minorHAnsi"/>
                <w:color w:val="404040" w:themeColor="text1" w:themeTint="BF"/>
                <w:szCs w:val="24"/>
              </w:rPr>
              <w:t xml:space="preserve"> documents</w:t>
            </w:r>
            <w:r w:rsidRPr="008F082E">
              <w:rPr>
                <w:rFonts w:cstheme="minorHAnsi"/>
                <w:color w:val="404040" w:themeColor="text1" w:themeTint="BF"/>
                <w:szCs w:val="24"/>
              </w:rPr>
              <w:t>:</w:t>
            </w:r>
          </w:p>
          <w:p w14:paraId="1B16343F" w14:textId="1EFBFA33" w:rsidR="00FE663C" w:rsidRPr="008F082E" w:rsidRDefault="00FE663C"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organisation’s </w:t>
            </w:r>
            <w:r w:rsidR="00EA2F2B" w:rsidRPr="008F082E">
              <w:rPr>
                <w:rFonts w:cstheme="minorHAnsi"/>
                <w:color w:val="404040" w:themeColor="text1" w:themeTint="BF"/>
                <w:szCs w:val="24"/>
              </w:rPr>
              <w:t>issues log</w:t>
            </w:r>
          </w:p>
          <w:p w14:paraId="5F9557FD" w14:textId="1B8B1EC8" w:rsidR="00495607" w:rsidRPr="008F082E" w:rsidRDefault="0049560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quests </w:t>
            </w:r>
            <w:r w:rsidR="007D2D55" w:rsidRPr="008F082E">
              <w:rPr>
                <w:rFonts w:cstheme="minorHAnsi"/>
                <w:color w:val="404040" w:themeColor="text1" w:themeTint="BF"/>
                <w:szCs w:val="24"/>
              </w:rPr>
              <w:t xml:space="preserve">or complaints </w:t>
            </w:r>
            <w:r w:rsidRPr="008F082E">
              <w:rPr>
                <w:rFonts w:cstheme="minorHAnsi"/>
                <w:color w:val="404040" w:themeColor="text1" w:themeTint="BF"/>
                <w:szCs w:val="24"/>
              </w:rPr>
              <w:t>sent to your organisation by stakeholder</w:t>
            </w:r>
            <w:r w:rsidR="007D2D55" w:rsidRPr="008F082E">
              <w:rPr>
                <w:rFonts w:cstheme="minorHAnsi"/>
                <w:color w:val="404040" w:themeColor="text1" w:themeTint="BF"/>
                <w:szCs w:val="24"/>
              </w:rPr>
              <w:t>s</w:t>
            </w:r>
            <w:r w:rsidRPr="008F082E">
              <w:rPr>
                <w:rFonts w:cstheme="minorHAnsi"/>
                <w:color w:val="404040" w:themeColor="text1" w:themeTint="BF"/>
                <w:szCs w:val="24"/>
              </w:rPr>
              <w:t xml:space="preserve"> to review or </w:t>
            </w:r>
            <w:r w:rsidR="003F127E" w:rsidRPr="008F082E">
              <w:rPr>
                <w:rFonts w:cstheme="minorHAnsi"/>
                <w:color w:val="404040" w:themeColor="text1" w:themeTint="BF"/>
                <w:szCs w:val="24"/>
              </w:rPr>
              <w:t>revise a policy or procedure</w:t>
            </w:r>
          </w:p>
          <w:p w14:paraId="3DDF072A" w14:textId="28DA39F7" w:rsidR="00FE663C" w:rsidRPr="008F082E" w:rsidRDefault="003F127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legis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or regu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w:t>
            </w:r>
            <w:r w:rsidRPr="008F082E">
              <w:rPr>
                <w:rFonts w:cstheme="minorHAnsi"/>
                <w:color w:val="404040" w:themeColor="text1" w:themeTint="BF"/>
                <w:szCs w:val="24"/>
              </w:rPr>
              <w:t xml:space="preserve">that </w:t>
            </w:r>
            <w:r w:rsidR="00D40DCE" w:rsidRPr="008F082E">
              <w:rPr>
                <w:rFonts w:cstheme="minorHAnsi"/>
                <w:color w:val="404040" w:themeColor="text1" w:themeTint="BF"/>
                <w:szCs w:val="24"/>
              </w:rPr>
              <w:t xml:space="preserve">are sources of </w:t>
            </w:r>
            <w:r w:rsidR="00FE663C" w:rsidRPr="008F082E">
              <w:rPr>
                <w:rFonts w:cstheme="minorHAnsi"/>
                <w:color w:val="404040" w:themeColor="text1" w:themeTint="BF"/>
                <w:szCs w:val="24"/>
              </w:rPr>
              <w:t>legal requirements you identified in Practical Assignment Task 4</w:t>
            </w:r>
          </w:p>
          <w:p w14:paraId="27AEC13B" w14:textId="55B9F9CC" w:rsidR="00B54CE4" w:rsidRPr="008F082E" w:rsidRDefault="00D40DC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hanges to </w:t>
            </w:r>
            <w:r w:rsidR="009D6123" w:rsidRPr="008F082E">
              <w:rPr>
                <w:rFonts w:cstheme="minorHAnsi"/>
                <w:color w:val="404040" w:themeColor="text1" w:themeTint="BF"/>
                <w:szCs w:val="24"/>
              </w:rPr>
              <w:t xml:space="preserve">industry standards or </w:t>
            </w:r>
            <w:r w:rsidRPr="008F082E">
              <w:rPr>
                <w:rFonts w:cstheme="minorHAnsi"/>
                <w:color w:val="404040" w:themeColor="text1" w:themeTint="BF"/>
                <w:szCs w:val="24"/>
              </w:rPr>
              <w:t>codes of conduct or practice</w:t>
            </w:r>
            <w:r w:rsidR="009D6123" w:rsidRPr="008F082E">
              <w:rPr>
                <w:rFonts w:cstheme="minorHAnsi"/>
                <w:color w:val="404040" w:themeColor="text1" w:themeTint="BF"/>
                <w:szCs w:val="24"/>
              </w:rPr>
              <w:t xml:space="preserve"> that are sources of </w:t>
            </w:r>
            <w:r w:rsidR="00FE663C" w:rsidRPr="008F082E">
              <w:rPr>
                <w:rFonts w:cstheme="minorHAnsi"/>
                <w:color w:val="404040" w:themeColor="text1" w:themeTint="BF"/>
                <w:szCs w:val="24"/>
              </w:rPr>
              <w:t>ethical requirements you identified in Practical Assignment Task 5</w:t>
            </w:r>
          </w:p>
          <w:p w14:paraId="00F895F1"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5B9CE3F0"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613E8F05" w14:textId="77777777" w:rsidR="00C77C7C" w:rsidRPr="008F082E" w:rsidRDefault="00C77C7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5C8D6F" w14:textId="1A9D5174" w:rsidR="00C77C7C" w:rsidRPr="008F082E" w:rsidRDefault="00E943F4"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AD73FB" w:rsidRPr="008F082E">
              <w:rPr>
                <w:rFonts w:cstheme="minorHAnsi"/>
                <w:color w:val="404040" w:themeColor="text1" w:themeTint="BF"/>
                <w:szCs w:val="24"/>
              </w:rPr>
              <w:t>dentify</w:t>
            </w:r>
            <w:r w:rsidR="00C77C7C" w:rsidRPr="008F082E">
              <w:rPr>
                <w:rFonts w:cstheme="minorHAnsi"/>
                <w:color w:val="404040" w:themeColor="text1" w:themeTint="BF"/>
                <w:szCs w:val="24"/>
              </w:rPr>
              <w:t>ing</w:t>
            </w:r>
            <w:r w:rsidR="00F641CC" w:rsidRPr="008F082E">
              <w:rPr>
                <w:rFonts w:cstheme="minorHAnsi"/>
                <w:color w:val="404040" w:themeColor="text1" w:themeTint="BF"/>
                <w:szCs w:val="24"/>
              </w:rPr>
              <w:t xml:space="preserve"> a</w:t>
            </w:r>
            <w:r w:rsidR="004A0983" w:rsidRPr="008F082E">
              <w:rPr>
                <w:rFonts w:cstheme="minorHAnsi"/>
                <w:color w:val="404040" w:themeColor="text1" w:themeTint="BF"/>
                <w:szCs w:val="24"/>
              </w:rPr>
              <w:t>t least four (4)</w:t>
            </w:r>
            <w:r w:rsidR="00F641CC" w:rsidRPr="008F082E">
              <w:rPr>
                <w:rFonts w:cstheme="minorHAnsi"/>
                <w:color w:val="404040" w:themeColor="text1" w:themeTint="BF"/>
                <w:szCs w:val="24"/>
              </w:rPr>
              <w:t xml:space="preserve"> legal or ethical responsibilit</w:t>
            </w:r>
            <w:r w:rsidR="004A0983" w:rsidRPr="008F082E">
              <w:rPr>
                <w:rFonts w:cstheme="minorHAnsi"/>
                <w:color w:val="404040" w:themeColor="text1" w:themeTint="BF"/>
                <w:szCs w:val="24"/>
              </w:rPr>
              <w:t>ies</w:t>
            </w:r>
            <w:r w:rsidR="00F641CC" w:rsidRPr="008F082E">
              <w:rPr>
                <w:rFonts w:cstheme="minorHAnsi"/>
                <w:color w:val="404040" w:themeColor="text1" w:themeTint="BF"/>
                <w:szCs w:val="24"/>
              </w:rPr>
              <w:t xml:space="preserve"> that </w:t>
            </w:r>
            <w:r w:rsidR="004A0983" w:rsidRPr="008F082E">
              <w:rPr>
                <w:rFonts w:cstheme="minorHAnsi"/>
                <w:color w:val="404040" w:themeColor="text1" w:themeTint="BF"/>
                <w:szCs w:val="24"/>
              </w:rPr>
              <w:t>are</w:t>
            </w:r>
            <w:r w:rsidR="00F641CC" w:rsidRPr="008F082E">
              <w:rPr>
                <w:rFonts w:cstheme="minorHAnsi"/>
                <w:color w:val="404040" w:themeColor="text1" w:themeTint="BF"/>
                <w:szCs w:val="24"/>
              </w:rPr>
              <w:t xml:space="preserve"> not addressed by</w:t>
            </w:r>
            <w:r w:rsidR="00E26EB5" w:rsidRPr="008F082E">
              <w:rPr>
                <w:rFonts w:cstheme="minorHAnsi"/>
                <w:color w:val="404040" w:themeColor="text1" w:themeTint="BF"/>
                <w:szCs w:val="24"/>
              </w:rPr>
              <w:t xml:space="preserve"> any of your </w:t>
            </w:r>
            <w:r w:rsidR="00DD3E4E" w:rsidRPr="008F082E">
              <w:rPr>
                <w:rFonts w:cstheme="minorHAnsi"/>
                <w:color w:val="404040" w:themeColor="text1" w:themeTint="BF"/>
                <w:szCs w:val="24"/>
              </w:rPr>
              <w:t xml:space="preserve">organisation’s </w:t>
            </w:r>
            <w:r w:rsidR="004A0983" w:rsidRPr="008F082E">
              <w:rPr>
                <w:rFonts w:cstheme="minorHAnsi"/>
                <w:color w:val="404040" w:themeColor="text1" w:themeTint="BF"/>
                <w:szCs w:val="24"/>
              </w:rPr>
              <w:t xml:space="preserve">existing </w:t>
            </w:r>
            <w:r w:rsidR="00DD3E4E" w:rsidRPr="008F082E">
              <w:rPr>
                <w:rFonts w:cstheme="minorHAnsi"/>
                <w:color w:val="404040" w:themeColor="text1" w:themeTint="BF"/>
                <w:szCs w:val="24"/>
              </w:rPr>
              <w:t>policies and protocols</w:t>
            </w:r>
            <w:r w:rsidR="00FE663C" w:rsidRPr="008F082E">
              <w:rPr>
                <w:rFonts w:cstheme="minorHAnsi"/>
                <w:color w:val="404040" w:themeColor="text1" w:themeTint="BF"/>
                <w:szCs w:val="24"/>
              </w:rPr>
              <w:t>.</w:t>
            </w:r>
            <w:r w:rsidR="00165D18" w:rsidRPr="008F082E">
              <w:rPr>
                <w:rFonts w:cstheme="minorHAnsi"/>
                <w:color w:val="404040" w:themeColor="text1" w:themeTint="BF"/>
                <w:szCs w:val="24"/>
              </w:rPr>
              <w:t xml:space="preserve"> </w:t>
            </w:r>
          </w:p>
          <w:p w14:paraId="3D1B28A5" w14:textId="23981331" w:rsidR="00FE663C" w:rsidRPr="008F082E" w:rsidRDefault="00C77C7C"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677C11" w:rsidRPr="008F082E">
              <w:rPr>
                <w:rFonts w:cstheme="minorHAnsi"/>
                <w:color w:val="404040" w:themeColor="text1" w:themeTint="BF"/>
                <w:szCs w:val="24"/>
              </w:rPr>
              <w:t>dentify</w:t>
            </w:r>
            <w:r w:rsidRPr="008F082E">
              <w:rPr>
                <w:rFonts w:cstheme="minorHAnsi"/>
                <w:color w:val="404040" w:themeColor="text1" w:themeTint="BF"/>
                <w:szCs w:val="24"/>
              </w:rPr>
              <w:t>ing</w:t>
            </w:r>
            <w:r w:rsidR="0071412E" w:rsidRPr="008F082E">
              <w:rPr>
                <w:rFonts w:cstheme="minorHAnsi"/>
                <w:color w:val="404040" w:themeColor="text1" w:themeTint="BF"/>
                <w:szCs w:val="24"/>
              </w:rPr>
              <w:t xml:space="preserve"> the </w:t>
            </w:r>
            <w:r w:rsidR="00677C11" w:rsidRPr="008F082E">
              <w:rPr>
                <w:rFonts w:cstheme="minorHAnsi"/>
                <w:color w:val="404040" w:themeColor="text1" w:themeTint="BF"/>
                <w:szCs w:val="24"/>
              </w:rPr>
              <w:t xml:space="preserve">relevant </w:t>
            </w:r>
            <w:r w:rsidR="0071412E" w:rsidRPr="008F082E">
              <w:rPr>
                <w:rFonts w:cstheme="minorHAnsi"/>
                <w:color w:val="404040" w:themeColor="text1" w:themeTint="BF"/>
                <w:szCs w:val="24"/>
              </w:rPr>
              <w:t>document</w:t>
            </w:r>
            <w:r w:rsidR="00D81B68" w:rsidRPr="008F082E">
              <w:rPr>
                <w:rFonts w:cstheme="minorHAnsi"/>
                <w:color w:val="404040" w:themeColor="text1" w:themeTint="BF"/>
                <w:szCs w:val="24"/>
              </w:rPr>
              <w:t xml:space="preserve"> (</w:t>
            </w:r>
            <w:r w:rsidR="00677C11" w:rsidRPr="008F082E">
              <w:rPr>
                <w:rFonts w:cstheme="minorHAnsi"/>
                <w:color w:val="404040" w:themeColor="text1" w:themeTint="BF"/>
                <w:szCs w:val="24"/>
              </w:rPr>
              <w:t xml:space="preserve">e.g. </w:t>
            </w:r>
            <w:r w:rsidR="00D81B68" w:rsidRPr="008F082E">
              <w:rPr>
                <w:rFonts w:cstheme="minorHAnsi"/>
                <w:color w:val="404040" w:themeColor="text1" w:themeTint="BF"/>
                <w:szCs w:val="24"/>
              </w:rPr>
              <w:t xml:space="preserve">issues log, </w:t>
            </w:r>
            <w:r w:rsidR="00677C11" w:rsidRPr="008F082E">
              <w:rPr>
                <w:rFonts w:cstheme="minorHAnsi"/>
                <w:color w:val="404040" w:themeColor="text1" w:themeTint="BF"/>
                <w:szCs w:val="24"/>
              </w:rPr>
              <w:t>letter of request or complaint, changes to legislations and codes, etc.)</w:t>
            </w:r>
            <w:r w:rsidR="0071412E" w:rsidRPr="008F082E">
              <w:rPr>
                <w:rFonts w:cstheme="minorHAnsi"/>
                <w:color w:val="404040" w:themeColor="text1" w:themeTint="BF"/>
                <w:szCs w:val="24"/>
              </w:rPr>
              <w:t xml:space="preserve"> t</w:t>
            </w:r>
            <w:r w:rsidR="00D81B68" w:rsidRPr="008F082E">
              <w:rPr>
                <w:rFonts w:cstheme="minorHAnsi"/>
                <w:color w:val="404040" w:themeColor="text1" w:themeTint="BF"/>
                <w:szCs w:val="24"/>
              </w:rPr>
              <w:t xml:space="preserve">hat reflects the need to address </w:t>
            </w:r>
            <w:r w:rsidR="00B0086B" w:rsidRPr="008F082E">
              <w:rPr>
                <w:rFonts w:cstheme="minorHAnsi"/>
                <w:color w:val="404040" w:themeColor="text1" w:themeTint="BF"/>
                <w:szCs w:val="24"/>
              </w:rPr>
              <w:t>each</w:t>
            </w:r>
            <w:r w:rsidR="00D81B68" w:rsidRPr="008F082E">
              <w:rPr>
                <w:rFonts w:cstheme="minorHAnsi"/>
                <w:color w:val="404040" w:themeColor="text1" w:themeTint="BF"/>
                <w:szCs w:val="24"/>
              </w:rPr>
              <w:t xml:space="preserve"> requirement.</w:t>
            </w:r>
          </w:p>
          <w:p w14:paraId="57096046" w14:textId="77777777" w:rsidR="00FE663C" w:rsidRPr="008F082E" w:rsidRDefault="00FE663C" w:rsidP="006B6D72">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D73FB" w:rsidRPr="008F082E">
              <w:rPr>
                <w:rFonts w:cstheme="minorHAnsi"/>
                <w:color w:val="404040" w:themeColor="text1" w:themeTint="BF"/>
                <w:szCs w:val="24"/>
              </w:rPr>
              <w:t>copies of all relevant documents you</w:t>
            </w:r>
            <w:r w:rsidR="004A0983" w:rsidRPr="008F082E">
              <w:rPr>
                <w:rFonts w:cstheme="minorHAnsi"/>
                <w:color w:val="404040" w:themeColor="text1" w:themeTint="BF"/>
                <w:szCs w:val="24"/>
              </w:rPr>
              <w:t xml:space="preserve"> accessed and</w:t>
            </w:r>
            <w:r w:rsidR="00AD73FB" w:rsidRPr="008F082E">
              <w:rPr>
                <w:rFonts w:cstheme="minorHAnsi"/>
                <w:color w:val="404040" w:themeColor="text1" w:themeTint="BF"/>
                <w:szCs w:val="24"/>
              </w:rPr>
              <w:t xml:space="preserve"> reviewed </w:t>
            </w:r>
            <w:r w:rsidRPr="008F082E">
              <w:rPr>
                <w:rFonts w:cstheme="minorHAnsi"/>
                <w:color w:val="404040" w:themeColor="text1" w:themeTint="BF"/>
                <w:szCs w:val="24"/>
              </w:rPr>
              <w:t>to your assessor.</w:t>
            </w:r>
            <w:r w:rsidR="00706A91" w:rsidRPr="008F082E">
              <w:rPr>
                <w:rFonts w:cstheme="minorHAnsi"/>
                <w:color w:val="404040" w:themeColor="text1" w:themeTint="BF"/>
                <w:szCs w:val="24"/>
              </w:rPr>
              <w:t xml:space="preserve"> This may include any of the following:</w:t>
            </w:r>
          </w:p>
          <w:p w14:paraId="1D3EF5B0" w14:textId="7D855217"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copy of your organisation’s issues log</w:t>
            </w:r>
          </w:p>
          <w:p w14:paraId="1364141E" w14:textId="5DD791D9"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tters of request or complaints sent by stakeholders</w:t>
            </w:r>
          </w:p>
          <w:p w14:paraId="016478B3" w14:textId="31B23A7B"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mmary of changes to legislations or regulations relevant to your organisation</w:t>
            </w:r>
          </w:p>
          <w:p w14:paraId="06772E8B" w14:textId="2A1ABA2A"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industry standards or codes of conduct or practice relevant to your organisation</w:t>
            </w:r>
          </w:p>
          <w:p w14:paraId="55F30A2C" w14:textId="67748C1F"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documents that show that there is a need to review and develop organisational policies and protocols</w:t>
            </w:r>
          </w:p>
        </w:tc>
      </w:tr>
    </w:tbl>
    <w:p w14:paraId="4549A853" w14:textId="37F15224" w:rsidR="003B27D3" w:rsidRPr="008F082E" w:rsidRDefault="003B27D3" w:rsidP="003B27D3">
      <w:pPr>
        <w:ind w:left="0" w:firstLine="0"/>
      </w:pPr>
    </w:p>
    <w:p w14:paraId="3FE8F2F7" w14:textId="77777777" w:rsidR="003B27D3" w:rsidRPr="008F082E" w:rsidRDefault="003B27D3" w:rsidP="003B27D3">
      <w:pPr>
        <w:spacing w:after="120" w:line="276" w:lineRule="auto"/>
        <w:ind w:left="0" w:firstLine="0"/>
      </w:pPr>
      <w:r w:rsidRPr="008F082E">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84"/>
        <w:gridCol w:w="3132"/>
      </w:tblGrid>
      <w:tr w:rsidR="003B27D3" w:rsidRPr="008F082E" w14:paraId="7EB12AEA" w14:textId="77777777" w:rsidTr="003B27D3">
        <w:trPr>
          <w:trHeight w:val="144"/>
        </w:trPr>
        <w:tc>
          <w:tcPr>
            <w:tcW w:w="3263" w:type="pct"/>
            <w:shd w:val="clear" w:color="auto" w:fill="E7E6E6" w:themeFill="background2"/>
          </w:tcPr>
          <w:p w14:paraId="26C1CADD"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lastRenderedPageBreak/>
              <w:t>Unaddressed Legal or Ethical Responsibilities</w:t>
            </w:r>
          </w:p>
        </w:tc>
        <w:tc>
          <w:tcPr>
            <w:tcW w:w="1737" w:type="pct"/>
            <w:shd w:val="clear" w:color="auto" w:fill="E7E6E6" w:themeFill="background2"/>
          </w:tcPr>
          <w:p w14:paraId="73903794" w14:textId="77777777" w:rsidR="003B27D3" w:rsidRPr="008F082E" w:rsidRDefault="003B27D3" w:rsidP="00684D92">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Relevant Document</w:t>
            </w:r>
          </w:p>
        </w:tc>
      </w:tr>
      <w:tr w:rsidR="003B27D3" w:rsidRPr="008F082E" w14:paraId="649B5FA0" w14:textId="77777777" w:rsidTr="003B27D3">
        <w:trPr>
          <w:trHeight w:val="2160"/>
        </w:trPr>
        <w:tc>
          <w:tcPr>
            <w:tcW w:w="3263" w:type="pct"/>
          </w:tcPr>
          <w:p w14:paraId="365E70B2" w14:textId="3A1CBE64"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c>
          <w:tcPr>
            <w:tcW w:w="1737" w:type="pct"/>
          </w:tcPr>
          <w:p w14:paraId="4F5E02B9" w14:textId="5234C9D2"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AEFE9EA" w14:textId="77777777" w:rsidTr="003B27D3">
        <w:trPr>
          <w:trHeight w:val="2160"/>
        </w:trPr>
        <w:tc>
          <w:tcPr>
            <w:tcW w:w="3263" w:type="pct"/>
          </w:tcPr>
          <w:p w14:paraId="07D07C2F" w14:textId="30BD18B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726EAD01" w14:textId="59F18694" w:rsidR="003B27D3" w:rsidRPr="008F082E" w:rsidRDefault="003B27D3" w:rsidP="006E461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66516D34" w14:textId="77777777" w:rsidTr="003B27D3">
        <w:trPr>
          <w:trHeight w:val="2160"/>
        </w:trPr>
        <w:tc>
          <w:tcPr>
            <w:tcW w:w="3263" w:type="pct"/>
          </w:tcPr>
          <w:p w14:paraId="30A97810" w14:textId="2F68A5A7"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0BBCD559" w14:textId="5B57F1EA"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r w:rsidR="003B27D3" w:rsidRPr="008F082E" w14:paraId="15A637A6" w14:textId="77777777" w:rsidTr="003B27D3">
        <w:trPr>
          <w:trHeight w:val="2160"/>
        </w:trPr>
        <w:tc>
          <w:tcPr>
            <w:tcW w:w="3263" w:type="pct"/>
          </w:tcPr>
          <w:p w14:paraId="4BDA78E7" w14:textId="3D7FAF46" w:rsidR="003B27D3" w:rsidRPr="006E461D" w:rsidRDefault="003B27D3" w:rsidP="006E461D">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737" w:type="pct"/>
          </w:tcPr>
          <w:p w14:paraId="6840B680" w14:textId="154EB489" w:rsidR="003B27D3" w:rsidRPr="008F082E" w:rsidRDefault="003B27D3" w:rsidP="00684D92">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tc>
      </w:tr>
    </w:tbl>
    <w:p w14:paraId="56D79025" w14:textId="77777777" w:rsidR="003B27D3" w:rsidRPr="008F082E" w:rsidRDefault="003B27D3" w:rsidP="003B27D3">
      <w:pPr>
        <w:ind w:left="0" w:firstLine="0"/>
      </w:pPr>
    </w:p>
    <w:p w14:paraId="1A917FAB" w14:textId="4B5D781E" w:rsidR="00FE663C" w:rsidRPr="008F082E" w:rsidRDefault="00FE663C" w:rsidP="003B27D3">
      <w:pPr>
        <w:ind w:left="0" w:firstLine="0"/>
      </w:pPr>
      <w:r w:rsidRPr="008F082E">
        <w:br w:type="page"/>
      </w:r>
    </w:p>
    <w:p w14:paraId="2F1BAD7E" w14:textId="130FA292" w:rsidR="00BE1617" w:rsidRPr="008F082E" w:rsidRDefault="00DD0FE4" w:rsidP="00BE1617">
      <w:pPr>
        <w:pStyle w:val="Heading1"/>
      </w:pPr>
      <w:bookmarkStart w:id="87" w:name="_Toc102581074"/>
      <w:r w:rsidRPr="008F082E">
        <w:lastRenderedPageBreak/>
        <w:t>Assessment Workbook Checklist</w:t>
      </w:r>
      <w:bookmarkEnd w:id="87"/>
      <w:r w:rsidR="00E05106" w:rsidRPr="008F082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8F082E" w14:paraId="2554170C" w14:textId="77777777" w:rsidTr="008E041F">
        <w:trPr>
          <w:trHeight w:val="20"/>
        </w:trPr>
        <w:tc>
          <w:tcPr>
            <w:tcW w:w="9016" w:type="dxa"/>
            <w:gridSpan w:val="2"/>
            <w:shd w:val="clear" w:color="auto" w:fill="DDD5EB"/>
          </w:tcPr>
          <w:p w14:paraId="3CE0DE6D" w14:textId="77777777" w:rsidR="008E041F" w:rsidRPr="008F082E" w:rsidRDefault="008E041F"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t>TO THE CANDIDATE</w:t>
            </w:r>
          </w:p>
          <w:p w14:paraId="600E72B9" w14:textId="556F1396" w:rsidR="008E041F" w:rsidRPr="008F082E" w:rsidRDefault="008E041F"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this assessment workbook, review your work, and ensure that:</w:t>
            </w:r>
          </w:p>
        </w:tc>
      </w:tr>
      <w:tr w:rsidR="008E041F" w:rsidRPr="008F082E"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8F082E" w:rsidRDefault="008E041F" w:rsidP="008E041F">
            <w:pPr>
              <w:tabs>
                <w:tab w:val="left" w:pos="180"/>
              </w:tabs>
              <w:spacing w:before="0" w:line="276" w:lineRule="auto"/>
              <w:ind w:left="0" w:right="0" w:firstLine="0"/>
              <w:jc w:val="center"/>
              <w:rPr>
                <w:b/>
                <w:color w:val="404040" w:themeColor="text1" w:themeTint="BF"/>
              </w:rPr>
            </w:pPr>
          </w:p>
        </w:tc>
      </w:tr>
      <w:tr w:rsidR="008E041F" w:rsidRPr="008F082E"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F082E" w:rsidRDefault="00AB4AF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all the Knowledge Assessments Questions.</w:t>
            </w:r>
          </w:p>
        </w:tc>
      </w:tr>
      <w:tr w:rsidR="008E041F" w:rsidRPr="008F082E"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F082E" w:rsidRDefault="00AB4AF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the Practical Assessments in this workbook:</w:t>
            </w:r>
          </w:p>
        </w:tc>
      </w:tr>
      <w:bookmarkStart w:id="88" w:name="_Hlk101459712"/>
      <w:tr w:rsidR="008E041F" w:rsidRPr="008F082E"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F082E" w:rsidRDefault="00AB4AF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6BC25E0A"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1</w:t>
            </w:r>
          </w:p>
        </w:tc>
      </w:tr>
      <w:tr w:rsidR="008E041F" w:rsidRPr="008F082E"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8F082E" w:rsidRDefault="00AB4AF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05078413"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2</w:t>
            </w:r>
          </w:p>
        </w:tc>
      </w:tr>
      <w:tr w:rsidR="00F451BB" w:rsidRPr="008F082E" w14:paraId="2E20853D"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08C771" w14:textId="11DE4FDF" w:rsidR="00F451BB" w:rsidRPr="008F082E" w:rsidRDefault="00AB4AFD"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8104086"/>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D8256B" w14:textId="76C3AF12"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451BB" w:rsidRPr="008F082E" w14:paraId="0A12AB7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CD51EF" w14:textId="701BCD13" w:rsidR="00F451BB" w:rsidRPr="008F082E" w:rsidRDefault="00AB4AFD"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34076591"/>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CCEFA8" w14:textId="0E81EBF1"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451BB" w:rsidRPr="008F082E"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126FFD4D" w:rsidR="00F451BB" w:rsidRPr="008F082E" w:rsidRDefault="00AB4AFD"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3657779"/>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F1C6508"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451BB" w:rsidRPr="008F082E"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06F2CA0A" w:rsidR="00F451BB" w:rsidRPr="008F082E" w:rsidRDefault="00AB4AFD"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6894367"/>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5FBE223" w:rsidR="00F451BB" w:rsidRPr="008F082E" w:rsidRDefault="00F451BB" w:rsidP="00F451BB">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8E041F" w:rsidRPr="008F082E"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8F082E" w:rsidRDefault="00AB4AF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9CE5A6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 xml:space="preserve">Task </w:t>
            </w:r>
            <w:r w:rsidR="00F67029" w:rsidRPr="008F082E">
              <w:rPr>
                <w:bCs/>
                <w:color w:val="404040" w:themeColor="text1" w:themeTint="BF"/>
              </w:rPr>
              <w:t>1</w:t>
            </w:r>
          </w:p>
        </w:tc>
      </w:tr>
      <w:tr w:rsidR="00F67029" w:rsidRPr="008F082E" w14:paraId="79620DD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6C2F32" w14:textId="774DE0BC" w:rsidR="00F67029" w:rsidRPr="008F082E" w:rsidRDefault="00AB4AF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724337"/>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B4B3B" w14:textId="08451074"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67029" w:rsidRPr="008F082E" w14:paraId="056608D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CF10B5" w14:textId="7432FF97" w:rsidR="00F67029" w:rsidRPr="008F082E" w:rsidRDefault="00AB4AF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89207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C0FAE6" w14:textId="56D51498"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67029" w:rsidRPr="008F082E" w14:paraId="752660A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8AECCC" w14:textId="33EA7776" w:rsidR="00F67029" w:rsidRPr="008F082E" w:rsidRDefault="00AB4AF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2254936"/>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AB0689" w14:textId="2E443097"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67029" w:rsidRPr="008F082E"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0D160920" w:rsidR="00F67029" w:rsidRPr="008F082E" w:rsidRDefault="00AB4AFD" w:rsidP="00F6702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4980821"/>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53D6A8E" w:rsidR="00F67029" w:rsidRPr="008F082E" w:rsidRDefault="00F67029" w:rsidP="00F67029">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8E041F" w:rsidRPr="008F082E"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8F082E" w:rsidRDefault="00AB4AF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AA711DD"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1</w:t>
            </w:r>
          </w:p>
        </w:tc>
      </w:tr>
      <w:tr w:rsidR="008E041F" w:rsidRPr="008F082E"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8F082E" w:rsidRDefault="00AB4AFD"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59F606C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2.1</w:t>
            </w:r>
          </w:p>
        </w:tc>
      </w:tr>
      <w:tr w:rsidR="00F67029" w:rsidRPr="008F082E" w14:paraId="5B7C87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13A2D7" w14:textId="128F50BB" w:rsidR="00F67029" w:rsidRPr="008F082E" w:rsidRDefault="00AB4AF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9506849"/>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5AE129" w14:textId="221F4CEA"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67029" w:rsidRPr="008F082E" w14:paraId="3F769CA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42823" w14:textId="2DC610B3" w:rsidR="00F67029" w:rsidRPr="008F082E" w:rsidRDefault="00AB4AF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306813"/>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47984" w14:textId="02C9D0DC"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67029" w:rsidRPr="008F082E" w14:paraId="4D0505A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E3562" w14:textId="4B5CCC90" w:rsidR="00F67029" w:rsidRPr="008F082E" w:rsidRDefault="00AB4AFD"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77709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B2B635" w14:textId="59CDC4A3"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4D0E40B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A9FEFA" w14:textId="39BE99F7"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01468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A7BD19" w14:textId="4D4A4C64"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0C99D37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BBE652" w14:textId="0F7EEE77"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611024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FCAF4" w14:textId="32C84FB9"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5F896F1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8214E2" w14:textId="593D2C54"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5626887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6804B6" w14:textId="5330D752"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bookmarkEnd w:id="88"/>
      <w:tr w:rsidR="00F107D5" w:rsidRPr="008F082E"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45EBF2A" w:rsidR="00F107D5" w:rsidRPr="008F082E" w:rsidRDefault="00AB4AFD"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7290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107D5" w:rsidRPr="008F082E" w:rsidRDefault="00F107D5" w:rsidP="00F107D5">
            <w:pPr>
              <w:tabs>
                <w:tab w:val="left" w:pos="180"/>
              </w:tabs>
              <w:spacing w:after="120" w:line="276" w:lineRule="auto"/>
              <w:ind w:left="0" w:right="0" w:firstLine="0"/>
              <w:rPr>
                <w:bCs/>
                <w:color w:val="404040" w:themeColor="text1" w:themeTint="BF"/>
              </w:rPr>
            </w:pPr>
            <w:r w:rsidRPr="008F082E">
              <w:rPr>
                <w:bCs/>
                <w:color w:val="404040" w:themeColor="text1" w:themeTint="BF"/>
              </w:rPr>
              <w:t>You have saved and submitted the following evidence:</w:t>
            </w:r>
          </w:p>
        </w:tc>
      </w:tr>
      <w:tr w:rsidR="00F107D5" w:rsidRPr="008F082E"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143E5E68"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97842175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F107D5" w:rsidRPr="008F082E"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77ED2A23"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55315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1D80181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B244C" w14:textId="51A07D63" w:rsidR="00EC5D71" w:rsidRPr="008F082E" w:rsidRDefault="00AB4AFD"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5179833"/>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AC77E3" w14:textId="3D1AC71D"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bookmarkStart w:id="89" w:name="_Hlk101459761"/>
      <w:tr w:rsidR="00F107D5" w:rsidRPr="008F082E"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5B2FE0CA" w:rsidR="00F107D5" w:rsidRPr="008F082E" w:rsidRDefault="00AB4AFD"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33948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AD3FF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F107D5" w:rsidRPr="008F082E" w14:paraId="5251D33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AAE4A" w14:textId="1688205E"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2095632"/>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D2A05" w14:textId="0318F151"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F107D5" w:rsidRPr="008F082E" w14:paraId="0F0EC8E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92A32" w14:textId="2FC5844A"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32966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E49AAD" w14:textId="6A41968A"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F107D5" w:rsidRPr="008F082E" w14:paraId="30E1BDF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5782F" w14:textId="131E6D27"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781679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307412" w14:textId="390AB50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F107D5" w:rsidRPr="008F082E" w14:paraId="6D39E92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6C5E7D" w14:textId="6BC91FDB"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064963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71D660" w14:textId="604C0288"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F107D5" w:rsidRPr="008F082E" w14:paraId="42104C6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41C9B9" w14:textId="6722D5FD"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132652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4C2C1" w14:textId="2FD06C6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F107D5" w:rsidRPr="008F082E" w14:paraId="36C7086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A83A09" w14:textId="32420253"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05691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C74C4D" w14:textId="4A509437"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F107D5" w:rsidRPr="008F082E" w14:paraId="1FD46D4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624D3" w14:textId="732105AE" w:rsidR="00F107D5" w:rsidRPr="008F082E" w:rsidRDefault="00AB4AFD"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8298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9FA045" w14:textId="536F13F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F107D5" w:rsidRPr="008F082E" w14:paraId="6141E33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AD1FFBD" w:rsidR="00F107D5" w:rsidRPr="008F082E" w:rsidRDefault="00AB4AFD"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7005253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1309DA10"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CA0528" w:rsidRPr="008F082E" w14:paraId="49DF1A3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A20B7D" w14:textId="30A420B2" w:rsidR="00CA0528" w:rsidRPr="008F082E" w:rsidRDefault="00AB4AFD" w:rsidP="00CA052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687172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9F8C87" w14:textId="163DB9BF"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CA0528" w:rsidRPr="008F082E" w14:paraId="4FEAF19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40088DFE" w:rsidR="00CA0528" w:rsidRPr="008F082E" w:rsidRDefault="00AB4AF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3954744"/>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72BF0EF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CA0528" w:rsidRPr="008F082E" w14:paraId="3280C8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595FF458" w:rsidR="00CA0528" w:rsidRPr="008F082E" w:rsidRDefault="00AB4AF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9649008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5EFC16B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CA0528" w:rsidRPr="008F082E" w14:paraId="061ABC3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6EE65578" w:rsidR="00CA0528" w:rsidRPr="008F082E" w:rsidRDefault="00AB4AF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5848847"/>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1764DB12"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CA0528" w:rsidRPr="008F082E" w14:paraId="4545938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513F80E7" w:rsidR="00CA0528" w:rsidRPr="008F082E" w:rsidRDefault="00AB4AFD"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46326110"/>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562F9353"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3845B9" w:rsidRPr="008F082E" w14:paraId="7D4F74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41E89" w14:textId="1EA7FEE3" w:rsidR="003845B9" w:rsidRPr="008F082E" w:rsidRDefault="00AB4AFD"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8537013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44CB4" w14:textId="6149829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3845B9" w:rsidRPr="008F082E" w14:paraId="37D02B1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7B2308BE" w:rsidR="003845B9" w:rsidRPr="008F082E" w:rsidRDefault="00AB4AFD" w:rsidP="003845B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60977124"/>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C2B112C"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3845B9" w:rsidRPr="008F082E" w14:paraId="43A92B4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8FDC5D" w14:textId="2C2DE76F" w:rsidR="003845B9" w:rsidRPr="008F082E" w:rsidRDefault="00AB4AFD"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805380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5916E" w14:textId="723AE9AA"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7E408E" w:rsidRPr="008F082E" w14:paraId="41159ED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225953EF" w:rsidR="007E408E" w:rsidRPr="008F082E" w:rsidRDefault="00AB4AFD" w:rsidP="007E408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3791263"/>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A1CDA5"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7E408E" w:rsidRPr="008F082E" w14:paraId="271F696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A7F826" w14:textId="4401C2AB" w:rsidR="007E408E" w:rsidRPr="008F082E" w:rsidRDefault="00AB4AFD" w:rsidP="007E408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8078455"/>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78D2B" w14:textId="1BF10ABC"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3845B9" w:rsidRPr="008F082E" w14:paraId="092C22C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C885E1" w14:textId="097F189C" w:rsidR="003845B9" w:rsidRPr="008F082E" w:rsidRDefault="00AB4AFD"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6055709"/>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C4EFB0" w14:textId="0545B68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bookmarkEnd w:id="89"/>
    </w:tbl>
    <w:p w14:paraId="7A953630" w14:textId="7BEF4DDF" w:rsidR="00C249F6" w:rsidRPr="008F082E" w:rsidRDefault="00C249F6"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8F082E"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IMPORTANT</w:t>
            </w:r>
            <w:r w:rsidR="00F80D46" w:rsidRPr="008F082E">
              <w:rPr>
                <w:rFonts w:cstheme="minorHAnsi"/>
                <w:b/>
                <w:color w:val="D73329"/>
                <w:lang w:bidi="en-US"/>
              </w:rPr>
              <w:t>:</w:t>
            </w:r>
          </w:p>
          <w:p w14:paraId="07C3D3FD" w14:textId="47AD6CF1"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 xml:space="preserve">You must achieve a satisfactory result </w:t>
            </w:r>
            <w:r w:rsidR="001206F9" w:rsidRPr="008F082E">
              <w:rPr>
                <w:rFonts w:cstheme="minorHAnsi"/>
                <w:b/>
                <w:color w:val="D73329"/>
                <w:lang w:bidi="en-US"/>
              </w:rPr>
              <w:t xml:space="preserve">in </w:t>
            </w:r>
            <w:r w:rsidRPr="008F082E">
              <w:rPr>
                <w:b/>
                <w:color w:val="D73329"/>
              </w:rPr>
              <w:t xml:space="preserve">ALL assessment tasks to be </w:t>
            </w:r>
            <w:r w:rsidR="00EF0E08" w:rsidRPr="008F082E">
              <w:rPr>
                <w:rFonts w:cstheme="minorHAnsi"/>
                <w:b/>
                <w:color w:val="D73329"/>
                <w:lang w:bidi="en-US"/>
              </w:rPr>
              <w:t xml:space="preserve">deemed </w:t>
            </w:r>
            <w:r w:rsidRPr="008F082E">
              <w:rPr>
                <w:b/>
                <w:color w:val="D73329"/>
              </w:rPr>
              <w:t>COMPETENT for the unit</w:t>
            </w:r>
            <w:r w:rsidR="00EF0E08" w:rsidRPr="008F082E">
              <w:rPr>
                <w:rFonts w:cstheme="minorHAnsi"/>
                <w:b/>
                <w:color w:val="D73329"/>
                <w:lang w:bidi="en-US"/>
              </w:rPr>
              <w:t>/</w:t>
            </w:r>
            <w:r w:rsidRPr="008F082E">
              <w:rPr>
                <w:b/>
                <w:color w:val="D73329"/>
              </w:rPr>
              <w:t>s relevant to this workbook.</w:t>
            </w:r>
          </w:p>
          <w:p w14:paraId="7EA84BF3" w14:textId="524AED73" w:rsidR="00EB3B6B" w:rsidRPr="008F082E" w:rsidRDefault="00DD0FE4" w:rsidP="007222FE">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be </w:t>
            </w:r>
            <w:r w:rsidR="00CA7F5D" w:rsidRPr="008F082E">
              <w:rPr>
                <w:rFonts w:cstheme="minorHAnsi"/>
                <w:color w:val="404040" w:themeColor="text1" w:themeTint="BF"/>
                <w:lang w:bidi="en-US"/>
              </w:rPr>
              <w:t>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w:t>
            </w:r>
            <w:r w:rsidR="000443D7" w:rsidRPr="008F082E">
              <w:rPr>
                <w:color w:val="404040" w:themeColor="text1" w:themeTint="BF"/>
              </w:rPr>
              <w:t>the assessments contained in</w:t>
            </w:r>
            <w:r w:rsidRPr="008F082E">
              <w:rPr>
                <w:color w:val="404040" w:themeColor="text1" w:themeTint="BF"/>
              </w:rPr>
              <w:t xml:space="preserve"> this workbook, you must successfully complete all the requirements listed above according to the prescribed benchmarks provided to the assessor.</w:t>
            </w:r>
          </w:p>
        </w:tc>
      </w:tr>
    </w:tbl>
    <w:p w14:paraId="7229951D" w14:textId="222AB3F8" w:rsidR="00456AFD" w:rsidRDefault="00456AFD" w:rsidP="00CA0528">
      <w:pPr>
        <w:spacing w:after="120" w:line="276" w:lineRule="auto"/>
        <w:ind w:left="0" w:firstLine="0"/>
        <w:rPr>
          <w:color w:val="404040" w:themeColor="text1" w:themeTint="BF"/>
        </w:rPr>
      </w:pPr>
    </w:p>
    <w:p w14:paraId="5B46EE62" w14:textId="77777777" w:rsidR="00456AFD" w:rsidRDefault="00456AFD">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8F082E" w14:paraId="2F5745A6" w14:textId="77777777" w:rsidTr="00B42C83">
        <w:trPr>
          <w:trHeight w:val="20"/>
        </w:trPr>
        <w:tc>
          <w:tcPr>
            <w:tcW w:w="9016" w:type="dxa"/>
            <w:gridSpan w:val="2"/>
            <w:shd w:val="clear" w:color="auto" w:fill="DDD5EB"/>
          </w:tcPr>
          <w:p w14:paraId="36E63AB2" w14:textId="58018646" w:rsidR="00BE1617" w:rsidRPr="008F082E" w:rsidRDefault="00BE1617"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lastRenderedPageBreak/>
              <w:t xml:space="preserve">TO THE </w:t>
            </w:r>
            <w:r w:rsidR="00241813" w:rsidRPr="008F082E">
              <w:rPr>
                <w:b/>
                <w:color w:val="404040" w:themeColor="text1" w:themeTint="BF"/>
                <w:sz w:val="32"/>
                <w:szCs w:val="28"/>
              </w:rPr>
              <w:t>ASSESSOR</w:t>
            </w:r>
          </w:p>
          <w:p w14:paraId="39669462" w14:textId="22BDA511" w:rsidR="00241813" w:rsidRPr="008F082E" w:rsidRDefault="00241813"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assessing the assessment workbook, review the candidate’s submissions against the checklist below:</w:t>
            </w:r>
          </w:p>
        </w:tc>
      </w:tr>
      <w:tr w:rsidR="00BE1617" w:rsidRPr="008F082E"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8F082E" w:rsidRDefault="00BE1617" w:rsidP="00B42C83">
            <w:pPr>
              <w:tabs>
                <w:tab w:val="left" w:pos="180"/>
              </w:tabs>
              <w:spacing w:before="0" w:line="276" w:lineRule="auto"/>
              <w:ind w:left="0" w:right="0" w:firstLine="0"/>
              <w:jc w:val="center"/>
              <w:rPr>
                <w:b/>
                <w:color w:val="404040" w:themeColor="text1" w:themeTint="BF"/>
              </w:rPr>
            </w:pPr>
          </w:p>
        </w:tc>
      </w:tr>
      <w:tr w:rsidR="00241813" w:rsidRPr="008F082E"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F082E" w:rsidRDefault="00AB4AFD"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all the Knowledge Assessments Questions.</w:t>
            </w:r>
          </w:p>
        </w:tc>
      </w:tr>
      <w:tr w:rsidR="00241813" w:rsidRPr="008F082E"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F082E" w:rsidRDefault="00AB4AFD"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the Practical Assessments in this workbook:</w:t>
            </w:r>
          </w:p>
        </w:tc>
      </w:tr>
      <w:tr w:rsidR="00F107D5" w:rsidRPr="008F082E" w14:paraId="740AE51F"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952BF"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639165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083CA2"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1</w:t>
            </w:r>
          </w:p>
        </w:tc>
      </w:tr>
      <w:tr w:rsidR="00F107D5" w:rsidRPr="008F082E" w14:paraId="38185E7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04C108"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342011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6E49F8"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2</w:t>
            </w:r>
          </w:p>
        </w:tc>
      </w:tr>
      <w:tr w:rsidR="00F107D5" w:rsidRPr="008F082E" w14:paraId="5C99FD4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EC33D4"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981891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8CFB86"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107D5" w:rsidRPr="008F082E" w14:paraId="12B000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97409A"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309990"/>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60E51"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107D5" w:rsidRPr="008F082E" w14:paraId="041A37D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D2A9E"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271569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58935C" w14:textId="77777777" w:rsidR="00F107D5" w:rsidRPr="008F082E" w:rsidRDefault="00F107D5" w:rsidP="006B6D72">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107D5" w:rsidRPr="008F082E" w14:paraId="1F71AC3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DC2F74"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200910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156FE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F107D5" w:rsidRPr="008F082E" w14:paraId="13CABA03"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934B0"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616188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973B4D"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1</w:t>
            </w:r>
          </w:p>
        </w:tc>
      </w:tr>
      <w:tr w:rsidR="00F107D5" w:rsidRPr="008F082E" w14:paraId="6B9A268B"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4ED20A"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619993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DCB860"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107D5" w:rsidRPr="008F082E" w14:paraId="08262B7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C5A360"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753804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195D8A"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107D5" w:rsidRPr="008F082E" w14:paraId="631162E0"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5D12EC"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11524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ABBA27" w14:textId="77777777" w:rsidR="00F107D5" w:rsidRPr="008F082E" w:rsidRDefault="00F107D5" w:rsidP="006B6D72">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107D5" w:rsidRPr="008F082E" w14:paraId="25629D12"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0B1D31"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20600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6BB74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F107D5" w:rsidRPr="008F082E" w14:paraId="2A99CEFC"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308E8F"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6323116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9E7AF"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w:t>
            </w:r>
          </w:p>
        </w:tc>
      </w:tr>
      <w:tr w:rsidR="00F107D5" w:rsidRPr="008F082E" w14:paraId="7B9DB35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A66C0A" w14:textId="77777777" w:rsidR="00F107D5" w:rsidRPr="008F082E" w:rsidRDefault="00AB4AFD" w:rsidP="006B6D72">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181379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BBB50"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w:t>
            </w:r>
          </w:p>
        </w:tc>
      </w:tr>
      <w:tr w:rsidR="00F107D5" w:rsidRPr="008F082E" w14:paraId="425B9EA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520A9"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1584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F2E583"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107D5" w:rsidRPr="008F082E" w14:paraId="287DE47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E1E16E"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2755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92095C"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107D5" w:rsidRPr="008F082E" w14:paraId="691C2291"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B18A9D"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70902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1F480E"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5E97282E"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67060A"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057608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FA704"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6DF5C5D4"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ED63D8"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564521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1C4E55"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28DEE1D5"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B343A4" w14:textId="77777777" w:rsidR="00F107D5" w:rsidRPr="008F082E" w:rsidRDefault="00AB4AFD" w:rsidP="006B6D7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962577"/>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369429" w14:textId="77777777" w:rsidR="00F107D5" w:rsidRPr="008F082E" w:rsidRDefault="00F107D5" w:rsidP="006B6D72">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tr w:rsidR="00BE1617" w:rsidRPr="008F082E"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F082E" w:rsidRDefault="00AB4AFD"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8F082E" w:rsidRDefault="00491F1C" w:rsidP="00B42C8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saved and submitted the following evidence:</w:t>
            </w:r>
          </w:p>
        </w:tc>
      </w:tr>
      <w:tr w:rsidR="00BE1617" w:rsidRPr="008F082E"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8F082E" w:rsidRDefault="00AB4AFD"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BE1617" w:rsidRPr="008F082E"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8F082E" w:rsidRDefault="00AB4AFD"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4D3E2ECD" w14:textId="77777777" w:rsidTr="006B6D7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FBDE4" w14:textId="7186A927" w:rsidR="00EC5D71" w:rsidRPr="008F082E" w:rsidRDefault="00AB4AFD"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5978485"/>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54AB58" w14:textId="561440D1"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Assessor’s Checklist</w:t>
            </w:r>
          </w:p>
        </w:tc>
      </w:tr>
      <w:tr w:rsidR="00DD4113" w:rsidRPr="008F082E" w14:paraId="67C736DD"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B5E63"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8390009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E0E53D"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DD4113" w:rsidRPr="008F082E" w14:paraId="11160BE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0B717"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945716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CCE265" w14:textId="77777777" w:rsidR="00DD4113" w:rsidRPr="008F082E" w:rsidRDefault="00DD4113" w:rsidP="00A74CEA">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DD4113" w:rsidRPr="008F082E" w14:paraId="0AF96F7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D30372"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240546"/>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37E92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tr w:rsidR="00DD4113" w:rsidRPr="008F082E" w14:paraId="186F259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35F556"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046779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11943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DD4113" w:rsidRPr="008F082E" w14:paraId="6534A9A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02137A"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315898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B238AB"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DD4113" w:rsidRPr="008F082E" w14:paraId="3B9EF85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D219E"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74190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F7BD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DD4113" w:rsidRPr="008F082E" w14:paraId="485269F4"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A9162A"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0293203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C421D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DD4113" w:rsidRPr="008F082E" w14:paraId="6E85B7D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B7885D"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770001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F71FA4"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DD4113" w:rsidRPr="008F082E" w14:paraId="235429A3"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EA5DBE"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50052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B032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DD4113" w:rsidRPr="008F082E" w14:paraId="217659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CE1679"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381431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10C0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DD4113" w:rsidRPr="008F082E" w14:paraId="5BECCB35"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548D4B"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95675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BD5182"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DD4113" w:rsidRPr="008F082E" w14:paraId="6BCB86A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3C8812"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985273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3CEFE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DD4113" w:rsidRPr="008F082E" w14:paraId="66E8127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A38BE"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693221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5FBD2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DD4113" w:rsidRPr="008F082E" w14:paraId="01E74E7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19AA95"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866458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1549"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DD4113" w:rsidRPr="008F082E" w14:paraId="7F555D21"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8EC04"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60561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431A50"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DD4113" w:rsidRPr="008F082E" w14:paraId="58ADB6DC"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B4AD"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950237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A03B8"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DD4113" w:rsidRPr="008F082E" w14:paraId="06D5544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4CEA12"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578633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C6756"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DD4113" w:rsidRPr="008F082E" w14:paraId="0D1DAD89"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F7313"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0265728"/>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BE71BA"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DD4113" w:rsidRPr="008F082E" w14:paraId="08572056"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726C1"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64456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B6869E"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DD4113" w:rsidRPr="008F082E" w14:paraId="46948538"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803AEB"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66528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60FB45"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DD4113" w:rsidRPr="008F082E" w14:paraId="66F2C9FF"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798A0" w14:textId="77777777" w:rsidR="00DD4113" w:rsidRPr="008F082E" w:rsidRDefault="00AB4AFD" w:rsidP="00A74CE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772036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6FF7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DD4113" w:rsidRPr="008F082E" w14:paraId="0888F5BB"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3C3912"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90442"/>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661D91"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DD4113" w:rsidRPr="008F082E" w14:paraId="4C6B9382" w14:textId="77777777" w:rsidTr="00A74CE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7C74D" w14:textId="77777777" w:rsidR="00DD4113" w:rsidRPr="008F082E" w:rsidRDefault="00AB4AFD" w:rsidP="00A74CEA">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78344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B58993" w14:textId="77777777" w:rsidR="00DD4113" w:rsidRPr="008F082E" w:rsidRDefault="00DD4113" w:rsidP="00A74CEA">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tbl>
    <w:p w14:paraId="448C4D5E" w14:textId="77777777" w:rsidR="00BE1617" w:rsidRPr="008F082E"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8F082E"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IMPORTANT</w:t>
            </w:r>
            <w:r w:rsidRPr="008F082E">
              <w:rPr>
                <w:rFonts w:cstheme="minorHAnsi"/>
                <w:b/>
                <w:color w:val="D73329"/>
                <w:lang w:bidi="en-US"/>
              </w:rPr>
              <w:t>:</w:t>
            </w:r>
          </w:p>
          <w:p w14:paraId="572D5906"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 xml:space="preserve">The candidate must achieve a satisfactory result </w:t>
            </w:r>
            <w:r w:rsidRPr="008F082E">
              <w:rPr>
                <w:rFonts w:cstheme="minorHAnsi"/>
                <w:b/>
                <w:color w:val="D73329"/>
                <w:lang w:bidi="en-US"/>
              </w:rPr>
              <w:t xml:space="preserve">in </w:t>
            </w:r>
            <w:r w:rsidRPr="008F082E">
              <w:rPr>
                <w:b/>
                <w:color w:val="D73329"/>
              </w:rPr>
              <w:t xml:space="preserve">ALL assessment tasks to be </w:t>
            </w:r>
            <w:r w:rsidRPr="008F082E">
              <w:rPr>
                <w:rFonts w:cstheme="minorHAnsi"/>
                <w:b/>
                <w:color w:val="D73329"/>
                <w:lang w:bidi="en-US"/>
              </w:rPr>
              <w:t xml:space="preserve">deemed </w:t>
            </w:r>
            <w:r w:rsidRPr="008F082E">
              <w:rPr>
                <w:b/>
                <w:color w:val="D73329"/>
              </w:rPr>
              <w:t>COMPETENT for the unit</w:t>
            </w:r>
            <w:r w:rsidRPr="008F082E">
              <w:rPr>
                <w:rFonts w:cstheme="minorHAnsi"/>
                <w:b/>
                <w:color w:val="D73329"/>
                <w:lang w:bidi="en-US"/>
              </w:rPr>
              <w:t>/</w:t>
            </w:r>
            <w:r w:rsidRPr="008F082E">
              <w:rPr>
                <w:b/>
                <w:color w:val="D73329"/>
              </w:rPr>
              <w:t>s relevant to this workbook.</w:t>
            </w:r>
          </w:p>
          <w:p w14:paraId="198794DF" w14:textId="211BA941" w:rsidR="00BE1617" w:rsidRPr="008F082E" w:rsidRDefault="00491F1C" w:rsidP="00491F1C">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w:t>
            </w:r>
            <w:r w:rsidRPr="008F082E">
              <w:rPr>
                <w:rFonts w:cstheme="minorHAnsi"/>
                <w:color w:val="404040" w:themeColor="text1" w:themeTint="BF"/>
                <w:lang w:bidi="en-US"/>
              </w:rPr>
              <w:t>be 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the </w:t>
            </w:r>
            <w:r w:rsidR="000443D7" w:rsidRPr="008F082E">
              <w:rPr>
                <w:color w:val="404040" w:themeColor="text1" w:themeTint="BF"/>
              </w:rPr>
              <w:t>assessments contained</w:t>
            </w:r>
            <w:r w:rsidRPr="008F082E">
              <w:rPr>
                <w:color w:val="404040" w:themeColor="text1" w:themeTint="BF"/>
              </w:rPr>
              <w:t xml:space="preserve"> </w:t>
            </w:r>
            <w:r w:rsidR="00DF6E83" w:rsidRPr="008F082E">
              <w:rPr>
                <w:color w:val="404040" w:themeColor="text1" w:themeTint="BF"/>
              </w:rPr>
              <w:t xml:space="preserve">in </w:t>
            </w:r>
            <w:r w:rsidRPr="008F082E">
              <w:rPr>
                <w:color w:val="404040" w:themeColor="text1" w:themeTint="BF"/>
              </w:rPr>
              <w:t>this workbook, the candidate must successfully complete all the requirements listed above according to the prescribed benchmarks.</w:t>
            </w:r>
          </w:p>
        </w:tc>
      </w:tr>
    </w:tbl>
    <w:p w14:paraId="65059052" w14:textId="77777777" w:rsidR="00BE1617" w:rsidRPr="008F082E" w:rsidRDefault="00BE1617" w:rsidP="00CA0528">
      <w:pPr>
        <w:spacing w:after="120" w:line="276" w:lineRule="auto"/>
        <w:ind w:left="0" w:firstLine="0"/>
        <w:rPr>
          <w:color w:val="404040" w:themeColor="text1" w:themeTint="BF"/>
        </w:rPr>
      </w:pPr>
      <w:r w:rsidRPr="008F082E">
        <w:rPr>
          <w:color w:val="404040" w:themeColor="text1" w:themeTint="BF"/>
        </w:rPr>
        <w:br w:type="page"/>
      </w:r>
    </w:p>
    <w:p w14:paraId="11A79B8D" w14:textId="06803BD3" w:rsidR="00F24EC5" w:rsidRPr="008F082E" w:rsidRDefault="00F24EC5" w:rsidP="007222FE">
      <w:pPr>
        <w:pStyle w:val="Heading1"/>
      </w:pPr>
      <w:bookmarkStart w:id="90" w:name="_Toc102581075"/>
      <w:r w:rsidRPr="008F082E">
        <w:lastRenderedPageBreak/>
        <w:t>Record of Assessment (As</w:t>
      </w:r>
      <w:r w:rsidR="004047B4" w:rsidRPr="008F082E">
        <w:t>sessor’s Use Only)</w:t>
      </w:r>
      <w:bookmarkEnd w:id="9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8F082E" w14:paraId="15BE16C0" w14:textId="77777777" w:rsidTr="001204C5">
        <w:tc>
          <w:tcPr>
            <w:tcW w:w="9016" w:type="dxa"/>
            <w:gridSpan w:val="2"/>
            <w:tcBorders>
              <w:bottom w:val="single" w:sz="4" w:space="0" w:color="A6A6A6" w:themeColor="background1" w:themeShade="A6"/>
            </w:tcBorders>
            <w:shd w:val="clear" w:color="auto" w:fill="7B5AAF"/>
          </w:tcPr>
          <w:p w14:paraId="47C6191C" w14:textId="2E35D479" w:rsidR="008E163F" w:rsidRPr="008F082E"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8F082E">
              <w:rPr>
                <w:rFonts w:ascii="Arial" w:hAnsi="Arial" w:cs="Arial"/>
                <w:b/>
                <w:caps/>
                <w:color w:val="FFFFFF" w:themeColor="background1"/>
                <w:szCs w:val="24"/>
              </w:rPr>
              <w:t>RECORD OF ASSESSMENT</w:t>
            </w:r>
            <w:r w:rsidR="00B560C3" w:rsidRPr="008F082E">
              <w:rPr>
                <w:rFonts w:ascii="Arial" w:hAnsi="Arial" w:cs="Arial"/>
                <w:b/>
                <w:color w:val="404040" w:themeColor="text1" w:themeTint="BF"/>
                <w:sz w:val="20"/>
                <w:szCs w:val="20"/>
              </w:rPr>
              <w:t xml:space="preserve"> </w:t>
            </w:r>
          </w:p>
        </w:tc>
      </w:tr>
      <w:tr w:rsidR="008E163F" w:rsidRPr="008F082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4CCDF67A" w:rsidR="008E163F" w:rsidRPr="008F082E" w:rsidRDefault="00970D23" w:rsidP="007222F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color w:val="404040" w:themeColor="text1" w:themeTint="BF"/>
                <w:sz w:val="20"/>
                <w:szCs w:val="20"/>
              </w:rPr>
              <w:t>CHCLEG001 - Work legally and ethically (Release 1)</w:t>
            </w:r>
          </w:p>
        </w:tc>
      </w:tr>
    </w:tbl>
    <w:p w14:paraId="0056CC62" w14:textId="77777777" w:rsidR="008E163F" w:rsidRPr="008F082E"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25CE7762" w14:textId="77777777" w:rsidTr="00B86588">
        <w:trPr>
          <w:cantSplit/>
          <w:tblHeader/>
          <w:jc w:val="center"/>
        </w:trPr>
        <w:tc>
          <w:tcPr>
            <w:tcW w:w="6385" w:type="dxa"/>
            <w:shd w:val="clear" w:color="auto" w:fill="DDD5EB"/>
          </w:tcPr>
          <w:p w14:paraId="60E6CF6A" w14:textId="32637F85" w:rsidR="008E163F" w:rsidRPr="008F082E"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91" w:name="_Hlk80357846"/>
            <w:r w:rsidRPr="008F082E">
              <w:rPr>
                <w:rFonts w:ascii="Arial" w:hAnsi="Arial" w:cs="Arial"/>
                <w:b/>
                <w:color w:val="404040" w:themeColor="text1" w:themeTint="BF"/>
                <w:sz w:val="20"/>
                <w:szCs w:val="20"/>
              </w:rPr>
              <w:t>Knowledge Assessment</w:t>
            </w:r>
            <w:r w:rsidR="00EA34B2"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29B89A72" w14:textId="43B4C7F0"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426979D3" w14:textId="77777777" w:rsidTr="005A4200">
        <w:trPr>
          <w:jc w:val="center"/>
        </w:trPr>
        <w:tc>
          <w:tcPr>
            <w:tcW w:w="6385" w:type="dxa"/>
            <w:shd w:val="clear" w:color="auto" w:fill="auto"/>
          </w:tcPr>
          <w:p w14:paraId="3A5DE22B" w14:textId="339AAABD"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8895E63" w14:textId="77777777" w:rsidTr="005A4200">
        <w:trPr>
          <w:jc w:val="center"/>
        </w:trPr>
        <w:tc>
          <w:tcPr>
            <w:tcW w:w="6385" w:type="dxa"/>
            <w:shd w:val="clear" w:color="auto" w:fill="auto"/>
          </w:tcPr>
          <w:p w14:paraId="6978A00E" w14:textId="081A766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0F7A08E" w14:textId="77777777" w:rsidTr="005A4200">
        <w:trPr>
          <w:jc w:val="center"/>
        </w:trPr>
        <w:tc>
          <w:tcPr>
            <w:tcW w:w="6385" w:type="dxa"/>
            <w:shd w:val="clear" w:color="auto" w:fill="auto"/>
          </w:tcPr>
          <w:p w14:paraId="78F6F07A" w14:textId="3C67D2E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13B482" w14:textId="77777777" w:rsidTr="005A4200">
        <w:trPr>
          <w:jc w:val="center"/>
        </w:trPr>
        <w:tc>
          <w:tcPr>
            <w:tcW w:w="6385" w:type="dxa"/>
            <w:shd w:val="clear" w:color="auto" w:fill="auto"/>
          </w:tcPr>
          <w:p w14:paraId="36D7112C" w14:textId="4308818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139D74A" w14:textId="77777777" w:rsidTr="005A4200">
        <w:trPr>
          <w:jc w:val="center"/>
        </w:trPr>
        <w:tc>
          <w:tcPr>
            <w:tcW w:w="6385" w:type="dxa"/>
            <w:shd w:val="clear" w:color="auto" w:fill="auto"/>
          </w:tcPr>
          <w:p w14:paraId="5900D311" w14:textId="2C5C8F6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0BDF2D10" w14:textId="77777777" w:rsidTr="005A4200">
        <w:trPr>
          <w:jc w:val="center"/>
        </w:trPr>
        <w:tc>
          <w:tcPr>
            <w:tcW w:w="6385" w:type="dxa"/>
            <w:shd w:val="clear" w:color="auto" w:fill="auto"/>
          </w:tcPr>
          <w:p w14:paraId="2D2D72A0" w14:textId="555C0C8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43933F2A" w14:textId="4CBFD586"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EAFC56" w14:textId="766F5D4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1AD6DB7" w14:textId="77777777" w:rsidTr="005A4200">
        <w:trPr>
          <w:jc w:val="center"/>
        </w:trPr>
        <w:tc>
          <w:tcPr>
            <w:tcW w:w="6385" w:type="dxa"/>
            <w:shd w:val="clear" w:color="auto" w:fill="auto"/>
          </w:tcPr>
          <w:p w14:paraId="4ED3F70B" w14:textId="7587B0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34B94AB9" w14:textId="41F81640"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7459FF" w14:textId="7D92A763"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7CDDD8" w14:textId="77777777" w:rsidTr="005A4200">
        <w:trPr>
          <w:jc w:val="center"/>
        </w:trPr>
        <w:tc>
          <w:tcPr>
            <w:tcW w:w="6385" w:type="dxa"/>
            <w:shd w:val="clear" w:color="auto" w:fill="auto"/>
          </w:tcPr>
          <w:p w14:paraId="5814C7E3" w14:textId="6679868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30453EBC" w14:textId="214631C2"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848205" w14:textId="7E81CDC0"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9E6FFE1" w14:textId="77777777" w:rsidTr="005A4200">
        <w:trPr>
          <w:jc w:val="center"/>
        </w:trPr>
        <w:tc>
          <w:tcPr>
            <w:tcW w:w="6385" w:type="dxa"/>
            <w:shd w:val="clear" w:color="auto" w:fill="auto"/>
          </w:tcPr>
          <w:p w14:paraId="36246D3E" w14:textId="04F0BBE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2E7FAA2F" w14:textId="493BC1C4"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B08B90" w14:textId="343666A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05A8C72" w14:textId="77777777" w:rsidTr="005A4200">
        <w:trPr>
          <w:jc w:val="center"/>
        </w:trPr>
        <w:tc>
          <w:tcPr>
            <w:tcW w:w="6385" w:type="dxa"/>
            <w:shd w:val="clear" w:color="auto" w:fill="auto"/>
          </w:tcPr>
          <w:p w14:paraId="5A4BA8E1" w14:textId="63F08F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239AA44B" w14:textId="358BAACB"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DA1F1" w14:textId="546DD94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BDC40FA" w14:textId="77777777" w:rsidTr="005A4200">
        <w:trPr>
          <w:jc w:val="center"/>
        </w:trPr>
        <w:tc>
          <w:tcPr>
            <w:tcW w:w="6385" w:type="dxa"/>
            <w:shd w:val="clear" w:color="auto" w:fill="auto"/>
          </w:tcPr>
          <w:p w14:paraId="3F578508" w14:textId="710356B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1B97556E" w14:textId="5116231B"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B5286B" w14:textId="62511B8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D7DA2A" w14:textId="77777777" w:rsidTr="005A4200">
        <w:trPr>
          <w:jc w:val="center"/>
        </w:trPr>
        <w:tc>
          <w:tcPr>
            <w:tcW w:w="6385" w:type="dxa"/>
            <w:shd w:val="clear" w:color="auto" w:fill="auto"/>
          </w:tcPr>
          <w:p w14:paraId="64020EC0" w14:textId="282258D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FCD49C" w14:textId="40E8BA1C"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753DFD" w14:textId="1EB0488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986543B" w14:textId="77777777" w:rsidTr="005A4200">
        <w:trPr>
          <w:jc w:val="center"/>
        </w:trPr>
        <w:tc>
          <w:tcPr>
            <w:tcW w:w="6385" w:type="dxa"/>
            <w:shd w:val="clear" w:color="auto" w:fill="auto"/>
          </w:tcPr>
          <w:p w14:paraId="440D33F0" w14:textId="48B7DA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498E51F5" w14:textId="55C17D04"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B00B0" w14:textId="50E7FA2A"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E4C596" w14:textId="77777777" w:rsidTr="005A4200">
        <w:trPr>
          <w:jc w:val="center"/>
        </w:trPr>
        <w:tc>
          <w:tcPr>
            <w:tcW w:w="6385" w:type="dxa"/>
            <w:shd w:val="clear" w:color="auto" w:fill="auto"/>
          </w:tcPr>
          <w:p w14:paraId="6051846B" w14:textId="5047F2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14</w:t>
            </w:r>
          </w:p>
        </w:tc>
        <w:tc>
          <w:tcPr>
            <w:tcW w:w="1315" w:type="dxa"/>
            <w:shd w:val="clear" w:color="auto" w:fill="auto"/>
          </w:tcPr>
          <w:p w14:paraId="3251D836" w14:textId="5E77836F"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E05335" w14:textId="6C0A37EE"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D0E350C" w14:textId="77777777" w:rsidTr="005A4200">
        <w:trPr>
          <w:jc w:val="center"/>
        </w:trPr>
        <w:tc>
          <w:tcPr>
            <w:tcW w:w="6385" w:type="dxa"/>
            <w:shd w:val="clear" w:color="auto" w:fill="auto"/>
          </w:tcPr>
          <w:p w14:paraId="4671E31C" w14:textId="7330957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1A2276CD" w14:textId="2708015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3450D8" w14:textId="73D803EB"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096268D" w14:textId="77777777" w:rsidTr="005A4200">
        <w:trPr>
          <w:jc w:val="center"/>
        </w:trPr>
        <w:tc>
          <w:tcPr>
            <w:tcW w:w="6385" w:type="dxa"/>
            <w:shd w:val="clear" w:color="auto" w:fill="auto"/>
          </w:tcPr>
          <w:p w14:paraId="48435441" w14:textId="29E3B1D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5A040F63" w14:textId="5CCED9F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CF37A2" w14:textId="72AB0710"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69346AE" w14:textId="77777777" w:rsidTr="005A4200">
        <w:trPr>
          <w:jc w:val="center"/>
        </w:trPr>
        <w:tc>
          <w:tcPr>
            <w:tcW w:w="6385" w:type="dxa"/>
            <w:shd w:val="clear" w:color="auto" w:fill="auto"/>
          </w:tcPr>
          <w:p w14:paraId="0605879A" w14:textId="022B4EE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7</w:t>
            </w:r>
          </w:p>
        </w:tc>
        <w:tc>
          <w:tcPr>
            <w:tcW w:w="1315" w:type="dxa"/>
            <w:shd w:val="clear" w:color="auto" w:fill="auto"/>
          </w:tcPr>
          <w:p w14:paraId="1D2FC982" w14:textId="04E1D1AF"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23A4C" w14:textId="660D65AE"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FE026D7" w14:textId="77777777" w:rsidTr="005A4200">
        <w:trPr>
          <w:jc w:val="center"/>
        </w:trPr>
        <w:tc>
          <w:tcPr>
            <w:tcW w:w="6385" w:type="dxa"/>
            <w:shd w:val="clear" w:color="auto" w:fill="auto"/>
          </w:tcPr>
          <w:p w14:paraId="0BED026A" w14:textId="189BA26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1E82626B" w14:textId="77199301"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066868" w14:textId="4DDA642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477FAC" w14:textId="77777777" w:rsidTr="005A4200">
        <w:trPr>
          <w:jc w:val="center"/>
        </w:trPr>
        <w:tc>
          <w:tcPr>
            <w:tcW w:w="6385" w:type="dxa"/>
            <w:shd w:val="clear" w:color="auto" w:fill="auto"/>
          </w:tcPr>
          <w:p w14:paraId="2B663DDA" w14:textId="4C206020"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0C5FAC2A" w14:textId="7EDC4EF7"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C842D" w14:textId="4972224C"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23DF217" w14:textId="77777777" w:rsidTr="005A4200">
        <w:trPr>
          <w:jc w:val="center"/>
        </w:trPr>
        <w:tc>
          <w:tcPr>
            <w:tcW w:w="6385" w:type="dxa"/>
            <w:shd w:val="clear" w:color="auto" w:fill="auto"/>
          </w:tcPr>
          <w:p w14:paraId="1E7EFD28" w14:textId="679E59D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08C2A846" w14:textId="5BC914F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BE3682" w14:textId="3FEC0C5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BB94CD" w14:textId="77777777" w:rsidTr="005A4200">
        <w:trPr>
          <w:jc w:val="center"/>
        </w:trPr>
        <w:tc>
          <w:tcPr>
            <w:tcW w:w="6385" w:type="dxa"/>
            <w:shd w:val="clear" w:color="auto" w:fill="auto"/>
          </w:tcPr>
          <w:p w14:paraId="5E28A6C7" w14:textId="40E9860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589311F5" w14:textId="5AA7A396"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24D2E6" w14:textId="7EDB83E6"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64A676" w14:textId="77777777" w:rsidTr="005A4200">
        <w:trPr>
          <w:jc w:val="center"/>
        </w:trPr>
        <w:tc>
          <w:tcPr>
            <w:tcW w:w="6385" w:type="dxa"/>
            <w:shd w:val="clear" w:color="auto" w:fill="auto"/>
          </w:tcPr>
          <w:p w14:paraId="2CD9C6AF" w14:textId="59C80DE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39A7FDBE" w14:textId="7A5530BA"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BE3783" w14:textId="45A19EF4"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FCB202" w14:textId="77777777" w:rsidTr="005A4200">
        <w:trPr>
          <w:jc w:val="center"/>
        </w:trPr>
        <w:tc>
          <w:tcPr>
            <w:tcW w:w="6385" w:type="dxa"/>
            <w:shd w:val="clear" w:color="auto" w:fill="auto"/>
          </w:tcPr>
          <w:p w14:paraId="737A8407" w14:textId="6ACAB38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3E27E7DF" w14:textId="7EAAE02C"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F71C12" w14:textId="6AC40FEB"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8C5E91" w14:textId="77777777" w:rsidTr="005A4200">
        <w:trPr>
          <w:jc w:val="center"/>
        </w:trPr>
        <w:tc>
          <w:tcPr>
            <w:tcW w:w="6385" w:type="dxa"/>
            <w:shd w:val="clear" w:color="auto" w:fill="auto"/>
          </w:tcPr>
          <w:p w14:paraId="6D54C46A" w14:textId="7D55527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67FFFC09" w14:textId="1490EFEB"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74C3E7" w14:textId="285BD4C4"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6AC0819" w14:textId="77777777" w:rsidTr="005A4200">
        <w:trPr>
          <w:jc w:val="center"/>
        </w:trPr>
        <w:tc>
          <w:tcPr>
            <w:tcW w:w="6385" w:type="dxa"/>
            <w:shd w:val="clear" w:color="auto" w:fill="auto"/>
          </w:tcPr>
          <w:p w14:paraId="5A622BF0" w14:textId="4D49DA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033C7BDF" w14:textId="4644560A"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68B9C8" w14:textId="37E0297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53CD2A1" w14:textId="77777777" w:rsidTr="005A4200">
        <w:trPr>
          <w:jc w:val="center"/>
        </w:trPr>
        <w:tc>
          <w:tcPr>
            <w:tcW w:w="6385" w:type="dxa"/>
            <w:shd w:val="clear" w:color="auto" w:fill="auto"/>
          </w:tcPr>
          <w:p w14:paraId="4AB56F95" w14:textId="0ED65A7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2D86871D" w14:textId="37F56C1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FA312A" w14:textId="40148032"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E73CC7F" w14:textId="77777777" w:rsidTr="005A4200">
        <w:trPr>
          <w:jc w:val="center"/>
        </w:trPr>
        <w:tc>
          <w:tcPr>
            <w:tcW w:w="6385" w:type="dxa"/>
            <w:shd w:val="clear" w:color="auto" w:fill="auto"/>
          </w:tcPr>
          <w:p w14:paraId="743CAD20" w14:textId="5058605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56CAAD71" w14:textId="35C2675F"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6CBBF7" w14:textId="71399926"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0E2A3D" w14:textId="77777777" w:rsidTr="005A4200">
        <w:trPr>
          <w:jc w:val="center"/>
        </w:trPr>
        <w:tc>
          <w:tcPr>
            <w:tcW w:w="6385" w:type="dxa"/>
            <w:shd w:val="clear" w:color="auto" w:fill="auto"/>
          </w:tcPr>
          <w:p w14:paraId="38CC3886" w14:textId="724EDA4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0DA14D6A" w14:textId="4EBBE6F2"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3A218" w14:textId="7EAC84F2"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FE36564" w14:textId="77777777" w:rsidTr="005A4200">
        <w:trPr>
          <w:jc w:val="center"/>
        </w:trPr>
        <w:tc>
          <w:tcPr>
            <w:tcW w:w="6385" w:type="dxa"/>
            <w:shd w:val="clear" w:color="auto" w:fill="auto"/>
          </w:tcPr>
          <w:p w14:paraId="193C7474" w14:textId="3E1571B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9</w:t>
            </w:r>
          </w:p>
        </w:tc>
        <w:tc>
          <w:tcPr>
            <w:tcW w:w="1315" w:type="dxa"/>
            <w:shd w:val="clear" w:color="auto" w:fill="auto"/>
          </w:tcPr>
          <w:p w14:paraId="3F4C4D2C" w14:textId="747981C9"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499352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397250" w14:textId="54136309"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74131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C173F37" w14:textId="77777777" w:rsidTr="005A4200">
        <w:trPr>
          <w:jc w:val="center"/>
        </w:trPr>
        <w:tc>
          <w:tcPr>
            <w:tcW w:w="6385" w:type="dxa"/>
            <w:shd w:val="clear" w:color="auto" w:fill="auto"/>
          </w:tcPr>
          <w:p w14:paraId="22EB9165" w14:textId="19C5C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0</w:t>
            </w:r>
          </w:p>
        </w:tc>
        <w:tc>
          <w:tcPr>
            <w:tcW w:w="1315" w:type="dxa"/>
            <w:shd w:val="clear" w:color="auto" w:fill="auto"/>
          </w:tcPr>
          <w:p w14:paraId="4235A509" w14:textId="4B04AE03"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6640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091FD7" w14:textId="6404946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56172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E78FF7" w14:textId="77777777" w:rsidTr="005A4200">
        <w:trPr>
          <w:jc w:val="center"/>
        </w:trPr>
        <w:tc>
          <w:tcPr>
            <w:tcW w:w="6385" w:type="dxa"/>
            <w:shd w:val="clear" w:color="auto" w:fill="auto"/>
          </w:tcPr>
          <w:p w14:paraId="579A0D68" w14:textId="54594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1</w:t>
            </w:r>
          </w:p>
        </w:tc>
        <w:tc>
          <w:tcPr>
            <w:tcW w:w="1315" w:type="dxa"/>
            <w:shd w:val="clear" w:color="auto" w:fill="auto"/>
          </w:tcPr>
          <w:p w14:paraId="4C0145EB" w14:textId="395E61E7"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5306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7E41ADD" w14:textId="0B7A8978"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53976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C97E032" w14:textId="77777777" w:rsidTr="005A4200">
        <w:trPr>
          <w:jc w:val="center"/>
        </w:trPr>
        <w:tc>
          <w:tcPr>
            <w:tcW w:w="6385" w:type="dxa"/>
            <w:shd w:val="clear" w:color="auto" w:fill="auto"/>
          </w:tcPr>
          <w:p w14:paraId="543DAC2A" w14:textId="00EF102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2</w:t>
            </w:r>
          </w:p>
        </w:tc>
        <w:tc>
          <w:tcPr>
            <w:tcW w:w="1315" w:type="dxa"/>
            <w:shd w:val="clear" w:color="auto" w:fill="auto"/>
          </w:tcPr>
          <w:p w14:paraId="5D02B061" w14:textId="6A5DC253"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30100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35735F" w14:textId="5133AE44"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80371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FE6D129" w14:textId="77777777" w:rsidTr="005A4200">
        <w:trPr>
          <w:jc w:val="center"/>
        </w:trPr>
        <w:tc>
          <w:tcPr>
            <w:tcW w:w="6385" w:type="dxa"/>
            <w:shd w:val="clear" w:color="auto" w:fill="auto"/>
          </w:tcPr>
          <w:p w14:paraId="167F3359" w14:textId="6E4B3C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3</w:t>
            </w:r>
          </w:p>
        </w:tc>
        <w:tc>
          <w:tcPr>
            <w:tcW w:w="1315" w:type="dxa"/>
            <w:shd w:val="clear" w:color="auto" w:fill="auto"/>
          </w:tcPr>
          <w:p w14:paraId="28E1A796" w14:textId="6D01C8BA"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30102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6FF8E" w14:textId="06C5A6B0"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196671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DFC556" w14:textId="77777777" w:rsidTr="005A4200">
        <w:trPr>
          <w:jc w:val="center"/>
        </w:trPr>
        <w:tc>
          <w:tcPr>
            <w:tcW w:w="6385" w:type="dxa"/>
            <w:shd w:val="clear" w:color="auto" w:fill="auto"/>
          </w:tcPr>
          <w:p w14:paraId="39444582" w14:textId="5758F0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4</w:t>
            </w:r>
          </w:p>
        </w:tc>
        <w:tc>
          <w:tcPr>
            <w:tcW w:w="1315" w:type="dxa"/>
            <w:shd w:val="clear" w:color="auto" w:fill="auto"/>
          </w:tcPr>
          <w:p w14:paraId="0B2B6F96" w14:textId="0B841DA9"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88937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47B6D" w14:textId="494795A7"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74295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96EB35A" w14:textId="77777777" w:rsidTr="005A4200">
        <w:trPr>
          <w:jc w:val="center"/>
        </w:trPr>
        <w:tc>
          <w:tcPr>
            <w:tcW w:w="6385" w:type="dxa"/>
            <w:shd w:val="clear" w:color="auto" w:fill="auto"/>
          </w:tcPr>
          <w:p w14:paraId="281E2386" w14:textId="0A10E1A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5</w:t>
            </w:r>
          </w:p>
        </w:tc>
        <w:tc>
          <w:tcPr>
            <w:tcW w:w="1315" w:type="dxa"/>
            <w:shd w:val="clear" w:color="auto" w:fill="auto"/>
          </w:tcPr>
          <w:p w14:paraId="27459509" w14:textId="3E00C758"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607008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734D71" w14:textId="4696A04E"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13133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6D97053" w14:textId="77777777" w:rsidTr="005A4200">
        <w:trPr>
          <w:jc w:val="center"/>
        </w:trPr>
        <w:tc>
          <w:tcPr>
            <w:tcW w:w="6385" w:type="dxa"/>
            <w:shd w:val="clear" w:color="auto" w:fill="auto"/>
          </w:tcPr>
          <w:p w14:paraId="4C602067" w14:textId="10348C3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6</w:t>
            </w:r>
          </w:p>
        </w:tc>
        <w:tc>
          <w:tcPr>
            <w:tcW w:w="1315" w:type="dxa"/>
            <w:shd w:val="clear" w:color="auto" w:fill="auto"/>
          </w:tcPr>
          <w:p w14:paraId="1EC7F10D" w14:textId="1A8E5FB2"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49222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774D32" w14:textId="51994986"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39086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DF03B80" w14:textId="77777777" w:rsidTr="005A4200">
        <w:trPr>
          <w:jc w:val="center"/>
        </w:trPr>
        <w:tc>
          <w:tcPr>
            <w:tcW w:w="6385" w:type="dxa"/>
            <w:shd w:val="clear" w:color="auto" w:fill="auto"/>
          </w:tcPr>
          <w:p w14:paraId="65E2CFF5" w14:textId="0E5DA57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7</w:t>
            </w:r>
          </w:p>
        </w:tc>
        <w:tc>
          <w:tcPr>
            <w:tcW w:w="1315" w:type="dxa"/>
            <w:shd w:val="clear" w:color="auto" w:fill="auto"/>
          </w:tcPr>
          <w:p w14:paraId="4950C531" w14:textId="37D2DB23"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312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9C4D0" w14:textId="1D32439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295982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8985571" w14:textId="77777777" w:rsidTr="005A4200">
        <w:trPr>
          <w:jc w:val="center"/>
        </w:trPr>
        <w:tc>
          <w:tcPr>
            <w:tcW w:w="6385" w:type="dxa"/>
            <w:shd w:val="clear" w:color="auto" w:fill="auto"/>
          </w:tcPr>
          <w:p w14:paraId="7A832B1E" w14:textId="289D83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38</w:t>
            </w:r>
          </w:p>
        </w:tc>
        <w:tc>
          <w:tcPr>
            <w:tcW w:w="1315" w:type="dxa"/>
            <w:shd w:val="clear" w:color="auto" w:fill="auto"/>
          </w:tcPr>
          <w:p w14:paraId="151A0EBE" w14:textId="01428E37"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797663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457C8" w14:textId="07E033A9"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20272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138583" w14:textId="77777777" w:rsidTr="005A4200">
        <w:trPr>
          <w:jc w:val="center"/>
        </w:trPr>
        <w:tc>
          <w:tcPr>
            <w:tcW w:w="6385" w:type="dxa"/>
            <w:shd w:val="clear" w:color="auto" w:fill="auto"/>
          </w:tcPr>
          <w:p w14:paraId="5085BEEF" w14:textId="68BB0EF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9</w:t>
            </w:r>
          </w:p>
        </w:tc>
        <w:tc>
          <w:tcPr>
            <w:tcW w:w="1315" w:type="dxa"/>
            <w:shd w:val="clear" w:color="auto" w:fill="auto"/>
          </w:tcPr>
          <w:p w14:paraId="35FAB29D" w14:textId="15174154"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4831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A2F811" w14:textId="7C11B60F"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5593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A10C32" w14:textId="77777777" w:rsidTr="005A4200">
        <w:trPr>
          <w:jc w:val="center"/>
        </w:trPr>
        <w:tc>
          <w:tcPr>
            <w:tcW w:w="6385" w:type="dxa"/>
            <w:shd w:val="clear" w:color="auto" w:fill="auto"/>
          </w:tcPr>
          <w:p w14:paraId="64923D10" w14:textId="578B735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0</w:t>
            </w:r>
          </w:p>
        </w:tc>
        <w:tc>
          <w:tcPr>
            <w:tcW w:w="1315" w:type="dxa"/>
            <w:shd w:val="clear" w:color="auto" w:fill="auto"/>
          </w:tcPr>
          <w:p w14:paraId="593D88B8" w14:textId="55FD5976"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06194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B2E8FD" w14:textId="16BFE413"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9595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6247D32" w14:textId="77777777" w:rsidTr="005A4200">
        <w:trPr>
          <w:jc w:val="center"/>
        </w:trPr>
        <w:tc>
          <w:tcPr>
            <w:tcW w:w="6385" w:type="dxa"/>
            <w:shd w:val="clear" w:color="auto" w:fill="auto"/>
          </w:tcPr>
          <w:p w14:paraId="014E32AA" w14:textId="1BD46FE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1</w:t>
            </w:r>
          </w:p>
        </w:tc>
        <w:tc>
          <w:tcPr>
            <w:tcW w:w="1315" w:type="dxa"/>
            <w:shd w:val="clear" w:color="auto" w:fill="auto"/>
          </w:tcPr>
          <w:p w14:paraId="2FFA6732" w14:textId="6D060939"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44394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55AEED" w14:textId="6856EAB0"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53407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3B7DF42" w14:textId="77777777" w:rsidTr="005A4200">
        <w:trPr>
          <w:jc w:val="center"/>
        </w:trPr>
        <w:tc>
          <w:tcPr>
            <w:tcW w:w="6385" w:type="dxa"/>
            <w:shd w:val="clear" w:color="auto" w:fill="auto"/>
          </w:tcPr>
          <w:p w14:paraId="7D2A8616" w14:textId="3FD6AE1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2</w:t>
            </w:r>
          </w:p>
        </w:tc>
        <w:tc>
          <w:tcPr>
            <w:tcW w:w="1315" w:type="dxa"/>
            <w:shd w:val="clear" w:color="auto" w:fill="auto"/>
          </w:tcPr>
          <w:p w14:paraId="63670030" w14:textId="2506B889"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62886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7F1792" w14:textId="7E284838"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58580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bookmarkEnd w:id="91"/>
    </w:tbl>
    <w:p w14:paraId="134AE5F5" w14:textId="29EF1292" w:rsidR="00B66D45" w:rsidRPr="008F082E"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9A3E0E2" w14:textId="77777777" w:rsidTr="00522AEB">
        <w:trPr>
          <w:jc w:val="center"/>
        </w:trPr>
        <w:tc>
          <w:tcPr>
            <w:tcW w:w="9016" w:type="dxa"/>
            <w:gridSpan w:val="3"/>
            <w:shd w:val="clear" w:color="auto" w:fill="DDD5EB"/>
          </w:tcPr>
          <w:p w14:paraId="1AD1B1EF" w14:textId="60B5F418" w:rsidR="008E163F" w:rsidRPr="008F082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Practical Assessment</w:t>
            </w:r>
          </w:p>
        </w:tc>
      </w:tr>
      <w:tr w:rsidR="00805D2C" w:rsidRPr="008F082E" w14:paraId="7C0E309E" w14:textId="77777777" w:rsidTr="00522AEB">
        <w:trPr>
          <w:jc w:val="center"/>
        </w:trPr>
        <w:tc>
          <w:tcPr>
            <w:tcW w:w="6385" w:type="dxa"/>
            <w:shd w:val="clear" w:color="auto" w:fill="DDD5EB"/>
          </w:tcPr>
          <w:p w14:paraId="6A43AD07" w14:textId="3030D255" w:rsidR="00592A75" w:rsidRPr="008F082E"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ase Stud</w:t>
            </w:r>
            <w:r w:rsidR="00970D23" w:rsidRPr="008F082E">
              <w:rPr>
                <w:rFonts w:ascii="Arial" w:hAnsi="Arial" w:cs="Arial"/>
                <w:b/>
                <w:color w:val="404040" w:themeColor="text1" w:themeTint="BF"/>
                <w:sz w:val="20"/>
                <w:szCs w:val="20"/>
              </w:rPr>
              <w:t>i</w:t>
            </w:r>
            <w:r w:rsidR="008D5253" w:rsidRPr="008F082E">
              <w:rPr>
                <w:rFonts w:ascii="Arial" w:hAnsi="Arial" w:cs="Arial"/>
                <w:b/>
                <w:color w:val="404040" w:themeColor="text1" w:themeTint="BF"/>
                <w:sz w:val="20"/>
                <w:szCs w:val="20"/>
              </w:rPr>
              <w:t>es</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4151C500" w14:textId="77777777" w:rsidR="00592A75" w:rsidRPr="008F082E"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8F082E"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7B930E4A" w14:textId="77777777" w:rsidTr="005A4200">
        <w:trPr>
          <w:jc w:val="center"/>
        </w:trPr>
        <w:tc>
          <w:tcPr>
            <w:tcW w:w="6385" w:type="dxa"/>
            <w:shd w:val="clear" w:color="auto" w:fill="auto"/>
          </w:tcPr>
          <w:p w14:paraId="476C07B9" w14:textId="6D251A0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1</w:t>
            </w:r>
          </w:p>
        </w:tc>
        <w:tc>
          <w:tcPr>
            <w:tcW w:w="1315" w:type="dxa"/>
            <w:shd w:val="clear" w:color="auto" w:fill="auto"/>
          </w:tcPr>
          <w:p w14:paraId="16711475" w14:textId="0499D62A"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3B4A4F8" w14:textId="77777777" w:rsidTr="005A4200">
        <w:trPr>
          <w:trHeight w:val="413"/>
          <w:jc w:val="center"/>
        </w:trPr>
        <w:tc>
          <w:tcPr>
            <w:tcW w:w="6385" w:type="dxa"/>
            <w:shd w:val="clear" w:color="auto" w:fill="auto"/>
          </w:tcPr>
          <w:p w14:paraId="1DBB77F8" w14:textId="77777777"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2</w:t>
            </w:r>
          </w:p>
        </w:tc>
        <w:tc>
          <w:tcPr>
            <w:tcW w:w="1315" w:type="dxa"/>
            <w:shd w:val="clear" w:color="auto" w:fill="auto"/>
          </w:tcPr>
          <w:p w14:paraId="3BF62289" w14:textId="0FE0AD26"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584AC3F2" w14:textId="77777777" w:rsidTr="005A4200">
        <w:trPr>
          <w:trHeight w:val="413"/>
          <w:jc w:val="center"/>
        </w:trPr>
        <w:tc>
          <w:tcPr>
            <w:tcW w:w="6385" w:type="dxa"/>
            <w:shd w:val="clear" w:color="auto" w:fill="auto"/>
          </w:tcPr>
          <w:p w14:paraId="41361BF8" w14:textId="5E404AA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1</w:t>
            </w:r>
          </w:p>
        </w:tc>
        <w:tc>
          <w:tcPr>
            <w:tcW w:w="1315" w:type="dxa"/>
            <w:shd w:val="clear" w:color="auto" w:fill="auto"/>
          </w:tcPr>
          <w:p w14:paraId="53DBCD2A" w14:textId="44FAE136"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46570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5A9675" w14:textId="679E9BCC"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073883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1D9AA3" w14:textId="77777777" w:rsidTr="005A4200">
        <w:trPr>
          <w:trHeight w:val="413"/>
          <w:jc w:val="center"/>
        </w:trPr>
        <w:tc>
          <w:tcPr>
            <w:tcW w:w="6385" w:type="dxa"/>
            <w:shd w:val="clear" w:color="auto" w:fill="auto"/>
          </w:tcPr>
          <w:p w14:paraId="7C9A05B0" w14:textId="58FED7E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2</w:t>
            </w:r>
          </w:p>
        </w:tc>
        <w:tc>
          <w:tcPr>
            <w:tcW w:w="1315" w:type="dxa"/>
            <w:shd w:val="clear" w:color="auto" w:fill="auto"/>
          </w:tcPr>
          <w:p w14:paraId="3BD938EF" w14:textId="0805E8F7"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5175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9F661" w14:textId="65C70965"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95814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18F8A5F" w14:textId="77777777" w:rsidTr="005A4200">
        <w:trPr>
          <w:trHeight w:val="413"/>
          <w:jc w:val="center"/>
        </w:trPr>
        <w:tc>
          <w:tcPr>
            <w:tcW w:w="6385" w:type="dxa"/>
            <w:shd w:val="clear" w:color="auto" w:fill="auto"/>
          </w:tcPr>
          <w:p w14:paraId="7C7E67BA" w14:textId="779B8ED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w:t>
            </w:r>
          </w:p>
        </w:tc>
        <w:tc>
          <w:tcPr>
            <w:tcW w:w="1315" w:type="dxa"/>
            <w:shd w:val="clear" w:color="auto" w:fill="auto"/>
          </w:tcPr>
          <w:p w14:paraId="185E5185" w14:textId="470B6627"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53417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6A1409" w14:textId="13D8554C"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783228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1F4BEC5" w14:textId="77777777" w:rsidTr="005A4200">
        <w:trPr>
          <w:trHeight w:val="413"/>
          <w:jc w:val="center"/>
        </w:trPr>
        <w:tc>
          <w:tcPr>
            <w:tcW w:w="6385" w:type="dxa"/>
            <w:shd w:val="clear" w:color="auto" w:fill="auto"/>
          </w:tcPr>
          <w:p w14:paraId="5A13B279" w14:textId="5DA0F40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40B2A80B" w14:textId="10047651"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70697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E590E7" w14:textId="4534E01D" w:rsidR="00970D23" w:rsidRPr="008F082E" w:rsidRDefault="00AB4AFD"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00144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6A4B17" w:rsidRPr="008F082E" w14:paraId="76064343" w14:textId="77777777" w:rsidTr="00522AEB">
        <w:trPr>
          <w:jc w:val="center"/>
        </w:trPr>
        <w:tc>
          <w:tcPr>
            <w:tcW w:w="6385" w:type="dxa"/>
            <w:shd w:val="clear" w:color="auto" w:fill="DDD5EB"/>
          </w:tcPr>
          <w:p w14:paraId="19B5CC38" w14:textId="12122EB8" w:rsidR="006A4B17"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Practical Assign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6E684AD2" w14:textId="77777777" w:rsidR="006A4B17" w:rsidRPr="008F082E"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8F082E"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02B7FE8B" w14:textId="77777777" w:rsidTr="005A4200">
        <w:trPr>
          <w:jc w:val="center"/>
        </w:trPr>
        <w:tc>
          <w:tcPr>
            <w:tcW w:w="6385" w:type="dxa"/>
            <w:shd w:val="clear" w:color="auto" w:fill="auto"/>
          </w:tcPr>
          <w:p w14:paraId="694F5CD2" w14:textId="06A7B8E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2F04D4E" w14:textId="77777777" w:rsidTr="005A4200">
        <w:trPr>
          <w:trHeight w:val="413"/>
          <w:jc w:val="center"/>
        </w:trPr>
        <w:tc>
          <w:tcPr>
            <w:tcW w:w="6385" w:type="dxa"/>
            <w:shd w:val="clear" w:color="auto" w:fill="auto"/>
          </w:tcPr>
          <w:p w14:paraId="67ACDE01" w14:textId="207424D4"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8F6297" w:rsidRPr="008F082E" w14:paraId="0239ECFB" w14:textId="77777777" w:rsidTr="005A4200">
        <w:trPr>
          <w:trHeight w:val="413"/>
          <w:jc w:val="center"/>
        </w:trPr>
        <w:tc>
          <w:tcPr>
            <w:tcW w:w="6385" w:type="dxa"/>
            <w:shd w:val="clear" w:color="auto" w:fill="auto"/>
          </w:tcPr>
          <w:p w14:paraId="4261B4B9" w14:textId="5DE174D2"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w:t>
            </w:r>
          </w:p>
        </w:tc>
        <w:tc>
          <w:tcPr>
            <w:tcW w:w="1315" w:type="dxa"/>
            <w:shd w:val="clear" w:color="auto" w:fill="auto"/>
          </w:tcPr>
          <w:p w14:paraId="395EE98F" w14:textId="76C07ADD" w:rsidR="008F6297" w:rsidRPr="008F082E" w:rsidRDefault="00AB4AF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2F050" w14:textId="5136610D" w:rsidR="008F6297" w:rsidRPr="008F082E" w:rsidRDefault="00AB4AF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7F3FB352" w14:textId="77777777" w:rsidTr="005A4200">
        <w:trPr>
          <w:trHeight w:val="413"/>
          <w:jc w:val="center"/>
        </w:trPr>
        <w:tc>
          <w:tcPr>
            <w:tcW w:w="6385" w:type="dxa"/>
            <w:shd w:val="clear" w:color="auto" w:fill="auto"/>
          </w:tcPr>
          <w:p w14:paraId="50EA16ED" w14:textId="43501E0A"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4</w:t>
            </w:r>
          </w:p>
        </w:tc>
        <w:tc>
          <w:tcPr>
            <w:tcW w:w="1315" w:type="dxa"/>
            <w:shd w:val="clear" w:color="auto" w:fill="auto"/>
          </w:tcPr>
          <w:p w14:paraId="3F7E5305" w14:textId="6C3BD269" w:rsidR="008F6297" w:rsidRPr="008F082E" w:rsidRDefault="00AB4AF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43C73F" w14:textId="4E03F629" w:rsidR="008F6297" w:rsidRPr="008F082E" w:rsidRDefault="00AB4AF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201B6F82" w14:textId="77777777" w:rsidTr="005A4200">
        <w:trPr>
          <w:trHeight w:val="413"/>
          <w:jc w:val="center"/>
        </w:trPr>
        <w:tc>
          <w:tcPr>
            <w:tcW w:w="6385" w:type="dxa"/>
            <w:shd w:val="clear" w:color="auto" w:fill="auto"/>
          </w:tcPr>
          <w:p w14:paraId="4BC6BA99" w14:textId="727C17EB"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5</w:t>
            </w:r>
          </w:p>
        </w:tc>
        <w:tc>
          <w:tcPr>
            <w:tcW w:w="1315" w:type="dxa"/>
            <w:shd w:val="clear" w:color="auto" w:fill="auto"/>
          </w:tcPr>
          <w:p w14:paraId="21F16530" w14:textId="2B61E4EF" w:rsidR="008F6297" w:rsidRPr="008F082E" w:rsidRDefault="00AB4AF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C3A19A" w14:textId="14E152AD" w:rsidR="008F6297" w:rsidRPr="008F082E" w:rsidRDefault="00AB4AFD"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05D2C" w:rsidRPr="008F082E" w14:paraId="1321EC98" w14:textId="77777777" w:rsidTr="00522AEB">
        <w:trPr>
          <w:jc w:val="center"/>
        </w:trPr>
        <w:tc>
          <w:tcPr>
            <w:tcW w:w="6385" w:type="dxa"/>
            <w:shd w:val="clear" w:color="auto" w:fill="DDD5EB"/>
          </w:tcPr>
          <w:p w14:paraId="3D6A74C5" w14:textId="6115AA90" w:rsidR="008E163F"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bookmarkStart w:id="92" w:name="_Hlk101460206"/>
            <w:r w:rsidRPr="008F082E">
              <w:rPr>
                <w:rFonts w:ascii="Arial" w:hAnsi="Arial" w:cs="Arial"/>
                <w:b/>
                <w:color w:val="404040" w:themeColor="text1" w:themeTint="BF"/>
                <w:sz w:val="20"/>
                <w:szCs w:val="20"/>
              </w:rPr>
              <w:t>Workplace</w:t>
            </w:r>
            <w:r w:rsidR="008E163F" w:rsidRPr="008F082E">
              <w:rPr>
                <w:rFonts w:ascii="Arial" w:hAnsi="Arial" w:cs="Arial"/>
                <w:b/>
                <w:color w:val="404040" w:themeColor="text1" w:themeTint="BF"/>
                <w:sz w:val="20"/>
                <w:szCs w:val="20"/>
              </w:rPr>
              <w:t xml:space="preserve"> Assess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380E814F" w14:textId="77777777"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bookmarkEnd w:id="92"/>
      <w:tr w:rsidR="00D87AA6" w:rsidRPr="008F082E" w14:paraId="1EC55914" w14:textId="77777777" w:rsidTr="005A4200">
        <w:trPr>
          <w:jc w:val="center"/>
        </w:trPr>
        <w:tc>
          <w:tcPr>
            <w:tcW w:w="6385" w:type="dxa"/>
            <w:shd w:val="clear" w:color="auto" w:fill="auto"/>
          </w:tcPr>
          <w:p w14:paraId="177E46F5" w14:textId="099945AB"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4AF0F4A7" w14:textId="77777777" w:rsidTr="005A4200">
        <w:trPr>
          <w:jc w:val="center"/>
        </w:trPr>
        <w:tc>
          <w:tcPr>
            <w:tcW w:w="6385" w:type="dxa"/>
            <w:shd w:val="clear" w:color="auto" w:fill="auto"/>
          </w:tcPr>
          <w:p w14:paraId="2C3539D4" w14:textId="541A59B8"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r w:rsidR="008F6297" w:rsidRPr="008F082E">
              <w:rPr>
                <w:rFonts w:ascii="Arial" w:hAnsi="Arial" w:cs="Arial"/>
                <w:color w:val="404040" w:themeColor="text1" w:themeTint="BF"/>
                <w:sz w:val="20"/>
                <w:szCs w:val="20"/>
              </w:rPr>
              <w:t>.1</w:t>
            </w:r>
          </w:p>
        </w:tc>
        <w:tc>
          <w:tcPr>
            <w:tcW w:w="1315" w:type="dxa"/>
            <w:shd w:val="clear" w:color="auto" w:fill="auto"/>
          </w:tcPr>
          <w:p w14:paraId="10F839EF" w14:textId="31E906BA"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F07330" w14:textId="77777777" w:rsidTr="005A4200">
        <w:trPr>
          <w:jc w:val="center"/>
        </w:trPr>
        <w:tc>
          <w:tcPr>
            <w:tcW w:w="6385" w:type="dxa"/>
            <w:shd w:val="clear" w:color="auto" w:fill="auto"/>
          </w:tcPr>
          <w:p w14:paraId="18E690B9" w14:textId="5E7FC580"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2</w:t>
            </w:r>
          </w:p>
        </w:tc>
        <w:tc>
          <w:tcPr>
            <w:tcW w:w="1315" w:type="dxa"/>
            <w:shd w:val="clear" w:color="auto" w:fill="auto"/>
          </w:tcPr>
          <w:p w14:paraId="604ACBD1" w14:textId="501E0BBD"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5BB2468" w14:textId="77777777" w:rsidTr="005A4200">
        <w:trPr>
          <w:jc w:val="center"/>
        </w:trPr>
        <w:tc>
          <w:tcPr>
            <w:tcW w:w="6385" w:type="dxa"/>
            <w:shd w:val="clear" w:color="auto" w:fill="auto"/>
          </w:tcPr>
          <w:p w14:paraId="6D7FEBF9" w14:textId="098F112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lastRenderedPageBreak/>
              <w:t xml:space="preserve">Task </w:t>
            </w:r>
            <w:r w:rsidR="008F6297" w:rsidRPr="008F082E">
              <w:rPr>
                <w:rFonts w:ascii="Arial" w:hAnsi="Arial" w:cs="Arial"/>
                <w:color w:val="404040" w:themeColor="text1" w:themeTint="BF"/>
                <w:sz w:val="20"/>
                <w:szCs w:val="20"/>
              </w:rPr>
              <w:t>2.3</w:t>
            </w:r>
          </w:p>
        </w:tc>
        <w:tc>
          <w:tcPr>
            <w:tcW w:w="1315" w:type="dxa"/>
            <w:shd w:val="clear" w:color="auto" w:fill="auto"/>
          </w:tcPr>
          <w:p w14:paraId="5F8CB31B" w14:textId="70F928B5"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BF99835" w14:textId="77777777" w:rsidTr="005A4200">
        <w:trPr>
          <w:jc w:val="center"/>
        </w:trPr>
        <w:tc>
          <w:tcPr>
            <w:tcW w:w="6385" w:type="dxa"/>
            <w:shd w:val="clear" w:color="auto" w:fill="auto"/>
          </w:tcPr>
          <w:p w14:paraId="3E9A9FFF" w14:textId="7795115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w:t>
            </w:r>
            <w:r w:rsidR="008F6297" w:rsidRPr="008F082E">
              <w:rPr>
                <w:rFonts w:ascii="Arial" w:hAnsi="Arial" w:cs="Arial"/>
                <w:color w:val="404040" w:themeColor="text1" w:themeTint="BF"/>
                <w:sz w:val="20"/>
                <w:szCs w:val="20"/>
              </w:rPr>
              <w:t xml:space="preserve"> 3.1</w:t>
            </w:r>
          </w:p>
        </w:tc>
        <w:tc>
          <w:tcPr>
            <w:tcW w:w="1315" w:type="dxa"/>
            <w:shd w:val="clear" w:color="auto" w:fill="auto"/>
          </w:tcPr>
          <w:p w14:paraId="4CF8D31A" w14:textId="28667EAB"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76650B" w:rsidRPr="008F082E" w14:paraId="3C2603E9" w14:textId="77777777" w:rsidTr="005A4200">
        <w:trPr>
          <w:jc w:val="center"/>
        </w:trPr>
        <w:tc>
          <w:tcPr>
            <w:tcW w:w="6385" w:type="dxa"/>
            <w:shd w:val="clear" w:color="auto" w:fill="auto"/>
          </w:tcPr>
          <w:p w14:paraId="59085DA1" w14:textId="40AB07A4"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 – Supplementary Questions</w:t>
            </w:r>
          </w:p>
        </w:tc>
        <w:tc>
          <w:tcPr>
            <w:tcW w:w="1315" w:type="dxa"/>
            <w:shd w:val="clear" w:color="auto" w:fill="auto"/>
          </w:tcPr>
          <w:p w14:paraId="30FCCB7F" w14:textId="53F695F2" w:rsidR="0076650B" w:rsidRPr="008F082E" w:rsidRDefault="00AB4AF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2166582"/>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179117" w14:textId="35E35934" w:rsidR="0076650B" w:rsidRPr="008F082E" w:rsidRDefault="00AB4AF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794597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837542" w:rsidRPr="008F082E" w14:paraId="3B8266B9" w14:textId="77777777" w:rsidTr="008C7709">
        <w:trPr>
          <w:jc w:val="center"/>
        </w:trPr>
        <w:tc>
          <w:tcPr>
            <w:tcW w:w="6385" w:type="dxa"/>
            <w:shd w:val="clear" w:color="auto" w:fill="DDD5EB"/>
          </w:tcPr>
          <w:p w14:paraId="695B5763" w14:textId="6852EB81" w:rsidR="00837542" w:rsidRPr="008F082E" w:rsidRDefault="00837542" w:rsidP="00837542">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b/>
                <w:color w:val="404040" w:themeColor="text1" w:themeTint="BF"/>
                <w:sz w:val="20"/>
                <w:szCs w:val="20"/>
              </w:rPr>
              <w:t xml:space="preserve">Workplace Assessment </w:t>
            </w:r>
          </w:p>
        </w:tc>
        <w:tc>
          <w:tcPr>
            <w:tcW w:w="1315" w:type="dxa"/>
            <w:shd w:val="clear" w:color="auto" w:fill="DDD5EB"/>
            <w:vAlign w:val="center"/>
          </w:tcPr>
          <w:p w14:paraId="70346D0B" w14:textId="32AA9F8A"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6483768" w14:textId="56B72D60"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NYS</w:t>
            </w:r>
          </w:p>
        </w:tc>
      </w:tr>
      <w:tr w:rsidR="0076650B" w:rsidRPr="008F082E" w14:paraId="7FDF24F7" w14:textId="77777777" w:rsidTr="005A4200">
        <w:trPr>
          <w:jc w:val="center"/>
        </w:trPr>
        <w:tc>
          <w:tcPr>
            <w:tcW w:w="6385" w:type="dxa"/>
            <w:shd w:val="clear" w:color="auto" w:fill="auto"/>
          </w:tcPr>
          <w:p w14:paraId="2C48CCB1" w14:textId="081B5843"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7FE16EA6" w14:textId="3DF1D519" w:rsidR="0076650B" w:rsidRPr="008F082E" w:rsidRDefault="00AB4AF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968936"/>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5EDA08" w14:textId="367B9006" w:rsidR="0076650B" w:rsidRPr="008F082E" w:rsidRDefault="00AB4AF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50953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76650B" w:rsidRPr="008F082E" w14:paraId="5422B619" w14:textId="77777777" w:rsidTr="005A4200">
        <w:trPr>
          <w:jc w:val="center"/>
        </w:trPr>
        <w:tc>
          <w:tcPr>
            <w:tcW w:w="6385" w:type="dxa"/>
            <w:shd w:val="clear" w:color="auto" w:fill="auto"/>
          </w:tcPr>
          <w:p w14:paraId="6BA0CE7A" w14:textId="077709E7"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 – Supplementary Questions</w:t>
            </w:r>
          </w:p>
        </w:tc>
        <w:tc>
          <w:tcPr>
            <w:tcW w:w="1315" w:type="dxa"/>
            <w:shd w:val="clear" w:color="auto" w:fill="auto"/>
          </w:tcPr>
          <w:p w14:paraId="131E087F" w14:textId="65FBB834" w:rsidR="0076650B" w:rsidRPr="008F082E" w:rsidRDefault="00AB4AF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7425729"/>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38B274" w14:textId="18C7B5B2" w:rsidR="0076650B" w:rsidRPr="008F082E" w:rsidRDefault="00AB4AFD"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360451"/>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bl>
    <w:p w14:paraId="15FAB706" w14:textId="6A704878"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4B16428" w14:textId="77777777" w:rsidTr="00522AEB">
        <w:trPr>
          <w:jc w:val="center"/>
        </w:trPr>
        <w:tc>
          <w:tcPr>
            <w:tcW w:w="6385" w:type="dxa"/>
            <w:shd w:val="clear" w:color="auto" w:fill="DDD5EB"/>
          </w:tcPr>
          <w:p w14:paraId="3BD1C07B" w14:textId="7B7F81DD"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5B0412E6" w14:textId="77777777" w:rsidTr="005A4200">
        <w:trPr>
          <w:jc w:val="center"/>
        </w:trPr>
        <w:tc>
          <w:tcPr>
            <w:tcW w:w="6385" w:type="dxa"/>
            <w:shd w:val="clear" w:color="auto" w:fill="auto"/>
            <w:vAlign w:val="center"/>
          </w:tcPr>
          <w:p w14:paraId="545C5AC0" w14:textId="582F4DA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200370A6" w14:textId="77777777" w:rsidTr="005A4200">
        <w:trPr>
          <w:jc w:val="center"/>
        </w:trPr>
        <w:tc>
          <w:tcPr>
            <w:tcW w:w="6385" w:type="dxa"/>
            <w:shd w:val="clear" w:color="auto" w:fill="auto"/>
            <w:vAlign w:val="center"/>
          </w:tcPr>
          <w:p w14:paraId="4655E2D0" w14:textId="4715FBF5"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43F3715" w14:textId="77777777" w:rsidTr="005A4200">
        <w:trPr>
          <w:jc w:val="center"/>
        </w:trPr>
        <w:tc>
          <w:tcPr>
            <w:tcW w:w="6385" w:type="dxa"/>
            <w:shd w:val="clear" w:color="auto" w:fill="auto"/>
            <w:vAlign w:val="center"/>
          </w:tcPr>
          <w:p w14:paraId="3F0558B0" w14:textId="271413A9"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F5EEA5B" w14:textId="77777777" w:rsidTr="005A4200">
        <w:trPr>
          <w:jc w:val="center"/>
        </w:trPr>
        <w:tc>
          <w:tcPr>
            <w:tcW w:w="6385" w:type="dxa"/>
            <w:shd w:val="clear" w:color="auto" w:fill="auto"/>
            <w:vAlign w:val="center"/>
          </w:tcPr>
          <w:p w14:paraId="0830D4EF" w14:textId="4D137A0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8F082E" w:rsidRDefault="00AB4AFD"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738B232F" w14:textId="63CDE66F" w:rsidR="005940E3" w:rsidRPr="008F082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8F082E" w14:paraId="07183C49" w14:textId="77777777" w:rsidTr="00522AEB">
        <w:trPr>
          <w:jc w:val="center"/>
        </w:trPr>
        <w:tc>
          <w:tcPr>
            <w:tcW w:w="5000" w:type="pct"/>
            <w:gridSpan w:val="2"/>
            <w:shd w:val="clear" w:color="auto" w:fill="DDD5EB"/>
          </w:tcPr>
          <w:p w14:paraId="03F97617"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ignature Authentication Checklist</w:t>
            </w:r>
          </w:p>
          <w:p w14:paraId="143402DC" w14:textId="2C28F3E4"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his checklist will guide you in authenticating the signatures provided b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 in their assessment workbook and evidence submissions.</w:t>
            </w:r>
          </w:p>
          <w:p w14:paraId="292838D0" w14:textId="370F3E9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ead each checklist item and tick </w:t>
            </w:r>
            <w:r w:rsidR="00D03187" w:rsidRPr="008F082E">
              <w:rPr>
                <w:rFonts w:ascii="Arial" w:hAnsi="Arial" w:cs="Arial"/>
                <w:color w:val="404040" w:themeColor="text1" w:themeTint="BF"/>
                <w:sz w:val="20"/>
                <w:szCs w:val="20"/>
              </w:rPr>
              <w:t xml:space="preserve">the box </w:t>
            </w:r>
            <w:r w:rsidRPr="008F082E">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8F082E" w14:paraId="691C64D0" w14:textId="77777777" w:rsidTr="00522AEB">
        <w:trPr>
          <w:jc w:val="center"/>
        </w:trPr>
        <w:tc>
          <w:tcPr>
            <w:tcW w:w="4146" w:type="pct"/>
            <w:shd w:val="clear" w:color="auto" w:fill="DDD5EB"/>
          </w:tcPr>
          <w:p w14:paraId="4F71F5E0" w14:textId="0F2E4816"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leted</w:t>
            </w:r>
          </w:p>
        </w:tc>
      </w:tr>
      <w:tr w:rsidR="00D87AA6" w:rsidRPr="008F082E" w14:paraId="24737A31" w14:textId="77777777" w:rsidTr="005A4200">
        <w:trPr>
          <w:jc w:val="center"/>
        </w:trPr>
        <w:tc>
          <w:tcPr>
            <w:tcW w:w="4146" w:type="pct"/>
            <w:shd w:val="clear" w:color="auto" w:fill="auto"/>
          </w:tcPr>
          <w:p w14:paraId="01548158" w14:textId="269DBC1E"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35F8EF51" w14:textId="77777777" w:rsidTr="005A4200">
        <w:trPr>
          <w:jc w:val="center"/>
        </w:trPr>
        <w:tc>
          <w:tcPr>
            <w:tcW w:w="4146" w:type="pct"/>
            <w:shd w:val="clear" w:color="auto" w:fill="auto"/>
          </w:tcPr>
          <w:p w14:paraId="7D2360B8" w14:textId="0D055A04"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D89701A" w14:textId="77777777" w:rsidTr="005A4200">
        <w:trPr>
          <w:jc w:val="center"/>
        </w:trPr>
        <w:tc>
          <w:tcPr>
            <w:tcW w:w="4146" w:type="pct"/>
            <w:shd w:val="clear" w:color="auto" w:fill="auto"/>
          </w:tcPr>
          <w:p w14:paraId="2A01B9CA" w14:textId="3D2908A8"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8F082E" w:rsidRDefault="00AB4AFD"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494B6F05" w14:textId="43AD6F0D" w:rsidR="0076650B" w:rsidRPr="008F082E" w:rsidRDefault="0076650B" w:rsidP="007222FE">
      <w:pPr>
        <w:tabs>
          <w:tab w:val="left" w:pos="180"/>
        </w:tabs>
        <w:spacing w:after="120" w:line="276" w:lineRule="auto"/>
        <w:ind w:left="0" w:right="0" w:firstLine="0"/>
        <w:rPr>
          <w:b/>
          <w:color w:val="404040" w:themeColor="text1" w:themeTint="BF"/>
          <w:sz w:val="20"/>
        </w:rPr>
      </w:pPr>
    </w:p>
    <w:p w14:paraId="6F8A10E0" w14:textId="77777777" w:rsidR="0076650B" w:rsidRPr="008F082E" w:rsidRDefault="0076650B" w:rsidP="0076650B">
      <w:pPr>
        <w:spacing w:after="120" w:line="276" w:lineRule="auto"/>
        <w:ind w:left="0" w:firstLine="0"/>
        <w:rPr>
          <w:b/>
          <w:color w:val="404040" w:themeColor="text1" w:themeTint="BF"/>
          <w:sz w:val="20"/>
        </w:rPr>
      </w:pPr>
      <w:r w:rsidRPr="008F082E">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6562E751" w14:textId="77777777" w:rsidTr="00522AEB">
        <w:trPr>
          <w:jc w:val="center"/>
        </w:trPr>
        <w:tc>
          <w:tcPr>
            <w:tcW w:w="5000" w:type="pct"/>
            <w:shd w:val="clear" w:color="auto" w:fill="DDD5EB"/>
          </w:tcPr>
          <w:p w14:paraId="2508D401"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Third-Party Verification Log</w:t>
            </w:r>
          </w:p>
          <w:p w14:paraId="5EB9E94D" w14:textId="77777777" w:rsidR="005940E3" w:rsidRPr="008F082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Instructions for the Assessor:</w:t>
            </w:r>
          </w:p>
          <w:p w14:paraId="1D381EFE" w14:textId="03229AE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are required to contact all third-party personnel involved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to verif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performance and evidence submissions and to confirm with them whether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p w14:paraId="181BB4E4" w14:textId="44902333"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Name of third-party personnel contacted</w:t>
            </w:r>
          </w:p>
          <w:p w14:paraId="02D4A3B0" w14:textId="7F4F7048"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ole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e.g. workplace supervisor, observer, or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w:t>
            </w:r>
          </w:p>
          <w:p w14:paraId="329835BC" w14:textId="6A4FED7D"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ntact details (phone number or email address)</w:t>
            </w:r>
          </w:p>
          <w:p w14:paraId="145239E1" w14:textId="7E42812C"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Date contacted</w:t>
            </w:r>
          </w:p>
          <w:p w14:paraId="0ACFEA79" w14:textId="26EF1FFB"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must also confirm that third-party personnel have verified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tc>
      </w:tr>
    </w:tbl>
    <w:p w14:paraId="5B68F9A5" w14:textId="305A073A"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8F082E" w14:paraId="316DC11F" w14:textId="77777777" w:rsidTr="00522AEB">
        <w:trPr>
          <w:jc w:val="center"/>
        </w:trPr>
        <w:tc>
          <w:tcPr>
            <w:tcW w:w="1644" w:type="dxa"/>
            <w:shd w:val="clear" w:color="auto" w:fill="DDD5EB"/>
          </w:tcPr>
          <w:p w14:paraId="289BC4E2" w14:textId="31CCE5AF"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 xml:space="preserve">Role in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 xml:space="preserve">Third-Party verifies evidence submissions of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 xml:space="preserve"> are true and accurate?</w:t>
            </w:r>
          </w:p>
        </w:tc>
      </w:tr>
      <w:tr w:rsidR="00805D2C" w:rsidRPr="008F082E" w14:paraId="233447E8" w14:textId="77777777" w:rsidTr="005940E3">
        <w:trPr>
          <w:jc w:val="center"/>
        </w:trPr>
        <w:tc>
          <w:tcPr>
            <w:tcW w:w="1644" w:type="dxa"/>
            <w:shd w:val="clear" w:color="auto" w:fill="auto"/>
          </w:tcPr>
          <w:p w14:paraId="5A969C06" w14:textId="780AA76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9882929" w14:textId="43FFF76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4CD14B2C" w14:textId="2B77C56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p>
          <w:p w14:paraId="20E78E66"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273E566" w14:textId="6E4E9FD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2E67549E" w14:textId="77777777" w:rsidTr="005940E3">
        <w:trPr>
          <w:jc w:val="center"/>
        </w:trPr>
        <w:tc>
          <w:tcPr>
            <w:tcW w:w="1644" w:type="dxa"/>
            <w:shd w:val="clear" w:color="auto" w:fill="auto"/>
          </w:tcPr>
          <w:p w14:paraId="27B75E8F" w14:textId="4BC6577E"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77A6665E" w14:textId="4DC31D9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DAFA096" w14:textId="2CDDB17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6B7EBED0"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9CAA6A2" w14:textId="786B22D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644A1FCA" w14:textId="77777777" w:rsidTr="005940E3">
        <w:trPr>
          <w:jc w:val="center"/>
        </w:trPr>
        <w:tc>
          <w:tcPr>
            <w:tcW w:w="1644" w:type="dxa"/>
            <w:shd w:val="clear" w:color="auto" w:fill="auto"/>
          </w:tcPr>
          <w:p w14:paraId="4D25FAFA" w14:textId="1317548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5E4BE0E3" w14:textId="5152BDE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08D6E752" w14:textId="4FED7439"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044D95B2"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18D2A67F" w14:textId="2F748F3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5940E3" w:rsidRPr="008F082E" w14:paraId="2EBD5819" w14:textId="77777777" w:rsidTr="005940E3">
        <w:trPr>
          <w:jc w:val="center"/>
        </w:trPr>
        <w:tc>
          <w:tcPr>
            <w:tcW w:w="1644" w:type="dxa"/>
            <w:shd w:val="clear" w:color="auto" w:fill="auto"/>
          </w:tcPr>
          <w:p w14:paraId="0AB2776E" w14:textId="01121A5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3166DAF" w14:textId="6E4D6DBC"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9F6D647" w14:textId="63909AA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27DBDEFB"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BC5CFB0" w14:textId="3905FDEE"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7B98F92B" w14:textId="35B5994D" w:rsidR="005940E3" w:rsidRPr="008F082E"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8F082E" w:rsidRDefault="002317ED" w:rsidP="007222FE">
      <w:pPr>
        <w:tabs>
          <w:tab w:val="left" w:pos="180"/>
        </w:tabs>
        <w:spacing w:after="120" w:line="276" w:lineRule="auto"/>
        <w:ind w:left="0" w:right="0" w:firstLine="0"/>
        <w:rPr>
          <w:b/>
          <w:color w:val="404040" w:themeColor="text1" w:themeTint="BF"/>
          <w:sz w:val="20"/>
        </w:rPr>
      </w:pPr>
      <w:r w:rsidRPr="008F082E">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8F082E" w14:paraId="286AFF4D" w14:textId="77777777" w:rsidTr="00D53515">
        <w:trPr>
          <w:jc w:val="center"/>
        </w:trPr>
        <w:tc>
          <w:tcPr>
            <w:tcW w:w="6316" w:type="dxa"/>
            <w:shd w:val="clear" w:color="auto" w:fill="DDD5EB"/>
          </w:tcPr>
          <w:p w14:paraId="1E684B42" w14:textId="22722F0B"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Overall Result for the Relevant Workbook/s</w:t>
            </w:r>
            <w:r w:rsidR="00B560C3" w:rsidRPr="008F082E">
              <w:rPr>
                <w:rFonts w:ascii="Arial" w:hAnsi="Arial" w:cs="Arial"/>
                <w:b/>
                <w:color w:val="404040" w:themeColor="text1" w:themeTint="BF"/>
                <w:sz w:val="20"/>
                <w:szCs w:val="20"/>
              </w:rPr>
              <w:t xml:space="preserve"> </w:t>
            </w:r>
          </w:p>
        </w:tc>
        <w:tc>
          <w:tcPr>
            <w:tcW w:w="1361" w:type="dxa"/>
            <w:shd w:val="clear" w:color="auto" w:fill="DDD5EB"/>
          </w:tcPr>
          <w:p w14:paraId="221BE07F"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satisfactory</w:t>
            </w:r>
          </w:p>
        </w:tc>
      </w:tr>
      <w:tr w:rsidR="006E387F" w:rsidRPr="008F082E" w14:paraId="65E9CE45" w14:textId="77777777" w:rsidTr="00D53515">
        <w:trPr>
          <w:trHeight w:val="377"/>
          <w:jc w:val="center"/>
        </w:trPr>
        <w:tc>
          <w:tcPr>
            <w:tcW w:w="6316" w:type="dxa"/>
            <w:shd w:val="clear" w:color="auto" w:fill="auto"/>
            <w:vAlign w:val="center"/>
          </w:tcPr>
          <w:p w14:paraId="2BD1070A" w14:textId="77777777" w:rsidR="006E387F" w:rsidRPr="008F082E"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8F082E" w:rsidRDefault="00AB4AF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8F082E" w:rsidRDefault="00AB4AF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1A23D093" w14:textId="77777777" w:rsidR="006E387F" w:rsidRPr="008F082E"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8F082E" w14:paraId="3F6F5120" w14:textId="77777777" w:rsidTr="00D53515">
        <w:trPr>
          <w:jc w:val="center"/>
        </w:trPr>
        <w:tc>
          <w:tcPr>
            <w:tcW w:w="6385" w:type="dxa"/>
            <w:shd w:val="clear" w:color="auto" w:fill="DDD5EB"/>
          </w:tcPr>
          <w:p w14:paraId="6B055152" w14:textId="561B161F"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Overall Result for this Unit of Competency</w:t>
            </w:r>
            <w:r w:rsidR="00B560C3" w:rsidRPr="008F082E">
              <w:rPr>
                <w:rFonts w:ascii="Arial" w:hAnsi="Arial" w:cs="Arial"/>
                <w:b/>
                <w:color w:val="404040" w:themeColor="text1" w:themeTint="BF"/>
                <w:sz w:val="20"/>
                <w:szCs w:val="20"/>
              </w:rPr>
              <w:t xml:space="preserve"> </w:t>
            </w:r>
          </w:p>
          <w:p w14:paraId="460DA04A" w14:textId="58B4AA8A" w:rsidR="006E387F" w:rsidRPr="008F082E" w:rsidRDefault="00C83E4F" w:rsidP="00C83E4F">
            <w:pPr>
              <w:tabs>
                <w:tab w:val="left" w:pos="180"/>
              </w:tabs>
              <w:spacing w:after="120" w:line="276" w:lineRule="auto"/>
              <w:ind w:left="0" w:right="0" w:firstLine="0"/>
              <w:jc w:val="both"/>
              <w:rPr>
                <w:rFonts w:ascii="Arial" w:hAnsi="Arial" w:cs="Arial"/>
                <w:b/>
                <w:color w:val="D73329"/>
                <w:sz w:val="20"/>
                <w:szCs w:val="20"/>
              </w:rPr>
            </w:pPr>
            <w:r w:rsidRPr="008F082E">
              <w:rPr>
                <w:rFonts w:ascii="Arial" w:hAnsi="Arial" w:cs="Arial"/>
                <w:b/>
                <w:color w:val="D73329"/>
                <w:sz w:val="20"/>
                <w:szCs w:val="20"/>
              </w:rPr>
              <w:t xml:space="preserve">IMPORTANT: </w:t>
            </w:r>
            <w:r w:rsidR="00FE5C03" w:rsidRPr="008F082E">
              <w:rPr>
                <w:rFonts w:ascii="Arial" w:hAnsi="Arial" w:cs="Arial"/>
                <w:b/>
                <w:color w:val="D73329"/>
                <w:sz w:val="20"/>
                <w:szCs w:val="20"/>
              </w:rPr>
              <w:t>To be deemed competent in the</w:t>
            </w:r>
            <w:r w:rsidR="002564E7" w:rsidRPr="008F082E">
              <w:rPr>
                <w:rFonts w:ascii="Arial" w:hAnsi="Arial" w:cs="Arial"/>
                <w:b/>
                <w:color w:val="D73329"/>
                <w:sz w:val="20"/>
                <w:szCs w:val="20"/>
              </w:rPr>
              <w:t xml:space="preserve"> following</w:t>
            </w:r>
            <w:r w:rsidR="00FE5C03" w:rsidRPr="008F082E">
              <w:rPr>
                <w:rFonts w:ascii="Arial" w:hAnsi="Arial" w:cs="Arial"/>
                <w:b/>
                <w:color w:val="D73329"/>
                <w:sz w:val="20"/>
                <w:szCs w:val="20"/>
              </w:rPr>
              <w:t xml:space="preserve"> unit of competency, t</w:t>
            </w:r>
            <w:r w:rsidRPr="008F082E">
              <w:rPr>
                <w:rFonts w:ascii="Arial" w:hAnsi="Arial" w:cs="Arial"/>
                <w:b/>
                <w:color w:val="D73329"/>
                <w:sz w:val="20"/>
                <w:szCs w:val="20"/>
              </w:rPr>
              <w:t>he candidate must be marked Satisfactory in all the relevant workbook/s</w:t>
            </w:r>
            <w:r w:rsidR="002564E7" w:rsidRPr="008F082E">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competent</w:t>
            </w:r>
          </w:p>
        </w:tc>
      </w:tr>
      <w:tr w:rsidR="006E387F" w:rsidRPr="008F082E" w14:paraId="2D4736D2" w14:textId="77777777" w:rsidTr="00D53515">
        <w:trPr>
          <w:jc w:val="center"/>
        </w:trPr>
        <w:tc>
          <w:tcPr>
            <w:tcW w:w="6385" w:type="dxa"/>
            <w:shd w:val="clear" w:color="auto" w:fill="auto"/>
            <w:vAlign w:val="center"/>
          </w:tcPr>
          <w:p w14:paraId="2C87FD56" w14:textId="0E6A6597" w:rsidR="006E387F" w:rsidRPr="008F082E" w:rsidRDefault="00B86588"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CHCLEG001 </w:t>
            </w:r>
            <w:r w:rsidR="00D14F00" w:rsidRPr="008F082E">
              <w:rPr>
                <w:rFonts w:ascii="Arial" w:hAnsi="Arial" w:cs="Arial"/>
                <w:color w:val="404040" w:themeColor="text1" w:themeTint="BF"/>
                <w:sz w:val="20"/>
                <w:szCs w:val="20"/>
              </w:rPr>
              <w:t>–</w:t>
            </w:r>
            <w:r w:rsidRPr="008F082E">
              <w:rPr>
                <w:rFonts w:ascii="Arial" w:hAnsi="Arial" w:cs="Arial"/>
                <w:color w:val="404040" w:themeColor="text1" w:themeTint="BF"/>
                <w:sz w:val="20"/>
                <w:szCs w:val="20"/>
              </w:rPr>
              <w:t xml:space="preserve"> Work legally and ethically (Release 1)</w:t>
            </w:r>
          </w:p>
        </w:tc>
        <w:tc>
          <w:tcPr>
            <w:tcW w:w="1315" w:type="dxa"/>
            <w:shd w:val="clear" w:color="auto" w:fill="auto"/>
          </w:tcPr>
          <w:p w14:paraId="780E955E" w14:textId="77777777" w:rsidR="006E387F" w:rsidRPr="008F082E" w:rsidRDefault="00AB4AF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8F082E" w:rsidRDefault="00AB4AFD"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2EFE464A" w14:textId="77777777" w:rsidR="00991942" w:rsidRPr="008F082E"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44B0F125" w14:textId="77777777" w:rsidTr="00522AEB">
        <w:trPr>
          <w:jc w:val="center"/>
        </w:trPr>
        <w:tc>
          <w:tcPr>
            <w:tcW w:w="9016" w:type="dxa"/>
            <w:shd w:val="clear" w:color="auto" w:fill="DDD5EB"/>
          </w:tcPr>
          <w:p w14:paraId="407ADE5A" w14:textId="34AAC5F6" w:rsidR="000207A2" w:rsidRPr="008F082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s comments/feedback</w:t>
            </w:r>
          </w:p>
        </w:tc>
      </w:tr>
      <w:tr w:rsidR="000207A2" w:rsidRPr="008F082E" w14:paraId="288DB976" w14:textId="77777777" w:rsidTr="000207A2">
        <w:trPr>
          <w:trHeight w:val="2880"/>
          <w:jc w:val="center"/>
        </w:trPr>
        <w:tc>
          <w:tcPr>
            <w:tcW w:w="9016" w:type="dxa"/>
            <w:shd w:val="clear" w:color="auto" w:fill="auto"/>
          </w:tcPr>
          <w:p w14:paraId="0E889375" w14:textId="37716155"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44A8CF94" w14:textId="7D603926" w:rsidR="000207A2" w:rsidRPr="008F082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8F082E" w14:paraId="61F5B344" w14:textId="77777777" w:rsidTr="00522AEB">
        <w:trPr>
          <w:trHeight w:val="1124"/>
          <w:jc w:val="center"/>
        </w:trPr>
        <w:tc>
          <w:tcPr>
            <w:tcW w:w="9016" w:type="dxa"/>
            <w:gridSpan w:val="2"/>
            <w:shd w:val="clear" w:color="auto" w:fill="DDD5EB"/>
            <w:vAlign w:val="center"/>
          </w:tcPr>
          <w:p w14:paraId="64D133AC" w14:textId="77777777" w:rsidR="000207A2" w:rsidRPr="008F082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 Declaration</w:t>
            </w:r>
          </w:p>
          <w:p w14:paraId="64F3399A" w14:textId="2B1AA1C9" w:rsidR="000207A2" w:rsidRPr="008F082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I declare that the results recorded in this </w:t>
            </w:r>
            <w:r w:rsidRPr="008F082E">
              <w:rPr>
                <w:rFonts w:ascii="Arial" w:hAnsi="Arial" w:cs="Arial"/>
                <w:i/>
                <w:iCs/>
                <w:color w:val="404040" w:themeColor="text1" w:themeTint="BF"/>
                <w:sz w:val="20"/>
                <w:szCs w:val="20"/>
              </w:rPr>
              <w:t>Record of Assessment</w:t>
            </w:r>
            <w:r w:rsidRPr="008F082E">
              <w:rPr>
                <w:rFonts w:ascii="Arial" w:hAnsi="Arial" w:cs="Arial"/>
                <w:color w:val="404040" w:themeColor="text1" w:themeTint="BF"/>
                <w:sz w:val="20"/>
                <w:szCs w:val="20"/>
              </w:rPr>
              <w:t xml:space="preserve"> are true and accurate.</w:t>
            </w:r>
          </w:p>
        </w:tc>
      </w:tr>
      <w:tr w:rsidR="00805D2C" w:rsidRPr="008F082E" w14:paraId="3E59C1A3" w14:textId="77777777" w:rsidTr="00E423CF">
        <w:trPr>
          <w:trHeight w:val="439"/>
          <w:jc w:val="center"/>
        </w:trPr>
        <w:tc>
          <w:tcPr>
            <w:tcW w:w="5935" w:type="dxa"/>
            <w:shd w:val="clear" w:color="auto" w:fill="auto"/>
          </w:tcPr>
          <w:p w14:paraId="3D877E66" w14:textId="491FA2A7" w:rsidR="000207A2" w:rsidRPr="008F082E"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18"/>
                <w:szCs w:val="20"/>
              </w:rPr>
              <w:t>Assessor’s name</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8F082E">
              <w:rPr>
                <w:rFonts w:ascii="Arial" w:hAnsi="Arial" w:cs="Arial"/>
                <w:color w:val="404040" w:themeColor="text1" w:themeTint="BF"/>
                <w:sz w:val="18"/>
                <w:szCs w:val="20"/>
              </w:rPr>
              <w:t>Assessor’s signature</w:t>
            </w:r>
          </w:p>
          <w:p w14:paraId="29EB2E3E" w14:textId="6265DB66"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32ED2E70" w14:textId="77777777" w:rsidTr="00E423CF">
        <w:trPr>
          <w:trHeight w:val="438"/>
          <w:jc w:val="center"/>
        </w:trPr>
        <w:tc>
          <w:tcPr>
            <w:tcW w:w="5935" w:type="dxa"/>
            <w:shd w:val="clear" w:color="auto" w:fill="auto"/>
          </w:tcPr>
          <w:p w14:paraId="56908E91" w14:textId="326D5AF0" w:rsidR="000207A2" w:rsidRPr="008F082E" w:rsidRDefault="000207A2" w:rsidP="007222FE">
            <w:pPr>
              <w:tabs>
                <w:tab w:val="left" w:pos="180"/>
              </w:tabs>
              <w:spacing w:after="120" w:line="276" w:lineRule="auto"/>
              <w:ind w:left="0" w:right="0" w:firstLine="0"/>
              <w:rPr>
                <w:rFonts w:cstheme="minorHAnsi"/>
                <w:color w:val="262626" w:themeColor="text1" w:themeTint="D9"/>
                <w:sz w:val="20"/>
                <w:szCs w:val="20"/>
              </w:rPr>
            </w:pPr>
            <w:r w:rsidRPr="008F082E">
              <w:rPr>
                <w:rFonts w:ascii="Arial" w:hAnsi="Arial" w:cs="Arial"/>
                <w:color w:val="404040" w:themeColor="text1" w:themeTint="BF"/>
                <w:sz w:val="18"/>
                <w:szCs w:val="20"/>
              </w:rPr>
              <w:t>Date signed</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8F082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r w:rsidRPr="008F082E">
        <w:rPr>
          <w:color w:val="A6A6A6" w:themeColor="background1" w:themeShade="A6"/>
          <w:sz w:val="20"/>
        </w:rPr>
        <w:t xml:space="preserve">End of </w:t>
      </w:r>
      <w:r w:rsidR="00571142" w:rsidRPr="008F082E">
        <w:rPr>
          <w:color w:val="A6A6A6" w:themeColor="background1" w:themeShade="A6"/>
          <w:sz w:val="20"/>
        </w:rPr>
        <w:t>Record of Assessment</w:t>
      </w:r>
      <w:r w:rsidRPr="008F082E">
        <w:rPr>
          <w:color w:val="A6A6A6" w:themeColor="background1" w:themeShade="A6"/>
          <w:sz w:val="20"/>
        </w:rPr>
        <w:t xml:space="preserve"> (For the Assessor’s Use Only)</w:t>
      </w:r>
    </w:p>
    <w:p w14:paraId="17DC3736" w14:textId="77777777"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8F082E" w:rsidRDefault="000207A2" w:rsidP="007222FE">
      <w:pPr>
        <w:tabs>
          <w:tab w:val="left" w:pos="180"/>
        </w:tabs>
        <w:spacing w:after="120" w:line="276" w:lineRule="auto"/>
        <w:ind w:left="0" w:right="0" w:firstLine="0"/>
        <w:jc w:val="center"/>
        <w:rPr>
          <w:b/>
          <w:color w:val="A6A6A6" w:themeColor="background1" w:themeShade="A6"/>
          <w:sz w:val="24"/>
        </w:rPr>
      </w:pPr>
      <w:r w:rsidRPr="008F082E">
        <w:rPr>
          <w:b/>
          <w:color w:val="A6A6A6" w:themeColor="background1" w:themeShade="A6"/>
          <w:sz w:val="24"/>
        </w:rPr>
        <w:t>End of Document</w:t>
      </w:r>
    </w:p>
    <w:sectPr w:rsidR="000207A2" w:rsidRPr="008F082E" w:rsidSect="00847FBC">
      <w:headerReference w:type="even" r:id="rId70"/>
      <w:headerReference w:type="default" r:id="rId7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D9B5" w14:textId="77777777" w:rsidR="00AB4AFD" w:rsidRDefault="00AB4AFD" w:rsidP="00830A90">
      <w:pPr>
        <w:spacing w:before="0"/>
      </w:pPr>
      <w:r>
        <w:separator/>
      </w:r>
    </w:p>
  </w:endnote>
  <w:endnote w:type="continuationSeparator" w:id="0">
    <w:p w14:paraId="78806797" w14:textId="77777777" w:rsidR="00AB4AFD" w:rsidRDefault="00AB4AFD" w:rsidP="00830A90">
      <w:pPr>
        <w:spacing w:before="0"/>
      </w:pPr>
      <w:r>
        <w:continuationSeparator/>
      </w:r>
    </w:p>
  </w:endnote>
  <w:endnote w:type="continuationNotice" w:id="1">
    <w:p w14:paraId="7FEB2DFD" w14:textId="77777777" w:rsidR="00AB4AFD" w:rsidRDefault="00AB4A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8049C" w:rsidRPr="00301F77" w14:paraId="18021786" w14:textId="77777777" w:rsidTr="00861344">
      <w:trPr>
        <w:trHeight w:val="461"/>
      </w:trPr>
      <w:tc>
        <w:tcPr>
          <w:tcW w:w="1008" w:type="dxa"/>
          <w:vAlign w:val="center"/>
        </w:tcPr>
        <w:p w14:paraId="6EFAEF18" w14:textId="77777777" w:rsidR="00B8049C" w:rsidRPr="00BC51A8" w:rsidRDefault="00AB4AFD"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244635392"/>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sidRPr="001B5AF5">
                <w:rPr>
                  <w:b/>
                  <w:bCs/>
                  <w:color w:val="8AC926"/>
                  <w:sz w:val="40"/>
                  <w:szCs w:val="48"/>
                </w:rPr>
                <w:t>2</w:t>
              </w:r>
              <w:r w:rsidR="00B8049C" w:rsidRPr="001B5AF5">
                <w:rPr>
                  <w:b/>
                  <w:bCs/>
                  <w:noProof/>
                  <w:color w:val="8AC926"/>
                  <w:sz w:val="40"/>
                  <w:szCs w:val="48"/>
                </w:rPr>
                <w:fldChar w:fldCharType="end"/>
              </w:r>
            </w:sdtContent>
          </w:sdt>
        </w:p>
      </w:tc>
      <w:tc>
        <w:tcPr>
          <w:tcW w:w="4508" w:type="dxa"/>
          <w:vAlign w:val="center"/>
        </w:tcPr>
        <w:p w14:paraId="1C5ED546" w14:textId="77777777" w:rsidR="00CD3BB0" w:rsidRPr="00CD3BB0" w:rsidRDefault="00FB13AF" w:rsidP="00CD3BB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 xml:space="preserve">Assessment Workbook </w:t>
          </w:r>
          <w:r w:rsidR="00CD3BB0" w:rsidRPr="00CD3BB0">
            <w:rPr>
              <w:color w:val="808080" w:themeColor="background1" w:themeShade="80"/>
              <w:sz w:val="16"/>
              <w:szCs w:val="20"/>
            </w:rPr>
            <w:t>Version 1.1 Produced on 1st Nov 2023</w:t>
          </w:r>
        </w:p>
        <w:p w14:paraId="1D992A8D" w14:textId="7D289174" w:rsidR="00B8049C" w:rsidRDefault="00CD3BB0"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CD3BB0">
            <w:rPr>
              <w:rFonts w:cstheme="minorHAnsi"/>
              <w:noProof/>
              <w:color w:val="808080" w:themeColor="background1" w:themeShade="80"/>
              <w:sz w:val="16"/>
              <w:szCs w:val="20"/>
            </w:rPr>
            <w:t>© Harvard Management Institute Pty Ltd.</w:t>
          </w:r>
        </w:p>
      </w:tc>
    </w:tr>
  </w:tbl>
  <w:p w14:paraId="234D4147" w14:textId="77777777" w:rsidR="00B8049C" w:rsidRPr="00116B65" w:rsidRDefault="00B8049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8049C" w:rsidRPr="00301F77" w14:paraId="6F5BF16C" w14:textId="77777777" w:rsidTr="00861344">
      <w:trPr>
        <w:trHeight w:val="461"/>
        <w:jc w:val="right"/>
      </w:trPr>
      <w:tc>
        <w:tcPr>
          <w:tcW w:w="4508" w:type="dxa"/>
          <w:vAlign w:val="center"/>
        </w:tcPr>
        <w:p w14:paraId="72532A4F" w14:textId="77777777" w:rsidR="00CD3BB0" w:rsidRPr="00CD3BB0" w:rsidRDefault="00FB13AF" w:rsidP="00CD3BB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Pr="00392F40">
            <w:rPr>
              <w:color w:val="808080" w:themeColor="background1" w:themeShade="80"/>
              <w:sz w:val="16"/>
              <w:szCs w:val="20"/>
            </w:rPr>
            <w:t xml:space="preserve"> </w:t>
          </w:r>
          <w:r w:rsidR="00CD3BB0" w:rsidRPr="00CD3BB0">
            <w:rPr>
              <w:color w:val="808080" w:themeColor="background1" w:themeShade="80"/>
              <w:sz w:val="16"/>
              <w:szCs w:val="20"/>
            </w:rPr>
            <w:t>Version 1.1 Produced on 1st Nov 2023</w:t>
          </w:r>
        </w:p>
        <w:p w14:paraId="51F41CE5" w14:textId="7B8B0E09" w:rsidR="00B8049C" w:rsidRDefault="00CD3BB0"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CD3BB0">
            <w:rPr>
              <w:rFonts w:cstheme="minorHAnsi"/>
              <w:noProof/>
              <w:color w:val="808080" w:themeColor="background1" w:themeShade="80"/>
              <w:sz w:val="16"/>
              <w:szCs w:val="20"/>
            </w:rPr>
            <w:t>© Harvard Management Institute Pty Ltd.</w:t>
          </w:r>
        </w:p>
      </w:tc>
      <w:tc>
        <w:tcPr>
          <w:tcW w:w="1008" w:type="dxa"/>
          <w:vAlign w:val="center"/>
        </w:tcPr>
        <w:p w14:paraId="1D054CB1" w14:textId="77777777" w:rsidR="00B8049C" w:rsidRPr="001B5AF5" w:rsidRDefault="00AB4AFD"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3523117"/>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Pr>
                  <w:b/>
                  <w:bCs/>
                  <w:color w:val="8AC926"/>
                  <w:sz w:val="40"/>
                  <w:szCs w:val="48"/>
                </w:rPr>
                <w:t>3</w:t>
              </w:r>
              <w:r w:rsidR="00B8049C" w:rsidRPr="001B5AF5">
                <w:rPr>
                  <w:b/>
                  <w:bCs/>
                  <w:noProof/>
                  <w:color w:val="8AC926"/>
                  <w:sz w:val="40"/>
                  <w:szCs w:val="48"/>
                </w:rPr>
                <w:fldChar w:fldCharType="end"/>
              </w:r>
            </w:sdtContent>
          </w:sdt>
        </w:p>
      </w:tc>
    </w:tr>
  </w:tbl>
  <w:p w14:paraId="3549B53F" w14:textId="77777777" w:rsidR="00B8049C" w:rsidRPr="00116B65" w:rsidRDefault="00B8049C"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2510" w:rsidRPr="00301F77" w14:paraId="5FD9284F" w14:textId="77777777" w:rsidTr="006B6D72">
      <w:trPr>
        <w:trHeight w:val="461"/>
      </w:trPr>
      <w:tc>
        <w:tcPr>
          <w:tcW w:w="1008" w:type="dxa"/>
          <w:vAlign w:val="center"/>
        </w:tcPr>
        <w:p w14:paraId="5BE84865" w14:textId="77777777" w:rsidR="008A2510" w:rsidRPr="00BC51A8" w:rsidRDefault="00AB4AFD" w:rsidP="008A251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32286269"/>
              <w:docPartObj>
                <w:docPartGallery w:val="Page Numbers (Bottom of Page)"/>
                <w:docPartUnique/>
              </w:docPartObj>
            </w:sdtPr>
            <w:sdtEndPr>
              <w:rPr>
                <w:noProof/>
              </w:rPr>
            </w:sdtEndPr>
            <w:sdtContent>
              <w:r w:rsidR="008A2510" w:rsidRPr="001B5AF5">
                <w:rPr>
                  <w:b/>
                  <w:bCs/>
                  <w:color w:val="8AC926"/>
                  <w:sz w:val="40"/>
                  <w:szCs w:val="48"/>
                </w:rPr>
                <w:fldChar w:fldCharType="begin"/>
              </w:r>
              <w:r w:rsidR="008A2510" w:rsidRPr="001B5AF5">
                <w:rPr>
                  <w:b/>
                  <w:bCs/>
                  <w:color w:val="8AC926"/>
                  <w:sz w:val="40"/>
                  <w:szCs w:val="48"/>
                </w:rPr>
                <w:instrText xml:space="preserve"> PAGE   \* MERGEFORMAT </w:instrText>
              </w:r>
              <w:r w:rsidR="008A2510" w:rsidRPr="001B5AF5">
                <w:rPr>
                  <w:b/>
                  <w:bCs/>
                  <w:color w:val="8AC926"/>
                  <w:sz w:val="40"/>
                  <w:szCs w:val="48"/>
                </w:rPr>
                <w:fldChar w:fldCharType="separate"/>
              </w:r>
              <w:r w:rsidR="008A2510" w:rsidRPr="001B5AF5">
                <w:rPr>
                  <w:b/>
                  <w:bCs/>
                  <w:color w:val="8AC926"/>
                  <w:sz w:val="40"/>
                  <w:szCs w:val="48"/>
                </w:rPr>
                <w:t>2</w:t>
              </w:r>
              <w:r w:rsidR="008A2510" w:rsidRPr="001B5AF5">
                <w:rPr>
                  <w:b/>
                  <w:bCs/>
                  <w:noProof/>
                  <w:color w:val="8AC926"/>
                  <w:sz w:val="40"/>
                  <w:szCs w:val="48"/>
                </w:rPr>
                <w:fldChar w:fldCharType="end"/>
              </w:r>
            </w:sdtContent>
          </w:sdt>
        </w:p>
      </w:tc>
      <w:tc>
        <w:tcPr>
          <w:tcW w:w="4508" w:type="dxa"/>
          <w:vAlign w:val="center"/>
        </w:tcPr>
        <w:p w14:paraId="792E2414" w14:textId="4CAAE379" w:rsidR="008A2510" w:rsidRPr="009F1D88" w:rsidRDefault="00FB13AF" w:rsidP="008A251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8A2510" w:rsidRPr="005D73FC">
            <w:rPr>
              <w:color w:val="808080" w:themeColor="background1" w:themeShade="80"/>
              <w:sz w:val="16"/>
              <w:szCs w:val="20"/>
            </w:rPr>
            <w:t xml:space="preserve"> Version 1.</w:t>
          </w:r>
          <w:r w:rsidR="005D73FC" w:rsidRPr="005D73FC">
            <w:rPr>
              <w:color w:val="808080" w:themeColor="background1" w:themeShade="80"/>
              <w:sz w:val="16"/>
              <w:szCs w:val="20"/>
            </w:rPr>
            <w:t>0</w:t>
          </w:r>
          <w:r w:rsidR="008A2510" w:rsidRPr="005D73FC">
            <w:rPr>
              <w:color w:val="808080" w:themeColor="background1" w:themeShade="80"/>
              <w:sz w:val="16"/>
              <w:szCs w:val="20"/>
            </w:rPr>
            <w:t xml:space="preserve"> Produced </w:t>
          </w:r>
          <w:r w:rsidR="0015436A">
            <w:rPr>
              <w:color w:val="808080" w:themeColor="background1" w:themeShade="80"/>
              <w:sz w:val="16"/>
              <w:szCs w:val="20"/>
            </w:rPr>
            <w:t>13 May</w:t>
          </w:r>
          <w:r w:rsidR="005D73FC" w:rsidRPr="005D73FC">
            <w:rPr>
              <w:color w:val="808080" w:themeColor="background1" w:themeShade="80"/>
              <w:sz w:val="16"/>
              <w:szCs w:val="20"/>
            </w:rPr>
            <w:t xml:space="preserve"> 2022</w:t>
          </w:r>
        </w:p>
        <w:p w14:paraId="7A2B07DA" w14:textId="77777777" w:rsidR="008A2510"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FEFA344" w14:textId="77777777" w:rsidR="00B8049C" w:rsidRPr="008448F7" w:rsidRDefault="00B8049C"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D73FC" w:rsidRPr="00301F77" w14:paraId="705C6E20" w14:textId="77777777" w:rsidTr="006B6D72">
      <w:trPr>
        <w:trHeight w:val="461"/>
      </w:trPr>
      <w:tc>
        <w:tcPr>
          <w:tcW w:w="1008" w:type="dxa"/>
          <w:vAlign w:val="center"/>
        </w:tcPr>
        <w:p w14:paraId="3393E907" w14:textId="77777777" w:rsidR="005D73FC" w:rsidRPr="00BC51A8" w:rsidRDefault="00AB4AFD" w:rsidP="005D73F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03497997"/>
              <w:docPartObj>
                <w:docPartGallery w:val="Page Numbers (Bottom of Page)"/>
                <w:docPartUnique/>
              </w:docPartObj>
            </w:sdtPr>
            <w:sdtEndPr>
              <w:rPr>
                <w:noProof/>
              </w:rPr>
            </w:sdtEndPr>
            <w:sdtContent>
              <w:r w:rsidR="005D73FC" w:rsidRPr="001B5AF5">
                <w:rPr>
                  <w:b/>
                  <w:bCs/>
                  <w:color w:val="8AC926"/>
                  <w:sz w:val="40"/>
                  <w:szCs w:val="48"/>
                </w:rPr>
                <w:fldChar w:fldCharType="begin"/>
              </w:r>
              <w:r w:rsidR="005D73FC" w:rsidRPr="001B5AF5">
                <w:rPr>
                  <w:b/>
                  <w:bCs/>
                  <w:color w:val="8AC926"/>
                  <w:sz w:val="40"/>
                  <w:szCs w:val="48"/>
                </w:rPr>
                <w:instrText xml:space="preserve"> PAGE   \* MERGEFORMAT </w:instrText>
              </w:r>
              <w:r w:rsidR="005D73FC" w:rsidRPr="001B5AF5">
                <w:rPr>
                  <w:b/>
                  <w:bCs/>
                  <w:color w:val="8AC926"/>
                  <w:sz w:val="40"/>
                  <w:szCs w:val="48"/>
                </w:rPr>
                <w:fldChar w:fldCharType="separate"/>
              </w:r>
              <w:r w:rsidR="005D73FC" w:rsidRPr="001B5AF5">
                <w:rPr>
                  <w:b/>
                  <w:bCs/>
                  <w:color w:val="8AC926"/>
                  <w:sz w:val="40"/>
                  <w:szCs w:val="48"/>
                </w:rPr>
                <w:t>2</w:t>
              </w:r>
              <w:r w:rsidR="005D73FC" w:rsidRPr="001B5AF5">
                <w:rPr>
                  <w:b/>
                  <w:bCs/>
                  <w:noProof/>
                  <w:color w:val="8AC926"/>
                  <w:sz w:val="40"/>
                  <w:szCs w:val="48"/>
                </w:rPr>
                <w:fldChar w:fldCharType="end"/>
              </w:r>
            </w:sdtContent>
          </w:sdt>
        </w:p>
      </w:tc>
      <w:tc>
        <w:tcPr>
          <w:tcW w:w="4508" w:type="dxa"/>
          <w:vAlign w:val="center"/>
        </w:tcPr>
        <w:p w14:paraId="4C5F80E4" w14:textId="5660C758" w:rsidR="005D73FC" w:rsidRPr="009F1D88" w:rsidRDefault="00FB13AF" w:rsidP="005D73F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5D73FC" w:rsidRPr="005D73FC">
            <w:rPr>
              <w:color w:val="808080" w:themeColor="background1" w:themeShade="80"/>
              <w:sz w:val="16"/>
              <w:szCs w:val="20"/>
            </w:rPr>
            <w:t xml:space="preserve"> Version 1.0 Produced 29 April 2022</w:t>
          </w:r>
        </w:p>
        <w:p w14:paraId="06E09262" w14:textId="77777777" w:rsidR="005D73FC"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2CB4B56"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422" w:rsidRPr="00301F77" w14:paraId="6CFF414A" w14:textId="77777777" w:rsidTr="007902B6">
      <w:trPr>
        <w:trHeight w:val="461"/>
        <w:jc w:val="right"/>
      </w:trPr>
      <w:tc>
        <w:tcPr>
          <w:tcW w:w="4508" w:type="dxa"/>
          <w:vAlign w:val="center"/>
        </w:tcPr>
        <w:p w14:paraId="11FDF8EE" w14:textId="4284218D" w:rsidR="00176422" w:rsidRPr="009F1D88" w:rsidRDefault="00FB13AF"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Assessment Workbook</w:t>
          </w:r>
          <w:r w:rsidR="00176422" w:rsidRPr="009F1D88">
            <w:rPr>
              <w:color w:val="808080" w:themeColor="background1" w:themeShade="80"/>
              <w:sz w:val="16"/>
              <w:szCs w:val="20"/>
            </w:rPr>
            <w:t xml:space="preserve"> </w:t>
          </w:r>
          <w:r w:rsidR="00176422" w:rsidRPr="00DF0305">
            <w:rPr>
              <w:color w:val="808080" w:themeColor="background1" w:themeShade="80"/>
              <w:sz w:val="16"/>
              <w:szCs w:val="20"/>
            </w:rPr>
            <w:t>Version 1.0 Produced</w:t>
          </w:r>
          <w:r w:rsidR="00176422" w:rsidRPr="009F1D88">
            <w:rPr>
              <w:color w:val="808080" w:themeColor="background1" w:themeShade="80"/>
              <w:sz w:val="16"/>
              <w:szCs w:val="20"/>
            </w:rPr>
            <w:t xml:space="preserve"> </w:t>
          </w:r>
          <w:r w:rsidR="00176422">
            <w:rPr>
              <w:color w:val="808080" w:themeColor="background1" w:themeShade="80"/>
              <w:sz w:val="16"/>
              <w:szCs w:val="20"/>
            </w:rPr>
            <w:t>29 April 2022</w:t>
          </w:r>
        </w:p>
        <w:p w14:paraId="57438C90" w14:textId="77777777" w:rsidR="00176422"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57462CD" w14:textId="77777777" w:rsidR="00176422" w:rsidRPr="001B5AF5" w:rsidRDefault="00AB4AFD" w:rsidP="001764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54343304"/>
              <w:docPartObj>
                <w:docPartGallery w:val="Page Numbers (Bottom of Page)"/>
                <w:docPartUnique/>
              </w:docPartObj>
            </w:sdtPr>
            <w:sdtEndPr>
              <w:rPr>
                <w:noProof/>
              </w:rPr>
            </w:sdtEndPr>
            <w:sdtContent>
              <w:r w:rsidR="00176422" w:rsidRPr="001B5AF5">
                <w:rPr>
                  <w:b/>
                  <w:bCs/>
                  <w:color w:val="8AC926"/>
                  <w:sz w:val="40"/>
                  <w:szCs w:val="48"/>
                </w:rPr>
                <w:fldChar w:fldCharType="begin"/>
              </w:r>
              <w:r w:rsidR="00176422" w:rsidRPr="001B5AF5">
                <w:rPr>
                  <w:b/>
                  <w:bCs/>
                  <w:color w:val="8AC926"/>
                  <w:sz w:val="40"/>
                  <w:szCs w:val="48"/>
                </w:rPr>
                <w:instrText xml:space="preserve"> PAGE   \* MERGEFORMAT </w:instrText>
              </w:r>
              <w:r w:rsidR="00176422" w:rsidRPr="001B5AF5">
                <w:rPr>
                  <w:b/>
                  <w:bCs/>
                  <w:color w:val="8AC926"/>
                  <w:sz w:val="40"/>
                  <w:szCs w:val="48"/>
                </w:rPr>
                <w:fldChar w:fldCharType="separate"/>
              </w:r>
              <w:r w:rsidR="00176422">
                <w:rPr>
                  <w:b/>
                  <w:bCs/>
                  <w:color w:val="8AC926"/>
                  <w:sz w:val="40"/>
                  <w:szCs w:val="48"/>
                </w:rPr>
                <w:t>3</w:t>
              </w:r>
              <w:r w:rsidR="00176422" w:rsidRPr="001B5AF5">
                <w:rPr>
                  <w:b/>
                  <w:bCs/>
                  <w:noProof/>
                  <w:color w:val="8AC926"/>
                  <w:sz w:val="40"/>
                  <w:szCs w:val="48"/>
                </w:rPr>
                <w:fldChar w:fldCharType="end"/>
              </w:r>
            </w:sdtContent>
          </w:sdt>
        </w:p>
      </w:tc>
    </w:tr>
  </w:tbl>
  <w:p w14:paraId="08130100"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C585" w14:textId="77777777" w:rsidR="00AB4AFD" w:rsidRDefault="00AB4AFD" w:rsidP="00830A90">
      <w:pPr>
        <w:spacing w:before="0"/>
      </w:pPr>
      <w:r>
        <w:separator/>
      </w:r>
    </w:p>
  </w:footnote>
  <w:footnote w:type="continuationSeparator" w:id="0">
    <w:p w14:paraId="5479B732" w14:textId="77777777" w:rsidR="00AB4AFD" w:rsidRDefault="00AB4AFD" w:rsidP="00830A90">
      <w:pPr>
        <w:spacing w:before="0"/>
      </w:pPr>
      <w:r>
        <w:continuationSeparator/>
      </w:r>
    </w:p>
  </w:footnote>
  <w:footnote w:type="continuationNotice" w:id="1">
    <w:p w14:paraId="31DDC80D" w14:textId="77777777" w:rsidR="00AB4AFD" w:rsidRDefault="00AB4AF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51DDFD53" w14:textId="77777777" w:rsidTr="00A12C12">
      <w:trPr>
        <w:trHeight w:val="317"/>
      </w:trPr>
      <w:tc>
        <w:tcPr>
          <w:tcW w:w="5000" w:type="pct"/>
          <w:shd w:val="clear" w:color="auto" w:fill="FF595E"/>
        </w:tcPr>
        <w:p w14:paraId="1568003E" w14:textId="43E72F40" w:rsidR="00B8049C" w:rsidRPr="001B5AF5" w:rsidRDefault="00392F40" w:rsidP="00CB0AA7">
          <w:pPr>
            <w:pStyle w:val="Header"/>
            <w:tabs>
              <w:tab w:val="clear" w:pos="4680"/>
              <w:tab w:val="clear" w:pos="9360"/>
            </w:tabs>
            <w:spacing w:before="120" w:after="120"/>
            <w:ind w:left="0" w:right="0" w:firstLine="0"/>
            <w:rPr>
              <w:color w:val="FFFFFF" w:themeColor="background1"/>
              <w:sz w:val="16"/>
              <w:szCs w:val="14"/>
            </w:rPr>
          </w:pPr>
          <w:r w:rsidRPr="00392F40">
            <w:rPr>
              <w:color w:val="FFFFFF" w:themeColor="background1"/>
              <w:sz w:val="14"/>
              <w:szCs w:val="12"/>
            </w:rPr>
            <w:t>CHCLEG001 - Work legally and ethically (Release 1)</w:t>
          </w:r>
        </w:p>
      </w:tc>
    </w:tr>
  </w:tbl>
  <w:p w14:paraId="4C4C38D6" w14:textId="77777777" w:rsidR="00B8049C" w:rsidRPr="00301F77" w:rsidRDefault="00B8049C"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73FC" w:rsidRPr="00301F77" w14:paraId="6268189E" w14:textId="77777777" w:rsidTr="003271B7">
      <w:trPr>
        <w:trHeight w:val="317"/>
      </w:trPr>
      <w:tc>
        <w:tcPr>
          <w:tcW w:w="5000" w:type="pct"/>
          <w:shd w:val="clear" w:color="auto" w:fill="FF595E"/>
        </w:tcPr>
        <w:p w14:paraId="7F28FC68" w14:textId="77777777" w:rsidR="005D73FC" w:rsidRPr="00FD2D26" w:rsidRDefault="005D73F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E854289" w14:textId="77777777" w:rsidR="005D73FC" w:rsidRPr="00301F77" w:rsidRDefault="005D73FC">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14CA0" w:rsidRPr="00301F77" w14:paraId="540FC65F" w14:textId="77777777" w:rsidTr="00173D3B">
      <w:trPr>
        <w:trHeight w:val="317"/>
      </w:trPr>
      <w:tc>
        <w:tcPr>
          <w:tcW w:w="5000" w:type="pct"/>
          <w:shd w:val="clear" w:color="auto" w:fill="FF595E"/>
        </w:tcPr>
        <w:p w14:paraId="2A77E16C" w14:textId="0BCF7A37" w:rsidR="00D14CA0" w:rsidRPr="001B5AF5" w:rsidRDefault="008A2510" w:rsidP="008A2510">
          <w:pPr>
            <w:pStyle w:val="Header"/>
            <w:spacing w:before="120" w:after="120"/>
            <w:ind w:left="0" w:right="0" w:firstLine="0"/>
            <w:rPr>
              <w:color w:val="FFFFFF" w:themeColor="background1"/>
              <w:sz w:val="16"/>
              <w:szCs w:val="14"/>
            </w:rPr>
          </w:pPr>
          <w:r w:rsidRPr="008A2510">
            <w:rPr>
              <w:color w:val="FFFFFF" w:themeColor="background1"/>
              <w:sz w:val="14"/>
              <w:szCs w:val="12"/>
            </w:rPr>
            <w:t>CHCLEG001 – Work legally and ethically (Release 1)</w:t>
          </w:r>
        </w:p>
      </w:tc>
    </w:tr>
  </w:tbl>
  <w:p w14:paraId="7C3A180E" w14:textId="77777777" w:rsidR="00D14CA0" w:rsidRDefault="00D14C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78026ADE" w14:textId="77777777" w:rsidTr="00A12C12">
      <w:trPr>
        <w:trHeight w:val="317"/>
      </w:trPr>
      <w:tc>
        <w:tcPr>
          <w:tcW w:w="5000" w:type="pct"/>
          <w:shd w:val="clear" w:color="auto" w:fill="FF595E"/>
        </w:tcPr>
        <w:p w14:paraId="19233DB1" w14:textId="1A11ED0E"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FCAB000" w14:textId="77777777" w:rsidR="002570EB" w:rsidRPr="00301F77" w:rsidRDefault="002570EB"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CCCB3F3" w14:textId="77777777" w:rsidTr="003271B7">
      <w:trPr>
        <w:trHeight w:val="317"/>
      </w:trPr>
      <w:tc>
        <w:tcPr>
          <w:tcW w:w="5000" w:type="pct"/>
          <w:shd w:val="clear" w:color="auto" w:fill="FF595E"/>
        </w:tcPr>
        <w:p w14:paraId="2DA13721" w14:textId="2D0C867D" w:rsidR="002570EB"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4202546" w14:textId="77777777" w:rsidR="002570EB" w:rsidRPr="00301F77" w:rsidRDefault="002570EB">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2E1C43FD" w14:textId="77777777" w:rsidTr="00173D3B">
      <w:trPr>
        <w:trHeight w:val="317"/>
      </w:trPr>
      <w:tc>
        <w:tcPr>
          <w:tcW w:w="5000" w:type="pct"/>
          <w:shd w:val="clear" w:color="auto" w:fill="FF595E"/>
        </w:tcPr>
        <w:p w14:paraId="621A82E4" w14:textId="78F4EE66" w:rsidR="002570EB" w:rsidRPr="001B5AF5" w:rsidRDefault="00955B5E" w:rsidP="003A00EE">
          <w:pPr>
            <w:pStyle w:val="Header"/>
            <w:spacing w:before="120" w:after="120"/>
            <w:ind w:left="0" w:right="0" w:firstLine="0"/>
            <w:jc w:val="right"/>
            <w:rPr>
              <w:color w:val="FFFFFF" w:themeColor="background1"/>
              <w:sz w:val="16"/>
              <w:szCs w:val="14"/>
            </w:rPr>
          </w:pPr>
          <w:r>
            <w:rPr>
              <w:color w:val="FFFFFF" w:themeColor="background1"/>
              <w:sz w:val="14"/>
              <w:szCs w:val="12"/>
            </w:rPr>
            <w:t>CHCLEG001</w:t>
          </w:r>
          <w:r w:rsidR="002570EB">
            <w:rPr>
              <w:color w:val="FFFFFF" w:themeColor="background1"/>
              <w:sz w:val="14"/>
              <w:szCs w:val="12"/>
            </w:rPr>
            <w:t xml:space="preserve"> </w:t>
          </w:r>
          <w:r w:rsidR="002570EB" w:rsidRPr="001B5AF5">
            <w:rPr>
              <w:color w:val="FFFFFF" w:themeColor="background1"/>
              <w:sz w:val="14"/>
              <w:szCs w:val="12"/>
            </w:rPr>
            <w:t xml:space="preserve">– </w:t>
          </w:r>
          <w:r w:rsidR="008A2510" w:rsidRPr="008A2510">
            <w:rPr>
              <w:color w:val="FFFFFF" w:themeColor="background1"/>
              <w:sz w:val="14"/>
              <w:szCs w:val="12"/>
            </w:rPr>
            <w:t>Work legally and ethically (Release 1)</w:t>
          </w:r>
        </w:p>
      </w:tc>
    </w:tr>
  </w:tbl>
  <w:p w14:paraId="0D690E9D" w14:textId="77777777" w:rsidR="002570EB" w:rsidRDefault="002570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1628CEA9" w14:textId="77777777" w:rsidTr="00A12C12">
      <w:trPr>
        <w:trHeight w:val="317"/>
      </w:trPr>
      <w:tc>
        <w:tcPr>
          <w:tcW w:w="5000" w:type="pct"/>
          <w:shd w:val="clear" w:color="auto" w:fill="FF595E"/>
        </w:tcPr>
        <w:p w14:paraId="7BBCD448"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368CF0A7" w14:textId="77777777" w:rsidR="003E2AB5" w:rsidRPr="00301F77" w:rsidRDefault="003E2AB5" w:rsidP="00620899">
    <w:pPr>
      <w:pStyle w:val="Header"/>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77AFF69" w14:textId="77777777" w:rsidTr="003271B7">
      <w:trPr>
        <w:trHeight w:val="317"/>
      </w:trPr>
      <w:tc>
        <w:tcPr>
          <w:tcW w:w="5000" w:type="pct"/>
          <w:shd w:val="clear" w:color="auto" w:fill="FF595E"/>
        </w:tcPr>
        <w:p w14:paraId="2DAD2BED" w14:textId="1F61C4C3" w:rsidR="002570EB" w:rsidRPr="001B5AF5"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4A54797" w14:textId="77777777" w:rsidR="002570EB" w:rsidRPr="00301F77" w:rsidRDefault="002570EB">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BAED6B1" w14:textId="77777777" w:rsidTr="00173D3B">
      <w:trPr>
        <w:trHeight w:val="317"/>
      </w:trPr>
      <w:tc>
        <w:tcPr>
          <w:tcW w:w="5000" w:type="pct"/>
          <w:shd w:val="clear" w:color="auto" w:fill="FF595E"/>
        </w:tcPr>
        <w:p w14:paraId="713DD204" w14:textId="6D48E666" w:rsidR="002570EB"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2D6F4328" w14:textId="77777777" w:rsidR="002570EB" w:rsidRDefault="002570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3E2AB5" w:rsidRPr="00301F77" w14:paraId="544AF2CC" w14:textId="77777777" w:rsidTr="00A12C12">
      <w:trPr>
        <w:trHeight w:val="317"/>
      </w:trPr>
      <w:tc>
        <w:tcPr>
          <w:tcW w:w="5000" w:type="pct"/>
          <w:shd w:val="clear" w:color="auto" w:fill="FF595E"/>
        </w:tcPr>
        <w:p w14:paraId="37FF32C1" w14:textId="77777777" w:rsidR="003E2AB5" w:rsidRPr="00FD2D26" w:rsidRDefault="003E2AB5"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A517066" w14:textId="77777777" w:rsidR="003E2AB5" w:rsidRPr="00301F77" w:rsidRDefault="003E2AB5" w:rsidP="00620899">
    <w:pPr>
      <w:pStyle w:val="Header"/>
      <w:ind w:left="0" w:firstLine="0"/>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63D12" w:rsidRPr="00301F77" w14:paraId="7CFA0BDC" w14:textId="77777777" w:rsidTr="003271B7">
      <w:trPr>
        <w:trHeight w:val="317"/>
      </w:trPr>
      <w:tc>
        <w:tcPr>
          <w:tcW w:w="5000" w:type="pct"/>
          <w:shd w:val="clear" w:color="auto" w:fill="FF595E"/>
        </w:tcPr>
        <w:p w14:paraId="6814B1E8" w14:textId="597BC061" w:rsidR="00F63D12"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FA5FD6C" w14:textId="77777777" w:rsidR="00F63D12" w:rsidRPr="00301F77" w:rsidRDefault="00F63D12">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4C1B1A60" w14:textId="77777777" w:rsidTr="003271B7">
      <w:trPr>
        <w:trHeight w:val="317"/>
      </w:trPr>
      <w:tc>
        <w:tcPr>
          <w:tcW w:w="5000" w:type="pct"/>
          <w:shd w:val="clear" w:color="auto" w:fill="FF595E"/>
        </w:tcPr>
        <w:p w14:paraId="1A445FC7" w14:textId="6CF3A6B0" w:rsidR="00B8049C" w:rsidRPr="001B5AF5" w:rsidRDefault="00392F40" w:rsidP="00CB0AA7">
          <w:pPr>
            <w:pStyle w:val="Header"/>
            <w:tabs>
              <w:tab w:val="clear" w:pos="4680"/>
              <w:tab w:val="clear" w:pos="9360"/>
            </w:tabs>
            <w:spacing w:before="120" w:after="120"/>
            <w:ind w:left="0" w:right="0" w:firstLine="0"/>
            <w:jc w:val="right"/>
            <w:rPr>
              <w:color w:val="FFFFFF" w:themeColor="background1"/>
              <w:sz w:val="16"/>
              <w:szCs w:val="14"/>
            </w:rPr>
          </w:pPr>
          <w:r w:rsidRPr="00392F40">
            <w:rPr>
              <w:color w:val="FFFFFF" w:themeColor="background1"/>
              <w:sz w:val="14"/>
              <w:szCs w:val="12"/>
            </w:rPr>
            <w:t>CHCLEG001 - Work legally and ethically (Release 1)</w:t>
          </w:r>
        </w:p>
      </w:tc>
    </w:tr>
  </w:tbl>
  <w:p w14:paraId="46CFC0D9" w14:textId="77777777" w:rsidR="00B8049C" w:rsidRPr="00301F77" w:rsidRDefault="00B8049C">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19FF" w:rsidRPr="00301F77" w14:paraId="712DB735" w14:textId="77777777" w:rsidTr="00173D3B">
      <w:trPr>
        <w:trHeight w:val="317"/>
      </w:trPr>
      <w:tc>
        <w:tcPr>
          <w:tcW w:w="5000" w:type="pct"/>
          <w:shd w:val="clear" w:color="auto" w:fill="FF595E"/>
        </w:tcPr>
        <w:p w14:paraId="0F6357D8" w14:textId="31D29BA2" w:rsidR="00FE19FF"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01DA5FDF" w14:textId="77777777" w:rsidR="00FE19FF" w:rsidRDefault="00FE19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D2AC7" w:rsidRPr="00301F77" w14:paraId="188FB29B" w14:textId="77777777" w:rsidTr="00A12C12">
      <w:trPr>
        <w:trHeight w:val="317"/>
      </w:trPr>
      <w:tc>
        <w:tcPr>
          <w:tcW w:w="5000" w:type="pct"/>
          <w:shd w:val="clear" w:color="auto" w:fill="FF595E"/>
        </w:tcPr>
        <w:p w14:paraId="11A24076" w14:textId="68477244" w:rsidR="00AD2AC7"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BC39F93" w14:textId="77777777" w:rsidR="00AD2AC7" w:rsidRPr="00301F77" w:rsidRDefault="00AD2AC7" w:rsidP="00620899">
    <w:pPr>
      <w:pStyle w:val="Header"/>
      <w:ind w:left="0" w:firstLine="0"/>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6397C" w:rsidRPr="00301F77" w14:paraId="50985307" w14:textId="77777777" w:rsidTr="003271B7">
      <w:trPr>
        <w:trHeight w:val="317"/>
      </w:trPr>
      <w:tc>
        <w:tcPr>
          <w:tcW w:w="5000" w:type="pct"/>
          <w:shd w:val="clear" w:color="auto" w:fill="FF595E"/>
        </w:tcPr>
        <w:p w14:paraId="306C94E1" w14:textId="77777777" w:rsidR="0096397C" w:rsidRPr="00FD2D26"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EB624D5" w14:textId="77777777" w:rsidR="0096397C" w:rsidRPr="00301F77" w:rsidRDefault="0096397C">
    <w:pPr>
      <w:pStyle w:val="Header"/>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12788" w:rsidRPr="00301F77" w14:paraId="3B9F0D2C" w14:textId="77777777" w:rsidTr="00173D3B">
      <w:trPr>
        <w:trHeight w:val="317"/>
      </w:trPr>
      <w:tc>
        <w:tcPr>
          <w:tcW w:w="5000" w:type="pct"/>
          <w:shd w:val="clear" w:color="auto" w:fill="FF595E"/>
        </w:tcPr>
        <w:p w14:paraId="76CD4362" w14:textId="1CC39473" w:rsidR="00012788" w:rsidRPr="001B5AF5" w:rsidRDefault="0096397C" w:rsidP="0017642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5FC93383" w14:textId="77777777" w:rsidR="00012788" w:rsidRDefault="000127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5B58305" w:rsidR="00522AEB" w:rsidRPr="001B5AF5" w:rsidRDefault="0096397C" w:rsidP="00034282">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7444111" w:rsidR="00522AEB"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0B72125E" w14:textId="77777777" w:rsidR="00522AEB" w:rsidRPr="00301F77" w:rsidRDefault="00522AEB">
    <w:pPr>
      <w:pStyle w:val="Header"/>
      <w:rPr>
        <w:color w:val="404040" w:themeColor="text1" w:themeTint="B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301F77" w14:paraId="12DB3ED5" w14:textId="77777777" w:rsidTr="00F5254D">
      <w:trPr>
        <w:trHeight w:val="317"/>
      </w:trPr>
      <w:tc>
        <w:tcPr>
          <w:tcW w:w="5000" w:type="pct"/>
          <w:shd w:val="clear" w:color="auto" w:fill="FF595E"/>
        </w:tcPr>
        <w:p w14:paraId="654E95F2" w14:textId="2C6B8FC9" w:rsidR="00637068" w:rsidRPr="00FD2D26" w:rsidRDefault="00D6601A"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0062F20" w14:textId="77777777" w:rsidR="00637068" w:rsidRPr="00301F77" w:rsidRDefault="00637068" w:rsidP="00620899">
    <w:pPr>
      <w:pStyle w:val="Header"/>
      <w:ind w:left="0" w:firstLine="0"/>
      <w:rPr>
        <w:color w:val="404040" w:themeColor="text1" w:themeTint="BF"/>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364AB2" w:rsidRPr="00301F77" w14:paraId="2D56B24E" w14:textId="77777777" w:rsidTr="00034282">
      <w:trPr>
        <w:trHeight w:val="317"/>
      </w:trPr>
      <w:tc>
        <w:tcPr>
          <w:tcW w:w="5000" w:type="pct"/>
          <w:shd w:val="clear" w:color="auto" w:fill="FF595E"/>
        </w:tcPr>
        <w:p w14:paraId="27095D8D" w14:textId="505D8437" w:rsidR="00364AB2"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2032A22" w14:textId="77777777" w:rsidR="00364AB2" w:rsidRPr="00301F77" w:rsidRDefault="00364AB2">
    <w:pPr>
      <w:pStyle w:val="Header"/>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86330" w:rsidRPr="00301F77" w14:paraId="2FFFD761" w14:textId="77777777" w:rsidTr="00F5254D">
      <w:trPr>
        <w:trHeight w:val="317"/>
      </w:trPr>
      <w:tc>
        <w:tcPr>
          <w:tcW w:w="5000" w:type="pct"/>
          <w:shd w:val="clear" w:color="auto" w:fill="FF595E"/>
        </w:tcPr>
        <w:p w14:paraId="19F6E6C5" w14:textId="77777777" w:rsidR="00C86330" w:rsidRPr="00FD2D26" w:rsidRDefault="00C86330"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4F6667B" w14:textId="77777777" w:rsidR="00EF69DD" w:rsidRDefault="00EF69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FD2D26" w14:paraId="0FC2E547" w14:textId="77777777" w:rsidTr="00034282">
      <w:trPr>
        <w:trHeight w:val="317"/>
      </w:trPr>
      <w:tc>
        <w:tcPr>
          <w:tcW w:w="5000" w:type="pct"/>
          <w:shd w:val="clear" w:color="auto" w:fill="FF595E"/>
        </w:tcPr>
        <w:p w14:paraId="4E50E08A" w14:textId="27780633" w:rsidR="00637068" w:rsidRPr="00FD2D26" w:rsidRDefault="00D6601A"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2E291C9" w14:textId="77777777" w:rsidR="00637068" w:rsidRPr="00301F77" w:rsidRDefault="00637068">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3DCDC037" w14:textId="77777777" w:rsidTr="00173D3B">
      <w:trPr>
        <w:trHeight w:val="317"/>
      </w:trPr>
      <w:tc>
        <w:tcPr>
          <w:tcW w:w="5000" w:type="pct"/>
          <w:shd w:val="clear" w:color="auto" w:fill="FF595E"/>
        </w:tcPr>
        <w:p w14:paraId="0A035B2F" w14:textId="77777777" w:rsidR="00B8049C" w:rsidRPr="001B5AF5" w:rsidRDefault="00B8049C"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1953C2EB" w14:textId="77777777" w:rsidR="00B8049C" w:rsidRDefault="00B804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38F74A5" w14:textId="77777777" w:rsidTr="00034282">
      <w:trPr>
        <w:trHeight w:val="317"/>
      </w:trPr>
      <w:tc>
        <w:tcPr>
          <w:tcW w:w="5000" w:type="pct"/>
          <w:shd w:val="clear" w:color="auto" w:fill="FF595E"/>
        </w:tcPr>
        <w:p w14:paraId="4871DF47"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417AAD37" w14:textId="77777777" w:rsidR="005A3312" w:rsidRPr="00301F77" w:rsidRDefault="005A3312" w:rsidP="00620899">
    <w:pPr>
      <w:pStyle w:val="Header"/>
      <w:ind w:left="0" w:firstLine="0"/>
      <w:rPr>
        <w:color w:val="404040" w:themeColor="text1" w:themeTint="B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FD2D26" w14:paraId="2DD3D5EB" w14:textId="77777777" w:rsidTr="00034282">
      <w:trPr>
        <w:trHeight w:val="317"/>
      </w:trPr>
      <w:tc>
        <w:tcPr>
          <w:tcW w:w="5000" w:type="pct"/>
          <w:shd w:val="clear" w:color="auto" w:fill="FF595E"/>
        </w:tcPr>
        <w:p w14:paraId="5BFA5676" w14:textId="77777777" w:rsidR="005A3312" w:rsidRPr="00FD2D26" w:rsidRDefault="005A331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32C2652C" w14:textId="77777777" w:rsidR="005A3312" w:rsidRPr="00301F77" w:rsidRDefault="005A3312">
    <w:pPr>
      <w:pStyle w:val="Header"/>
      <w:rPr>
        <w:color w:val="404040" w:themeColor="text1" w:themeTint="BF"/>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69BA512" w14:textId="77777777" w:rsidTr="00034282">
      <w:trPr>
        <w:trHeight w:val="317"/>
      </w:trPr>
      <w:tc>
        <w:tcPr>
          <w:tcW w:w="5000" w:type="pct"/>
          <w:shd w:val="clear" w:color="auto" w:fill="FF595E"/>
        </w:tcPr>
        <w:p w14:paraId="6C8C1F5A"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C189A9A" w14:textId="77777777" w:rsidR="005A3312" w:rsidRPr="00301F77" w:rsidRDefault="005A3312" w:rsidP="00620899">
    <w:pPr>
      <w:pStyle w:val="Header"/>
      <w:ind w:left="0" w:firstLine="0"/>
      <w:rPr>
        <w:color w:val="404040" w:themeColor="text1" w:themeTint="BF"/>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926F4" w:rsidRPr="00FD2D26" w14:paraId="2BD74EB9" w14:textId="77777777" w:rsidTr="00034282">
      <w:trPr>
        <w:trHeight w:val="317"/>
      </w:trPr>
      <w:tc>
        <w:tcPr>
          <w:tcW w:w="5000" w:type="pct"/>
          <w:shd w:val="clear" w:color="auto" w:fill="FF595E"/>
        </w:tcPr>
        <w:p w14:paraId="5ECE4FC6" w14:textId="77777777" w:rsidR="009926F4" w:rsidRPr="00FD2D26" w:rsidRDefault="009926F4"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DF3E958" w14:textId="77777777" w:rsidR="009926F4" w:rsidRPr="00301F77" w:rsidRDefault="009926F4">
    <w:pPr>
      <w:pStyle w:val="Header"/>
      <w:rPr>
        <w:color w:val="404040" w:themeColor="text1" w:themeTint="BF"/>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1FEBF52E" w14:textId="77777777" w:rsidTr="00034282">
      <w:trPr>
        <w:trHeight w:val="317"/>
      </w:trPr>
      <w:tc>
        <w:tcPr>
          <w:tcW w:w="5000" w:type="pct"/>
          <w:shd w:val="clear" w:color="auto" w:fill="FF595E"/>
        </w:tcPr>
        <w:p w14:paraId="66492A63"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A2997B0" w14:textId="77777777" w:rsidR="009E5AE9" w:rsidRPr="00301F77" w:rsidRDefault="009E5AE9" w:rsidP="00620899">
    <w:pPr>
      <w:pStyle w:val="Header"/>
      <w:ind w:left="0" w:firstLine="0"/>
      <w:rPr>
        <w:color w:val="404040" w:themeColor="text1" w:themeTint="BF"/>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FD2D26" w14:paraId="5EAAFAD8" w14:textId="77777777" w:rsidTr="00034282">
      <w:trPr>
        <w:trHeight w:val="317"/>
      </w:trPr>
      <w:tc>
        <w:tcPr>
          <w:tcW w:w="5000" w:type="pct"/>
          <w:shd w:val="clear" w:color="auto" w:fill="FF595E"/>
        </w:tcPr>
        <w:p w14:paraId="6900CC50"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0660BE1" w14:textId="77777777" w:rsidR="009E5AE9" w:rsidRPr="00301F77" w:rsidRDefault="009E5AE9">
    <w:pPr>
      <w:pStyle w:val="Header"/>
      <w:rPr>
        <w:color w:val="404040" w:themeColor="text1" w:themeTint="BF"/>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72AAEB9" w14:textId="77777777" w:rsidTr="00034282">
      <w:trPr>
        <w:trHeight w:val="317"/>
      </w:trPr>
      <w:tc>
        <w:tcPr>
          <w:tcW w:w="5000" w:type="pct"/>
          <w:shd w:val="clear" w:color="auto" w:fill="FF595E"/>
        </w:tcPr>
        <w:p w14:paraId="69C78AF4"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B7DC141" w14:textId="77777777" w:rsidR="00A03802" w:rsidRPr="00301F77" w:rsidRDefault="00A03802" w:rsidP="00620899">
    <w:pPr>
      <w:pStyle w:val="Header"/>
      <w:ind w:left="0" w:firstLine="0"/>
      <w:rPr>
        <w:color w:val="404040" w:themeColor="text1" w:themeTint="BF"/>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FD2D26" w14:paraId="6296F3BF" w14:textId="77777777" w:rsidTr="00034282">
      <w:trPr>
        <w:trHeight w:val="317"/>
      </w:trPr>
      <w:tc>
        <w:tcPr>
          <w:tcW w:w="5000" w:type="pct"/>
          <w:shd w:val="clear" w:color="auto" w:fill="FF595E"/>
        </w:tcPr>
        <w:p w14:paraId="485E3EAB"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411C71E" w14:textId="77777777" w:rsidR="00A03802" w:rsidRPr="00301F77" w:rsidRDefault="00A03802">
    <w:pPr>
      <w:pStyle w:val="Header"/>
      <w:rPr>
        <w:color w:val="404040" w:themeColor="text1" w:themeTint="BF"/>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FEE1F64" w14:textId="77777777" w:rsidTr="00034282">
      <w:trPr>
        <w:trHeight w:val="317"/>
      </w:trPr>
      <w:tc>
        <w:tcPr>
          <w:tcW w:w="5000" w:type="pct"/>
          <w:shd w:val="clear" w:color="auto" w:fill="FF595E"/>
        </w:tcPr>
        <w:p w14:paraId="21435A5B"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5D36F9FF" w14:textId="77777777" w:rsidR="00A03802" w:rsidRPr="00301F77" w:rsidRDefault="00A03802" w:rsidP="00620899">
    <w:pPr>
      <w:pStyle w:val="Header"/>
      <w:ind w:left="0" w:firstLine="0"/>
      <w:rPr>
        <w:color w:val="404040" w:themeColor="text1" w:themeTint="B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FD2D26" w14:paraId="1A58FD17" w14:textId="77777777" w:rsidTr="00034282">
      <w:trPr>
        <w:trHeight w:val="317"/>
      </w:trPr>
      <w:tc>
        <w:tcPr>
          <w:tcW w:w="5000" w:type="pct"/>
          <w:shd w:val="clear" w:color="auto" w:fill="FF595E"/>
        </w:tcPr>
        <w:p w14:paraId="1F54FC1F"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2F22E4D" w14:textId="77777777" w:rsidR="00A03802" w:rsidRPr="00301F77" w:rsidRDefault="00A03802">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FF52BA" w:rsidRPr="00301F77" w14:paraId="311F5B65" w14:textId="77777777" w:rsidTr="00397A81">
      <w:trPr>
        <w:trHeight w:val="317"/>
      </w:trPr>
      <w:tc>
        <w:tcPr>
          <w:tcW w:w="5000" w:type="pct"/>
          <w:shd w:val="clear" w:color="auto" w:fill="FF595E"/>
        </w:tcPr>
        <w:p w14:paraId="6259FBD7" w14:textId="2A9D107B"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1B0207F0" w14:textId="77777777" w:rsidR="00FF52BA" w:rsidRPr="00301F77" w:rsidRDefault="00FF52BA" w:rsidP="00620899">
    <w:pPr>
      <w:pStyle w:val="Header"/>
      <w:ind w:left="0" w:firstLine="0"/>
      <w:rPr>
        <w:color w:val="404040" w:themeColor="text1" w:themeTint="B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65E8FD34" w14:textId="77777777" w:rsidTr="00034282">
      <w:trPr>
        <w:trHeight w:val="317"/>
      </w:trPr>
      <w:tc>
        <w:tcPr>
          <w:tcW w:w="5000" w:type="pct"/>
          <w:shd w:val="clear" w:color="auto" w:fill="FF595E"/>
        </w:tcPr>
        <w:p w14:paraId="0C7B012E"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6469646" w14:textId="77777777" w:rsidR="009E5AE9" w:rsidRPr="00301F77" w:rsidRDefault="009E5AE9" w:rsidP="00620899">
    <w:pPr>
      <w:pStyle w:val="Header"/>
      <w:ind w:left="0" w:firstLine="0"/>
      <w:rPr>
        <w:color w:val="404040" w:themeColor="text1" w:themeTint="BF"/>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FD2D26" w14:paraId="4143611E" w14:textId="77777777" w:rsidTr="00034282">
      <w:trPr>
        <w:trHeight w:val="317"/>
      </w:trPr>
      <w:tc>
        <w:tcPr>
          <w:tcW w:w="5000" w:type="pct"/>
          <w:shd w:val="clear" w:color="auto" w:fill="FF595E"/>
        </w:tcPr>
        <w:p w14:paraId="7A664A75"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0F1840E" w14:textId="77777777" w:rsidR="009E5AE9" w:rsidRPr="00301F77" w:rsidRDefault="009E5AE9">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228A11D" w14:textId="77777777" w:rsidTr="003271B7">
      <w:trPr>
        <w:trHeight w:val="317"/>
      </w:trPr>
      <w:tc>
        <w:tcPr>
          <w:tcW w:w="5000" w:type="pct"/>
          <w:shd w:val="clear" w:color="auto" w:fill="FF595E"/>
        </w:tcPr>
        <w:p w14:paraId="29FBF667" w14:textId="260589B6"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2BB9AB41" w14:textId="77777777" w:rsidR="00FF52BA" w:rsidRPr="00301F77" w:rsidRDefault="00FF52BA">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F454687" w14:textId="77777777" w:rsidTr="00173D3B">
      <w:trPr>
        <w:trHeight w:val="317"/>
      </w:trPr>
      <w:tc>
        <w:tcPr>
          <w:tcW w:w="5000" w:type="pct"/>
          <w:shd w:val="clear" w:color="auto" w:fill="FF595E"/>
        </w:tcPr>
        <w:p w14:paraId="25E14C9F"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FAF8FEC" w14:textId="77777777" w:rsidR="00FF52BA" w:rsidRDefault="00FF5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4CA90D27" w14:textId="77777777" w:rsidTr="00A12C12">
      <w:trPr>
        <w:trHeight w:val="317"/>
      </w:trPr>
      <w:tc>
        <w:tcPr>
          <w:tcW w:w="5000" w:type="pct"/>
          <w:shd w:val="clear" w:color="auto" w:fill="FF595E"/>
        </w:tcPr>
        <w:p w14:paraId="12E09461" w14:textId="67F6C03A"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C6A68B0" w14:textId="77777777" w:rsidR="00FF52BA" w:rsidRPr="00301F77" w:rsidRDefault="00FF52BA"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3CEA0C1D" w14:textId="77777777" w:rsidTr="003271B7">
      <w:trPr>
        <w:trHeight w:val="317"/>
      </w:trPr>
      <w:tc>
        <w:tcPr>
          <w:tcW w:w="5000" w:type="pct"/>
          <w:shd w:val="clear" w:color="auto" w:fill="FF595E"/>
        </w:tcPr>
        <w:p w14:paraId="01F55C7E" w14:textId="33E41CD2"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9DF932B" w14:textId="77777777" w:rsidR="00FF52BA" w:rsidRPr="00301F77" w:rsidRDefault="00FF52BA">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7ADDE01F" w14:textId="77777777" w:rsidTr="00173D3B">
      <w:trPr>
        <w:trHeight w:val="317"/>
      </w:trPr>
      <w:tc>
        <w:tcPr>
          <w:tcW w:w="5000" w:type="pct"/>
          <w:shd w:val="clear" w:color="auto" w:fill="FF595E"/>
        </w:tcPr>
        <w:p w14:paraId="3A557107" w14:textId="77777777" w:rsidR="00FF52BA" w:rsidRPr="001B5AF5" w:rsidRDefault="00FF52BA"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2CEC0983" w14:textId="77777777" w:rsidR="00FF52BA" w:rsidRDefault="00FF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169EEBB6"/>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7C3423"/>
    <w:multiLevelType w:val="hybridMultilevel"/>
    <w:tmpl w:val="AEB04592"/>
    <w:lvl w:ilvl="0" w:tplc="0C090005">
      <w:start w:val="1"/>
      <w:numFmt w:val="bullet"/>
      <w:lvlText w:val=""/>
      <w:lvlJc w:val="left"/>
      <w:pPr>
        <w:ind w:left="720" w:hanging="360"/>
      </w:pPr>
      <w:rPr>
        <w:rFonts w:ascii="Wingdings" w:hAnsi="Wingdings" w:hint="default"/>
      </w:rPr>
    </w:lvl>
    <w:lvl w:ilvl="1" w:tplc="4CC6DA84">
      <w:start w:val="1"/>
      <w:numFmt w:val="bullet"/>
      <w:lvlText w:val="o"/>
      <w:lvlJc w:val="left"/>
      <w:pPr>
        <w:ind w:left="1440" w:hanging="360"/>
      </w:pPr>
      <w:rPr>
        <w:rFonts w:ascii="Courier New" w:hAnsi="Courier New" w:cs="Courier New" w:hint="default"/>
        <w:color w:val="D73329"/>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350EC"/>
    <w:multiLevelType w:val="hybridMultilevel"/>
    <w:tmpl w:val="6E2E5AB8"/>
    <w:lvl w:ilvl="0" w:tplc="6C14C456">
      <w:start w:val="1"/>
      <w:numFmt w:val="bullet"/>
      <w:lvlText w:val=""/>
      <w:lvlJc w:val="left"/>
      <w:pPr>
        <w:ind w:left="795" w:hanging="360"/>
      </w:pPr>
      <w:rPr>
        <w:rFonts w:ascii="Wingdings" w:hAnsi="Wingdings" w:hint="default"/>
        <w:b w:val="0"/>
        <w:i w:val="0"/>
        <w:color w:val="C00000"/>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A547BA"/>
    <w:multiLevelType w:val="hybridMultilevel"/>
    <w:tmpl w:val="FEA0C9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D269E"/>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393FA3"/>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56A0C"/>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57525A"/>
    <w:multiLevelType w:val="hybridMultilevel"/>
    <w:tmpl w:val="7D5A6A2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DD6066"/>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8014878"/>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8C814D9"/>
    <w:multiLevelType w:val="hybridMultilevel"/>
    <w:tmpl w:val="10F26D5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94D04D3"/>
    <w:multiLevelType w:val="hybridMultilevel"/>
    <w:tmpl w:val="84ECC770"/>
    <w:lvl w:ilvl="0" w:tplc="4546E03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A3132B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0A9364E0"/>
    <w:multiLevelType w:val="hybridMultilevel"/>
    <w:tmpl w:val="4EFEB8DA"/>
    <w:lvl w:ilvl="0" w:tplc="31CE13BA">
      <w:start w:val="1"/>
      <w:numFmt w:val="lowerRoman"/>
      <w:lvlText w:val="%1."/>
      <w:lvlJc w:val="right"/>
      <w:pPr>
        <w:ind w:left="720" w:hanging="360"/>
      </w:pPr>
      <w:rPr>
        <w:rFonts w:hint="default"/>
        <w:i w:val="0"/>
        <w:iCs w:val="0"/>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D373C3"/>
    <w:multiLevelType w:val="hybridMultilevel"/>
    <w:tmpl w:val="00E8401E"/>
    <w:lvl w:ilvl="0" w:tplc="4A44628C">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561A94"/>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0C361D26"/>
    <w:multiLevelType w:val="hybridMultilevel"/>
    <w:tmpl w:val="D96ECF88"/>
    <w:lvl w:ilvl="0" w:tplc="04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15:restartNumberingAfterBreak="0">
    <w:nsid w:val="0CAB3062"/>
    <w:multiLevelType w:val="hybridMultilevel"/>
    <w:tmpl w:val="DC986CEC"/>
    <w:lvl w:ilvl="0" w:tplc="2834DC58">
      <w:start w:val="1"/>
      <w:numFmt w:val="lowerRoman"/>
      <w:lvlText w:val="(%1)"/>
      <w:lvlJc w:val="left"/>
      <w:pPr>
        <w:ind w:left="3240" w:hanging="72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6C21F9"/>
    <w:multiLevelType w:val="hybridMultilevel"/>
    <w:tmpl w:val="F71A29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D4235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6" w15:restartNumberingAfterBreak="0">
    <w:nsid w:val="0DE24E49"/>
    <w:multiLevelType w:val="hybridMultilevel"/>
    <w:tmpl w:val="259653D6"/>
    <w:lvl w:ilvl="0" w:tplc="04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15:restartNumberingAfterBreak="0">
    <w:nsid w:val="0F1C582D"/>
    <w:multiLevelType w:val="hybridMultilevel"/>
    <w:tmpl w:val="3CB2E20A"/>
    <w:lvl w:ilvl="0" w:tplc="5282BBAA">
      <w:start w:val="1"/>
      <w:numFmt w:val="bullet"/>
      <w:lvlText w:val=""/>
      <w:lvlJc w:val="left"/>
      <w:pPr>
        <w:ind w:left="-180" w:hanging="360"/>
      </w:pPr>
      <w:rPr>
        <w:rFonts w:ascii="Wingdings" w:hAnsi="Wingdings" w:hint="default"/>
        <w:color w:val="D73329"/>
        <w:sz w:val="22"/>
        <w:szCs w:val="22"/>
      </w:rPr>
    </w:lvl>
    <w:lvl w:ilvl="1" w:tplc="FFFFFFFF">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15:restartNumberingAfterBreak="0">
    <w:nsid w:val="10751989"/>
    <w:multiLevelType w:val="hybridMultilevel"/>
    <w:tmpl w:val="00E8401E"/>
    <w:lvl w:ilvl="0" w:tplc="FFFFFFFF">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AD3D08"/>
    <w:multiLevelType w:val="hybridMultilevel"/>
    <w:tmpl w:val="8B28E524"/>
    <w:lvl w:ilvl="0" w:tplc="1B248D06">
      <w:start w:val="1"/>
      <w:numFmt w:val="lowerRoman"/>
      <w:lvlText w:val="%1."/>
      <w:lvlJc w:val="right"/>
      <w:pPr>
        <w:ind w:left="1800" w:hanging="360"/>
      </w:pPr>
      <w:rPr>
        <w:rFonts w:hint="default"/>
        <w:color w:val="D7332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11CB4A97"/>
    <w:multiLevelType w:val="hybridMultilevel"/>
    <w:tmpl w:val="E78A5DD6"/>
    <w:lvl w:ilvl="0" w:tplc="3FCC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72F85"/>
    <w:multiLevelType w:val="hybridMultilevel"/>
    <w:tmpl w:val="8DB28D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F37F5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FE1BA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4" w15:restartNumberingAfterBreak="0">
    <w:nsid w:val="159470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5"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6AE431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833D43"/>
    <w:multiLevelType w:val="hybridMultilevel"/>
    <w:tmpl w:val="677A1A26"/>
    <w:lvl w:ilvl="0" w:tplc="72FEE186">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7FA077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1" w15:restartNumberingAfterBreak="0">
    <w:nsid w:val="181D376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9655D1"/>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9D7D21"/>
    <w:multiLevelType w:val="hybridMultilevel"/>
    <w:tmpl w:val="29CCBC24"/>
    <w:lvl w:ilvl="0" w:tplc="41AA6F66">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189F4C0A"/>
    <w:multiLevelType w:val="hybridMultilevel"/>
    <w:tmpl w:val="A9083230"/>
    <w:lvl w:ilvl="0" w:tplc="C1822264">
      <w:start w:val="1"/>
      <w:numFmt w:val="lowerRoman"/>
      <w:lvlText w:val="%1."/>
      <w:lvlJc w:val="right"/>
      <w:pPr>
        <w:ind w:left="720" w:hanging="360"/>
      </w:pPr>
      <w:rPr>
        <w:rFonts w:hint="default"/>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AF1C3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6" w15:restartNumberingAfterBreak="0">
    <w:nsid w:val="19842512"/>
    <w:multiLevelType w:val="hybridMultilevel"/>
    <w:tmpl w:val="87844326"/>
    <w:lvl w:ilvl="0" w:tplc="0409001B">
      <w:start w:val="1"/>
      <w:numFmt w:val="lowerRoman"/>
      <w:lvlText w:val="%1."/>
      <w:lvlJc w:val="right"/>
      <w:rPr>
        <w:rFonts w:hint="default"/>
        <w:b w:val="0"/>
        <w:i w:val="0"/>
        <w:color w:val="404040" w:themeColor="text1" w:themeTint="BF"/>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7" w15:restartNumberingAfterBreak="0">
    <w:nsid w:val="19A910CB"/>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9CC6443"/>
    <w:multiLevelType w:val="hybridMultilevel"/>
    <w:tmpl w:val="88D256E4"/>
    <w:lvl w:ilvl="0" w:tplc="EDEE47AE">
      <w:start w:val="1"/>
      <w:numFmt w:val="lowerLetter"/>
      <w:lvlText w:val="%1."/>
      <w:lvlJc w:val="left"/>
      <w:pPr>
        <w:ind w:left="792" w:hanging="360"/>
      </w:pPr>
      <w:rPr>
        <w:rFonts w:asciiTheme="minorHAnsi" w:eastAsiaTheme="minorHAnsi" w:hAnsiTheme="minorHAnsi" w:cstheme="minorBidi"/>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9" w15:restartNumberingAfterBreak="0">
    <w:nsid w:val="19CF492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246466"/>
    <w:multiLevelType w:val="hybridMultilevel"/>
    <w:tmpl w:val="47307256"/>
    <w:lvl w:ilvl="0" w:tplc="D7321BE4">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D27BCB"/>
    <w:multiLevelType w:val="hybridMultilevel"/>
    <w:tmpl w:val="FDB0E89C"/>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88D86FDA">
      <w:start w:val="1"/>
      <w:numFmt w:val="decimal"/>
      <w:lvlText w:val="(%3)"/>
      <w:lvlJc w:val="left"/>
      <w:rPr>
        <w:rFonts w:hint="default"/>
      </w:rPr>
    </w:lvl>
    <w:lvl w:ilvl="3" w:tplc="2834DC58">
      <w:start w:val="1"/>
      <w:numFmt w:val="lowerRoman"/>
      <w:lvlText w:val="(%4)"/>
      <w:lvlJc w:val="left"/>
      <w:pPr>
        <w:ind w:left="3240" w:hanging="720"/>
      </w:pPr>
      <w:rPr>
        <w:rFonts w:hint="default"/>
        <w:color w:val="D73329"/>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53" w15:restartNumberingAfterBreak="0">
    <w:nsid w:val="1E2D699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4" w15:restartNumberingAfterBreak="0">
    <w:nsid w:val="1E8B7AA1"/>
    <w:multiLevelType w:val="hybridMultilevel"/>
    <w:tmpl w:val="7B4C7C0A"/>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15:restartNumberingAfterBreak="0">
    <w:nsid w:val="1EA268D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BC5B7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7C04E5"/>
    <w:multiLevelType w:val="hybridMultilevel"/>
    <w:tmpl w:val="F05CB7C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1F99760B"/>
    <w:multiLevelType w:val="hybridMultilevel"/>
    <w:tmpl w:val="873EE8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132223E"/>
    <w:multiLevelType w:val="hybridMultilevel"/>
    <w:tmpl w:val="70305338"/>
    <w:lvl w:ilvl="0" w:tplc="FF7E5186">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15:restartNumberingAfterBreak="0">
    <w:nsid w:val="21D175B6"/>
    <w:multiLevelType w:val="hybridMultilevel"/>
    <w:tmpl w:val="29B08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747A2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28A2F68"/>
    <w:multiLevelType w:val="hybridMultilevel"/>
    <w:tmpl w:val="ED4067D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34E215C"/>
    <w:multiLevelType w:val="hybridMultilevel"/>
    <w:tmpl w:val="11C0794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39E25E0"/>
    <w:multiLevelType w:val="hybridMultilevel"/>
    <w:tmpl w:val="D33400A2"/>
    <w:lvl w:ilvl="0" w:tplc="A120D76C">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23EE0D0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460271F"/>
    <w:multiLevelType w:val="hybridMultilevel"/>
    <w:tmpl w:val="8934F3D8"/>
    <w:lvl w:ilvl="0" w:tplc="BA0E47D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2" w15:restartNumberingAfterBreak="0">
    <w:nsid w:val="24B03F12"/>
    <w:multiLevelType w:val="hybridMultilevel"/>
    <w:tmpl w:val="A7366C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4" w15:restartNumberingAfterBreak="0">
    <w:nsid w:val="26EA06FD"/>
    <w:multiLevelType w:val="hybridMultilevel"/>
    <w:tmpl w:val="AFA870A0"/>
    <w:lvl w:ilvl="0" w:tplc="4E1A8F20">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8AF7C65"/>
    <w:multiLevelType w:val="hybridMultilevel"/>
    <w:tmpl w:val="B6F8EC74"/>
    <w:lvl w:ilvl="0" w:tplc="75B888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A036F46"/>
    <w:multiLevelType w:val="hybridMultilevel"/>
    <w:tmpl w:val="5A48E9F4"/>
    <w:lvl w:ilvl="0" w:tplc="8F52B8FC">
      <w:start w:val="1"/>
      <w:numFmt w:val="bullet"/>
      <w:lvlText w:val=""/>
      <w:lvlJc w:val="left"/>
      <w:pPr>
        <w:ind w:left="1152" w:hanging="360"/>
      </w:pPr>
      <w:rPr>
        <w:rFonts w:ascii="Wingdings" w:hAnsi="Wingdings" w:hint="default"/>
        <w:b w:val="0"/>
        <w:i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2A9977D8"/>
    <w:multiLevelType w:val="hybridMultilevel"/>
    <w:tmpl w:val="5B2077C4"/>
    <w:lvl w:ilvl="0" w:tplc="1F18469E">
      <w:start w:val="1"/>
      <w:numFmt w:val="bullet"/>
      <w:lvlText w:val=""/>
      <w:lvlJc w:val="left"/>
      <w:pPr>
        <w:ind w:left="1080" w:hanging="360"/>
      </w:pPr>
      <w:rPr>
        <w:rFonts w:ascii="Wingdings" w:hAnsi="Wingdings" w:hint="default"/>
        <w:color w:val="D7332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0" w15:restartNumberingAfterBreak="0">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2D6C4F80"/>
    <w:multiLevelType w:val="hybridMultilevel"/>
    <w:tmpl w:val="B4CC7F7E"/>
    <w:lvl w:ilvl="0" w:tplc="DA244F94">
      <w:start w:val="1"/>
      <w:numFmt w:val="decimal"/>
      <w:lvlText w:val="%1."/>
      <w:lvlJc w:val="left"/>
      <w:pPr>
        <w:ind w:left="540" w:hanging="360"/>
      </w:pPr>
      <w:rPr>
        <w:rFonts w:hint="default"/>
      </w:rPr>
    </w:lvl>
    <w:lvl w:ilvl="1" w:tplc="1F181F68">
      <w:start w:val="1"/>
      <w:numFmt w:val="decimal"/>
      <w:lvlText w:val="%2."/>
      <w:lvlJc w:val="right"/>
      <w:pPr>
        <w:ind w:left="1260" w:hanging="360"/>
      </w:pPr>
      <w:rPr>
        <w:rFonts w:hint="default"/>
      </w:r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2" w15:restartNumberingAfterBreak="0">
    <w:nsid w:val="2D7232F6"/>
    <w:multiLevelType w:val="hybridMultilevel"/>
    <w:tmpl w:val="A3C8A74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2D7641F2"/>
    <w:multiLevelType w:val="hybridMultilevel"/>
    <w:tmpl w:val="561CEC5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2DC46849"/>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6" w15:restartNumberingAfterBreak="0">
    <w:nsid w:val="2F504E1D"/>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7"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30850BAB"/>
    <w:multiLevelType w:val="hybridMultilevel"/>
    <w:tmpl w:val="A692D33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30851A1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0"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18F0523"/>
    <w:multiLevelType w:val="hybridMultilevel"/>
    <w:tmpl w:val="78D0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2373213"/>
    <w:multiLevelType w:val="hybridMultilevel"/>
    <w:tmpl w:val="9790E00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15:restartNumberingAfterBreak="0">
    <w:nsid w:val="324A7E73"/>
    <w:multiLevelType w:val="hybridMultilevel"/>
    <w:tmpl w:val="B88E8E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3255361F"/>
    <w:multiLevelType w:val="hybridMultilevel"/>
    <w:tmpl w:val="CE926762"/>
    <w:lvl w:ilvl="0" w:tplc="FFFFFFFF">
      <w:start w:val="1"/>
      <w:numFmt w:val="lowerRoman"/>
      <w:lvlText w:val="%1."/>
      <w:lvlJc w:val="right"/>
      <w:rPr>
        <w:rFonts w:hint="default"/>
      </w:rPr>
    </w:lvl>
    <w:lvl w:ilvl="1" w:tplc="FFFFFFFF">
      <w:start w:val="1"/>
      <w:numFmt w:val="bullet"/>
      <w:lvlText w:val=""/>
      <w:lvlJc w:val="left"/>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3810825"/>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882B53"/>
    <w:multiLevelType w:val="hybridMultilevel"/>
    <w:tmpl w:val="B48037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8B0A23"/>
    <w:multiLevelType w:val="hybridMultilevel"/>
    <w:tmpl w:val="4900DA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33FB665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9" w15:restartNumberingAfterBreak="0">
    <w:nsid w:val="360E62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69D677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1" w15:restartNumberingAfterBreak="0">
    <w:nsid w:val="36C73415"/>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2" w15:restartNumberingAfterBreak="0">
    <w:nsid w:val="379D330B"/>
    <w:multiLevelType w:val="hybridMultilevel"/>
    <w:tmpl w:val="EA8A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B55A60"/>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526BDB"/>
    <w:multiLevelType w:val="hybridMultilevel"/>
    <w:tmpl w:val="18D61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15:restartNumberingAfterBreak="0">
    <w:nsid w:val="3A2716B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BCA706A"/>
    <w:multiLevelType w:val="hybridMultilevel"/>
    <w:tmpl w:val="CE926762"/>
    <w:lvl w:ilvl="0" w:tplc="537E92FC">
      <w:start w:val="1"/>
      <w:numFmt w:val="lowerRoman"/>
      <w:lvlText w:val="%1."/>
      <w:lvlJc w:val="right"/>
      <w:rPr>
        <w:rFonts w:hint="default"/>
      </w:rPr>
    </w:lvl>
    <w:lvl w:ilvl="1" w:tplc="04090005">
      <w:start w:val="1"/>
      <w:numFmt w:val="bullet"/>
      <w:lvlText w:val=""/>
      <w:lvlJc w:val="left"/>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DA815C6"/>
    <w:multiLevelType w:val="hybridMultilevel"/>
    <w:tmpl w:val="03566180"/>
    <w:lvl w:ilvl="0" w:tplc="04090005">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7423D3"/>
    <w:multiLevelType w:val="hybridMultilevel"/>
    <w:tmpl w:val="FD1819A4"/>
    <w:lvl w:ilvl="0" w:tplc="FFFFFFFF">
      <w:start w:val="1"/>
      <w:numFmt w:val="bullet"/>
      <w:lvlText w:val=""/>
      <w:lvlJc w:val="left"/>
      <w:pPr>
        <w:ind w:left="1440" w:hanging="360"/>
      </w:pPr>
      <w:rPr>
        <w:rFonts w:ascii="Wingdings" w:hAnsi="Wingdings" w:hint="default"/>
        <w:sz w:val="22"/>
        <w:szCs w:val="22"/>
      </w:rPr>
    </w:lvl>
    <w:lvl w:ilvl="1" w:tplc="FFFFFFFF">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F457CFD"/>
    <w:multiLevelType w:val="hybridMultilevel"/>
    <w:tmpl w:val="FCE68594"/>
    <w:lvl w:ilvl="0" w:tplc="E0247182">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F7F21B8"/>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834B72"/>
    <w:multiLevelType w:val="hybridMultilevel"/>
    <w:tmpl w:val="365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BC4D7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4" w15:restartNumberingAfterBreak="0">
    <w:nsid w:val="413844B4"/>
    <w:multiLevelType w:val="hybridMultilevel"/>
    <w:tmpl w:val="FCC01E7E"/>
    <w:lvl w:ilvl="0" w:tplc="3A960DCE">
      <w:start w:val="1"/>
      <w:numFmt w:val="bullet"/>
      <w:lvlText w:val=""/>
      <w:lvlJc w:val="left"/>
      <w:pPr>
        <w:ind w:left="720" w:hanging="360"/>
      </w:pPr>
      <w:rPr>
        <w:rFonts w:ascii="Wingdings" w:hAnsi="Wingdings" w:hint="default"/>
        <w:color w:val="EC2E2E"/>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F76E9A"/>
    <w:multiLevelType w:val="hybridMultilevel"/>
    <w:tmpl w:val="B36CC5D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423F3E29"/>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F15161"/>
    <w:multiLevelType w:val="hybridMultilevel"/>
    <w:tmpl w:val="A8D21B56"/>
    <w:lvl w:ilvl="0" w:tplc="72E89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45935DF6"/>
    <w:multiLevelType w:val="hybridMultilevel"/>
    <w:tmpl w:val="BB6A45AC"/>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7747A1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1" w15:restartNumberingAfterBreak="0">
    <w:nsid w:val="47850221"/>
    <w:multiLevelType w:val="hybridMultilevel"/>
    <w:tmpl w:val="E3F00A7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8C45183"/>
    <w:multiLevelType w:val="hybridMultilevel"/>
    <w:tmpl w:val="BFA6ED8C"/>
    <w:lvl w:ilvl="0" w:tplc="FFFFFFFF">
      <w:start w:val="1"/>
      <w:numFmt w:val="lowerLetter"/>
      <w:lvlText w:val="%1."/>
      <w:lvlJc w:val="left"/>
      <w:pPr>
        <w:ind w:left="540" w:hanging="360"/>
      </w:pPr>
    </w:lvl>
    <w:lvl w:ilvl="1" w:tplc="BAAE1C96">
      <w:numFmt w:val="bullet"/>
      <w:lvlText w:val="•"/>
      <w:lvlJc w:val="left"/>
      <w:pPr>
        <w:ind w:left="1260" w:hanging="360"/>
      </w:pPr>
      <w:rPr>
        <w:rFonts w:ascii="Calibri" w:eastAsiaTheme="minorHAnsi" w:hAnsi="Calibri" w:cs="Calibri" w:hint="default"/>
      </w:rPr>
    </w:lvl>
    <w:lvl w:ilvl="2" w:tplc="DDB8566A">
      <w:numFmt w:val="bullet"/>
      <w:lvlText w:val="-"/>
      <w:lvlJc w:val="left"/>
      <w:pPr>
        <w:ind w:left="2160" w:hanging="360"/>
      </w:pPr>
      <w:rPr>
        <w:rFonts w:ascii="Calibri" w:eastAsiaTheme="minorHAnsi" w:hAnsi="Calibri" w:cs="Calibri"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4" w15:restartNumberingAfterBreak="0">
    <w:nsid w:val="49904F60"/>
    <w:multiLevelType w:val="hybridMultilevel"/>
    <w:tmpl w:val="C2D64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A5E3666"/>
    <w:multiLevelType w:val="hybridMultilevel"/>
    <w:tmpl w:val="28E66C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B3D1DF8"/>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4BA54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8" w15:restartNumberingAfterBreak="0">
    <w:nsid w:val="4C121B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9" w15:restartNumberingAfterBreak="0">
    <w:nsid w:val="4CCC7F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D4E756D"/>
    <w:multiLevelType w:val="hybridMultilevel"/>
    <w:tmpl w:val="54CEFB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E8B6ADC"/>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EA554A8"/>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4" w15:restartNumberingAfterBreak="0">
    <w:nsid w:val="4EF541D8"/>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15:restartNumberingAfterBreak="0">
    <w:nsid w:val="4F1936F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6" w15:restartNumberingAfterBreak="0">
    <w:nsid w:val="4F703B38"/>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F8A2B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FB40268"/>
    <w:multiLevelType w:val="hybridMultilevel"/>
    <w:tmpl w:val="FDD6B216"/>
    <w:lvl w:ilvl="0" w:tplc="5EDEDAC6">
      <w:start w:val="1"/>
      <w:numFmt w:val="bullet"/>
      <w:lvlText w:val=""/>
      <w:lvlJc w:val="left"/>
      <w:pPr>
        <w:ind w:left="1440" w:hanging="360"/>
      </w:pPr>
      <w:rPr>
        <w:rFonts w:ascii="Wingdings" w:hAnsi="Wingdings" w:hint="default"/>
        <w:b w:val="0"/>
        <w:i w:val="0"/>
        <w:color w:val="D7332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1" w15:restartNumberingAfterBreak="0">
    <w:nsid w:val="511C664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25D0133"/>
    <w:multiLevelType w:val="hybridMultilevel"/>
    <w:tmpl w:val="408CCC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2DE42ED"/>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15:restartNumberingAfterBreak="0">
    <w:nsid w:val="53A6475D"/>
    <w:multiLevelType w:val="hybridMultilevel"/>
    <w:tmpl w:val="D9BEE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3C164BF"/>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47" w15:restartNumberingAfterBreak="0">
    <w:nsid w:val="54C978B2"/>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8" w15:restartNumberingAfterBreak="0">
    <w:nsid w:val="55014873"/>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51C56F5"/>
    <w:multiLevelType w:val="hybridMultilevel"/>
    <w:tmpl w:val="2424F1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544A44"/>
    <w:multiLevelType w:val="hybridMultilevel"/>
    <w:tmpl w:val="BAE6AA38"/>
    <w:lvl w:ilvl="0" w:tplc="D57A443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5556AF5"/>
    <w:multiLevelType w:val="hybridMultilevel"/>
    <w:tmpl w:val="F4FE4EF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5816D34"/>
    <w:multiLevelType w:val="hybridMultilevel"/>
    <w:tmpl w:val="BBD0D3F2"/>
    <w:lvl w:ilvl="0" w:tplc="FFFFFFFF">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62755ED"/>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54" w15:restartNumberingAfterBreak="0">
    <w:nsid w:val="56AB24FC"/>
    <w:multiLevelType w:val="hybridMultilevel"/>
    <w:tmpl w:val="43568BB2"/>
    <w:lvl w:ilvl="0" w:tplc="83ACE840">
      <w:start w:val="1"/>
      <w:numFmt w:val="bullet"/>
      <w:lvlText w:val=""/>
      <w:lvlJc w:val="left"/>
      <w:pPr>
        <w:ind w:left="720" w:hanging="360"/>
      </w:pPr>
      <w:rPr>
        <w:rFonts w:ascii="Wingdings" w:hAnsi="Wingdings" w:hint="default"/>
        <w:b w:val="0"/>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6DB4650"/>
    <w:multiLevelType w:val="hybridMultilevel"/>
    <w:tmpl w:val="DE04E12E"/>
    <w:lvl w:ilvl="0" w:tplc="27E6EBD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7BB5EE4"/>
    <w:multiLevelType w:val="hybridMultilevel"/>
    <w:tmpl w:val="B7F824FC"/>
    <w:lvl w:ilvl="0" w:tplc="4EC0B18E">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173397"/>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8D38C8"/>
    <w:multiLevelType w:val="hybridMultilevel"/>
    <w:tmpl w:val="150024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B01748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60" w15:restartNumberingAfterBreak="0">
    <w:nsid w:val="5B285487"/>
    <w:multiLevelType w:val="hybridMultilevel"/>
    <w:tmpl w:val="4DB4800A"/>
    <w:lvl w:ilvl="0" w:tplc="DED2CFEC">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1" w15:restartNumberingAfterBreak="0">
    <w:nsid w:val="5B593AAB"/>
    <w:multiLevelType w:val="hybridMultilevel"/>
    <w:tmpl w:val="036EEA30"/>
    <w:lvl w:ilvl="0" w:tplc="FFFFFFFF">
      <w:start w:val="1"/>
      <w:numFmt w:val="lowerRoman"/>
      <w:lvlText w:val="%1."/>
      <w:lvlJc w:val="right"/>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2"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5CCD6799"/>
    <w:multiLevelType w:val="hybridMultilevel"/>
    <w:tmpl w:val="4E8E11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D58402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D94327D"/>
    <w:multiLevelType w:val="hybridMultilevel"/>
    <w:tmpl w:val="653295C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5DF13784"/>
    <w:multiLevelType w:val="hybridMultilevel"/>
    <w:tmpl w:val="D38ACAAA"/>
    <w:lvl w:ilvl="0" w:tplc="C4AC8BD4">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8" w15:restartNumberingAfterBreak="0">
    <w:nsid w:val="5F131836"/>
    <w:multiLevelType w:val="hybridMultilevel"/>
    <w:tmpl w:val="8222E9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0283BB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0376D2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07828A2"/>
    <w:multiLevelType w:val="hybridMultilevel"/>
    <w:tmpl w:val="084EFDFA"/>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0810CC0"/>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3" w15:restartNumberingAfterBreak="0">
    <w:nsid w:val="608C2F7C"/>
    <w:multiLevelType w:val="hybridMultilevel"/>
    <w:tmpl w:val="C306608E"/>
    <w:lvl w:ilvl="0" w:tplc="1F181F68">
      <w:start w:val="1"/>
      <w:numFmt w:val="decimal"/>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0B53FCD"/>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5" w15:restartNumberingAfterBreak="0">
    <w:nsid w:val="61512F9F"/>
    <w:multiLevelType w:val="hybridMultilevel"/>
    <w:tmpl w:val="1CAC3DA0"/>
    <w:lvl w:ilvl="0" w:tplc="FFFFFFFF">
      <w:start w:val="1"/>
      <w:numFmt w:val="lowerLetter"/>
      <w:lvlText w:val="%1."/>
      <w:lvlJc w:val="left"/>
      <w:pPr>
        <w:ind w:left="540" w:hanging="360"/>
      </w:pPr>
      <w:rPr>
        <w:color w:val="404040" w:themeColor="text1" w:themeTint="BF"/>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6" w15:restartNumberingAfterBreak="0">
    <w:nsid w:val="628C51A4"/>
    <w:multiLevelType w:val="hybridMultilevel"/>
    <w:tmpl w:val="1D0A8A2E"/>
    <w:lvl w:ilvl="0" w:tplc="88CEAA50">
      <w:start w:val="1"/>
      <w:numFmt w:val="lowerLetter"/>
      <w:lvlText w:val="(%1)"/>
      <w:lvlJc w:val="left"/>
      <w:rPr>
        <w:rFonts w:hint="default"/>
        <w:color w:val="D73329"/>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9719B3"/>
    <w:multiLevelType w:val="hybridMultilevel"/>
    <w:tmpl w:val="F3F467F2"/>
    <w:lvl w:ilvl="0" w:tplc="17E065C2">
      <w:start w:val="1"/>
      <w:numFmt w:val="bullet"/>
      <w:lvlText w:val=""/>
      <w:lvlJc w:val="left"/>
      <w:rPr>
        <w:rFonts w:ascii="Wingdings" w:hAnsi="Wingdings" w:hint="default"/>
        <w:b w:val="0"/>
        <w:i w:val="0"/>
        <w:color w:val="404040" w:themeColor="text1" w:themeTint="BF"/>
      </w:rPr>
    </w:lvl>
    <w:lvl w:ilvl="1" w:tplc="FFFFFFFF">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735" w:hanging="360"/>
      </w:pPr>
      <w:rPr>
        <w:rFonts w:ascii="Symbol" w:hAnsi="Symbol" w:hint="default"/>
      </w:rPr>
    </w:lvl>
    <w:lvl w:ilvl="4" w:tplc="FFFFFFFF" w:tentative="1">
      <w:start w:val="1"/>
      <w:numFmt w:val="bullet"/>
      <w:lvlText w:val="o"/>
      <w:lvlJc w:val="left"/>
      <w:pPr>
        <w:ind w:left="-15" w:hanging="360"/>
      </w:pPr>
      <w:rPr>
        <w:rFonts w:ascii="Courier New" w:hAnsi="Courier New" w:cs="Courier New" w:hint="default"/>
      </w:rPr>
    </w:lvl>
    <w:lvl w:ilvl="5" w:tplc="FFFFFFFF" w:tentative="1">
      <w:start w:val="1"/>
      <w:numFmt w:val="bullet"/>
      <w:lvlText w:val=""/>
      <w:lvlJc w:val="left"/>
      <w:pPr>
        <w:ind w:left="705" w:hanging="360"/>
      </w:pPr>
      <w:rPr>
        <w:rFonts w:ascii="Wingdings" w:hAnsi="Wingdings" w:hint="default"/>
      </w:rPr>
    </w:lvl>
    <w:lvl w:ilvl="6" w:tplc="FFFFFFFF" w:tentative="1">
      <w:start w:val="1"/>
      <w:numFmt w:val="bullet"/>
      <w:lvlText w:val=""/>
      <w:lvlJc w:val="left"/>
      <w:pPr>
        <w:ind w:left="1425" w:hanging="360"/>
      </w:pPr>
      <w:rPr>
        <w:rFonts w:ascii="Symbol" w:hAnsi="Symbol" w:hint="default"/>
      </w:rPr>
    </w:lvl>
    <w:lvl w:ilvl="7" w:tplc="FFFFFFFF" w:tentative="1">
      <w:start w:val="1"/>
      <w:numFmt w:val="bullet"/>
      <w:lvlText w:val="o"/>
      <w:lvlJc w:val="left"/>
      <w:pPr>
        <w:ind w:left="2145" w:hanging="360"/>
      </w:pPr>
      <w:rPr>
        <w:rFonts w:ascii="Courier New" w:hAnsi="Courier New" w:cs="Courier New" w:hint="default"/>
      </w:rPr>
    </w:lvl>
    <w:lvl w:ilvl="8" w:tplc="FFFFFFFF" w:tentative="1">
      <w:start w:val="1"/>
      <w:numFmt w:val="bullet"/>
      <w:lvlText w:val=""/>
      <w:lvlJc w:val="left"/>
      <w:pPr>
        <w:ind w:left="2865" w:hanging="360"/>
      </w:pPr>
      <w:rPr>
        <w:rFonts w:ascii="Wingdings" w:hAnsi="Wingdings" w:hint="default"/>
      </w:rPr>
    </w:lvl>
  </w:abstractNum>
  <w:abstractNum w:abstractNumId="178" w15:restartNumberingAfterBreak="0">
    <w:nsid w:val="62EA71A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9" w15:restartNumberingAfterBreak="0">
    <w:nsid w:val="630156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80" w15:restartNumberingAfterBreak="0">
    <w:nsid w:val="63172B3F"/>
    <w:multiLevelType w:val="hybridMultilevel"/>
    <w:tmpl w:val="D28E1186"/>
    <w:lvl w:ilvl="0" w:tplc="BBCAD3EA">
      <w:start w:val="1"/>
      <w:numFmt w:val="lowerLetter"/>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40B53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4444E9E"/>
    <w:multiLevelType w:val="hybridMultilevel"/>
    <w:tmpl w:val="A934DBCA"/>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3" w15:restartNumberingAfterBreak="0">
    <w:nsid w:val="6517604E"/>
    <w:multiLevelType w:val="hybridMultilevel"/>
    <w:tmpl w:val="6EF2BCF0"/>
    <w:lvl w:ilvl="0" w:tplc="5DCE0F7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4" w15:restartNumberingAfterBreak="0">
    <w:nsid w:val="65F1260B"/>
    <w:multiLevelType w:val="hybridMultilevel"/>
    <w:tmpl w:val="1CAC3DA0"/>
    <w:lvl w:ilvl="0" w:tplc="7760305C">
      <w:start w:val="1"/>
      <w:numFmt w:val="lowerLetter"/>
      <w:lvlText w:val="%1."/>
      <w:lvlJc w:val="left"/>
      <w:pPr>
        <w:ind w:left="540" w:hanging="360"/>
      </w:pPr>
      <w:rPr>
        <w:color w:val="404040" w:themeColor="text1" w:themeTint="BF"/>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5" w15:restartNumberingAfterBreak="0">
    <w:nsid w:val="66591FBC"/>
    <w:multiLevelType w:val="hybridMultilevel"/>
    <w:tmpl w:val="5DCCE970"/>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6" w15:restartNumberingAfterBreak="0">
    <w:nsid w:val="66C90665"/>
    <w:multiLevelType w:val="hybridMultilevel"/>
    <w:tmpl w:val="EE5CE622"/>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7" w15:restartNumberingAfterBreak="0">
    <w:nsid w:val="6729662C"/>
    <w:multiLevelType w:val="hybridMultilevel"/>
    <w:tmpl w:val="F07C6B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7654ED0"/>
    <w:multiLevelType w:val="hybridMultilevel"/>
    <w:tmpl w:val="F7A62B8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91222F7"/>
    <w:multiLevelType w:val="hybridMultilevel"/>
    <w:tmpl w:val="0DE68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A42368E"/>
    <w:multiLevelType w:val="hybridMultilevel"/>
    <w:tmpl w:val="5B7AE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A841DF4"/>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2" w15:restartNumberingAfterBreak="0">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3"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94" w15:restartNumberingAfterBreak="0">
    <w:nsid w:val="6AAA50BA"/>
    <w:multiLevelType w:val="hybridMultilevel"/>
    <w:tmpl w:val="A30EEA50"/>
    <w:lvl w:ilvl="0" w:tplc="99D87F42">
      <w:start w:val="1"/>
      <w:numFmt w:val="lowerLetter"/>
      <w:lvlText w:val="%1."/>
      <w:lvlJc w:val="left"/>
      <w:pPr>
        <w:ind w:left="540" w:hanging="360"/>
      </w:pPr>
      <w:rPr>
        <w:color w:val="404040" w:themeColor="text1" w:themeTint="BF"/>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95" w15:restartNumberingAfterBreak="0">
    <w:nsid w:val="6B031C5D"/>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B0F7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97" w15:restartNumberingAfterBreak="0">
    <w:nsid w:val="6BB8498D"/>
    <w:multiLevelType w:val="hybridMultilevel"/>
    <w:tmpl w:val="CBEA6C5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CE67DF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D6C0580"/>
    <w:multiLevelType w:val="hybridMultilevel"/>
    <w:tmpl w:val="DBE21882"/>
    <w:lvl w:ilvl="0" w:tplc="B6A0B24E">
      <w:start w:val="1"/>
      <w:numFmt w:val="lowerRoman"/>
      <w:lvlText w:val="%1."/>
      <w:lvlJc w:val="right"/>
      <w:pPr>
        <w:ind w:left="720" w:hanging="360"/>
      </w:pPr>
      <w:rPr>
        <w:rFonts w:hint="default"/>
        <w:i w:val="0"/>
        <w:iCs/>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173D01"/>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E3A7197"/>
    <w:multiLevelType w:val="hybridMultilevel"/>
    <w:tmpl w:val="0E52CEB8"/>
    <w:lvl w:ilvl="0" w:tplc="E9B0A7B4">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02" w15:restartNumberingAfterBreak="0">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03" w15:restartNumberingAfterBreak="0">
    <w:nsid w:val="6F265702"/>
    <w:multiLevelType w:val="hybridMultilevel"/>
    <w:tmpl w:val="79E24FA8"/>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FC64EDF"/>
    <w:multiLevelType w:val="hybridMultilevel"/>
    <w:tmpl w:val="A0AA411C"/>
    <w:lvl w:ilvl="0" w:tplc="E9B0A7B4">
      <w:start w:val="1"/>
      <w:numFmt w:val="lowerRoman"/>
      <w:lvlText w:val="%1."/>
      <w:lvlJc w:val="left"/>
      <w:pPr>
        <w:ind w:left="720" w:hanging="360"/>
      </w:pPr>
      <w:rPr>
        <w:rFont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70356832"/>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7039106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7" w15:restartNumberingAfterBreak="0">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208" w15:restartNumberingAfterBreak="0">
    <w:nsid w:val="71A63F30"/>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9"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10"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734275F3"/>
    <w:multiLevelType w:val="hybridMultilevel"/>
    <w:tmpl w:val="E5E401C2"/>
    <w:lvl w:ilvl="0" w:tplc="C486C36A">
      <w:start w:val="1"/>
      <w:numFmt w:val="bullet"/>
      <w:lvlText w:val=""/>
      <w:lvlJc w:val="left"/>
      <w:pPr>
        <w:ind w:left="900" w:hanging="360"/>
      </w:pPr>
      <w:rPr>
        <w:rFonts w:ascii="Wingdings" w:hAnsi="Wingdings" w:hint="default"/>
        <w:color w:val="D73329"/>
        <w:sz w:val="22"/>
        <w:szCs w:val="22"/>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3" w15:restartNumberingAfterBreak="0">
    <w:nsid w:val="7369522A"/>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4" w15:restartNumberingAfterBreak="0">
    <w:nsid w:val="73A67F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5" w15:restartNumberingAfterBreak="0">
    <w:nsid w:val="73A7239B"/>
    <w:multiLevelType w:val="hybridMultilevel"/>
    <w:tmpl w:val="3258DF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15:restartNumberingAfterBreak="0">
    <w:nsid w:val="747C0F53"/>
    <w:multiLevelType w:val="hybridMultilevel"/>
    <w:tmpl w:val="11C0794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15:restartNumberingAfterBreak="0">
    <w:nsid w:val="76056918"/>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8"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9" w15:restartNumberingAfterBreak="0">
    <w:nsid w:val="7781514D"/>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20" w15:restartNumberingAfterBreak="0">
    <w:nsid w:val="783F646D"/>
    <w:multiLevelType w:val="hybridMultilevel"/>
    <w:tmpl w:val="E7E29138"/>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78A658D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2" w15:restartNumberingAfterBreak="0">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79C01AFA"/>
    <w:multiLevelType w:val="hybridMultilevel"/>
    <w:tmpl w:val="8800D3EC"/>
    <w:lvl w:ilvl="0" w:tplc="89B8C426">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9D07B9A"/>
    <w:multiLevelType w:val="hybridMultilevel"/>
    <w:tmpl w:val="3606E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5" w15:restartNumberingAfterBreak="0">
    <w:nsid w:val="7B1E7BF5"/>
    <w:multiLevelType w:val="hybridMultilevel"/>
    <w:tmpl w:val="EF621140"/>
    <w:lvl w:ilvl="0" w:tplc="A558A33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6" w15:restartNumberingAfterBreak="0">
    <w:nsid w:val="7B507375"/>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BF82E09"/>
    <w:multiLevelType w:val="hybridMultilevel"/>
    <w:tmpl w:val="28FCABC0"/>
    <w:lvl w:ilvl="0" w:tplc="895AEBF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8" w15:restartNumberingAfterBreak="0">
    <w:nsid w:val="7C6F0896"/>
    <w:multiLevelType w:val="hybridMultilevel"/>
    <w:tmpl w:val="F8660D04"/>
    <w:lvl w:ilvl="0" w:tplc="FFFFFFFF">
      <w:start w:val="1"/>
      <w:numFmt w:val="lowerRoman"/>
      <w:lvlText w:val="%1."/>
      <w:lvlJc w:val="right"/>
      <w:pPr>
        <w:ind w:left="1324" w:hanging="360"/>
      </w:pPr>
      <w:rPr>
        <w:rFonts w:hint="default"/>
      </w:rPr>
    </w:lvl>
    <w:lvl w:ilvl="1" w:tplc="8F58C9D0">
      <w:start w:val="1"/>
      <w:numFmt w:val="lowerLetter"/>
      <w:lvlText w:val="%2."/>
      <w:lvlJc w:val="left"/>
      <w:pPr>
        <w:ind w:left="2044" w:hanging="360"/>
      </w:pPr>
      <w:rPr>
        <w:color w:val="404040" w:themeColor="text1" w:themeTint="BF"/>
      </w:r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9" w15:restartNumberingAfterBreak="0">
    <w:nsid w:val="7D8945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DA921BB"/>
    <w:multiLevelType w:val="hybridMultilevel"/>
    <w:tmpl w:val="A7CA7238"/>
    <w:lvl w:ilvl="0" w:tplc="661A6C16">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7E457F4B"/>
    <w:multiLevelType w:val="hybridMultilevel"/>
    <w:tmpl w:val="466AD99E"/>
    <w:lvl w:ilvl="0" w:tplc="0C09001B">
      <w:start w:val="1"/>
      <w:numFmt w:val="lowerRoman"/>
      <w:lvlText w:val="%1."/>
      <w:lvlJc w:val="righ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2" w15:restartNumberingAfterBreak="0">
    <w:nsid w:val="7E5B3C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F0E1BC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F373DC3"/>
    <w:multiLevelType w:val="hybridMultilevel"/>
    <w:tmpl w:val="2DDE0CCA"/>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2"/>
  </w:num>
  <w:num w:numId="2">
    <w:abstractNumId w:val="57"/>
  </w:num>
  <w:num w:numId="3">
    <w:abstractNumId w:val="155"/>
  </w:num>
  <w:num w:numId="4">
    <w:abstractNumId w:val="88"/>
  </w:num>
  <w:num w:numId="5">
    <w:abstractNumId w:val="69"/>
  </w:num>
  <w:num w:numId="6">
    <w:abstractNumId w:val="218"/>
  </w:num>
  <w:num w:numId="7">
    <w:abstractNumId w:val="144"/>
  </w:num>
  <w:num w:numId="8">
    <w:abstractNumId w:val="136"/>
  </w:num>
  <w:num w:numId="9">
    <w:abstractNumId w:val="36"/>
  </w:num>
  <w:num w:numId="10">
    <w:abstractNumId w:val="134"/>
  </w:num>
  <w:num w:numId="11">
    <w:abstractNumId w:val="201"/>
  </w:num>
  <w:num w:numId="12">
    <w:abstractNumId w:val="140"/>
  </w:num>
  <w:num w:numId="13">
    <w:abstractNumId w:val="193"/>
  </w:num>
  <w:num w:numId="14">
    <w:abstractNumId w:val="87"/>
  </w:num>
  <w:num w:numId="15">
    <w:abstractNumId w:val="21"/>
  </w:num>
  <w:num w:numId="16">
    <w:abstractNumId w:val="13"/>
  </w:num>
  <w:num w:numId="17">
    <w:abstractNumId w:val="0"/>
  </w:num>
  <w:num w:numId="18">
    <w:abstractNumId w:val="84"/>
  </w:num>
  <w:num w:numId="19">
    <w:abstractNumId w:val="81"/>
  </w:num>
  <w:num w:numId="20">
    <w:abstractNumId w:val="209"/>
  </w:num>
  <w:num w:numId="21">
    <w:abstractNumId w:val="73"/>
  </w:num>
  <w:num w:numId="22">
    <w:abstractNumId w:val="162"/>
  </w:num>
  <w:num w:numId="23">
    <w:abstractNumId w:val="211"/>
  </w:num>
  <w:num w:numId="24">
    <w:abstractNumId w:val="6"/>
  </w:num>
  <w:num w:numId="25">
    <w:abstractNumId w:val="39"/>
  </w:num>
  <w:num w:numId="26">
    <w:abstractNumId w:val="35"/>
  </w:num>
  <w:num w:numId="27">
    <w:abstractNumId w:val="62"/>
  </w:num>
  <w:num w:numId="28">
    <w:abstractNumId w:val="67"/>
  </w:num>
  <w:num w:numId="29">
    <w:abstractNumId w:val="139"/>
  </w:num>
  <w:num w:numId="30">
    <w:abstractNumId w:val="90"/>
  </w:num>
  <w:num w:numId="31">
    <w:abstractNumId w:val="1"/>
  </w:num>
  <w:num w:numId="32">
    <w:abstractNumId w:val="131"/>
  </w:num>
  <w:num w:numId="33">
    <w:abstractNumId w:val="5"/>
  </w:num>
  <w:num w:numId="34">
    <w:abstractNumId w:val="142"/>
  </w:num>
  <w:num w:numId="35">
    <w:abstractNumId w:val="122"/>
  </w:num>
  <w:num w:numId="36">
    <w:abstractNumId w:val="8"/>
  </w:num>
  <w:num w:numId="37">
    <w:abstractNumId w:val="114"/>
  </w:num>
  <w:num w:numId="38">
    <w:abstractNumId w:val="78"/>
  </w:num>
  <w:num w:numId="39">
    <w:abstractNumId w:val="106"/>
  </w:num>
  <w:num w:numId="40">
    <w:abstractNumId w:val="204"/>
  </w:num>
  <w:num w:numId="41">
    <w:abstractNumId w:val="164"/>
  </w:num>
  <w:num w:numId="42">
    <w:abstractNumId w:val="82"/>
  </w:num>
  <w:num w:numId="43">
    <w:abstractNumId w:val="222"/>
  </w:num>
  <w:num w:numId="44">
    <w:abstractNumId w:val="12"/>
  </w:num>
  <w:num w:numId="45">
    <w:abstractNumId w:val="231"/>
  </w:num>
  <w:num w:numId="46">
    <w:abstractNumId w:val="203"/>
  </w:num>
  <w:num w:numId="47">
    <w:abstractNumId w:val="228"/>
  </w:num>
  <w:num w:numId="48">
    <w:abstractNumId w:val="19"/>
  </w:num>
  <w:num w:numId="49">
    <w:abstractNumId w:val="196"/>
  </w:num>
  <w:num w:numId="50">
    <w:abstractNumId w:val="45"/>
  </w:num>
  <w:num w:numId="51">
    <w:abstractNumId w:val="50"/>
  </w:num>
  <w:num w:numId="52">
    <w:abstractNumId w:val="146"/>
  </w:num>
  <w:num w:numId="53">
    <w:abstractNumId w:val="65"/>
  </w:num>
  <w:num w:numId="54">
    <w:abstractNumId w:val="53"/>
  </w:num>
  <w:num w:numId="55">
    <w:abstractNumId w:val="10"/>
  </w:num>
  <w:num w:numId="56">
    <w:abstractNumId w:val="165"/>
  </w:num>
  <w:num w:numId="57">
    <w:abstractNumId w:val="100"/>
  </w:num>
  <w:num w:numId="58">
    <w:abstractNumId w:val="223"/>
  </w:num>
  <w:num w:numId="59">
    <w:abstractNumId w:val="135"/>
  </w:num>
  <w:num w:numId="60">
    <w:abstractNumId w:val="99"/>
  </w:num>
  <w:num w:numId="61">
    <w:abstractNumId w:val="27"/>
  </w:num>
  <w:num w:numId="62">
    <w:abstractNumId w:val="7"/>
  </w:num>
  <w:num w:numId="63">
    <w:abstractNumId w:val="41"/>
  </w:num>
  <w:num w:numId="64">
    <w:abstractNumId w:val="113"/>
  </w:num>
  <w:num w:numId="65">
    <w:abstractNumId w:val="47"/>
  </w:num>
  <w:num w:numId="66">
    <w:abstractNumId w:val="229"/>
  </w:num>
  <w:num w:numId="67">
    <w:abstractNumId w:val="77"/>
  </w:num>
  <w:num w:numId="68">
    <w:abstractNumId w:val="232"/>
  </w:num>
  <w:num w:numId="69">
    <w:abstractNumId w:val="48"/>
  </w:num>
  <w:num w:numId="70">
    <w:abstractNumId w:val="167"/>
  </w:num>
  <w:num w:numId="71">
    <w:abstractNumId w:val="230"/>
  </w:num>
  <w:num w:numId="72">
    <w:abstractNumId w:val="75"/>
  </w:num>
  <w:num w:numId="73">
    <w:abstractNumId w:val="68"/>
  </w:num>
  <w:num w:numId="74">
    <w:abstractNumId w:val="216"/>
  </w:num>
  <w:num w:numId="75">
    <w:abstractNumId w:val="29"/>
  </w:num>
  <w:num w:numId="76">
    <w:abstractNumId w:val="183"/>
  </w:num>
  <w:num w:numId="77">
    <w:abstractNumId w:val="206"/>
  </w:num>
  <w:num w:numId="78">
    <w:abstractNumId w:val="70"/>
  </w:num>
  <w:num w:numId="79">
    <w:abstractNumId w:val="20"/>
  </w:num>
  <w:num w:numId="80">
    <w:abstractNumId w:val="192"/>
  </w:num>
  <w:num w:numId="81">
    <w:abstractNumId w:val="109"/>
  </w:num>
  <w:num w:numId="82">
    <w:abstractNumId w:val="199"/>
  </w:num>
  <w:num w:numId="83">
    <w:abstractNumId w:val="43"/>
  </w:num>
  <w:num w:numId="84">
    <w:abstractNumId w:val="133"/>
  </w:num>
  <w:num w:numId="85">
    <w:abstractNumId w:val="137"/>
  </w:num>
  <w:num w:numId="86">
    <w:abstractNumId w:val="159"/>
  </w:num>
  <w:num w:numId="87">
    <w:abstractNumId w:val="120"/>
  </w:num>
  <w:num w:numId="88">
    <w:abstractNumId w:val="28"/>
  </w:num>
  <w:num w:numId="89">
    <w:abstractNumId w:val="213"/>
  </w:num>
  <w:num w:numId="90">
    <w:abstractNumId w:val="56"/>
  </w:num>
  <w:num w:numId="91">
    <w:abstractNumId w:val="34"/>
  </w:num>
  <w:num w:numId="92">
    <w:abstractNumId w:val="198"/>
  </w:num>
  <w:num w:numId="93">
    <w:abstractNumId w:val="179"/>
  </w:num>
  <w:num w:numId="94">
    <w:abstractNumId w:val="32"/>
  </w:num>
  <w:num w:numId="95">
    <w:abstractNumId w:val="121"/>
  </w:num>
  <w:num w:numId="96">
    <w:abstractNumId w:val="85"/>
  </w:num>
  <w:num w:numId="97">
    <w:abstractNumId w:val="63"/>
  </w:num>
  <w:num w:numId="98">
    <w:abstractNumId w:val="128"/>
  </w:num>
  <w:num w:numId="99">
    <w:abstractNumId w:val="141"/>
  </w:num>
  <w:num w:numId="100">
    <w:abstractNumId w:val="221"/>
  </w:num>
  <w:num w:numId="101">
    <w:abstractNumId w:val="169"/>
  </w:num>
  <w:num w:numId="102">
    <w:abstractNumId w:val="130"/>
  </w:num>
  <w:num w:numId="103">
    <w:abstractNumId w:val="172"/>
  </w:num>
  <w:num w:numId="104">
    <w:abstractNumId w:val="49"/>
  </w:num>
  <w:num w:numId="105">
    <w:abstractNumId w:val="225"/>
  </w:num>
  <w:num w:numId="106">
    <w:abstractNumId w:val="116"/>
  </w:num>
  <w:num w:numId="107">
    <w:abstractNumId w:val="127"/>
  </w:num>
  <w:num w:numId="108">
    <w:abstractNumId w:val="181"/>
  </w:num>
  <w:num w:numId="109">
    <w:abstractNumId w:val="214"/>
  </w:num>
  <w:num w:numId="110">
    <w:abstractNumId w:val="233"/>
  </w:num>
  <w:num w:numId="111">
    <w:abstractNumId w:val="178"/>
  </w:num>
  <w:num w:numId="112">
    <w:abstractNumId w:val="110"/>
  </w:num>
  <w:num w:numId="113">
    <w:abstractNumId w:val="153"/>
  </w:num>
  <w:num w:numId="114">
    <w:abstractNumId w:val="170"/>
  </w:num>
  <w:num w:numId="115">
    <w:abstractNumId w:val="89"/>
  </w:num>
  <w:num w:numId="116">
    <w:abstractNumId w:val="105"/>
  </w:num>
  <w:num w:numId="117">
    <w:abstractNumId w:val="42"/>
  </w:num>
  <w:num w:numId="118">
    <w:abstractNumId w:val="26"/>
  </w:num>
  <w:num w:numId="119">
    <w:abstractNumId w:val="33"/>
  </w:num>
  <w:num w:numId="120">
    <w:abstractNumId w:val="129"/>
  </w:num>
  <w:num w:numId="121">
    <w:abstractNumId w:val="25"/>
  </w:num>
  <w:num w:numId="122">
    <w:abstractNumId w:val="111"/>
  </w:num>
  <w:num w:numId="123">
    <w:abstractNumId w:val="40"/>
  </w:num>
  <w:num w:numId="124">
    <w:abstractNumId w:val="37"/>
  </w:num>
  <w:num w:numId="125">
    <w:abstractNumId w:val="103"/>
  </w:num>
  <w:num w:numId="126">
    <w:abstractNumId w:val="74"/>
  </w:num>
  <w:num w:numId="127">
    <w:abstractNumId w:val="117"/>
  </w:num>
  <w:num w:numId="128">
    <w:abstractNumId w:val="226"/>
  </w:num>
  <w:num w:numId="129">
    <w:abstractNumId w:val="31"/>
  </w:num>
  <w:num w:numId="130">
    <w:abstractNumId w:val="107"/>
  </w:num>
  <w:num w:numId="131">
    <w:abstractNumId w:val="94"/>
  </w:num>
  <w:num w:numId="132">
    <w:abstractNumId w:val="161"/>
  </w:num>
  <w:num w:numId="133">
    <w:abstractNumId w:val="44"/>
  </w:num>
  <w:num w:numId="134">
    <w:abstractNumId w:val="152"/>
  </w:num>
  <w:num w:numId="135">
    <w:abstractNumId w:val="154"/>
  </w:num>
  <w:num w:numId="136">
    <w:abstractNumId w:val="4"/>
  </w:num>
  <w:num w:numId="137">
    <w:abstractNumId w:val="9"/>
  </w:num>
  <w:num w:numId="138">
    <w:abstractNumId w:val="46"/>
  </w:num>
  <w:num w:numId="139">
    <w:abstractNumId w:val="177"/>
  </w:num>
  <w:num w:numId="140">
    <w:abstractNumId w:val="156"/>
  </w:num>
  <w:num w:numId="141">
    <w:abstractNumId w:val="51"/>
  </w:num>
  <w:num w:numId="142">
    <w:abstractNumId w:val="138"/>
  </w:num>
  <w:num w:numId="143">
    <w:abstractNumId w:val="16"/>
  </w:num>
  <w:num w:numId="144">
    <w:abstractNumId w:val="180"/>
  </w:num>
  <w:num w:numId="145">
    <w:abstractNumId w:val="118"/>
  </w:num>
  <w:num w:numId="146">
    <w:abstractNumId w:val="176"/>
  </w:num>
  <w:num w:numId="147">
    <w:abstractNumId w:val="64"/>
  </w:num>
  <w:num w:numId="148">
    <w:abstractNumId w:val="23"/>
  </w:num>
  <w:num w:numId="149">
    <w:abstractNumId w:val="101"/>
  </w:num>
  <w:num w:numId="150">
    <w:abstractNumId w:val="55"/>
  </w:num>
  <w:num w:numId="151">
    <w:abstractNumId w:val="72"/>
  </w:num>
  <w:num w:numId="152">
    <w:abstractNumId w:val="158"/>
  </w:num>
  <w:num w:numId="153">
    <w:abstractNumId w:val="97"/>
  </w:num>
  <w:num w:numId="154">
    <w:abstractNumId w:val="14"/>
  </w:num>
  <w:num w:numId="155">
    <w:abstractNumId w:val="148"/>
  </w:num>
  <w:num w:numId="156">
    <w:abstractNumId w:val="219"/>
  </w:num>
  <w:num w:numId="157">
    <w:abstractNumId w:val="200"/>
  </w:num>
  <w:num w:numId="158">
    <w:abstractNumId w:val="171"/>
  </w:num>
  <w:num w:numId="159">
    <w:abstractNumId w:val="61"/>
  </w:num>
  <w:num w:numId="160">
    <w:abstractNumId w:val="59"/>
  </w:num>
  <w:num w:numId="161">
    <w:abstractNumId w:val="188"/>
  </w:num>
  <w:num w:numId="162">
    <w:abstractNumId w:val="17"/>
  </w:num>
  <w:num w:numId="163">
    <w:abstractNumId w:val="80"/>
  </w:num>
  <w:num w:numId="164">
    <w:abstractNumId w:val="126"/>
  </w:num>
  <w:num w:numId="165">
    <w:abstractNumId w:val="215"/>
  </w:num>
  <w:num w:numId="166">
    <w:abstractNumId w:val="15"/>
  </w:num>
  <w:num w:numId="167">
    <w:abstractNumId w:val="38"/>
  </w:num>
  <w:num w:numId="168">
    <w:abstractNumId w:val="11"/>
  </w:num>
  <w:num w:numId="169">
    <w:abstractNumId w:val="22"/>
  </w:num>
  <w:num w:numId="170">
    <w:abstractNumId w:val="115"/>
  </w:num>
  <w:num w:numId="171">
    <w:abstractNumId w:val="151"/>
  </w:num>
  <w:num w:numId="172">
    <w:abstractNumId w:val="52"/>
  </w:num>
  <w:num w:numId="173">
    <w:abstractNumId w:val="3"/>
  </w:num>
  <w:num w:numId="174">
    <w:abstractNumId w:val="187"/>
  </w:num>
  <w:num w:numId="175">
    <w:abstractNumId w:val="227"/>
  </w:num>
  <w:num w:numId="176">
    <w:abstractNumId w:val="160"/>
  </w:num>
  <w:num w:numId="177">
    <w:abstractNumId w:val="92"/>
  </w:num>
  <w:num w:numId="178">
    <w:abstractNumId w:val="224"/>
  </w:num>
  <w:num w:numId="179">
    <w:abstractNumId w:val="104"/>
  </w:num>
  <w:num w:numId="180">
    <w:abstractNumId w:val="66"/>
  </w:num>
  <w:num w:numId="181">
    <w:abstractNumId w:val="210"/>
  </w:num>
  <w:num w:numId="182">
    <w:abstractNumId w:val="143"/>
  </w:num>
  <w:num w:numId="183">
    <w:abstractNumId w:val="189"/>
  </w:num>
  <w:num w:numId="184">
    <w:abstractNumId w:val="207"/>
  </w:num>
  <w:num w:numId="185">
    <w:abstractNumId w:val="168"/>
  </w:num>
  <w:num w:numId="186">
    <w:abstractNumId w:val="95"/>
  </w:num>
  <w:num w:numId="187">
    <w:abstractNumId w:val="185"/>
  </w:num>
  <w:num w:numId="188">
    <w:abstractNumId w:val="184"/>
  </w:num>
  <w:num w:numId="189">
    <w:abstractNumId w:val="174"/>
  </w:num>
  <w:num w:numId="190">
    <w:abstractNumId w:val="86"/>
  </w:num>
  <w:num w:numId="191">
    <w:abstractNumId w:val="98"/>
  </w:num>
  <w:num w:numId="192">
    <w:abstractNumId w:val="132"/>
  </w:num>
  <w:num w:numId="193">
    <w:abstractNumId w:val="195"/>
  </w:num>
  <w:num w:numId="194">
    <w:abstractNumId w:val="217"/>
  </w:num>
  <w:num w:numId="195">
    <w:abstractNumId w:val="54"/>
  </w:num>
  <w:num w:numId="196">
    <w:abstractNumId w:val="123"/>
  </w:num>
  <w:num w:numId="197">
    <w:abstractNumId w:val="208"/>
  </w:num>
  <w:num w:numId="198">
    <w:abstractNumId w:val="18"/>
  </w:num>
  <w:num w:numId="199">
    <w:abstractNumId w:val="147"/>
  </w:num>
  <w:num w:numId="200">
    <w:abstractNumId w:val="149"/>
  </w:num>
  <w:num w:numId="201">
    <w:abstractNumId w:val="157"/>
  </w:num>
  <w:num w:numId="202">
    <w:abstractNumId w:val="205"/>
  </w:num>
  <w:num w:numId="203">
    <w:abstractNumId w:val="108"/>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6"/>
  </w:num>
  <w:num w:numId="206">
    <w:abstractNumId w:val="197"/>
  </w:num>
  <w:num w:numId="207">
    <w:abstractNumId w:val="58"/>
  </w:num>
  <w:num w:numId="208">
    <w:abstractNumId w:val="163"/>
  </w:num>
  <w:num w:numId="209">
    <w:abstractNumId w:val="182"/>
  </w:num>
  <w:num w:numId="210">
    <w:abstractNumId w:val="125"/>
  </w:num>
  <w:num w:numId="211">
    <w:abstractNumId w:val="220"/>
  </w:num>
  <w:num w:numId="212">
    <w:abstractNumId w:val="119"/>
  </w:num>
  <w:num w:numId="213">
    <w:abstractNumId w:val="71"/>
  </w:num>
  <w:num w:numId="214">
    <w:abstractNumId w:val="166"/>
  </w:num>
  <w:num w:numId="215">
    <w:abstractNumId w:val="76"/>
  </w:num>
  <w:num w:numId="216">
    <w:abstractNumId w:val="102"/>
  </w:num>
  <w:num w:numId="217">
    <w:abstractNumId w:val="190"/>
  </w:num>
  <w:num w:numId="218">
    <w:abstractNumId w:val="91"/>
  </w:num>
  <w:num w:numId="219">
    <w:abstractNumId w:val="124"/>
  </w:num>
  <w:num w:numId="220">
    <w:abstractNumId w:val="234"/>
  </w:num>
  <w:num w:numId="221">
    <w:abstractNumId w:val="96"/>
  </w:num>
  <w:num w:numId="222">
    <w:abstractNumId w:val="93"/>
  </w:num>
  <w:num w:numId="223">
    <w:abstractNumId w:val="145"/>
  </w:num>
  <w:num w:numId="224">
    <w:abstractNumId w:val="150"/>
  </w:num>
  <w:num w:numId="225">
    <w:abstractNumId w:val="24"/>
  </w:num>
  <w:num w:numId="226">
    <w:abstractNumId w:val="202"/>
  </w:num>
  <w:num w:numId="227">
    <w:abstractNumId w:val="60"/>
  </w:num>
  <w:num w:numId="228">
    <w:abstractNumId w:val="30"/>
  </w:num>
  <w:num w:numId="229">
    <w:abstractNumId w:val="191"/>
  </w:num>
  <w:num w:numId="230">
    <w:abstractNumId w:val="194"/>
  </w:num>
  <w:num w:numId="231">
    <w:abstractNumId w:val="212"/>
  </w:num>
  <w:num w:numId="232">
    <w:abstractNumId w:val="173"/>
  </w:num>
  <w:num w:numId="233">
    <w:abstractNumId w:val="83"/>
  </w:num>
  <w:num w:numId="234">
    <w:abstractNumId w:val="175"/>
  </w:num>
  <w:num w:numId="235">
    <w:abstractNumId w:val="1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OrBQBcaNoOLgAAAA=="/>
  </w:docVars>
  <w:rsids>
    <w:rsidRoot w:val="00E01F3D"/>
    <w:rsid w:val="000004EA"/>
    <w:rsid w:val="0000086E"/>
    <w:rsid w:val="00000D3E"/>
    <w:rsid w:val="00000F7C"/>
    <w:rsid w:val="00000F8F"/>
    <w:rsid w:val="000012AA"/>
    <w:rsid w:val="000016A7"/>
    <w:rsid w:val="000022B5"/>
    <w:rsid w:val="00002632"/>
    <w:rsid w:val="00002837"/>
    <w:rsid w:val="00002887"/>
    <w:rsid w:val="00002A84"/>
    <w:rsid w:val="00002B3D"/>
    <w:rsid w:val="00002E98"/>
    <w:rsid w:val="00002F50"/>
    <w:rsid w:val="00003EEE"/>
    <w:rsid w:val="000047AF"/>
    <w:rsid w:val="00004E52"/>
    <w:rsid w:val="000050CB"/>
    <w:rsid w:val="0000582C"/>
    <w:rsid w:val="00005AF9"/>
    <w:rsid w:val="00005C93"/>
    <w:rsid w:val="00005EE6"/>
    <w:rsid w:val="000061D9"/>
    <w:rsid w:val="00006324"/>
    <w:rsid w:val="00007CF7"/>
    <w:rsid w:val="000101AD"/>
    <w:rsid w:val="000102E5"/>
    <w:rsid w:val="000105D8"/>
    <w:rsid w:val="000106AA"/>
    <w:rsid w:val="00010EF3"/>
    <w:rsid w:val="000114FE"/>
    <w:rsid w:val="00012788"/>
    <w:rsid w:val="00012927"/>
    <w:rsid w:val="00013226"/>
    <w:rsid w:val="000134EE"/>
    <w:rsid w:val="000135B0"/>
    <w:rsid w:val="0001362D"/>
    <w:rsid w:val="00013726"/>
    <w:rsid w:val="00013B63"/>
    <w:rsid w:val="00014137"/>
    <w:rsid w:val="00014452"/>
    <w:rsid w:val="00014832"/>
    <w:rsid w:val="00015003"/>
    <w:rsid w:val="0001514E"/>
    <w:rsid w:val="0001540B"/>
    <w:rsid w:val="0001576A"/>
    <w:rsid w:val="000159C4"/>
    <w:rsid w:val="00015EB0"/>
    <w:rsid w:val="00015F47"/>
    <w:rsid w:val="000163BE"/>
    <w:rsid w:val="0001658F"/>
    <w:rsid w:val="00016999"/>
    <w:rsid w:val="00016BE2"/>
    <w:rsid w:val="00016FE5"/>
    <w:rsid w:val="00017350"/>
    <w:rsid w:val="00017696"/>
    <w:rsid w:val="00017C7F"/>
    <w:rsid w:val="0002036F"/>
    <w:rsid w:val="000207A2"/>
    <w:rsid w:val="00020C34"/>
    <w:rsid w:val="00020DC4"/>
    <w:rsid w:val="000213EA"/>
    <w:rsid w:val="00021428"/>
    <w:rsid w:val="00021B5D"/>
    <w:rsid w:val="00021B5F"/>
    <w:rsid w:val="00021EB3"/>
    <w:rsid w:val="000229CF"/>
    <w:rsid w:val="00022E9A"/>
    <w:rsid w:val="00023796"/>
    <w:rsid w:val="0002379F"/>
    <w:rsid w:val="000237B5"/>
    <w:rsid w:val="00023F07"/>
    <w:rsid w:val="00024705"/>
    <w:rsid w:val="00024D6F"/>
    <w:rsid w:val="00024E03"/>
    <w:rsid w:val="00025727"/>
    <w:rsid w:val="00025C0B"/>
    <w:rsid w:val="00025D07"/>
    <w:rsid w:val="00025E11"/>
    <w:rsid w:val="0002647F"/>
    <w:rsid w:val="00026500"/>
    <w:rsid w:val="000266AD"/>
    <w:rsid w:val="00026B25"/>
    <w:rsid w:val="00026BAD"/>
    <w:rsid w:val="00026C11"/>
    <w:rsid w:val="00026C60"/>
    <w:rsid w:val="00026C6B"/>
    <w:rsid w:val="00027C51"/>
    <w:rsid w:val="00030961"/>
    <w:rsid w:val="00030997"/>
    <w:rsid w:val="0003148B"/>
    <w:rsid w:val="00031612"/>
    <w:rsid w:val="0003282D"/>
    <w:rsid w:val="00032E4E"/>
    <w:rsid w:val="00033FEF"/>
    <w:rsid w:val="00034282"/>
    <w:rsid w:val="00034602"/>
    <w:rsid w:val="00034B62"/>
    <w:rsid w:val="00034D1A"/>
    <w:rsid w:val="00034DAB"/>
    <w:rsid w:val="00035090"/>
    <w:rsid w:val="00035256"/>
    <w:rsid w:val="00035AAB"/>
    <w:rsid w:val="00035AB3"/>
    <w:rsid w:val="00035E8F"/>
    <w:rsid w:val="0003777B"/>
    <w:rsid w:val="00037B32"/>
    <w:rsid w:val="000407BF"/>
    <w:rsid w:val="00040A73"/>
    <w:rsid w:val="00040C11"/>
    <w:rsid w:val="00040F96"/>
    <w:rsid w:val="0004147A"/>
    <w:rsid w:val="00041D3B"/>
    <w:rsid w:val="00042017"/>
    <w:rsid w:val="000420CC"/>
    <w:rsid w:val="0004257D"/>
    <w:rsid w:val="000428EB"/>
    <w:rsid w:val="00043040"/>
    <w:rsid w:val="00043666"/>
    <w:rsid w:val="00043716"/>
    <w:rsid w:val="000438BE"/>
    <w:rsid w:val="00044212"/>
    <w:rsid w:val="000443D7"/>
    <w:rsid w:val="00044BCA"/>
    <w:rsid w:val="000454D4"/>
    <w:rsid w:val="000457F6"/>
    <w:rsid w:val="00045A2B"/>
    <w:rsid w:val="00045B2F"/>
    <w:rsid w:val="00045D8B"/>
    <w:rsid w:val="00046562"/>
    <w:rsid w:val="00046D65"/>
    <w:rsid w:val="000476CD"/>
    <w:rsid w:val="000478B5"/>
    <w:rsid w:val="00047A7D"/>
    <w:rsid w:val="00047E2B"/>
    <w:rsid w:val="00050243"/>
    <w:rsid w:val="00050A1C"/>
    <w:rsid w:val="00050B44"/>
    <w:rsid w:val="00051166"/>
    <w:rsid w:val="000516BC"/>
    <w:rsid w:val="00051B8D"/>
    <w:rsid w:val="000520F0"/>
    <w:rsid w:val="00052B0E"/>
    <w:rsid w:val="00052BAF"/>
    <w:rsid w:val="00053204"/>
    <w:rsid w:val="000533BC"/>
    <w:rsid w:val="00053785"/>
    <w:rsid w:val="000538CF"/>
    <w:rsid w:val="00053C57"/>
    <w:rsid w:val="00054665"/>
    <w:rsid w:val="000546C4"/>
    <w:rsid w:val="000547BE"/>
    <w:rsid w:val="0005567B"/>
    <w:rsid w:val="00055F0D"/>
    <w:rsid w:val="0005644F"/>
    <w:rsid w:val="00056D28"/>
    <w:rsid w:val="00057B6B"/>
    <w:rsid w:val="00057D9C"/>
    <w:rsid w:val="00060211"/>
    <w:rsid w:val="00061C52"/>
    <w:rsid w:val="00061F0F"/>
    <w:rsid w:val="000635F2"/>
    <w:rsid w:val="000636F2"/>
    <w:rsid w:val="00063DC6"/>
    <w:rsid w:val="00063EF3"/>
    <w:rsid w:val="00064109"/>
    <w:rsid w:val="000641F1"/>
    <w:rsid w:val="00064ACE"/>
    <w:rsid w:val="000654A7"/>
    <w:rsid w:val="000656BC"/>
    <w:rsid w:val="000656CF"/>
    <w:rsid w:val="00065D65"/>
    <w:rsid w:val="0006609C"/>
    <w:rsid w:val="000666CF"/>
    <w:rsid w:val="0006784B"/>
    <w:rsid w:val="00067AB3"/>
    <w:rsid w:val="00070428"/>
    <w:rsid w:val="0007076B"/>
    <w:rsid w:val="000707A5"/>
    <w:rsid w:val="00070947"/>
    <w:rsid w:val="00071B98"/>
    <w:rsid w:val="00071C39"/>
    <w:rsid w:val="00071FD0"/>
    <w:rsid w:val="00073615"/>
    <w:rsid w:val="00073A7B"/>
    <w:rsid w:val="00074576"/>
    <w:rsid w:val="000751C5"/>
    <w:rsid w:val="0007556F"/>
    <w:rsid w:val="00075C3B"/>
    <w:rsid w:val="00075F65"/>
    <w:rsid w:val="000766B9"/>
    <w:rsid w:val="0007683F"/>
    <w:rsid w:val="000768B2"/>
    <w:rsid w:val="00076B1B"/>
    <w:rsid w:val="0007786C"/>
    <w:rsid w:val="000779B4"/>
    <w:rsid w:val="00080411"/>
    <w:rsid w:val="0008088F"/>
    <w:rsid w:val="000810D1"/>
    <w:rsid w:val="00081ECC"/>
    <w:rsid w:val="0008210D"/>
    <w:rsid w:val="000822D0"/>
    <w:rsid w:val="00082418"/>
    <w:rsid w:val="000827BA"/>
    <w:rsid w:val="00082964"/>
    <w:rsid w:val="00082ACD"/>
    <w:rsid w:val="00082BC3"/>
    <w:rsid w:val="00083D15"/>
    <w:rsid w:val="00083DDE"/>
    <w:rsid w:val="000847EB"/>
    <w:rsid w:val="00084C8D"/>
    <w:rsid w:val="00084CB6"/>
    <w:rsid w:val="000858FD"/>
    <w:rsid w:val="00085AF2"/>
    <w:rsid w:val="000869F8"/>
    <w:rsid w:val="00086AF7"/>
    <w:rsid w:val="000876AE"/>
    <w:rsid w:val="0008791E"/>
    <w:rsid w:val="00090588"/>
    <w:rsid w:val="0009076C"/>
    <w:rsid w:val="000912AB"/>
    <w:rsid w:val="000913F7"/>
    <w:rsid w:val="00091555"/>
    <w:rsid w:val="0009204C"/>
    <w:rsid w:val="00092255"/>
    <w:rsid w:val="000924FC"/>
    <w:rsid w:val="00092A5C"/>
    <w:rsid w:val="000932D8"/>
    <w:rsid w:val="00093415"/>
    <w:rsid w:val="00093981"/>
    <w:rsid w:val="00093F3A"/>
    <w:rsid w:val="00094580"/>
    <w:rsid w:val="00094D37"/>
    <w:rsid w:val="00094E22"/>
    <w:rsid w:val="00094FEF"/>
    <w:rsid w:val="000957D4"/>
    <w:rsid w:val="00095889"/>
    <w:rsid w:val="00095CD0"/>
    <w:rsid w:val="00096043"/>
    <w:rsid w:val="000962C6"/>
    <w:rsid w:val="00096498"/>
    <w:rsid w:val="00096918"/>
    <w:rsid w:val="00096F6A"/>
    <w:rsid w:val="00097540"/>
    <w:rsid w:val="000977B2"/>
    <w:rsid w:val="00097E3D"/>
    <w:rsid w:val="000A0330"/>
    <w:rsid w:val="000A03DD"/>
    <w:rsid w:val="000A1CB1"/>
    <w:rsid w:val="000A218E"/>
    <w:rsid w:val="000A2294"/>
    <w:rsid w:val="000A29B7"/>
    <w:rsid w:val="000A2BA7"/>
    <w:rsid w:val="000A3284"/>
    <w:rsid w:val="000A346C"/>
    <w:rsid w:val="000A37F1"/>
    <w:rsid w:val="000A3803"/>
    <w:rsid w:val="000A3D13"/>
    <w:rsid w:val="000A48BC"/>
    <w:rsid w:val="000A577C"/>
    <w:rsid w:val="000A5CF1"/>
    <w:rsid w:val="000A5FA3"/>
    <w:rsid w:val="000A63AC"/>
    <w:rsid w:val="000A6635"/>
    <w:rsid w:val="000A7684"/>
    <w:rsid w:val="000A7814"/>
    <w:rsid w:val="000B04F8"/>
    <w:rsid w:val="000B0986"/>
    <w:rsid w:val="000B09E1"/>
    <w:rsid w:val="000B0FF0"/>
    <w:rsid w:val="000B1ACE"/>
    <w:rsid w:val="000B20F2"/>
    <w:rsid w:val="000B2787"/>
    <w:rsid w:val="000B2F87"/>
    <w:rsid w:val="000B3811"/>
    <w:rsid w:val="000B3C0A"/>
    <w:rsid w:val="000B509D"/>
    <w:rsid w:val="000B51BF"/>
    <w:rsid w:val="000B5314"/>
    <w:rsid w:val="000B57DE"/>
    <w:rsid w:val="000B57F5"/>
    <w:rsid w:val="000B58A0"/>
    <w:rsid w:val="000B699D"/>
    <w:rsid w:val="000B6AC5"/>
    <w:rsid w:val="000B70FF"/>
    <w:rsid w:val="000B71CD"/>
    <w:rsid w:val="000B7592"/>
    <w:rsid w:val="000B7C5B"/>
    <w:rsid w:val="000C05BC"/>
    <w:rsid w:val="000C078C"/>
    <w:rsid w:val="000C07A9"/>
    <w:rsid w:val="000C08D6"/>
    <w:rsid w:val="000C1588"/>
    <w:rsid w:val="000C2589"/>
    <w:rsid w:val="000C284F"/>
    <w:rsid w:val="000C3487"/>
    <w:rsid w:val="000C3A1B"/>
    <w:rsid w:val="000C46D0"/>
    <w:rsid w:val="000C486F"/>
    <w:rsid w:val="000C52EA"/>
    <w:rsid w:val="000C541C"/>
    <w:rsid w:val="000C592C"/>
    <w:rsid w:val="000C5C50"/>
    <w:rsid w:val="000C5C82"/>
    <w:rsid w:val="000C5CB3"/>
    <w:rsid w:val="000C6F3C"/>
    <w:rsid w:val="000C73C7"/>
    <w:rsid w:val="000C7982"/>
    <w:rsid w:val="000D0228"/>
    <w:rsid w:val="000D1B5E"/>
    <w:rsid w:val="000D2DA6"/>
    <w:rsid w:val="000D32AA"/>
    <w:rsid w:val="000D3838"/>
    <w:rsid w:val="000D3D94"/>
    <w:rsid w:val="000D4963"/>
    <w:rsid w:val="000D5B42"/>
    <w:rsid w:val="000D6642"/>
    <w:rsid w:val="000D6BD8"/>
    <w:rsid w:val="000D6DE2"/>
    <w:rsid w:val="000D7030"/>
    <w:rsid w:val="000D781B"/>
    <w:rsid w:val="000D7859"/>
    <w:rsid w:val="000D79A6"/>
    <w:rsid w:val="000D7A1E"/>
    <w:rsid w:val="000D7D04"/>
    <w:rsid w:val="000E12E7"/>
    <w:rsid w:val="000E1365"/>
    <w:rsid w:val="000E1709"/>
    <w:rsid w:val="000E1BF8"/>
    <w:rsid w:val="000E1EA7"/>
    <w:rsid w:val="000E212F"/>
    <w:rsid w:val="000E23EF"/>
    <w:rsid w:val="000E24EA"/>
    <w:rsid w:val="000E252D"/>
    <w:rsid w:val="000E2C7F"/>
    <w:rsid w:val="000E33D0"/>
    <w:rsid w:val="000E3420"/>
    <w:rsid w:val="000E343C"/>
    <w:rsid w:val="000E4002"/>
    <w:rsid w:val="000E45A7"/>
    <w:rsid w:val="000E4E35"/>
    <w:rsid w:val="000E4E9A"/>
    <w:rsid w:val="000E4F1C"/>
    <w:rsid w:val="000E4F4A"/>
    <w:rsid w:val="000E4F75"/>
    <w:rsid w:val="000E4FBF"/>
    <w:rsid w:val="000E51DA"/>
    <w:rsid w:val="000E556B"/>
    <w:rsid w:val="000E5624"/>
    <w:rsid w:val="000E5960"/>
    <w:rsid w:val="000E5DD3"/>
    <w:rsid w:val="000E6025"/>
    <w:rsid w:val="000E605F"/>
    <w:rsid w:val="000E648A"/>
    <w:rsid w:val="000E71AB"/>
    <w:rsid w:val="000E73BF"/>
    <w:rsid w:val="000E78DE"/>
    <w:rsid w:val="000E7D80"/>
    <w:rsid w:val="000F04C6"/>
    <w:rsid w:val="000F0903"/>
    <w:rsid w:val="000F12F5"/>
    <w:rsid w:val="000F1843"/>
    <w:rsid w:val="000F1917"/>
    <w:rsid w:val="000F1CF5"/>
    <w:rsid w:val="000F20DA"/>
    <w:rsid w:val="000F2F24"/>
    <w:rsid w:val="000F3C50"/>
    <w:rsid w:val="000F3FA6"/>
    <w:rsid w:val="000F473B"/>
    <w:rsid w:val="000F5843"/>
    <w:rsid w:val="000F5D7E"/>
    <w:rsid w:val="000F6057"/>
    <w:rsid w:val="000F6717"/>
    <w:rsid w:val="000F6809"/>
    <w:rsid w:val="000F75DF"/>
    <w:rsid w:val="00100344"/>
    <w:rsid w:val="00100780"/>
    <w:rsid w:val="001009F7"/>
    <w:rsid w:val="00100CA9"/>
    <w:rsid w:val="00100EB7"/>
    <w:rsid w:val="00101B42"/>
    <w:rsid w:val="00101B58"/>
    <w:rsid w:val="00101D01"/>
    <w:rsid w:val="00101E8E"/>
    <w:rsid w:val="00102724"/>
    <w:rsid w:val="00102F0E"/>
    <w:rsid w:val="00103F27"/>
    <w:rsid w:val="00103F63"/>
    <w:rsid w:val="00104358"/>
    <w:rsid w:val="0010533D"/>
    <w:rsid w:val="001058CB"/>
    <w:rsid w:val="00105956"/>
    <w:rsid w:val="00105BBC"/>
    <w:rsid w:val="00105E17"/>
    <w:rsid w:val="00106137"/>
    <w:rsid w:val="001063BA"/>
    <w:rsid w:val="0010653B"/>
    <w:rsid w:val="00106A76"/>
    <w:rsid w:val="00106ACB"/>
    <w:rsid w:val="00106C06"/>
    <w:rsid w:val="00106F06"/>
    <w:rsid w:val="00107497"/>
    <w:rsid w:val="001109BC"/>
    <w:rsid w:val="00110D93"/>
    <w:rsid w:val="0011132C"/>
    <w:rsid w:val="00111DFA"/>
    <w:rsid w:val="0011212E"/>
    <w:rsid w:val="001121E0"/>
    <w:rsid w:val="00112816"/>
    <w:rsid w:val="00112B23"/>
    <w:rsid w:val="00113606"/>
    <w:rsid w:val="0011370F"/>
    <w:rsid w:val="0011375E"/>
    <w:rsid w:val="0011397B"/>
    <w:rsid w:val="00114869"/>
    <w:rsid w:val="00115311"/>
    <w:rsid w:val="0011547D"/>
    <w:rsid w:val="00115C0D"/>
    <w:rsid w:val="00116287"/>
    <w:rsid w:val="00116B65"/>
    <w:rsid w:val="00116FC1"/>
    <w:rsid w:val="00117354"/>
    <w:rsid w:val="00117E4A"/>
    <w:rsid w:val="00117E4D"/>
    <w:rsid w:val="00120173"/>
    <w:rsid w:val="001203B9"/>
    <w:rsid w:val="001204C5"/>
    <w:rsid w:val="001206F9"/>
    <w:rsid w:val="00121D37"/>
    <w:rsid w:val="0012246F"/>
    <w:rsid w:val="00122A4E"/>
    <w:rsid w:val="00122B9C"/>
    <w:rsid w:val="0012326D"/>
    <w:rsid w:val="001238A4"/>
    <w:rsid w:val="00123977"/>
    <w:rsid w:val="00123D22"/>
    <w:rsid w:val="00123F5B"/>
    <w:rsid w:val="00124111"/>
    <w:rsid w:val="0012433F"/>
    <w:rsid w:val="00124653"/>
    <w:rsid w:val="001247E1"/>
    <w:rsid w:val="00124D82"/>
    <w:rsid w:val="001250EF"/>
    <w:rsid w:val="001253AA"/>
    <w:rsid w:val="0012555D"/>
    <w:rsid w:val="001259C8"/>
    <w:rsid w:val="00125AEB"/>
    <w:rsid w:val="00125DFA"/>
    <w:rsid w:val="00126218"/>
    <w:rsid w:val="0012627A"/>
    <w:rsid w:val="00126646"/>
    <w:rsid w:val="00126B42"/>
    <w:rsid w:val="001275DD"/>
    <w:rsid w:val="00127C9A"/>
    <w:rsid w:val="00127FFB"/>
    <w:rsid w:val="00130A3C"/>
    <w:rsid w:val="00131503"/>
    <w:rsid w:val="001315CD"/>
    <w:rsid w:val="00131956"/>
    <w:rsid w:val="0013211E"/>
    <w:rsid w:val="00132D89"/>
    <w:rsid w:val="00132DB5"/>
    <w:rsid w:val="00134277"/>
    <w:rsid w:val="00134601"/>
    <w:rsid w:val="0013467D"/>
    <w:rsid w:val="00134D27"/>
    <w:rsid w:val="00134EFC"/>
    <w:rsid w:val="0013572C"/>
    <w:rsid w:val="00135D24"/>
    <w:rsid w:val="00136482"/>
    <w:rsid w:val="0013652F"/>
    <w:rsid w:val="00136F66"/>
    <w:rsid w:val="001372E6"/>
    <w:rsid w:val="001401E3"/>
    <w:rsid w:val="00140444"/>
    <w:rsid w:val="00140802"/>
    <w:rsid w:val="00140FD6"/>
    <w:rsid w:val="00141295"/>
    <w:rsid w:val="0014179D"/>
    <w:rsid w:val="00143792"/>
    <w:rsid w:val="00143844"/>
    <w:rsid w:val="0014394D"/>
    <w:rsid w:val="00143F01"/>
    <w:rsid w:val="00143FAB"/>
    <w:rsid w:val="0014404F"/>
    <w:rsid w:val="001442AF"/>
    <w:rsid w:val="001445DE"/>
    <w:rsid w:val="00144DED"/>
    <w:rsid w:val="00145169"/>
    <w:rsid w:val="00145441"/>
    <w:rsid w:val="00145AD8"/>
    <w:rsid w:val="00145B41"/>
    <w:rsid w:val="001461AD"/>
    <w:rsid w:val="00147308"/>
    <w:rsid w:val="0014734C"/>
    <w:rsid w:val="001474D6"/>
    <w:rsid w:val="00147602"/>
    <w:rsid w:val="0015028D"/>
    <w:rsid w:val="001502E0"/>
    <w:rsid w:val="00150668"/>
    <w:rsid w:val="00150A5F"/>
    <w:rsid w:val="00150F08"/>
    <w:rsid w:val="00151242"/>
    <w:rsid w:val="001520E2"/>
    <w:rsid w:val="00152229"/>
    <w:rsid w:val="00152768"/>
    <w:rsid w:val="00152B3A"/>
    <w:rsid w:val="00152C8C"/>
    <w:rsid w:val="0015391C"/>
    <w:rsid w:val="00153F9D"/>
    <w:rsid w:val="0015415F"/>
    <w:rsid w:val="0015436A"/>
    <w:rsid w:val="00154B78"/>
    <w:rsid w:val="00155068"/>
    <w:rsid w:val="00155384"/>
    <w:rsid w:val="001554B2"/>
    <w:rsid w:val="00155C70"/>
    <w:rsid w:val="00155C83"/>
    <w:rsid w:val="00156221"/>
    <w:rsid w:val="00156937"/>
    <w:rsid w:val="00157027"/>
    <w:rsid w:val="001577D7"/>
    <w:rsid w:val="00157A58"/>
    <w:rsid w:val="0016027B"/>
    <w:rsid w:val="0016032F"/>
    <w:rsid w:val="0016071E"/>
    <w:rsid w:val="001608C1"/>
    <w:rsid w:val="00160B64"/>
    <w:rsid w:val="00160BD2"/>
    <w:rsid w:val="00160F63"/>
    <w:rsid w:val="00161350"/>
    <w:rsid w:val="0016135C"/>
    <w:rsid w:val="001613E2"/>
    <w:rsid w:val="001614E9"/>
    <w:rsid w:val="00161523"/>
    <w:rsid w:val="00162740"/>
    <w:rsid w:val="001627A2"/>
    <w:rsid w:val="0016291D"/>
    <w:rsid w:val="00162AF8"/>
    <w:rsid w:val="00162F97"/>
    <w:rsid w:val="00163AFA"/>
    <w:rsid w:val="00163C00"/>
    <w:rsid w:val="00164507"/>
    <w:rsid w:val="00164541"/>
    <w:rsid w:val="0016470E"/>
    <w:rsid w:val="00164B65"/>
    <w:rsid w:val="001651CB"/>
    <w:rsid w:val="00165C74"/>
    <w:rsid w:val="00165D18"/>
    <w:rsid w:val="001661E8"/>
    <w:rsid w:val="00166D4D"/>
    <w:rsid w:val="001677AA"/>
    <w:rsid w:val="00167B37"/>
    <w:rsid w:val="00167C5E"/>
    <w:rsid w:val="00170060"/>
    <w:rsid w:val="001700C4"/>
    <w:rsid w:val="0017035F"/>
    <w:rsid w:val="0017057D"/>
    <w:rsid w:val="00170625"/>
    <w:rsid w:val="001706D6"/>
    <w:rsid w:val="00171613"/>
    <w:rsid w:val="00172153"/>
    <w:rsid w:val="00172279"/>
    <w:rsid w:val="001722BE"/>
    <w:rsid w:val="001723AF"/>
    <w:rsid w:val="00172428"/>
    <w:rsid w:val="00172AB0"/>
    <w:rsid w:val="00172CCB"/>
    <w:rsid w:val="00172EEC"/>
    <w:rsid w:val="00173058"/>
    <w:rsid w:val="001735CD"/>
    <w:rsid w:val="00173A50"/>
    <w:rsid w:val="00173A7B"/>
    <w:rsid w:val="00173CE1"/>
    <w:rsid w:val="00173D3B"/>
    <w:rsid w:val="00174580"/>
    <w:rsid w:val="001747EB"/>
    <w:rsid w:val="00174893"/>
    <w:rsid w:val="00174BE9"/>
    <w:rsid w:val="00174DE7"/>
    <w:rsid w:val="00174F77"/>
    <w:rsid w:val="00175B25"/>
    <w:rsid w:val="00175B8B"/>
    <w:rsid w:val="00175C1B"/>
    <w:rsid w:val="00176422"/>
    <w:rsid w:val="00176976"/>
    <w:rsid w:val="00176CF6"/>
    <w:rsid w:val="00176D64"/>
    <w:rsid w:val="0017786D"/>
    <w:rsid w:val="001801E1"/>
    <w:rsid w:val="0018076A"/>
    <w:rsid w:val="0018096F"/>
    <w:rsid w:val="00180C56"/>
    <w:rsid w:val="00180F75"/>
    <w:rsid w:val="00180FC3"/>
    <w:rsid w:val="001811DB"/>
    <w:rsid w:val="0018126D"/>
    <w:rsid w:val="0018148F"/>
    <w:rsid w:val="0018188A"/>
    <w:rsid w:val="00181901"/>
    <w:rsid w:val="00181F15"/>
    <w:rsid w:val="00182012"/>
    <w:rsid w:val="00182207"/>
    <w:rsid w:val="00182BD8"/>
    <w:rsid w:val="00183066"/>
    <w:rsid w:val="001832D9"/>
    <w:rsid w:val="00183EFF"/>
    <w:rsid w:val="00184353"/>
    <w:rsid w:val="0018495E"/>
    <w:rsid w:val="001851CB"/>
    <w:rsid w:val="001856A4"/>
    <w:rsid w:val="00185DE4"/>
    <w:rsid w:val="00186281"/>
    <w:rsid w:val="00186454"/>
    <w:rsid w:val="00186A66"/>
    <w:rsid w:val="00187C5F"/>
    <w:rsid w:val="001908AD"/>
    <w:rsid w:val="00191015"/>
    <w:rsid w:val="00191029"/>
    <w:rsid w:val="0019132C"/>
    <w:rsid w:val="00191D2E"/>
    <w:rsid w:val="001921AD"/>
    <w:rsid w:val="001921C5"/>
    <w:rsid w:val="00192236"/>
    <w:rsid w:val="001924A5"/>
    <w:rsid w:val="0019279C"/>
    <w:rsid w:val="00192DC0"/>
    <w:rsid w:val="001930BE"/>
    <w:rsid w:val="00193758"/>
    <w:rsid w:val="00193C15"/>
    <w:rsid w:val="00194098"/>
    <w:rsid w:val="00194B40"/>
    <w:rsid w:val="00194C5A"/>
    <w:rsid w:val="00194DC9"/>
    <w:rsid w:val="001950CA"/>
    <w:rsid w:val="00195336"/>
    <w:rsid w:val="00195399"/>
    <w:rsid w:val="00195504"/>
    <w:rsid w:val="0019563E"/>
    <w:rsid w:val="001968FE"/>
    <w:rsid w:val="00196AA1"/>
    <w:rsid w:val="00196E24"/>
    <w:rsid w:val="00197876"/>
    <w:rsid w:val="00197E14"/>
    <w:rsid w:val="001A0028"/>
    <w:rsid w:val="001A082E"/>
    <w:rsid w:val="001A084C"/>
    <w:rsid w:val="001A089B"/>
    <w:rsid w:val="001A106B"/>
    <w:rsid w:val="001A1625"/>
    <w:rsid w:val="001A2969"/>
    <w:rsid w:val="001A29B1"/>
    <w:rsid w:val="001A300B"/>
    <w:rsid w:val="001A316D"/>
    <w:rsid w:val="001A35C3"/>
    <w:rsid w:val="001A41AF"/>
    <w:rsid w:val="001A4309"/>
    <w:rsid w:val="001A4AB6"/>
    <w:rsid w:val="001A4B43"/>
    <w:rsid w:val="001A50E2"/>
    <w:rsid w:val="001A5601"/>
    <w:rsid w:val="001A5710"/>
    <w:rsid w:val="001A61B1"/>
    <w:rsid w:val="001A6447"/>
    <w:rsid w:val="001A6F46"/>
    <w:rsid w:val="001A7356"/>
    <w:rsid w:val="001A76D8"/>
    <w:rsid w:val="001B027F"/>
    <w:rsid w:val="001B04B8"/>
    <w:rsid w:val="001B0B8D"/>
    <w:rsid w:val="001B0E01"/>
    <w:rsid w:val="001B0E65"/>
    <w:rsid w:val="001B118F"/>
    <w:rsid w:val="001B1739"/>
    <w:rsid w:val="001B2435"/>
    <w:rsid w:val="001B25E2"/>
    <w:rsid w:val="001B2E02"/>
    <w:rsid w:val="001B2E6B"/>
    <w:rsid w:val="001B2F60"/>
    <w:rsid w:val="001B2FBB"/>
    <w:rsid w:val="001B382D"/>
    <w:rsid w:val="001B3993"/>
    <w:rsid w:val="001B40AC"/>
    <w:rsid w:val="001B53CD"/>
    <w:rsid w:val="001B5C9A"/>
    <w:rsid w:val="001B5EA5"/>
    <w:rsid w:val="001B5F31"/>
    <w:rsid w:val="001B65FF"/>
    <w:rsid w:val="001B66F5"/>
    <w:rsid w:val="001B6B31"/>
    <w:rsid w:val="001B6BF6"/>
    <w:rsid w:val="001B6F74"/>
    <w:rsid w:val="001B755C"/>
    <w:rsid w:val="001B7FBF"/>
    <w:rsid w:val="001C029F"/>
    <w:rsid w:val="001C07A4"/>
    <w:rsid w:val="001C0893"/>
    <w:rsid w:val="001C0AFA"/>
    <w:rsid w:val="001C0DB8"/>
    <w:rsid w:val="001C0E8B"/>
    <w:rsid w:val="001C12DE"/>
    <w:rsid w:val="001C13C2"/>
    <w:rsid w:val="001C1513"/>
    <w:rsid w:val="001C1900"/>
    <w:rsid w:val="001C1E97"/>
    <w:rsid w:val="001C1F0D"/>
    <w:rsid w:val="001C24E8"/>
    <w:rsid w:val="001C251C"/>
    <w:rsid w:val="001C3359"/>
    <w:rsid w:val="001C36FE"/>
    <w:rsid w:val="001C3936"/>
    <w:rsid w:val="001C49C7"/>
    <w:rsid w:val="001C5640"/>
    <w:rsid w:val="001C5A40"/>
    <w:rsid w:val="001C5A62"/>
    <w:rsid w:val="001C5FEE"/>
    <w:rsid w:val="001C614F"/>
    <w:rsid w:val="001C6530"/>
    <w:rsid w:val="001C6E37"/>
    <w:rsid w:val="001C6E5A"/>
    <w:rsid w:val="001C7BA8"/>
    <w:rsid w:val="001C7C90"/>
    <w:rsid w:val="001D03B4"/>
    <w:rsid w:val="001D0903"/>
    <w:rsid w:val="001D0956"/>
    <w:rsid w:val="001D12AC"/>
    <w:rsid w:val="001D23E0"/>
    <w:rsid w:val="001D2424"/>
    <w:rsid w:val="001D24B3"/>
    <w:rsid w:val="001D2834"/>
    <w:rsid w:val="001D3AFB"/>
    <w:rsid w:val="001D3CCB"/>
    <w:rsid w:val="001D3D0C"/>
    <w:rsid w:val="001D4886"/>
    <w:rsid w:val="001D4916"/>
    <w:rsid w:val="001D4D7A"/>
    <w:rsid w:val="001D4E5A"/>
    <w:rsid w:val="001D4E8F"/>
    <w:rsid w:val="001D51FF"/>
    <w:rsid w:val="001D5D54"/>
    <w:rsid w:val="001D65B4"/>
    <w:rsid w:val="001D67D9"/>
    <w:rsid w:val="001D6E13"/>
    <w:rsid w:val="001D6E34"/>
    <w:rsid w:val="001D7508"/>
    <w:rsid w:val="001D756F"/>
    <w:rsid w:val="001D7645"/>
    <w:rsid w:val="001E0042"/>
    <w:rsid w:val="001E0E94"/>
    <w:rsid w:val="001E170F"/>
    <w:rsid w:val="001E1CE7"/>
    <w:rsid w:val="001E2746"/>
    <w:rsid w:val="001E27A5"/>
    <w:rsid w:val="001E28D1"/>
    <w:rsid w:val="001E2E11"/>
    <w:rsid w:val="001E33BF"/>
    <w:rsid w:val="001E386B"/>
    <w:rsid w:val="001E428F"/>
    <w:rsid w:val="001E4997"/>
    <w:rsid w:val="001E4C49"/>
    <w:rsid w:val="001E4EB2"/>
    <w:rsid w:val="001E5EAE"/>
    <w:rsid w:val="001E5F37"/>
    <w:rsid w:val="001E635B"/>
    <w:rsid w:val="001E63B0"/>
    <w:rsid w:val="001E650F"/>
    <w:rsid w:val="001E73B3"/>
    <w:rsid w:val="001F049F"/>
    <w:rsid w:val="001F050D"/>
    <w:rsid w:val="001F0AE4"/>
    <w:rsid w:val="001F0E6E"/>
    <w:rsid w:val="001F0ED8"/>
    <w:rsid w:val="001F1068"/>
    <w:rsid w:val="001F1242"/>
    <w:rsid w:val="001F167A"/>
    <w:rsid w:val="001F1C1A"/>
    <w:rsid w:val="001F1EBC"/>
    <w:rsid w:val="001F2885"/>
    <w:rsid w:val="001F2AC9"/>
    <w:rsid w:val="001F2F3B"/>
    <w:rsid w:val="001F2FCE"/>
    <w:rsid w:val="001F3F8F"/>
    <w:rsid w:val="001F4EC1"/>
    <w:rsid w:val="001F4F77"/>
    <w:rsid w:val="001F56C6"/>
    <w:rsid w:val="001F5C3C"/>
    <w:rsid w:val="001F5FCD"/>
    <w:rsid w:val="001F66B9"/>
    <w:rsid w:val="001F6EF4"/>
    <w:rsid w:val="001F7245"/>
    <w:rsid w:val="001F72D2"/>
    <w:rsid w:val="001F760D"/>
    <w:rsid w:val="001F769F"/>
    <w:rsid w:val="001F7CE6"/>
    <w:rsid w:val="00200197"/>
    <w:rsid w:val="00200C35"/>
    <w:rsid w:val="002014BB"/>
    <w:rsid w:val="00201576"/>
    <w:rsid w:val="0020173D"/>
    <w:rsid w:val="00201B22"/>
    <w:rsid w:val="00201D7E"/>
    <w:rsid w:val="00202142"/>
    <w:rsid w:val="002025A9"/>
    <w:rsid w:val="0020281D"/>
    <w:rsid w:val="00202E61"/>
    <w:rsid w:val="002032AA"/>
    <w:rsid w:val="002032E0"/>
    <w:rsid w:val="0020356F"/>
    <w:rsid w:val="00203660"/>
    <w:rsid w:val="00203E5D"/>
    <w:rsid w:val="0020447A"/>
    <w:rsid w:val="00204973"/>
    <w:rsid w:val="00204C62"/>
    <w:rsid w:val="00204D25"/>
    <w:rsid w:val="00205997"/>
    <w:rsid w:val="00205A34"/>
    <w:rsid w:val="00205C77"/>
    <w:rsid w:val="00206FC0"/>
    <w:rsid w:val="00207FAD"/>
    <w:rsid w:val="0021009E"/>
    <w:rsid w:val="0021011C"/>
    <w:rsid w:val="00211395"/>
    <w:rsid w:val="00211CAF"/>
    <w:rsid w:val="00212C1D"/>
    <w:rsid w:val="00212F82"/>
    <w:rsid w:val="00213070"/>
    <w:rsid w:val="002133A5"/>
    <w:rsid w:val="00213ED6"/>
    <w:rsid w:val="00214943"/>
    <w:rsid w:val="00214E36"/>
    <w:rsid w:val="00215090"/>
    <w:rsid w:val="00215228"/>
    <w:rsid w:val="002153B4"/>
    <w:rsid w:val="00215938"/>
    <w:rsid w:val="00215C0D"/>
    <w:rsid w:val="00215EC7"/>
    <w:rsid w:val="002161DD"/>
    <w:rsid w:val="0021681E"/>
    <w:rsid w:val="00216D7F"/>
    <w:rsid w:val="0021712B"/>
    <w:rsid w:val="00217B2F"/>
    <w:rsid w:val="002200DD"/>
    <w:rsid w:val="00220A28"/>
    <w:rsid w:val="00220A31"/>
    <w:rsid w:val="00220CAE"/>
    <w:rsid w:val="002210E4"/>
    <w:rsid w:val="002213F7"/>
    <w:rsid w:val="00221459"/>
    <w:rsid w:val="00221482"/>
    <w:rsid w:val="00222496"/>
    <w:rsid w:val="002227A4"/>
    <w:rsid w:val="00223691"/>
    <w:rsid w:val="00223758"/>
    <w:rsid w:val="00223F59"/>
    <w:rsid w:val="002245B7"/>
    <w:rsid w:val="00224959"/>
    <w:rsid w:val="00224A14"/>
    <w:rsid w:val="00224BB9"/>
    <w:rsid w:val="002252DD"/>
    <w:rsid w:val="0022536D"/>
    <w:rsid w:val="00225461"/>
    <w:rsid w:val="00225DCB"/>
    <w:rsid w:val="002261C9"/>
    <w:rsid w:val="00226284"/>
    <w:rsid w:val="00226FEB"/>
    <w:rsid w:val="00227F4A"/>
    <w:rsid w:val="00230502"/>
    <w:rsid w:val="00230A32"/>
    <w:rsid w:val="00230C26"/>
    <w:rsid w:val="0023108C"/>
    <w:rsid w:val="002317AD"/>
    <w:rsid w:val="002317D6"/>
    <w:rsid w:val="002317ED"/>
    <w:rsid w:val="00231936"/>
    <w:rsid w:val="002325B7"/>
    <w:rsid w:val="002327A9"/>
    <w:rsid w:val="00232B5F"/>
    <w:rsid w:val="002332CC"/>
    <w:rsid w:val="002337A5"/>
    <w:rsid w:val="00234B55"/>
    <w:rsid w:val="0023509C"/>
    <w:rsid w:val="0023519A"/>
    <w:rsid w:val="00235B94"/>
    <w:rsid w:val="00235D92"/>
    <w:rsid w:val="0023688E"/>
    <w:rsid w:val="00236900"/>
    <w:rsid w:val="00236DFB"/>
    <w:rsid w:val="00236EBD"/>
    <w:rsid w:val="002371B6"/>
    <w:rsid w:val="00237365"/>
    <w:rsid w:val="0023750C"/>
    <w:rsid w:val="002375EF"/>
    <w:rsid w:val="0024008E"/>
    <w:rsid w:val="00240D07"/>
    <w:rsid w:val="0024137A"/>
    <w:rsid w:val="00241813"/>
    <w:rsid w:val="002418D3"/>
    <w:rsid w:val="00241998"/>
    <w:rsid w:val="00241B90"/>
    <w:rsid w:val="00241C76"/>
    <w:rsid w:val="00242395"/>
    <w:rsid w:val="002429BB"/>
    <w:rsid w:val="00242A03"/>
    <w:rsid w:val="00242B4D"/>
    <w:rsid w:val="00242FC5"/>
    <w:rsid w:val="002431B7"/>
    <w:rsid w:val="00243ABE"/>
    <w:rsid w:val="00244206"/>
    <w:rsid w:val="002445EB"/>
    <w:rsid w:val="0024514A"/>
    <w:rsid w:val="00245206"/>
    <w:rsid w:val="002454B2"/>
    <w:rsid w:val="002454CB"/>
    <w:rsid w:val="00245DA2"/>
    <w:rsid w:val="00245E37"/>
    <w:rsid w:val="002470C0"/>
    <w:rsid w:val="002472B4"/>
    <w:rsid w:val="00247382"/>
    <w:rsid w:val="00247EF5"/>
    <w:rsid w:val="0025101F"/>
    <w:rsid w:val="00251127"/>
    <w:rsid w:val="002512C9"/>
    <w:rsid w:val="00251681"/>
    <w:rsid w:val="00251FB1"/>
    <w:rsid w:val="002520F7"/>
    <w:rsid w:val="00252165"/>
    <w:rsid w:val="00252232"/>
    <w:rsid w:val="002528A6"/>
    <w:rsid w:val="00252996"/>
    <w:rsid w:val="00252C7A"/>
    <w:rsid w:val="00253054"/>
    <w:rsid w:val="00253613"/>
    <w:rsid w:val="00253B47"/>
    <w:rsid w:val="00254009"/>
    <w:rsid w:val="002541AD"/>
    <w:rsid w:val="00254296"/>
    <w:rsid w:val="002543BB"/>
    <w:rsid w:val="00254FEB"/>
    <w:rsid w:val="00255A09"/>
    <w:rsid w:val="00255AD4"/>
    <w:rsid w:val="00255DAD"/>
    <w:rsid w:val="002561DE"/>
    <w:rsid w:val="002564E7"/>
    <w:rsid w:val="00256AF9"/>
    <w:rsid w:val="002570EB"/>
    <w:rsid w:val="0025758A"/>
    <w:rsid w:val="002576AD"/>
    <w:rsid w:val="00257FCA"/>
    <w:rsid w:val="00260427"/>
    <w:rsid w:val="0026052E"/>
    <w:rsid w:val="00260553"/>
    <w:rsid w:val="002609A2"/>
    <w:rsid w:val="00261204"/>
    <w:rsid w:val="002619C3"/>
    <w:rsid w:val="00261F74"/>
    <w:rsid w:val="00262CBE"/>
    <w:rsid w:val="00263857"/>
    <w:rsid w:val="00263BD1"/>
    <w:rsid w:val="00264071"/>
    <w:rsid w:val="002650E5"/>
    <w:rsid w:val="002652C9"/>
    <w:rsid w:val="00265902"/>
    <w:rsid w:val="00265C00"/>
    <w:rsid w:val="00265CBA"/>
    <w:rsid w:val="00266268"/>
    <w:rsid w:val="002666DB"/>
    <w:rsid w:val="002667E2"/>
    <w:rsid w:val="002674B9"/>
    <w:rsid w:val="002675AC"/>
    <w:rsid w:val="00267624"/>
    <w:rsid w:val="00267705"/>
    <w:rsid w:val="00267945"/>
    <w:rsid w:val="00270541"/>
    <w:rsid w:val="00270DAD"/>
    <w:rsid w:val="0027155D"/>
    <w:rsid w:val="0027160F"/>
    <w:rsid w:val="00271ED2"/>
    <w:rsid w:val="002728CA"/>
    <w:rsid w:val="00272D24"/>
    <w:rsid w:val="00272F77"/>
    <w:rsid w:val="0027356B"/>
    <w:rsid w:val="00274467"/>
    <w:rsid w:val="0027450C"/>
    <w:rsid w:val="00274DB5"/>
    <w:rsid w:val="002753F8"/>
    <w:rsid w:val="00275ACF"/>
    <w:rsid w:val="00275B7E"/>
    <w:rsid w:val="00275BBF"/>
    <w:rsid w:val="0027621E"/>
    <w:rsid w:val="00276494"/>
    <w:rsid w:val="00276B24"/>
    <w:rsid w:val="00277813"/>
    <w:rsid w:val="00277B26"/>
    <w:rsid w:val="00277D10"/>
    <w:rsid w:val="0028032D"/>
    <w:rsid w:val="00280918"/>
    <w:rsid w:val="00281597"/>
    <w:rsid w:val="00281D15"/>
    <w:rsid w:val="00282414"/>
    <w:rsid w:val="00282D4D"/>
    <w:rsid w:val="00282E59"/>
    <w:rsid w:val="002833FB"/>
    <w:rsid w:val="0028349F"/>
    <w:rsid w:val="00284266"/>
    <w:rsid w:val="00284429"/>
    <w:rsid w:val="00284473"/>
    <w:rsid w:val="00284D3A"/>
    <w:rsid w:val="00285468"/>
    <w:rsid w:val="00285C42"/>
    <w:rsid w:val="002864F4"/>
    <w:rsid w:val="0028670A"/>
    <w:rsid w:val="00286D4D"/>
    <w:rsid w:val="00286FED"/>
    <w:rsid w:val="00287134"/>
    <w:rsid w:val="002872AA"/>
    <w:rsid w:val="00290175"/>
    <w:rsid w:val="002901B6"/>
    <w:rsid w:val="00290432"/>
    <w:rsid w:val="002905DB"/>
    <w:rsid w:val="00290C53"/>
    <w:rsid w:val="00290FA6"/>
    <w:rsid w:val="00290FD8"/>
    <w:rsid w:val="0029193B"/>
    <w:rsid w:val="00291A27"/>
    <w:rsid w:val="00291BDD"/>
    <w:rsid w:val="00292105"/>
    <w:rsid w:val="00292149"/>
    <w:rsid w:val="00292403"/>
    <w:rsid w:val="00292637"/>
    <w:rsid w:val="0029276D"/>
    <w:rsid w:val="00292953"/>
    <w:rsid w:val="00292A36"/>
    <w:rsid w:val="00292BBC"/>
    <w:rsid w:val="00292CB5"/>
    <w:rsid w:val="00292F97"/>
    <w:rsid w:val="00293527"/>
    <w:rsid w:val="00293B7A"/>
    <w:rsid w:val="00294465"/>
    <w:rsid w:val="002950D3"/>
    <w:rsid w:val="002958AB"/>
    <w:rsid w:val="00295988"/>
    <w:rsid w:val="00295CE2"/>
    <w:rsid w:val="0029683A"/>
    <w:rsid w:val="002968D8"/>
    <w:rsid w:val="002973D3"/>
    <w:rsid w:val="00297E92"/>
    <w:rsid w:val="002A07B2"/>
    <w:rsid w:val="002A0E9C"/>
    <w:rsid w:val="002A1ABC"/>
    <w:rsid w:val="002A220B"/>
    <w:rsid w:val="002A2BF7"/>
    <w:rsid w:val="002A326F"/>
    <w:rsid w:val="002A3360"/>
    <w:rsid w:val="002A35CC"/>
    <w:rsid w:val="002A37EB"/>
    <w:rsid w:val="002A39EF"/>
    <w:rsid w:val="002A3ABF"/>
    <w:rsid w:val="002A3ED6"/>
    <w:rsid w:val="002A4406"/>
    <w:rsid w:val="002A45C8"/>
    <w:rsid w:val="002A4746"/>
    <w:rsid w:val="002A486B"/>
    <w:rsid w:val="002A4E4A"/>
    <w:rsid w:val="002A4F4C"/>
    <w:rsid w:val="002A5545"/>
    <w:rsid w:val="002A5C07"/>
    <w:rsid w:val="002A6155"/>
    <w:rsid w:val="002A69FE"/>
    <w:rsid w:val="002A6B17"/>
    <w:rsid w:val="002A74CD"/>
    <w:rsid w:val="002A7791"/>
    <w:rsid w:val="002B0290"/>
    <w:rsid w:val="002B0AA8"/>
    <w:rsid w:val="002B11EB"/>
    <w:rsid w:val="002B1C1A"/>
    <w:rsid w:val="002B2866"/>
    <w:rsid w:val="002B3C0B"/>
    <w:rsid w:val="002B43AE"/>
    <w:rsid w:val="002B4960"/>
    <w:rsid w:val="002B49BD"/>
    <w:rsid w:val="002B53D1"/>
    <w:rsid w:val="002B6043"/>
    <w:rsid w:val="002B656E"/>
    <w:rsid w:val="002B66F5"/>
    <w:rsid w:val="002B6962"/>
    <w:rsid w:val="002B7187"/>
    <w:rsid w:val="002B71C3"/>
    <w:rsid w:val="002B7E6E"/>
    <w:rsid w:val="002C109A"/>
    <w:rsid w:val="002C146F"/>
    <w:rsid w:val="002C159E"/>
    <w:rsid w:val="002C1699"/>
    <w:rsid w:val="002C2087"/>
    <w:rsid w:val="002C25CC"/>
    <w:rsid w:val="002C2842"/>
    <w:rsid w:val="002C2AAC"/>
    <w:rsid w:val="002C2D04"/>
    <w:rsid w:val="002C374A"/>
    <w:rsid w:val="002C3CDD"/>
    <w:rsid w:val="002C3DBE"/>
    <w:rsid w:val="002C47F2"/>
    <w:rsid w:val="002C4BD8"/>
    <w:rsid w:val="002C5412"/>
    <w:rsid w:val="002C5621"/>
    <w:rsid w:val="002C5717"/>
    <w:rsid w:val="002C5CD0"/>
    <w:rsid w:val="002C7670"/>
    <w:rsid w:val="002C79A4"/>
    <w:rsid w:val="002C7A1F"/>
    <w:rsid w:val="002C7A56"/>
    <w:rsid w:val="002C7BDA"/>
    <w:rsid w:val="002C7CF1"/>
    <w:rsid w:val="002D0136"/>
    <w:rsid w:val="002D06BB"/>
    <w:rsid w:val="002D0ECE"/>
    <w:rsid w:val="002D162C"/>
    <w:rsid w:val="002D1E78"/>
    <w:rsid w:val="002D20D7"/>
    <w:rsid w:val="002D256F"/>
    <w:rsid w:val="002D259A"/>
    <w:rsid w:val="002D2BEB"/>
    <w:rsid w:val="002D2D75"/>
    <w:rsid w:val="002D3857"/>
    <w:rsid w:val="002D3A8F"/>
    <w:rsid w:val="002D3C19"/>
    <w:rsid w:val="002D3CEA"/>
    <w:rsid w:val="002D47BF"/>
    <w:rsid w:val="002D4A2E"/>
    <w:rsid w:val="002D4B6B"/>
    <w:rsid w:val="002D4CB8"/>
    <w:rsid w:val="002D4D4D"/>
    <w:rsid w:val="002D591D"/>
    <w:rsid w:val="002D5ED3"/>
    <w:rsid w:val="002D6BDB"/>
    <w:rsid w:val="002D6C10"/>
    <w:rsid w:val="002D7335"/>
    <w:rsid w:val="002D7FD5"/>
    <w:rsid w:val="002E0021"/>
    <w:rsid w:val="002E096A"/>
    <w:rsid w:val="002E0B90"/>
    <w:rsid w:val="002E0C0B"/>
    <w:rsid w:val="002E12BF"/>
    <w:rsid w:val="002E17CC"/>
    <w:rsid w:val="002E1F20"/>
    <w:rsid w:val="002E2015"/>
    <w:rsid w:val="002E26D0"/>
    <w:rsid w:val="002E33D3"/>
    <w:rsid w:val="002E39AB"/>
    <w:rsid w:val="002E40B8"/>
    <w:rsid w:val="002E42E1"/>
    <w:rsid w:val="002E43C9"/>
    <w:rsid w:val="002E45B3"/>
    <w:rsid w:val="002E4685"/>
    <w:rsid w:val="002E4718"/>
    <w:rsid w:val="002E48F9"/>
    <w:rsid w:val="002E4999"/>
    <w:rsid w:val="002E4C51"/>
    <w:rsid w:val="002E4D99"/>
    <w:rsid w:val="002E51B3"/>
    <w:rsid w:val="002E534A"/>
    <w:rsid w:val="002E573F"/>
    <w:rsid w:val="002E5CE0"/>
    <w:rsid w:val="002E5E8F"/>
    <w:rsid w:val="002E7862"/>
    <w:rsid w:val="002E7D03"/>
    <w:rsid w:val="002F0A56"/>
    <w:rsid w:val="002F0E6C"/>
    <w:rsid w:val="002F0ECA"/>
    <w:rsid w:val="002F108D"/>
    <w:rsid w:val="002F130F"/>
    <w:rsid w:val="002F1F63"/>
    <w:rsid w:val="002F27D9"/>
    <w:rsid w:val="002F2DA4"/>
    <w:rsid w:val="002F31FC"/>
    <w:rsid w:val="002F32D8"/>
    <w:rsid w:val="002F3E58"/>
    <w:rsid w:val="002F422E"/>
    <w:rsid w:val="002F44F8"/>
    <w:rsid w:val="002F4DF7"/>
    <w:rsid w:val="002F5099"/>
    <w:rsid w:val="002F57D7"/>
    <w:rsid w:val="002F5C50"/>
    <w:rsid w:val="002F6349"/>
    <w:rsid w:val="002F649A"/>
    <w:rsid w:val="002F6702"/>
    <w:rsid w:val="002F6724"/>
    <w:rsid w:val="002F6C4C"/>
    <w:rsid w:val="002F7428"/>
    <w:rsid w:val="00300069"/>
    <w:rsid w:val="00300228"/>
    <w:rsid w:val="0030032B"/>
    <w:rsid w:val="00300341"/>
    <w:rsid w:val="003004FA"/>
    <w:rsid w:val="0030168A"/>
    <w:rsid w:val="003018C9"/>
    <w:rsid w:val="00301F77"/>
    <w:rsid w:val="003022E2"/>
    <w:rsid w:val="00302651"/>
    <w:rsid w:val="00302FB7"/>
    <w:rsid w:val="00303F73"/>
    <w:rsid w:val="003043AE"/>
    <w:rsid w:val="00304B2C"/>
    <w:rsid w:val="00304CFC"/>
    <w:rsid w:val="00304F92"/>
    <w:rsid w:val="0030502A"/>
    <w:rsid w:val="003055DF"/>
    <w:rsid w:val="00305672"/>
    <w:rsid w:val="00305FA3"/>
    <w:rsid w:val="003064F6"/>
    <w:rsid w:val="00306E44"/>
    <w:rsid w:val="00306EFC"/>
    <w:rsid w:val="0030700A"/>
    <w:rsid w:val="003078A7"/>
    <w:rsid w:val="00307C5C"/>
    <w:rsid w:val="003106DF"/>
    <w:rsid w:val="00310957"/>
    <w:rsid w:val="00310DBB"/>
    <w:rsid w:val="00311359"/>
    <w:rsid w:val="00311879"/>
    <w:rsid w:val="0031233C"/>
    <w:rsid w:val="00312502"/>
    <w:rsid w:val="003126FB"/>
    <w:rsid w:val="00312B66"/>
    <w:rsid w:val="00312F91"/>
    <w:rsid w:val="003130A1"/>
    <w:rsid w:val="00313276"/>
    <w:rsid w:val="003138A4"/>
    <w:rsid w:val="00314276"/>
    <w:rsid w:val="00314D26"/>
    <w:rsid w:val="00314D57"/>
    <w:rsid w:val="003156BC"/>
    <w:rsid w:val="00315DC4"/>
    <w:rsid w:val="00316C33"/>
    <w:rsid w:val="00316F42"/>
    <w:rsid w:val="003172D5"/>
    <w:rsid w:val="003179B3"/>
    <w:rsid w:val="00317B07"/>
    <w:rsid w:val="0032083C"/>
    <w:rsid w:val="00320A78"/>
    <w:rsid w:val="0032102A"/>
    <w:rsid w:val="00321658"/>
    <w:rsid w:val="00321665"/>
    <w:rsid w:val="003219E2"/>
    <w:rsid w:val="003220E8"/>
    <w:rsid w:val="00322410"/>
    <w:rsid w:val="003228E1"/>
    <w:rsid w:val="003231DF"/>
    <w:rsid w:val="0032337C"/>
    <w:rsid w:val="0032343C"/>
    <w:rsid w:val="003234F4"/>
    <w:rsid w:val="003239A7"/>
    <w:rsid w:val="00323DBE"/>
    <w:rsid w:val="00324328"/>
    <w:rsid w:val="0032444E"/>
    <w:rsid w:val="00324ABB"/>
    <w:rsid w:val="00324BE4"/>
    <w:rsid w:val="00324DF8"/>
    <w:rsid w:val="00325762"/>
    <w:rsid w:val="00325A29"/>
    <w:rsid w:val="00325E61"/>
    <w:rsid w:val="00326B9F"/>
    <w:rsid w:val="003271B7"/>
    <w:rsid w:val="00327389"/>
    <w:rsid w:val="00327B9F"/>
    <w:rsid w:val="00330BBE"/>
    <w:rsid w:val="00331173"/>
    <w:rsid w:val="00332044"/>
    <w:rsid w:val="0033246F"/>
    <w:rsid w:val="00333945"/>
    <w:rsid w:val="00333CC8"/>
    <w:rsid w:val="00334453"/>
    <w:rsid w:val="0033496B"/>
    <w:rsid w:val="003349D4"/>
    <w:rsid w:val="00334FA4"/>
    <w:rsid w:val="00335270"/>
    <w:rsid w:val="003352FB"/>
    <w:rsid w:val="00335A01"/>
    <w:rsid w:val="00335FD8"/>
    <w:rsid w:val="003362FE"/>
    <w:rsid w:val="00336418"/>
    <w:rsid w:val="003368DA"/>
    <w:rsid w:val="00336AD9"/>
    <w:rsid w:val="00336E0D"/>
    <w:rsid w:val="00337AE5"/>
    <w:rsid w:val="00337E05"/>
    <w:rsid w:val="0034184D"/>
    <w:rsid w:val="003419AA"/>
    <w:rsid w:val="00341BEA"/>
    <w:rsid w:val="00342562"/>
    <w:rsid w:val="003428CD"/>
    <w:rsid w:val="00342951"/>
    <w:rsid w:val="00342E16"/>
    <w:rsid w:val="00342EA7"/>
    <w:rsid w:val="00343589"/>
    <w:rsid w:val="0034388A"/>
    <w:rsid w:val="00344BDD"/>
    <w:rsid w:val="00344CD9"/>
    <w:rsid w:val="003457B8"/>
    <w:rsid w:val="00346344"/>
    <w:rsid w:val="00346BBC"/>
    <w:rsid w:val="00346F5D"/>
    <w:rsid w:val="00347377"/>
    <w:rsid w:val="0034737B"/>
    <w:rsid w:val="003475ED"/>
    <w:rsid w:val="00347EFA"/>
    <w:rsid w:val="003501AA"/>
    <w:rsid w:val="00350D8E"/>
    <w:rsid w:val="00350E68"/>
    <w:rsid w:val="0035210B"/>
    <w:rsid w:val="00352475"/>
    <w:rsid w:val="00352F83"/>
    <w:rsid w:val="00353727"/>
    <w:rsid w:val="003540F7"/>
    <w:rsid w:val="0035426E"/>
    <w:rsid w:val="0035468A"/>
    <w:rsid w:val="0035480F"/>
    <w:rsid w:val="00354D4D"/>
    <w:rsid w:val="003557A2"/>
    <w:rsid w:val="00355B6F"/>
    <w:rsid w:val="0035608A"/>
    <w:rsid w:val="003565BC"/>
    <w:rsid w:val="0035699C"/>
    <w:rsid w:val="00356D39"/>
    <w:rsid w:val="00356DD2"/>
    <w:rsid w:val="00357C2D"/>
    <w:rsid w:val="00357C50"/>
    <w:rsid w:val="00360907"/>
    <w:rsid w:val="0036097E"/>
    <w:rsid w:val="0036107A"/>
    <w:rsid w:val="00361725"/>
    <w:rsid w:val="00362013"/>
    <w:rsid w:val="00362130"/>
    <w:rsid w:val="003626A7"/>
    <w:rsid w:val="00362760"/>
    <w:rsid w:val="00362AF6"/>
    <w:rsid w:val="00363510"/>
    <w:rsid w:val="00363C23"/>
    <w:rsid w:val="0036413F"/>
    <w:rsid w:val="00364AB2"/>
    <w:rsid w:val="00364C43"/>
    <w:rsid w:val="0036554A"/>
    <w:rsid w:val="003656CA"/>
    <w:rsid w:val="00365BD3"/>
    <w:rsid w:val="00365D06"/>
    <w:rsid w:val="003660BE"/>
    <w:rsid w:val="00366552"/>
    <w:rsid w:val="0036658C"/>
    <w:rsid w:val="00367213"/>
    <w:rsid w:val="003677D2"/>
    <w:rsid w:val="0037001F"/>
    <w:rsid w:val="0037009E"/>
    <w:rsid w:val="003700B6"/>
    <w:rsid w:val="003701C7"/>
    <w:rsid w:val="00370484"/>
    <w:rsid w:val="00370AB0"/>
    <w:rsid w:val="00370BBA"/>
    <w:rsid w:val="00370FE5"/>
    <w:rsid w:val="003711A0"/>
    <w:rsid w:val="00371544"/>
    <w:rsid w:val="00371B02"/>
    <w:rsid w:val="0037265A"/>
    <w:rsid w:val="00372BEA"/>
    <w:rsid w:val="00373045"/>
    <w:rsid w:val="00373274"/>
    <w:rsid w:val="003733C6"/>
    <w:rsid w:val="003739D2"/>
    <w:rsid w:val="00373C7C"/>
    <w:rsid w:val="00373D3D"/>
    <w:rsid w:val="00374564"/>
    <w:rsid w:val="003754F0"/>
    <w:rsid w:val="00375A71"/>
    <w:rsid w:val="003765A6"/>
    <w:rsid w:val="00376684"/>
    <w:rsid w:val="00376723"/>
    <w:rsid w:val="00376889"/>
    <w:rsid w:val="00376C41"/>
    <w:rsid w:val="003771C7"/>
    <w:rsid w:val="003776CF"/>
    <w:rsid w:val="00380B12"/>
    <w:rsid w:val="00380B1D"/>
    <w:rsid w:val="00380DC6"/>
    <w:rsid w:val="00380E61"/>
    <w:rsid w:val="00381517"/>
    <w:rsid w:val="00381941"/>
    <w:rsid w:val="00381B24"/>
    <w:rsid w:val="003825B4"/>
    <w:rsid w:val="0038300D"/>
    <w:rsid w:val="00383256"/>
    <w:rsid w:val="00383A40"/>
    <w:rsid w:val="00383AFD"/>
    <w:rsid w:val="00384403"/>
    <w:rsid w:val="003845B9"/>
    <w:rsid w:val="00384AAF"/>
    <w:rsid w:val="00386539"/>
    <w:rsid w:val="003869DF"/>
    <w:rsid w:val="00386FD0"/>
    <w:rsid w:val="003876BF"/>
    <w:rsid w:val="003876DB"/>
    <w:rsid w:val="00387BA1"/>
    <w:rsid w:val="00387CF5"/>
    <w:rsid w:val="003907FF"/>
    <w:rsid w:val="003909ED"/>
    <w:rsid w:val="00390D66"/>
    <w:rsid w:val="003917BF"/>
    <w:rsid w:val="00391AE2"/>
    <w:rsid w:val="00391FC6"/>
    <w:rsid w:val="00392317"/>
    <w:rsid w:val="0039244C"/>
    <w:rsid w:val="00392504"/>
    <w:rsid w:val="00392F40"/>
    <w:rsid w:val="00393345"/>
    <w:rsid w:val="00393773"/>
    <w:rsid w:val="00393BDB"/>
    <w:rsid w:val="00394599"/>
    <w:rsid w:val="003947F7"/>
    <w:rsid w:val="003948C9"/>
    <w:rsid w:val="00394DEE"/>
    <w:rsid w:val="00395D26"/>
    <w:rsid w:val="00395E38"/>
    <w:rsid w:val="003961BE"/>
    <w:rsid w:val="00396E63"/>
    <w:rsid w:val="00397059"/>
    <w:rsid w:val="003974AD"/>
    <w:rsid w:val="00397758"/>
    <w:rsid w:val="00397A81"/>
    <w:rsid w:val="003A00EE"/>
    <w:rsid w:val="003A0454"/>
    <w:rsid w:val="003A0CD8"/>
    <w:rsid w:val="003A125B"/>
    <w:rsid w:val="003A1565"/>
    <w:rsid w:val="003A18A9"/>
    <w:rsid w:val="003A198A"/>
    <w:rsid w:val="003A1ACA"/>
    <w:rsid w:val="003A1E13"/>
    <w:rsid w:val="003A2382"/>
    <w:rsid w:val="003A2508"/>
    <w:rsid w:val="003A25CC"/>
    <w:rsid w:val="003A28AB"/>
    <w:rsid w:val="003A2AB5"/>
    <w:rsid w:val="003A2FD2"/>
    <w:rsid w:val="003A32DF"/>
    <w:rsid w:val="003A33DC"/>
    <w:rsid w:val="003A3D05"/>
    <w:rsid w:val="003A3ECE"/>
    <w:rsid w:val="003A4297"/>
    <w:rsid w:val="003A4B62"/>
    <w:rsid w:val="003A529C"/>
    <w:rsid w:val="003A55FF"/>
    <w:rsid w:val="003A5603"/>
    <w:rsid w:val="003A5929"/>
    <w:rsid w:val="003A5C7F"/>
    <w:rsid w:val="003A64C0"/>
    <w:rsid w:val="003A6956"/>
    <w:rsid w:val="003A6A07"/>
    <w:rsid w:val="003A6BEC"/>
    <w:rsid w:val="003A6FD1"/>
    <w:rsid w:val="003A74F7"/>
    <w:rsid w:val="003A756E"/>
    <w:rsid w:val="003A7DA2"/>
    <w:rsid w:val="003B00D8"/>
    <w:rsid w:val="003B0394"/>
    <w:rsid w:val="003B1759"/>
    <w:rsid w:val="003B1A6C"/>
    <w:rsid w:val="003B1BF6"/>
    <w:rsid w:val="003B21CF"/>
    <w:rsid w:val="003B27D3"/>
    <w:rsid w:val="003B28D3"/>
    <w:rsid w:val="003B2AFA"/>
    <w:rsid w:val="003B33BB"/>
    <w:rsid w:val="003B367D"/>
    <w:rsid w:val="003B36AB"/>
    <w:rsid w:val="003B4194"/>
    <w:rsid w:val="003B4EF4"/>
    <w:rsid w:val="003B5542"/>
    <w:rsid w:val="003B5862"/>
    <w:rsid w:val="003B598F"/>
    <w:rsid w:val="003B60FC"/>
    <w:rsid w:val="003B62BD"/>
    <w:rsid w:val="003B67E9"/>
    <w:rsid w:val="003B71A9"/>
    <w:rsid w:val="003B771D"/>
    <w:rsid w:val="003B7831"/>
    <w:rsid w:val="003B7FE2"/>
    <w:rsid w:val="003C1275"/>
    <w:rsid w:val="003C2015"/>
    <w:rsid w:val="003C24FD"/>
    <w:rsid w:val="003C27E5"/>
    <w:rsid w:val="003C2ACD"/>
    <w:rsid w:val="003C2B63"/>
    <w:rsid w:val="003C2CAE"/>
    <w:rsid w:val="003C3348"/>
    <w:rsid w:val="003C3D7F"/>
    <w:rsid w:val="003C3EE4"/>
    <w:rsid w:val="003C4339"/>
    <w:rsid w:val="003C479A"/>
    <w:rsid w:val="003C4F57"/>
    <w:rsid w:val="003C5613"/>
    <w:rsid w:val="003C56EA"/>
    <w:rsid w:val="003C5C45"/>
    <w:rsid w:val="003C5EA2"/>
    <w:rsid w:val="003C62C8"/>
    <w:rsid w:val="003C63EB"/>
    <w:rsid w:val="003C6A93"/>
    <w:rsid w:val="003C6D48"/>
    <w:rsid w:val="003C6E8A"/>
    <w:rsid w:val="003C6F57"/>
    <w:rsid w:val="003C6FD6"/>
    <w:rsid w:val="003C7181"/>
    <w:rsid w:val="003C7218"/>
    <w:rsid w:val="003C75B6"/>
    <w:rsid w:val="003C7704"/>
    <w:rsid w:val="003C77D0"/>
    <w:rsid w:val="003C79CB"/>
    <w:rsid w:val="003D0556"/>
    <w:rsid w:val="003D0A6E"/>
    <w:rsid w:val="003D0B8E"/>
    <w:rsid w:val="003D0C31"/>
    <w:rsid w:val="003D0D67"/>
    <w:rsid w:val="003D1053"/>
    <w:rsid w:val="003D1206"/>
    <w:rsid w:val="003D1ACA"/>
    <w:rsid w:val="003D1D67"/>
    <w:rsid w:val="003D2AFD"/>
    <w:rsid w:val="003D3988"/>
    <w:rsid w:val="003D3D00"/>
    <w:rsid w:val="003D3EFF"/>
    <w:rsid w:val="003D4593"/>
    <w:rsid w:val="003D4B31"/>
    <w:rsid w:val="003D522A"/>
    <w:rsid w:val="003D5379"/>
    <w:rsid w:val="003D5BE6"/>
    <w:rsid w:val="003D6484"/>
    <w:rsid w:val="003D67AE"/>
    <w:rsid w:val="003D6A59"/>
    <w:rsid w:val="003D6BD2"/>
    <w:rsid w:val="003D71A9"/>
    <w:rsid w:val="003D725B"/>
    <w:rsid w:val="003E0077"/>
    <w:rsid w:val="003E0684"/>
    <w:rsid w:val="003E0880"/>
    <w:rsid w:val="003E08C7"/>
    <w:rsid w:val="003E0B99"/>
    <w:rsid w:val="003E0ED2"/>
    <w:rsid w:val="003E152E"/>
    <w:rsid w:val="003E164A"/>
    <w:rsid w:val="003E173B"/>
    <w:rsid w:val="003E18F1"/>
    <w:rsid w:val="003E1D47"/>
    <w:rsid w:val="003E223F"/>
    <w:rsid w:val="003E22D0"/>
    <w:rsid w:val="003E2458"/>
    <w:rsid w:val="003E2AB5"/>
    <w:rsid w:val="003E2B82"/>
    <w:rsid w:val="003E2FC4"/>
    <w:rsid w:val="003E36EC"/>
    <w:rsid w:val="003E39DF"/>
    <w:rsid w:val="003E3F3C"/>
    <w:rsid w:val="003E4175"/>
    <w:rsid w:val="003E42AE"/>
    <w:rsid w:val="003E487B"/>
    <w:rsid w:val="003E4D20"/>
    <w:rsid w:val="003E5118"/>
    <w:rsid w:val="003E52FA"/>
    <w:rsid w:val="003E54BA"/>
    <w:rsid w:val="003E57B9"/>
    <w:rsid w:val="003E59D5"/>
    <w:rsid w:val="003E6391"/>
    <w:rsid w:val="003E6F45"/>
    <w:rsid w:val="003E7B68"/>
    <w:rsid w:val="003E7D2E"/>
    <w:rsid w:val="003F0BE9"/>
    <w:rsid w:val="003F0D5D"/>
    <w:rsid w:val="003F1127"/>
    <w:rsid w:val="003F127E"/>
    <w:rsid w:val="003F12CC"/>
    <w:rsid w:val="003F13ED"/>
    <w:rsid w:val="003F1AFB"/>
    <w:rsid w:val="003F1E27"/>
    <w:rsid w:val="003F2384"/>
    <w:rsid w:val="003F2593"/>
    <w:rsid w:val="003F26CB"/>
    <w:rsid w:val="003F2F09"/>
    <w:rsid w:val="003F3583"/>
    <w:rsid w:val="003F3782"/>
    <w:rsid w:val="003F387D"/>
    <w:rsid w:val="003F3D40"/>
    <w:rsid w:val="003F4022"/>
    <w:rsid w:val="003F456E"/>
    <w:rsid w:val="003F45E0"/>
    <w:rsid w:val="003F48BA"/>
    <w:rsid w:val="003F4A49"/>
    <w:rsid w:val="003F4B77"/>
    <w:rsid w:val="003F4E64"/>
    <w:rsid w:val="003F4F99"/>
    <w:rsid w:val="003F5B79"/>
    <w:rsid w:val="003F675F"/>
    <w:rsid w:val="003F67CE"/>
    <w:rsid w:val="003F78EB"/>
    <w:rsid w:val="004000A6"/>
    <w:rsid w:val="004004C9"/>
    <w:rsid w:val="00400605"/>
    <w:rsid w:val="004006CE"/>
    <w:rsid w:val="00402C0C"/>
    <w:rsid w:val="00402E9B"/>
    <w:rsid w:val="0040334B"/>
    <w:rsid w:val="00403944"/>
    <w:rsid w:val="00403DD6"/>
    <w:rsid w:val="004040DA"/>
    <w:rsid w:val="004042AF"/>
    <w:rsid w:val="004047B4"/>
    <w:rsid w:val="004048DF"/>
    <w:rsid w:val="00404B9F"/>
    <w:rsid w:val="00404FE8"/>
    <w:rsid w:val="004051F0"/>
    <w:rsid w:val="00405443"/>
    <w:rsid w:val="004055E5"/>
    <w:rsid w:val="00405F35"/>
    <w:rsid w:val="00405F6E"/>
    <w:rsid w:val="004060C8"/>
    <w:rsid w:val="00406ECD"/>
    <w:rsid w:val="004070EE"/>
    <w:rsid w:val="0040785C"/>
    <w:rsid w:val="00407A66"/>
    <w:rsid w:val="0041009F"/>
    <w:rsid w:val="004109BC"/>
    <w:rsid w:val="00410BAD"/>
    <w:rsid w:val="00410D34"/>
    <w:rsid w:val="00410E29"/>
    <w:rsid w:val="00410E8A"/>
    <w:rsid w:val="00411190"/>
    <w:rsid w:val="00411582"/>
    <w:rsid w:val="0041188C"/>
    <w:rsid w:val="00411BD1"/>
    <w:rsid w:val="004126FB"/>
    <w:rsid w:val="00413100"/>
    <w:rsid w:val="004135FD"/>
    <w:rsid w:val="0041363D"/>
    <w:rsid w:val="00413EF6"/>
    <w:rsid w:val="00413F3D"/>
    <w:rsid w:val="00414851"/>
    <w:rsid w:val="004148E5"/>
    <w:rsid w:val="004148E9"/>
    <w:rsid w:val="00414C6D"/>
    <w:rsid w:val="00414DC1"/>
    <w:rsid w:val="00416006"/>
    <w:rsid w:val="00416560"/>
    <w:rsid w:val="0041666A"/>
    <w:rsid w:val="00416B81"/>
    <w:rsid w:val="00416C8C"/>
    <w:rsid w:val="0041759E"/>
    <w:rsid w:val="00417674"/>
    <w:rsid w:val="00417854"/>
    <w:rsid w:val="00417896"/>
    <w:rsid w:val="0042016D"/>
    <w:rsid w:val="004208D6"/>
    <w:rsid w:val="00420A0F"/>
    <w:rsid w:val="00420C14"/>
    <w:rsid w:val="00420D75"/>
    <w:rsid w:val="004214B0"/>
    <w:rsid w:val="00421E5A"/>
    <w:rsid w:val="004221AB"/>
    <w:rsid w:val="0042244E"/>
    <w:rsid w:val="00422ECA"/>
    <w:rsid w:val="004230E6"/>
    <w:rsid w:val="00423261"/>
    <w:rsid w:val="004235F0"/>
    <w:rsid w:val="0042368C"/>
    <w:rsid w:val="00424248"/>
    <w:rsid w:val="0042426D"/>
    <w:rsid w:val="004249C5"/>
    <w:rsid w:val="00424DD4"/>
    <w:rsid w:val="004254F2"/>
    <w:rsid w:val="004254F7"/>
    <w:rsid w:val="004258FE"/>
    <w:rsid w:val="00425DCC"/>
    <w:rsid w:val="00425E2E"/>
    <w:rsid w:val="0042663E"/>
    <w:rsid w:val="00426C9E"/>
    <w:rsid w:val="004272A9"/>
    <w:rsid w:val="00430915"/>
    <w:rsid w:val="0043118F"/>
    <w:rsid w:val="0043160F"/>
    <w:rsid w:val="0043169E"/>
    <w:rsid w:val="00431EF9"/>
    <w:rsid w:val="004333F6"/>
    <w:rsid w:val="00433D2B"/>
    <w:rsid w:val="00433E63"/>
    <w:rsid w:val="0043482B"/>
    <w:rsid w:val="00434AA1"/>
    <w:rsid w:val="00434B0B"/>
    <w:rsid w:val="004351F2"/>
    <w:rsid w:val="004352F0"/>
    <w:rsid w:val="00435388"/>
    <w:rsid w:val="00435AAE"/>
    <w:rsid w:val="00436223"/>
    <w:rsid w:val="0043643C"/>
    <w:rsid w:val="00436B22"/>
    <w:rsid w:val="00436C03"/>
    <w:rsid w:val="00436D26"/>
    <w:rsid w:val="00437156"/>
    <w:rsid w:val="004377DF"/>
    <w:rsid w:val="00440919"/>
    <w:rsid w:val="00440AF3"/>
    <w:rsid w:val="00440D19"/>
    <w:rsid w:val="00440FC9"/>
    <w:rsid w:val="0044203E"/>
    <w:rsid w:val="0044204C"/>
    <w:rsid w:val="004429EB"/>
    <w:rsid w:val="00442DA3"/>
    <w:rsid w:val="004431B9"/>
    <w:rsid w:val="00443318"/>
    <w:rsid w:val="0044377A"/>
    <w:rsid w:val="00443A17"/>
    <w:rsid w:val="00443B63"/>
    <w:rsid w:val="00443B85"/>
    <w:rsid w:val="00443E32"/>
    <w:rsid w:val="00444056"/>
    <w:rsid w:val="00444228"/>
    <w:rsid w:val="004443FA"/>
    <w:rsid w:val="00444FD6"/>
    <w:rsid w:val="004454D4"/>
    <w:rsid w:val="00445686"/>
    <w:rsid w:val="00445967"/>
    <w:rsid w:val="00445BC1"/>
    <w:rsid w:val="00446676"/>
    <w:rsid w:val="004466E2"/>
    <w:rsid w:val="004468E5"/>
    <w:rsid w:val="00446BA2"/>
    <w:rsid w:val="004470AF"/>
    <w:rsid w:val="0044730E"/>
    <w:rsid w:val="0045066A"/>
    <w:rsid w:val="00451769"/>
    <w:rsid w:val="0045182F"/>
    <w:rsid w:val="004525A4"/>
    <w:rsid w:val="0045264A"/>
    <w:rsid w:val="00452E21"/>
    <w:rsid w:val="00453B5F"/>
    <w:rsid w:val="00453E92"/>
    <w:rsid w:val="00454173"/>
    <w:rsid w:val="00454624"/>
    <w:rsid w:val="00454A18"/>
    <w:rsid w:val="0045535D"/>
    <w:rsid w:val="00455524"/>
    <w:rsid w:val="00455CCF"/>
    <w:rsid w:val="00456074"/>
    <w:rsid w:val="00456913"/>
    <w:rsid w:val="00456AFD"/>
    <w:rsid w:val="00456FA9"/>
    <w:rsid w:val="00456FCB"/>
    <w:rsid w:val="00457764"/>
    <w:rsid w:val="00460A88"/>
    <w:rsid w:val="00460EAA"/>
    <w:rsid w:val="00461876"/>
    <w:rsid w:val="00461AB9"/>
    <w:rsid w:val="004623C7"/>
    <w:rsid w:val="004623CC"/>
    <w:rsid w:val="004625BF"/>
    <w:rsid w:val="004628E1"/>
    <w:rsid w:val="004628F9"/>
    <w:rsid w:val="0046440C"/>
    <w:rsid w:val="0046487E"/>
    <w:rsid w:val="00464F25"/>
    <w:rsid w:val="004652EB"/>
    <w:rsid w:val="0046639E"/>
    <w:rsid w:val="004663CE"/>
    <w:rsid w:val="00466507"/>
    <w:rsid w:val="0046667C"/>
    <w:rsid w:val="00467170"/>
    <w:rsid w:val="004671C9"/>
    <w:rsid w:val="0046725F"/>
    <w:rsid w:val="00467289"/>
    <w:rsid w:val="00467687"/>
    <w:rsid w:val="00467AC1"/>
    <w:rsid w:val="00467D8C"/>
    <w:rsid w:val="00467FCC"/>
    <w:rsid w:val="0047042E"/>
    <w:rsid w:val="00470756"/>
    <w:rsid w:val="00470AAD"/>
    <w:rsid w:val="0047170E"/>
    <w:rsid w:val="0047281A"/>
    <w:rsid w:val="004728D5"/>
    <w:rsid w:val="00472F93"/>
    <w:rsid w:val="004730EF"/>
    <w:rsid w:val="00473A05"/>
    <w:rsid w:val="00473F58"/>
    <w:rsid w:val="004744B8"/>
    <w:rsid w:val="00474952"/>
    <w:rsid w:val="00475451"/>
    <w:rsid w:val="004754F5"/>
    <w:rsid w:val="0047555E"/>
    <w:rsid w:val="004757AD"/>
    <w:rsid w:val="00475859"/>
    <w:rsid w:val="004758BF"/>
    <w:rsid w:val="0047633F"/>
    <w:rsid w:val="00480606"/>
    <w:rsid w:val="00480F0C"/>
    <w:rsid w:val="004811B3"/>
    <w:rsid w:val="0048133B"/>
    <w:rsid w:val="00481D94"/>
    <w:rsid w:val="004821A7"/>
    <w:rsid w:val="0048229C"/>
    <w:rsid w:val="004823F0"/>
    <w:rsid w:val="00483275"/>
    <w:rsid w:val="004832D3"/>
    <w:rsid w:val="004837AC"/>
    <w:rsid w:val="00483B2D"/>
    <w:rsid w:val="00483FB7"/>
    <w:rsid w:val="004841E4"/>
    <w:rsid w:val="00484843"/>
    <w:rsid w:val="004848A0"/>
    <w:rsid w:val="00484F57"/>
    <w:rsid w:val="0048582E"/>
    <w:rsid w:val="00485B22"/>
    <w:rsid w:val="00485E21"/>
    <w:rsid w:val="00485F21"/>
    <w:rsid w:val="004862B8"/>
    <w:rsid w:val="00486F83"/>
    <w:rsid w:val="00487329"/>
    <w:rsid w:val="00487F3C"/>
    <w:rsid w:val="004906EE"/>
    <w:rsid w:val="00490E82"/>
    <w:rsid w:val="00491406"/>
    <w:rsid w:val="004918C2"/>
    <w:rsid w:val="004919A1"/>
    <w:rsid w:val="00491B43"/>
    <w:rsid w:val="00491F1C"/>
    <w:rsid w:val="004921AB"/>
    <w:rsid w:val="00492B87"/>
    <w:rsid w:val="00493111"/>
    <w:rsid w:val="00493178"/>
    <w:rsid w:val="0049373F"/>
    <w:rsid w:val="00493DF6"/>
    <w:rsid w:val="004940D3"/>
    <w:rsid w:val="00494F11"/>
    <w:rsid w:val="00495607"/>
    <w:rsid w:val="00496A93"/>
    <w:rsid w:val="004972F7"/>
    <w:rsid w:val="00497EE3"/>
    <w:rsid w:val="004A03A2"/>
    <w:rsid w:val="004A0983"/>
    <w:rsid w:val="004A0A47"/>
    <w:rsid w:val="004A129F"/>
    <w:rsid w:val="004A1A00"/>
    <w:rsid w:val="004A2436"/>
    <w:rsid w:val="004A2852"/>
    <w:rsid w:val="004A29BB"/>
    <w:rsid w:val="004A2D91"/>
    <w:rsid w:val="004A2DCB"/>
    <w:rsid w:val="004A3664"/>
    <w:rsid w:val="004A375C"/>
    <w:rsid w:val="004A3983"/>
    <w:rsid w:val="004A3A90"/>
    <w:rsid w:val="004A3F35"/>
    <w:rsid w:val="004A41D1"/>
    <w:rsid w:val="004A43BD"/>
    <w:rsid w:val="004A4F9E"/>
    <w:rsid w:val="004A53B7"/>
    <w:rsid w:val="004A57EF"/>
    <w:rsid w:val="004A5E10"/>
    <w:rsid w:val="004A60EE"/>
    <w:rsid w:val="004A623D"/>
    <w:rsid w:val="004A674E"/>
    <w:rsid w:val="004A6777"/>
    <w:rsid w:val="004A67C4"/>
    <w:rsid w:val="004A6811"/>
    <w:rsid w:val="004A708B"/>
    <w:rsid w:val="004A7152"/>
    <w:rsid w:val="004A715C"/>
    <w:rsid w:val="004A7287"/>
    <w:rsid w:val="004A765D"/>
    <w:rsid w:val="004A7C87"/>
    <w:rsid w:val="004B022F"/>
    <w:rsid w:val="004B0380"/>
    <w:rsid w:val="004B07D1"/>
    <w:rsid w:val="004B0D9C"/>
    <w:rsid w:val="004B17FB"/>
    <w:rsid w:val="004B24DE"/>
    <w:rsid w:val="004B250D"/>
    <w:rsid w:val="004B2858"/>
    <w:rsid w:val="004B3EE6"/>
    <w:rsid w:val="004B417E"/>
    <w:rsid w:val="004B422A"/>
    <w:rsid w:val="004B47D9"/>
    <w:rsid w:val="004B50A0"/>
    <w:rsid w:val="004B51DA"/>
    <w:rsid w:val="004B57A9"/>
    <w:rsid w:val="004B5953"/>
    <w:rsid w:val="004B5D25"/>
    <w:rsid w:val="004B5FC8"/>
    <w:rsid w:val="004B62A8"/>
    <w:rsid w:val="004B64B9"/>
    <w:rsid w:val="004B650B"/>
    <w:rsid w:val="004B65B9"/>
    <w:rsid w:val="004B76C1"/>
    <w:rsid w:val="004C0141"/>
    <w:rsid w:val="004C0348"/>
    <w:rsid w:val="004C03FD"/>
    <w:rsid w:val="004C053E"/>
    <w:rsid w:val="004C0650"/>
    <w:rsid w:val="004C1F4C"/>
    <w:rsid w:val="004C1FCC"/>
    <w:rsid w:val="004C24B2"/>
    <w:rsid w:val="004C29B1"/>
    <w:rsid w:val="004C2B43"/>
    <w:rsid w:val="004C2C4E"/>
    <w:rsid w:val="004C402C"/>
    <w:rsid w:val="004C4340"/>
    <w:rsid w:val="004C4548"/>
    <w:rsid w:val="004C4EFC"/>
    <w:rsid w:val="004C511E"/>
    <w:rsid w:val="004C6282"/>
    <w:rsid w:val="004C6660"/>
    <w:rsid w:val="004C6A20"/>
    <w:rsid w:val="004C6C33"/>
    <w:rsid w:val="004C7755"/>
    <w:rsid w:val="004C790B"/>
    <w:rsid w:val="004C795F"/>
    <w:rsid w:val="004C7B4E"/>
    <w:rsid w:val="004C7E14"/>
    <w:rsid w:val="004C7E86"/>
    <w:rsid w:val="004D0105"/>
    <w:rsid w:val="004D070A"/>
    <w:rsid w:val="004D17D1"/>
    <w:rsid w:val="004D22D5"/>
    <w:rsid w:val="004D2B55"/>
    <w:rsid w:val="004D3200"/>
    <w:rsid w:val="004D3818"/>
    <w:rsid w:val="004D3A95"/>
    <w:rsid w:val="004D4290"/>
    <w:rsid w:val="004D46D4"/>
    <w:rsid w:val="004D4926"/>
    <w:rsid w:val="004D49D1"/>
    <w:rsid w:val="004D4A28"/>
    <w:rsid w:val="004D4BA2"/>
    <w:rsid w:val="004D5D68"/>
    <w:rsid w:val="004D5EFD"/>
    <w:rsid w:val="004D6028"/>
    <w:rsid w:val="004D6504"/>
    <w:rsid w:val="004D6949"/>
    <w:rsid w:val="004D7042"/>
    <w:rsid w:val="004D75F6"/>
    <w:rsid w:val="004D77C3"/>
    <w:rsid w:val="004D7CDD"/>
    <w:rsid w:val="004E02A3"/>
    <w:rsid w:val="004E048F"/>
    <w:rsid w:val="004E0E67"/>
    <w:rsid w:val="004E0F91"/>
    <w:rsid w:val="004E14EB"/>
    <w:rsid w:val="004E1767"/>
    <w:rsid w:val="004E1A8D"/>
    <w:rsid w:val="004E2021"/>
    <w:rsid w:val="004E21B0"/>
    <w:rsid w:val="004E25B5"/>
    <w:rsid w:val="004E4029"/>
    <w:rsid w:val="004E431D"/>
    <w:rsid w:val="004E4BAF"/>
    <w:rsid w:val="004E5479"/>
    <w:rsid w:val="004E5529"/>
    <w:rsid w:val="004E5921"/>
    <w:rsid w:val="004E5D94"/>
    <w:rsid w:val="004E68FB"/>
    <w:rsid w:val="004E6ECC"/>
    <w:rsid w:val="004E7251"/>
    <w:rsid w:val="004E772F"/>
    <w:rsid w:val="004E78A0"/>
    <w:rsid w:val="004E7D9D"/>
    <w:rsid w:val="004F06E4"/>
    <w:rsid w:val="004F07E9"/>
    <w:rsid w:val="004F0D3E"/>
    <w:rsid w:val="004F0F63"/>
    <w:rsid w:val="004F158F"/>
    <w:rsid w:val="004F15FB"/>
    <w:rsid w:val="004F163F"/>
    <w:rsid w:val="004F182A"/>
    <w:rsid w:val="004F19FF"/>
    <w:rsid w:val="004F1CC7"/>
    <w:rsid w:val="004F2154"/>
    <w:rsid w:val="004F228C"/>
    <w:rsid w:val="004F233F"/>
    <w:rsid w:val="004F274E"/>
    <w:rsid w:val="004F27B7"/>
    <w:rsid w:val="004F310D"/>
    <w:rsid w:val="004F3571"/>
    <w:rsid w:val="004F35AA"/>
    <w:rsid w:val="004F3713"/>
    <w:rsid w:val="004F39DA"/>
    <w:rsid w:val="004F3EA2"/>
    <w:rsid w:val="004F4003"/>
    <w:rsid w:val="004F43D5"/>
    <w:rsid w:val="004F45BA"/>
    <w:rsid w:val="004F4600"/>
    <w:rsid w:val="004F4637"/>
    <w:rsid w:val="004F53D9"/>
    <w:rsid w:val="004F54AB"/>
    <w:rsid w:val="004F5541"/>
    <w:rsid w:val="004F55B8"/>
    <w:rsid w:val="004F5E48"/>
    <w:rsid w:val="004F6BBC"/>
    <w:rsid w:val="004F6DAA"/>
    <w:rsid w:val="004F6E78"/>
    <w:rsid w:val="004F6F51"/>
    <w:rsid w:val="004F7A5D"/>
    <w:rsid w:val="004F7BB0"/>
    <w:rsid w:val="004F7E5A"/>
    <w:rsid w:val="005001DB"/>
    <w:rsid w:val="005006ED"/>
    <w:rsid w:val="00500B2D"/>
    <w:rsid w:val="00500B8D"/>
    <w:rsid w:val="005017C0"/>
    <w:rsid w:val="00501B81"/>
    <w:rsid w:val="00501C22"/>
    <w:rsid w:val="005021AD"/>
    <w:rsid w:val="005025E0"/>
    <w:rsid w:val="00502977"/>
    <w:rsid w:val="005029E7"/>
    <w:rsid w:val="00502C41"/>
    <w:rsid w:val="00502E1A"/>
    <w:rsid w:val="00502EEB"/>
    <w:rsid w:val="00503773"/>
    <w:rsid w:val="00503893"/>
    <w:rsid w:val="00503DBA"/>
    <w:rsid w:val="00503F71"/>
    <w:rsid w:val="0050507F"/>
    <w:rsid w:val="0050527C"/>
    <w:rsid w:val="00505507"/>
    <w:rsid w:val="00505ABC"/>
    <w:rsid w:val="00506222"/>
    <w:rsid w:val="00506683"/>
    <w:rsid w:val="0050770C"/>
    <w:rsid w:val="005109E7"/>
    <w:rsid w:val="005114B5"/>
    <w:rsid w:val="0051281B"/>
    <w:rsid w:val="0051315C"/>
    <w:rsid w:val="00513386"/>
    <w:rsid w:val="0051348F"/>
    <w:rsid w:val="00513DFA"/>
    <w:rsid w:val="005149C7"/>
    <w:rsid w:val="00514D20"/>
    <w:rsid w:val="00514D91"/>
    <w:rsid w:val="00515324"/>
    <w:rsid w:val="005155F5"/>
    <w:rsid w:val="0051577E"/>
    <w:rsid w:val="00515901"/>
    <w:rsid w:val="00516B60"/>
    <w:rsid w:val="00516DD4"/>
    <w:rsid w:val="00516F82"/>
    <w:rsid w:val="0051706A"/>
    <w:rsid w:val="005170DA"/>
    <w:rsid w:val="005174E0"/>
    <w:rsid w:val="005175DC"/>
    <w:rsid w:val="0051771B"/>
    <w:rsid w:val="0051773B"/>
    <w:rsid w:val="005177B9"/>
    <w:rsid w:val="00517E0E"/>
    <w:rsid w:val="005203B0"/>
    <w:rsid w:val="00520453"/>
    <w:rsid w:val="0052099C"/>
    <w:rsid w:val="00520A51"/>
    <w:rsid w:val="00520E3F"/>
    <w:rsid w:val="00521366"/>
    <w:rsid w:val="005214C1"/>
    <w:rsid w:val="005216E6"/>
    <w:rsid w:val="00522AEB"/>
    <w:rsid w:val="00522D7D"/>
    <w:rsid w:val="0052330B"/>
    <w:rsid w:val="005233FB"/>
    <w:rsid w:val="0052459D"/>
    <w:rsid w:val="00524C6E"/>
    <w:rsid w:val="00525082"/>
    <w:rsid w:val="0052541B"/>
    <w:rsid w:val="00525663"/>
    <w:rsid w:val="00527162"/>
    <w:rsid w:val="00527CDA"/>
    <w:rsid w:val="00530328"/>
    <w:rsid w:val="00530C3C"/>
    <w:rsid w:val="005318DE"/>
    <w:rsid w:val="00531C8B"/>
    <w:rsid w:val="00532169"/>
    <w:rsid w:val="00532548"/>
    <w:rsid w:val="00532D4B"/>
    <w:rsid w:val="00532F46"/>
    <w:rsid w:val="00533112"/>
    <w:rsid w:val="00533877"/>
    <w:rsid w:val="00533A92"/>
    <w:rsid w:val="00534030"/>
    <w:rsid w:val="005341E5"/>
    <w:rsid w:val="0053492C"/>
    <w:rsid w:val="00534DDB"/>
    <w:rsid w:val="00535015"/>
    <w:rsid w:val="005352F8"/>
    <w:rsid w:val="0053613A"/>
    <w:rsid w:val="0053622C"/>
    <w:rsid w:val="005362E6"/>
    <w:rsid w:val="005363D3"/>
    <w:rsid w:val="00536D98"/>
    <w:rsid w:val="00537905"/>
    <w:rsid w:val="005405F0"/>
    <w:rsid w:val="005407A6"/>
    <w:rsid w:val="00540965"/>
    <w:rsid w:val="00540AA5"/>
    <w:rsid w:val="00540E39"/>
    <w:rsid w:val="00541093"/>
    <w:rsid w:val="00541131"/>
    <w:rsid w:val="00541CBB"/>
    <w:rsid w:val="005421CF"/>
    <w:rsid w:val="0054244A"/>
    <w:rsid w:val="00542ADD"/>
    <w:rsid w:val="00542BFB"/>
    <w:rsid w:val="00543147"/>
    <w:rsid w:val="00543761"/>
    <w:rsid w:val="00543782"/>
    <w:rsid w:val="005443A9"/>
    <w:rsid w:val="0054446C"/>
    <w:rsid w:val="00544606"/>
    <w:rsid w:val="00544622"/>
    <w:rsid w:val="00544936"/>
    <w:rsid w:val="00544F38"/>
    <w:rsid w:val="0054504D"/>
    <w:rsid w:val="0054568A"/>
    <w:rsid w:val="00545817"/>
    <w:rsid w:val="005459E7"/>
    <w:rsid w:val="00545CAB"/>
    <w:rsid w:val="00545E14"/>
    <w:rsid w:val="0054608F"/>
    <w:rsid w:val="005464C0"/>
    <w:rsid w:val="00546AE6"/>
    <w:rsid w:val="00546EC3"/>
    <w:rsid w:val="00547323"/>
    <w:rsid w:val="005476D5"/>
    <w:rsid w:val="00547C25"/>
    <w:rsid w:val="00547EB6"/>
    <w:rsid w:val="0055004E"/>
    <w:rsid w:val="00550CFE"/>
    <w:rsid w:val="00550E9F"/>
    <w:rsid w:val="00551459"/>
    <w:rsid w:val="005527BF"/>
    <w:rsid w:val="00552D22"/>
    <w:rsid w:val="005536B2"/>
    <w:rsid w:val="00554081"/>
    <w:rsid w:val="00554186"/>
    <w:rsid w:val="00554530"/>
    <w:rsid w:val="00554865"/>
    <w:rsid w:val="00554C88"/>
    <w:rsid w:val="00554D92"/>
    <w:rsid w:val="00554EA0"/>
    <w:rsid w:val="00554FE6"/>
    <w:rsid w:val="00555237"/>
    <w:rsid w:val="00555D4B"/>
    <w:rsid w:val="00555FB7"/>
    <w:rsid w:val="005562C1"/>
    <w:rsid w:val="00556C21"/>
    <w:rsid w:val="00556DFB"/>
    <w:rsid w:val="00556F82"/>
    <w:rsid w:val="00556FD9"/>
    <w:rsid w:val="005576F9"/>
    <w:rsid w:val="005601A4"/>
    <w:rsid w:val="005605FB"/>
    <w:rsid w:val="00560764"/>
    <w:rsid w:val="0056080D"/>
    <w:rsid w:val="00560812"/>
    <w:rsid w:val="00560D54"/>
    <w:rsid w:val="00561343"/>
    <w:rsid w:val="00562614"/>
    <w:rsid w:val="005635A9"/>
    <w:rsid w:val="0056369D"/>
    <w:rsid w:val="00564126"/>
    <w:rsid w:val="00564320"/>
    <w:rsid w:val="00564B7A"/>
    <w:rsid w:val="00564D71"/>
    <w:rsid w:val="00564FFC"/>
    <w:rsid w:val="0056557B"/>
    <w:rsid w:val="005661F6"/>
    <w:rsid w:val="0056627F"/>
    <w:rsid w:val="005669C7"/>
    <w:rsid w:val="00566B54"/>
    <w:rsid w:val="00566BC8"/>
    <w:rsid w:val="00567E4F"/>
    <w:rsid w:val="00570548"/>
    <w:rsid w:val="005705E4"/>
    <w:rsid w:val="0057075B"/>
    <w:rsid w:val="0057082F"/>
    <w:rsid w:val="00571142"/>
    <w:rsid w:val="0057125F"/>
    <w:rsid w:val="005713D5"/>
    <w:rsid w:val="0057143F"/>
    <w:rsid w:val="00571AF4"/>
    <w:rsid w:val="00572938"/>
    <w:rsid w:val="00572F19"/>
    <w:rsid w:val="00573389"/>
    <w:rsid w:val="005733F2"/>
    <w:rsid w:val="00573850"/>
    <w:rsid w:val="005748FB"/>
    <w:rsid w:val="00574A43"/>
    <w:rsid w:val="00575481"/>
    <w:rsid w:val="00575D90"/>
    <w:rsid w:val="005763D3"/>
    <w:rsid w:val="005769B5"/>
    <w:rsid w:val="00576A83"/>
    <w:rsid w:val="00576E5C"/>
    <w:rsid w:val="00576FE5"/>
    <w:rsid w:val="005771EE"/>
    <w:rsid w:val="0057742E"/>
    <w:rsid w:val="005779F2"/>
    <w:rsid w:val="00577E11"/>
    <w:rsid w:val="00581592"/>
    <w:rsid w:val="00581A57"/>
    <w:rsid w:val="00582371"/>
    <w:rsid w:val="005828FE"/>
    <w:rsid w:val="00583111"/>
    <w:rsid w:val="0058386A"/>
    <w:rsid w:val="00583BC6"/>
    <w:rsid w:val="00583E5E"/>
    <w:rsid w:val="00583F4F"/>
    <w:rsid w:val="0058415D"/>
    <w:rsid w:val="005842DC"/>
    <w:rsid w:val="0058437E"/>
    <w:rsid w:val="0058456F"/>
    <w:rsid w:val="005848EF"/>
    <w:rsid w:val="005849EA"/>
    <w:rsid w:val="00585562"/>
    <w:rsid w:val="00585932"/>
    <w:rsid w:val="00585E5D"/>
    <w:rsid w:val="00586162"/>
    <w:rsid w:val="00586956"/>
    <w:rsid w:val="005877C4"/>
    <w:rsid w:val="005877E0"/>
    <w:rsid w:val="00587A37"/>
    <w:rsid w:val="00587CD8"/>
    <w:rsid w:val="005900DE"/>
    <w:rsid w:val="0059050A"/>
    <w:rsid w:val="005907A1"/>
    <w:rsid w:val="005913AE"/>
    <w:rsid w:val="00591494"/>
    <w:rsid w:val="00591EDC"/>
    <w:rsid w:val="005921CB"/>
    <w:rsid w:val="00592348"/>
    <w:rsid w:val="005924A0"/>
    <w:rsid w:val="00592553"/>
    <w:rsid w:val="00592A75"/>
    <w:rsid w:val="00592B42"/>
    <w:rsid w:val="0059373A"/>
    <w:rsid w:val="005940E3"/>
    <w:rsid w:val="0059495F"/>
    <w:rsid w:val="00594CA3"/>
    <w:rsid w:val="00594FE5"/>
    <w:rsid w:val="00595510"/>
    <w:rsid w:val="00595A5B"/>
    <w:rsid w:val="00595B2A"/>
    <w:rsid w:val="00595E06"/>
    <w:rsid w:val="005963D8"/>
    <w:rsid w:val="00596A4C"/>
    <w:rsid w:val="00596CC7"/>
    <w:rsid w:val="00596D52"/>
    <w:rsid w:val="00597C41"/>
    <w:rsid w:val="005A126F"/>
    <w:rsid w:val="005A1C4D"/>
    <w:rsid w:val="005A219F"/>
    <w:rsid w:val="005A22CD"/>
    <w:rsid w:val="005A2432"/>
    <w:rsid w:val="005A25BF"/>
    <w:rsid w:val="005A2629"/>
    <w:rsid w:val="005A2801"/>
    <w:rsid w:val="005A2D25"/>
    <w:rsid w:val="005A3312"/>
    <w:rsid w:val="005A4200"/>
    <w:rsid w:val="005A47A3"/>
    <w:rsid w:val="005A4B2B"/>
    <w:rsid w:val="005A55CA"/>
    <w:rsid w:val="005A565F"/>
    <w:rsid w:val="005A59D4"/>
    <w:rsid w:val="005A5DC8"/>
    <w:rsid w:val="005A6401"/>
    <w:rsid w:val="005A6521"/>
    <w:rsid w:val="005A664D"/>
    <w:rsid w:val="005A6C54"/>
    <w:rsid w:val="005A74DC"/>
    <w:rsid w:val="005A7D09"/>
    <w:rsid w:val="005A7DD7"/>
    <w:rsid w:val="005B0C6B"/>
    <w:rsid w:val="005B1278"/>
    <w:rsid w:val="005B20A6"/>
    <w:rsid w:val="005B2527"/>
    <w:rsid w:val="005B275D"/>
    <w:rsid w:val="005B367A"/>
    <w:rsid w:val="005B36A3"/>
    <w:rsid w:val="005B37B8"/>
    <w:rsid w:val="005B398E"/>
    <w:rsid w:val="005B3CFA"/>
    <w:rsid w:val="005B411A"/>
    <w:rsid w:val="005B49A9"/>
    <w:rsid w:val="005B5462"/>
    <w:rsid w:val="005B5646"/>
    <w:rsid w:val="005B585D"/>
    <w:rsid w:val="005B58ED"/>
    <w:rsid w:val="005B5E45"/>
    <w:rsid w:val="005B6101"/>
    <w:rsid w:val="005B6270"/>
    <w:rsid w:val="005B690B"/>
    <w:rsid w:val="005B70AA"/>
    <w:rsid w:val="005B7221"/>
    <w:rsid w:val="005B755F"/>
    <w:rsid w:val="005B7688"/>
    <w:rsid w:val="005B7723"/>
    <w:rsid w:val="005B7CBA"/>
    <w:rsid w:val="005C01CF"/>
    <w:rsid w:val="005C0497"/>
    <w:rsid w:val="005C0623"/>
    <w:rsid w:val="005C07D3"/>
    <w:rsid w:val="005C0961"/>
    <w:rsid w:val="005C13E2"/>
    <w:rsid w:val="005C1B4F"/>
    <w:rsid w:val="005C1BB2"/>
    <w:rsid w:val="005C2526"/>
    <w:rsid w:val="005C277D"/>
    <w:rsid w:val="005C291C"/>
    <w:rsid w:val="005C2EA0"/>
    <w:rsid w:val="005C3158"/>
    <w:rsid w:val="005C3F6E"/>
    <w:rsid w:val="005C411C"/>
    <w:rsid w:val="005C4656"/>
    <w:rsid w:val="005C54C3"/>
    <w:rsid w:val="005C556A"/>
    <w:rsid w:val="005C5FC4"/>
    <w:rsid w:val="005C6323"/>
    <w:rsid w:val="005C6458"/>
    <w:rsid w:val="005C6656"/>
    <w:rsid w:val="005C6D34"/>
    <w:rsid w:val="005C761C"/>
    <w:rsid w:val="005C765B"/>
    <w:rsid w:val="005C7730"/>
    <w:rsid w:val="005C7812"/>
    <w:rsid w:val="005C7977"/>
    <w:rsid w:val="005D0458"/>
    <w:rsid w:val="005D05A4"/>
    <w:rsid w:val="005D08B7"/>
    <w:rsid w:val="005D0BC5"/>
    <w:rsid w:val="005D101B"/>
    <w:rsid w:val="005D1220"/>
    <w:rsid w:val="005D1555"/>
    <w:rsid w:val="005D2BFF"/>
    <w:rsid w:val="005D2E60"/>
    <w:rsid w:val="005D2F9E"/>
    <w:rsid w:val="005D31A3"/>
    <w:rsid w:val="005D3445"/>
    <w:rsid w:val="005D3ED6"/>
    <w:rsid w:val="005D41C2"/>
    <w:rsid w:val="005D4C76"/>
    <w:rsid w:val="005D4FE7"/>
    <w:rsid w:val="005D570D"/>
    <w:rsid w:val="005D5C56"/>
    <w:rsid w:val="005D6055"/>
    <w:rsid w:val="005D6071"/>
    <w:rsid w:val="005D60E0"/>
    <w:rsid w:val="005D6208"/>
    <w:rsid w:val="005D6D14"/>
    <w:rsid w:val="005D6DEF"/>
    <w:rsid w:val="005D73FC"/>
    <w:rsid w:val="005D776A"/>
    <w:rsid w:val="005E1089"/>
    <w:rsid w:val="005E266D"/>
    <w:rsid w:val="005E273E"/>
    <w:rsid w:val="005E2E65"/>
    <w:rsid w:val="005E2FFA"/>
    <w:rsid w:val="005E342B"/>
    <w:rsid w:val="005E40C5"/>
    <w:rsid w:val="005E44B4"/>
    <w:rsid w:val="005E4E62"/>
    <w:rsid w:val="005E51F6"/>
    <w:rsid w:val="005E56EB"/>
    <w:rsid w:val="005E5B82"/>
    <w:rsid w:val="005E672C"/>
    <w:rsid w:val="005E687E"/>
    <w:rsid w:val="005E6D5F"/>
    <w:rsid w:val="005E6E49"/>
    <w:rsid w:val="005E6F8C"/>
    <w:rsid w:val="005E74D7"/>
    <w:rsid w:val="005E7D11"/>
    <w:rsid w:val="005E7D35"/>
    <w:rsid w:val="005E7D5D"/>
    <w:rsid w:val="005F0137"/>
    <w:rsid w:val="005F0142"/>
    <w:rsid w:val="005F0263"/>
    <w:rsid w:val="005F04D3"/>
    <w:rsid w:val="005F061E"/>
    <w:rsid w:val="005F095C"/>
    <w:rsid w:val="005F0A42"/>
    <w:rsid w:val="005F0CD3"/>
    <w:rsid w:val="005F132F"/>
    <w:rsid w:val="005F2182"/>
    <w:rsid w:val="005F2424"/>
    <w:rsid w:val="005F2CE1"/>
    <w:rsid w:val="005F39BB"/>
    <w:rsid w:val="005F3DE8"/>
    <w:rsid w:val="005F46AB"/>
    <w:rsid w:val="005F471B"/>
    <w:rsid w:val="005F5212"/>
    <w:rsid w:val="005F585E"/>
    <w:rsid w:val="005F5AD5"/>
    <w:rsid w:val="005F5D02"/>
    <w:rsid w:val="005F6041"/>
    <w:rsid w:val="005F6503"/>
    <w:rsid w:val="005F6B82"/>
    <w:rsid w:val="005F6C38"/>
    <w:rsid w:val="005F6CD9"/>
    <w:rsid w:val="005F6FCE"/>
    <w:rsid w:val="005F73A0"/>
    <w:rsid w:val="005F7E78"/>
    <w:rsid w:val="005F7EC5"/>
    <w:rsid w:val="00600460"/>
    <w:rsid w:val="0060106E"/>
    <w:rsid w:val="0060119E"/>
    <w:rsid w:val="00601E08"/>
    <w:rsid w:val="00603415"/>
    <w:rsid w:val="0060344E"/>
    <w:rsid w:val="00604E4E"/>
    <w:rsid w:val="00605B4E"/>
    <w:rsid w:val="00605F8F"/>
    <w:rsid w:val="006061ED"/>
    <w:rsid w:val="006064DF"/>
    <w:rsid w:val="00606738"/>
    <w:rsid w:val="00606A8D"/>
    <w:rsid w:val="00607227"/>
    <w:rsid w:val="0060740C"/>
    <w:rsid w:val="006077D8"/>
    <w:rsid w:val="00607AFE"/>
    <w:rsid w:val="00607CA4"/>
    <w:rsid w:val="00610157"/>
    <w:rsid w:val="00610385"/>
    <w:rsid w:val="00610AD8"/>
    <w:rsid w:val="00610C10"/>
    <w:rsid w:val="00610E4C"/>
    <w:rsid w:val="00610E4F"/>
    <w:rsid w:val="00611C28"/>
    <w:rsid w:val="00611C81"/>
    <w:rsid w:val="00611DDA"/>
    <w:rsid w:val="00611E84"/>
    <w:rsid w:val="006127ED"/>
    <w:rsid w:val="0061297C"/>
    <w:rsid w:val="006139A8"/>
    <w:rsid w:val="00613ADD"/>
    <w:rsid w:val="00613ED4"/>
    <w:rsid w:val="0061408D"/>
    <w:rsid w:val="00614094"/>
    <w:rsid w:val="00614BA0"/>
    <w:rsid w:val="00615079"/>
    <w:rsid w:val="00615570"/>
    <w:rsid w:val="006156B1"/>
    <w:rsid w:val="006157F2"/>
    <w:rsid w:val="00615C18"/>
    <w:rsid w:val="0061638F"/>
    <w:rsid w:val="00617170"/>
    <w:rsid w:val="00617315"/>
    <w:rsid w:val="0061798B"/>
    <w:rsid w:val="00617BE8"/>
    <w:rsid w:val="00617C53"/>
    <w:rsid w:val="00617D1E"/>
    <w:rsid w:val="0062030F"/>
    <w:rsid w:val="00620899"/>
    <w:rsid w:val="006216FE"/>
    <w:rsid w:val="00621D89"/>
    <w:rsid w:val="0062210C"/>
    <w:rsid w:val="00623024"/>
    <w:rsid w:val="006239C7"/>
    <w:rsid w:val="00623B40"/>
    <w:rsid w:val="00624B18"/>
    <w:rsid w:val="00624B61"/>
    <w:rsid w:val="00624CB8"/>
    <w:rsid w:val="0062666D"/>
    <w:rsid w:val="00626672"/>
    <w:rsid w:val="00626B4E"/>
    <w:rsid w:val="006273F4"/>
    <w:rsid w:val="006279B9"/>
    <w:rsid w:val="00627D80"/>
    <w:rsid w:val="00627FD1"/>
    <w:rsid w:val="0063064B"/>
    <w:rsid w:val="00630F4B"/>
    <w:rsid w:val="00630FC1"/>
    <w:rsid w:val="0063254E"/>
    <w:rsid w:val="00632AD6"/>
    <w:rsid w:val="00632BA1"/>
    <w:rsid w:val="00633276"/>
    <w:rsid w:val="006340E1"/>
    <w:rsid w:val="0063463F"/>
    <w:rsid w:val="00634A1A"/>
    <w:rsid w:val="00635323"/>
    <w:rsid w:val="006360A4"/>
    <w:rsid w:val="00637068"/>
    <w:rsid w:val="006371FA"/>
    <w:rsid w:val="0064087B"/>
    <w:rsid w:val="00641198"/>
    <w:rsid w:val="0064142A"/>
    <w:rsid w:val="00641B71"/>
    <w:rsid w:val="0064246A"/>
    <w:rsid w:val="0064264D"/>
    <w:rsid w:val="0064270B"/>
    <w:rsid w:val="006432B8"/>
    <w:rsid w:val="006439C3"/>
    <w:rsid w:val="00643FD1"/>
    <w:rsid w:val="00644450"/>
    <w:rsid w:val="006444FF"/>
    <w:rsid w:val="006445C8"/>
    <w:rsid w:val="00644719"/>
    <w:rsid w:val="00644C28"/>
    <w:rsid w:val="00644F3B"/>
    <w:rsid w:val="006452DA"/>
    <w:rsid w:val="0064533F"/>
    <w:rsid w:val="006454A8"/>
    <w:rsid w:val="00645727"/>
    <w:rsid w:val="00645B09"/>
    <w:rsid w:val="00646055"/>
    <w:rsid w:val="00646612"/>
    <w:rsid w:val="006468F8"/>
    <w:rsid w:val="006475A2"/>
    <w:rsid w:val="00647BB5"/>
    <w:rsid w:val="00650827"/>
    <w:rsid w:val="00650899"/>
    <w:rsid w:val="00650B82"/>
    <w:rsid w:val="00651586"/>
    <w:rsid w:val="00651DC5"/>
    <w:rsid w:val="006520D8"/>
    <w:rsid w:val="0065290F"/>
    <w:rsid w:val="00652CDE"/>
    <w:rsid w:val="00653295"/>
    <w:rsid w:val="00653870"/>
    <w:rsid w:val="0065395F"/>
    <w:rsid w:val="00653C21"/>
    <w:rsid w:val="00654BE8"/>
    <w:rsid w:val="00654CC3"/>
    <w:rsid w:val="00654CE3"/>
    <w:rsid w:val="006554EC"/>
    <w:rsid w:val="0065573C"/>
    <w:rsid w:val="006559FE"/>
    <w:rsid w:val="00655E45"/>
    <w:rsid w:val="006560AB"/>
    <w:rsid w:val="00656BB2"/>
    <w:rsid w:val="00656D2F"/>
    <w:rsid w:val="006573A8"/>
    <w:rsid w:val="00657FD7"/>
    <w:rsid w:val="00660B7F"/>
    <w:rsid w:val="00660F57"/>
    <w:rsid w:val="0066138B"/>
    <w:rsid w:val="00661638"/>
    <w:rsid w:val="00661FDE"/>
    <w:rsid w:val="00662D36"/>
    <w:rsid w:val="00663449"/>
    <w:rsid w:val="0066348A"/>
    <w:rsid w:val="00663907"/>
    <w:rsid w:val="00663920"/>
    <w:rsid w:val="00663B1A"/>
    <w:rsid w:val="00663C08"/>
    <w:rsid w:val="00663F70"/>
    <w:rsid w:val="00664D61"/>
    <w:rsid w:val="00665184"/>
    <w:rsid w:val="00665AF3"/>
    <w:rsid w:val="00666182"/>
    <w:rsid w:val="006661C9"/>
    <w:rsid w:val="00666313"/>
    <w:rsid w:val="00666643"/>
    <w:rsid w:val="00667508"/>
    <w:rsid w:val="0066751C"/>
    <w:rsid w:val="00670468"/>
    <w:rsid w:val="00670692"/>
    <w:rsid w:val="00670716"/>
    <w:rsid w:val="006708FB"/>
    <w:rsid w:val="00670BC7"/>
    <w:rsid w:val="0067161E"/>
    <w:rsid w:val="00671803"/>
    <w:rsid w:val="00671898"/>
    <w:rsid w:val="00671DAE"/>
    <w:rsid w:val="00671DEF"/>
    <w:rsid w:val="00672251"/>
    <w:rsid w:val="00672BC1"/>
    <w:rsid w:val="00672FB2"/>
    <w:rsid w:val="006732B5"/>
    <w:rsid w:val="0067339A"/>
    <w:rsid w:val="006734D2"/>
    <w:rsid w:val="00673834"/>
    <w:rsid w:val="0067387C"/>
    <w:rsid w:val="00673A08"/>
    <w:rsid w:val="00673E35"/>
    <w:rsid w:val="006740D0"/>
    <w:rsid w:val="00674631"/>
    <w:rsid w:val="00674D06"/>
    <w:rsid w:val="00675130"/>
    <w:rsid w:val="00675D3E"/>
    <w:rsid w:val="00676010"/>
    <w:rsid w:val="006766A8"/>
    <w:rsid w:val="006767AF"/>
    <w:rsid w:val="006768D4"/>
    <w:rsid w:val="0067742D"/>
    <w:rsid w:val="006779F3"/>
    <w:rsid w:val="00677B66"/>
    <w:rsid w:val="00677C11"/>
    <w:rsid w:val="00677D3B"/>
    <w:rsid w:val="006800E8"/>
    <w:rsid w:val="00680133"/>
    <w:rsid w:val="006803ED"/>
    <w:rsid w:val="00680566"/>
    <w:rsid w:val="006806C4"/>
    <w:rsid w:val="00680BD0"/>
    <w:rsid w:val="00681153"/>
    <w:rsid w:val="00681AC4"/>
    <w:rsid w:val="006827D1"/>
    <w:rsid w:val="0068336F"/>
    <w:rsid w:val="0068337A"/>
    <w:rsid w:val="00683B36"/>
    <w:rsid w:val="00683C2E"/>
    <w:rsid w:val="00684320"/>
    <w:rsid w:val="00684650"/>
    <w:rsid w:val="006849B7"/>
    <w:rsid w:val="00684A51"/>
    <w:rsid w:val="00684F2C"/>
    <w:rsid w:val="0068596B"/>
    <w:rsid w:val="00685F5F"/>
    <w:rsid w:val="00686A1A"/>
    <w:rsid w:val="006872F8"/>
    <w:rsid w:val="00687D01"/>
    <w:rsid w:val="0069007A"/>
    <w:rsid w:val="0069181C"/>
    <w:rsid w:val="0069197D"/>
    <w:rsid w:val="006919ED"/>
    <w:rsid w:val="00691EF7"/>
    <w:rsid w:val="006921C7"/>
    <w:rsid w:val="0069246A"/>
    <w:rsid w:val="0069251F"/>
    <w:rsid w:val="006926CF"/>
    <w:rsid w:val="00692DA8"/>
    <w:rsid w:val="00693685"/>
    <w:rsid w:val="006938E6"/>
    <w:rsid w:val="006939BB"/>
    <w:rsid w:val="00693F76"/>
    <w:rsid w:val="00693F8A"/>
    <w:rsid w:val="006940DF"/>
    <w:rsid w:val="00694BE9"/>
    <w:rsid w:val="00694FFB"/>
    <w:rsid w:val="006955F3"/>
    <w:rsid w:val="0069643E"/>
    <w:rsid w:val="006964C8"/>
    <w:rsid w:val="00696A87"/>
    <w:rsid w:val="00696B78"/>
    <w:rsid w:val="00696DBD"/>
    <w:rsid w:val="0069750D"/>
    <w:rsid w:val="0069770D"/>
    <w:rsid w:val="00697C4F"/>
    <w:rsid w:val="00697F92"/>
    <w:rsid w:val="006A0897"/>
    <w:rsid w:val="006A0C06"/>
    <w:rsid w:val="006A0D80"/>
    <w:rsid w:val="006A0E0E"/>
    <w:rsid w:val="006A14D6"/>
    <w:rsid w:val="006A1C57"/>
    <w:rsid w:val="006A1DD0"/>
    <w:rsid w:val="006A2069"/>
    <w:rsid w:val="006A27DC"/>
    <w:rsid w:val="006A2D12"/>
    <w:rsid w:val="006A3321"/>
    <w:rsid w:val="006A338E"/>
    <w:rsid w:val="006A33AA"/>
    <w:rsid w:val="006A33AD"/>
    <w:rsid w:val="006A3A82"/>
    <w:rsid w:val="006A3C6F"/>
    <w:rsid w:val="006A3CB4"/>
    <w:rsid w:val="006A447D"/>
    <w:rsid w:val="006A4B17"/>
    <w:rsid w:val="006A5300"/>
    <w:rsid w:val="006A57AD"/>
    <w:rsid w:val="006A5BAE"/>
    <w:rsid w:val="006A5D08"/>
    <w:rsid w:val="006A63E9"/>
    <w:rsid w:val="006A65D2"/>
    <w:rsid w:val="006A6817"/>
    <w:rsid w:val="006A699D"/>
    <w:rsid w:val="006A6DF3"/>
    <w:rsid w:val="006A76B9"/>
    <w:rsid w:val="006A784C"/>
    <w:rsid w:val="006A78C6"/>
    <w:rsid w:val="006B0701"/>
    <w:rsid w:val="006B0756"/>
    <w:rsid w:val="006B0935"/>
    <w:rsid w:val="006B0C8C"/>
    <w:rsid w:val="006B0F7B"/>
    <w:rsid w:val="006B168C"/>
    <w:rsid w:val="006B1C3A"/>
    <w:rsid w:val="006B1F4D"/>
    <w:rsid w:val="006B2341"/>
    <w:rsid w:val="006B380C"/>
    <w:rsid w:val="006B3D42"/>
    <w:rsid w:val="006B42CA"/>
    <w:rsid w:val="006B490C"/>
    <w:rsid w:val="006B4F15"/>
    <w:rsid w:val="006B5A5B"/>
    <w:rsid w:val="006B5B0D"/>
    <w:rsid w:val="006B5F6B"/>
    <w:rsid w:val="006B6035"/>
    <w:rsid w:val="006B792C"/>
    <w:rsid w:val="006B7CC7"/>
    <w:rsid w:val="006B7EE3"/>
    <w:rsid w:val="006B7F23"/>
    <w:rsid w:val="006C10D6"/>
    <w:rsid w:val="006C1136"/>
    <w:rsid w:val="006C17D4"/>
    <w:rsid w:val="006C1AA9"/>
    <w:rsid w:val="006C1FB7"/>
    <w:rsid w:val="006C225D"/>
    <w:rsid w:val="006C2718"/>
    <w:rsid w:val="006C2A96"/>
    <w:rsid w:val="006C2AD6"/>
    <w:rsid w:val="006C2D18"/>
    <w:rsid w:val="006C3E25"/>
    <w:rsid w:val="006C4524"/>
    <w:rsid w:val="006C4742"/>
    <w:rsid w:val="006C52BF"/>
    <w:rsid w:val="006C57B6"/>
    <w:rsid w:val="006C5B1C"/>
    <w:rsid w:val="006C5EC6"/>
    <w:rsid w:val="006C5ECB"/>
    <w:rsid w:val="006C5F55"/>
    <w:rsid w:val="006C6C05"/>
    <w:rsid w:val="006C7C42"/>
    <w:rsid w:val="006D082B"/>
    <w:rsid w:val="006D0F35"/>
    <w:rsid w:val="006D11A7"/>
    <w:rsid w:val="006D1733"/>
    <w:rsid w:val="006D1951"/>
    <w:rsid w:val="006D1CD1"/>
    <w:rsid w:val="006D1E1E"/>
    <w:rsid w:val="006D2353"/>
    <w:rsid w:val="006D36E9"/>
    <w:rsid w:val="006D457F"/>
    <w:rsid w:val="006D49C2"/>
    <w:rsid w:val="006D49DE"/>
    <w:rsid w:val="006D4A24"/>
    <w:rsid w:val="006D4C10"/>
    <w:rsid w:val="006D4D81"/>
    <w:rsid w:val="006D56BB"/>
    <w:rsid w:val="006D62B8"/>
    <w:rsid w:val="006D6824"/>
    <w:rsid w:val="006D68B2"/>
    <w:rsid w:val="006D68E0"/>
    <w:rsid w:val="006D6AE6"/>
    <w:rsid w:val="006D6BB8"/>
    <w:rsid w:val="006D70A9"/>
    <w:rsid w:val="006D7F28"/>
    <w:rsid w:val="006E00D4"/>
    <w:rsid w:val="006E0129"/>
    <w:rsid w:val="006E038C"/>
    <w:rsid w:val="006E0D67"/>
    <w:rsid w:val="006E2BA1"/>
    <w:rsid w:val="006E30DC"/>
    <w:rsid w:val="006E387F"/>
    <w:rsid w:val="006E3D05"/>
    <w:rsid w:val="006E402C"/>
    <w:rsid w:val="006E404C"/>
    <w:rsid w:val="006E461D"/>
    <w:rsid w:val="006E591B"/>
    <w:rsid w:val="006E60BF"/>
    <w:rsid w:val="006E6111"/>
    <w:rsid w:val="006E625A"/>
    <w:rsid w:val="006E6534"/>
    <w:rsid w:val="006E67B4"/>
    <w:rsid w:val="006E6D6A"/>
    <w:rsid w:val="006E6F19"/>
    <w:rsid w:val="006E7352"/>
    <w:rsid w:val="006E771D"/>
    <w:rsid w:val="006E7CF9"/>
    <w:rsid w:val="006F002D"/>
    <w:rsid w:val="006F15B9"/>
    <w:rsid w:val="006F1D77"/>
    <w:rsid w:val="006F1FBF"/>
    <w:rsid w:val="006F21AF"/>
    <w:rsid w:val="006F23A5"/>
    <w:rsid w:val="006F25FA"/>
    <w:rsid w:val="006F27C6"/>
    <w:rsid w:val="006F3340"/>
    <w:rsid w:val="006F3FEB"/>
    <w:rsid w:val="006F428D"/>
    <w:rsid w:val="006F44A1"/>
    <w:rsid w:val="006F4F75"/>
    <w:rsid w:val="006F50B6"/>
    <w:rsid w:val="006F50FE"/>
    <w:rsid w:val="006F554F"/>
    <w:rsid w:val="006F560A"/>
    <w:rsid w:val="006F572A"/>
    <w:rsid w:val="006F6049"/>
    <w:rsid w:val="006F6968"/>
    <w:rsid w:val="006F6B30"/>
    <w:rsid w:val="006F6BA3"/>
    <w:rsid w:val="006F6EDB"/>
    <w:rsid w:val="006F709E"/>
    <w:rsid w:val="006F70C4"/>
    <w:rsid w:val="006F7151"/>
    <w:rsid w:val="006F76D5"/>
    <w:rsid w:val="006F773F"/>
    <w:rsid w:val="00700E6B"/>
    <w:rsid w:val="0070127E"/>
    <w:rsid w:val="007014A1"/>
    <w:rsid w:val="00702083"/>
    <w:rsid w:val="00702338"/>
    <w:rsid w:val="0070259A"/>
    <w:rsid w:val="00702C72"/>
    <w:rsid w:val="0070300D"/>
    <w:rsid w:val="007033D9"/>
    <w:rsid w:val="00703871"/>
    <w:rsid w:val="00704057"/>
    <w:rsid w:val="0070430B"/>
    <w:rsid w:val="00704D41"/>
    <w:rsid w:val="0070501E"/>
    <w:rsid w:val="00705211"/>
    <w:rsid w:val="0070548E"/>
    <w:rsid w:val="00706120"/>
    <w:rsid w:val="00706768"/>
    <w:rsid w:val="00706A43"/>
    <w:rsid w:val="00706A91"/>
    <w:rsid w:val="00706BC8"/>
    <w:rsid w:val="00706E8D"/>
    <w:rsid w:val="00707DA1"/>
    <w:rsid w:val="007102B3"/>
    <w:rsid w:val="0071031D"/>
    <w:rsid w:val="00710804"/>
    <w:rsid w:val="00710A22"/>
    <w:rsid w:val="00710AF4"/>
    <w:rsid w:val="00710DE4"/>
    <w:rsid w:val="00711124"/>
    <w:rsid w:val="00711290"/>
    <w:rsid w:val="00711508"/>
    <w:rsid w:val="00711569"/>
    <w:rsid w:val="00711E9A"/>
    <w:rsid w:val="007122E7"/>
    <w:rsid w:val="00712315"/>
    <w:rsid w:val="00712668"/>
    <w:rsid w:val="0071380A"/>
    <w:rsid w:val="00713B91"/>
    <w:rsid w:val="00713FC5"/>
    <w:rsid w:val="00714079"/>
    <w:rsid w:val="0071412E"/>
    <w:rsid w:val="00714310"/>
    <w:rsid w:val="00714E8D"/>
    <w:rsid w:val="00715A09"/>
    <w:rsid w:val="00715C21"/>
    <w:rsid w:val="00715C36"/>
    <w:rsid w:val="007162F6"/>
    <w:rsid w:val="007168A3"/>
    <w:rsid w:val="0071694F"/>
    <w:rsid w:val="00716E49"/>
    <w:rsid w:val="00717553"/>
    <w:rsid w:val="007175D0"/>
    <w:rsid w:val="007175F0"/>
    <w:rsid w:val="00717B03"/>
    <w:rsid w:val="0072024C"/>
    <w:rsid w:val="0072060A"/>
    <w:rsid w:val="007207EA"/>
    <w:rsid w:val="007209F1"/>
    <w:rsid w:val="00721A5A"/>
    <w:rsid w:val="00721A8E"/>
    <w:rsid w:val="00721C56"/>
    <w:rsid w:val="007222FE"/>
    <w:rsid w:val="00722C26"/>
    <w:rsid w:val="00722D25"/>
    <w:rsid w:val="00722E36"/>
    <w:rsid w:val="00723B21"/>
    <w:rsid w:val="00723F98"/>
    <w:rsid w:val="00724A43"/>
    <w:rsid w:val="00724D56"/>
    <w:rsid w:val="00724D5A"/>
    <w:rsid w:val="00724D5E"/>
    <w:rsid w:val="00724E54"/>
    <w:rsid w:val="00725AD0"/>
    <w:rsid w:val="00725AD5"/>
    <w:rsid w:val="00725AD9"/>
    <w:rsid w:val="00725AE4"/>
    <w:rsid w:val="00726264"/>
    <w:rsid w:val="007267AB"/>
    <w:rsid w:val="00727174"/>
    <w:rsid w:val="00727A86"/>
    <w:rsid w:val="00727FF5"/>
    <w:rsid w:val="007300EC"/>
    <w:rsid w:val="007304A6"/>
    <w:rsid w:val="007306B2"/>
    <w:rsid w:val="00730C9E"/>
    <w:rsid w:val="00731395"/>
    <w:rsid w:val="00731401"/>
    <w:rsid w:val="007315ED"/>
    <w:rsid w:val="00731BD6"/>
    <w:rsid w:val="00731ECE"/>
    <w:rsid w:val="00732B20"/>
    <w:rsid w:val="00732F08"/>
    <w:rsid w:val="007333BE"/>
    <w:rsid w:val="0073341B"/>
    <w:rsid w:val="00733A4E"/>
    <w:rsid w:val="00733BBD"/>
    <w:rsid w:val="00734CE8"/>
    <w:rsid w:val="00734D15"/>
    <w:rsid w:val="00734EA9"/>
    <w:rsid w:val="00734F55"/>
    <w:rsid w:val="00735412"/>
    <w:rsid w:val="007355AF"/>
    <w:rsid w:val="00735FAF"/>
    <w:rsid w:val="0073607B"/>
    <w:rsid w:val="00736253"/>
    <w:rsid w:val="007362D6"/>
    <w:rsid w:val="0073647B"/>
    <w:rsid w:val="00736A12"/>
    <w:rsid w:val="00736B09"/>
    <w:rsid w:val="007376AC"/>
    <w:rsid w:val="007376DF"/>
    <w:rsid w:val="00737815"/>
    <w:rsid w:val="00737C5F"/>
    <w:rsid w:val="00737F19"/>
    <w:rsid w:val="00740188"/>
    <w:rsid w:val="0074059A"/>
    <w:rsid w:val="00740776"/>
    <w:rsid w:val="0074087A"/>
    <w:rsid w:val="00740A0F"/>
    <w:rsid w:val="00740C6F"/>
    <w:rsid w:val="007417DA"/>
    <w:rsid w:val="00742253"/>
    <w:rsid w:val="00742649"/>
    <w:rsid w:val="00742924"/>
    <w:rsid w:val="00742E07"/>
    <w:rsid w:val="0074349E"/>
    <w:rsid w:val="007435B4"/>
    <w:rsid w:val="007447F0"/>
    <w:rsid w:val="00744A82"/>
    <w:rsid w:val="00744D6C"/>
    <w:rsid w:val="00745759"/>
    <w:rsid w:val="00745CF2"/>
    <w:rsid w:val="0074659F"/>
    <w:rsid w:val="007468F3"/>
    <w:rsid w:val="007468F6"/>
    <w:rsid w:val="00747EAE"/>
    <w:rsid w:val="00747FFC"/>
    <w:rsid w:val="007506ED"/>
    <w:rsid w:val="00750CBB"/>
    <w:rsid w:val="00750D1B"/>
    <w:rsid w:val="00750E23"/>
    <w:rsid w:val="00750E93"/>
    <w:rsid w:val="0075169E"/>
    <w:rsid w:val="00751881"/>
    <w:rsid w:val="007522A4"/>
    <w:rsid w:val="00752CAC"/>
    <w:rsid w:val="007535CD"/>
    <w:rsid w:val="00753C09"/>
    <w:rsid w:val="00753F63"/>
    <w:rsid w:val="0075419D"/>
    <w:rsid w:val="0075447C"/>
    <w:rsid w:val="00754885"/>
    <w:rsid w:val="00755405"/>
    <w:rsid w:val="007556E6"/>
    <w:rsid w:val="00755B99"/>
    <w:rsid w:val="00755EAB"/>
    <w:rsid w:val="0075654C"/>
    <w:rsid w:val="0075671A"/>
    <w:rsid w:val="00756F51"/>
    <w:rsid w:val="007573C9"/>
    <w:rsid w:val="00757945"/>
    <w:rsid w:val="00757A71"/>
    <w:rsid w:val="00757B46"/>
    <w:rsid w:val="00757DC0"/>
    <w:rsid w:val="00757E73"/>
    <w:rsid w:val="007600F0"/>
    <w:rsid w:val="00760A85"/>
    <w:rsid w:val="00761191"/>
    <w:rsid w:val="007617EA"/>
    <w:rsid w:val="00761B4E"/>
    <w:rsid w:val="0076210B"/>
    <w:rsid w:val="00762475"/>
    <w:rsid w:val="00762F50"/>
    <w:rsid w:val="007645D9"/>
    <w:rsid w:val="0076496E"/>
    <w:rsid w:val="0076554E"/>
    <w:rsid w:val="00765806"/>
    <w:rsid w:val="00765952"/>
    <w:rsid w:val="00765BE7"/>
    <w:rsid w:val="00765CD6"/>
    <w:rsid w:val="0076650B"/>
    <w:rsid w:val="00766E05"/>
    <w:rsid w:val="007671A1"/>
    <w:rsid w:val="00767681"/>
    <w:rsid w:val="00767F59"/>
    <w:rsid w:val="00770C7D"/>
    <w:rsid w:val="00770DE0"/>
    <w:rsid w:val="00770E74"/>
    <w:rsid w:val="00771267"/>
    <w:rsid w:val="0077139E"/>
    <w:rsid w:val="007715F4"/>
    <w:rsid w:val="00771EC0"/>
    <w:rsid w:val="00771FEA"/>
    <w:rsid w:val="007721A0"/>
    <w:rsid w:val="00772899"/>
    <w:rsid w:val="00772C9E"/>
    <w:rsid w:val="00772CB8"/>
    <w:rsid w:val="007730A1"/>
    <w:rsid w:val="00773BEE"/>
    <w:rsid w:val="00774412"/>
    <w:rsid w:val="00774680"/>
    <w:rsid w:val="00774B38"/>
    <w:rsid w:val="00774CC7"/>
    <w:rsid w:val="00775117"/>
    <w:rsid w:val="007757DF"/>
    <w:rsid w:val="00776831"/>
    <w:rsid w:val="00776924"/>
    <w:rsid w:val="007769D6"/>
    <w:rsid w:val="00776EB6"/>
    <w:rsid w:val="00777595"/>
    <w:rsid w:val="00777E21"/>
    <w:rsid w:val="00777F15"/>
    <w:rsid w:val="00780458"/>
    <w:rsid w:val="00781254"/>
    <w:rsid w:val="00781B1A"/>
    <w:rsid w:val="007824A0"/>
    <w:rsid w:val="007824DA"/>
    <w:rsid w:val="00782B0E"/>
    <w:rsid w:val="00782BC8"/>
    <w:rsid w:val="007831D1"/>
    <w:rsid w:val="00783829"/>
    <w:rsid w:val="00783B62"/>
    <w:rsid w:val="00783C15"/>
    <w:rsid w:val="0078457D"/>
    <w:rsid w:val="00785211"/>
    <w:rsid w:val="007855F5"/>
    <w:rsid w:val="007856C7"/>
    <w:rsid w:val="00785E8F"/>
    <w:rsid w:val="00785EDC"/>
    <w:rsid w:val="007867B6"/>
    <w:rsid w:val="007867F8"/>
    <w:rsid w:val="00786A96"/>
    <w:rsid w:val="00787115"/>
    <w:rsid w:val="00787243"/>
    <w:rsid w:val="0079023A"/>
    <w:rsid w:val="0079033A"/>
    <w:rsid w:val="00790673"/>
    <w:rsid w:val="0079184B"/>
    <w:rsid w:val="0079199F"/>
    <w:rsid w:val="00791F40"/>
    <w:rsid w:val="00792071"/>
    <w:rsid w:val="0079288E"/>
    <w:rsid w:val="007928CF"/>
    <w:rsid w:val="00792CD7"/>
    <w:rsid w:val="00792DF7"/>
    <w:rsid w:val="00792F63"/>
    <w:rsid w:val="007930E9"/>
    <w:rsid w:val="007938F0"/>
    <w:rsid w:val="0079443B"/>
    <w:rsid w:val="007949CB"/>
    <w:rsid w:val="00794C37"/>
    <w:rsid w:val="007955FB"/>
    <w:rsid w:val="0079572F"/>
    <w:rsid w:val="0079593A"/>
    <w:rsid w:val="00795C0C"/>
    <w:rsid w:val="007965FD"/>
    <w:rsid w:val="00796B5C"/>
    <w:rsid w:val="007978DA"/>
    <w:rsid w:val="007A06AF"/>
    <w:rsid w:val="007A0705"/>
    <w:rsid w:val="007A087B"/>
    <w:rsid w:val="007A0C07"/>
    <w:rsid w:val="007A0FB5"/>
    <w:rsid w:val="007A1155"/>
    <w:rsid w:val="007A1159"/>
    <w:rsid w:val="007A11EC"/>
    <w:rsid w:val="007A12D1"/>
    <w:rsid w:val="007A1414"/>
    <w:rsid w:val="007A15A3"/>
    <w:rsid w:val="007A17EE"/>
    <w:rsid w:val="007A1E75"/>
    <w:rsid w:val="007A2192"/>
    <w:rsid w:val="007A2638"/>
    <w:rsid w:val="007A2723"/>
    <w:rsid w:val="007A307D"/>
    <w:rsid w:val="007A3A8C"/>
    <w:rsid w:val="007A3B3D"/>
    <w:rsid w:val="007A47D9"/>
    <w:rsid w:val="007A5648"/>
    <w:rsid w:val="007A5852"/>
    <w:rsid w:val="007A6056"/>
    <w:rsid w:val="007A69A2"/>
    <w:rsid w:val="007A6C76"/>
    <w:rsid w:val="007A6ED1"/>
    <w:rsid w:val="007A733F"/>
    <w:rsid w:val="007A738D"/>
    <w:rsid w:val="007A7BC4"/>
    <w:rsid w:val="007B0051"/>
    <w:rsid w:val="007B00BF"/>
    <w:rsid w:val="007B020A"/>
    <w:rsid w:val="007B087A"/>
    <w:rsid w:val="007B0A23"/>
    <w:rsid w:val="007B0C86"/>
    <w:rsid w:val="007B0DD3"/>
    <w:rsid w:val="007B0E59"/>
    <w:rsid w:val="007B16CF"/>
    <w:rsid w:val="007B1C5A"/>
    <w:rsid w:val="007B1FB3"/>
    <w:rsid w:val="007B20D5"/>
    <w:rsid w:val="007B24C2"/>
    <w:rsid w:val="007B252B"/>
    <w:rsid w:val="007B252C"/>
    <w:rsid w:val="007B2850"/>
    <w:rsid w:val="007B2CE7"/>
    <w:rsid w:val="007B4092"/>
    <w:rsid w:val="007B47AB"/>
    <w:rsid w:val="007B4A4A"/>
    <w:rsid w:val="007B4D07"/>
    <w:rsid w:val="007B5002"/>
    <w:rsid w:val="007B5248"/>
    <w:rsid w:val="007B5652"/>
    <w:rsid w:val="007B5B66"/>
    <w:rsid w:val="007B6380"/>
    <w:rsid w:val="007B64AC"/>
    <w:rsid w:val="007B666A"/>
    <w:rsid w:val="007B7475"/>
    <w:rsid w:val="007B7787"/>
    <w:rsid w:val="007B78A4"/>
    <w:rsid w:val="007C0343"/>
    <w:rsid w:val="007C0376"/>
    <w:rsid w:val="007C0616"/>
    <w:rsid w:val="007C0899"/>
    <w:rsid w:val="007C1027"/>
    <w:rsid w:val="007C1253"/>
    <w:rsid w:val="007C1483"/>
    <w:rsid w:val="007C1733"/>
    <w:rsid w:val="007C2533"/>
    <w:rsid w:val="007C25B0"/>
    <w:rsid w:val="007C2ED6"/>
    <w:rsid w:val="007C333E"/>
    <w:rsid w:val="007C352D"/>
    <w:rsid w:val="007C4292"/>
    <w:rsid w:val="007C4583"/>
    <w:rsid w:val="007C4745"/>
    <w:rsid w:val="007C48B6"/>
    <w:rsid w:val="007C4BA2"/>
    <w:rsid w:val="007C501D"/>
    <w:rsid w:val="007C51E3"/>
    <w:rsid w:val="007C5213"/>
    <w:rsid w:val="007C562C"/>
    <w:rsid w:val="007C57E0"/>
    <w:rsid w:val="007C5F6C"/>
    <w:rsid w:val="007C620C"/>
    <w:rsid w:val="007C6ADE"/>
    <w:rsid w:val="007C719D"/>
    <w:rsid w:val="007C7296"/>
    <w:rsid w:val="007C75E9"/>
    <w:rsid w:val="007C7A15"/>
    <w:rsid w:val="007C7F8C"/>
    <w:rsid w:val="007D0660"/>
    <w:rsid w:val="007D0675"/>
    <w:rsid w:val="007D0B06"/>
    <w:rsid w:val="007D0BDB"/>
    <w:rsid w:val="007D1297"/>
    <w:rsid w:val="007D1888"/>
    <w:rsid w:val="007D18C7"/>
    <w:rsid w:val="007D198D"/>
    <w:rsid w:val="007D2C75"/>
    <w:rsid w:val="007D2D20"/>
    <w:rsid w:val="007D2D55"/>
    <w:rsid w:val="007D3CB3"/>
    <w:rsid w:val="007D3CEA"/>
    <w:rsid w:val="007D43FF"/>
    <w:rsid w:val="007D44E4"/>
    <w:rsid w:val="007D53C0"/>
    <w:rsid w:val="007D643B"/>
    <w:rsid w:val="007D65B4"/>
    <w:rsid w:val="007D6884"/>
    <w:rsid w:val="007D6D31"/>
    <w:rsid w:val="007D6E8B"/>
    <w:rsid w:val="007D7744"/>
    <w:rsid w:val="007D7846"/>
    <w:rsid w:val="007D7BA0"/>
    <w:rsid w:val="007E0C4A"/>
    <w:rsid w:val="007E1562"/>
    <w:rsid w:val="007E1A56"/>
    <w:rsid w:val="007E1D72"/>
    <w:rsid w:val="007E1FB4"/>
    <w:rsid w:val="007E206B"/>
    <w:rsid w:val="007E3081"/>
    <w:rsid w:val="007E408E"/>
    <w:rsid w:val="007E40BB"/>
    <w:rsid w:val="007E42C8"/>
    <w:rsid w:val="007E4466"/>
    <w:rsid w:val="007E552F"/>
    <w:rsid w:val="007E5C8B"/>
    <w:rsid w:val="007E5D82"/>
    <w:rsid w:val="007E5EB0"/>
    <w:rsid w:val="007E6836"/>
    <w:rsid w:val="007E68F5"/>
    <w:rsid w:val="007E6910"/>
    <w:rsid w:val="007E6A86"/>
    <w:rsid w:val="007E6C15"/>
    <w:rsid w:val="007E70A7"/>
    <w:rsid w:val="007E7658"/>
    <w:rsid w:val="007E7CBE"/>
    <w:rsid w:val="007F0352"/>
    <w:rsid w:val="007F0EFF"/>
    <w:rsid w:val="007F0FCA"/>
    <w:rsid w:val="007F125A"/>
    <w:rsid w:val="007F1B8F"/>
    <w:rsid w:val="007F20F7"/>
    <w:rsid w:val="007F2244"/>
    <w:rsid w:val="007F2DD1"/>
    <w:rsid w:val="007F2FAF"/>
    <w:rsid w:val="007F38E4"/>
    <w:rsid w:val="007F3CBE"/>
    <w:rsid w:val="007F3E30"/>
    <w:rsid w:val="007F3ED7"/>
    <w:rsid w:val="007F46D6"/>
    <w:rsid w:val="007F50B6"/>
    <w:rsid w:val="007F56DA"/>
    <w:rsid w:val="007F61FD"/>
    <w:rsid w:val="007F67F8"/>
    <w:rsid w:val="007F69E8"/>
    <w:rsid w:val="007F6C76"/>
    <w:rsid w:val="007F7022"/>
    <w:rsid w:val="007F7C71"/>
    <w:rsid w:val="007F7CBF"/>
    <w:rsid w:val="007F7D42"/>
    <w:rsid w:val="008008A9"/>
    <w:rsid w:val="008009CF"/>
    <w:rsid w:val="008009D9"/>
    <w:rsid w:val="008017E1"/>
    <w:rsid w:val="008018D1"/>
    <w:rsid w:val="00801D68"/>
    <w:rsid w:val="008024D7"/>
    <w:rsid w:val="0080254B"/>
    <w:rsid w:val="008025F6"/>
    <w:rsid w:val="0080340E"/>
    <w:rsid w:val="00803D7C"/>
    <w:rsid w:val="008055ED"/>
    <w:rsid w:val="00805C77"/>
    <w:rsid w:val="00805D2C"/>
    <w:rsid w:val="00805E72"/>
    <w:rsid w:val="008060DC"/>
    <w:rsid w:val="008064ED"/>
    <w:rsid w:val="00806BF4"/>
    <w:rsid w:val="00806E77"/>
    <w:rsid w:val="008071C5"/>
    <w:rsid w:val="00807354"/>
    <w:rsid w:val="00807BDD"/>
    <w:rsid w:val="00810189"/>
    <w:rsid w:val="008103F3"/>
    <w:rsid w:val="008106C3"/>
    <w:rsid w:val="00810827"/>
    <w:rsid w:val="0081095D"/>
    <w:rsid w:val="00810A82"/>
    <w:rsid w:val="00810B4F"/>
    <w:rsid w:val="00810B67"/>
    <w:rsid w:val="00810D6D"/>
    <w:rsid w:val="00811379"/>
    <w:rsid w:val="00812121"/>
    <w:rsid w:val="00812209"/>
    <w:rsid w:val="0081313B"/>
    <w:rsid w:val="008141B7"/>
    <w:rsid w:val="00814300"/>
    <w:rsid w:val="00815C11"/>
    <w:rsid w:val="00816399"/>
    <w:rsid w:val="0081650D"/>
    <w:rsid w:val="008169E2"/>
    <w:rsid w:val="00816B4D"/>
    <w:rsid w:val="00816DDE"/>
    <w:rsid w:val="00816E54"/>
    <w:rsid w:val="00817638"/>
    <w:rsid w:val="008206AC"/>
    <w:rsid w:val="00820AFF"/>
    <w:rsid w:val="00820B4A"/>
    <w:rsid w:val="00820E77"/>
    <w:rsid w:val="0082111F"/>
    <w:rsid w:val="00821231"/>
    <w:rsid w:val="008212B9"/>
    <w:rsid w:val="0082161A"/>
    <w:rsid w:val="00821992"/>
    <w:rsid w:val="00821F37"/>
    <w:rsid w:val="0082249C"/>
    <w:rsid w:val="008225AC"/>
    <w:rsid w:val="00822A50"/>
    <w:rsid w:val="008237BD"/>
    <w:rsid w:val="00824BAD"/>
    <w:rsid w:val="00824D3F"/>
    <w:rsid w:val="00824DA3"/>
    <w:rsid w:val="00824F4C"/>
    <w:rsid w:val="00825072"/>
    <w:rsid w:val="00825486"/>
    <w:rsid w:val="00825950"/>
    <w:rsid w:val="008261FC"/>
    <w:rsid w:val="00826FEB"/>
    <w:rsid w:val="00827093"/>
    <w:rsid w:val="0082718E"/>
    <w:rsid w:val="00827785"/>
    <w:rsid w:val="0083001D"/>
    <w:rsid w:val="00830712"/>
    <w:rsid w:val="0083096E"/>
    <w:rsid w:val="00830A90"/>
    <w:rsid w:val="00830B34"/>
    <w:rsid w:val="00830BB9"/>
    <w:rsid w:val="00831626"/>
    <w:rsid w:val="008317C5"/>
    <w:rsid w:val="00831ADA"/>
    <w:rsid w:val="00832470"/>
    <w:rsid w:val="00833894"/>
    <w:rsid w:val="00833B82"/>
    <w:rsid w:val="00833D01"/>
    <w:rsid w:val="00833D39"/>
    <w:rsid w:val="00834D2A"/>
    <w:rsid w:val="00835034"/>
    <w:rsid w:val="00835D04"/>
    <w:rsid w:val="00835F3C"/>
    <w:rsid w:val="008360BD"/>
    <w:rsid w:val="008362D5"/>
    <w:rsid w:val="00836B0A"/>
    <w:rsid w:val="00837542"/>
    <w:rsid w:val="00837804"/>
    <w:rsid w:val="00837A87"/>
    <w:rsid w:val="0084024C"/>
    <w:rsid w:val="00840C28"/>
    <w:rsid w:val="00840C3F"/>
    <w:rsid w:val="008416C7"/>
    <w:rsid w:val="00841BBB"/>
    <w:rsid w:val="00841BD8"/>
    <w:rsid w:val="00842512"/>
    <w:rsid w:val="008427B2"/>
    <w:rsid w:val="00843933"/>
    <w:rsid w:val="00843C83"/>
    <w:rsid w:val="0084462B"/>
    <w:rsid w:val="008448F7"/>
    <w:rsid w:val="00844D4E"/>
    <w:rsid w:val="00844F14"/>
    <w:rsid w:val="00845359"/>
    <w:rsid w:val="008454BE"/>
    <w:rsid w:val="008460B0"/>
    <w:rsid w:val="008464FE"/>
    <w:rsid w:val="008465C8"/>
    <w:rsid w:val="0084671B"/>
    <w:rsid w:val="008469AF"/>
    <w:rsid w:val="00847009"/>
    <w:rsid w:val="00847D4B"/>
    <w:rsid w:val="00847E7F"/>
    <w:rsid w:val="00847FBC"/>
    <w:rsid w:val="008511A6"/>
    <w:rsid w:val="008516FA"/>
    <w:rsid w:val="0085172F"/>
    <w:rsid w:val="00851C7C"/>
    <w:rsid w:val="00851F33"/>
    <w:rsid w:val="00851F7D"/>
    <w:rsid w:val="0085230D"/>
    <w:rsid w:val="00852814"/>
    <w:rsid w:val="00852861"/>
    <w:rsid w:val="00852AC6"/>
    <w:rsid w:val="00852B13"/>
    <w:rsid w:val="00854213"/>
    <w:rsid w:val="008559AE"/>
    <w:rsid w:val="00856080"/>
    <w:rsid w:val="00856378"/>
    <w:rsid w:val="0085657A"/>
    <w:rsid w:val="00856D3D"/>
    <w:rsid w:val="00856F4E"/>
    <w:rsid w:val="008579EC"/>
    <w:rsid w:val="00857B78"/>
    <w:rsid w:val="008602C7"/>
    <w:rsid w:val="00860660"/>
    <w:rsid w:val="0086067A"/>
    <w:rsid w:val="00860979"/>
    <w:rsid w:val="0086116D"/>
    <w:rsid w:val="00861344"/>
    <w:rsid w:val="00861967"/>
    <w:rsid w:val="008619C2"/>
    <w:rsid w:val="00862835"/>
    <w:rsid w:val="00863197"/>
    <w:rsid w:val="00863638"/>
    <w:rsid w:val="00864431"/>
    <w:rsid w:val="008647F2"/>
    <w:rsid w:val="0086487A"/>
    <w:rsid w:val="00864882"/>
    <w:rsid w:val="00866AD8"/>
    <w:rsid w:val="00866FA0"/>
    <w:rsid w:val="00867784"/>
    <w:rsid w:val="00867B8A"/>
    <w:rsid w:val="00867D56"/>
    <w:rsid w:val="00870532"/>
    <w:rsid w:val="0087097D"/>
    <w:rsid w:val="00870F3F"/>
    <w:rsid w:val="00871245"/>
    <w:rsid w:val="00871495"/>
    <w:rsid w:val="00871512"/>
    <w:rsid w:val="0087213C"/>
    <w:rsid w:val="0087258D"/>
    <w:rsid w:val="00872981"/>
    <w:rsid w:val="008732CE"/>
    <w:rsid w:val="0087354E"/>
    <w:rsid w:val="00873BD2"/>
    <w:rsid w:val="00873EA9"/>
    <w:rsid w:val="00874946"/>
    <w:rsid w:val="00874EEE"/>
    <w:rsid w:val="0087520B"/>
    <w:rsid w:val="00875D1C"/>
    <w:rsid w:val="00875E4C"/>
    <w:rsid w:val="00876298"/>
    <w:rsid w:val="008765F1"/>
    <w:rsid w:val="0087696A"/>
    <w:rsid w:val="00876A7A"/>
    <w:rsid w:val="00876F78"/>
    <w:rsid w:val="00877460"/>
    <w:rsid w:val="0088000C"/>
    <w:rsid w:val="008800F6"/>
    <w:rsid w:val="008818CB"/>
    <w:rsid w:val="008828E1"/>
    <w:rsid w:val="00882BBD"/>
    <w:rsid w:val="00883135"/>
    <w:rsid w:val="00883931"/>
    <w:rsid w:val="00883ACB"/>
    <w:rsid w:val="00883C56"/>
    <w:rsid w:val="00884032"/>
    <w:rsid w:val="00884B2A"/>
    <w:rsid w:val="00884D97"/>
    <w:rsid w:val="00885701"/>
    <w:rsid w:val="008859B0"/>
    <w:rsid w:val="00885DBC"/>
    <w:rsid w:val="008860A1"/>
    <w:rsid w:val="00886248"/>
    <w:rsid w:val="00886691"/>
    <w:rsid w:val="00887450"/>
    <w:rsid w:val="00887733"/>
    <w:rsid w:val="00887869"/>
    <w:rsid w:val="00890098"/>
    <w:rsid w:val="008907A0"/>
    <w:rsid w:val="00891184"/>
    <w:rsid w:val="00891522"/>
    <w:rsid w:val="00892174"/>
    <w:rsid w:val="00892AA0"/>
    <w:rsid w:val="00892AFB"/>
    <w:rsid w:val="00892D5A"/>
    <w:rsid w:val="00893077"/>
    <w:rsid w:val="008934FA"/>
    <w:rsid w:val="008936AC"/>
    <w:rsid w:val="0089383E"/>
    <w:rsid w:val="00893BD4"/>
    <w:rsid w:val="00893E66"/>
    <w:rsid w:val="00893EBA"/>
    <w:rsid w:val="0089458C"/>
    <w:rsid w:val="00894AAC"/>
    <w:rsid w:val="00894AEA"/>
    <w:rsid w:val="00894EBD"/>
    <w:rsid w:val="008953E3"/>
    <w:rsid w:val="008954A2"/>
    <w:rsid w:val="008954F1"/>
    <w:rsid w:val="00896537"/>
    <w:rsid w:val="0089666B"/>
    <w:rsid w:val="008972F8"/>
    <w:rsid w:val="00897378"/>
    <w:rsid w:val="008976D6"/>
    <w:rsid w:val="008A0572"/>
    <w:rsid w:val="008A1771"/>
    <w:rsid w:val="008A1DA5"/>
    <w:rsid w:val="008A2041"/>
    <w:rsid w:val="008A2510"/>
    <w:rsid w:val="008A32B4"/>
    <w:rsid w:val="008A4632"/>
    <w:rsid w:val="008A4661"/>
    <w:rsid w:val="008A5BE3"/>
    <w:rsid w:val="008A5E25"/>
    <w:rsid w:val="008A6272"/>
    <w:rsid w:val="008A787B"/>
    <w:rsid w:val="008A7961"/>
    <w:rsid w:val="008A7A92"/>
    <w:rsid w:val="008A7AC0"/>
    <w:rsid w:val="008A7E08"/>
    <w:rsid w:val="008B0745"/>
    <w:rsid w:val="008B078D"/>
    <w:rsid w:val="008B0A16"/>
    <w:rsid w:val="008B0B42"/>
    <w:rsid w:val="008B0EEF"/>
    <w:rsid w:val="008B1371"/>
    <w:rsid w:val="008B1431"/>
    <w:rsid w:val="008B1E8B"/>
    <w:rsid w:val="008B1F1C"/>
    <w:rsid w:val="008B214A"/>
    <w:rsid w:val="008B2469"/>
    <w:rsid w:val="008B2B82"/>
    <w:rsid w:val="008B34B2"/>
    <w:rsid w:val="008B3A99"/>
    <w:rsid w:val="008B3D39"/>
    <w:rsid w:val="008B4475"/>
    <w:rsid w:val="008B5C6F"/>
    <w:rsid w:val="008B64E3"/>
    <w:rsid w:val="008B6F3C"/>
    <w:rsid w:val="008B7086"/>
    <w:rsid w:val="008B7408"/>
    <w:rsid w:val="008B740F"/>
    <w:rsid w:val="008B7E5A"/>
    <w:rsid w:val="008B7E7A"/>
    <w:rsid w:val="008B7F75"/>
    <w:rsid w:val="008C030C"/>
    <w:rsid w:val="008C062B"/>
    <w:rsid w:val="008C088B"/>
    <w:rsid w:val="008C08A7"/>
    <w:rsid w:val="008C23CF"/>
    <w:rsid w:val="008C3553"/>
    <w:rsid w:val="008C3CF7"/>
    <w:rsid w:val="008C4824"/>
    <w:rsid w:val="008C4983"/>
    <w:rsid w:val="008C54BF"/>
    <w:rsid w:val="008C5640"/>
    <w:rsid w:val="008C59A0"/>
    <w:rsid w:val="008C66E5"/>
    <w:rsid w:val="008C69C0"/>
    <w:rsid w:val="008C6D5C"/>
    <w:rsid w:val="008C712F"/>
    <w:rsid w:val="008C72F2"/>
    <w:rsid w:val="008C7843"/>
    <w:rsid w:val="008C7B57"/>
    <w:rsid w:val="008C7C35"/>
    <w:rsid w:val="008D15EE"/>
    <w:rsid w:val="008D17EB"/>
    <w:rsid w:val="008D2088"/>
    <w:rsid w:val="008D2276"/>
    <w:rsid w:val="008D24EA"/>
    <w:rsid w:val="008D301B"/>
    <w:rsid w:val="008D3391"/>
    <w:rsid w:val="008D3A6A"/>
    <w:rsid w:val="008D49FE"/>
    <w:rsid w:val="008D5219"/>
    <w:rsid w:val="008D5253"/>
    <w:rsid w:val="008D5480"/>
    <w:rsid w:val="008D5A83"/>
    <w:rsid w:val="008D6330"/>
    <w:rsid w:val="008D73C7"/>
    <w:rsid w:val="008D769F"/>
    <w:rsid w:val="008D785F"/>
    <w:rsid w:val="008D7CF6"/>
    <w:rsid w:val="008D7F2B"/>
    <w:rsid w:val="008E025F"/>
    <w:rsid w:val="008E041F"/>
    <w:rsid w:val="008E07BE"/>
    <w:rsid w:val="008E0AB3"/>
    <w:rsid w:val="008E0D72"/>
    <w:rsid w:val="008E114F"/>
    <w:rsid w:val="008E1355"/>
    <w:rsid w:val="008E1614"/>
    <w:rsid w:val="008E1627"/>
    <w:rsid w:val="008E163F"/>
    <w:rsid w:val="008E1A39"/>
    <w:rsid w:val="008E1B18"/>
    <w:rsid w:val="008E1CD8"/>
    <w:rsid w:val="008E26B5"/>
    <w:rsid w:val="008E26E2"/>
    <w:rsid w:val="008E26F1"/>
    <w:rsid w:val="008E2908"/>
    <w:rsid w:val="008E2E4D"/>
    <w:rsid w:val="008E2F8C"/>
    <w:rsid w:val="008E3322"/>
    <w:rsid w:val="008E349B"/>
    <w:rsid w:val="008E38CD"/>
    <w:rsid w:val="008E3E17"/>
    <w:rsid w:val="008E3F60"/>
    <w:rsid w:val="008E4047"/>
    <w:rsid w:val="008E423A"/>
    <w:rsid w:val="008E4A17"/>
    <w:rsid w:val="008E4A69"/>
    <w:rsid w:val="008E51E7"/>
    <w:rsid w:val="008E53AD"/>
    <w:rsid w:val="008E5966"/>
    <w:rsid w:val="008E5BE9"/>
    <w:rsid w:val="008E5D16"/>
    <w:rsid w:val="008E7792"/>
    <w:rsid w:val="008E7E6D"/>
    <w:rsid w:val="008E7FE6"/>
    <w:rsid w:val="008F0827"/>
    <w:rsid w:val="008F082E"/>
    <w:rsid w:val="008F0A1A"/>
    <w:rsid w:val="008F0D1B"/>
    <w:rsid w:val="008F0F52"/>
    <w:rsid w:val="008F11DD"/>
    <w:rsid w:val="008F12C7"/>
    <w:rsid w:val="008F1310"/>
    <w:rsid w:val="008F1433"/>
    <w:rsid w:val="008F1AAE"/>
    <w:rsid w:val="008F1BEC"/>
    <w:rsid w:val="008F2D24"/>
    <w:rsid w:val="008F35DE"/>
    <w:rsid w:val="008F3761"/>
    <w:rsid w:val="008F3B64"/>
    <w:rsid w:val="008F3DCC"/>
    <w:rsid w:val="008F3E07"/>
    <w:rsid w:val="008F3E38"/>
    <w:rsid w:val="008F421D"/>
    <w:rsid w:val="008F422E"/>
    <w:rsid w:val="008F441D"/>
    <w:rsid w:val="008F4A33"/>
    <w:rsid w:val="008F4C6F"/>
    <w:rsid w:val="008F4CCA"/>
    <w:rsid w:val="008F5356"/>
    <w:rsid w:val="008F58ED"/>
    <w:rsid w:val="008F6297"/>
    <w:rsid w:val="008F6526"/>
    <w:rsid w:val="008F6702"/>
    <w:rsid w:val="008F6EC6"/>
    <w:rsid w:val="008F6F21"/>
    <w:rsid w:val="008F79B3"/>
    <w:rsid w:val="008F7B6B"/>
    <w:rsid w:val="008F7D91"/>
    <w:rsid w:val="008F7EAF"/>
    <w:rsid w:val="008F7FD4"/>
    <w:rsid w:val="009000C4"/>
    <w:rsid w:val="009005CE"/>
    <w:rsid w:val="00901EED"/>
    <w:rsid w:val="00902227"/>
    <w:rsid w:val="0090231F"/>
    <w:rsid w:val="00902346"/>
    <w:rsid w:val="0090281E"/>
    <w:rsid w:val="00903465"/>
    <w:rsid w:val="00903C6E"/>
    <w:rsid w:val="00904369"/>
    <w:rsid w:val="0090440B"/>
    <w:rsid w:val="009044DE"/>
    <w:rsid w:val="0090548F"/>
    <w:rsid w:val="00905AC2"/>
    <w:rsid w:val="00905B25"/>
    <w:rsid w:val="00905B30"/>
    <w:rsid w:val="00906B06"/>
    <w:rsid w:val="00906D4F"/>
    <w:rsid w:val="009070B2"/>
    <w:rsid w:val="009072D7"/>
    <w:rsid w:val="0090751B"/>
    <w:rsid w:val="009077C0"/>
    <w:rsid w:val="009101E5"/>
    <w:rsid w:val="009103F3"/>
    <w:rsid w:val="0091057C"/>
    <w:rsid w:val="00910592"/>
    <w:rsid w:val="0091094B"/>
    <w:rsid w:val="00910E86"/>
    <w:rsid w:val="009112C7"/>
    <w:rsid w:val="009114DA"/>
    <w:rsid w:val="00912ABD"/>
    <w:rsid w:val="009130D3"/>
    <w:rsid w:val="009131F3"/>
    <w:rsid w:val="0091427E"/>
    <w:rsid w:val="0091445B"/>
    <w:rsid w:val="009146B6"/>
    <w:rsid w:val="00915ACD"/>
    <w:rsid w:val="00915C24"/>
    <w:rsid w:val="00915FA4"/>
    <w:rsid w:val="00915FF6"/>
    <w:rsid w:val="00916069"/>
    <w:rsid w:val="009160F3"/>
    <w:rsid w:val="00916273"/>
    <w:rsid w:val="009164F3"/>
    <w:rsid w:val="0091689A"/>
    <w:rsid w:val="00917590"/>
    <w:rsid w:val="00917C1E"/>
    <w:rsid w:val="00920173"/>
    <w:rsid w:val="009204FC"/>
    <w:rsid w:val="00920CC6"/>
    <w:rsid w:val="0092112E"/>
    <w:rsid w:val="00921B7C"/>
    <w:rsid w:val="0092247B"/>
    <w:rsid w:val="00922E92"/>
    <w:rsid w:val="00923396"/>
    <w:rsid w:val="009236FA"/>
    <w:rsid w:val="0092396E"/>
    <w:rsid w:val="00924396"/>
    <w:rsid w:val="009246F1"/>
    <w:rsid w:val="00925535"/>
    <w:rsid w:val="00925C54"/>
    <w:rsid w:val="00925E9B"/>
    <w:rsid w:val="0092657A"/>
    <w:rsid w:val="00926E16"/>
    <w:rsid w:val="00926F7C"/>
    <w:rsid w:val="00927490"/>
    <w:rsid w:val="0092787F"/>
    <w:rsid w:val="009279EB"/>
    <w:rsid w:val="00927B41"/>
    <w:rsid w:val="00927C51"/>
    <w:rsid w:val="00927F11"/>
    <w:rsid w:val="00930642"/>
    <w:rsid w:val="009306A9"/>
    <w:rsid w:val="00930D9E"/>
    <w:rsid w:val="009317EA"/>
    <w:rsid w:val="00931DC4"/>
    <w:rsid w:val="00932E4A"/>
    <w:rsid w:val="009330B3"/>
    <w:rsid w:val="0093385A"/>
    <w:rsid w:val="0093385C"/>
    <w:rsid w:val="00933E03"/>
    <w:rsid w:val="0093452E"/>
    <w:rsid w:val="00934AF5"/>
    <w:rsid w:val="00934F29"/>
    <w:rsid w:val="00935A0F"/>
    <w:rsid w:val="00935D15"/>
    <w:rsid w:val="0093608C"/>
    <w:rsid w:val="00936853"/>
    <w:rsid w:val="00936CA4"/>
    <w:rsid w:val="009378E5"/>
    <w:rsid w:val="00937ADA"/>
    <w:rsid w:val="00937BFB"/>
    <w:rsid w:val="009406FE"/>
    <w:rsid w:val="00940AA7"/>
    <w:rsid w:val="009415FF"/>
    <w:rsid w:val="00941718"/>
    <w:rsid w:val="00941E87"/>
    <w:rsid w:val="009426A6"/>
    <w:rsid w:val="00943591"/>
    <w:rsid w:val="00943C3A"/>
    <w:rsid w:val="00943D1C"/>
    <w:rsid w:val="00944902"/>
    <w:rsid w:val="0094531E"/>
    <w:rsid w:val="009456C7"/>
    <w:rsid w:val="00946EF9"/>
    <w:rsid w:val="009478D6"/>
    <w:rsid w:val="00947C7A"/>
    <w:rsid w:val="00947EBA"/>
    <w:rsid w:val="00950510"/>
    <w:rsid w:val="00950599"/>
    <w:rsid w:val="00950EEE"/>
    <w:rsid w:val="00951415"/>
    <w:rsid w:val="009520FB"/>
    <w:rsid w:val="009528A0"/>
    <w:rsid w:val="00952C65"/>
    <w:rsid w:val="00953572"/>
    <w:rsid w:val="00953871"/>
    <w:rsid w:val="00953CF9"/>
    <w:rsid w:val="009547F6"/>
    <w:rsid w:val="00954A3A"/>
    <w:rsid w:val="00954BD7"/>
    <w:rsid w:val="00954E9E"/>
    <w:rsid w:val="00955B5E"/>
    <w:rsid w:val="009564DF"/>
    <w:rsid w:val="00957260"/>
    <w:rsid w:val="009575FB"/>
    <w:rsid w:val="00957D5A"/>
    <w:rsid w:val="00957FD2"/>
    <w:rsid w:val="009609DE"/>
    <w:rsid w:val="00960E05"/>
    <w:rsid w:val="00960FFC"/>
    <w:rsid w:val="009613BC"/>
    <w:rsid w:val="009616B8"/>
    <w:rsid w:val="00961741"/>
    <w:rsid w:val="00961F90"/>
    <w:rsid w:val="0096202C"/>
    <w:rsid w:val="00962840"/>
    <w:rsid w:val="0096292E"/>
    <w:rsid w:val="009632B7"/>
    <w:rsid w:val="009637E5"/>
    <w:rsid w:val="00963909"/>
    <w:rsid w:val="0096397C"/>
    <w:rsid w:val="00963A3F"/>
    <w:rsid w:val="00964BDA"/>
    <w:rsid w:val="00964FCE"/>
    <w:rsid w:val="0096511C"/>
    <w:rsid w:val="00965A07"/>
    <w:rsid w:val="00965D98"/>
    <w:rsid w:val="00965FB0"/>
    <w:rsid w:val="009667D5"/>
    <w:rsid w:val="00967523"/>
    <w:rsid w:val="0096789B"/>
    <w:rsid w:val="00967F61"/>
    <w:rsid w:val="009709C5"/>
    <w:rsid w:val="009709E9"/>
    <w:rsid w:val="00970A35"/>
    <w:rsid w:val="00970A60"/>
    <w:rsid w:val="00970D23"/>
    <w:rsid w:val="00970E72"/>
    <w:rsid w:val="0097101D"/>
    <w:rsid w:val="00971147"/>
    <w:rsid w:val="00971151"/>
    <w:rsid w:val="009712B8"/>
    <w:rsid w:val="00972D5F"/>
    <w:rsid w:val="00972DA1"/>
    <w:rsid w:val="0097304F"/>
    <w:rsid w:val="00973869"/>
    <w:rsid w:val="009739A5"/>
    <w:rsid w:val="00973B57"/>
    <w:rsid w:val="00973B7D"/>
    <w:rsid w:val="009742D5"/>
    <w:rsid w:val="009746D5"/>
    <w:rsid w:val="00974B86"/>
    <w:rsid w:val="00974DAA"/>
    <w:rsid w:val="00974FB2"/>
    <w:rsid w:val="009762F8"/>
    <w:rsid w:val="0097661B"/>
    <w:rsid w:val="00976F2D"/>
    <w:rsid w:val="0097786D"/>
    <w:rsid w:val="0097795F"/>
    <w:rsid w:val="00977EB1"/>
    <w:rsid w:val="00980688"/>
    <w:rsid w:val="00981348"/>
    <w:rsid w:val="0098154E"/>
    <w:rsid w:val="009818B7"/>
    <w:rsid w:val="009819ED"/>
    <w:rsid w:val="00981A09"/>
    <w:rsid w:val="00981C96"/>
    <w:rsid w:val="00982328"/>
    <w:rsid w:val="00982BEA"/>
    <w:rsid w:val="00982CD4"/>
    <w:rsid w:val="009831A1"/>
    <w:rsid w:val="00983B47"/>
    <w:rsid w:val="00983E56"/>
    <w:rsid w:val="00984117"/>
    <w:rsid w:val="009842F2"/>
    <w:rsid w:val="00984640"/>
    <w:rsid w:val="00984667"/>
    <w:rsid w:val="00984909"/>
    <w:rsid w:val="00984C04"/>
    <w:rsid w:val="00985223"/>
    <w:rsid w:val="00985995"/>
    <w:rsid w:val="00985D8D"/>
    <w:rsid w:val="0098613E"/>
    <w:rsid w:val="00986BA3"/>
    <w:rsid w:val="00986D6B"/>
    <w:rsid w:val="00987283"/>
    <w:rsid w:val="00987291"/>
    <w:rsid w:val="0098773D"/>
    <w:rsid w:val="00987ADB"/>
    <w:rsid w:val="00987D65"/>
    <w:rsid w:val="00990BA2"/>
    <w:rsid w:val="00991372"/>
    <w:rsid w:val="00991942"/>
    <w:rsid w:val="00992273"/>
    <w:rsid w:val="009926F4"/>
    <w:rsid w:val="00992A4A"/>
    <w:rsid w:val="00992E3C"/>
    <w:rsid w:val="0099358F"/>
    <w:rsid w:val="00993784"/>
    <w:rsid w:val="00993A57"/>
    <w:rsid w:val="00993B30"/>
    <w:rsid w:val="00993CC5"/>
    <w:rsid w:val="00993DF5"/>
    <w:rsid w:val="00993E73"/>
    <w:rsid w:val="00994085"/>
    <w:rsid w:val="00994420"/>
    <w:rsid w:val="009948BB"/>
    <w:rsid w:val="00994CDD"/>
    <w:rsid w:val="00994EFF"/>
    <w:rsid w:val="00994FBA"/>
    <w:rsid w:val="00995D5E"/>
    <w:rsid w:val="009960EA"/>
    <w:rsid w:val="009963F0"/>
    <w:rsid w:val="00996FB6"/>
    <w:rsid w:val="009972E3"/>
    <w:rsid w:val="00997719"/>
    <w:rsid w:val="00997C2C"/>
    <w:rsid w:val="009A0079"/>
    <w:rsid w:val="009A0249"/>
    <w:rsid w:val="009A052D"/>
    <w:rsid w:val="009A0738"/>
    <w:rsid w:val="009A0BC1"/>
    <w:rsid w:val="009A0CE9"/>
    <w:rsid w:val="009A1340"/>
    <w:rsid w:val="009A13A0"/>
    <w:rsid w:val="009A1583"/>
    <w:rsid w:val="009A204B"/>
    <w:rsid w:val="009A2365"/>
    <w:rsid w:val="009A271F"/>
    <w:rsid w:val="009A2D25"/>
    <w:rsid w:val="009A2D57"/>
    <w:rsid w:val="009A3081"/>
    <w:rsid w:val="009A3A6A"/>
    <w:rsid w:val="009A3CF5"/>
    <w:rsid w:val="009A3E86"/>
    <w:rsid w:val="009A3FFB"/>
    <w:rsid w:val="009A4058"/>
    <w:rsid w:val="009A4D00"/>
    <w:rsid w:val="009A5513"/>
    <w:rsid w:val="009A6176"/>
    <w:rsid w:val="009A766E"/>
    <w:rsid w:val="009B057A"/>
    <w:rsid w:val="009B23DC"/>
    <w:rsid w:val="009B240E"/>
    <w:rsid w:val="009B2414"/>
    <w:rsid w:val="009B28FC"/>
    <w:rsid w:val="009B2EEA"/>
    <w:rsid w:val="009B324B"/>
    <w:rsid w:val="009B3796"/>
    <w:rsid w:val="009B3DE6"/>
    <w:rsid w:val="009B4504"/>
    <w:rsid w:val="009B47CF"/>
    <w:rsid w:val="009B4B43"/>
    <w:rsid w:val="009B52F1"/>
    <w:rsid w:val="009B5C14"/>
    <w:rsid w:val="009B61F9"/>
    <w:rsid w:val="009B6688"/>
    <w:rsid w:val="009B6925"/>
    <w:rsid w:val="009B6A34"/>
    <w:rsid w:val="009B6A86"/>
    <w:rsid w:val="009B6AA2"/>
    <w:rsid w:val="009B6AC5"/>
    <w:rsid w:val="009B6B6F"/>
    <w:rsid w:val="009B7198"/>
    <w:rsid w:val="009B76CC"/>
    <w:rsid w:val="009B7778"/>
    <w:rsid w:val="009B7A15"/>
    <w:rsid w:val="009B7D41"/>
    <w:rsid w:val="009C0BDC"/>
    <w:rsid w:val="009C1022"/>
    <w:rsid w:val="009C15FB"/>
    <w:rsid w:val="009C1B8D"/>
    <w:rsid w:val="009C1CE1"/>
    <w:rsid w:val="009C1F1A"/>
    <w:rsid w:val="009C2FE7"/>
    <w:rsid w:val="009C397E"/>
    <w:rsid w:val="009C44EB"/>
    <w:rsid w:val="009C452D"/>
    <w:rsid w:val="009C4860"/>
    <w:rsid w:val="009C4D12"/>
    <w:rsid w:val="009C4FF1"/>
    <w:rsid w:val="009C5646"/>
    <w:rsid w:val="009C64E1"/>
    <w:rsid w:val="009C6B99"/>
    <w:rsid w:val="009C6F42"/>
    <w:rsid w:val="009C712A"/>
    <w:rsid w:val="009C7311"/>
    <w:rsid w:val="009C750B"/>
    <w:rsid w:val="009C7A95"/>
    <w:rsid w:val="009C7B88"/>
    <w:rsid w:val="009D0119"/>
    <w:rsid w:val="009D015B"/>
    <w:rsid w:val="009D03FE"/>
    <w:rsid w:val="009D0596"/>
    <w:rsid w:val="009D07E6"/>
    <w:rsid w:val="009D0AB3"/>
    <w:rsid w:val="009D0B3C"/>
    <w:rsid w:val="009D0D91"/>
    <w:rsid w:val="009D11BE"/>
    <w:rsid w:val="009D142B"/>
    <w:rsid w:val="009D1D7B"/>
    <w:rsid w:val="009D20AC"/>
    <w:rsid w:val="009D2115"/>
    <w:rsid w:val="009D2BE4"/>
    <w:rsid w:val="009D2FC6"/>
    <w:rsid w:val="009D3075"/>
    <w:rsid w:val="009D3DF5"/>
    <w:rsid w:val="009D3EE8"/>
    <w:rsid w:val="009D42DD"/>
    <w:rsid w:val="009D4B6A"/>
    <w:rsid w:val="009D4E93"/>
    <w:rsid w:val="009D53F4"/>
    <w:rsid w:val="009D560D"/>
    <w:rsid w:val="009D5A17"/>
    <w:rsid w:val="009D6123"/>
    <w:rsid w:val="009D685D"/>
    <w:rsid w:val="009D6FD2"/>
    <w:rsid w:val="009D721A"/>
    <w:rsid w:val="009D73D9"/>
    <w:rsid w:val="009D770F"/>
    <w:rsid w:val="009D7D02"/>
    <w:rsid w:val="009E01FB"/>
    <w:rsid w:val="009E02C7"/>
    <w:rsid w:val="009E07C0"/>
    <w:rsid w:val="009E0A8D"/>
    <w:rsid w:val="009E1069"/>
    <w:rsid w:val="009E10EF"/>
    <w:rsid w:val="009E1101"/>
    <w:rsid w:val="009E2023"/>
    <w:rsid w:val="009E229E"/>
    <w:rsid w:val="009E26E0"/>
    <w:rsid w:val="009E289F"/>
    <w:rsid w:val="009E2CC5"/>
    <w:rsid w:val="009E2E1F"/>
    <w:rsid w:val="009E3A6D"/>
    <w:rsid w:val="009E3AD8"/>
    <w:rsid w:val="009E404D"/>
    <w:rsid w:val="009E45C8"/>
    <w:rsid w:val="009E46CE"/>
    <w:rsid w:val="009E5676"/>
    <w:rsid w:val="009E56FE"/>
    <w:rsid w:val="009E59A0"/>
    <w:rsid w:val="009E5AE9"/>
    <w:rsid w:val="009E5F43"/>
    <w:rsid w:val="009E5FF3"/>
    <w:rsid w:val="009E6693"/>
    <w:rsid w:val="009E6C5F"/>
    <w:rsid w:val="009E7673"/>
    <w:rsid w:val="009E78B2"/>
    <w:rsid w:val="009E7B62"/>
    <w:rsid w:val="009E7EFC"/>
    <w:rsid w:val="009E7FE5"/>
    <w:rsid w:val="009F08B9"/>
    <w:rsid w:val="009F0F25"/>
    <w:rsid w:val="009F1137"/>
    <w:rsid w:val="009F15C7"/>
    <w:rsid w:val="009F1D88"/>
    <w:rsid w:val="009F20E6"/>
    <w:rsid w:val="009F21A2"/>
    <w:rsid w:val="009F27E0"/>
    <w:rsid w:val="009F28AD"/>
    <w:rsid w:val="009F2B31"/>
    <w:rsid w:val="009F2B49"/>
    <w:rsid w:val="009F3053"/>
    <w:rsid w:val="009F3080"/>
    <w:rsid w:val="009F349F"/>
    <w:rsid w:val="009F3728"/>
    <w:rsid w:val="009F3850"/>
    <w:rsid w:val="009F4029"/>
    <w:rsid w:val="009F43C6"/>
    <w:rsid w:val="009F4AF7"/>
    <w:rsid w:val="009F4C41"/>
    <w:rsid w:val="009F614B"/>
    <w:rsid w:val="009F6A08"/>
    <w:rsid w:val="009F79B3"/>
    <w:rsid w:val="009F7A2A"/>
    <w:rsid w:val="009F7D62"/>
    <w:rsid w:val="00A002FA"/>
    <w:rsid w:val="00A00E91"/>
    <w:rsid w:val="00A00F40"/>
    <w:rsid w:val="00A01884"/>
    <w:rsid w:val="00A01A05"/>
    <w:rsid w:val="00A01F2A"/>
    <w:rsid w:val="00A0248E"/>
    <w:rsid w:val="00A02582"/>
    <w:rsid w:val="00A03371"/>
    <w:rsid w:val="00A03802"/>
    <w:rsid w:val="00A041F7"/>
    <w:rsid w:val="00A046F6"/>
    <w:rsid w:val="00A04FB6"/>
    <w:rsid w:val="00A05103"/>
    <w:rsid w:val="00A052F5"/>
    <w:rsid w:val="00A05886"/>
    <w:rsid w:val="00A060BA"/>
    <w:rsid w:val="00A06527"/>
    <w:rsid w:val="00A06687"/>
    <w:rsid w:val="00A07036"/>
    <w:rsid w:val="00A0721A"/>
    <w:rsid w:val="00A0735E"/>
    <w:rsid w:val="00A07B64"/>
    <w:rsid w:val="00A07C13"/>
    <w:rsid w:val="00A07C66"/>
    <w:rsid w:val="00A106BE"/>
    <w:rsid w:val="00A10763"/>
    <w:rsid w:val="00A10BB8"/>
    <w:rsid w:val="00A10F25"/>
    <w:rsid w:val="00A11EE2"/>
    <w:rsid w:val="00A11F2A"/>
    <w:rsid w:val="00A12575"/>
    <w:rsid w:val="00A12C12"/>
    <w:rsid w:val="00A12D9A"/>
    <w:rsid w:val="00A1354F"/>
    <w:rsid w:val="00A13BDD"/>
    <w:rsid w:val="00A13DB1"/>
    <w:rsid w:val="00A13DD2"/>
    <w:rsid w:val="00A13EBE"/>
    <w:rsid w:val="00A14E51"/>
    <w:rsid w:val="00A155FF"/>
    <w:rsid w:val="00A1659D"/>
    <w:rsid w:val="00A1674B"/>
    <w:rsid w:val="00A16E40"/>
    <w:rsid w:val="00A17368"/>
    <w:rsid w:val="00A17777"/>
    <w:rsid w:val="00A1789C"/>
    <w:rsid w:val="00A17CEA"/>
    <w:rsid w:val="00A17E9D"/>
    <w:rsid w:val="00A201C7"/>
    <w:rsid w:val="00A203C2"/>
    <w:rsid w:val="00A2092A"/>
    <w:rsid w:val="00A20DD3"/>
    <w:rsid w:val="00A21341"/>
    <w:rsid w:val="00A22071"/>
    <w:rsid w:val="00A224B5"/>
    <w:rsid w:val="00A224DF"/>
    <w:rsid w:val="00A22DCD"/>
    <w:rsid w:val="00A24051"/>
    <w:rsid w:val="00A24295"/>
    <w:rsid w:val="00A2438B"/>
    <w:rsid w:val="00A24859"/>
    <w:rsid w:val="00A249AE"/>
    <w:rsid w:val="00A24A30"/>
    <w:rsid w:val="00A24AD6"/>
    <w:rsid w:val="00A24B9E"/>
    <w:rsid w:val="00A255F1"/>
    <w:rsid w:val="00A2566C"/>
    <w:rsid w:val="00A25965"/>
    <w:rsid w:val="00A25DF1"/>
    <w:rsid w:val="00A2617D"/>
    <w:rsid w:val="00A262DD"/>
    <w:rsid w:val="00A2672E"/>
    <w:rsid w:val="00A26772"/>
    <w:rsid w:val="00A26B51"/>
    <w:rsid w:val="00A272CA"/>
    <w:rsid w:val="00A27B54"/>
    <w:rsid w:val="00A27E97"/>
    <w:rsid w:val="00A304F8"/>
    <w:rsid w:val="00A30D54"/>
    <w:rsid w:val="00A30EFE"/>
    <w:rsid w:val="00A31B56"/>
    <w:rsid w:val="00A31B9A"/>
    <w:rsid w:val="00A3263D"/>
    <w:rsid w:val="00A32D65"/>
    <w:rsid w:val="00A32D92"/>
    <w:rsid w:val="00A33634"/>
    <w:rsid w:val="00A33A69"/>
    <w:rsid w:val="00A34908"/>
    <w:rsid w:val="00A34C7C"/>
    <w:rsid w:val="00A35049"/>
    <w:rsid w:val="00A35557"/>
    <w:rsid w:val="00A366FC"/>
    <w:rsid w:val="00A37124"/>
    <w:rsid w:val="00A375F7"/>
    <w:rsid w:val="00A376F6"/>
    <w:rsid w:val="00A37C08"/>
    <w:rsid w:val="00A37E5F"/>
    <w:rsid w:val="00A40145"/>
    <w:rsid w:val="00A40307"/>
    <w:rsid w:val="00A40797"/>
    <w:rsid w:val="00A410DB"/>
    <w:rsid w:val="00A4149F"/>
    <w:rsid w:val="00A414E9"/>
    <w:rsid w:val="00A4195C"/>
    <w:rsid w:val="00A41E01"/>
    <w:rsid w:val="00A4301F"/>
    <w:rsid w:val="00A4314C"/>
    <w:rsid w:val="00A435C3"/>
    <w:rsid w:val="00A43670"/>
    <w:rsid w:val="00A43A9E"/>
    <w:rsid w:val="00A43BAD"/>
    <w:rsid w:val="00A44820"/>
    <w:rsid w:val="00A44A6B"/>
    <w:rsid w:val="00A4528A"/>
    <w:rsid w:val="00A4574B"/>
    <w:rsid w:val="00A459D7"/>
    <w:rsid w:val="00A461C9"/>
    <w:rsid w:val="00A4730F"/>
    <w:rsid w:val="00A47C40"/>
    <w:rsid w:val="00A50059"/>
    <w:rsid w:val="00A5016D"/>
    <w:rsid w:val="00A50421"/>
    <w:rsid w:val="00A506A6"/>
    <w:rsid w:val="00A506FF"/>
    <w:rsid w:val="00A50F96"/>
    <w:rsid w:val="00A5146A"/>
    <w:rsid w:val="00A51483"/>
    <w:rsid w:val="00A51566"/>
    <w:rsid w:val="00A51615"/>
    <w:rsid w:val="00A51D09"/>
    <w:rsid w:val="00A5240B"/>
    <w:rsid w:val="00A5246F"/>
    <w:rsid w:val="00A52794"/>
    <w:rsid w:val="00A5290A"/>
    <w:rsid w:val="00A52B00"/>
    <w:rsid w:val="00A537D7"/>
    <w:rsid w:val="00A537EA"/>
    <w:rsid w:val="00A54188"/>
    <w:rsid w:val="00A5426E"/>
    <w:rsid w:val="00A542A5"/>
    <w:rsid w:val="00A551A4"/>
    <w:rsid w:val="00A554E0"/>
    <w:rsid w:val="00A55AE6"/>
    <w:rsid w:val="00A55B1F"/>
    <w:rsid w:val="00A55D81"/>
    <w:rsid w:val="00A563B9"/>
    <w:rsid w:val="00A56673"/>
    <w:rsid w:val="00A56725"/>
    <w:rsid w:val="00A56EF1"/>
    <w:rsid w:val="00A57010"/>
    <w:rsid w:val="00A5740B"/>
    <w:rsid w:val="00A57432"/>
    <w:rsid w:val="00A57C05"/>
    <w:rsid w:val="00A57F1E"/>
    <w:rsid w:val="00A60765"/>
    <w:rsid w:val="00A60838"/>
    <w:rsid w:val="00A60AB9"/>
    <w:rsid w:val="00A60C13"/>
    <w:rsid w:val="00A61A00"/>
    <w:rsid w:val="00A61EB4"/>
    <w:rsid w:val="00A623E4"/>
    <w:rsid w:val="00A6314C"/>
    <w:rsid w:val="00A6332C"/>
    <w:rsid w:val="00A63991"/>
    <w:rsid w:val="00A639D2"/>
    <w:rsid w:val="00A642CD"/>
    <w:rsid w:val="00A64336"/>
    <w:rsid w:val="00A646E9"/>
    <w:rsid w:val="00A6472B"/>
    <w:rsid w:val="00A64BE6"/>
    <w:rsid w:val="00A64D59"/>
    <w:rsid w:val="00A64FDB"/>
    <w:rsid w:val="00A65061"/>
    <w:rsid w:val="00A6580E"/>
    <w:rsid w:val="00A65A8D"/>
    <w:rsid w:val="00A65E96"/>
    <w:rsid w:val="00A66A18"/>
    <w:rsid w:val="00A67526"/>
    <w:rsid w:val="00A67964"/>
    <w:rsid w:val="00A702AB"/>
    <w:rsid w:val="00A70C5A"/>
    <w:rsid w:val="00A71062"/>
    <w:rsid w:val="00A7129B"/>
    <w:rsid w:val="00A7135D"/>
    <w:rsid w:val="00A71B94"/>
    <w:rsid w:val="00A725AA"/>
    <w:rsid w:val="00A726F7"/>
    <w:rsid w:val="00A72DCD"/>
    <w:rsid w:val="00A7393C"/>
    <w:rsid w:val="00A74A08"/>
    <w:rsid w:val="00A754AE"/>
    <w:rsid w:val="00A7587B"/>
    <w:rsid w:val="00A75B0D"/>
    <w:rsid w:val="00A7603A"/>
    <w:rsid w:val="00A76AF8"/>
    <w:rsid w:val="00A76CF2"/>
    <w:rsid w:val="00A77455"/>
    <w:rsid w:val="00A80094"/>
    <w:rsid w:val="00A80757"/>
    <w:rsid w:val="00A808BD"/>
    <w:rsid w:val="00A80CE6"/>
    <w:rsid w:val="00A80ECC"/>
    <w:rsid w:val="00A81259"/>
    <w:rsid w:val="00A817F4"/>
    <w:rsid w:val="00A81DA8"/>
    <w:rsid w:val="00A8282E"/>
    <w:rsid w:val="00A82997"/>
    <w:rsid w:val="00A82F01"/>
    <w:rsid w:val="00A83466"/>
    <w:rsid w:val="00A83996"/>
    <w:rsid w:val="00A83ED2"/>
    <w:rsid w:val="00A83FE0"/>
    <w:rsid w:val="00A842DE"/>
    <w:rsid w:val="00A84A9B"/>
    <w:rsid w:val="00A84BCB"/>
    <w:rsid w:val="00A8517B"/>
    <w:rsid w:val="00A8535D"/>
    <w:rsid w:val="00A857C1"/>
    <w:rsid w:val="00A8608D"/>
    <w:rsid w:val="00A86154"/>
    <w:rsid w:val="00A86C25"/>
    <w:rsid w:val="00A8702B"/>
    <w:rsid w:val="00A87421"/>
    <w:rsid w:val="00A87727"/>
    <w:rsid w:val="00A906C3"/>
    <w:rsid w:val="00A90B87"/>
    <w:rsid w:val="00A90CA0"/>
    <w:rsid w:val="00A91193"/>
    <w:rsid w:val="00A91B4A"/>
    <w:rsid w:val="00A91BC5"/>
    <w:rsid w:val="00A91F37"/>
    <w:rsid w:val="00A935D6"/>
    <w:rsid w:val="00A9483D"/>
    <w:rsid w:val="00A94884"/>
    <w:rsid w:val="00A94EF3"/>
    <w:rsid w:val="00A953AE"/>
    <w:rsid w:val="00A95BD1"/>
    <w:rsid w:val="00A95C92"/>
    <w:rsid w:val="00A95D01"/>
    <w:rsid w:val="00A95F1B"/>
    <w:rsid w:val="00A962E4"/>
    <w:rsid w:val="00A96D65"/>
    <w:rsid w:val="00A96DCC"/>
    <w:rsid w:val="00A97D68"/>
    <w:rsid w:val="00A97F17"/>
    <w:rsid w:val="00AA0130"/>
    <w:rsid w:val="00AA097B"/>
    <w:rsid w:val="00AA0A9B"/>
    <w:rsid w:val="00AA1424"/>
    <w:rsid w:val="00AA193B"/>
    <w:rsid w:val="00AA1EAE"/>
    <w:rsid w:val="00AA1F92"/>
    <w:rsid w:val="00AA21CC"/>
    <w:rsid w:val="00AA22BA"/>
    <w:rsid w:val="00AA24F4"/>
    <w:rsid w:val="00AA291F"/>
    <w:rsid w:val="00AA2996"/>
    <w:rsid w:val="00AA2CB0"/>
    <w:rsid w:val="00AA2E46"/>
    <w:rsid w:val="00AA2E90"/>
    <w:rsid w:val="00AA35F8"/>
    <w:rsid w:val="00AA3924"/>
    <w:rsid w:val="00AA3A73"/>
    <w:rsid w:val="00AA3C36"/>
    <w:rsid w:val="00AA3FBB"/>
    <w:rsid w:val="00AA417C"/>
    <w:rsid w:val="00AA4208"/>
    <w:rsid w:val="00AA4CE2"/>
    <w:rsid w:val="00AA4D2C"/>
    <w:rsid w:val="00AA4FF0"/>
    <w:rsid w:val="00AA5149"/>
    <w:rsid w:val="00AA57C7"/>
    <w:rsid w:val="00AA63FE"/>
    <w:rsid w:val="00AA6BF3"/>
    <w:rsid w:val="00AA7127"/>
    <w:rsid w:val="00AA7614"/>
    <w:rsid w:val="00AA767C"/>
    <w:rsid w:val="00AB0138"/>
    <w:rsid w:val="00AB03DE"/>
    <w:rsid w:val="00AB06F0"/>
    <w:rsid w:val="00AB0990"/>
    <w:rsid w:val="00AB0CAF"/>
    <w:rsid w:val="00AB0D26"/>
    <w:rsid w:val="00AB0DFD"/>
    <w:rsid w:val="00AB112B"/>
    <w:rsid w:val="00AB1306"/>
    <w:rsid w:val="00AB1B7C"/>
    <w:rsid w:val="00AB1C1F"/>
    <w:rsid w:val="00AB1D6B"/>
    <w:rsid w:val="00AB1D7A"/>
    <w:rsid w:val="00AB1E86"/>
    <w:rsid w:val="00AB249F"/>
    <w:rsid w:val="00AB26B3"/>
    <w:rsid w:val="00AB28DF"/>
    <w:rsid w:val="00AB2952"/>
    <w:rsid w:val="00AB2E7D"/>
    <w:rsid w:val="00AB31DC"/>
    <w:rsid w:val="00AB32A4"/>
    <w:rsid w:val="00AB3318"/>
    <w:rsid w:val="00AB340A"/>
    <w:rsid w:val="00AB3450"/>
    <w:rsid w:val="00AB40FF"/>
    <w:rsid w:val="00AB4AFD"/>
    <w:rsid w:val="00AB50DE"/>
    <w:rsid w:val="00AB578C"/>
    <w:rsid w:val="00AB5C5F"/>
    <w:rsid w:val="00AB5E82"/>
    <w:rsid w:val="00AB6914"/>
    <w:rsid w:val="00AB6B51"/>
    <w:rsid w:val="00AB6B52"/>
    <w:rsid w:val="00AB6C28"/>
    <w:rsid w:val="00AB6D8D"/>
    <w:rsid w:val="00AB771A"/>
    <w:rsid w:val="00AC039C"/>
    <w:rsid w:val="00AC08F6"/>
    <w:rsid w:val="00AC08F7"/>
    <w:rsid w:val="00AC101B"/>
    <w:rsid w:val="00AC1289"/>
    <w:rsid w:val="00AC131D"/>
    <w:rsid w:val="00AC1750"/>
    <w:rsid w:val="00AC1B34"/>
    <w:rsid w:val="00AC2807"/>
    <w:rsid w:val="00AC2824"/>
    <w:rsid w:val="00AC2C1A"/>
    <w:rsid w:val="00AC33E2"/>
    <w:rsid w:val="00AC3895"/>
    <w:rsid w:val="00AC3A03"/>
    <w:rsid w:val="00AC3DC2"/>
    <w:rsid w:val="00AC469E"/>
    <w:rsid w:val="00AC47C9"/>
    <w:rsid w:val="00AC535B"/>
    <w:rsid w:val="00AC5986"/>
    <w:rsid w:val="00AC5CCC"/>
    <w:rsid w:val="00AC5D62"/>
    <w:rsid w:val="00AC610B"/>
    <w:rsid w:val="00AC621B"/>
    <w:rsid w:val="00AC64CD"/>
    <w:rsid w:val="00AC73FC"/>
    <w:rsid w:val="00AC74CF"/>
    <w:rsid w:val="00AC7C53"/>
    <w:rsid w:val="00AC7D4F"/>
    <w:rsid w:val="00AC7FC8"/>
    <w:rsid w:val="00AD01C1"/>
    <w:rsid w:val="00AD01C5"/>
    <w:rsid w:val="00AD02C0"/>
    <w:rsid w:val="00AD0CAA"/>
    <w:rsid w:val="00AD1401"/>
    <w:rsid w:val="00AD18C0"/>
    <w:rsid w:val="00AD1C5C"/>
    <w:rsid w:val="00AD2647"/>
    <w:rsid w:val="00AD2AC7"/>
    <w:rsid w:val="00AD2ADD"/>
    <w:rsid w:val="00AD39CF"/>
    <w:rsid w:val="00AD495F"/>
    <w:rsid w:val="00AD4D22"/>
    <w:rsid w:val="00AD4F33"/>
    <w:rsid w:val="00AD5B65"/>
    <w:rsid w:val="00AD5C4C"/>
    <w:rsid w:val="00AD6840"/>
    <w:rsid w:val="00AD6A8E"/>
    <w:rsid w:val="00AD6BF4"/>
    <w:rsid w:val="00AD732E"/>
    <w:rsid w:val="00AD73A8"/>
    <w:rsid w:val="00AD73FB"/>
    <w:rsid w:val="00AD7A91"/>
    <w:rsid w:val="00AD7AED"/>
    <w:rsid w:val="00AD7BB4"/>
    <w:rsid w:val="00AE0F12"/>
    <w:rsid w:val="00AE1304"/>
    <w:rsid w:val="00AE14F8"/>
    <w:rsid w:val="00AE1AD7"/>
    <w:rsid w:val="00AE1BF1"/>
    <w:rsid w:val="00AE1CD1"/>
    <w:rsid w:val="00AE240B"/>
    <w:rsid w:val="00AE261D"/>
    <w:rsid w:val="00AE28C3"/>
    <w:rsid w:val="00AE32D3"/>
    <w:rsid w:val="00AE34EA"/>
    <w:rsid w:val="00AE375A"/>
    <w:rsid w:val="00AE37D7"/>
    <w:rsid w:val="00AE3B8E"/>
    <w:rsid w:val="00AE473E"/>
    <w:rsid w:val="00AE51CD"/>
    <w:rsid w:val="00AE5346"/>
    <w:rsid w:val="00AE53BE"/>
    <w:rsid w:val="00AE588E"/>
    <w:rsid w:val="00AE58E8"/>
    <w:rsid w:val="00AE6380"/>
    <w:rsid w:val="00AE78CE"/>
    <w:rsid w:val="00AE7910"/>
    <w:rsid w:val="00AE7DFB"/>
    <w:rsid w:val="00AE7F7D"/>
    <w:rsid w:val="00AF0536"/>
    <w:rsid w:val="00AF0D24"/>
    <w:rsid w:val="00AF0D94"/>
    <w:rsid w:val="00AF23ED"/>
    <w:rsid w:val="00AF2515"/>
    <w:rsid w:val="00AF29F6"/>
    <w:rsid w:val="00AF2D48"/>
    <w:rsid w:val="00AF3556"/>
    <w:rsid w:val="00AF36C7"/>
    <w:rsid w:val="00AF3853"/>
    <w:rsid w:val="00AF4792"/>
    <w:rsid w:val="00AF4DBF"/>
    <w:rsid w:val="00AF5413"/>
    <w:rsid w:val="00AF54EA"/>
    <w:rsid w:val="00B000EA"/>
    <w:rsid w:val="00B0029E"/>
    <w:rsid w:val="00B0086B"/>
    <w:rsid w:val="00B010BA"/>
    <w:rsid w:val="00B02A0E"/>
    <w:rsid w:val="00B04592"/>
    <w:rsid w:val="00B045F2"/>
    <w:rsid w:val="00B051D7"/>
    <w:rsid w:val="00B0565A"/>
    <w:rsid w:val="00B056B2"/>
    <w:rsid w:val="00B059BA"/>
    <w:rsid w:val="00B05CE8"/>
    <w:rsid w:val="00B05FC4"/>
    <w:rsid w:val="00B06533"/>
    <w:rsid w:val="00B06686"/>
    <w:rsid w:val="00B06D3D"/>
    <w:rsid w:val="00B06EF8"/>
    <w:rsid w:val="00B0714F"/>
    <w:rsid w:val="00B076E0"/>
    <w:rsid w:val="00B10375"/>
    <w:rsid w:val="00B107F3"/>
    <w:rsid w:val="00B10BAA"/>
    <w:rsid w:val="00B10C4A"/>
    <w:rsid w:val="00B10EBA"/>
    <w:rsid w:val="00B10F20"/>
    <w:rsid w:val="00B10F4C"/>
    <w:rsid w:val="00B1115D"/>
    <w:rsid w:val="00B11370"/>
    <w:rsid w:val="00B12A0A"/>
    <w:rsid w:val="00B12C2C"/>
    <w:rsid w:val="00B13171"/>
    <w:rsid w:val="00B142B4"/>
    <w:rsid w:val="00B14676"/>
    <w:rsid w:val="00B14789"/>
    <w:rsid w:val="00B14E11"/>
    <w:rsid w:val="00B1587D"/>
    <w:rsid w:val="00B166BD"/>
    <w:rsid w:val="00B167CC"/>
    <w:rsid w:val="00B16FE0"/>
    <w:rsid w:val="00B17190"/>
    <w:rsid w:val="00B206C8"/>
    <w:rsid w:val="00B20900"/>
    <w:rsid w:val="00B20C7B"/>
    <w:rsid w:val="00B20CC7"/>
    <w:rsid w:val="00B211D0"/>
    <w:rsid w:val="00B21B65"/>
    <w:rsid w:val="00B21C61"/>
    <w:rsid w:val="00B2257B"/>
    <w:rsid w:val="00B232ED"/>
    <w:rsid w:val="00B2337B"/>
    <w:rsid w:val="00B237C3"/>
    <w:rsid w:val="00B23B2C"/>
    <w:rsid w:val="00B24509"/>
    <w:rsid w:val="00B249D1"/>
    <w:rsid w:val="00B24ED8"/>
    <w:rsid w:val="00B2525D"/>
    <w:rsid w:val="00B25871"/>
    <w:rsid w:val="00B269F5"/>
    <w:rsid w:val="00B26A8F"/>
    <w:rsid w:val="00B26C10"/>
    <w:rsid w:val="00B27338"/>
    <w:rsid w:val="00B27440"/>
    <w:rsid w:val="00B27DA8"/>
    <w:rsid w:val="00B3023A"/>
    <w:rsid w:val="00B303CE"/>
    <w:rsid w:val="00B30420"/>
    <w:rsid w:val="00B308D7"/>
    <w:rsid w:val="00B30946"/>
    <w:rsid w:val="00B31023"/>
    <w:rsid w:val="00B31164"/>
    <w:rsid w:val="00B31668"/>
    <w:rsid w:val="00B318A8"/>
    <w:rsid w:val="00B31A58"/>
    <w:rsid w:val="00B32BF8"/>
    <w:rsid w:val="00B33366"/>
    <w:rsid w:val="00B33590"/>
    <w:rsid w:val="00B335D1"/>
    <w:rsid w:val="00B33982"/>
    <w:rsid w:val="00B35148"/>
    <w:rsid w:val="00B3594E"/>
    <w:rsid w:val="00B35A49"/>
    <w:rsid w:val="00B364AF"/>
    <w:rsid w:val="00B368EF"/>
    <w:rsid w:val="00B36A6B"/>
    <w:rsid w:val="00B36E6B"/>
    <w:rsid w:val="00B37C5B"/>
    <w:rsid w:val="00B40149"/>
    <w:rsid w:val="00B4017B"/>
    <w:rsid w:val="00B402DE"/>
    <w:rsid w:val="00B40938"/>
    <w:rsid w:val="00B40CEF"/>
    <w:rsid w:val="00B418CB"/>
    <w:rsid w:val="00B41E39"/>
    <w:rsid w:val="00B42410"/>
    <w:rsid w:val="00B42A57"/>
    <w:rsid w:val="00B42C83"/>
    <w:rsid w:val="00B436B6"/>
    <w:rsid w:val="00B43ADA"/>
    <w:rsid w:val="00B43F08"/>
    <w:rsid w:val="00B441BB"/>
    <w:rsid w:val="00B4480C"/>
    <w:rsid w:val="00B44E8D"/>
    <w:rsid w:val="00B4503A"/>
    <w:rsid w:val="00B46317"/>
    <w:rsid w:val="00B4668D"/>
    <w:rsid w:val="00B4679D"/>
    <w:rsid w:val="00B4713E"/>
    <w:rsid w:val="00B47778"/>
    <w:rsid w:val="00B47E77"/>
    <w:rsid w:val="00B47E9F"/>
    <w:rsid w:val="00B5046D"/>
    <w:rsid w:val="00B50A4F"/>
    <w:rsid w:val="00B50CA8"/>
    <w:rsid w:val="00B5114E"/>
    <w:rsid w:val="00B511A7"/>
    <w:rsid w:val="00B5150C"/>
    <w:rsid w:val="00B51629"/>
    <w:rsid w:val="00B51FFC"/>
    <w:rsid w:val="00B52EBE"/>
    <w:rsid w:val="00B534FD"/>
    <w:rsid w:val="00B5370B"/>
    <w:rsid w:val="00B53A76"/>
    <w:rsid w:val="00B54367"/>
    <w:rsid w:val="00B548BE"/>
    <w:rsid w:val="00B54CE4"/>
    <w:rsid w:val="00B55121"/>
    <w:rsid w:val="00B5517F"/>
    <w:rsid w:val="00B556D2"/>
    <w:rsid w:val="00B55735"/>
    <w:rsid w:val="00B560C3"/>
    <w:rsid w:val="00B568F8"/>
    <w:rsid w:val="00B569EE"/>
    <w:rsid w:val="00B56A9F"/>
    <w:rsid w:val="00B60BC0"/>
    <w:rsid w:val="00B612CC"/>
    <w:rsid w:val="00B613BF"/>
    <w:rsid w:val="00B613F9"/>
    <w:rsid w:val="00B614C5"/>
    <w:rsid w:val="00B634F5"/>
    <w:rsid w:val="00B63513"/>
    <w:rsid w:val="00B6358A"/>
    <w:rsid w:val="00B635B6"/>
    <w:rsid w:val="00B63AB9"/>
    <w:rsid w:val="00B63DED"/>
    <w:rsid w:val="00B645B0"/>
    <w:rsid w:val="00B65166"/>
    <w:rsid w:val="00B65314"/>
    <w:rsid w:val="00B6616E"/>
    <w:rsid w:val="00B66570"/>
    <w:rsid w:val="00B66D45"/>
    <w:rsid w:val="00B66D97"/>
    <w:rsid w:val="00B66DDB"/>
    <w:rsid w:val="00B66E95"/>
    <w:rsid w:val="00B670F9"/>
    <w:rsid w:val="00B6721E"/>
    <w:rsid w:val="00B67285"/>
    <w:rsid w:val="00B67711"/>
    <w:rsid w:val="00B67BB6"/>
    <w:rsid w:val="00B7014C"/>
    <w:rsid w:val="00B70934"/>
    <w:rsid w:val="00B70C5B"/>
    <w:rsid w:val="00B71068"/>
    <w:rsid w:val="00B718B2"/>
    <w:rsid w:val="00B72008"/>
    <w:rsid w:val="00B72030"/>
    <w:rsid w:val="00B72638"/>
    <w:rsid w:val="00B72640"/>
    <w:rsid w:val="00B72973"/>
    <w:rsid w:val="00B72C2A"/>
    <w:rsid w:val="00B7384A"/>
    <w:rsid w:val="00B73B8C"/>
    <w:rsid w:val="00B746EA"/>
    <w:rsid w:val="00B746F0"/>
    <w:rsid w:val="00B75D52"/>
    <w:rsid w:val="00B763FD"/>
    <w:rsid w:val="00B76EA9"/>
    <w:rsid w:val="00B7722F"/>
    <w:rsid w:val="00B775F1"/>
    <w:rsid w:val="00B7761A"/>
    <w:rsid w:val="00B8049C"/>
    <w:rsid w:val="00B80781"/>
    <w:rsid w:val="00B808B2"/>
    <w:rsid w:val="00B80CBE"/>
    <w:rsid w:val="00B80D83"/>
    <w:rsid w:val="00B816FB"/>
    <w:rsid w:val="00B826A1"/>
    <w:rsid w:val="00B830F5"/>
    <w:rsid w:val="00B83176"/>
    <w:rsid w:val="00B840E9"/>
    <w:rsid w:val="00B84321"/>
    <w:rsid w:val="00B85376"/>
    <w:rsid w:val="00B857EF"/>
    <w:rsid w:val="00B85AE0"/>
    <w:rsid w:val="00B85C98"/>
    <w:rsid w:val="00B86588"/>
    <w:rsid w:val="00B86970"/>
    <w:rsid w:val="00B870F8"/>
    <w:rsid w:val="00B87235"/>
    <w:rsid w:val="00B874F6"/>
    <w:rsid w:val="00B876CD"/>
    <w:rsid w:val="00B8788D"/>
    <w:rsid w:val="00B87D36"/>
    <w:rsid w:val="00B90B78"/>
    <w:rsid w:val="00B912C3"/>
    <w:rsid w:val="00B91C77"/>
    <w:rsid w:val="00B9276A"/>
    <w:rsid w:val="00B92C39"/>
    <w:rsid w:val="00B92C69"/>
    <w:rsid w:val="00B92DF9"/>
    <w:rsid w:val="00B93175"/>
    <w:rsid w:val="00B93323"/>
    <w:rsid w:val="00B935CA"/>
    <w:rsid w:val="00B93F7F"/>
    <w:rsid w:val="00B94483"/>
    <w:rsid w:val="00B94994"/>
    <w:rsid w:val="00B94AFA"/>
    <w:rsid w:val="00B95659"/>
    <w:rsid w:val="00B95ADF"/>
    <w:rsid w:val="00B96302"/>
    <w:rsid w:val="00B96A80"/>
    <w:rsid w:val="00B96B28"/>
    <w:rsid w:val="00B972DD"/>
    <w:rsid w:val="00B973D7"/>
    <w:rsid w:val="00B973E2"/>
    <w:rsid w:val="00B97914"/>
    <w:rsid w:val="00B97F34"/>
    <w:rsid w:val="00BA060B"/>
    <w:rsid w:val="00BA06A5"/>
    <w:rsid w:val="00BA06BD"/>
    <w:rsid w:val="00BA14E8"/>
    <w:rsid w:val="00BA2755"/>
    <w:rsid w:val="00BA3277"/>
    <w:rsid w:val="00BA36CD"/>
    <w:rsid w:val="00BA3B24"/>
    <w:rsid w:val="00BA3D5A"/>
    <w:rsid w:val="00BA3EC8"/>
    <w:rsid w:val="00BA42A4"/>
    <w:rsid w:val="00BA45C0"/>
    <w:rsid w:val="00BA4A99"/>
    <w:rsid w:val="00BA5898"/>
    <w:rsid w:val="00BA5B06"/>
    <w:rsid w:val="00BA615D"/>
    <w:rsid w:val="00BA6DA4"/>
    <w:rsid w:val="00BA7376"/>
    <w:rsid w:val="00BA7C62"/>
    <w:rsid w:val="00BA7CBB"/>
    <w:rsid w:val="00BB189C"/>
    <w:rsid w:val="00BB1BD6"/>
    <w:rsid w:val="00BB1F24"/>
    <w:rsid w:val="00BB2E68"/>
    <w:rsid w:val="00BB2FBF"/>
    <w:rsid w:val="00BB3572"/>
    <w:rsid w:val="00BB35EB"/>
    <w:rsid w:val="00BB54DE"/>
    <w:rsid w:val="00BB56F7"/>
    <w:rsid w:val="00BB57D0"/>
    <w:rsid w:val="00BB5BEF"/>
    <w:rsid w:val="00BB5D64"/>
    <w:rsid w:val="00BB66F3"/>
    <w:rsid w:val="00BB6C3D"/>
    <w:rsid w:val="00BB713D"/>
    <w:rsid w:val="00BB7158"/>
    <w:rsid w:val="00BC001F"/>
    <w:rsid w:val="00BC0345"/>
    <w:rsid w:val="00BC0498"/>
    <w:rsid w:val="00BC10F7"/>
    <w:rsid w:val="00BC1460"/>
    <w:rsid w:val="00BC14AF"/>
    <w:rsid w:val="00BC1D56"/>
    <w:rsid w:val="00BC26C5"/>
    <w:rsid w:val="00BC2CEF"/>
    <w:rsid w:val="00BC2EAF"/>
    <w:rsid w:val="00BC3043"/>
    <w:rsid w:val="00BC3611"/>
    <w:rsid w:val="00BC3A77"/>
    <w:rsid w:val="00BC3ABB"/>
    <w:rsid w:val="00BC40A7"/>
    <w:rsid w:val="00BC4753"/>
    <w:rsid w:val="00BC4B5F"/>
    <w:rsid w:val="00BC505E"/>
    <w:rsid w:val="00BC528F"/>
    <w:rsid w:val="00BC54A9"/>
    <w:rsid w:val="00BC6146"/>
    <w:rsid w:val="00BC6FF7"/>
    <w:rsid w:val="00BC74C5"/>
    <w:rsid w:val="00BC784A"/>
    <w:rsid w:val="00BC7EDA"/>
    <w:rsid w:val="00BD0445"/>
    <w:rsid w:val="00BD0BB9"/>
    <w:rsid w:val="00BD1062"/>
    <w:rsid w:val="00BD1302"/>
    <w:rsid w:val="00BD14AB"/>
    <w:rsid w:val="00BD178A"/>
    <w:rsid w:val="00BD1A0A"/>
    <w:rsid w:val="00BD2073"/>
    <w:rsid w:val="00BD30D3"/>
    <w:rsid w:val="00BD30DE"/>
    <w:rsid w:val="00BD3C99"/>
    <w:rsid w:val="00BD3EE2"/>
    <w:rsid w:val="00BD4357"/>
    <w:rsid w:val="00BD4AA6"/>
    <w:rsid w:val="00BD50FC"/>
    <w:rsid w:val="00BD5136"/>
    <w:rsid w:val="00BD5300"/>
    <w:rsid w:val="00BD5682"/>
    <w:rsid w:val="00BD613E"/>
    <w:rsid w:val="00BD62FA"/>
    <w:rsid w:val="00BD64F5"/>
    <w:rsid w:val="00BD6C9D"/>
    <w:rsid w:val="00BD6CF2"/>
    <w:rsid w:val="00BD7395"/>
    <w:rsid w:val="00BD75BE"/>
    <w:rsid w:val="00BD7E87"/>
    <w:rsid w:val="00BD7F24"/>
    <w:rsid w:val="00BD7F40"/>
    <w:rsid w:val="00BE15DC"/>
    <w:rsid w:val="00BE1617"/>
    <w:rsid w:val="00BE1794"/>
    <w:rsid w:val="00BE1D1E"/>
    <w:rsid w:val="00BE1D95"/>
    <w:rsid w:val="00BE1E22"/>
    <w:rsid w:val="00BE246D"/>
    <w:rsid w:val="00BE2D17"/>
    <w:rsid w:val="00BE2EA9"/>
    <w:rsid w:val="00BE3B61"/>
    <w:rsid w:val="00BE4F63"/>
    <w:rsid w:val="00BE522D"/>
    <w:rsid w:val="00BE5CD8"/>
    <w:rsid w:val="00BE5D85"/>
    <w:rsid w:val="00BE65AC"/>
    <w:rsid w:val="00BE6E3C"/>
    <w:rsid w:val="00BE7032"/>
    <w:rsid w:val="00BE770C"/>
    <w:rsid w:val="00BE7869"/>
    <w:rsid w:val="00BE7C9B"/>
    <w:rsid w:val="00BF0337"/>
    <w:rsid w:val="00BF0473"/>
    <w:rsid w:val="00BF1042"/>
    <w:rsid w:val="00BF1587"/>
    <w:rsid w:val="00BF1905"/>
    <w:rsid w:val="00BF1FBE"/>
    <w:rsid w:val="00BF21FE"/>
    <w:rsid w:val="00BF2800"/>
    <w:rsid w:val="00BF31B5"/>
    <w:rsid w:val="00BF364B"/>
    <w:rsid w:val="00BF369B"/>
    <w:rsid w:val="00BF386C"/>
    <w:rsid w:val="00BF39B7"/>
    <w:rsid w:val="00BF3EAA"/>
    <w:rsid w:val="00BF3FAA"/>
    <w:rsid w:val="00BF4316"/>
    <w:rsid w:val="00BF4801"/>
    <w:rsid w:val="00BF4E77"/>
    <w:rsid w:val="00BF5070"/>
    <w:rsid w:val="00BF550B"/>
    <w:rsid w:val="00BF747D"/>
    <w:rsid w:val="00BF7D8F"/>
    <w:rsid w:val="00C00244"/>
    <w:rsid w:val="00C002C8"/>
    <w:rsid w:val="00C004D8"/>
    <w:rsid w:val="00C010A9"/>
    <w:rsid w:val="00C0159D"/>
    <w:rsid w:val="00C01CCE"/>
    <w:rsid w:val="00C01E49"/>
    <w:rsid w:val="00C01F67"/>
    <w:rsid w:val="00C02ADC"/>
    <w:rsid w:val="00C03253"/>
    <w:rsid w:val="00C03622"/>
    <w:rsid w:val="00C03F87"/>
    <w:rsid w:val="00C04218"/>
    <w:rsid w:val="00C048FB"/>
    <w:rsid w:val="00C049B9"/>
    <w:rsid w:val="00C04CA9"/>
    <w:rsid w:val="00C06077"/>
    <w:rsid w:val="00C060B9"/>
    <w:rsid w:val="00C0681A"/>
    <w:rsid w:val="00C06DCA"/>
    <w:rsid w:val="00C06ED3"/>
    <w:rsid w:val="00C07316"/>
    <w:rsid w:val="00C078F0"/>
    <w:rsid w:val="00C07B3E"/>
    <w:rsid w:val="00C10F06"/>
    <w:rsid w:val="00C11115"/>
    <w:rsid w:val="00C12035"/>
    <w:rsid w:val="00C120B6"/>
    <w:rsid w:val="00C1282B"/>
    <w:rsid w:val="00C134E5"/>
    <w:rsid w:val="00C1384D"/>
    <w:rsid w:val="00C14308"/>
    <w:rsid w:val="00C1433D"/>
    <w:rsid w:val="00C143F5"/>
    <w:rsid w:val="00C147CE"/>
    <w:rsid w:val="00C1536E"/>
    <w:rsid w:val="00C1540B"/>
    <w:rsid w:val="00C16C30"/>
    <w:rsid w:val="00C173D2"/>
    <w:rsid w:val="00C17F7E"/>
    <w:rsid w:val="00C201D5"/>
    <w:rsid w:val="00C20AB6"/>
    <w:rsid w:val="00C20BB6"/>
    <w:rsid w:val="00C20E96"/>
    <w:rsid w:val="00C210C7"/>
    <w:rsid w:val="00C21F1E"/>
    <w:rsid w:val="00C21FA3"/>
    <w:rsid w:val="00C22317"/>
    <w:rsid w:val="00C228BD"/>
    <w:rsid w:val="00C22D9B"/>
    <w:rsid w:val="00C2378C"/>
    <w:rsid w:val="00C23CF3"/>
    <w:rsid w:val="00C23DD7"/>
    <w:rsid w:val="00C249F6"/>
    <w:rsid w:val="00C24F5E"/>
    <w:rsid w:val="00C24FED"/>
    <w:rsid w:val="00C250B7"/>
    <w:rsid w:val="00C2537D"/>
    <w:rsid w:val="00C254BB"/>
    <w:rsid w:val="00C258C3"/>
    <w:rsid w:val="00C25AD1"/>
    <w:rsid w:val="00C26055"/>
    <w:rsid w:val="00C263E6"/>
    <w:rsid w:val="00C26689"/>
    <w:rsid w:val="00C26CA9"/>
    <w:rsid w:val="00C26E70"/>
    <w:rsid w:val="00C27030"/>
    <w:rsid w:val="00C27B1C"/>
    <w:rsid w:val="00C27CAA"/>
    <w:rsid w:val="00C27E88"/>
    <w:rsid w:val="00C30042"/>
    <w:rsid w:val="00C301F0"/>
    <w:rsid w:val="00C30C31"/>
    <w:rsid w:val="00C30C90"/>
    <w:rsid w:val="00C32DAC"/>
    <w:rsid w:val="00C3315B"/>
    <w:rsid w:val="00C333BA"/>
    <w:rsid w:val="00C33825"/>
    <w:rsid w:val="00C3389C"/>
    <w:rsid w:val="00C33A9B"/>
    <w:rsid w:val="00C33AF6"/>
    <w:rsid w:val="00C3595B"/>
    <w:rsid w:val="00C35CA6"/>
    <w:rsid w:val="00C365E1"/>
    <w:rsid w:val="00C368B2"/>
    <w:rsid w:val="00C369F3"/>
    <w:rsid w:val="00C36E9E"/>
    <w:rsid w:val="00C3722E"/>
    <w:rsid w:val="00C37408"/>
    <w:rsid w:val="00C37703"/>
    <w:rsid w:val="00C37B40"/>
    <w:rsid w:val="00C37F7C"/>
    <w:rsid w:val="00C4036B"/>
    <w:rsid w:val="00C41C9B"/>
    <w:rsid w:val="00C41DBF"/>
    <w:rsid w:val="00C41E86"/>
    <w:rsid w:val="00C4206F"/>
    <w:rsid w:val="00C42BB7"/>
    <w:rsid w:val="00C42C92"/>
    <w:rsid w:val="00C43068"/>
    <w:rsid w:val="00C4313D"/>
    <w:rsid w:val="00C443BA"/>
    <w:rsid w:val="00C449F3"/>
    <w:rsid w:val="00C44A0A"/>
    <w:rsid w:val="00C44A86"/>
    <w:rsid w:val="00C44E21"/>
    <w:rsid w:val="00C45444"/>
    <w:rsid w:val="00C458BE"/>
    <w:rsid w:val="00C45E33"/>
    <w:rsid w:val="00C46501"/>
    <w:rsid w:val="00C46B9E"/>
    <w:rsid w:val="00C47094"/>
    <w:rsid w:val="00C47402"/>
    <w:rsid w:val="00C47B08"/>
    <w:rsid w:val="00C504DC"/>
    <w:rsid w:val="00C5075F"/>
    <w:rsid w:val="00C51328"/>
    <w:rsid w:val="00C51868"/>
    <w:rsid w:val="00C522E0"/>
    <w:rsid w:val="00C52350"/>
    <w:rsid w:val="00C52837"/>
    <w:rsid w:val="00C52EDA"/>
    <w:rsid w:val="00C532B9"/>
    <w:rsid w:val="00C53829"/>
    <w:rsid w:val="00C53FE8"/>
    <w:rsid w:val="00C54529"/>
    <w:rsid w:val="00C54555"/>
    <w:rsid w:val="00C550B0"/>
    <w:rsid w:val="00C55934"/>
    <w:rsid w:val="00C56116"/>
    <w:rsid w:val="00C5631A"/>
    <w:rsid w:val="00C563DF"/>
    <w:rsid w:val="00C56FAE"/>
    <w:rsid w:val="00C5747C"/>
    <w:rsid w:val="00C57619"/>
    <w:rsid w:val="00C578DA"/>
    <w:rsid w:val="00C57959"/>
    <w:rsid w:val="00C57F86"/>
    <w:rsid w:val="00C604B6"/>
    <w:rsid w:val="00C60631"/>
    <w:rsid w:val="00C607EB"/>
    <w:rsid w:val="00C61023"/>
    <w:rsid w:val="00C6174D"/>
    <w:rsid w:val="00C61F6B"/>
    <w:rsid w:val="00C620A8"/>
    <w:rsid w:val="00C6216B"/>
    <w:rsid w:val="00C62252"/>
    <w:rsid w:val="00C62945"/>
    <w:rsid w:val="00C629AD"/>
    <w:rsid w:val="00C62A2D"/>
    <w:rsid w:val="00C62C7F"/>
    <w:rsid w:val="00C62D5C"/>
    <w:rsid w:val="00C638DF"/>
    <w:rsid w:val="00C63C8E"/>
    <w:rsid w:val="00C6450B"/>
    <w:rsid w:val="00C64847"/>
    <w:rsid w:val="00C648A2"/>
    <w:rsid w:val="00C64CDA"/>
    <w:rsid w:val="00C64D8B"/>
    <w:rsid w:val="00C6524B"/>
    <w:rsid w:val="00C65579"/>
    <w:rsid w:val="00C65787"/>
    <w:rsid w:val="00C65DBD"/>
    <w:rsid w:val="00C660A3"/>
    <w:rsid w:val="00C6614E"/>
    <w:rsid w:val="00C66185"/>
    <w:rsid w:val="00C66397"/>
    <w:rsid w:val="00C66449"/>
    <w:rsid w:val="00C668EC"/>
    <w:rsid w:val="00C673B8"/>
    <w:rsid w:val="00C67404"/>
    <w:rsid w:val="00C6782E"/>
    <w:rsid w:val="00C70046"/>
    <w:rsid w:val="00C70054"/>
    <w:rsid w:val="00C70706"/>
    <w:rsid w:val="00C707FB"/>
    <w:rsid w:val="00C7150C"/>
    <w:rsid w:val="00C71B61"/>
    <w:rsid w:val="00C71C6D"/>
    <w:rsid w:val="00C72786"/>
    <w:rsid w:val="00C72FC5"/>
    <w:rsid w:val="00C730B5"/>
    <w:rsid w:val="00C730DF"/>
    <w:rsid w:val="00C73AD3"/>
    <w:rsid w:val="00C73E34"/>
    <w:rsid w:val="00C73FC1"/>
    <w:rsid w:val="00C74237"/>
    <w:rsid w:val="00C74620"/>
    <w:rsid w:val="00C74A68"/>
    <w:rsid w:val="00C74D7E"/>
    <w:rsid w:val="00C75182"/>
    <w:rsid w:val="00C7580B"/>
    <w:rsid w:val="00C75EAE"/>
    <w:rsid w:val="00C76B59"/>
    <w:rsid w:val="00C76BDD"/>
    <w:rsid w:val="00C77375"/>
    <w:rsid w:val="00C77462"/>
    <w:rsid w:val="00C77905"/>
    <w:rsid w:val="00C77C7C"/>
    <w:rsid w:val="00C77E67"/>
    <w:rsid w:val="00C80347"/>
    <w:rsid w:val="00C803AD"/>
    <w:rsid w:val="00C80745"/>
    <w:rsid w:val="00C81BBC"/>
    <w:rsid w:val="00C82032"/>
    <w:rsid w:val="00C821D6"/>
    <w:rsid w:val="00C82229"/>
    <w:rsid w:val="00C82601"/>
    <w:rsid w:val="00C828CC"/>
    <w:rsid w:val="00C829AE"/>
    <w:rsid w:val="00C836DC"/>
    <w:rsid w:val="00C8379E"/>
    <w:rsid w:val="00C839C2"/>
    <w:rsid w:val="00C83CC0"/>
    <w:rsid w:val="00C83E4F"/>
    <w:rsid w:val="00C84875"/>
    <w:rsid w:val="00C85065"/>
    <w:rsid w:val="00C8543E"/>
    <w:rsid w:val="00C85651"/>
    <w:rsid w:val="00C8578B"/>
    <w:rsid w:val="00C8592B"/>
    <w:rsid w:val="00C85B4B"/>
    <w:rsid w:val="00C85C9B"/>
    <w:rsid w:val="00C85E85"/>
    <w:rsid w:val="00C862A9"/>
    <w:rsid w:val="00C86330"/>
    <w:rsid w:val="00C86979"/>
    <w:rsid w:val="00C86C04"/>
    <w:rsid w:val="00C86FA9"/>
    <w:rsid w:val="00C8759B"/>
    <w:rsid w:val="00C876DD"/>
    <w:rsid w:val="00C87870"/>
    <w:rsid w:val="00C87C41"/>
    <w:rsid w:val="00C87CD7"/>
    <w:rsid w:val="00C90335"/>
    <w:rsid w:val="00C905CA"/>
    <w:rsid w:val="00C90CE4"/>
    <w:rsid w:val="00C914E5"/>
    <w:rsid w:val="00C916D9"/>
    <w:rsid w:val="00C927D8"/>
    <w:rsid w:val="00C92C9B"/>
    <w:rsid w:val="00C934D5"/>
    <w:rsid w:val="00C939EF"/>
    <w:rsid w:val="00C94F30"/>
    <w:rsid w:val="00C95241"/>
    <w:rsid w:val="00C954B5"/>
    <w:rsid w:val="00C95501"/>
    <w:rsid w:val="00C95576"/>
    <w:rsid w:val="00C958DD"/>
    <w:rsid w:val="00C95A9B"/>
    <w:rsid w:val="00C96005"/>
    <w:rsid w:val="00C96DB3"/>
    <w:rsid w:val="00C97067"/>
    <w:rsid w:val="00C976AB"/>
    <w:rsid w:val="00CA02E1"/>
    <w:rsid w:val="00CA0528"/>
    <w:rsid w:val="00CA11F0"/>
    <w:rsid w:val="00CA1985"/>
    <w:rsid w:val="00CA20FA"/>
    <w:rsid w:val="00CA2ED1"/>
    <w:rsid w:val="00CA3A3D"/>
    <w:rsid w:val="00CA3AFA"/>
    <w:rsid w:val="00CA3CE3"/>
    <w:rsid w:val="00CA3D96"/>
    <w:rsid w:val="00CA4530"/>
    <w:rsid w:val="00CA5689"/>
    <w:rsid w:val="00CA61EB"/>
    <w:rsid w:val="00CA67A5"/>
    <w:rsid w:val="00CA6C90"/>
    <w:rsid w:val="00CA7023"/>
    <w:rsid w:val="00CA7054"/>
    <w:rsid w:val="00CA7F5D"/>
    <w:rsid w:val="00CB03FE"/>
    <w:rsid w:val="00CB0AA7"/>
    <w:rsid w:val="00CB0C7F"/>
    <w:rsid w:val="00CB11D3"/>
    <w:rsid w:val="00CB1ABF"/>
    <w:rsid w:val="00CB2092"/>
    <w:rsid w:val="00CB268B"/>
    <w:rsid w:val="00CB284A"/>
    <w:rsid w:val="00CB2E0F"/>
    <w:rsid w:val="00CB3F26"/>
    <w:rsid w:val="00CB4526"/>
    <w:rsid w:val="00CB47F6"/>
    <w:rsid w:val="00CB489C"/>
    <w:rsid w:val="00CB51B6"/>
    <w:rsid w:val="00CB51D8"/>
    <w:rsid w:val="00CB549D"/>
    <w:rsid w:val="00CB564A"/>
    <w:rsid w:val="00CB589F"/>
    <w:rsid w:val="00CB6D38"/>
    <w:rsid w:val="00CB76AA"/>
    <w:rsid w:val="00CB7E96"/>
    <w:rsid w:val="00CC0DD8"/>
    <w:rsid w:val="00CC10D3"/>
    <w:rsid w:val="00CC13DE"/>
    <w:rsid w:val="00CC1743"/>
    <w:rsid w:val="00CC1E97"/>
    <w:rsid w:val="00CC202E"/>
    <w:rsid w:val="00CC21B6"/>
    <w:rsid w:val="00CC2613"/>
    <w:rsid w:val="00CC2E09"/>
    <w:rsid w:val="00CC2E8B"/>
    <w:rsid w:val="00CC3157"/>
    <w:rsid w:val="00CC35FF"/>
    <w:rsid w:val="00CC36F8"/>
    <w:rsid w:val="00CC39BC"/>
    <w:rsid w:val="00CC3DF2"/>
    <w:rsid w:val="00CC41D8"/>
    <w:rsid w:val="00CC429F"/>
    <w:rsid w:val="00CC4570"/>
    <w:rsid w:val="00CC4579"/>
    <w:rsid w:val="00CC47FA"/>
    <w:rsid w:val="00CC4AD4"/>
    <w:rsid w:val="00CC4D6D"/>
    <w:rsid w:val="00CC51F9"/>
    <w:rsid w:val="00CC5B65"/>
    <w:rsid w:val="00CC6022"/>
    <w:rsid w:val="00CC60C6"/>
    <w:rsid w:val="00CC623F"/>
    <w:rsid w:val="00CC703D"/>
    <w:rsid w:val="00CD099D"/>
    <w:rsid w:val="00CD1633"/>
    <w:rsid w:val="00CD17DE"/>
    <w:rsid w:val="00CD197B"/>
    <w:rsid w:val="00CD1DBC"/>
    <w:rsid w:val="00CD1E55"/>
    <w:rsid w:val="00CD1EAC"/>
    <w:rsid w:val="00CD2078"/>
    <w:rsid w:val="00CD2D78"/>
    <w:rsid w:val="00CD2F6C"/>
    <w:rsid w:val="00CD32DC"/>
    <w:rsid w:val="00CD399B"/>
    <w:rsid w:val="00CD3BB0"/>
    <w:rsid w:val="00CD42A9"/>
    <w:rsid w:val="00CD42C4"/>
    <w:rsid w:val="00CD4448"/>
    <w:rsid w:val="00CD4652"/>
    <w:rsid w:val="00CD4DF9"/>
    <w:rsid w:val="00CD4EC6"/>
    <w:rsid w:val="00CD55C5"/>
    <w:rsid w:val="00CD57F9"/>
    <w:rsid w:val="00CD5859"/>
    <w:rsid w:val="00CD5D59"/>
    <w:rsid w:val="00CD60DD"/>
    <w:rsid w:val="00CD61F9"/>
    <w:rsid w:val="00CD6844"/>
    <w:rsid w:val="00CD6E35"/>
    <w:rsid w:val="00CD71AF"/>
    <w:rsid w:val="00CE0343"/>
    <w:rsid w:val="00CE03C3"/>
    <w:rsid w:val="00CE0502"/>
    <w:rsid w:val="00CE11C2"/>
    <w:rsid w:val="00CE12AD"/>
    <w:rsid w:val="00CE1C53"/>
    <w:rsid w:val="00CE1FB5"/>
    <w:rsid w:val="00CE219F"/>
    <w:rsid w:val="00CE22AB"/>
    <w:rsid w:val="00CE23DE"/>
    <w:rsid w:val="00CE337C"/>
    <w:rsid w:val="00CE34C7"/>
    <w:rsid w:val="00CE3587"/>
    <w:rsid w:val="00CE375D"/>
    <w:rsid w:val="00CE383D"/>
    <w:rsid w:val="00CE38E2"/>
    <w:rsid w:val="00CE451C"/>
    <w:rsid w:val="00CE465E"/>
    <w:rsid w:val="00CE4797"/>
    <w:rsid w:val="00CE5248"/>
    <w:rsid w:val="00CE53F8"/>
    <w:rsid w:val="00CE5AEB"/>
    <w:rsid w:val="00CE6543"/>
    <w:rsid w:val="00CE66FA"/>
    <w:rsid w:val="00CE6E61"/>
    <w:rsid w:val="00CE6F39"/>
    <w:rsid w:val="00CE7079"/>
    <w:rsid w:val="00CE728A"/>
    <w:rsid w:val="00CE7498"/>
    <w:rsid w:val="00CE7D52"/>
    <w:rsid w:val="00CF002F"/>
    <w:rsid w:val="00CF02F0"/>
    <w:rsid w:val="00CF1018"/>
    <w:rsid w:val="00CF13B9"/>
    <w:rsid w:val="00CF1757"/>
    <w:rsid w:val="00CF1F0A"/>
    <w:rsid w:val="00CF1F83"/>
    <w:rsid w:val="00CF21B1"/>
    <w:rsid w:val="00CF25DD"/>
    <w:rsid w:val="00CF26DF"/>
    <w:rsid w:val="00CF2735"/>
    <w:rsid w:val="00CF331E"/>
    <w:rsid w:val="00CF38E4"/>
    <w:rsid w:val="00CF3E45"/>
    <w:rsid w:val="00CF519A"/>
    <w:rsid w:val="00CF530D"/>
    <w:rsid w:val="00CF5842"/>
    <w:rsid w:val="00CF59BD"/>
    <w:rsid w:val="00CF5D8F"/>
    <w:rsid w:val="00CF6678"/>
    <w:rsid w:val="00CF7B22"/>
    <w:rsid w:val="00CF7CBF"/>
    <w:rsid w:val="00D00195"/>
    <w:rsid w:val="00D0034D"/>
    <w:rsid w:val="00D00C3F"/>
    <w:rsid w:val="00D00DFF"/>
    <w:rsid w:val="00D00EA5"/>
    <w:rsid w:val="00D00F15"/>
    <w:rsid w:val="00D0147A"/>
    <w:rsid w:val="00D01BA0"/>
    <w:rsid w:val="00D01CD4"/>
    <w:rsid w:val="00D0297D"/>
    <w:rsid w:val="00D02EDD"/>
    <w:rsid w:val="00D02F8F"/>
    <w:rsid w:val="00D03187"/>
    <w:rsid w:val="00D031C7"/>
    <w:rsid w:val="00D03BBA"/>
    <w:rsid w:val="00D04AD2"/>
    <w:rsid w:val="00D05192"/>
    <w:rsid w:val="00D058B8"/>
    <w:rsid w:val="00D05D92"/>
    <w:rsid w:val="00D05FE7"/>
    <w:rsid w:val="00D06AA7"/>
    <w:rsid w:val="00D06BA6"/>
    <w:rsid w:val="00D06D1D"/>
    <w:rsid w:val="00D075BC"/>
    <w:rsid w:val="00D07745"/>
    <w:rsid w:val="00D077FD"/>
    <w:rsid w:val="00D07B07"/>
    <w:rsid w:val="00D10075"/>
    <w:rsid w:val="00D1007E"/>
    <w:rsid w:val="00D10687"/>
    <w:rsid w:val="00D11261"/>
    <w:rsid w:val="00D11487"/>
    <w:rsid w:val="00D11CF4"/>
    <w:rsid w:val="00D11FD4"/>
    <w:rsid w:val="00D12284"/>
    <w:rsid w:val="00D12C0B"/>
    <w:rsid w:val="00D1317B"/>
    <w:rsid w:val="00D131F3"/>
    <w:rsid w:val="00D13214"/>
    <w:rsid w:val="00D13452"/>
    <w:rsid w:val="00D1383B"/>
    <w:rsid w:val="00D14240"/>
    <w:rsid w:val="00D1472B"/>
    <w:rsid w:val="00D14C1C"/>
    <w:rsid w:val="00D14CA0"/>
    <w:rsid w:val="00D14E5C"/>
    <w:rsid w:val="00D14F00"/>
    <w:rsid w:val="00D1514C"/>
    <w:rsid w:val="00D15773"/>
    <w:rsid w:val="00D15EA1"/>
    <w:rsid w:val="00D16222"/>
    <w:rsid w:val="00D163DA"/>
    <w:rsid w:val="00D16E3C"/>
    <w:rsid w:val="00D1750C"/>
    <w:rsid w:val="00D17A92"/>
    <w:rsid w:val="00D17F19"/>
    <w:rsid w:val="00D202E9"/>
    <w:rsid w:val="00D2030C"/>
    <w:rsid w:val="00D2074A"/>
    <w:rsid w:val="00D20AE6"/>
    <w:rsid w:val="00D21A4F"/>
    <w:rsid w:val="00D22BBF"/>
    <w:rsid w:val="00D23CC7"/>
    <w:rsid w:val="00D2407A"/>
    <w:rsid w:val="00D241BA"/>
    <w:rsid w:val="00D2433E"/>
    <w:rsid w:val="00D247E2"/>
    <w:rsid w:val="00D248B8"/>
    <w:rsid w:val="00D249EB"/>
    <w:rsid w:val="00D251F1"/>
    <w:rsid w:val="00D25836"/>
    <w:rsid w:val="00D260B2"/>
    <w:rsid w:val="00D26BA3"/>
    <w:rsid w:val="00D26FE8"/>
    <w:rsid w:val="00D2764C"/>
    <w:rsid w:val="00D27A72"/>
    <w:rsid w:val="00D3065E"/>
    <w:rsid w:val="00D30825"/>
    <w:rsid w:val="00D30A5A"/>
    <w:rsid w:val="00D30E27"/>
    <w:rsid w:val="00D30EEB"/>
    <w:rsid w:val="00D312ED"/>
    <w:rsid w:val="00D31ED9"/>
    <w:rsid w:val="00D323EC"/>
    <w:rsid w:val="00D32811"/>
    <w:rsid w:val="00D32B49"/>
    <w:rsid w:val="00D32E8A"/>
    <w:rsid w:val="00D332E9"/>
    <w:rsid w:val="00D33777"/>
    <w:rsid w:val="00D3398B"/>
    <w:rsid w:val="00D33AE7"/>
    <w:rsid w:val="00D3456B"/>
    <w:rsid w:val="00D34B69"/>
    <w:rsid w:val="00D35D6F"/>
    <w:rsid w:val="00D36014"/>
    <w:rsid w:val="00D36542"/>
    <w:rsid w:val="00D367F4"/>
    <w:rsid w:val="00D370F9"/>
    <w:rsid w:val="00D37291"/>
    <w:rsid w:val="00D374D9"/>
    <w:rsid w:val="00D37A79"/>
    <w:rsid w:val="00D40698"/>
    <w:rsid w:val="00D40D9D"/>
    <w:rsid w:val="00D40DCE"/>
    <w:rsid w:val="00D40EB3"/>
    <w:rsid w:val="00D41065"/>
    <w:rsid w:val="00D41150"/>
    <w:rsid w:val="00D41631"/>
    <w:rsid w:val="00D41815"/>
    <w:rsid w:val="00D41BA2"/>
    <w:rsid w:val="00D42B2E"/>
    <w:rsid w:val="00D42C5F"/>
    <w:rsid w:val="00D4326C"/>
    <w:rsid w:val="00D43A11"/>
    <w:rsid w:val="00D43BE0"/>
    <w:rsid w:val="00D43C3B"/>
    <w:rsid w:val="00D44123"/>
    <w:rsid w:val="00D44AB7"/>
    <w:rsid w:val="00D454FD"/>
    <w:rsid w:val="00D45690"/>
    <w:rsid w:val="00D4590D"/>
    <w:rsid w:val="00D45A13"/>
    <w:rsid w:val="00D45B87"/>
    <w:rsid w:val="00D45CFE"/>
    <w:rsid w:val="00D46A56"/>
    <w:rsid w:val="00D46F69"/>
    <w:rsid w:val="00D47A50"/>
    <w:rsid w:val="00D47DC6"/>
    <w:rsid w:val="00D5072F"/>
    <w:rsid w:val="00D50AC6"/>
    <w:rsid w:val="00D510EF"/>
    <w:rsid w:val="00D51804"/>
    <w:rsid w:val="00D51E12"/>
    <w:rsid w:val="00D52787"/>
    <w:rsid w:val="00D52872"/>
    <w:rsid w:val="00D5326D"/>
    <w:rsid w:val="00D53324"/>
    <w:rsid w:val="00D53515"/>
    <w:rsid w:val="00D53957"/>
    <w:rsid w:val="00D539A9"/>
    <w:rsid w:val="00D542F5"/>
    <w:rsid w:val="00D542F9"/>
    <w:rsid w:val="00D54412"/>
    <w:rsid w:val="00D54BDC"/>
    <w:rsid w:val="00D550A0"/>
    <w:rsid w:val="00D558FA"/>
    <w:rsid w:val="00D569DE"/>
    <w:rsid w:val="00D56C02"/>
    <w:rsid w:val="00D56EC0"/>
    <w:rsid w:val="00D57110"/>
    <w:rsid w:val="00D5730B"/>
    <w:rsid w:val="00D5741D"/>
    <w:rsid w:val="00D57CB1"/>
    <w:rsid w:val="00D61D33"/>
    <w:rsid w:val="00D62FA1"/>
    <w:rsid w:val="00D64417"/>
    <w:rsid w:val="00D64975"/>
    <w:rsid w:val="00D64B3D"/>
    <w:rsid w:val="00D6526B"/>
    <w:rsid w:val="00D65641"/>
    <w:rsid w:val="00D658D7"/>
    <w:rsid w:val="00D65F87"/>
    <w:rsid w:val="00D6601A"/>
    <w:rsid w:val="00D6613C"/>
    <w:rsid w:val="00D66429"/>
    <w:rsid w:val="00D664E3"/>
    <w:rsid w:val="00D667B6"/>
    <w:rsid w:val="00D66B3A"/>
    <w:rsid w:val="00D66D81"/>
    <w:rsid w:val="00D672B8"/>
    <w:rsid w:val="00D67935"/>
    <w:rsid w:val="00D67CA1"/>
    <w:rsid w:val="00D700D6"/>
    <w:rsid w:val="00D70824"/>
    <w:rsid w:val="00D70978"/>
    <w:rsid w:val="00D7111C"/>
    <w:rsid w:val="00D71F85"/>
    <w:rsid w:val="00D7244E"/>
    <w:rsid w:val="00D7254B"/>
    <w:rsid w:val="00D731E4"/>
    <w:rsid w:val="00D732EB"/>
    <w:rsid w:val="00D733A7"/>
    <w:rsid w:val="00D748F9"/>
    <w:rsid w:val="00D74A98"/>
    <w:rsid w:val="00D75669"/>
    <w:rsid w:val="00D75988"/>
    <w:rsid w:val="00D759E8"/>
    <w:rsid w:val="00D75BA3"/>
    <w:rsid w:val="00D760D5"/>
    <w:rsid w:val="00D7630B"/>
    <w:rsid w:val="00D76789"/>
    <w:rsid w:val="00D76E64"/>
    <w:rsid w:val="00D7792B"/>
    <w:rsid w:val="00D77DA5"/>
    <w:rsid w:val="00D77F21"/>
    <w:rsid w:val="00D80106"/>
    <w:rsid w:val="00D8016C"/>
    <w:rsid w:val="00D805B7"/>
    <w:rsid w:val="00D80BA7"/>
    <w:rsid w:val="00D80BA8"/>
    <w:rsid w:val="00D80F47"/>
    <w:rsid w:val="00D80F66"/>
    <w:rsid w:val="00D80FB0"/>
    <w:rsid w:val="00D81587"/>
    <w:rsid w:val="00D816CD"/>
    <w:rsid w:val="00D818AE"/>
    <w:rsid w:val="00D81B68"/>
    <w:rsid w:val="00D8228E"/>
    <w:rsid w:val="00D8278E"/>
    <w:rsid w:val="00D83D61"/>
    <w:rsid w:val="00D8469C"/>
    <w:rsid w:val="00D84A09"/>
    <w:rsid w:val="00D84C15"/>
    <w:rsid w:val="00D84FF3"/>
    <w:rsid w:val="00D8537F"/>
    <w:rsid w:val="00D85FB4"/>
    <w:rsid w:val="00D86564"/>
    <w:rsid w:val="00D865DE"/>
    <w:rsid w:val="00D8694E"/>
    <w:rsid w:val="00D87169"/>
    <w:rsid w:val="00D878AF"/>
    <w:rsid w:val="00D87A8E"/>
    <w:rsid w:val="00D87AA6"/>
    <w:rsid w:val="00D87AE5"/>
    <w:rsid w:val="00D90324"/>
    <w:rsid w:val="00D909F8"/>
    <w:rsid w:val="00D924DF"/>
    <w:rsid w:val="00D92D39"/>
    <w:rsid w:val="00D938EC"/>
    <w:rsid w:val="00D93B90"/>
    <w:rsid w:val="00D94045"/>
    <w:rsid w:val="00D94321"/>
    <w:rsid w:val="00D9438B"/>
    <w:rsid w:val="00D94800"/>
    <w:rsid w:val="00D94E6E"/>
    <w:rsid w:val="00D950F3"/>
    <w:rsid w:val="00D955A4"/>
    <w:rsid w:val="00D95B32"/>
    <w:rsid w:val="00D966D2"/>
    <w:rsid w:val="00D96750"/>
    <w:rsid w:val="00D96E95"/>
    <w:rsid w:val="00D9709D"/>
    <w:rsid w:val="00D9777A"/>
    <w:rsid w:val="00DA0203"/>
    <w:rsid w:val="00DA0303"/>
    <w:rsid w:val="00DA03CF"/>
    <w:rsid w:val="00DA0EE6"/>
    <w:rsid w:val="00DA1001"/>
    <w:rsid w:val="00DA137D"/>
    <w:rsid w:val="00DA1C56"/>
    <w:rsid w:val="00DA1FE1"/>
    <w:rsid w:val="00DA1FEA"/>
    <w:rsid w:val="00DA35ED"/>
    <w:rsid w:val="00DA3F3F"/>
    <w:rsid w:val="00DA3FC4"/>
    <w:rsid w:val="00DA44F9"/>
    <w:rsid w:val="00DA45B3"/>
    <w:rsid w:val="00DA4D19"/>
    <w:rsid w:val="00DA5358"/>
    <w:rsid w:val="00DA56E7"/>
    <w:rsid w:val="00DA5DFE"/>
    <w:rsid w:val="00DA66AF"/>
    <w:rsid w:val="00DA6CC6"/>
    <w:rsid w:val="00DA6D76"/>
    <w:rsid w:val="00DA7D98"/>
    <w:rsid w:val="00DA7D9B"/>
    <w:rsid w:val="00DB0052"/>
    <w:rsid w:val="00DB1488"/>
    <w:rsid w:val="00DB14A9"/>
    <w:rsid w:val="00DB14AC"/>
    <w:rsid w:val="00DB19BA"/>
    <w:rsid w:val="00DB1A3A"/>
    <w:rsid w:val="00DB232D"/>
    <w:rsid w:val="00DB2336"/>
    <w:rsid w:val="00DB2D1D"/>
    <w:rsid w:val="00DB3ED5"/>
    <w:rsid w:val="00DB475B"/>
    <w:rsid w:val="00DB4B59"/>
    <w:rsid w:val="00DB510B"/>
    <w:rsid w:val="00DB52A1"/>
    <w:rsid w:val="00DB5993"/>
    <w:rsid w:val="00DB5BC0"/>
    <w:rsid w:val="00DB5D97"/>
    <w:rsid w:val="00DB5FF4"/>
    <w:rsid w:val="00DB6502"/>
    <w:rsid w:val="00DB6865"/>
    <w:rsid w:val="00DB722E"/>
    <w:rsid w:val="00DB766D"/>
    <w:rsid w:val="00DB78D6"/>
    <w:rsid w:val="00DC0033"/>
    <w:rsid w:val="00DC01C7"/>
    <w:rsid w:val="00DC0612"/>
    <w:rsid w:val="00DC0AAA"/>
    <w:rsid w:val="00DC1D66"/>
    <w:rsid w:val="00DC1EB7"/>
    <w:rsid w:val="00DC2183"/>
    <w:rsid w:val="00DC243E"/>
    <w:rsid w:val="00DC2614"/>
    <w:rsid w:val="00DC319C"/>
    <w:rsid w:val="00DC460D"/>
    <w:rsid w:val="00DC4CB4"/>
    <w:rsid w:val="00DC4FD2"/>
    <w:rsid w:val="00DC54CA"/>
    <w:rsid w:val="00DC5A89"/>
    <w:rsid w:val="00DC5B13"/>
    <w:rsid w:val="00DC5FE4"/>
    <w:rsid w:val="00DC6298"/>
    <w:rsid w:val="00DC68A4"/>
    <w:rsid w:val="00DC6B9C"/>
    <w:rsid w:val="00DC6C61"/>
    <w:rsid w:val="00DC71B7"/>
    <w:rsid w:val="00DC740D"/>
    <w:rsid w:val="00DC7BAB"/>
    <w:rsid w:val="00DC7DFB"/>
    <w:rsid w:val="00DC7EF3"/>
    <w:rsid w:val="00DD02E6"/>
    <w:rsid w:val="00DD0562"/>
    <w:rsid w:val="00DD0733"/>
    <w:rsid w:val="00DD0C00"/>
    <w:rsid w:val="00DD0FE4"/>
    <w:rsid w:val="00DD10D7"/>
    <w:rsid w:val="00DD137F"/>
    <w:rsid w:val="00DD1CC6"/>
    <w:rsid w:val="00DD1CD2"/>
    <w:rsid w:val="00DD1E71"/>
    <w:rsid w:val="00DD221A"/>
    <w:rsid w:val="00DD230F"/>
    <w:rsid w:val="00DD2532"/>
    <w:rsid w:val="00DD26B9"/>
    <w:rsid w:val="00DD2874"/>
    <w:rsid w:val="00DD2C47"/>
    <w:rsid w:val="00DD2EBC"/>
    <w:rsid w:val="00DD31F4"/>
    <w:rsid w:val="00DD3C07"/>
    <w:rsid w:val="00DD3D09"/>
    <w:rsid w:val="00DD3E4E"/>
    <w:rsid w:val="00DD4113"/>
    <w:rsid w:val="00DD4508"/>
    <w:rsid w:val="00DD46B6"/>
    <w:rsid w:val="00DD493F"/>
    <w:rsid w:val="00DD4B0E"/>
    <w:rsid w:val="00DD5190"/>
    <w:rsid w:val="00DD564C"/>
    <w:rsid w:val="00DD5F86"/>
    <w:rsid w:val="00DD698D"/>
    <w:rsid w:val="00DD6A8C"/>
    <w:rsid w:val="00DD70E8"/>
    <w:rsid w:val="00DD7624"/>
    <w:rsid w:val="00DD7AF7"/>
    <w:rsid w:val="00DD7B45"/>
    <w:rsid w:val="00DD7C59"/>
    <w:rsid w:val="00DE001D"/>
    <w:rsid w:val="00DE0235"/>
    <w:rsid w:val="00DE1001"/>
    <w:rsid w:val="00DE1065"/>
    <w:rsid w:val="00DE113E"/>
    <w:rsid w:val="00DE19DF"/>
    <w:rsid w:val="00DE1A6D"/>
    <w:rsid w:val="00DE1BAF"/>
    <w:rsid w:val="00DE1BC6"/>
    <w:rsid w:val="00DE296D"/>
    <w:rsid w:val="00DE2B4F"/>
    <w:rsid w:val="00DE2C86"/>
    <w:rsid w:val="00DE30BF"/>
    <w:rsid w:val="00DE3A9C"/>
    <w:rsid w:val="00DE3E98"/>
    <w:rsid w:val="00DE40BD"/>
    <w:rsid w:val="00DE4526"/>
    <w:rsid w:val="00DE608D"/>
    <w:rsid w:val="00DE63D0"/>
    <w:rsid w:val="00DE68AD"/>
    <w:rsid w:val="00DE6C4A"/>
    <w:rsid w:val="00DE6D0B"/>
    <w:rsid w:val="00DE6E32"/>
    <w:rsid w:val="00DE7294"/>
    <w:rsid w:val="00DE75F1"/>
    <w:rsid w:val="00DE7625"/>
    <w:rsid w:val="00DF00C7"/>
    <w:rsid w:val="00DF0305"/>
    <w:rsid w:val="00DF041E"/>
    <w:rsid w:val="00DF08BF"/>
    <w:rsid w:val="00DF0953"/>
    <w:rsid w:val="00DF09FD"/>
    <w:rsid w:val="00DF0E91"/>
    <w:rsid w:val="00DF12B5"/>
    <w:rsid w:val="00DF2025"/>
    <w:rsid w:val="00DF2174"/>
    <w:rsid w:val="00DF256F"/>
    <w:rsid w:val="00DF2886"/>
    <w:rsid w:val="00DF3ABC"/>
    <w:rsid w:val="00DF3B66"/>
    <w:rsid w:val="00DF4132"/>
    <w:rsid w:val="00DF47D8"/>
    <w:rsid w:val="00DF499C"/>
    <w:rsid w:val="00DF5707"/>
    <w:rsid w:val="00DF601C"/>
    <w:rsid w:val="00DF61CB"/>
    <w:rsid w:val="00DF6E83"/>
    <w:rsid w:val="00DF776F"/>
    <w:rsid w:val="00E00450"/>
    <w:rsid w:val="00E008A8"/>
    <w:rsid w:val="00E00BC0"/>
    <w:rsid w:val="00E0194E"/>
    <w:rsid w:val="00E01A01"/>
    <w:rsid w:val="00E01A36"/>
    <w:rsid w:val="00E01F3D"/>
    <w:rsid w:val="00E020F9"/>
    <w:rsid w:val="00E02240"/>
    <w:rsid w:val="00E024E7"/>
    <w:rsid w:val="00E025E6"/>
    <w:rsid w:val="00E02D2B"/>
    <w:rsid w:val="00E03DC4"/>
    <w:rsid w:val="00E04242"/>
    <w:rsid w:val="00E04390"/>
    <w:rsid w:val="00E04616"/>
    <w:rsid w:val="00E04752"/>
    <w:rsid w:val="00E049D7"/>
    <w:rsid w:val="00E04AA5"/>
    <w:rsid w:val="00E04D60"/>
    <w:rsid w:val="00E05106"/>
    <w:rsid w:val="00E053C8"/>
    <w:rsid w:val="00E05DE4"/>
    <w:rsid w:val="00E06581"/>
    <w:rsid w:val="00E0734F"/>
    <w:rsid w:val="00E079DC"/>
    <w:rsid w:val="00E07A1A"/>
    <w:rsid w:val="00E07BE8"/>
    <w:rsid w:val="00E07D03"/>
    <w:rsid w:val="00E10068"/>
    <w:rsid w:val="00E102F6"/>
    <w:rsid w:val="00E109D7"/>
    <w:rsid w:val="00E10C5B"/>
    <w:rsid w:val="00E12607"/>
    <w:rsid w:val="00E126B7"/>
    <w:rsid w:val="00E14489"/>
    <w:rsid w:val="00E14CC2"/>
    <w:rsid w:val="00E14CEB"/>
    <w:rsid w:val="00E14EEE"/>
    <w:rsid w:val="00E14F86"/>
    <w:rsid w:val="00E15458"/>
    <w:rsid w:val="00E154DE"/>
    <w:rsid w:val="00E15AFF"/>
    <w:rsid w:val="00E15E21"/>
    <w:rsid w:val="00E15E37"/>
    <w:rsid w:val="00E1608C"/>
    <w:rsid w:val="00E16520"/>
    <w:rsid w:val="00E16FC4"/>
    <w:rsid w:val="00E17870"/>
    <w:rsid w:val="00E17966"/>
    <w:rsid w:val="00E17E78"/>
    <w:rsid w:val="00E201DD"/>
    <w:rsid w:val="00E2037B"/>
    <w:rsid w:val="00E20927"/>
    <w:rsid w:val="00E20B71"/>
    <w:rsid w:val="00E20DF7"/>
    <w:rsid w:val="00E21707"/>
    <w:rsid w:val="00E21829"/>
    <w:rsid w:val="00E2190D"/>
    <w:rsid w:val="00E21B41"/>
    <w:rsid w:val="00E21DC4"/>
    <w:rsid w:val="00E21E2D"/>
    <w:rsid w:val="00E220DA"/>
    <w:rsid w:val="00E22321"/>
    <w:rsid w:val="00E223AA"/>
    <w:rsid w:val="00E224DC"/>
    <w:rsid w:val="00E225F3"/>
    <w:rsid w:val="00E226B2"/>
    <w:rsid w:val="00E22870"/>
    <w:rsid w:val="00E22CC4"/>
    <w:rsid w:val="00E23B89"/>
    <w:rsid w:val="00E2454A"/>
    <w:rsid w:val="00E24839"/>
    <w:rsid w:val="00E24BD7"/>
    <w:rsid w:val="00E24C99"/>
    <w:rsid w:val="00E24FBD"/>
    <w:rsid w:val="00E25373"/>
    <w:rsid w:val="00E25812"/>
    <w:rsid w:val="00E259BC"/>
    <w:rsid w:val="00E25C61"/>
    <w:rsid w:val="00E25CFD"/>
    <w:rsid w:val="00E264B8"/>
    <w:rsid w:val="00E26796"/>
    <w:rsid w:val="00E26EB5"/>
    <w:rsid w:val="00E27301"/>
    <w:rsid w:val="00E2740F"/>
    <w:rsid w:val="00E2794F"/>
    <w:rsid w:val="00E27B89"/>
    <w:rsid w:val="00E27C61"/>
    <w:rsid w:val="00E3000E"/>
    <w:rsid w:val="00E30E3D"/>
    <w:rsid w:val="00E30FA2"/>
    <w:rsid w:val="00E31416"/>
    <w:rsid w:val="00E31EF8"/>
    <w:rsid w:val="00E320D7"/>
    <w:rsid w:val="00E32310"/>
    <w:rsid w:val="00E32642"/>
    <w:rsid w:val="00E32883"/>
    <w:rsid w:val="00E3292F"/>
    <w:rsid w:val="00E332C8"/>
    <w:rsid w:val="00E33CFC"/>
    <w:rsid w:val="00E34476"/>
    <w:rsid w:val="00E35739"/>
    <w:rsid w:val="00E35C47"/>
    <w:rsid w:val="00E35F21"/>
    <w:rsid w:val="00E35F84"/>
    <w:rsid w:val="00E36621"/>
    <w:rsid w:val="00E367A4"/>
    <w:rsid w:val="00E36AB6"/>
    <w:rsid w:val="00E36B1A"/>
    <w:rsid w:val="00E3745B"/>
    <w:rsid w:val="00E37487"/>
    <w:rsid w:val="00E37DC4"/>
    <w:rsid w:val="00E403E1"/>
    <w:rsid w:val="00E40DC7"/>
    <w:rsid w:val="00E41AFA"/>
    <w:rsid w:val="00E41E54"/>
    <w:rsid w:val="00E41FF5"/>
    <w:rsid w:val="00E423CF"/>
    <w:rsid w:val="00E43351"/>
    <w:rsid w:val="00E433D0"/>
    <w:rsid w:val="00E4365B"/>
    <w:rsid w:val="00E440A7"/>
    <w:rsid w:val="00E44687"/>
    <w:rsid w:val="00E44754"/>
    <w:rsid w:val="00E452A0"/>
    <w:rsid w:val="00E45782"/>
    <w:rsid w:val="00E45B71"/>
    <w:rsid w:val="00E46D02"/>
    <w:rsid w:val="00E4701E"/>
    <w:rsid w:val="00E47265"/>
    <w:rsid w:val="00E475CD"/>
    <w:rsid w:val="00E47672"/>
    <w:rsid w:val="00E5179A"/>
    <w:rsid w:val="00E51FF2"/>
    <w:rsid w:val="00E522A3"/>
    <w:rsid w:val="00E52482"/>
    <w:rsid w:val="00E52639"/>
    <w:rsid w:val="00E52CC0"/>
    <w:rsid w:val="00E54218"/>
    <w:rsid w:val="00E547FA"/>
    <w:rsid w:val="00E5495E"/>
    <w:rsid w:val="00E54B3C"/>
    <w:rsid w:val="00E5549C"/>
    <w:rsid w:val="00E55B29"/>
    <w:rsid w:val="00E5635F"/>
    <w:rsid w:val="00E570B0"/>
    <w:rsid w:val="00E5716E"/>
    <w:rsid w:val="00E57195"/>
    <w:rsid w:val="00E57776"/>
    <w:rsid w:val="00E6071A"/>
    <w:rsid w:val="00E60733"/>
    <w:rsid w:val="00E609DB"/>
    <w:rsid w:val="00E61606"/>
    <w:rsid w:val="00E61B72"/>
    <w:rsid w:val="00E620B8"/>
    <w:rsid w:val="00E62255"/>
    <w:rsid w:val="00E62833"/>
    <w:rsid w:val="00E629E4"/>
    <w:rsid w:val="00E632C5"/>
    <w:rsid w:val="00E633C4"/>
    <w:rsid w:val="00E637CD"/>
    <w:rsid w:val="00E63E3C"/>
    <w:rsid w:val="00E646DD"/>
    <w:rsid w:val="00E652AD"/>
    <w:rsid w:val="00E6594C"/>
    <w:rsid w:val="00E65F96"/>
    <w:rsid w:val="00E6618B"/>
    <w:rsid w:val="00E6632D"/>
    <w:rsid w:val="00E669D2"/>
    <w:rsid w:val="00E66FFB"/>
    <w:rsid w:val="00E67251"/>
    <w:rsid w:val="00E67562"/>
    <w:rsid w:val="00E679A0"/>
    <w:rsid w:val="00E67C3D"/>
    <w:rsid w:val="00E70B64"/>
    <w:rsid w:val="00E70D4B"/>
    <w:rsid w:val="00E710CA"/>
    <w:rsid w:val="00E71334"/>
    <w:rsid w:val="00E721B5"/>
    <w:rsid w:val="00E7220D"/>
    <w:rsid w:val="00E7229D"/>
    <w:rsid w:val="00E72389"/>
    <w:rsid w:val="00E724A5"/>
    <w:rsid w:val="00E72E09"/>
    <w:rsid w:val="00E73052"/>
    <w:rsid w:val="00E736B4"/>
    <w:rsid w:val="00E74930"/>
    <w:rsid w:val="00E749B7"/>
    <w:rsid w:val="00E74A40"/>
    <w:rsid w:val="00E75222"/>
    <w:rsid w:val="00E753BB"/>
    <w:rsid w:val="00E75498"/>
    <w:rsid w:val="00E75D62"/>
    <w:rsid w:val="00E75F36"/>
    <w:rsid w:val="00E76088"/>
    <w:rsid w:val="00E76728"/>
    <w:rsid w:val="00E769C6"/>
    <w:rsid w:val="00E769EB"/>
    <w:rsid w:val="00E76D97"/>
    <w:rsid w:val="00E772F3"/>
    <w:rsid w:val="00E7754D"/>
    <w:rsid w:val="00E7799C"/>
    <w:rsid w:val="00E80738"/>
    <w:rsid w:val="00E812D8"/>
    <w:rsid w:val="00E81B07"/>
    <w:rsid w:val="00E8255E"/>
    <w:rsid w:val="00E825E2"/>
    <w:rsid w:val="00E828D6"/>
    <w:rsid w:val="00E837A1"/>
    <w:rsid w:val="00E83DFC"/>
    <w:rsid w:val="00E8417A"/>
    <w:rsid w:val="00E84EE2"/>
    <w:rsid w:val="00E85470"/>
    <w:rsid w:val="00E857EE"/>
    <w:rsid w:val="00E85877"/>
    <w:rsid w:val="00E85ECC"/>
    <w:rsid w:val="00E8621D"/>
    <w:rsid w:val="00E86BBE"/>
    <w:rsid w:val="00E87E84"/>
    <w:rsid w:val="00E900ED"/>
    <w:rsid w:val="00E9018A"/>
    <w:rsid w:val="00E9063E"/>
    <w:rsid w:val="00E9068B"/>
    <w:rsid w:val="00E90A91"/>
    <w:rsid w:val="00E9143D"/>
    <w:rsid w:val="00E9152E"/>
    <w:rsid w:val="00E915B2"/>
    <w:rsid w:val="00E91A7C"/>
    <w:rsid w:val="00E91B74"/>
    <w:rsid w:val="00E92345"/>
    <w:rsid w:val="00E9245A"/>
    <w:rsid w:val="00E92660"/>
    <w:rsid w:val="00E92BEF"/>
    <w:rsid w:val="00E92EBD"/>
    <w:rsid w:val="00E9356C"/>
    <w:rsid w:val="00E93D76"/>
    <w:rsid w:val="00E94091"/>
    <w:rsid w:val="00E9414A"/>
    <w:rsid w:val="00E943F4"/>
    <w:rsid w:val="00E9460C"/>
    <w:rsid w:val="00E94ABB"/>
    <w:rsid w:val="00E954E1"/>
    <w:rsid w:val="00E95549"/>
    <w:rsid w:val="00E95AD1"/>
    <w:rsid w:val="00E95EB7"/>
    <w:rsid w:val="00E961F1"/>
    <w:rsid w:val="00E963F0"/>
    <w:rsid w:val="00E979B8"/>
    <w:rsid w:val="00EA00D3"/>
    <w:rsid w:val="00EA0193"/>
    <w:rsid w:val="00EA09D9"/>
    <w:rsid w:val="00EA0CD5"/>
    <w:rsid w:val="00EA12B2"/>
    <w:rsid w:val="00EA16E6"/>
    <w:rsid w:val="00EA1DDB"/>
    <w:rsid w:val="00EA2957"/>
    <w:rsid w:val="00EA2F2B"/>
    <w:rsid w:val="00EA30FB"/>
    <w:rsid w:val="00EA34B2"/>
    <w:rsid w:val="00EA35D1"/>
    <w:rsid w:val="00EA4448"/>
    <w:rsid w:val="00EA4A90"/>
    <w:rsid w:val="00EA4BAC"/>
    <w:rsid w:val="00EA5044"/>
    <w:rsid w:val="00EA5282"/>
    <w:rsid w:val="00EA564B"/>
    <w:rsid w:val="00EA5A10"/>
    <w:rsid w:val="00EA61DB"/>
    <w:rsid w:val="00EA6766"/>
    <w:rsid w:val="00EA6BCD"/>
    <w:rsid w:val="00EA73F2"/>
    <w:rsid w:val="00EA7C12"/>
    <w:rsid w:val="00EB061C"/>
    <w:rsid w:val="00EB0672"/>
    <w:rsid w:val="00EB121F"/>
    <w:rsid w:val="00EB180C"/>
    <w:rsid w:val="00EB19EA"/>
    <w:rsid w:val="00EB1AE3"/>
    <w:rsid w:val="00EB1B91"/>
    <w:rsid w:val="00EB1F9F"/>
    <w:rsid w:val="00EB3B6B"/>
    <w:rsid w:val="00EB3FC9"/>
    <w:rsid w:val="00EB4179"/>
    <w:rsid w:val="00EB457E"/>
    <w:rsid w:val="00EB461E"/>
    <w:rsid w:val="00EB4AE1"/>
    <w:rsid w:val="00EB5048"/>
    <w:rsid w:val="00EB55BF"/>
    <w:rsid w:val="00EB58DF"/>
    <w:rsid w:val="00EB5D93"/>
    <w:rsid w:val="00EB6DCE"/>
    <w:rsid w:val="00EB7F1E"/>
    <w:rsid w:val="00EC05EE"/>
    <w:rsid w:val="00EC0835"/>
    <w:rsid w:val="00EC109F"/>
    <w:rsid w:val="00EC128E"/>
    <w:rsid w:val="00EC1944"/>
    <w:rsid w:val="00EC19B8"/>
    <w:rsid w:val="00EC1ADF"/>
    <w:rsid w:val="00EC1B64"/>
    <w:rsid w:val="00EC1D23"/>
    <w:rsid w:val="00EC1D5D"/>
    <w:rsid w:val="00EC1E64"/>
    <w:rsid w:val="00EC1EDC"/>
    <w:rsid w:val="00EC2108"/>
    <w:rsid w:val="00EC2366"/>
    <w:rsid w:val="00EC24E2"/>
    <w:rsid w:val="00EC2D52"/>
    <w:rsid w:val="00EC32CA"/>
    <w:rsid w:val="00EC3319"/>
    <w:rsid w:val="00EC37A8"/>
    <w:rsid w:val="00EC4552"/>
    <w:rsid w:val="00EC4678"/>
    <w:rsid w:val="00EC4ECE"/>
    <w:rsid w:val="00EC4FD5"/>
    <w:rsid w:val="00EC50DE"/>
    <w:rsid w:val="00EC529A"/>
    <w:rsid w:val="00EC5419"/>
    <w:rsid w:val="00EC595A"/>
    <w:rsid w:val="00EC5AE8"/>
    <w:rsid w:val="00EC5BD3"/>
    <w:rsid w:val="00EC5D71"/>
    <w:rsid w:val="00EC5E3E"/>
    <w:rsid w:val="00EC6CC2"/>
    <w:rsid w:val="00EC721E"/>
    <w:rsid w:val="00EC72A3"/>
    <w:rsid w:val="00EC7442"/>
    <w:rsid w:val="00EC7D0E"/>
    <w:rsid w:val="00EC7E38"/>
    <w:rsid w:val="00ED0526"/>
    <w:rsid w:val="00ED0AF4"/>
    <w:rsid w:val="00ED0DA8"/>
    <w:rsid w:val="00ED0FB4"/>
    <w:rsid w:val="00ED1650"/>
    <w:rsid w:val="00ED16E2"/>
    <w:rsid w:val="00ED2132"/>
    <w:rsid w:val="00ED220E"/>
    <w:rsid w:val="00ED2601"/>
    <w:rsid w:val="00ED27BE"/>
    <w:rsid w:val="00ED3242"/>
    <w:rsid w:val="00ED33F6"/>
    <w:rsid w:val="00ED377C"/>
    <w:rsid w:val="00ED42C6"/>
    <w:rsid w:val="00ED4695"/>
    <w:rsid w:val="00ED4980"/>
    <w:rsid w:val="00ED500C"/>
    <w:rsid w:val="00ED521F"/>
    <w:rsid w:val="00ED592A"/>
    <w:rsid w:val="00ED5A87"/>
    <w:rsid w:val="00ED600E"/>
    <w:rsid w:val="00ED68D8"/>
    <w:rsid w:val="00ED6A83"/>
    <w:rsid w:val="00ED6F3B"/>
    <w:rsid w:val="00ED78BD"/>
    <w:rsid w:val="00ED7F39"/>
    <w:rsid w:val="00EE006C"/>
    <w:rsid w:val="00EE02EA"/>
    <w:rsid w:val="00EE1211"/>
    <w:rsid w:val="00EE1249"/>
    <w:rsid w:val="00EE1868"/>
    <w:rsid w:val="00EE1A94"/>
    <w:rsid w:val="00EE1FF9"/>
    <w:rsid w:val="00EE2CE5"/>
    <w:rsid w:val="00EE39A9"/>
    <w:rsid w:val="00EE3C32"/>
    <w:rsid w:val="00EE3E80"/>
    <w:rsid w:val="00EE3F04"/>
    <w:rsid w:val="00EE45FD"/>
    <w:rsid w:val="00EE5672"/>
    <w:rsid w:val="00EE5B81"/>
    <w:rsid w:val="00EE6073"/>
    <w:rsid w:val="00EE67BF"/>
    <w:rsid w:val="00EE6AEE"/>
    <w:rsid w:val="00EE6D00"/>
    <w:rsid w:val="00EE6E01"/>
    <w:rsid w:val="00EE6E4F"/>
    <w:rsid w:val="00EE72DA"/>
    <w:rsid w:val="00EE73CB"/>
    <w:rsid w:val="00EE7897"/>
    <w:rsid w:val="00EF0050"/>
    <w:rsid w:val="00EF06AB"/>
    <w:rsid w:val="00EF0BBB"/>
    <w:rsid w:val="00EF0E08"/>
    <w:rsid w:val="00EF0E26"/>
    <w:rsid w:val="00EF0F0A"/>
    <w:rsid w:val="00EF0F99"/>
    <w:rsid w:val="00EF14B3"/>
    <w:rsid w:val="00EF1850"/>
    <w:rsid w:val="00EF242F"/>
    <w:rsid w:val="00EF2464"/>
    <w:rsid w:val="00EF2CD0"/>
    <w:rsid w:val="00EF2E73"/>
    <w:rsid w:val="00EF3925"/>
    <w:rsid w:val="00EF419E"/>
    <w:rsid w:val="00EF437B"/>
    <w:rsid w:val="00EF44F3"/>
    <w:rsid w:val="00EF45C5"/>
    <w:rsid w:val="00EF4BBD"/>
    <w:rsid w:val="00EF5445"/>
    <w:rsid w:val="00EF558B"/>
    <w:rsid w:val="00EF5A09"/>
    <w:rsid w:val="00EF61E5"/>
    <w:rsid w:val="00EF637F"/>
    <w:rsid w:val="00EF652D"/>
    <w:rsid w:val="00EF656F"/>
    <w:rsid w:val="00EF69DD"/>
    <w:rsid w:val="00F0001A"/>
    <w:rsid w:val="00F00DD7"/>
    <w:rsid w:val="00F01588"/>
    <w:rsid w:val="00F0173E"/>
    <w:rsid w:val="00F018E9"/>
    <w:rsid w:val="00F023BA"/>
    <w:rsid w:val="00F02B61"/>
    <w:rsid w:val="00F02D22"/>
    <w:rsid w:val="00F02DD5"/>
    <w:rsid w:val="00F02F4E"/>
    <w:rsid w:val="00F03409"/>
    <w:rsid w:val="00F03737"/>
    <w:rsid w:val="00F0392D"/>
    <w:rsid w:val="00F039D7"/>
    <w:rsid w:val="00F03ADC"/>
    <w:rsid w:val="00F04461"/>
    <w:rsid w:val="00F04528"/>
    <w:rsid w:val="00F0516A"/>
    <w:rsid w:val="00F059F3"/>
    <w:rsid w:val="00F05F4D"/>
    <w:rsid w:val="00F05F8C"/>
    <w:rsid w:val="00F06196"/>
    <w:rsid w:val="00F0697B"/>
    <w:rsid w:val="00F06C29"/>
    <w:rsid w:val="00F071FE"/>
    <w:rsid w:val="00F0741F"/>
    <w:rsid w:val="00F076E1"/>
    <w:rsid w:val="00F101F7"/>
    <w:rsid w:val="00F107D5"/>
    <w:rsid w:val="00F10A03"/>
    <w:rsid w:val="00F1114B"/>
    <w:rsid w:val="00F112E7"/>
    <w:rsid w:val="00F115E7"/>
    <w:rsid w:val="00F11FB9"/>
    <w:rsid w:val="00F12764"/>
    <w:rsid w:val="00F12962"/>
    <w:rsid w:val="00F12D2F"/>
    <w:rsid w:val="00F12E3E"/>
    <w:rsid w:val="00F13048"/>
    <w:rsid w:val="00F13B94"/>
    <w:rsid w:val="00F13C12"/>
    <w:rsid w:val="00F13F61"/>
    <w:rsid w:val="00F13FE3"/>
    <w:rsid w:val="00F1413B"/>
    <w:rsid w:val="00F14366"/>
    <w:rsid w:val="00F1451D"/>
    <w:rsid w:val="00F14F65"/>
    <w:rsid w:val="00F15BD8"/>
    <w:rsid w:val="00F16660"/>
    <w:rsid w:val="00F16E3D"/>
    <w:rsid w:val="00F17328"/>
    <w:rsid w:val="00F1753F"/>
    <w:rsid w:val="00F20077"/>
    <w:rsid w:val="00F204F0"/>
    <w:rsid w:val="00F20AA0"/>
    <w:rsid w:val="00F2106E"/>
    <w:rsid w:val="00F2121E"/>
    <w:rsid w:val="00F2147F"/>
    <w:rsid w:val="00F2199B"/>
    <w:rsid w:val="00F21F27"/>
    <w:rsid w:val="00F2281E"/>
    <w:rsid w:val="00F2376A"/>
    <w:rsid w:val="00F23936"/>
    <w:rsid w:val="00F23979"/>
    <w:rsid w:val="00F2397F"/>
    <w:rsid w:val="00F242E8"/>
    <w:rsid w:val="00F24882"/>
    <w:rsid w:val="00F24ACB"/>
    <w:rsid w:val="00F24CFC"/>
    <w:rsid w:val="00F24E4F"/>
    <w:rsid w:val="00F24EC5"/>
    <w:rsid w:val="00F25F59"/>
    <w:rsid w:val="00F26943"/>
    <w:rsid w:val="00F26C7D"/>
    <w:rsid w:val="00F272A0"/>
    <w:rsid w:val="00F27370"/>
    <w:rsid w:val="00F27430"/>
    <w:rsid w:val="00F27893"/>
    <w:rsid w:val="00F301B7"/>
    <w:rsid w:val="00F30360"/>
    <w:rsid w:val="00F308A1"/>
    <w:rsid w:val="00F309F6"/>
    <w:rsid w:val="00F30A44"/>
    <w:rsid w:val="00F30D71"/>
    <w:rsid w:val="00F30E25"/>
    <w:rsid w:val="00F30E85"/>
    <w:rsid w:val="00F311EE"/>
    <w:rsid w:val="00F316B6"/>
    <w:rsid w:val="00F319BD"/>
    <w:rsid w:val="00F31E5A"/>
    <w:rsid w:val="00F32018"/>
    <w:rsid w:val="00F326BD"/>
    <w:rsid w:val="00F32C6B"/>
    <w:rsid w:val="00F32DB0"/>
    <w:rsid w:val="00F33607"/>
    <w:rsid w:val="00F33ED9"/>
    <w:rsid w:val="00F3451B"/>
    <w:rsid w:val="00F34562"/>
    <w:rsid w:val="00F345CA"/>
    <w:rsid w:val="00F34A8F"/>
    <w:rsid w:val="00F34DCC"/>
    <w:rsid w:val="00F35CA2"/>
    <w:rsid w:val="00F35F15"/>
    <w:rsid w:val="00F3622D"/>
    <w:rsid w:val="00F379F6"/>
    <w:rsid w:val="00F37A7E"/>
    <w:rsid w:val="00F40037"/>
    <w:rsid w:val="00F4012E"/>
    <w:rsid w:val="00F401D0"/>
    <w:rsid w:val="00F402B8"/>
    <w:rsid w:val="00F40D0F"/>
    <w:rsid w:val="00F4119A"/>
    <w:rsid w:val="00F41473"/>
    <w:rsid w:val="00F416BD"/>
    <w:rsid w:val="00F41B53"/>
    <w:rsid w:val="00F42828"/>
    <w:rsid w:val="00F42B40"/>
    <w:rsid w:val="00F42B7A"/>
    <w:rsid w:val="00F42F0C"/>
    <w:rsid w:val="00F438AC"/>
    <w:rsid w:val="00F4395F"/>
    <w:rsid w:val="00F43A0F"/>
    <w:rsid w:val="00F44ECB"/>
    <w:rsid w:val="00F451BB"/>
    <w:rsid w:val="00F451D8"/>
    <w:rsid w:val="00F459CE"/>
    <w:rsid w:val="00F4664D"/>
    <w:rsid w:val="00F474C0"/>
    <w:rsid w:val="00F47CB4"/>
    <w:rsid w:val="00F47DED"/>
    <w:rsid w:val="00F50066"/>
    <w:rsid w:val="00F50243"/>
    <w:rsid w:val="00F502F8"/>
    <w:rsid w:val="00F507A9"/>
    <w:rsid w:val="00F509F3"/>
    <w:rsid w:val="00F50BB7"/>
    <w:rsid w:val="00F50BCC"/>
    <w:rsid w:val="00F50F6F"/>
    <w:rsid w:val="00F5134A"/>
    <w:rsid w:val="00F5254D"/>
    <w:rsid w:val="00F5260F"/>
    <w:rsid w:val="00F530DC"/>
    <w:rsid w:val="00F53384"/>
    <w:rsid w:val="00F537BF"/>
    <w:rsid w:val="00F53F53"/>
    <w:rsid w:val="00F54927"/>
    <w:rsid w:val="00F550FF"/>
    <w:rsid w:val="00F5547B"/>
    <w:rsid w:val="00F55B11"/>
    <w:rsid w:val="00F55B15"/>
    <w:rsid w:val="00F56241"/>
    <w:rsid w:val="00F562D0"/>
    <w:rsid w:val="00F567E9"/>
    <w:rsid w:val="00F56846"/>
    <w:rsid w:val="00F56A77"/>
    <w:rsid w:val="00F56AD9"/>
    <w:rsid w:val="00F56F45"/>
    <w:rsid w:val="00F57411"/>
    <w:rsid w:val="00F57481"/>
    <w:rsid w:val="00F57FDF"/>
    <w:rsid w:val="00F60197"/>
    <w:rsid w:val="00F60753"/>
    <w:rsid w:val="00F60997"/>
    <w:rsid w:val="00F609FB"/>
    <w:rsid w:val="00F60B70"/>
    <w:rsid w:val="00F61726"/>
    <w:rsid w:val="00F61A24"/>
    <w:rsid w:val="00F62304"/>
    <w:rsid w:val="00F62486"/>
    <w:rsid w:val="00F624BA"/>
    <w:rsid w:val="00F62BC5"/>
    <w:rsid w:val="00F62D7D"/>
    <w:rsid w:val="00F62DE2"/>
    <w:rsid w:val="00F62E8F"/>
    <w:rsid w:val="00F63CAD"/>
    <w:rsid w:val="00F63D12"/>
    <w:rsid w:val="00F641CC"/>
    <w:rsid w:val="00F64EF2"/>
    <w:rsid w:val="00F651D0"/>
    <w:rsid w:val="00F65782"/>
    <w:rsid w:val="00F65BB7"/>
    <w:rsid w:val="00F65E5F"/>
    <w:rsid w:val="00F6646B"/>
    <w:rsid w:val="00F666FC"/>
    <w:rsid w:val="00F66736"/>
    <w:rsid w:val="00F67029"/>
    <w:rsid w:val="00F6716D"/>
    <w:rsid w:val="00F6724B"/>
    <w:rsid w:val="00F673FA"/>
    <w:rsid w:val="00F675FA"/>
    <w:rsid w:val="00F67AB7"/>
    <w:rsid w:val="00F704EF"/>
    <w:rsid w:val="00F70A61"/>
    <w:rsid w:val="00F70AE2"/>
    <w:rsid w:val="00F71083"/>
    <w:rsid w:val="00F71304"/>
    <w:rsid w:val="00F71468"/>
    <w:rsid w:val="00F71C60"/>
    <w:rsid w:val="00F71FDB"/>
    <w:rsid w:val="00F720E6"/>
    <w:rsid w:val="00F72FAC"/>
    <w:rsid w:val="00F73EB5"/>
    <w:rsid w:val="00F7429A"/>
    <w:rsid w:val="00F742DF"/>
    <w:rsid w:val="00F750F3"/>
    <w:rsid w:val="00F754CC"/>
    <w:rsid w:val="00F75915"/>
    <w:rsid w:val="00F75D3D"/>
    <w:rsid w:val="00F75DBE"/>
    <w:rsid w:val="00F75EE3"/>
    <w:rsid w:val="00F76051"/>
    <w:rsid w:val="00F76082"/>
    <w:rsid w:val="00F7650A"/>
    <w:rsid w:val="00F77266"/>
    <w:rsid w:val="00F77A1A"/>
    <w:rsid w:val="00F80D46"/>
    <w:rsid w:val="00F810A6"/>
    <w:rsid w:val="00F814DC"/>
    <w:rsid w:val="00F820D3"/>
    <w:rsid w:val="00F82171"/>
    <w:rsid w:val="00F82ED8"/>
    <w:rsid w:val="00F8397F"/>
    <w:rsid w:val="00F83D38"/>
    <w:rsid w:val="00F8413D"/>
    <w:rsid w:val="00F84286"/>
    <w:rsid w:val="00F849E9"/>
    <w:rsid w:val="00F851D2"/>
    <w:rsid w:val="00F85F8E"/>
    <w:rsid w:val="00F86910"/>
    <w:rsid w:val="00F903AD"/>
    <w:rsid w:val="00F904D4"/>
    <w:rsid w:val="00F907EC"/>
    <w:rsid w:val="00F90B97"/>
    <w:rsid w:val="00F9122B"/>
    <w:rsid w:val="00F91B73"/>
    <w:rsid w:val="00F92308"/>
    <w:rsid w:val="00F923C0"/>
    <w:rsid w:val="00F92693"/>
    <w:rsid w:val="00F928F7"/>
    <w:rsid w:val="00F929B3"/>
    <w:rsid w:val="00F92FBF"/>
    <w:rsid w:val="00F93449"/>
    <w:rsid w:val="00F93781"/>
    <w:rsid w:val="00F943C9"/>
    <w:rsid w:val="00F9443F"/>
    <w:rsid w:val="00F94698"/>
    <w:rsid w:val="00F953B5"/>
    <w:rsid w:val="00F95657"/>
    <w:rsid w:val="00F96316"/>
    <w:rsid w:val="00F96A86"/>
    <w:rsid w:val="00F96B6C"/>
    <w:rsid w:val="00F96D35"/>
    <w:rsid w:val="00F96EBE"/>
    <w:rsid w:val="00F97125"/>
    <w:rsid w:val="00F972DD"/>
    <w:rsid w:val="00F972F0"/>
    <w:rsid w:val="00F97915"/>
    <w:rsid w:val="00F97A67"/>
    <w:rsid w:val="00F97C22"/>
    <w:rsid w:val="00F97FF3"/>
    <w:rsid w:val="00FA02C9"/>
    <w:rsid w:val="00FA02D9"/>
    <w:rsid w:val="00FA12FC"/>
    <w:rsid w:val="00FA1D92"/>
    <w:rsid w:val="00FA1E02"/>
    <w:rsid w:val="00FA20C6"/>
    <w:rsid w:val="00FA2326"/>
    <w:rsid w:val="00FA255D"/>
    <w:rsid w:val="00FA28DE"/>
    <w:rsid w:val="00FA2935"/>
    <w:rsid w:val="00FA4733"/>
    <w:rsid w:val="00FA4DFA"/>
    <w:rsid w:val="00FA5519"/>
    <w:rsid w:val="00FA55C8"/>
    <w:rsid w:val="00FA56AE"/>
    <w:rsid w:val="00FA584C"/>
    <w:rsid w:val="00FA6538"/>
    <w:rsid w:val="00FA6E11"/>
    <w:rsid w:val="00FA7B90"/>
    <w:rsid w:val="00FA7D57"/>
    <w:rsid w:val="00FB13AF"/>
    <w:rsid w:val="00FB1441"/>
    <w:rsid w:val="00FB1D00"/>
    <w:rsid w:val="00FB215B"/>
    <w:rsid w:val="00FB2A5A"/>
    <w:rsid w:val="00FB33DC"/>
    <w:rsid w:val="00FB3AD2"/>
    <w:rsid w:val="00FB3B80"/>
    <w:rsid w:val="00FB56A2"/>
    <w:rsid w:val="00FB5EA6"/>
    <w:rsid w:val="00FB5F45"/>
    <w:rsid w:val="00FB7D5A"/>
    <w:rsid w:val="00FC007B"/>
    <w:rsid w:val="00FC007E"/>
    <w:rsid w:val="00FC0467"/>
    <w:rsid w:val="00FC0D54"/>
    <w:rsid w:val="00FC0F37"/>
    <w:rsid w:val="00FC0F53"/>
    <w:rsid w:val="00FC13A2"/>
    <w:rsid w:val="00FC1CB7"/>
    <w:rsid w:val="00FC1FD3"/>
    <w:rsid w:val="00FC23F5"/>
    <w:rsid w:val="00FC292A"/>
    <w:rsid w:val="00FC2A43"/>
    <w:rsid w:val="00FC2C40"/>
    <w:rsid w:val="00FC3452"/>
    <w:rsid w:val="00FC37D0"/>
    <w:rsid w:val="00FC3BE3"/>
    <w:rsid w:val="00FC3F08"/>
    <w:rsid w:val="00FC46A6"/>
    <w:rsid w:val="00FC4946"/>
    <w:rsid w:val="00FC4C32"/>
    <w:rsid w:val="00FC4C85"/>
    <w:rsid w:val="00FC5080"/>
    <w:rsid w:val="00FC526E"/>
    <w:rsid w:val="00FC546F"/>
    <w:rsid w:val="00FC5766"/>
    <w:rsid w:val="00FC591F"/>
    <w:rsid w:val="00FC5CB7"/>
    <w:rsid w:val="00FC623D"/>
    <w:rsid w:val="00FC6A95"/>
    <w:rsid w:val="00FC6ADA"/>
    <w:rsid w:val="00FC787D"/>
    <w:rsid w:val="00FC78F2"/>
    <w:rsid w:val="00FC7D57"/>
    <w:rsid w:val="00FD0678"/>
    <w:rsid w:val="00FD0F8C"/>
    <w:rsid w:val="00FD1401"/>
    <w:rsid w:val="00FD1CF9"/>
    <w:rsid w:val="00FD2008"/>
    <w:rsid w:val="00FD28DC"/>
    <w:rsid w:val="00FD29AE"/>
    <w:rsid w:val="00FD2D26"/>
    <w:rsid w:val="00FD3251"/>
    <w:rsid w:val="00FD38A9"/>
    <w:rsid w:val="00FD3954"/>
    <w:rsid w:val="00FD5E13"/>
    <w:rsid w:val="00FD607A"/>
    <w:rsid w:val="00FD68AD"/>
    <w:rsid w:val="00FD6ED1"/>
    <w:rsid w:val="00FD7958"/>
    <w:rsid w:val="00FE0BFF"/>
    <w:rsid w:val="00FE13FD"/>
    <w:rsid w:val="00FE149A"/>
    <w:rsid w:val="00FE19FF"/>
    <w:rsid w:val="00FE29FC"/>
    <w:rsid w:val="00FE2F05"/>
    <w:rsid w:val="00FE3A92"/>
    <w:rsid w:val="00FE3E8C"/>
    <w:rsid w:val="00FE42E4"/>
    <w:rsid w:val="00FE42FA"/>
    <w:rsid w:val="00FE592C"/>
    <w:rsid w:val="00FE5C03"/>
    <w:rsid w:val="00FE5D6C"/>
    <w:rsid w:val="00FE5E62"/>
    <w:rsid w:val="00FE5FBC"/>
    <w:rsid w:val="00FE6160"/>
    <w:rsid w:val="00FE663C"/>
    <w:rsid w:val="00FE6847"/>
    <w:rsid w:val="00FE72B2"/>
    <w:rsid w:val="00FE7DA8"/>
    <w:rsid w:val="00FF0F0D"/>
    <w:rsid w:val="00FF2826"/>
    <w:rsid w:val="00FF312B"/>
    <w:rsid w:val="00FF336E"/>
    <w:rsid w:val="00FF38DD"/>
    <w:rsid w:val="00FF38E3"/>
    <w:rsid w:val="00FF3A47"/>
    <w:rsid w:val="00FF4134"/>
    <w:rsid w:val="00FF41CA"/>
    <w:rsid w:val="00FF44D9"/>
    <w:rsid w:val="00FF4FA4"/>
    <w:rsid w:val="00FF52BA"/>
    <w:rsid w:val="00FF58B5"/>
    <w:rsid w:val="00FF5A9E"/>
    <w:rsid w:val="00FF5D9F"/>
    <w:rsid w:val="00FF61ED"/>
    <w:rsid w:val="00FF6242"/>
    <w:rsid w:val="00FF62B3"/>
    <w:rsid w:val="00FF6589"/>
    <w:rsid w:val="00FF65F6"/>
    <w:rsid w:val="00FF65FB"/>
    <w:rsid w:val="00FF660C"/>
    <w:rsid w:val="00FF69D7"/>
    <w:rsid w:val="00FF78B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95C2E285-5101-4EE9-BB01-17064C13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13"/>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11FB9"/>
    <w:pPr>
      <w:tabs>
        <w:tab w:val="righ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7D7744"/>
    <w:pPr>
      <w:tabs>
        <w:tab w:val="left" w:pos="180"/>
      </w:tabs>
      <w:spacing w:after="120" w:line="276" w:lineRule="auto"/>
      <w:ind w:left="0" w:right="0" w:firstLine="720"/>
      <w:jc w:val="both"/>
    </w:pPr>
    <w:rPr>
      <w:rFonts w:cstheme="minorHAnsi"/>
      <w:i/>
      <w:color w:val="404040" w:themeColor="text1" w:themeTint="BF"/>
    </w:rPr>
  </w:style>
  <w:style w:type="character" w:customStyle="1" w:styleId="CLRMappingChar">
    <w:name w:val="CLR Mapping Char"/>
    <w:basedOn w:val="DefaultParagraphFont"/>
    <w:link w:val="CLRMapping"/>
    <w:rsid w:val="007D7744"/>
    <w:rPr>
      <w:rFonts w:cstheme="minorHAnsi"/>
      <w:i/>
      <w:color w:val="404040" w:themeColor="text1" w:themeTint="BF"/>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unhideWhenUsed/>
    <w:rsid w:val="001C3359"/>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561343"/>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27160F"/>
    <w:rPr>
      <w:color w:val="0000FF"/>
      <w:u w:val="single"/>
      <w:shd w:val="clear" w:color="auto" w:fill="F3F2F1"/>
    </w:rPr>
  </w:style>
  <w:style w:type="paragraph" w:customStyle="1" w:styleId="subsection">
    <w:name w:val="subsection"/>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aragraph">
    <w:name w:val="paragraph"/>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0022B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FC1FD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169705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68522467">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95796472">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642580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4308828">
      <w:bodyDiv w:val="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sChild>
            <w:div w:id="150684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sChild>
        <w:div w:id="19124965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7904060">
              <w:marLeft w:val="0"/>
              <w:marRight w:val="0"/>
              <w:marTop w:val="0"/>
              <w:marBottom w:val="0"/>
              <w:divBdr>
                <w:top w:val="none" w:sz="0" w:space="0" w:color="auto"/>
                <w:left w:val="none" w:sz="0" w:space="0" w:color="auto"/>
                <w:bottom w:val="none" w:sz="0" w:space="0" w:color="auto"/>
                <w:right w:val="none" w:sz="0" w:space="0" w:color="auto"/>
              </w:divBdr>
              <w:divsChild>
                <w:div w:id="13864163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13949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90104781">
      <w:bodyDiv w:val="1"/>
      <w:marLeft w:val="0"/>
      <w:marRight w:val="0"/>
      <w:marTop w:val="0"/>
      <w:marBottom w:val="0"/>
      <w:divBdr>
        <w:top w:val="none" w:sz="0" w:space="0" w:color="auto"/>
        <w:left w:val="none" w:sz="0" w:space="0" w:color="auto"/>
        <w:bottom w:val="none" w:sz="0" w:space="0" w:color="auto"/>
        <w:right w:val="none" w:sz="0" w:space="0" w:color="auto"/>
      </w:divBdr>
    </w:div>
    <w:div w:id="1429961614">
      <w:bodyDiv w:val="1"/>
      <w:marLeft w:val="0"/>
      <w:marRight w:val="0"/>
      <w:marTop w:val="0"/>
      <w:marBottom w:val="0"/>
      <w:divBdr>
        <w:top w:val="none" w:sz="0" w:space="0" w:color="auto"/>
        <w:left w:val="none" w:sz="0" w:space="0" w:color="auto"/>
        <w:bottom w:val="none" w:sz="0" w:space="0" w:color="auto"/>
        <w:right w:val="none" w:sz="0" w:space="0" w:color="auto"/>
      </w:divBdr>
    </w:div>
    <w:div w:id="1504005109">
      <w:bodyDiv w:val="1"/>
      <w:marLeft w:val="0"/>
      <w:marRight w:val="0"/>
      <w:marTop w:val="0"/>
      <w:marBottom w:val="0"/>
      <w:divBdr>
        <w:top w:val="none" w:sz="0" w:space="0" w:color="auto"/>
        <w:left w:val="none" w:sz="0" w:space="0" w:color="auto"/>
        <w:bottom w:val="none" w:sz="0" w:space="0" w:color="auto"/>
        <w:right w:val="none" w:sz="0" w:space="0" w:color="auto"/>
      </w:divBdr>
    </w:div>
    <w:div w:id="1591625361">
      <w:bodyDiv w:val="1"/>
      <w:marLeft w:val="0"/>
      <w:marRight w:val="0"/>
      <w:marTop w:val="0"/>
      <w:marBottom w:val="0"/>
      <w:divBdr>
        <w:top w:val="none" w:sz="0" w:space="0" w:color="auto"/>
        <w:left w:val="none" w:sz="0" w:space="0" w:color="auto"/>
        <w:bottom w:val="none" w:sz="0" w:space="0" w:color="auto"/>
        <w:right w:val="none" w:sz="0" w:space="0" w:color="auto"/>
      </w:divBdr>
    </w:div>
    <w:div w:id="159543481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7572538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header" Target="header38.xml"/><Relationship Id="rId2" Type="http://schemas.openxmlformats.org/officeDocument/2006/relationships/customXml" Target="../customXml/item2.xml"/><Relationship Id="rId16" Type="http://schemas.openxmlformats.org/officeDocument/2006/relationships/hyperlink" Target="https://www.health.vic.gov.au/health-workforce-regulation/national-code-of-conduct-for-healthcare-workers" TargetMode="Externa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image" Target="media/image7.jpeg"/><Relationship Id="rId58" Type="http://schemas.openxmlformats.org/officeDocument/2006/relationships/header" Target="header29.xml"/><Relationship Id="rId66" Type="http://schemas.openxmlformats.org/officeDocument/2006/relationships/header" Target="header36.xml"/><Relationship Id="rId5" Type="http://schemas.openxmlformats.org/officeDocument/2006/relationships/numbering" Target="numbering.xml"/><Relationship Id="rId61" Type="http://schemas.openxmlformats.org/officeDocument/2006/relationships/image" Target="media/image11.jpeg"/><Relationship Id="rId19" Type="http://schemas.openxmlformats.org/officeDocument/2006/relationships/header" Target="header2.xml"/><Relationship Id="rId14" Type="http://schemas.openxmlformats.org/officeDocument/2006/relationships/hyperlink" Target="https://training.gov.au/training/details/CHCLEG00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4.xml"/><Relationship Id="rId43" Type="http://schemas.openxmlformats.org/officeDocument/2006/relationships/header" Target="header21.xml"/><Relationship Id="rId48" Type="http://schemas.openxmlformats.org/officeDocument/2006/relationships/footer" Target="footer6.xml"/><Relationship Id="rId56" Type="http://schemas.openxmlformats.org/officeDocument/2006/relationships/image" Target="media/image10.jpeg"/><Relationship Id="rId64" Type="http://schemas.openxmlformats.org/officeDocument/2006/relationships/header" Target="header34.xml"/><Relationship Id="rId69"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image" Target="media/image5.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cwa.org.au/workers/ethics-and-standards/" TargetMode="Externa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4.xml"/><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footer" Target="footer1.xml"/><Relationship Id="rId41" Type="http://schemas.openxmlformats.org/officeDocument/2006/relationships/header" Target="header19.xml"/><Relationship Id="rId54" Type="http://schemas.openxmlformats.org/officeDocument/2006/relationships/image" Target="media/image8.png"/><Relationship Id="rId62" Type="http://schemas.openxmlformats.org/officeDocument/2006/relationships/header" Target="header32.xml"/><Relationship Id="rId70"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22.xml"/><Relationship Id="rId52" Type="http://schemas.openxmlformats.org/officeDocument/2006/relationships/image" Target="media/image6.jpeg"/><Relationship Id="rId60" Type="http://schemas.openxmlformats.org/officeDocument/2006/relationships/header" Target="header31.xml"/><Relationship Id="rId65" Type="http://schemas.openxmlformats.org/officeDocument/2006/relationships/header" Target="header35.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footer" Target="footer5.xml"/><Relationship Id="rId34" Type="http://schemas.openxmlformats.org/officeDocument/2006/relationships/header" Target="header14.xml"/><Relationship Id="rId50" Type="http://schemas.openxmlformats.org/officeDocument/2006/relationships/header" Target="header27.xml"/><Relationship Id="rId55" Type="http://schemas.openxmlformats.org/officeDocument/2006/relationships/image" Target="media/image9.jpeg"/><Relationship Id="rId7" Type="http://schemas.openxmlformats.org/officeDocument/2006/relationships/settings" Target="settings.xml"/><Relationship Id="rId71"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87AE44A2-D283-4DEB-A1EE-4089A906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144</Pages>
  <Words>14144</Words>
  <Characters>80257</Characters>
  <Application>Microsoft Office Word</Application>
  <DocSecurity>0</DocSecurity>
  <Lines>3443</Lines>
  <Paragraphs>2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1</CharactersWithSpaces>
  <SharedDoc>false</SharedDoc>
  <HLinks>
    <vt:vector size="318" baseType="variant">
      <vt:variant>
        <vt:i4>2687091</vt:i4>
      </vt:variant>
      <vt:variant>
        <vt:i4>1176</vt:i4>
      </vt:variant>
      <vt:variant>
        <vt:i4>0</vt:i4>
      </vt:variant>
      <vt:variant>
        <vt:i4>5</vt:i4>
      </vt:variant>
      <vt:variant>
        <vt:lpwstr>https://compliantlearningresources.com.au/network/lotus-v2/policies-procedures/</vt:lpwstr>
      </vt:variant>
      <vt:variant>
        <vt:lpwstr/>
      </vt:variant>
      <vt:variant>
        <vt:i4>6946858</vt:i4>
      </vt:variant>
      <vt:variant>
        <vt:i4>1173</vt:i4>
      </vt:variant>
      <vt:variant>
        <vt:i4>0</vt:i4>
      </vt:variant>
      <vt:variant>
        <vt:i4>5</vt:i4>
      </vt:variant>
      <vt:variant>
        <vt:lpwstr>https://compliantlearningresources.com.au/network/lotus-v2/</vt:lpwstr>
      </vt:variant>
      <vt:variant>
        <vt:lpwstr/>
      </vt:variant>
      <vt:variant>
        <vt:i4>2424877</vt:i4>
      </vt:variant>
      <vt:variant>
        <vt:i4>348</vt:i4>
      </vt:variant>
      <vt:variant>
        <vt:i4>0</vt:i4>
      </vt:variant>
      <vt:variant>
        <vt:i4>5</vt:i4>
      </vt:variant>
      <vt:variant>
        <vt:lpwstr>https://www.acwa.org.au/wp-content/uploads/2020/11/ACWA-Code-of-ethics-Jan-2017.pdf</vt:lpwstr>
      </vt:variant>
      <vt:variant>
        <vt:lpwstr/>
      </vt:variant>
      <vt:variant>
        <vt:i4>1769560</vt:i4>
      </vt:variant>
      <vt:variant>
        <vt:i4>345</vt:i4>
      </vt:variant>
      <vt:variant>
        <vt:i4>0</vt:i4>
      </vt:variant>
      <vt:variant>
        <vt:i4>5</vt:i4>
      </vt:variant>
      <vt:variant>
        <vt:lpwstr>http://www.coaghealthcouncil.gov.au/NationalCodeOfConductForHealthCareWorkers</vt:lpwstr>
      </vt:variant>
      <vt:variant>
        <vt:lpwstr/>
      </vt:variant>
      <vt:variant>
        <vt:i4>2097249</vt:i4>
      </vt:variant>
      <vt:variant>
        <vt:i4>291</vt:i4>
      </vt:variant>
      <vt:variant>
        <vt:i4>0</vt:i4>
      </vt:variant>
      <vt:variant>
        <vt:i4>5</vt:i4>
      </vt:variant>
      <vt:variant>
        <vt:lpwstr>https://training.gov.au/training/details/CHCLEG001</vt:lpwstr>
      </vt:variant>
      <vt:variant>
        <vt:lpwstr/>
      </vt:variant>
      <vt:variant>
        <vt:i4>1310779</vt:i4>
      </vt:variant>
      <vt:variant>
        <vt:i4>284</vt:i4>
      </vt:variant>
      <vt:variant>
        <vt:i4>0</vt:i4>
      </vt:variant>
      <vt:variant>
        <vt:i4>5</vt:i4>
      </vt:variant>
      <vt:variant>
        <vt:lpwstr/>
      </vt:variant>
      <vt:variant>
        <vt:lpwstr>_Toc102581075</vt:lpwstr>
      </vt:variant>
      <vt:variant>
        <vt:i4>1310779</vt:i4>
      </vt:variant>
      <vt:variant>
        <vt:i4>278</vt:i4>
      </vt:variant>
      <vt:variant>
        <vt:i4>0</vt:i4>
      </vt:variant>
      <vt:variant>
        <vt:i4>5</vt:i4>
      </vt:variant>
      <vt:variant>
        <vt:lpwstr/>
      </vt:variant>
      <vt:variant>
        <vt:lpwstr>_Toc102581074</vt:lpwstr>
      </vt:variant>
      <vt:variant>
        <vt:i4>1310779</vt:i4>
      </vt:variant>
      <vt:variant>
        <vt:i4>272</vt:i4>
      </vt:variant>
      <vt:variant>
        <vt:i4>0</vt:i4>
      </vt:variant>
      <vt:variant>
        <vt:i4>5</vt:i4>
      </vt:variant>
      <vt:variant>
        <vt:lpwstr/>
      </vt:variant>
      <vt:variant>
        <vt:lpwstr>_Toc102581073</vt:lpwstr>
      </vt:variant>
      <vt:variant>
        <vt:i4>1310779</vt:i4>
      </vt:variant>
      <vt:variant>
        <vt:i4>266</vt:i4>
      </vt:variant>
      <vt:variant>
        <vt:i4>0</vt:i4>
      </vt:variant>
      <vt:variant>
        <vt:i4>5</vt:i4>
      </vt:variant>
      <vt:variant>
        <vt:lpwstr/>
      </vt:variant>
      <vt:variant>
        <vt:lpwstr>_Toc102581072</vt:lpwstr>
      </vt:variant>
      <vt:variant>
        <vt:i4>1310779</vt:i4>
      </vt:variant>
      <vt:variant>
        <vt:i4>260</vt:i4>
      </vt:variant>
      <vt:variant>
        <vt:i4>0</vt:i4>
      </vt:variant>
      <vt:variant>
        <vt:i4>5</vt:i4>
      </vt:variant>
      <vt:variant>
        <vt:lpwstr/>
      </vt:variant>
      <vt:variant>
        <vt:lpwstr>_Toc102581071</vt:lpwstr>
      </vt:variant>
      <vt:variant>
        <vt:i4>1310779</vt:i4>
      </vt:variant>
      <vt:variant>
        <vt:i4>254</vt:i4>
      </vt:variant>
      <vt:variant>
        <vt:i4>0</vt:i4>
      </vt:variant>
      <vt:variant>
        <vt:i4>5</vt:i4>
      </vt:variant>
      <vt:variant>
        <vt:lpwstr/>
      </vt:variant>
      <vt:variant>
        <vt:lpwstr>_Toc102581070</vt:lpwstr>
      </vt:variant>
      <vt:variant>
        <vt:i4>1376315</vt:i4>
      </vt:variant>
      <vt:variant>
        <vt:i4>248</vt:i4>
      </vt:variant>
      <vt:variant>
        <vt:i4>0</vt:i4>
      </vt:variant>
      <vt:variant>
        <vt:i4>5</vt:i4>
      </vt:variant>
      <vt:variant>
        <vt:lpwstr/>
      </vt:variant>
      <vt:variant>
        <vt:lpwstr>_Toc102581069</vt:lpwstr>
      </vt:variant>
      <vt:variant>
        <vt:i4>1376315</vt:i4>
      </vt:variant>
      <vt:variant>
        <vt:i4>242</vt:i4>
      </vt:variant>
      <vt:variant>
        <vt:i4>0</vt:i4>
      </vt:variant>
      <vt:variant>
        <vt:i4>5</vt:i4>
      </vt:variant>
      <vt:variant>
        <vt:lpwstr/>
      </vt:variant>
      <vt:variant>
        <vt:lpwstr>_Toc102581068</vt:lpwstr>
      </vt:variant>
      <vt:variant>
        <vt:i4>1376315</vt:i4>
      </vt:variant>
      <vt:variant>
        <vt:i4>236</vt:i4>
      </vt:variant>
      <vt:variant>
        <vt:i4>0</vt:i4>
      </vt:variant>
      <vt:variant>
        <vt:i4>5</vt:i4>
      </vt:variant>
      <vt:variant>
        <vt:lpwstr/>
      </vt:variant>
      <vt:variant>
        <vt:lpwstr>_Toc102581067</vt:lpwstr>
      </vt:variant>
      <vt:variant>
        <vt:i4>1376315</vt:i4>
      </vt:variant>
      <vt:variant>
        <vt:i4>230</vt:i4>
      </vt:variant>
      <vt:variant>
        <vt:i4>0</vt:i4>
      </vt:variant>
      <vt:variant>
        <vt:i4>5</vt:i4>
      </vt:variant>
      <vt:variant>
        <vt:lpwstr/>
      </vt:variant>
      <vt:variant>
        <vt:lpwstr>_Toc102581066</vt:lpwstr>
      </vt:variant>
      <vt:variant>
        <vt:i4>1376315</vt:i4>
      </vt:variant>
      <vt:variant>
        <vt:i4>224</vt:i4>
      </vt:variant>
      <vt:variant>
        <vt:i4>0</vt:i4>
      </vt:variant>
      <vt:variant>
        <vt:i4>5</vt:i4>
      </vt:variant>
      <vt:variant>
        <vt:lpwstr/>
      </vt:variant>
      <vt:variant>
        <vt:lpwstr>_Toc102581065</vt:lpwstr>
      </vt:variant>
      <vt:variant>
        <vt:i4>1376315</vt:i4>
      </vt:variant>
      <vt:variant>
        <vt:i4>218</vt:i4>
      </vt:variant>
      <vt:variant>
        <vt:i4>0</vt:i4>
      </vt:variant>
      <vt:variant>
        <vt:i4>5</vt:i4>
      </vt:variant>
      <vt:variant>
        <vt:lpwstr/>
      </vt:variant>
      <vt:variant>
        <vt:lpwstr>_Toc102581064</vt:lpwstr>
      </vt:variant>
      <vt:variant>
        <vt:i4>1376315</vt:i4>
      </vt:variant>
      <vt:variant>
        <vt:i4>212</vt:i4>
      </vt:variant>
      <vt:variant>
        <vt:i4>0</vt:i4>
      </vt:variant>
      <vt:variant>
        <vt:i4>5</vt:i4>
      </vt:variant>
      <vt:variant>
        <vt:lpwstr/>
      </vt:variant>
      <vt:variant>
        <vt:lpwstr>_Toc102581063</vt:lpwstr>
      </vt:variant>
      <vt:variant>
        <vt:i4>1376315</vt:i4>
      </vt:variant>
      <vt:variant>
        <vt:i4>206</vt:i4>
      </vt:variant>
      <vt:variant>
        <vt:i4>0</vt:i4>
      </vt:variant>
      <vt:variant>
        <vt:i4>5</vt:i4>
      </vt:variant>
      <vt:variant>
        <vt:lpwstr/>
      </vt:variant>
      <vt:variant>
        <vt:lpwstr>_Toc102581062</vt:lpwstr>
      </vt:variant>
      <vt:variant>
        <vt:i4>1376315</vt:i4>
      </vt:variant>
      <vt:variant>
        <vt:i4>200</vt:i4>
      </vt:variant>
      <vt:variant>
        <vt:i4>0</vt:i4>
      </vt:variant>
      <vt:variant>
        <vt:i4>5</vt:i4>
      </vt:variant>
      <vt:variant>
        <vt:lpwstr/>
      </vt:variant>
      <vt:variant>
        <vt:lpwstr>_Toc102581061</vt:lpwstr>
      </vt:variant>
      <vt:variant>
        <vt:i4>1376315</vt:i4>
      </vt:variant>
      <vt:variant>
        <vt:i4>194</vt:i4>
      </vt:variant>
      <vt:variant>
        <vt:i4>0</vt:i4>
      </vt:variant>
      <vt:variant>
        <vt:i4>5</vt:i4>
      </vt:variant>
      <vt:variant>
        <vt:lpwstr/>
      </vt:variant>
      <vt:variant>
        <vt:lpwstr>_Toc102581060</vt:lpwstr>
      </vt:variant>
      <vt:variant>
        <vt:i4>1441851</vt:i4>
      </vt:variant>
      <vt:variant>
        <vt:i4>188</vt:i4>
      </vt:variant>
      <vt:variant>
        <vt:i4>0</vt:i4>
      </vt:variant>
      <vt:variant>
        <vt:i4>5</vt:i4>
      </vt:variant>
      <vt:variant>
        <vt:lpwstr/>
      </vt:variant>
      <vt:variant>
        <vt:lpwstr>_Toc102581059</vt:lpwstr>
      </vt:variant>
      <vt:variant>
        <vt:i4>1441851</vt:i4>
      </vt:variant>
      <vt:variant>
        <vt:i4>182</vt:i4>
      </vt:variant>
      <vt:variant>
        <vt:i4>0</vt:i4>
      </vt:variant>
      <vt:variant>
        <vt:i4>5</vt:i4>
      </vt:variant>
      <vt:variant>
        <vt:lpwstr/>
      </vt:variant>
      <vt:variant>
        <vt:lpwstr>_Toc102581058</vt:lpwstr>
      </vt:variant>
      <vt:variant>
        <vt:i4>1441851</vt:i4>
      </vt:variant>
      <vt:variant>
        <vt:i4>176</vt:i4>
      </vt:variant>
      <vt:variant>
        <vt:i4>0</vt:i4>
      </vt:variant>
      <vt:variant>
        <vt:i4>5</vt:i4>
      </vt:variant>
      <vt:variant>
        <vt:lpwstr/>
      </vt:variant>
      <vt:variant>
        <vt:lpwstr>_Toc102581057</vt:lpwstr>
      </vt:variant>
      <vt:variant>
        <vt:i4>1441851</vt:i4>
      </vt:variant>
      <vt:variant>
        <vt:i4>170</vt:i4>
      </vt:variant>
      <vt:variant>
        <vt:i4>0</vt:i4>
      </vt:variant>
      <vt:variant>
        <vt:i4>5</vt:i4>
      </vt:variant>
      <vt:variant>
        <vt:lpwstr/>
      </vt:variant>
      <vt:variant>
        <vt:lpwstr>_Toc102581056</vt:lpwstr>
      </vt:variant>
      <vt:variant>
        <vt:i4>1441851</vt:i4>
      </vt:variant>
      <vt:variant>
        <vt:i4>164</vt:i4>
      </vt:variant>
      <vt:variant>
        <vt:i4>0</vt:i4>
      </vt:variant>
      <vt:variant>
        <vt:i4>5</vt:i4>
      </vt:variant>
      <vt:variant>
        <vt:lpwstr/>
      </vt:variant>
      <vt:variant>
        <vt:lpwstr>_Toc102581055</vt:lpwstr>
      </vt:variant>
      <vt:variant>
        <vt:i4>1441851</vt:i4>
      </vt:variant>
      <vt:variant>
        <vt:i4>158</vt:i4>
      </vt:variant>
      <vt:variant>
        <vt:i4>0</vt:i4>
      </vt:variant>
      <vt:variant>
        <vt:i4>5</vt:i4>
      </vt:variant>
      <vt:variant>
        <vt:lpwstr/>
      </vt:variant>
      <vt:variant>
        <vt:lpwstr>_Toc102581054</vt:lpwstr>
      </vt:variant>
      <vt:variant>
        <vt:i4>1441851</vt:i4>
      </vt:variant>
      <vt:variant>
        <vt:i4>152</vt:i4>
      </vt:variant>
      <vt:variant>
        <vt:i4>0</vt:i4>
      </vt:variant>
      <vt:variant>
        <vt:i4>5</vt:i4>
      </vt:variant>
      <vt:variant>
        <vt:lpwstr/>
      </vt:variant>
      <vt:variant>
        <vt:lpwstr>_Toc102581053</vt:lpwstr>
      </vt:variant>
      <vt:variant>
        <vt:i4>1441851</vt:i4>
      </vt:variant>
      <vt:variant>
        <vt:i4>146</vt:i4>
      </vt:variant>
      <vt:variant>
        <vt:i4>0</vt:i4>
      </vt:variant>
      <vt:variant>
        <vt:i4>5</vt:i4>
      </vt:variant>
      <vt:variant>
        <vt:lpwstr/>
      </vt:variant>
      <vt:variant>
        <vt:lpwstr>_Toc102581052</vt:lpwstr>
      </vt:variant>
      <vt:variant>
        <vt:i4>1441851</vt:i4>
      </vt:variant>
      <vt:variant>
        <vt:i4>140</vt:i4>
      </vt:variant>
      <vt:variant>
        <vt:i4>0</vt:i4>
      </vt:variant>
      <vt:variant>
        <vt:i4>5</vt:i4>
      </vt:variant>
      <vt:variant>
        <vt:lpwstr/>
      </vt:variant>
      <vt:variant>
        <vt:lpwstr>_Toc102581051</vt:lpwstr>
      </vt:variant>
      <vt:variant>
        <vt:i4>1441851</vt:i4>
      </vt:variant>
      <vt:variant>
        <vt:i4>134</vt:i4>
      </vt:variant>
      <vt:variant>
        <vt:i4>0</vt:i4>
      </vt:variant>
      <vt:variant>
        <vt:i4>5</vt:i4>
      </vt:variant>
      <vt:variant>
        <vt:lpwstr/>
      </vt:variant>
      <vt:variant>
        <vt:lpwstr>_Toc102581050</vt:lpwstr>
      </vt:variant>
      <vt:variant>
        <vt:i4>1507387</vt:i4>
      </vt:variant>
      <vt:variant>
        <vt:i4>128</vt:i4>
      </vt:variant>
      <vt:variant>
        <vt:i4>0</vt:i4>
      </vt:variant>
      <vt:variant>
        <vt:i4>5</vt:i4>
      </vt:variant>
      <vt:variant>
        <vt:lpwstr/>
      </vt:variant>
      <vt:variant>
        <vt:lpwstr>_Toc102581049</vt:lpwstr>
      </vt:variant>
      <vt:variant>
        <vt:i4>1507387</vt:i4>
      </vt:variant>
      <vt:variant>
        <vt:i4>122</vt:i4>
      </vt:variant>
      <vt:variant>
        <vt:i4>0</vt:i4>
      </vt:variant>
      <vt:variant>
        <vt:i4>5</vt:i4>
      </vt:variant>
      <vt:variant>
        <vt:lpwstr/>
      </vt:variant>
      <vt:variant>
        <vt:lpwstr>_Toc102581048</vt:lpwstr>
      </vt:variant>
      <vt:variant>
        <vt:i4>1507387</vt:i4>
      </vt:variant>
      <vt:variant>
        <vt:i4>116</vt:i4>
      </vt:variant>
      <vt:variant>
        <vt:i4>0</vt:i4>
      </vt:variant>
      <vt:variant>
        <vt:i4>5</vt:i4>
      </vt:variant>
      <vt:variant>
        <vt:lpwstr/>
      </vt:variant>
      <vt:variant>
        <vt:lpwstr>_Toc102581047</vt:lpwstr>
      </vt:variant>
      <vt:variant>
        <vt:i4>1507387</vt:i4>
      </vt:variant>
      <vt:variant>
        <vt:i4>110</vt:i4>
      </vt:variant>
      <vt:variant>
        <vt:i4>0</vt:i4>
      </vt:variant>
      <vt:variant>
        <vt:i4>5</vt:i4>
      </vt:variant>
      <vt:variant>
        <vt:lpwstr/>
      </vt:variant>
      <vt:variant>
        <vt:lpwstr>_Toc102581046</vt:lpwstr>
      </vt:variant>
      <vt:variant>
        <vt:i4>1507387</vt:i4>
      </vt:variant>
      <vt:variant>
        <vt:i4>104</vt:i4>
      </vt:variant>
      <vt:variant>
        <vt:i4>0</vt:i4>
      </vt:variant>
      <vt:variant>
        <vt:i4>5</vt:i4>
      </vt:variant>
      <vt:variant>
        <vt:lpwstr/>
      </vt:variant>
      <vt:variant>
        <vt:lpwstr>_Toc102581045</vt:lpwstr>
      </vt:variant>
      <vt:variant>
        <vt:i4>1507387</vt:i4>
      </vt:variant>
      <vt:variant>
        <vt:i4>98</vt:i4>
      </vt:variant>
      <vt:variant>
        <vt:i4>0</vt:i4>
      </vt:variant>
      <vt:variant>
        <vt:i4>5</vt:i4>
      </vt:variant>
      <vt:variant>
        <vt:lpwstr/>
      </vt:variant>
      <vt:variant>
        <vt:lpwstr>_Toc102581044</vt:lpwstr>
      </vt:variant>
      <vt:variant>
        <vt:i4>1507387</vt:i4>
      </vt:variant>
      <vt:variant>
        <vt:i4>92</vt:i4>
      </vt:variant>
      <vt:variant>
        <vt:i4>0</vt:i4>
      </vt:variant>
      <vt:variant>
        <vt:i4>5</vt:i4>
      </vt:variant>
      <vt:variant>
        <vt:lpwstr/>
      </vt:variant>
      <vt:variant>
        <vt:lpwstr>_Toc102581043</vt:lpwstr>
      </vt:variant>
      <vt:variant>
        <vt:i4>1507387</vt:i4>
      </vt:variant>
      <vt:variant>
        <vt:i4>86</vt:i4>
      </vt:variant>
      <vt:variant>
        <vt:i4>0</vt:i4>
      </vt:variant>
      <vt:variant>
        <vt:i4>5</vt:i4>
      </vt:variant>
      <vt:variant>
        <vt:lpwstr/>
      </vt:variant>
      <vt:variant>
        <vt:lpwstr>_Toc102581042</vt:lpwstr>
      </vt:variant>
      <vt:variant>
        <vt:i4>1507387</vt:i4>
      </vt:variant>
      <vt:variant>
        <vt:i4>80</vt:i4>
      </vt:variant>
      <vt:variant>
        <vt:i4>0</vt:i4>
      </vt:variant>
      <vt:variant>
        <vt:i4>5</vt:i4>
      </vt:variant>
      <vt:variant>
        <vt:lpwstr/>
      </vt:variant>
      <vt:variant>
        <vt:lpwstr>_Toc102581041</vt:lpwstr>
      </vt:variant>
      <vt:variant>
        <vt:i4>1507387</vt:i4>
      </vt:variant>
      <vt:variant>
        <vt:i4>74</vt:i4>
      </vt:variant>
      <vt:variant>
        <vt:i4>0</vt:i4>
      </vt:variant>
      <vt:variant>
        <vt:i4>5</vt:i4>
      </vt:variant>
      <vt:variant>
        <vt:lpwstr/>
      </vt:variant>
      <vt:variant>
        <vt:lpwstr>_Toc102581040</vt:lpwstr>
      </vt:variant>
      <vt:variant>
        <vt:i4>1048635</vt:i4>
      </vt:variant>
      <vt:variant>
        <vt:i4>68</vt:i4>
      </vt:variant>
      <vt:variant>
        <vt:i4>0</vt:i4>
      </vt:variant>
      <vt:variant>
        <vt:i4>5</vt:i4>
      </vt:variant>
      <vt:variant>
        <vt:lpwstr/>
      </vt:variant>
      <vt:variant>
        <vt:lpwstr>_Toc102581039</vt:lpwstr>
      </vt:variant>
      <vt:variant>
        <vt:i4>1048635</vt:i4>
      </vt:variant>
      <vt:variant>
        <vt:i4>62</vt:i4>
      </vt:variant>
      <vt:variant>
        <vt:i4>0</vt:i4>
      </vt:variant>
      <vt:variant>
        <vt:i4>5</vt:i4>
      </vt:variant>
      <vt:variant>
        <vt:lpwstr/>
      </vt:variant>
      <vt:variant>
        <vt:lpwstr>_Toc102581038</vt:lpwstr>
      </vt:variant>
      <vt:variant>
        <vt:i4>1048635</vt:i4>
      </vt:variant>
      <vt:variant>
        <vt:i4>56</vt:i4>
      </vt:variant>
      <vt:variant>
        <vt:i4>0</vt:i4>
      </vt:variant>
      <vt:variant>
        <vt:i4>5</vt:i4>
      </vt:variant>
      <vt:variant>
        <vt:lpwstr/>
      </vt:variant>
      <vt:variant>
        <vt:lpwstr>_Toc102581037</vt:lpwstr>
      </vt:variant>
      <vt:variant>
        <vt:i4>1048635</vt:i4>
      </vt:variant>
      <vt:variant>
        <vt:i4>50</vt:i4>
      </vt:variant>
      <vt:variant>
        <vt:i4>0</vt:i4>
      </vt:variant>
      <vt:variant>
        <vt:i4>5</vt:i4>
      </vt:variant>
      <vt:variant>
        <vt:lpwstr/>
      </vt:variant>
      <vt:variant>
        <vt:lpwstr>_Toc102581036</vt:lpwstr>
      </vt:variant>
      <vt:variant>
        <vt:i4>1048635</vt:i4>
      </vt:variant>
      <vt:variant>
        <vt:i4>44</vt:i4>
      </vt:variant>
      <vt:variant>
        <vt:i4>0</vt:i4>
      </vt:variant>
      <vt:variant>
        <vt:i4>5</vt:i4>
      </vt:variant>
      <vt:variant>
        <vt:lpwstr/>
      </vt:variant>
      <vt:variant>
        <vt:lpwstr>_Toc102581035</vt:lpwstr>
      </vt:variant>
      <vt:variant>
        <vt:i4>1048635</vt:i4>
      </vt:variant>
      <vt:variant>
        <vt:i4>38</vt:i4>
      </vt:variant>
      <vt:variant>
        <vt:i4>0</vt:i4>
      </vt:variant>
      <vt:variant>
        <vt:i4>5</vt:i4>
      </vt:variant>
      <vt:variant>
        <vt:lpwstr/>
      </vt:variant>
      <vt:variant>
        <vt:lpwstr>_Toc102581034</vt:lpwstr>
      </vt:variant>
      <vt:variant>
        <vt:i4>1048635</vt:i4>
      </vt:variant>
      <vt:variant>
        <vt:i4>32</vt:i4>
      </vt:variant>
      <vt:variant>
        <vt:i4>0</vt:i4>
      </vt:variant>
      <vt:variant>
        <vt:i4>5</vt:i4>
      </vt:variant>
      <vt:variant>
        <vt:lpwstr/>
      </vt:variant>
      <vt:variant>
        <vt:lpwstr>_Toc102581033</vt:lpwstr>
      </vt:variant>
      <vt:variant>
        <vt:i4>1048635</vt:i4>
      </vt:variant>
      <vt:variant>
        <vt:i4>26</vt:i4>
      </vt:variant>
      <vt:variant>
        <vt:i4>0</vt:i4>
      </vt:variant>
      <vt:variant>
        <vt:i4>5</vt:i4>
      </vt:variant>
      <vt:variant>
        <vt:lpwstr/>
      </vt:variant>
      <vt:variant>
        <vt:lpwstr>_Toc102581032</vt:lpwstr>
      </vt:variant>
      <vt:variant>
        <vt:i4>1048635</vt:i4>
      </vt:variant>
      <vt:variant>
        <vt:i4>20</vt:i4>
      </vt:variant>
      <vt:variant>
        <vt:i4>0</vt:i4>
      </vt:variant>
      <vt:variant>
        <vt:i4>5</vt:i4>
      </vt:variant>
      <vt:variant>
        <vt:lpwstr/>
      </vt:variant>
      <vt:variant>
        <vt:lpwstr>_Toc102581031</vt:lpwstr>
      </vt:variant>
      <vt:variant>
        <vt:i4>1048635</vt:i4>
      </vt:variant>
      <vt:variant>
        <vt:i4>14</vt:i4>
      </vt:variant>
      <vt:variant>
        <vt:i4>0</vt:i4>
      </vt:variant>
      <vt:variant>
        <vt:i4>5</vt:i4>
      </vt:variant>
      <vt:variant>
        <vt:lpwstr/>
      </vt:variant>
      <vt:variant>
        <vt:lpwstr>_Toc102581030</vt:lpwstr>
      </vt:variant>
      <vt:variant>
        <vt:i4>1114171</vt:i4>
      </vt:variant>
      <vt:variant>
        <vt:i4>8</vt:i4>
      </vt:variant>
      <vt:variant>
        <vt:i4>0</vt:i4>
      </vt:variant>
      <vt:variant>
        <vt:i4>5</vt:i4>
      </vt:variant>
      <vt:variant>
        <vt:lpwstr/>
      </vt:variant>
      <vt:variant>
        <vt:lpwstr>_Toc102581029</vt:lpwstr>
      </vt:variant>
      <vt:variant>
        <vt:i4>1114171</vt:i4>
      </vt:variant>
      <vt:variant>
        <vt:i4>2</vt:i4>
      </vt:variant>
      <vt:variant>
        <vt:i4>0</vt:i4>
      </vt:variant>
      <vt:variant>
        <vt:i4>5</vt:i4>
      </vt:variant>
      <vt:variant>
        <vt:lpwstr/>
      </vt:variant>
      <vt:variant>
        <vt:lpwstr>_Toc10258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93</cp:revision>
  <dcterms:created xsi:type="dcterms:W3CDTF">2022-04-29T03:51:00Z</dcterms:created>
  <dcterms:modified xsi:type="dcterms:W3CDTF">2023-12-04T05: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044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4-02T23:30:01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5311f0d8-5434-43f6-aa8c-9d27493c268b</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GrammarlyDocumentId">
    <vt:lpwstr>bbe4d5f5147aca8669f326d4e696bd79aa387b7732d2262c50333c063c298394</vt:lpwstr>
  </property>
</Properties>
</file>